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64B2E" w14:textId="641A64F6" w:rsidR="00162D00" w:rsidRPr="006F484D" w:rsidRDefault="00162D00" w:rsidP="00B61197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484D">
        <w:rPr>
          <w:rFonts w:ascii="Arial" w:hAnsi="Arial" w:cs="Arial"/>
          <w:b/>
          <w:sz w:val="24"/>
          <w:szCs w:val="24"/>
        </w:rPr>
        <w:t>ANEXO N°</w:t>
      </w:r>
      <w:r w:rsidR="005E2BDC" w:rsidRPr="006F484D">
        <w:rPr>
          <w:rFonts w:ascii="Arial" w:hAnsi="Arial" w:cs="Arial"/>
          <w:b/>
          <w:sz w:val="24"/>
          <w:szCs w:val="24"/>
        </w:rPr>
        <w:t>01-BIENIO 2024-2026</w:t>
      </w:r>
    </w:p>
    <w:p w14:paraId="6EDEE920" w14:textId="77777777" w:rsidR="007A5907" w:rsidRPr="006F484D" w:rsidRDefault="007A5907" w:rsidP="007B3C3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366B6D" w14:textId="76E90A72" w:rsidR="00A07C25" w:rsidRDefault="00A07C25" w:rsidP="007B3C37">
      <w:pPr>
        <w:spacing w:after="0" w:line="240" w:lineRule="auto"/>
        <w:jc w:val="center"/>
        <w:rPr>
          <w:rFonts w:ascii="Arial" w:hAnsi="Arial" w:cs="Arial"/>
          <w:b/>
          <w:color w:val="538135" w:themeColor="accent6" w:themeShade="BF"/>
        </w:rPr>
      </w:pPr>
      <w:r w:rsidRPr="007B3C37">
        <w:rPr>
          <w:rFonts w:ascii="Arial" w:hAnsi="Arial" w:cs="Arial"/>
          <w:b/>
          <w:color w:val="538135" w:themeColor="accent6" w:themeShade="BF"/>
        </w:rPr>
        <w:t>FORMATO N°</w:t>
      </w:r>
      <w:r w:rsidR="00E47431">
        <w:rPr>
          <w:rFonts w:ascii="Arial" w:hAnsi="Arial" w:cs="Arial"/>
          <w:b/>
          <w:color w:val="538135" w:themeColor="accent6" w:themeShade="BF"/>
        </w:rPr>
        <w:t>0</w:t>
      </w:r>
      <w:r w:rsidR="007B3C37" w:rsidRPr="007B3C37">
        <w:rPr>
          <w:rFonts w:ascii="Arial" w:hAnsi="Arial" w:cs="Arial"/>
          <w:b/>
          <w:color w:val="538135" w:themeColor="accent6" w:themeShade="BF"/>
        </w:rPr>
        <w:t>3</w:t>
      </w:r>
      <w:r w:rsidR="00D05104" w:rsidRPr="007B3C37">
        <w:rPr>
          <w:rFonts w:ascii="Arial" w:hAnsi="Arial" w:cs="Arial"/>
          <w:b/>
          <w:color w:val="538135" w:themeColor="accent6" w:themeShade="BF"/>
        </w:rPr>
        <w:t xml:space="preserve">: </w:t>
      </w:r>
      <w:r w:rsidR="00F370A2" w:rsidRPr="007B3C37">
        <w:rPr>
          <w:rFonts w:ascii="Arial" w:hAnsi="Arial" w:cs="Arial"/>
          <w:b/>
          <w:color w:val="538135" w:themeColor="accent6" w:themeShade="BF"/>
        </w:rPr>
        <w:t>DOCENTES URP QUE CONFORMAN EL GRUPO</w:t>
      </w:r>
      <w:r w:rsidR="00077ADB">
        <w:rPr>
          <w:rFonts w:ascii="Arial" w:hAnsi="Arial" w:cs="Arial"/>
          <w:b/>
          <w:color w:val="538135" w:themeColor="accent6" w:themeShade="BF"/>
        </w:rPr>
        <w:t xml:space="preserve"> DE INVESTIGACIÓN</w:t>
      </w:r>
    </w:p>
    <w:p w14:paraId="3E35B4C6" w14:textId="68FD9E29" w:rsidR="007B3C37" w:rsidRPr="00EF01F6" w:rsidRDefault="007B3C37" w:rsidP="00E47431">
      <w:pPr>
        <w:spacing w:after="0" w:line="240" w:lineRule="auto"/>
        <w:jc w:val="center"/>
        <w:rPr>
          <w:rFonts w:ascii="Arial Narrow" w:hAnsi="Arial Narrow" w:cs="Arial"/>
          <w:color w:val="000000" w:themeColor="text1"/>
          <w:szCs w:val="24"/>
        </w:rPr>
      </w:pPr>
      <w:r w:rsidRPr="00EF01F6">
        <w:rPr>
          <w:rFonts w:ascii="Arial Narrow" w:hAnsi="Arial Narrow" w:cs="Arial"/>
          <w:color w:val="000000" w:themeColor="text1"/>
          <w:szCs w:val="24"/>
        </w:rPr>
        <w:t>(mínimo dos y máximo cuatro docentes</w:t>
      </w:r>
      <w:r w:rsidR="00722FE5">
        <w:rPr>
          <w:rFonts w:ascii="Arial Narrow" w:hAnsi="Arial Narrow" w:cs="Arial"/>
          <w:color w:val="000000" w:themeColor="text1"/>
          <w:szCs w:val="24"/>
        </w:rPr>
        <w:t>, debe llenarse un anexo por cada docente</w:t>
      </w:r>
      <w:r w:rsidRPr="00EF01F6">
        <w:rPr>
          <w:rFonts w:ascii="Arial Narrow" w:hAnsi="Arial Narrow" w:cs="Arial"/>
          <w:color w:val="000000" w:themeColor="text1"/>
          <w:szCs w:val="24"/>
        </w:rPr>
        <w:t>)</w:t>
      </w:r>
    </w:p>
    <w:p w14:paraId="73840641" w14:textId="77777777" w:rsidR="00F43F90" w:rsidRPr="006F484D" w:rsidRDefault="00F43F90" w:rsidP="00E47431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40755A54" w14:textId="77777777" w:rsidR="007B3C37" w:rsidRPr="000C50A9" w:rsidRDefault="007B3C37" w:rsidP="00A36ED6">
      <w:pPr>
        <w:pStyle w:val="Prrafodelista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 w:themeColor="text1"/>
          <w:lang w:val="es-PE"/>
        </w:rPr>
      </w:pPr>
      <w:r w:rsidRPr="000C50A9">
        <w:rPr>
          <w:rFonts w:ascii="Arial" w:hAnsi="Arial" w:cs="Arial"/>
          <w:b/>
          <w:color w:val="000000" w:themeColor="text1"/>
          <w:lang w:val="es-PE"/>
        </w:rPr>
        <w:t>INFORMACIÓN GENERAL DEL GRUPO DE INVESTIGACIÓN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552"/>
        <w:gridCol w:w="1559"/>
        <w:gridCol w:w="2126"/>
        <w:gridCol w:w="704"/>
        <w:gridCol w:w="2126"/>
      </w:tblGrid>
      <w:tr w:rsidR="00E47431" w:rsidRPr="006F484D" w14:paraId="1F027F0E" w14:textId="77777777" w:rsidTr="00DC1D65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086784F" w14:textId="77777777" w:rsidR="00E47431" w:rsidRPr="006F484D" w:rsidRDefault="00E47431" w:rsidP="00E4743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 Narrow" w:hAnsi="Arial Narrow"/>
                <w:b/>
                <w:lang w:val="es-PE"/>
              </w:rPr>
            </w:pPr>
          </w:p>
        </w:tc>
        <w:tc>
          <w:tcPr>
            <w:tcW w:w="4389" w:type="dxa"/>
            <w:gridSpan w:val="3"/>
            <w:vAlign w:val="center"/>
          </w:tcPr>
          <w:p w14:paraId="21C266D0" w14:textId="77777777" w:rsidR="00E47431" w:rsidRPr="009F0BEE" w:rsidRDefault="00E47431" w:rsidP="00DC1D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rFonts w:ascii="Arial Narrow" w:hAnsi="Arial Narrow"/>
                <w:b/>
                <w:bCs/>
                <w:lang w:val="es-PE"/>
              </w:rPr>
            </w:pPr>
            <w:r w:rsidRPr="009F0BEE">
              <w:rPr>
                <w:rFonts w:ascii="Arial Narrow" w:hAnsi="Arial Narrow"/>
                <w:b/>
                <w:bCs/>
                <w:lang w:val="es-PE"/>
              </w:rPr>
              <w:t>CÓDIGO DEL GRUPO</w:t>
            </w:r>
          </w:p>
        </w:tc>
        <w:tc>
          <w:tcPr>
            <w:tcW w:w="2126" w:type="dxa"/>
            <w:vAlign w:val="center"/>
          </w:tcPr>
          <w:p w14:paraId="39EEF38F" w14:textId="77777777" w:rsidR="00E47431" w:rsidRPr="006F484D" w:rsidRDefault="00E47431" w:rsidP="00DC1D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9F0BEE">
              <w:rPr>
                <w:rFonts w:ascii="Arial Narrow" w:hAnsi="Arial Narrow"/>
                <w:color w:val="767171" w:themeColor="background2" w:themeShade="80"/>
                <w:lang w:val="es-PE"/>
              </w:rPr>
              <w:t>(no llenar)</w:t>
            </w:r>
          </w:p>
        </w:tc>
      </w:tr>
      <w:tr w:rsidR="00E47431" w:rsidRPr="006F484D" w14:paraId="64AC0AF6" w14:textId="77777777" w:rsidTr="00DC1D65">
        <w:trPr>
          <w:trHeight w:val="397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DD10837" w14:textId="77777777" w:rsidR="00E47431" w:rsidRPr="006F484D" w:rsidRDefault="00E47431" w:rsidP="00DC1D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bookmarkStart w:id="0" w:name="_Hlk160166616"/>
            <w:r w:rsidRPr="006F484D">
              <w:rPr>
                <w:rFonts w:ascii="Arial Narrow" w:hAnsi="Arial Narrow"/>
                <w:b/>
                <w:lang w:val="es-PE"/>
              </w:rPr>
              <w:t>NOMBRE DEL GRUPO DE INVESTIGACIÓ</w:t>
            </w:r>
            <w:r>
              <w:rPr>
                <w:rFonts w:ascii="Arial Narrow" w:hAnsi="Arial Narrow"/>
                <w:b/>
                <w:lang w:val="es-PE"/>
              </w:rPr>
              <w:t>N</w:t>
            </w:r>
          </w:p>
        </w:tc>
        <w:tc>
          <w:tcPr>
            <w:tcW w:w="6515" w:type="dxa"/>
            <w:gridSpan w:val="4"/>
            <w:vAlign w:val="center"/>
          </w:tcPr>
          <w:p w14:paraId="1734EE70" w14:textId="77777777" w:rsidR="00E47431" w:rsidRPr="006F484D" w:rsidRDefault="00E47431" w:rsidP="00DC1D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E47431" w:rsidRPr="006F484D" w14:paraId="35268012" w14:textId="77777777" w:rsidTr="00DC1D65">
        <w:trPr>
          <w:trHeight w:val="397"/>
        </w:trPr>
        <w:tc>
          <w:tcPr>
            <w:tcW w:w="2552" w:type="dxa"/>
            <w:vAlign w:val="center"/>
          </w:tcPr>
          <w:p w14:paraId="372D7C20" w14:textId="77777777" w:rsidR="00E47431" w:rsidRPr="006F484D" w:rsidRDefault="00E47431" w:rsidP="00DC1D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lang w:val="es-PE"/>
              </w:rPr>
            </w:pPr>
            <w:r w:rsidRPr="006F484D">
              <w:rPr>
                <w:rFonts w:ascii="Arial Narrow" w:hAnsi="Arial Narrow"/>
                <w:b/>
                <w:lang w:val="es-PE"/>
              </w:rPr>
              <w:t>Siglas</w:t>
            </w:r>
          </w:p>
        </w:tc>
        <w:tc>
          <w:tcPr>
            <w:tcW w:w="1559" w:type="dxa"/>
            <w:vAlign w:val="center"/>
          </w:tcPr>
          <w:p w14:paraId="66FF9BA8" w14:textId="77777777" w:rsidR="00E47431" w:rsidRPr="006F484D" w:rsidRDefault="00E47431" w:rsidP="00DC1D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2126" w:type="dxa"/>
            <w:vAlign w:val="center"/>
          </w:tcPr>
          <w:p w14:paraId="77037988" w14:textId="77777777" w:rsidR="00E47431" w:rsidRPr="00CE1E6A" w:rsidRDefault="00E47431" w:rsidP="00DC1D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lang w:val="es-PE"/>
              </w:rPr>
            </w:pPr>
            <w:r w:rsidRPr="00CE1E6A">
              <w:rPr>
                <w:rFonts w:ascii="Arial Narrow" w:hAnsi="Arial Narrow"/>
                <w:b/>
                <w:lang w:val="es-PE"/>
              </w:rPr>
              <w:t>Área de conocimiento</w:t>
            </w:r>
          </w:p>
        </w:tc>
        <w:tc>
          <w:tcPr>
            <w:tcW w:w="2830" w:type="dxa"/>
            <w:gridSpan w:val="2"/>
            <w:vAlign w:val="center"/>
          </w:tcPr>
          <w:p w14:paraId="5B5A6020" w14:textId="77777777" w:rsidR="00E47431" w:rsidRPr="006F484D" w:rsidRDefault="00E47431" w:rsidP="00DC1D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E47431" w:rsidRPr="006F484D" w14:paraId="1FD14054" w14:textId="77777777" w:rsidTr="009379F1">
        <w:trPr>
          <w:trHeight w:val="794"/>
        </w:trPr>
        <w:tc>
          <w:tcPr>
            <w:tcW w:w="2552" w:type="dxa"/>
            <w:vAlign w:val="center"/>
          </w:tcPr>
          <w:p w14:paraId="210C0137" w14:textId="120FBF3A" w:rsidR="00E47431" w:rsidRPr="006F484D" w:rsidRDefault="00E47431" w:rsidP="00DC1D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lang w:val="es-PE"/>
              </w:rPr>
            </w:pPr>
            <w:r>
              <w:rPr>
                <w:rFonts w:ascii="Arial Narrow" w:hAnsi="Arial Narrow"/>
                <w:b/>
                <w:lang w:val="es-PE"/>
              </w:rPr>
              <w:t>Línea</w:t>
            </w:r>
            <w:r w:rsidR="00403A9E">
              <w:rPr>
                <w:rFonts w:ascii="Arial Narrow" w:hAnsi="Arial Narrow"/>
                <w:b/>
                <w:lang w:val="es-PE"/>
              </w:rPr>
              <w:t>(s)</w:t>
            </w:r>
            <w:r>
              <w:rPr>
                <w:rFonts w:ascii="Arial Narrow" w:hAnsi="Arial Narrow"/>
                <w:b/>
                <w:lang w:val="es-PE"/>
              </w:rPr>
              <w:t xml:space="preserve"> de investigación</w:t>
            </w:r>
          </w:p>
        </w:tc>
        <w:tc>
          <w:tcPr>
            <w:tcW w:w="6515" w:type="dxa"/>
            <w:gridSpan w:val="4"/>
            <w:vAlign w:val="center"/>
          </w:tcPr>
          <w:p w14:paraId="64976A2E" w14:textId="34B067C0" w:rsidR="00E47431" w:rsidRPr="006F484D" w:rsidRDefault="00E47431" w:rsidP="00DC1D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bookmarkEnd w:id="0"/>
    </w:tbl>
    <w:p w14:paraId="1FE1AFB1" w14:textId="1F900DDE" w:rsidR="007B3C37" w:rsidRDefault="007B3C37" w:rsidP="007B3C37">
      <w:pPr>
        <w:pStyle w:val="Prrafodelista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 Narrow" w:hAnsi="Arial Narrow"/>
          <w:b/>
          <w:color w:val="0070C0"/>
          <w:lang w:val="es-PE"/>
        </w:rPr>
      </w:pPr>
    </w:p>
    <w:p w14:paraId="23395F70" w14:textId="20E741FA" w:rsidR="007B3C37" w:rsidRPr="00EF01F6" w:rsidRDefault="00EF01F6" w:rsidP="00EF01F6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szCs w:val="24"/>
        </w:rPr>
        <w:t xml:space="preserve">2.  </w:t>
      </w:r>
      <w:r w:rsidR="007B3C37" w:rsidRPr="00EF01F6">
        <w:rPr>
          <w:rFonts w:ascii="Arial" w:hAnsi="Arial" w:cs="Arial"/>
          <w:b/>
          <w:color w:val="000000" w:themeColor="text1"/>
          <w:szCs w:val="24"/>
        </w:rPr>
        <w:t>INFORMACIÓN INDIVIDUAL DE CADA INTEGRANTE</w:t>
      </w:r>
    </w:p>
    <w:p w14:paraId="6B0EFDF6" w14:textId="1E7EAE82" w:rsidR="007B3C37" w:rsidRPr="00B61197" w:rsidRDefault="00EF01F6" w:rsidP="00EF01F6">
      <w:pPr>
        <w:autoSpaceDE w:val="0"/>
        <w:autoSpaceDN w:val="0"/>
        <w:adjustRightInd w:val="0"/>
        <w:spacing w:after="60" w:line="240" w:lineRule="auto"/>
        <w:ind w:left="340"/>
        <w:jc w:val="both"/>
        <w:rPr>
          <w:rFonts w:ascii="Arial" w:hAnsi="Arial" w:cs="Arial"/>
          <w:b/>
          <w:color w:val="000000" w:themeColor="text1"/>
        </w:rPr>
      </w:pPr>
      <w:r w:rsidRPr="00300F57">
        <w:rPr>
          <w:rFonts w:ascii="Arial" w:hAnsi="Arial" w:cs="Arial"/>
          <w:b/>
          <w:color w:val="000000" w:themeColor="text1"/>
          <w:szCs w:val="24"/>
        </w:rPr>
        <w:t>2.</w:t>
      </w:r>
      <w:r w:rsidR="00300F57" w:rsidRPr="00300F57">
        <w:rPr>
          <w:rFonts w:ascii="Arial" w:hAnsi="Arial" w:cs="Arial"/>
          <w:b/>
          <w:color w:val="000000" w:themeColor="text1"/>
          <w:szCs w:val="24"/>
        </w:rPr>
        <w:t>3</w:t>
      </w:r>
      <w:r w:rsidRPr="00300F57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7B3C37" w:rsidRPr="00B61197">
        <w:rPr>
          <w:rFonts w:ascii="Arial" w:hAnsi="Arial" w:cs="Arial"/>
          <w:b/>
          <w:color w:val="000000" w:themeColor="text1"/>
          <w:szCs w:val="24"/>
        </w:rPr>
        <w:t xml:space="preserve">INVESTIGADOR/A DOCENTE URP 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1840"/>
        <w:gridCol w:w="424"/>
        <w:gridCol w:w="284"/>
        <w:gridCol w:w="937"/>
        <w:gridCol w:w="857"/>
        <w:gridCol w:w="768"/>
        <w:gridCol w:w="294"/>
        <w:gridCol w:w="824"/>
        <w:gridCol w:w="291"/>
        <w:gridCol w:w="285"/>
        <w:gridCol w:w="571"/>
        <w:gridCol w:w="192"/>
        <w:gridCol w:w="88"/>
        <w:gridCol w:w="1417"/>
      </w:tblGrid>
      <w:tr w:rsidR="007B3C37" w:rsidRPr="006F484D" w14:paraId="2A41996B" w14:textId="77777777" w:rsidTr="00403A9E">
        <w:trPr>
          <w:trHeight w:val="397"/>
        </w:trPr>
        <w:tc>
          <w:tcPr>
            <w:tcW w:w="2548" w:type="dxa"/>
            <w:gridSpan w:val="3"/>
            <w:vAlign w:val="center"/>
          </w:tcPr>
          <w:p w14:paraId="03563D02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bookmarkStart w:id="1" w:name="_Hlk160180973"/>
            <w:r w:rsidRPr="006F484D">
              <w:rPr>
                <w:rFonts w:ascii="Arial Narrow" w:hAnsi="Arial Narrow"/>
                <w:lang w:val="es-PE"/>
              </w:rPr>
              <w:t>Apellidos y Nombre(s)</w:t>
            </w:r>
          </w:p>
        </w:tc>
        <w:tc>
          <w:tcPr>
            <w:tcW w:w="6524" w:type="dxa"/>
            <w:gridSpan w:val="11"/>
            <w:vAlign w:val="center"/>
          </w:tcPr>
          <w:p w14:paraId="1E6F2DED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7B3C37" w:rsidRPr="006F484D" w14:paraId="184D57E0" w14:textId="77777777" w:rsidTr="00403A9E">
        <w:trPr>
          <w:trHeight w:val="397"/>
        </w:trPr>
        <w:tc>
          <w:tcPr>
            <w:tcW w:w="3485" w:type="dxa"/>
            <w:gridSpan w:val="4"/>
            <w:vAlign w:val="center"/>
          </w:tcPr>
          <w:p w14:paraId="31A759D1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Documento Nacional de Identidad</w:t>
            </w:r>
          </w:p>
        </w:tc>
        <w:tc>
          <w:tcPr>
            <w:tcW w:w="1919" w:type="dxa"/>
            <w:gridSpan w:val="3"/>
            <w:vAlign w:val="center"/>
          </w:tcPr>
          <w:p w14:paraId="7C2D6663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2163" w:type="dxa"/>
            <w:gridSpan w:val="5"/>
            <w:vAlign w:val="center"/>
          </w:tcPr>
          <w:p w14:paraId="74BDDE65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 xml:space="preserve">Carné de Extranjería </w:t>
            </w:r>
          </w:p>
        </w:tc>
        <w:tc>
          <w:tcPr>
            <w:tcW w:w="1505" w:type="dxa"/>
            <w:gridSpan w:val="2"/>
            <w:vAlign w:val="center"/>
          </w:tcPr>
          <w:p w14:paraId="3309C167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7B3C37" w:rsidRPr="006F484D" w14:paraId="2A45EA12" w14:textId="77777777" w:rsidTr="00403A9E">
        <w:trPr>
          <w:trHeight w:val="397"/>
        </w:trPr>
        <w:tc>
          <w:tcPr>
            <w:tcW w:w="2264" w:type="dxa"/>
            <w:gridSpan w:val="2"/>
            <w:vAlign w:val="center"/>
          </w:tcPr>
          <w:p w14:paraId="6A30DC7A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Celular</w:t>
            </w:r>
          </w:p>
        </w:tc>
        <w:tc>
          <w:tcPr>
            <w:tcW w:w="2078" w:type="dxa"/>
            <w:gridSpan w:val="3"/>
            <w:vAlign w:val="center"/>
          </w:tcPr>
          <w:p w14:paraId="6F8725AF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886" w:type="dxa"/>
            <w:gridSpan w:val="3"/>
            <w:vAlign w:val="center"/>
          </w:tcPr>
          <w:p w14:paraId="2EBDA3F6" w14:textId="12A077C9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Código ORCID</w:t>
            </w:r>
          </w:p>
        </w:tc>
        <w:tc>
          <w:tcPr>
            <w:tcW w:w="2844" w:type="dxa"/>
            <w:gridSpan w:val="6"/>
            <w:vAlign w:val="center"/>
          </w:tcPr>
          <w:p w14:paraId="3C47D1BC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7B3C37" w:rsidRPr="006F484D" w14:paraId="4A456AC0" w14:textId="77777777" w:rsidTr="00403A9E">
        <w:trPr>
          <w:trHeight w:val="397"/>
        </w:trPr>
        <w:tc>
          <w:tcPr>
            <w:tcW w:w="2264" w:type="dxa"/>
            <w:gridSpan w:val="2"/>
            <w:vAlign w:val="center"/>
          </w:tcPr>
          <w:p w14:paraId="57318709" w14:textId="6D2816E8" w:rsidR="007B3C37" w:rsidRPr="006F484D" w:rsidRDefault="007B3C37" w:rsidP="00FE632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CTI Vitae</w:t>
            </w:r>
            <w:r w:rsidR="00FE6328">
              <w:rPr>
                <w:rFonts w:ascii="Arial Narrow" w:hAnsi="Arial Narrow"/>
                <w:lang w:val="es-PE"/>
              </w:rPr>
              <w:t xml:space="preserve"> actualizado en los últimos 90 días</w:t>
            </w:r>
            <w:r w:rsidRPr="006F484D">
              <w:rPr>
                <w:rFonts w:ascii="Arial Narrow" w:hAnsi="Arial Narrow"/>
                <w:lang w:val="es-PE"/>
              </w:rPr>
              <w:t xml:space="preserve"> </w:t>
            </w:r>
          </w:p>
        </w:tc>
        <w:tc>
          <w:tcPr>
            <w:tcW w:w="6808" w:type="dxa"/>
            <w:gridSpan w:val="12"/>
            <w:vAlign w:val="center"/>
          </w:tcPr>
          <w:p w14:paraId="22163D96" w14:textId="3603B5BF" w:rsidR="007B3C37" w:rsidRPr="00E47431" w:rsidRDefault="00E47431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767171" w:themeColor="background2" w:themeShade="80"/>
                <w:lang w:val="es-PE"/>
              </w:rPr>
            </w:pPr>
            <w:r w:rsidRPr="00E47431">
              <w:rPr>
                <w:rFonts w:ascii="Arial Narrow" w:hAnsi="Arial Narrow"/>
                <w:color w:val="767171" w:themeColor="background2" w:themeShade="80"/>
                <w:lang w:val="es-PE"/>
              </w:rPr>
              <w:t>(enlace)</w:t>
            </w:r>
          </w:p>
        </w:tc>
      </w:tr>
      <w:tr w:rsidR="007B3C37" w:rsidRPr="006F484D" w14:paraId="7F802F3D" w14:textId="77777777" w:rsidTr="00403A9E">
        <w:trPr>
          <w:trHeight w:val="397"/>
        </w:trPr>
        <w:tc>
          <w:tcPr>
            <w:tcW w:w="2264" w:type="dxa"/>
            <w:gridSpan w:val="2"/>
            <w:vAlign w:val="center"/>
          </w:tcPr>
          <w:p w14:paraId="641D179F" w14:textId="3BD9D715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RENACYT</w:t>
            </w:r>
          </w:p>
        </w:tc>
        <w:tc>
          <w:tcPr>
            <w:tcW w:w="1221" w:type="dxa"/>
            <w:gridSpan w:val="2"/>
            <w:vAlign w:val="center"/>
          </w:tcPr>
          <w:p w14:paraId="4B2020BA" w14:textId="381C9701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Código</w:t>
            </w:r>
          </w:p>
        </w:tc>
        <w:tc>
          <w:tcPr>
            <w:tcW w:w="2743" w:type="dxa"/>
            <w:gridSpan w:val="4"/>
            <w:vAlign w:val="center"/>
          </w:tcPr>
          <w:p w14:paraId="2A9463FA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427" w:type="dxa"/>
            <w:gridSpan w:val="5"/>
            <w:vAlign w:val="center"/>
          </w:tcPr>
          <w:p w14:paraId="19CC3096" w14:textId="31201D9B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Nivel</w:t>
            </w:r>
          </w:p>
        </w:tc>
        <w:tc>
          <w:tcPr>
            <w:tcW w:w="1417" w:type="dxa"/>
            <w:vAlign w:val="center"/>
          </w:tcPr>
          <w:p w14:paraId="497097E6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7B3C37" w:rsidRPr="006F484D" w14:paraId="46EFE95A" w14:textId="77777777" w:rsidTr="00403A9E">
        <w:trPr>
          <w:trHeight w:val="397"/>
        </w:trPr>
        <w:tc>
          <w:tcPr>
            <w:tcW w:w="2264" w:type="dxa"/>
            <w:gridSpan w:val="2"/>
            <w:vMerge w:val="restart"/>
            <w:vAlign w:val="center"/>
          </w:tcPr>
          <w:p w14:paraId="73A12B72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Título Profesional (*)</w:t>
            </w:r>
          </w:p>
        </w:tc>
        <w:tc>
          <w:tcPr>
            <w:tcW w:w="6808" w:type="dxa"/>
            <w:gridSpan w:val="12"/>
            <w:vAlign w:val="center"/>
          </w:tcPr>
          <w:p w14:paraId="090CB106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403A9E" w:rsidRPr="006F484D" w14:paraId="679E5F02" w14:textId="77777777" w:rsidTr="00403A9E">
        <w:trPr>
          <w:trHeight w:val="397"/>
        </w:trPr>
        <w:tc>
          <w:tcPr>
            <w:tcW w:w="2264" w:type="dxa"/>
            <w:gridSpan w:val="2"/>
            <w:vMerge/>
            <w:vAlign w:val="center"/>
          </w:tcPr>
          <w:p w14:paraId="7CD8080B" w14:textId="77777777" w:rsidR="00403A9E" w:rsidRPr="006F484D" w:rsidRDefault="00403A9E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221" w:type="dxa"/>
            <w:gridSpan w:val="2"/>
            <w:vAlign w:val="center"/>
          </w:tcPr>
          <w:p w14:paraId="06B992D9" w14:textId="5670CCFF" w:rsidR="00403A9E" w:rsidRPr="006F484D" w:rsidRDefault="00403A9E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Universidad</w:t>
            </w:r>
            <w:r>
              <w:rPr>
                <w:rFonts w:ascii="Arial Narrow" w:hAnsi="Arial Narrow"/>
                <w:lang w:val="es-PE"/>
              </w:rPr>
              <w:t xml:space="preserve"> </w:t>
            </w:r>
          </w:p>
        </w:tc>
        <w:tc>
          <w:tcPr>
            <w:tcW w:w="3319" w:type="dxa"/>
            <w:gridSpan w:val="6"/>
            <w:vAlign w:val="center"/>
          </w:tcPr>
          <w:p w14:paraId="22F283E3" w14:textId="77777777" w:rsidR="00403A9E" w:rsidRPr="006F484D" w:rsidRDefault="00403A9E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4CBA5070" w14:textId="37D3B1A5" w:rsidR="00403A9E" w:rsidRPr="006F484D" w:rsidRDefault="00403A9E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>País</w:t>
            </w:r>
          </w:p>
        </w:tc>
        <w:tc>
          <w:tcPr>
            <w:tcW w:w="1417" w:type="dxa"/>
            <w:vAlign w:val="center"/>
          </w:tcPr>
          <w:p w14:paraId="18434442" w14:textId="7DCFAB7B" w:rsidR="00403A9E" w:rsidRPr="006F484D" w:rsidRDefault="00403A9E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7B3C37" w:rsidRPr="006F484D" w14:paraId="176B35FB" w14:textId="77777777" w:rsidTr="00403A9E">
        <w:trPr>
          <w:trHeight w:val="397"/>
        </w:trPr>
        <w:tc>
          <w:tcPr>
            <w:tcW w:w="2264" w:type="dxa"/>
            <w:gridSpan w:val="2"/>
            <w:vMerge w:val="restart"/>
            <w:vAlign w:val="center"/>
          </w:tcPr>
          <w:p w14:paraId="41AFB10F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Grado Académico (*)</w:t>
            </w:r>
          </w:p>
        </w:tc>
        <w:tc>
          <w:tcPr>
            <w:tcW w:w="1221" w:type="dxa"/>
            <w:gridSpan w:val="2"/>
            <w:vMerge w:val="restart"/>
            <w:vAlign w:val="center"/>
          </w:tcPr>
          <w:p w14:paraId="0C28646B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Magíster</w:t>
            </w:r>
          </w:p>
        </w:tc>
        <w:tc>
          <w:tcPr>
            <w:tcW w:w="1625" w:type="dxa"/>
            <w:gridSpan w:val="2"/>
            <w:vAlign w:val="center"/>
          </w:tcPr>
          <w:p w14:paraId="04A119CB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6F484D">
              <w:rPr>
                <w:rFonts w:ascii="Arial Narrow" w:hAnsi="Arial Narrow"/>
                <w:sz w:val="20"/>
                <w:szCs w:val="20"/>
                <w:lang w:val="es-PE"/>
              </w:rPr>
              <w:t>Especialidad</w:t>
            </w:r>
          </w:p>
        </w:tc>
        <w:tc>
          <w:tcPr>
            <w:tcW w:w="3962" w:type="dxa"/>
            <w:gridSpan w:val="8"/>
            <w:vAlign w:val="center"/>
          </w:tcPr>
          <w:p w14:paraId="336727B6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7B3C37" w:rsidRPr="006F484D" w14:paraId="4E691804" w14:textId="77777777" w:rsidTr="00403A9E">
        <w:trPr>
          <w:trHeight w:val="397"/>
        </w:trPr>
        <w:tc>
          <w:tcPr>
            <w:tcW w:w="2264" w:type="dxa"/>
            <w:gridSpan w:val="2"/>
            <w:vMerge/>
            <w:vAlign w:val="center"/>
          </w:tcPr>
          <w:p w14:paraId="07028EE4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221" w:type="dxa"/>
            <w:gridSpan w:val="2"/>
            <w:vMerge/>
            <w:vAlign w:val="center"/>
          </w:tcPr>
          <w:p w14:paraId="083076DB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625" w:type="dxa"/>
            <w:gridSpan w:val="2"/>
            <w:vAlign w:val="center"/>
          </w:tcPr>
          <w:p w14:paraId="464C619C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6F484D">
              <w:rPr>
                <w:rFonts w:ascii="Arial Narrow" w:hAnsi="Arial Narrow"/>
                <w:sz w:val="20"/>
                <w:szCs w:val="20"/>
                <w:lang w:val="es-PE"/>
              </w:rPr>
              <w:t>Universidad</w:t>
            </w:r>
          </w:p>
        </w:tc>
        <w:tc>
          <w:tcPr>
            <w:tcW w:w="3962" w:type="dxa"/>
            <w:gridSpan w:val="8"/>
            <w:vAlign w:val="center"/>
          </w:tcPr>
          <w:p w14:paraId="7B498465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7B3C37" w:rsidRPr="006F484D" w14:paraId="6703C65A" w14:textId="77777777" w:rsidTr="00403A9E">
        <w:trPr>
          <w:trHeight w:val="397"/>
        </w:trPr>
        <w:tc>
          <w:tcPr>
            <w:tcW w:w="2264" w:type="dxa"/>
            <w:gridSpan w:val="2"/>
            <w:vMerge/>
            <w:vAlign w:val="center"/>
          </w:tcPr>
          <w:p w14:paraId="30CB3F13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221" w:type="dxa"/>
            <w:gridSpan w:val="2"/>
            <w:vMerge/>
            <w:vAlign w:val="center"/>
          </w:tcPr>
          <w:p w14:paraId="003F8BC8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625" w:type="dxa"/>
            <w:gridSpan w:val="2"/>
            <w:vAlign w:val="center"/>
          </w:tcPr>
          <w:p w14:paraId="20E21CE6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6F484D">
              <w:rPr>
                <w:rFonts w:ascii="Arial Narrow" w:hAnsi="Arial Narrow"/>
                <w:sz w:val="20"/>
                <w:szCs w:val="20"/>
                <w:lang w:val="es-PE"/>
              </w:rPr>
              <w:t>Ciudad</w:t>
            </w:r>
          </w:p>
        </w:tc>
        <w:tc>
          <w:tcPr>
            <w:tcW w:w="1409" w:type="dxa"/>
            <w:gridSpan w:val="3"/>
            <w:vAlign w:val="center"/>
          </w:tcPr>
          <w:p w14:paraId="1D7B6199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856" w:type="dxa"/>
            <w:gridSpan w:val="2"/>
            <w:vAlign w:val="center"/>
          </w:tcPr>
          <w:p w14:paraId="215BFBBB" w14:textId="77777777" w:rsidR="007B3C37" w:rsidRPr="00722FE5" w:rsidRDefault="007B3C37" w:rsidP="007C4E8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722FE5">
              <w:rPr>
                <w:rFonts w:ascii="Arial Narrow" w:hAnsi="Arial Narrow"/>
                <w:sz w:val="20"/>
                <w:szCs w:val="20"/>
                <w:lang w:val="es-PE"/>
              </w:rPr>
              <w:t>País</w:t>
            </w:r>
          </w:p>
        </w:tc>
        <w:tc>
          <w:tcPr>
            <w:tcW w:w="1697" w:type="dxa"/>
            <w:gridSpan w:val="3"/>
            <w:vAlign w:val="center"/>
          </w:tcPr>
          <w:p w14:paraId="60D503E8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7B3C37" w:rsidRPr="006F484D" w14:paraId="7ABF8342" w14:textId="77777777" w:rsidTr="00403A9E">
        <w:trPr>
          <w:trHeight w:val="397"/>
        </w:trPr>
        <w:tc>
          <w:tcPr>
            <w:tcW w:w="2264" w:type="dxa"/>
            <w:gridSpan w:val="2"/>
            <w:vMerge/>
            <w:vAlign w:val="center"/>
          </w:tcPr>
          <w:p w14:paraId="16DD5A31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221" w:type="dxa"/>
            <w:gridSpan w:val="2"/>
            <w:vMerge w:val="restart"/>
            <w:vAlign w:val="center"/>
          </w:tcPr>
          <w:p w14:paraId="44D9C811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Doctor</w:t>
            </w:r>
          </w:p>
        </w:tc>
        <w:tc>
          <w:tcPr>
            <w:tcW w:w="1625" w:type="dxa"/>
            <w:gridSpan w:val="2"/>
            <w:vAlign w:val="center"/>
          </w:tcPr>
          <w:p w14:paraId="71DD0BD7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6F484D">
              <w:rPr>
                <w:rFonts w:ascii="Arial Narrow" w:hAnsi="Arial Narrow"/>
                <w:sz w:val="20"/>
                <w:szCs w:val="20"/>
                <w:lang w:val="es-PE"/>
              </w:rPr>
              <w:t>Especialidad</w:t>
            </w:r>
          </w:p>
        </w:tc>
        <w:tc>
          <w:tcPr>
            <w:tcW w:w="3962" w:type="dxa"/>
            <w:gridSpan w:val="8"/>
            <w:vAlign w:val="center"/>
          </w:tcPr>
          <w:p w14:paraId="481C24E0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7B3C37" w:rsidRPr="006F484D" w14:paraId="56053BF2" w14:textId="77777777" w:rsidTr="00403A9E">
        <w:trPr>
          <w:trHeight w:val="397"/>
        </w:trPr>
        <w:tc>
          <w:tcPr>
            <w:tcW w:w="2264" w:type="dxa"/>
            <w:gridSpan w:val="2"/>
            <w:vMerge/>
            <w:vAlign w:val="center"/>
          </w:tcPr>
          <w:p w14:paraId="201B6BAC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221" w:type="dxa"/>
            <w:gridSpan w:val="2"/>
            <w:vMerge/>
            <w:vAlign w:val="center"/>
          </w:tcPr>
          <w:p w14:paraId="56FE6027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625" w:type="dxa"/>
            <w:gridSpan w:val="2"/>
            <w:vAlign w:val="center"/>
          </w:tcPr>
          <w:p w14:paraId="77BB9A9F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6F484D">
              <w:rPr>
                <w:rFonts w:ascii="Arial Narrow" w:hAnsi="Arial Narrow"/>
                <w:sz w:val="20"/>
                <w:szCs w:val="20"/>
                <w:lang w:val="es-PE"/>
              </w:rPr>
              <w:t>Universidad</w:t>
            </w:r>
          </w:p>
        </w:tc>
        <w:tc>
          <w:tcPr>
            <w:tcW w:w="3962" w:type="dxa"/>
            <w:gridSpan w:val="8"/>
            <w:vAlign w:val="center"/>
          </w:tcPr>
          <w:p w14:paraId="7327B986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7B3C37" w:rsidRPr="006F484D" w14:paraId="1EDD1768" w14:textId="77777777" w:rsidTr="00403A9E">
        <w:trPr>
          <w:trHeight w:val="397"/>
        </w:trPr>
        <w:tc>
          <w:tcPr>
            <w:tcW w:w="2264" w:type="dxa"/>
            <w:gridSpan w:val="2"/>
            <w:vMerge/>
            <w:vAlign w:val="center"/>
          </w:tcPr>
          <w:p w14:paraId="21D98CE8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221" w:type="dxa"/>
            <w:gridSpan w:val="2"/>
            <w:vMerge/>
            <w:vAlign w:val="center"/>
          </w:tcPr>
          <w:p w14:paraId="31FF5987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625" w:type="dxa"/>
            <w:gridSpan w:val="2"/>
            <w:vAlign w:val="center"/>
          </w:tcPr>
          <w:p w14:paraId="2C1A6131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6F484D">
              <w:rPr>
                <w:rFonts w:ascii="Arial Narrow" w:hAnsi="Arial Narrow"/>
                <w:sz w:val="20"/>
                <w:szCs w:val="20"/>
                <w:lang w:val="es-PE"/>
              </w:rPr>
              <w:t>Ciudad</w:t>
            </w:r>
          </w:p>
        </w:tc>
        <w:tc>
          <w:tcPr>
            <w:tcW w:w="1409" w:type="dxa"/>
            <w:gridSpan w:val="3"/>
            <w:vAlign w:val="center"/>
          </w:tcPr>
          <w:p w14:paraId="0B0F63C7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856" w:type="dxa"/>
            <w:gridSpan w:val="2"/>
            <w:vAlign w:val="center"/>
          </w:tcPr>
          <w:p w14:paraId="68738E00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6F484D">
              <w:rPr>
                <w:rFonts w:ascii="Arial Narrow" w:hAnsi="Arial Narrow"/>
                <w:sz w:val="20"/>
                <w:szCs w:val="20"/>
                <w:lang w:val="es-PE"/>
              </w:rPr>
              <w:t>País</w:t>
            </w:r>
          </w:p>
        </w:tc>
        <w:tc>
          <w:tcPr>
            <w:tcW w:w="1697" w:type="dxa"/>
            <w:gridSpan w:val="3"/>
            <w:vAlign w:val="center"/>
          </w:tcPr>
          <w:p w14:paraId="341B857F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7B3C37" w:rsidRPr="006F484D" w14:paraId="1777EB03" w14:textId="77777777" w:rsidTr="00403A9E">
        <w:trPr>
          <w:trHeight w:val="397"/>
        </w:trPr>
        <w:tc>
          <w:tcPr>
            <w:tcW w:w="1840" w:type="dxa"/>
            <w:vMerge w:val="restart"/>
            <w:vAlign w:val="center"/>
          </w:tcPr>
          <w:p w14:paraId="22D7A216" w14:textId="09624CB8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Unidad Académica de la URP donde es docente</w:t>
            </w:r>
          </w:p>
        </w:tc>
        <w:tc>
          <w:tcPr>
            <w:tcW w:w="1645" w:type="dxa"/>
            <w:gridSpan w:val="3"/>
            <w:vAlign w:val="center"/>
          </w:tcPr>
          <w:p w14:paraId="4571ED66" w14:textId="2F1D12AD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Facultad</w:t>
            </w:r>
          </w:p>
        </w:tc>
        <w:tc>
          <w:tcPr>
            <w:tcW w:w="5587" w:type="dxa"/>
            <w:gridSpan w:val="10"/>
            <w:vAlign w:val="center"/>
          </w:tcPr>
          <w:p w14:paraId="3EAD3FDE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7B3C37" w:rsidRPr="006F484D" w14:paraId="738D4DEB" w14:textId="77777777" w:rsidTr="00403A9E">
        <w:trPr>
          <w:trHeight w:val="397"/>
        </w:trPr>
        <w:tc>
          <w:tcPr>
            <w:tcW w:w="1840" w:type="dxa"/>
            <w:vMerge/>
            <w:vAlign w:val="center"/>
          </w:tcPr>
          <w:p w14:paraId="6E7F90E1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645" w:type="dxa"/>
            <w:gridSpan w:val="3"/>
            <w:vAlign w:val="center"/>
          </w:tcPr>
          <w:p w14:paraId="2EE5E9D2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Escuela de Pregrado</w:t>
            </w:r>
          </w:p>
        </w:tc>
        <w:tc>
          <w:tcPr>
            <w:tcW w:w="5587" w:type="dxa"/>
            <w:gridSpan w:val="10"/>
            <w:vAlign w:val="center"/>
          </w:tcPr>
          <w:p w14:paraId="4547EE49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7B3C37" w:rsidRPr="006F484D" w14:paraId="43098D7C" w14:textId="77777777" w:rsidTr="00403A9E">
        <w:trPr>
          <w:trHeight w:val="397"/>
        </w:trPr>
        <w:tc>
          <w:tcPr>
            <w:tcW w:w="1840" w:type="dxa"/>
            <w:vMerge/>
            <w:vAlign w:val="center"/>
          </w:tcPr>
          <w:p w14:paraId="0EF323B0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645" w:type="dxa"/>
            <w:gridSpan w:val="3"/>
            <w:vAlign w:val="center"/>
          </w:tcPr>
          <w:p w14:paraId="20ACDF65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Escuela de Posgrado</w:t>
            </w:r>
          </w:p>
        </w:tc>
        <w:tc>
          <w:tcPr>
            <w:tcW w:w="5587" w:type="dxa"/>
            <w:gridSpan w:val="10"/>
            <w:vAlign w:val="center"/>
          </w:tcPr>
          <w:p w14:paraId="2302F1F8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7B3C37" w:rsidRPr="006F484D" w14:paraId="00ED17D9" w14:textId="77777777" w:rsidTr="00403A9E">
        <w:trPr>
          <w:trHeight w:val="397"/>
        </w:trPr>
        <w:tc>
          <w:tcPr>
            <w:tcW w:w="1840" w:type="dxa"/>
            <w:vMerge/>
            <w:vAlign w:val="center"/>
          </w:tcPr>
          <w:p w14:paraId="6085B872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645" w:type="dxa"/>
            <w:gridSpan w:val="3"/>
            <w:vAlign w:val="center"/>
          </w:tcPr>
          <w:p w14:paraId="0501C48F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Otra:</w:t>
            </w:r>
          </w:p>
        </w:tc>
        <w:tc>
          <w:tcPr>
            <w:tcW w:w="5587" w:type="dxa"/>
            <w:gridSpan w:val="10"/>
            <w:vAlign w:val="center"/>
          </w:tcPr>
          <w:p w14:paraId="2FDE5EF1" w14:textId="77777777" w:rsidR="007B3C37" w:rsidRPr="006F484D" w:rsidRDefault="007B3C3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bookmarkEnd w:id="1"/>
      <w:tr w:rsidR="00403A9E" w:rsidRPr="006F484D" w14:paraId="7DAE7D0D" w14:textId="77777777" w:rsidTr="00403A9E">
        <w:trPr>
          <w:trHeight w:val="397"/>
        </w:trPr>
        <w:tc>
          <w:tcPr>
            <w:tcW w:w="9072" w:type="dxa"/>
            <w:gridSpan w:val="14"/>
            <w:shd w:val="clear" w:color="auto" w:fill="D0CECE" w:themeFill="background2" w:themeFillShade="E6"/>
            <w:vAlign w:val="center"/>
          </w:tcPr>
          <w:p w14:paraId="0420E99A" w14:textId="13D5C37C" w:rsidR="00403A9E" w:rsidRPr="006F484D" w:rsidRDefault="00403A9E" w:rsidP="00403A9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Publicaciones de artículos en revistas científicas indizadas o actas de congreso indizadas.</w:t>
            </w:r>
          </w:p>
        </w:tc>
      </w:tr>
      <w:tr w:rsidR="00403A9E" w:rsidRPr="006F484D" w14:paraId="4BB53CC4" w14:textId="77777777" w:rsidTr="00403A9E">
        <w:trPr>
          <w:trHeight w:val="794"/>
        </w:trPr>
        <w:tc>
          <w:tcPr>
            <w:tcW w:w="9072" w:type="dxa"/>
            <w:gridSpan w:val="14"/>
            <w:vAlign w:val="center"/>
          </w:tcPr>
          <w:p w14:paraId="17950A34" w14:textId="0576F5BB" w:rsidR="00403A9E" w:rsidRPr="00403A9E" w:rsidRDefault="00403A9E" w:rsidP="00A36ED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lang w:val="es-PE"/>
              </w:rPr>
            </w:pPr>
            <w:r w:rsidRPr="00403A9E">
              <w:rPr>
                <w:rFonts w:ascii="Arial Narrow" w:hAnsi="Arial Narrow"/>
                <w:color w:val="AEAAAA" w:themeColor="background2" w:themeShade="BF"/>
                <w:lang w:val="es-PE"/>
              </w:rPr>
              <w:t>(Título, referencia de indización y enlace o DOI)</w:t>
            </w:r>
          </w:p>
        </w:tc>
      </w:tr>
      <w:tr w:rsidR="00403A9E" w:rsidRPr="006F484D" w14:paraId="49750A49" w14:textId="77777777" w:rsidTr="00403A9E">
        <w:trPr>
          <w:trHeight w:val="794"/>
        </w:trPr>
        <w:tc>
          <w:tcPr>
            <w:tcW w:w="9072" w:type="dxa"/>
            <w:gridSpan w:val="14"/>
            <w:vAlign w:val="center"/>
          </w:tcPr>
          <w:p w14:paraId="3E51213E" w14:textId="3F31F060" w:rsidR="00403A9E" w:rsidRPr="006F484D" w:rsidRDefault="00403A9E" w:rsidP="00A36ED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 Narrow" w:hAnsi="Arial Narrow"/>
                <w:lang w:val="es-PE"/>
              </w:rPr>
            </w:pPr>
            <w:r w:rsidRPr="00C1786F">
              <w:rPr>
                <w:rFonts w:ascii="Arial Narrow" w:hAnsi="Arial Narrow"/>
                <w:color w:val="AEAAAA" w:themeColor="background2" w:themeShade="BF"/>
                <w:lang w:val="es-PE"/>
              </w:rPr>
              <w:lastRenderedPageBreak/>
              <w:t>(Título, referencia de indización y enlace o DOI)</w:t>
            </w:r>
          </w:p>
        </w:tc>
      </w:tr>
      <w:tr w:rsidR="00403A9E" w:rsidRPr="006F484D" w14:paraId="69CF0865" w14:textId="77777777" w:rsidTr="00403A9E">
        <w:trPr>
          <w:trHeight w:val="397"/>
        </w:trPr>
        <w:tc>
          <w:tcPr>
            <w:tcW w:w="9072" w:type="dxa"/>
            <w:gridSpan w:val="14"/>
            <w:shd w:val="clear" w:color="auto" w:fill="D0CECE" w:themeFill="background2" w:themeFillShade="E6"/>
            <w:vAlign w:val="center"/>
          </w:tcPr>
          <w:p w14:paraId="088B79DF" w14:textId="0C406FCF" w:rsidR="00403A9E" w:rsidRPr="00403A9E" w:rsidRDefault="00403A9E" w:rsidP="00403A9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403A9E">
              <w:rPr>
                <w:rFonts w:ascii="Arial Narrow" w:hAnsi="Arial Narrow" w:cs="Arial"/>
                <w:color w:val="000000"/>
                <w:lang w:val="es-PE"/>
              </w:rPr>
              <w:t>Libro y/o capítulo de libro valorado por pares ciegos, y relacionados al área de conocimiento y línea de investigación registrada.</w:t>
            </w:r>
          </w:p>
        </w:tc>
      </w:tr>
      <w:tr w:rsidR="00403A9E" w:rsidRPr="006F484D" w14:paraId="325AE709" w14:textId="77777777" w:rsidTr="00403A9E">
        <w:trPr>
          <w:trHeight w:val="794"/>
        </w:trPr>
        <w:tc>
          <w:tcPr>
            <w:tcW w:w="9072" w:type="dxa"/>
            <w:gridSpan w:val="14"/>
            <w:vAlign w:val="center"/>
          </w:tcPr>
          <w:p w14:paraId="055BEB34" w14:textId="77777777" w:rsidR="00403A9E" w:rsidRPr="006F484D" w:rsidRDefault="00403A9E" w:rsidP="00403A9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403A9E" w:rsidRPr="006F484D" w14:paraId="54D36898" w14:textId="77777777" w:rsidTr="00403A9E">
        <w:trPr>
          <w:trHeight w:val="397"/>
        </w:trPr>
        <w:tc>
          <w:tcPr>
            <w:tcW w:w="9072" w:type="dxa"/>
            <w:gridSpan w:val="14"/>
            <w:shd w:val="clear" w:color="auto" w:fill="D0CECE" w:themeFill="background2" w:themeFillShade="E6"/>
            <w:vAlign w:val="center"/>
          </w:tcPr>
          <w:p w14:paraId="05381D94" w14:textId="0DA9D268" w:rsidR="00403A9E" w:rsidRPr="00403A9E" w:rsidRDefault="00403A9E" w:rsidP="00403A9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403A9E">
              <w:rPr>
                <w:rFonts w:ascii="Arial Narrow" w:hAnsi="Arial Narrow" w:cs="Arial"/>
                <w:color w:val="000000"/>
                <w:lang w:val="es-PE"/>
              </w:rPr>
              <w:t>Derecho de propiedad intelectual y/o patentes, relacionados al área de conocimiento y línea de investigación registrada.</w:t>
            </w:r>
          </w:p>
        </w:tc>
      </w:tr>
      <w:tr w:rsidR="00403A9E" w:rsidRPr="006F484D" w14:paraId="59D9DA59" w14:textId="77777777" w:rsidTr="00403A9E">
        <w:trPr>
          <w:trHeight w:val="794"/>
        </w:trPr>
        <w:tc>
          <w:tcPr>
            <w:tcW w:w="9072" w:type="dxa"/>
            <w:gridSpan w:val="14"/>
            <w:vAlign w:val="center"/>
          </w:tcPr>
          <w:p w14:paraId="0577A3F6" w14:textId="77777777" w:rsidR="00403A9E" w:rsidRPr="006F484D" w:rsidRDefault="00403A9E" w:rsidP="00403A9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403A9E" w:rsidRPr="006F484D" w14:paraId="413844E7" w14:textId="77777777" w:rsidTr="00403A9E">
        <w:trPr>
          <w:trHeight w:val="397"/>
        </w:trPr>
        <w:tc>
          <w:tcPr>
            <w:tcW w:w="9072" w:type="dxa"/>
            <w:gridSpan w:val="14"/>
            <w:shd w:val="clear" w:color="auto" w:fill="D0CECE" w:themeFill="background2" w:themeFillShade="E6"/>
            <w:vAlign w:val="center"/>
          </w:tcPr>
          <w:p w14:paraId="62751876" w14:textId="14427FC9" w:rsidR="00403A9E" w:rsidRPr="006F484D" w:rsidRDefault="00403A9E" w:rsidP="00403A9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403A9E">
              <w:rPr>
                <w:rFonts w:ascii="Arial Narrow" w:hAnsi="Arial Narrow" w:cs="Arial"/>
                <w:color w:val="000000"/>
                <w:lang w:val="es-PE"/>
              </w:rPr>
              <w:t>Participación con ponencias en congresos y/o simposios nacionales e internacionales.</w:t>
            </w:r>
          </w:p>
        </w:tc>
      </w:tr>
      <w:tr w:rsidR="00403A9E" w:rsidRPr="006F484D" w14:paraId="18B4727E" w14:textId="77777777" w:rsidTr="00403A9E">
        <w:trPr>
          <w:trHeight w:val="794"/>
        </w:trPr>
        <w:tc>
          <w:tcPr>
            <w:tcW w:w="9072" w:type="dxa"/>
            <w:gridSpan w:val="14"/>
            <w:vAlign w:val="center"/>
          </w:tcPr>
          <w:p w14:paraId="023725DE" w14:textId="6083AD54" w:rsidR="00403A9E" w:rsidRPr="00403A9E" w:rsidRDefault="00403A9E" w:rsidP="00403A9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 w:cs="Arial"/>
                <w:color w:val="AEAAAA" w:themeColor="background2" w:themeShade="BF"/>
                <w:lang w:val="es-PE"/>
              </w:rPr>
              <w:t>(</w:t>
            </w:r>
            <w:r w:rsidRPr="00403A9E">
              <w:rPr>
                <w:rFonts w:ascii="Arial Narrow" w:hAnsi="Arial Narrow" w:cs="Arial"/>
                <w:color w:val="AEAAAA" w:themeColor="background2" w:themeShade="BF"/>
                <w:lang w:val="es-PE"/>
              </w:rPr>
              <w:t>título / congreso / ciudad y país / fecha / publicación de actas)</w:t>
            </w:r>
          </w:p>
        </w:tc>
      </w:tr>
      <w:tr w:rsidR="00403A9E" w:rsidRPr="006F484D" w14:paraId="08E9EADF" w14:textId="77777777" w:rsidTr="00403A9E">
        <w:trPr>
          <w:trHeight w:val="397"/>
        </w:trPr>
        <w:tc>
          <w:tcPr>
            <w:tcW w:w="9072" w:type="dxa"/>
            <w:gridSpan w:val="14"/>
            <w:shd w:val="clear" w:color="auto" w:fill="D0CECE" w:themeFill="background2" w:themeFillShade="E6"/>
            <w:vAlign w:val="center"/>
          </w:tcPr>
          <w:p w14:paraId="54598255" w14:textId="2ACF2241" w:rsidR="00403A9E" w:rsidRPr="00403A9E" w:rsidRDefault="00403A9E" w:rsidP="00403A9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403A9E">
              <w:rPr>
                <w:rFonts w:ascii="Arial Narrow" w:hAnsi="Arial Narrow" w:cs="Arial"/>
                <w:color w:val="000000"/>
                <w:lang w:val="es-PE"/>
              </w:rPr>
              <w:t>Asesoría de tesis de pregrado en la Universidad Ricardo Palma, relacionadas al área de conocimiento y línea de investigación registrada.</w:t>
            </w:r>
          </w:p>
        </w:tc>
      </w:tr>
      <w:tr w:rsidR="00403A9E" w:rsidRPr="006F484D" w14:paraId="547F65F5" w14:textId="77777777" w:rsidTr="00403A9E">
        <w:trPr>
          <w:trHeight w:val="794"/>
        </w:trPr>
        <w:tc>
          <w:tcPr>
            <w:tcW w:w="9072" w:type="dxa"/>
            <w:gridSpan w:val="14"/>
            <w:vAlign w:val="center"/>
          </w:tcPr>
          <w:p w14:paraId="1BC7A130" w14:textId="786A1D7F" w:rsidR="00403A9E" w:rsidRPr="00403A9E" w:rsidRDefault="00403A9E" w:rsidP="00403A9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403A9E">
              <w:rPr>
                <w:rFonts w:ascii="Arial Narrow" w:hAnsi="Arial Narrow" w:cs="Arial"/>
                <w:color w:val="AEAAAA" w:themeColor="background2" w:themeShade="BF"/>
                <w:lang w:val="es-PE"/>
              </w:rPr>
              <w:t>(tesista(s), título tesis, facultad / escuela profesional / fecha de sustentación)</w:t>
            </w:r>
          </w:p>
        </w:tc>
      </w:tr>
      <w:tr w:rsidR="00403A9E" w:rsidRPr="006F484D" w14:paraId="0F21CB0E" w14:textId="77777777" w:rsidTr="00403A9E">
        <w:trPr>
          <w:trHeight w:val="397"/>
        </w:trPr>
        <w:tc>
          <w:tcPr>
            <w:tcW w:w="3485" w:type="dxa"/>
            <w:gridSpan w:val="4"/>
            <w:vAlign w:val="center"/>
          </w:tcPr>
          <w:p w14:paraId="22B8A092" w14:textId="77777777" w:rsidR="00403A9E" w:rsidRPr="006F484D" w:rsidRDefault="00403A9E" w:rsidP="00403A9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E-mail institucional (obligatorio)</w:t>
            </w:r>
          </w:p>
        </w:tc>
        <w:tc>
          <w:tcPr>
            <w:tcW w:w="5587" w:type="dxa"/>
            <w:gridSpan w:val="10"/>
            <w:vAlign w:val="center"/>
          </w:tcPr>
          <w:p w14:paraId="1FF4D87C" w14:textId="77777777" w:rsidR="00403A9E" w:rsidRPr="006F484D" w:rsidRDefault="00403A9E" w:rsidP="00403A9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403A9E" w:rsidRPr="006F484D" w14:paraId="24305FFB" w14:textId="77777777" w:rsidTr="00403A9E">
        <w:trPr>
          <w:trHeight w:val="850"/>
        </w:trPr>
        <w:tc>
          <w:tcPr>
            <w:tcW w:w="3485" w:type="dxa"/>
            <w:gridSpan w:val="4"/>
            <w:shd w:val="clear" w:color="auto" w:fill="auto"/>
            <w:vAlign w:val="center"/>
          </w:tcPr>
          <w:p w14:paraId="1E77842F" w14:textId="77777777" w:rsidR="00403A9E" w:rsidRPr="006F484D" w:rsidRDefault="00403A9E" w:rsidP="00403A9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 xml:space="preserve">Firma </w:t>
            </w:r>
            <w:r>
              <w:rPr>
                <w:rFonts w:ascii="Arial Narrow" w:hAnsi="Arial Narrow"/>
                <w:lang w:val="es-PE"/>
              </w:rPr>
              <w:t xml:space="preserve">en </w:t>
            </w:r>
            <w:r w:rsidRPr="00F43E9A">
              <w:rPr>
                <w:rFonts w:ascii="Arial Narrow" w:hAnsi="Arial Narrow"/>
                <w:color w:val="0000CC"/>
                <w:lang w:val="es-PE"/>
              </w:rPr>
              <w:t>original</w:t>
            </w:r>
          </w:p>
        </w:tc>
        <w:tc>
          <w:tcPr>
            <w:tcW w:w="5587" w:type="dxa"/>
            <w:gridSpan w:val="10"/>
            <w:vAlign w:val="center"/>
          </w:tcPr>
          <w:p w14:paraId="6A16C1B8" w14:textId="77777777" w:rsidR="00403A9E" w:rsidRDefault="00403A9E" w:rsidP="00403A9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  <w:p w14:paraId="0612B2B6" w14:textId="77777777" w:rsidR="00403A9E" w:rsidRDefault="00403A9E" w:rsidP="00403A9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  <w:p w14:paraId="4632C159" w14:textId="77777777" w:rsidR="00403A9E" w:rsidRPr="006F484D" w:rsidRDefault="00403A9E" w:rsidP="00403A9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403A9E" w:rsidRPr="006F484D" w14:paraId="13DA469A" w14:textId="77777777" w:rsidTr="005350B3">
        <w:trPr>
          <w:trHeight w:val="340"/>
        </w:trPr>
        <w:tc>
          <w:tcPr>
            <w:tcW w:w="9072" w:type="dxa"/>
            <w:gridSpan w:val="14"/>
            <w:shd w:val="clear" w:color="auto" w:fill="E7E6E6" w:themeFill="background2"/>
            <w:vAlign w:val="center"/>
          </w:tcPr>
          <w:p w14:paraId="6721B99A" w14:textId="42A07C44" w:rsidR="00403A9E" w:rsidRPr="00EF01F6" w:rsidRDefault="00403A9E" w:rsidP="00403A9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lang w:val="es-PE"/>
              </w:rPr>
            </w:pPr>
            <w:r w:rsidRPr="006F484D">
              <w:rPr>
                <w:rFonts w:ascii="Arial Narrow" w:hAnsi="Arial Narrow" w:cs="Arial"/>
                <w:sz w:val="20"/>
                <w:szCs w:val="20"/>
                <w:lang w:val="es-PE"/>
              </w:rPr>
              <w:t>(*) De contar con varios Títulos Profesionales y/o Maestrías y/o Doctorados, puede agregar filas adicionales</w:t>
            </w:r>
          </w:p>
        </w:tc>
      </w:tr>
      <w:tr w:rsidR="00451AAD" w:rsidRPr="006F484D" w14:paraId="131B1870" w14:textId="77777777" w:rsidTr="00451AAD">
        <w:trPr>
          <w:trHeight w:val="397"/>
        </w:trPr>
        <w:tc>
          <w:tcPr>
            <w:tcW w:w="9072" w:type="dxa"/>
            <w:gridSpan w:val="14"/>
            <w:shd w:val="clear" w:color="auto" w:fill="FFFFFF" w:themeFill="background1"/>
            <w:vAlign w:val="center"/>
          </w:tcPr>
          <w:p w14:paraId="75C14904" w14:textId="77777777" w:rsidR="00451AAD" w:rsidRPr="009379F1" w:rsidRDefault="00451AAD" w:rsidP="00451AA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noProof/>
                <w:lang w:val="es-PE" w:eastAsia="es-PE"/>
              </w:rPr>
            </w:pPr>
          </w:p>
        </w:tc>
      </w:tr>
      <w:tr w:rsidR="00451AAD" w:rsidRPr="006F484D" w14:paraId="22774BE5" w14:textId="77777777" w:rsidTr="00451AAD">
        <w:trPr>
          <w:trHeight w:val="397"/>
        </w:trPr>
        <w:tc>
          <w:tcPr>
            <w:tcW w:w="9072" w:type="dxa"/>
            <w:gridSpan w:val="14"/>
            <w:shd w:val="clear" w:color="auto" w:fill="D0CECE" w:themeFill="background2" w:themeFillShade="E6"/>
            <w:vAlign w:val="center"/>
          </w:tcPr>
          <w:p w14:paraId="4E515D5B" w14:textId="55A74FE1" w:rsidR="00451AAD" w:rsidRPr="00451AAD" w:rsidRDefault="00451AAD" w:rsidP="00451AA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noProof/>
                <w:lang w:val="es-PE" w:eastAsia="es-PE"/>
              </w:rPr>
            </w:pPr>
            <w:r w:rsidRPr="00EF01F6">
              <w:rPr>
                <w:rFonts w:ascii="Arial Narrow" w:hAnsi="Arial Narrow"/>
                <w:b/>
                <w:lang w:val="es-PE"/>
              </w:rPr>
              <w:t>El FORMATO tiene la validez de una Declaración Jurada</w:t>
            </w:r>
            <w:r>
              <w:rPr>
                <w:rFonts w:ascii="Arial Narrow" w:hAnsi="Arial Narrow"/>
                <w:b/>
                <w:lang w:val="es-PE"/>
              </w:rPr>
              <w:t>.</w:t>
            </w:r>
          </w:p>
        </w:tc>
      </w:tr>
    </w:tbl>
    <w:p w14:paraId="5F773366" w14:textId="7CF97A21" w:rsidR="004A139C" w:rsidRDefault="004A139C" w:rsidP="007B3C37">
      <w:pPr>
        <w:pStyle w:val="Prrafodelista"/>
        <w:autoSpaceDE w:val="0"/>
        <w:autoSpaceDN w:val="0"/>
        <w:adjustRightInd w:val="0"/>
        <w:spacing w:after="60" w:line="240" w:lineRule="auto"/>
        <w:ind w:left="709"/>
        <w:contextualSpacing w:val="0"/>
        <w:jc w:val="both"/>
        <w:rPr>
          <w:rFonts w:ascii="Arial Narrow" w:hAnsi="Arial Narrow"/>
          <w:b/>
          <w:color w:val="0070C0"/>
          <w:lang w:val="es-PE"/>
        </w:rPr>
      </w:pPr>
      <w:bookmarkStart w:id="2" w:name="_GoBack"/>
      <w:bookmarkEnd w:id="2"/>
    </w:p>
    <w:p w14:paraId="2199F993" w14:textId="111E6AD9" w:rsidR="00132B95" w:rsidRDefault="00132B95" w:rsidP="007B3C37">
      <w:pPr>
        <w:pStyle w:val="Prrafodelista"/>
        <w:autoSpaceDE w:val="0"/>
        <w:autoSpaceDN w:val="0"/>
        <w:adjustRightInd w:val="0"/>
        <w:spacing w:after="60" w:line="240" w:lineRule="auto"/>
        <w:ind w:left="709"/>
        <w:contextualSpacing w:val="0"/>
        <w:jc w:val="both"/>
        <w:rPr>
          <w:rFonts w:ascii="Arial Narrow" w:hAnsi="Arial Narrow"/>
          <w:b/>
          <w:color w:val="0070C0"/>
          <w:lang w:val="es-PE"/>
        </w:rPr>
      </w:pPr>
    </w:p>
    <w:p w14:paraId="7754D78D" w14:textId="0F265C27" w:rsidR="00132B95" w:rsidRDefault="00132B95" w:rsidP="007B3C37">
      <w:pPr>
        <w:pStyle w:val="Prrafodelista"/>
        <w:autoSpaceDE w:val="0"/>
        <w:autoSpaceDN w:val="0"/>
        <w:adjustRightInd w:val="0"/>
        <w:spacing w:after="60" w:line="240" w:lineRule="auto"/>
        <w:ind w:left="709"/>
        <w:contextualSpacing w:val="0"/>
        <w:jc w:val="both"/>
        <w:rPr>
          <w:rFonts w:ascii="Arial Narrow" w:hAnsi="Arial Narrow"/>
          <w:b/>
          <w:color w:val="0070C0"/>
          <w:lang w:val="es-PE"/>
        </w:rPr>
      </w:pPr>
    </w:p>
    <w:sectPr w:rsidR="00132B95" w:rsidSect="00EF01F6">
      <w:headerReference w:type="default" r:id="rId8"/>
      <w:footerReference w:type="default" r:id="rId9"/>
      <w:pgSz w:w="11906" w:h="16838" w:code="9"/>
      <w:pgMar w:top="2268" w:right="1134" w:bottom="737" w:left="1701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9C040" w14:textId="77777777" w:rsidR="00177CE0" w:rsidRPr="006F484D" w:rsidRDefault="00177CE0" w:rsidP="00BE3433">
      <w:pPr>
        <w:spacing w:after="0" w:line="240" w:lineRule="auto"/>
      </w:pPr>
      <w:r w:rsidRPr="006F484D">
        <w:separator/>
      </w:r>
    </w:p>
  </w:endnote>
  <w:endnote w:type="continuationSeparator" w:id="0">
    <w:p w14:paraId="0E8A7FE7" w14:textId="77777777" w:rsidR="00177CE0" w:rsidRPr="006F484D" w:rsidRDefault="00177CE0" w:rsidP="00BE3433">
      <w:pPr>
        <w:spacing w:after="0" w:line="240" w:lineRule="auto"/>
      </w:pPr>
      <w:r w:rsidRPr="006F484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metr231 BT">
    <w:altName w:val="Segoe UI Semilight"/>
    <w:panose1 w:val="020D0402020204020903"/>
    <w:charset w:val="00"/>
    <w:family w:val="swiss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949562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FC5DD7" w14:textId="6530604D" w:rsidR="008D5E78" w:rsidRPr="008D5E78" w:rsidRDefault="008D5E78">
            <w:pPr>
              <w:pStyle w:val="Piedepgina"/>
              <w:jc w:val="right"/>
              <w:rPr>
                <w:rFonts w:ascii="Arial Narrow" w:hAnsi="Arial Narrow"/>
              </w:rPr>
            </w:pPr>
            <w:r w:rsidRPr="008D5E78">
              <w:rPr>
                <w:rFonts w:ascii="Arial Narrow" w:hAnsi="Arial Narrow"/>
                <w:lang w:val="es-ES"/>
              </w:rPr>
              <w:t xml:space="preserve">Página </w:t>
            </w:r>
            <w:r w:rsidRPr="008D5E78">
              <w:rPr>
                <w:rFonts w:ascii="Arial Narrow" w:hAnsi="Arial Narrow"/>
                <w:b/>
                <w:bCs/>
              </w:rPr>
              <w:fldChar w:fldCharType="begin"/>
            </w:r>
            <w:r w:rsidRPr="008D5E78">
              <w:rPr>
                <w:rFonts w:ascii="Arial Narrow" w:hAnsi="Arial Narrow"/>
                <w:b/>
                <w:bCs/>
              </w:rPr>
              <w:instrText>PAGE</w:instrText>
            </w:r>
            <w:r w:rsidRPr="008D5E78">
              <w:rPr>
                <w:rFonts w:ascii="Arial Narrow" w:hAnsi="Arial Narrow"/>
                <w:b/>
                <w:bCs/>
              </w:rPr>
              <w:fldChar w:fldCharType="separate"/>
            </w:r>
            <w:r w:rsidRPr="008D5E78">
              <w:rPr>
                <w:rFonts w:ascii="Arial Narrow" w:hAnsi="Arial Narrow"/>
                <w:b/>
                <w:bCs/>
                <w:lang w:val="es-ES"/>
              </w:rPr>
              <w:t>2</w:t>
            </w:r>
            <w:r w:rsidRPr="008D5E78">
              <w:rPr>
                <w:rFonts w:ascii="Arial Narrow" w:hAnsi="Arial Narrow"/>
                <w:b/>
                <w:bCs/>
              </w:rPr>
              <w:fldChar w:fldCharType="end"/>
            </w:r>
            <w:r w:rsidRPr="008D5E78">
              <w:rPr>
                <w:rFonts w:ascii="Arial Narrow" w:hAnsi="Arial Narrow"/>
                <w:lang w:val="es-ES"/>
              </w:rPr>
              <w:t xml:space="preserve"> de </w:t>
            </w:r>
            <w:r w:rsidRPr="008D5E78">
              <w:rPr>
                <w:rFonts w:ascii="Arial Narrow" w:hAnsi="Arial Narrow"/>
                <w:b/>
                <w:bCs/>
              </w:rPr>
              <w:fldChar w:fldCharType="begin"/>
            </w:r>
            <w:r w:rsidRPr="008D5E78">
              <w:rPr>
                <w:rFonts w:ascii="Arial Narrow" w:hAnsi="Arial Narrow"/>
                <w:b/>
                <w:bCs/>
              </w:rPr>
              <w:instrText>NUMPAGES</w:instrText>
            </w:r>
            <w:r w:rsidRPr="008D5E78">
              <w:rPr>
                <w:rFonts w:ascii="Arial Narrow" w:hAnsi="Arial Narrow"/>
                <w:b/>
                <w:bCs/>
              </w:rPr>
              <w:fldChar w:fldCharType="separate"/>
            </w:r>
            <w:r w:rsidRPr="008D5E78">
              <w:rPr>
                <w:rFonts w:ascii="Arial Narrow" w:hAnsi="Arial Narrow"/>
                <w:b/>
                <w:bCs/>
                <w:lang w:val="es-ES"/>
              </w:rPr>
              <w:t>2</w:t>
            </w:r>
            <w:r w:rsidRPr="008D5E78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14:paraId="4CCF0D14" w14:textId="5AFCE4C3" w:rsidR="00826859" w:rsidRPr="006F484D" w:rsidRDefault="00826859" w:rsidP="00BE3433">
    <w:pPr>
      <w:pStyle w:val="Piedepgina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8DC27" w14:textId="77777777" w:rsidR="00177CE0" w:rsidRPr="006F484D" w:rsidRDefault="00177CE0" w:rsidP="00BE3433">
      <w:pPr>
        <w:spacing w:after="0" w:line="240" w:lineRule="auto"/>
      </w:pPr>
      <w:r w:rsidRPr="006F484D">
        <w:separator/>
      </w:r>
    </w:p>
  </w:footnote>
  <w:footnote w:type="continuationSeparator" w:id="0">
    <w:p w14:paraId="193FE2DA" w14:textId="77777777" w:rsidR="00177CE0" w:rsidRPr="006F484D" w:rsidRDefault="00177CE0" w:rsidP="00BE3433">
      <w:pPr>
        <w:spacing w:after="0" w:line="240" w:lineRule="auto"/>
      </w:pPr>
      <w:r w:rsidRPr="006F484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FF7FE" w14:textId="5063E0B4" w:rsidR="00826859" w:rsidRPr="006F484D" w:rsidRDefault="007B3C37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B02CF0" wp14:editId="5BB8BAF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88243" cy="1011526"/>
              <wp:effectExtent l="0" t="0" r="317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243" cy="1011526"/>
                        <a:chOff x="0" y="0"/>
                        <a:chExt cx="5788243" cy="1011526"/>
                      </a:xfrm>
                    </wpg:grpSpPr>
                    <pic:pic xmlns:pic="http://schemas.openxmlformats.org/drawingml/2006/picture">
                      <pic:nvPicPr>
                        <pic:cNvPr id="896601278" name="Imagen 89660127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2830"/>
                          <a:ext cx="822960" cy="7893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Cuadro de texto 13"/>
                      <wps:cNvSpPr txBox="1"/>
                      <wps:spPr>
                        <a:xfrm>
                          <a:off x="1207827" y="0"/>
                          <a:ext cx="324675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788DC" w14:textId="77777777" w:rsidR="007B3C37" w:rsidRPr="006F484D" w:rsidRDefault="007B3C37" w:rsidP="007B3C37">
                            <w:pPr>
                              <w:rPr>
                                <w:i/>
                                <w:color w:val="2D5D39"/>
                                <w:sz w:val="34"/>
                                <w:szCs w:val="34"/>
                              </w:rPr>
                            </w:pPr>
                            <w:r w:rsidRPr="006F484D">
                              <w:rPr>
                                <w:rFonts w:ascii="Geometr231 BT" w:hAnsi="Geometr231 BT"/>
                                <w:color w:val="2D5D39"/>
                                <w:sz w:val="34"/>
                                <w:szCs w:val="34"/>
                              </w:rPr>
                              <w:t>UNIVERSIDAD</w:t>
                            </w:r>
                            <w:r w:rsidRPr="006F484D">
                              <w:rPr>
                                <w:rFonts w:ascii="Geometr231 BT" w:hAnsi="Geometr231 BT"/>
                                <w:b/>
                                <w:color w:val="2D5D39"/>
                                <w:sz w:val="34"/>
                                <w:szCs w:val="34"/>
                              </w:rPr>
                              <w:t xml:space="preserve"> RICARDO PA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Cuadro de texto 15"/>
                      <wps:cNvSpPr txBox="1"/>
                      <wps:spPr>
                        <a:xfrm>
                          <a:off x="1235122" y="361666"/>
                          <a:ext cx="317246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2A4AFF" w14:textId="77777777" w:rsidR="007B3C37" w:rsidRPr="006F484D" w:rsidRDefault="007B3C37" w:rsidP="007B3C37">
                            <w:pPr>
                              <w:jc w:val="center"/>
                              <w:rPr>
                                <w:rFonts w:ascii="Geometr231 BT" w:hAnsi="Geometr231 BT"/>
                                <w:b/>
                                <w:i/>
                                <w:color w:val="2D5D39"/>
                                <w:spacing w:val="22"/>
                                <w:sz w:val="23"/>
                                <w:szCs w:val="23"/>
                              </w:rPr>
                            </w:pPr>
                            <w:r w:rsidRPr="006F484D">
                              <w:rPr>
                                <w:rFonts w:ascii="Geometr231 BT" w:hAnsi="Geometr231 BT"/>
                                <w:b/>
                                <w:color w:val="2D5D39"/>
                                <w:spacing w:val="22"/>
                                <w:sz w:val="23"/>
                                <w:szCs w:val="23"/>
                              </w:rPr>
                              <w:t>VICERRECTORADO DE INVESTI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Cuadro de texto 2"/>
                      <wps:cNvSpPr txBox="1"/>
                      <wps:spPr>
                        <a:xfrm>
                          <a:off x="989463" y="716507"/>
                          <a:ext cx="365028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BE1D7" w14:textId="77777777" w:rsidR="007B3C37" w:rsidRPr="006F484D" w:rsidRDefault="007B3C37" w:rsidP="007B3C37">
                            <w:pPr>
                              <w:spacing w:after="120" w:line="240" w:lineRule="auto"/>
                              <w:jc w:val="center"/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</w:pPr>
                            <w:r w:rsidRPr="006F484D"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  <w:t xml:space="preserve">Formamos seres </w:t>
                            </w:r>
                            <w:r w:rsidRPr="006F484D">
                              <w:rPr>
                                <w:rFonts w:ascii="Lucida Calligraphy" w:hAnsi="Lucida Calligraphy"/>
                                <w:spacing w:val="4"/>
                                <w:sz w:val="19"/>
                                <w:szCs w:val="19"/>
                              </w:rPr>
                              <w:t>humanos</w:t>
                            </w:r>
                            <w:r w:rsidRPr="006F484D"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  <w:t xml:space="preserve"> para una cultura de p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27181247" name="Imagen 102718124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8603" y="81886"/>
                          <a:ext cx="929640" cy="929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B02CF0" id="Grupo 1" o:spid="_x0000_s1026" style="position:absolute;margin-left:0;margin-top:-.05pt;width:455.75pt;height:79.65pt;z-index:251659264" coordsize="57882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NfcjFQUAAB0TAAAOAAAAZHJzL2Uyb0RvYy54bWzsWG1v2zYQ/j5g/0HQ&#10;99R6syQbdQrXaYICQRs0HfqZlihbiERqJB07Hfbf9xwpOYmTok02dOjWAJEp8kjePffcHamXr3Zt&#10;411zpWspZn74IvA9LgpZ1mI183/7eHqU+542TJSskYLP/Buu/VfHv/7ycttNeSTXsim58rCI0NNt&#10;N/PXxnTT0UgXa94y/UJ2XGCwkqplBq9qNSoV22L1thlFQZCOtlKVnZIF1xq9J27QP7brVxUvzPuq&#10;0tx4zcyHbsY+lX0u6Tk6fsmmK8W6dV30arBnaNGyWmDT/VInzDBvo+oHS7V1oaSWlXlRyHYkq6ou&#10;uLUB1oTBgTVnSm46a8tqul11e5gA7QFOz162eHd9oby6hO98T7AWLjpTm056IUGz7VZTSJyp7rK7&#10;UH3Hyr2RtbtKtfQLO7ydBfVmDyrfGa9A5zjL8yiJfa/AWBiE4ThKHezFGr55MK9Yv/nKzNGw8Yj0&#10;26vT1cUU/z1KaD1A6etswiyzUdzvF2m/aY2WqatNdwSHdszUy7qpzY0lJ1xHSonri7q4UO7lFvB8&#10;kqZBGGWIEAf825atuPBu+wE4zacpbgFGBp7L4kp7Qi7WTKz4XHcgObkP0qP74vb13u7Lpu5O66Yh&#10;p1G7txMBcUCoR6ByZD2RxablwrjoU7yByVLodd1p31NT3i45yKTelqGNB7DgXBvajvhgI+KPKJ8H&#10;wSR6fbQYB4ujJMjeHM0nSXaUBW+yJEjycBEu/qTZYTLdaA57WXPS1b2u6H2g7aP07xOFCywboN41&#10;s2mAkLIKDb9WRXQRJKSrNoqbYk3NCmh9AMJuzn7AQnuLJuGuESI049GgCKMoj/t0M0RGHkWTFEmJ&#10;AiPLJ3Ewtj68XaFT2pxx2XrUAKhQw4LKrqGwU2gQ6X3vdLDKQSUKYKRVPbgZb98GHSXVxxLS5Zp1&#10;HCrQsrdEDhHcjsGLDSuV9EruGRiJJBKTRb00pRDP7F5LJIU+u+gvgRZGQZZHme89zCdxlKTZeOxg&#10;i5NJNLaw7pMCYuQpsMHZsqnLIShs4eGLRjmuNMbF1YFUI7ztzE9jbE0eF5KmO4c0Aq4gi50rqGV2&#10;y10Pw1KWN0BBSbgTntddcVpD23OmzQVTqDzoRDU17/GoGolNZN/yvbVUnx/rJ3m4FaO+t0Ulm/n6&#10;9w2jJNa8FXD4JEwSKn32JRlnEV7U3ZHl3RGxaRcSUYJyAO1sk+RNMzQrJdtP4MecdsUQEwX2nvlm&#10;aC6Mq68o2gWfz62Qy43n4rJDRnWZgbz0cfeJqa6nN1HmnRwoxqYHLHeyDu75xsiqtiFAADtUe9xB&#10;9+/Fe5DwC7y3kfws3sdjpArL+zgN07QvlUPKiMMM9AfqlDPiKM7/WfLf6D3zccYq5RYcAjXROfNP&#10;7V+foe7FzNOjoT9w/AwKHBj+Y0EB7j4eE9EzS8EknyQpKgwVyTAdBxmt444TdLyM0RXlfTmI0iRE&#10;dLhMPNThf70cQFl7E+mL9v3ioM1Nw8mgRnzgFQLDnqOp46AUsaLAsWsoR1aapNz55Nsn9vIWQqvV&#10;U3Z1dmCG3VkKs5/c1kIqWwwP1C6vBpUrJz+UR2f3UB9tRthT5GeZ/D5lko6t+P9hrkxhEGVhHkYJ&#10;Tob37kx3BhD8ZNaPeWlC9izwucTgGt6pWrjjPor///wOleTjPA1cEcjDPD84FU1wj6IjLh2K+vbf&#10;KAH29nR4kbKfGvANBtnr3keeu+82s91+1Tr+C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gQceq90AAAAGAQAADwAAAGRycy9kb3ducmV2LnhtbEyPQUvDQBSE74L/&#10;YXmCt3azlYhNsymlqKci2ArS22v2NQnNvg3ZbZL+e9eTHocZZr7J15NtxUC9bxxrUPMEBHHpTMOV&#10;hq/D2+wFhA/IBlvHpOFGHtbF/V2OmXEjf9KwD5WIJewz1FCH0GVS+rImi37uOuLonV1vMUTZV9L0&#10;OMZy28pFkjxLiw3HhRo72tZUXvZXq+F9xHHzpF6H3eW8vR0P6cf3TpHWjw/TZgUi0BT+wvCLH9Gh&#10;iEwnd2XjRashHgkaZgpENJdKpSBOMZUuFyCLXP7HL34AAAD//wMAUEsDBAoAAAAAAAAAIQBEDkPe&#10;pKQDAKSkAwAUAAAAZHJzL21lZGlhL2ltYWdlMS5wbmeJUE5HDQoaCgAAAA1JSERSAAAGogAABl0I&#10;BgAAAK1TQq4AAAAJcEhZcwAAFxIAABcSAWef0lIAAAcnaUNDUFBob3Rvc2hvcCBJQ0MgcHJvZmls&#10;ZQAAeNqVlGlQk4cWhs/3fdkJCQkBwv6xLwIJiKxC2RFl3wTEBZIIkUBiCIsVLK2KyCLEAqUKooLU&#10;i6IgS/G6FOpSEK8VqIAKuABWKVbFinqLpT+YO+3t3OnMfX89855zfpxzZl4Acp+3n48/6gWQnqGQ&#10;Rwb64HHxCTh5FDBAgQZksEoSZMrgb7UwAggAwLBtcpCvb22644mWRv8FTnpNawSdnf73s0AVyOQK&#10;AHgJAMVCUaYAAMkDgNwchUwBgPwCABx5dKQvAEoBIO5J+RMn/4nlcfEJAORSAOCkLPNRAOAkL3MH&#10;AHAUolwFAICvVLZDLk5JVeCWvla4A5/vjCfvwH2lEqkcj5JKshRiaUamDe4tkeCR4pRURSYeKcoU&#10;ybNFQjs8WCwQZWSKcKFIkSSWZOKCpAw8WYRvlWZlCHFphhueqlDI3Hi8nJwcO5FAbCeVp/BEAjFP&#10;lMETCcSRgT52slQZACzvCgAAtOUCnu3wn6vQQAQCEEMkBIIP4JANDv+78f9XXHwC/te/CbLk2cse&#10;ehEAaKABhmANjuAJQRAFGyEV5JAP+0AJtdAErXABrsFtuAfT8ALeIxjCQLiICWKLOCM+SDCyHklC&#10;0pBspAApRqqQeqQZ6UAuI/3IMDKBPEXmkQ8oGWWheqg5ykfdUX80HE1ARagM3YkWokq0Fj2JtqPf&#10;oAPoKDqFvkAXMQqmgRljPGw1FoTFYkJMjn2ClWGHsWasG7uO3cGmsdcElMAiGBH4BC9COGELQUYo&#10;ICgJxwjnCFcIPxBmCG+JFKIO0YboSQwnCohZxCLiYeIZYi/xDvEpcZGkRjIluZBCSEmkbFIJ6Sip&#10;kzRAekhaINPJJmRXchh5KzmfXEk+Tb5Cvk9+TVGhmFDcKdGUdEohpZ7STRmizFFJVJzqRo2hSqnF&#10;1BPUXuo49R2NQ+PTQmhiWiGtgdZDm6T9qqKt4qwSo6JQOajSpnJb5SWdSefRw+hSejm9lT5In1dV&#10;V12lGquaq3pI9ZLqAwbKMGMEMSSMCkYHY4zxgWnEDGCmMZXMLua4GqpmqRamlq1Wp3ZVbY6lznJn&#10;CVmlrE7WJJvMtmcnsPewz7DvqhPUeeoJ6nvV29QnOFSOE0fAqeBc4sxqcDUCNBQaDRpDmogmX3OL&#10;ZoVmj+ZLLSOtSK3dWp1aT7ja3HXcfG4rd0pbS3ut9i7tdu0fdfR0InQKdS7qzOta6m7WrdK9qUfQ&#10;c9fL1DulN62vrx+rX67fb4AZeBjkGJwzeG5oZSg0PGo4gWvjsfjn+KAR0yjEqMTohjHVeI1xkXGf&#10;CcUkyGS/yYAp3TTUtMJ0yEzDLM7ssNkDcxPzFPPT5q8snCzyLL61pFiGWlZZjluZWkmsOqwWrf2t&#10;D1iPrTBeIVnRZYPYBNvU2EzZ8m3zbPvtNO0Edm12S7xQXh1vju/OL+GP29vY59vfcsAd5A5XV2qt&#10;3LbykiPLUeR4fhVjlWBVtxPDSeh0wZntLHbuceG6bHfpdzV2zXMdceO7FbvNuHu517q/Wx29us2D&#10;4ZHm0e9p4VnoOfOR30eNXgQvodc1b3PvIu9Zn2Cfs75s3yzfu34efsf9yf7p/kMBLgH1gaTA9MA7&#10;azzWNAUxg3KDHq8NXtu1zmhd6bp3wcLgwRCPkFOh3NDC0DdhwrDhcN/w9giTiMpIUmRO5GxUYtT3&#10;0T7RXTHWMfWxnNji2KX12evn4oRx9+Oj4gcS/BIub3De0JZok/jVRuONRzbpbPpiM2ezcgtzy4Ek&#10;elJpskpyiYAuKBMyhBUitqhqK3drbQqe0phqlXpW7Ci+sM17W19aeNqYJEnyLD0z/UPGPilbWiez&#10;knVu995+S54on83MVZAV1VnmWV3ZgdljOeKcxdwDO4x2dH685uOJnfI8cl5d/sr8G7uSdr3/RFlg&#10;XXDl08RPFz5T7rbZ/d0ewV7YW1foVji2L6dIo6hzf8z+N8XVJc4ld0t3lhmU9R4QlVPLz1REVbxX&#10;1h8MOPj886pKj8onVeXVrtVTX5TVuNZMf6k85HFo9nBNbUDtm7rGI9H1hPrOoynHuMcGjuc32DfM&#10;NH55IrQJazr/leykxcnJf1Q3h52inOo9vbPFqeXVmZaz4lbz1qm2Y+c2txu0T3TUdW7qMuh6+PXx&#10;btF5y/M//bP1guKi68WlS9cvl34T3aPXM93b8m3OFe+r9Kuj1xquS79b3UftG+1vupE14H9T4+aT&#10;f319a//3G27bDaKDI0PNwwU/xNyxGcFG7o2eGyu5K7zneZ97//X4rYnmyX0PhA99HuGPlh5PTl2e&#10;rp8peJL8o99Ti2e0Zz/PDv/UPXfk+Z6f015EvXR/ZTqvOv/29aNfbr7pXmh8q3y3673k3xt+Xbvo&#10;9sH6N90l1aWlP3K5KRcg4rf/zmrbSoBDOABr4x+ecT+A+mOA3tu/A41WjuT5ru+rAAAAIGNIUk0A&#10;AIcKAACMDQABBbcAAIDoAABSBQABFVsAADavAAAfQQLQ3GkAA5z3SURBVHja7N13uB1F/cfx901I&#10;aIHQewkQeu9IGQEZQHoHARFRhEF+FEEBUYoigkgVGFCkiQrSiwgMdUB66L1eeockkBBSf3/MRkJI&#10;Qu69s+fsnvN5Pc95zk1yM7s7Mzs7u9+dmY5x48YhIiIiIiKN0dHRUbl9Ms52AP2BGYpPP2Cm4ufp&#10;gVmKn/sCMwO9it/vmOB7liK58d8zAn2Kn6ct0qH4vzNPsPm+E/xbDp8BYyb48+CJ/m108fMXwOfA&#10;WGDoBN9jgE+L3/tsgu8RwPDid4YVPw8r/jwcGB59GKoaLtK69PxEREREpJv3wepIiYiIiIg0sANe&#10;QiDKONsPmK34zA7MSgoI9S8+M0/w55kn8T2dSiab4cAQUoBqUt8TfgYDHwEfF59Pog/DlYUi1aTn&#10;JyIiIiLdvA9WR0pEREREpIEd8G8IRBlnZwTmAuYE5ih+nmuCn2fny6DTrMV3H+Vsy/iCCQJTpEDV&#10;hxN83p345+jDCGWbSPn0/ERERESkm/fB6kiJiNS0Aa/g1E4iIjJpxtnpgHmBeYrvuYH5iu/5SQGm&#10;uUnBJ41Okq4aBrxffN4tPu9M8P0e8BbwfvRhpLJLpHv0/ERERESkexSIEhGpawOuQJSISCUYZ+cG&#10;FiAFlhYAFiQFl+Yv/jwPaQo8kSr4kBSYepMUnHoTeBt4ffzP0YePlE0iX6fnJyIiIiLdo0CUiEhd&#10;G3AFokRESmecnQEYACxUfC9cfBYkBZnmR9PiSesZAbxBClS9AXSSAlXjv1+LPnyhbJJ2o+cnIiIi&#10;It2jQJSISF0bcAWiRER6zDg7PbDoBJ8BpEDT+MDT7MolkUl6jxSYeq34dAIvA6+QAlWaAlBajp6f&#10;iIiIiHSPAlEiInVtwBWIEhGZKsbZeYDF+GrAafxnPuWQSHZjSdP8vcKXwanx3y9FHz5RFkkd6fmJ&#10;iIiISPcoECUiUtcGXIEoEZH/Mc7OCgwEliq+FweWLH6eWTkkUikfA88DLwIvAc8V3y9EH4Ype6Sq&#10;9PxEREREpHsUiBIRqWsDrkCUiLQZ42xv0iimpUkBp6WBJYrPHMohkZbwNvACKUj1DClI9SzwevRB&#10;N6/SVHp+IiIiItI9CkSJiNS1AVcgSkRalHF2OlKgaXywaRnS6KalgD7KIZG2NIwUoBofnBr//WL0&#10;YZSyRxpBz09EREREukeBKBGRujbgCkSJSM0ZZ6chjWZarvgsX3wvCvRSDonIVBhNmubvqQk+TwKv&#10;Rh/GKnskJz0/EREREekeBaJEROragCsQJSI1YpxdCFiRL4NOy5FGO2mEk4iUYThp1NT4wNRTwOPR&#10;h/eUNdJden4iIiIi0j0KRImI1LUBVyBKRCrIONsHWBZYiRR4Gv89q3JHRCrgXeAx4PHi8xjwQvRh&#10;jLJGvomen4iIiIh0jwJRIiJ1bcAViBKRJjPOzgSsDKzGl0GnZYBplDsiUiMjSKOmHiMFpwaRRk99&#10;rqyRCen5iYiIiEj3KBAlIlLXBlyBKBFpIONsf2DVCT6rAAMBNUat7wvSNGdDgWHAqOLnsRN8DwHG&#10;TfA9uPi/o4HPJkhr8AQ/f1b8+8SGAyO7sH/TFZ+JTQtMX/zcC5h5gn+bufi78X/fG5iJFETtN8F3&#10;H2DGIq0ZgP7Ft6aUbH1jSFP7PUwKTD1KCk4NU9a0Lz0/EREREekeBaJEROragCsQJSIlMc72I41y&#10;Wp0vA08DlTO1Mgb4mBT4GUIKGI3/ntTfDQE+L37+rPh5GDAk+qAbhq+fI+MDVTORAlPTA7MUP89M&#10;ClhN/D3hZ2bSdJWzKTdrZSzwHCkw9VDxeTT68IWypj3o+YmIiIhI9ygQJSJS1wZcgSgRyaB4oL48&#10;sAYp8LQWsDRppIhUw3DgPeAD4CPg/eLnT0jBpo8n+vmj6MNQZVttzsHZSAGp8YGpiX+eC5ij+MxT&#10;fE+rnKuMUaTp/B4sPg+Q1pwaq6xpPXp+IiIiItI9CkSJiNS1AVcgSkS6wTi7EPAtUuBpLdIaT9Mr&#10;ZxpuMPAu8DYpyPQ2KcD0LinI9GHx9x9onRqZxHncjxSgmpMUmJq7+PO8pGDVvMXfzU+aWlAaayhp&#10;tNT4wNR90Yf3lS31p+cnIiIiIt2jQJSISF0bcAWiROQbGGf7kgJN65CCTusA8ylnSjUceLP4vFV8&#10;XicFmN4pvt+NPoxQVkmD2oEZSAGpuYrveYt2YKHiz/MDCwB9lVulehm4F7iv+H4q+jBG2VIven4i&#10;IiIi0j0KRImI1LUBVyBKRCZinJ0HWJsUdFoXWAVN4ZXTKFKAqZMUXOokBZreKD5vRx8+UTZJTduP&#10;OUkBqfGBqYWKzwC+DFppys58PiONlhofnLov+jBY2VJten4iIiIi0j0KRImI1LUBVyBKpO0ZZweS&#10;Ak7rFZ/FlSs9MooUXHoZeK34+bXi8zop0KR1X6Rd25s+pGDUAFJgauHiswiwKLAg0Fs51W3jgCeB&#10;u4F7gBh9eFvZUrFC0vMTERERkW5RIEpEpK4NuAJRIm3FONsLWIEvA0+GtBaMdM1HwCukYNMrE3xe&#10;Bt5UoEmk221UH1KAarHis+hEn5mVS132Cl8Gpu6OPjyvLGkuPT8RERER6R4FokRE6tqAKxAl0tKM&#10;s71J6zutX3zWQw9yp9ZQ4EXg+eL7fz9HH4Yoe0Sa0qbNCSxRfAYCSxXfA4EZlENT5X1SYOrO4vN0&#10;9EE39A2k5yciIiIi3aNAlIhIXRtwBaJEWooCT102BngVeAZ4lhRoegl4LvrwgbJHpDZtXwdpTaqB&#10;wJLFZ2lSoGph5dAUfQjcRhGYij48pywpl56fiIiIiHSPAlEiInVtwBWIEqm14uHriqSg04bAt1Hg&#10;aVI+B14gBZyeK76fB56PPoxU9oi0dDs5IykwtQwpMDX+e3FgGuXQ17zHl6Olbos+vKgsyUvPT0RE&#10;RES6R4EoEZG6NuAKRInUjnF2ALBR8fkOMIdy5X9GkwJNTwNPFt9PAJ1at0lEJmpLpyEFqJYFlgOW&#10;L74XBXoph/7nddKIqVtJgan3lCU9o+cnIiIiIt2jQJSISF0bcAWiRCrPODs7abTT+ODTosoVADqB&#10;x/ky6PQUaYTTKGWNiPSgzZ2BNGJqBVJgajnSyNN5lDtQtLe3FZ87ow+fKUu6Rs9PRERERLpHgSgR&#10;kbo24ApEiVSOcbYvsDawSfFZCWjnk/ULUrDpseLzOPB49GGIaouINLBtnqtoj1ec4HspoHcbZ8to&#10;4H7gFuAmYJBGn34zPT8RERER6R4FokRE6tqAKxAlUgnG2cWATUmBpw2Afm2aFYOBR4FBfBl0ei76&#10;MFq1REQq2HZPR5rab6Xis0rxPUObZslHQABuBm6JPrytWvJ1en4iIiIi0j0KRImI1LUBVyBKpCmM&#10;s/1I0+1tQgpAteN0e5+QAk7/+0QfXlHtEJGat++9SSOlVgVWK75Xoj2DU0+SRkrdBPw3+vCFaogC&#10;USIiIiLdpUCUiEhdG3AFokQaxji7BLAZsAWwHtC3jQ7/U+Ch4qOgk4i0W/vfC1iCFJRaHVgDWBmY&#10;ro2yYRhwK/Bv4D/RhzfbtT7o+YmIiIhI9ygQJSJS1wZcgSiR0hhnpwXWB75LCj4t1iaHPpo0rd5D&#10;wIPAA8DzWjdEROQr14g+wAqkwNSapODU0rTPmoCPAzcWn/uiD2Papez1/ERERESkexSIEhGpawOu&#10;QJRIVsbZ+UlBp82AjWiPqZheA+4lBZweAB6LPoxQbRAR6fI1ZCa+HDG1FvAtYK42OPSPSetKjR8t&#10;9XErH6yen4iIiIh0jwJRIiJ1bcAViBLpMePsSsBWxWfVFj/ckaSp9e4F7gPujT68o1ogIlLaNWYx&#10;UkBq7eKzPNCrhQ95LHA3cB1wXfThpVY7QD0/EREREekeBaJEROragCsQJdJlxtm+pCn3tgK2BBZq&#10;4cN9D7iHLwNPj2ixeRGRpl6D+pGm8pswONW/hQ/5WYqgFHB/K0zzqucnIiIiIt2jQJSISF0bcAWi&#10;RKaKcbY/acq9rYFNgJlb9FBfJr2Jfjdwd/ThRZW+iEilr0+9SKOk1gPWBQwwb4se7vuk6fuuBW6J&#10;Pnxex4PQ8xMRERGR7lEgSkSkrg24AlEik2WcnRvYBtgW+A4wTYsd4ljgSb4MPMXow7sqeRGR2l+/&#10;FuPLwNR6wBIteJjDSOtKXQn8O/owpC47rucnIiIiIt2jQJSISF0bcAWiRL7COLsIsB0pALUO0Eon&#10;yVjgUeDO4nN3nR7ciYhIt69t85CmlB3/WbLFDnEkcAdwFXBN9OH9Ku+snp+IiIiIdI8CUSIidW3A&#10;FYgSwTi7FLAjKQC1Ugsd2jjgCVLQ6Q7gTgWeRESkxQNT44D/AlcDV0QfXq/cDur5iYiIiEi3KBAl&#10;IlLXBlyBKGlTxtnlgZ2AHYClWujQngFuJQWeYvThY5W2iIh8wzVxPmBDYAPSVLQLt9DhPQBcDlxe&#10;laCUnp+IiIiIdI8CUSIidW3AFYiSNjJB8GlHWuft77dIgadbgduiD++opEVEpIfXy4HARsVnQ2DW&#10;Fjm0SgSl9PxEREREpHsUiBIRqWsDrkCUtLgWDD4NIY12ug0I0YfnVcoiIlLidbQXsDJfBqbWAaZv&#10;gUNrWlBKz09EREREukeBKBGRujbgCkRJCzLOLgZ8D9gFWLbmhzMWeAi4ufg8EH0Yo1IWEZEmXWOn&#10;A9YDNgU2aYHrLKSg1N+BK6MPb5e9MT0/EREREekeBaJEROragCsQJS3CODs/KfC0M7B6zQ/nLeAW&#10;4CbgVq3zJCIiFb7+LgBsTApMbUS9p/EbC9wJXEoKSpVy/dXzExEREZHuUSBKRKSuDbgCUVJjxtk5&#10;ge2BXYF1gbpW6JHA3cCNwC3Rh6dUuiIiUsPrcm/SyyCbAN8F1qjxtXk06YWQS4Frow+f5UpYz09E&#10;REREukeBKBGRujbgCkRJzRhnZwC2Br4PWGCamh7K28B/gBuA26IPn6p0RUSkxa7ZcwCbFZ9NgFlq&#10;eigjgGuAS0gvjIzqSWJ6fiIiIiLSPQpEiYjUtQFXIEpqoHjDekNgd2A7oF8ND2MscD9p1NO/gcej&#10;D+pAiYhIO13L1+HLwNTyNT2UD4DLgEuiDw90JwE9PxERERHpHgWiRETq2oArECUVZpxdiRR82hWY&#10;t4aHMJQ0rc91wE3Rh49UqiIiImCcXRDYHNiK9LLJtDU8jBeBv5OCUi9P7X/S8xMRERGR7lEgSkSk&#10;rg24AlFSMcbZ+UnBpz2AZWp4CK8D1wLXA3f2dPoeERGRNrj29wM2JgWltgBmr+Fh3Af8Dbg0+vDJ&#10;lH5Rz09EREREukeBKBGRujbgCkRJBRhnpwO2AfYkrfvUq2aH8DBp1NN10YfHVaIiIiLd7hP0Br5F&#10;CkptDSxRs0MYSXoh5ULg5ujDmIl/Qc9PRERERLpHgSgRkbo24ApESRMZZ9cGfgDsDPSv0a6PBu4E&#10;rgSujz68pdIUEREppa+wBGl9yG2ANWu2+++SRkldGH14Zvxf6vmJiIiISPcoECUiUtcGXIEoaTDj&#10;7AKkaff2BBav0a6PIK33dBXw7+jDxypNERGRhvYh5ge2LT7fBnrXaPcfAi4G/nnX2bdozUgRERGR&#10;blAgSkSkrg24AlHSAMbZvqQpdn4EbALUpeINIa31dA3wn+jDcJWmiIhIJfoWs5Gm7tsO2AiYria7&#10;PhK4GjgPuD36MFalKSJSD3r+LdJ8CkSJiNS1AVcgSkpknF2GFHzaA5ijJrv9CekB0eXAbdGHUSpJ&#10;ERGRSvc3+gFbADsCm1GfoNRrwPnABdGHN1SSIiLVpuffIs2nQJSISF0bcAWiJDPj7EzATsCPgbVq&#10;stsKPomIiLRGP2R8UGqb4nvGGuz2OOBm4K/AddGHkSpJEZEKNtZ6/i3SdApEiYjUtQFXIEoyMc6u&#10;AexDCkL1q8Euf0yack/BJxERkdbsm0xPGiG1I/UJSn1IWkvqz9GH51WKIiLVoeffIs2nQJSISF0b&#10;cAWipAeMszMDuwM/AVaswS4PBq4C/gncEX0Yo1IUadv2qzcwD7BQ8Zk5+vAX5YxIy57z44NSu1Kf&#10;6fvuAv4MXBl9+EKlKCLSXHr+LdJ8CkSJiNS1AVcgSrrBOLsqsB+wCzBDxXd3GHAD8HfgFj3IEWmb&#10;dmp2YMHis1DxvfAEfzcfMM0E/+W16MMA5ZxIW7QPMwNbk4JSG03UFlTRR8BFwDnRhxdVgiIizaHn&#10;3yLNp0CUiEhdG3AFomQqFWs/fY80/d4qFd/dkcBNpJFP10cfhqkERVqyXeoDfJ+vBpvGj3CavovJ&#10;DY4+zKpcFWm7dmR20tR9uwAGqHrn+HbgXOAarSUlItJYev4t0nwKRImI1LUBVyBKvoFxdgXS6Kfd&#10;qPbaT+NID2f+CVwRfRii0hNp+fZpFuCTTMkNiT7MolwVaes2ZT5SQGpXYNWK7+4HwF9Jo6ReU+mJ&#10;iDTghlPPv0WaToEoEZG6NuAKRMkkGGf7AtuRAlDrVXx3nwAuAf4RfXhLpSfSVm3VLCgQJSLltC9L&#10;k9bB3I00rWdVjSVNQXw2aQpiPZwRESmJnn+LNJ8CUSIidW3AFYiSCRhnFwB+UnzmrvCuvkVa8+mS&#10;6MOTKjmRtm2zZiFfIOrz6MMMylURmaid6QDWJQWldgJmqfDuvkQKSF0YffhEpScikpeef4s0nwJR&#10;IiJ1bcAViGp7xQOWDYD9ga2A3hXd1U+BK4C/AXdFH8aq9ETUfpFGA2QRfdBFUUSm1OZMC2xGWptu&#10;c6BvRXf1c+AfwFnRh0dVciIieej5t0jzKRAlIlLXBlyBqLZlnJ2R9CDlQGCpqvb1gVuBi4Crow/D&#10;VXIiMlFblu1GRIEoEelC2zM78D1gT6q9ntR9wBnAldGHUSo5EZEe3Jzq+bdI0ykQJSJS1wZcgai2&#10;Y5xdhDT6aS+qO73Mi8CFwMXRhzdVaiIyhTZNgaj6lNUMwOzAHEB/YBqg30S/9hlpNMcQYDDwsV5C&#10;kBrU7eWAPUgv+MxT0d18GzgL+Ev04QOVmohI1+n5t0jzKRAlIlLXBlyBqLZhnN0AOIA0/V6vCu7i&#10;UOAy0roG96rEpIXPxTmB+YAFgAWLn2cHZpvgMy0wc/Ff+gFjSA/nxxbnymDgA+Aj4BXgueLzUrtN&#10;W2mcHU2+KUVnjj58qlrao/KYGVhugs+iwIDiM2M3kx0CvAO8CXQCL5DWwnmpqPOfK+elIvW/N7AJ&#10;aZTU1lRz6r4vgH8Cp0cfHlOpiYhMPT3/Fmk+BaJEROragCsQ1dKMs9MDu5Gm31uuort5O/BX0tR7&#10;epgodT/nOoB5+fLB+/jPQhP8PG2JuzAYuBeIwA3Rh6fbIM8Hk0bX5DBr9GGwanKX8n8+YCNgneKz&#10;DNDozsVLwKDi81/g4ejDSJWONPncmLXog+0FrFzR3YykafuujT6MVqmJiEyZnn+LNJ8CUSIidW3A&#10;FYhqScbZeUjT7+1LGmlRNW8BFwAXRB9eUYlJjc6t3sD8pIDSwsVnAF8NOPWp0C4/Txpp+Nfow+st&#10;WiaDUSCq0Xm+GrAjaeTHihXcxS9ILzncAFwTfXhbpSZNPmdWAX5ECkz1r+AuvkYKSJ0XfRiqEhMR&#10;mTQ9/xZpPgWiRETq2oArENVSjLMrAD8DdqVaD8MBRgPXk0Y/3RR9GKMSkwqeQ31IU+ZNHGAaH3Ra&#10;kLSuTd2MAa4Bfht9eLzFymww+R7szqW1UyabzwNJD9J3Ik23VxfjgPuBK4Erow+dKk1p4nk0PbB9&#10;cS6tX8Fd/BQ4DzhD54qIyCQ6FXr+LdJ0CkSJiNS1AVcgqvaKqcA2JQWgNqrgLr4A/AW4OPrwvkpM&#10;Kn4+DeHLtZla8v4ZuBQ4LPrwRouU2duk6RBzWEQPX7+St9MA25JG127YIof1CPAjrY0jFTi/BgI/&#10;LD7zVmz3xgBXASdHHx5QaYmIFB1pPf8WaToFokRE6tqAKxBVW8VbtbsDBwNLV2z3RpLePv8zcFf0&#10;QR0Fqct59RSwbBsc6mfAUaTF6sfWvMw6SaPVclAg6svry17AoaQRga1m1+jDP9XiSUXOt2mALYD9&#10;SC8UVa1zfi9wKmktT41mF5G2puffIs03jbJARESkMYyzs5MeVhwAzFGx3XsROBe4KPrwoUpLaqiT&#10;9ghE9QNOATYzzu4RfXhHRS/G2b6k0U9HAnO18KFOq9KWqog+jCZNnXqNcXZR4MekQPDcFdnFtYvP&#10;q8bZk4Hzow+fq+RERESkGRSIEhERKZlxdgBp+r29gBkrtGujSA9QzgVu1+gnqbnONjvejYBHjLNb&#10;RR8eUvHTr02vLx3A94DfAwu1wSHPoKouVRR9eAX4pXH2aGArUmC4KtMuLwKcCRxrnP0TcJZeOhIR&#10;EZFGUyBKRESkJMbZlYBfkBaI712hXXsNOIf0ZqzWfpJW8XobHvM8wF3G2V2iD9fVcP8Hk29qvra7&#10;rzHOrgj8CVivjQ67r5o6qbLowyjSFMdXFmtJ7UN6EWm2Cuze7MAxwGHG2fNJ60i9qlITERGRRlAg&#10;SkREJDPjrAV+DtgK7dY44BbgbOCGuq8tIzIJnW163NMDVxhnfxh9+LuqQVtcY6YDfktaZ7B3mx1+&#10;P9UAqYvow0vAz42zvwZ2AX4KrFaR68ZPgX2Ns1cAJ0UfBqnEREREpEwKRImIiGRgnO0FbA8cAaxc&#10;oV37BDgf8NGHl1VS0sI62/jY+wAXG2eHRR+uadM8aIuAjHF2LeBCYEndv4rUQ/RhRHHeXmicXZ0U&#10;BNqF5q951hvYGdjZOHsr8Pvow+0qMREREVFHXkREpGKKBeJ3Aw4HlqjQrg0CzgIu1cLU0iY62/z4&#10;ewH/MM7a6MN/a7LPozKmNVOLX2t6kaZ6PY72GwU1oZnV1EmdFWv67WmcPQT4IeCARSuwaxsBGxln&#10;HyCtOXed1g4VERGRnDrGjVPfQkSklg14R4cyoYmMs9MDPwEOARasyG6NAq4Azog+3K9SkjY8L0fQ&#10;/DfMm+0DYNXowxs1KK87gW9nSm6D6MOdLVqv5wIuoVrTvTbL6dGHg5QN0kLndy9gU+Cgip3jT5MC&#10;UpdFH0arpESk7vT8W6T5NCJKRESkC4yzswD7AT8jLfpcBR8A55Km33tbpSRtrJP2nbJsvDlJa0at&#10;F30YqSpR+2vOysA1wELKDQBmURZIKynW7LwRuNE4uzTwf8AewIxN3rVlSQHw3xhnTwIuLKYYFBER&#10;EekWBaJERESmgnF2DuBQ0hQqVZka6BHgDNL0e1+olEQUiCqsARwNHNlGxzxjqx2QcXYH4GJgelXp&#10;/+mlLJBWFX14FtjPOPtL4EfA/sCAJu/WooAHjjbO/hE4N/rwmUpLREREukqBKBERkSkwzs5LCkDt&#10;QzUedI4BrgL+FH24WyUk8hWdyoL/Odw4e33Fp+kcljGtPi127TkYOEXV+Gu0RpS0vOjDYOBk4+yp&#10;wJbAgcAGTd6teYA/AkcUAakzFZASERGRrlAgSkREZBKMs/ORFobfB5iuArs0FPgzaf2nN1RCIpP0&#10;mrLgf3oB5xpnV4k+jKnoPo5SMX3t2tMBnFBcf0T3r9LGimn7rgWuNc6uQJoWeleaG3ifnbR21M+N&#10;s38CTisCZyIiIiLqyIuIiEwt4+xCwC+BvajGG/adwOnAX6MPn6qERKaoEYGoT4rz8jXgneLzHjAc&#10;mPjt8DmBuYAFgWWAFYD+DcyPFYB9gbPaoOxrP2VbEYQ6uyizuhgJfE4ardu7+LvpgGlL2l4/NXPS&#10;jqIPTwB7GmcPJ03Zty/NXat0NtIUsAcZZ08jjZD6UCUlIiIik6NAlIiICGCcHUh6A31PqhGAuhc4&#10;Fbi6wqMZRKqmM3N6lwOxSLcT6OzpVETG2eUBC2wPrN2APDnWOHtRG0yhVOsp2yochBoLPAs8ATwN&#10;vEgKwr4FfBR9+HwyxzMtMAswb/FZFFgCWBpYGZijm/vTB5E2Fn14F/iVcfZ3wB6kUVJLNHGX+pMC&#10;UocaZ88E/qiAlIiIiEyKAlEiItLWihFQvyKNgOrd5N0ZA1xd3MQ/oNIR6bLOzOndFH04P2eC0Ycn&#10;gSeBU4yzSwEHUe4IzNlJb8+fUMHyGqwq+z+nUp0g1JPAf4DbgfuiD0O7Uc+/II0UfA94bDLX3rWB&#10;dYHvAEtNZdIzqqqIQBEEPtc4+xdgM1JAqpnrSM0IHAbsr4CUiIiITErHuHHjlAsiInVswDs6lAk9&#10;ULEp+IYD5wOnRB9eVemIdPu87gBGAH0zJfmb6MPRDdjvRYFzSCOlyvARsED0YUTFyutC4AeZkvth&#10;9OHCmtbbXwAnNnk3ngYuAS6PPrzchDwYAGwObAesz+SnWnwu+rC0WjuRSZ5HqwKHAjvS/JerhgFn&#10;AidoDSkRqQI9/xZpPgWiRETq2oArENXdm/QqBaA+As4AztZboyLZzvGXgMUyJXdR9GHPBu13B3Ag&#10;cDLlrHe0V/ThgoqV1YXkC0TtF33wNayvuwN/a9LmxwCXFtegeyuUJ3MBuwM/Iq2tNqHXog8D1NKJ&#10;TPEcWgQ4pOjrTt/k3RkCnAacpoCUiDSTnn+LNJ+m5hMRkXa5KZ+XNGXIfjQ/APUK6WHzBZNbX0NE&#10;uq2TfIGoAY3a6ejDOOA04+yrwL/IN6prvP2BCypWViMzpjVtDa9LawLnNWHTo0gj8P4YfXi9avkS&#10;fXgfOIU0feU6pADtdqQRHtMjzairRwJnRB8+VW5UXzG6fn/j7DFFv/cA0jStzTB+DamDjLOnoYCU&#10;iIhI2+qlLBARkVZmnJ2zuPF9hfQwq5lBqEHAzsAS0YezFYQSKUVnxrQGNHrnow/Xkhagz22VYk2q&#10;KhnextemeUlrAjY6gPY3YGD04YAqBqEmcT78N/qwEym4fBYwVk1cw+vqPsBxwOrKjXqJPnwYffgN&#10;sCDpZYRmTv88PiDVaZw9wjjbTyUkIiLSXhSIEhGRlmScncU4e1xx030gMF0Td+d2wEYfVos+/Cv6&#10;MEYlJFKazoxpzW+cbfg6G9GHy4Dfl5D0bi1c7rWZr7aoU5cB8zZws48Ca0cf9qhDAGoS58Rr0Yf9&#10;geXVxDW0ru4InF38UYGomoo+fB59OAtYAvge8GQTd6c/cDzwsnH2IOPsdCohERGR9qBAlIiItBTj&#10;bD/j7BGkh9FHAjM2cXeuBb4VffhO9OFWlY5IQ+R8yD4NMH+TjuNY4KnMaW7dwuXev0b7eiSwXoO2&#10;NRL4FbBG9OG+uhey1lNsaH/KAn+f4JnBasqV2p8/o6MPlwIrAlsC9zdxd+YCTgVeMM7ubZzVshEi&#10;IiItThd7ERFpCcbZaQEHHFHc3DbL+MXfj48+PKOSEWm4zszpDSBvcGuqRB++MM7+HPhPxmSXN87O&#10;F314uyJlNawNr1XrkqanaoTngZ2jD4+rWZAu1tM1SFNHTjid8ZrKmdZQrEl4A3CDcXZ94HBgkybt&#10;zoLAn4HDjLNHAZdGHzQFp4iISAvSiCgREak14+w0xtm9gRdJb1Y2Kwg1AjgXWDz6sLuCUCJN05k5&#10;vQHNOpDow03AfzMnu2GFympUm12vpgPOa9A92N+B1RSEkm7U06WBf/P1EeULGmfnUg61lujDndGH&#10;TUkj3q4ExjVpVxYr2q3HjbPbqGRERERaj0ZEiYhILRlnO4DtSPPML9HEXRkG/AX4Q/ThHZWMSNO9&#10;BYzO2M9dqMnHcw6wTsb0vgVc0oLlXod1Ro4Blix5G2OBX0QfTlZTIN3oWy0ABGCOyfzK6qQglbSY&#10;6MMgYAfj7DKkEVK7Ar2bsCvLAVcbZ+8DDo8+RJWOiIhIa9CIKBERqR3j7AbAA8AVNC8INQw4ERgQ&#10;fThYQSiRaog+jCEFo3IZ0ORDugr4NGN6q1eouHK+eV/pQJRxdjng0JI38zmwnYJQ0s06OicpCDWl&#10;dfHWUE61/DX0mejDHsBSwEWkKaeb4VvAXcbZG4yzK6hkRERE6k+BKBERqQ3j7ErG2f8At9O8h6lD&#10;gN+QAlCHa+F0kUrqzJjWgGYeSPRhOHBHxiSXK0aUVsGQNqqTp1Hu6IKhwEbRh2t1+ks3+lf9SCOd&#10;lvqGX11dudUeog8vRR/2JE2Zdy7Nm0p1c+Ax4+zFxtmFVTIiIiL1pan5RESk8oyziwK/Bb4HNOsB&#10;6ifAGcBp0YfBKhWRSusEvp0prSo8+LoV2CpTWtMDCwBvqJo07Bq2LfCdEjcxFNg4+vCAclu6UT/7&#10;AlczdUEmBaLaTPThNWBf4+zxwGHAXjR+BGoH8H1gF+PsWcDv9CKYiIhI/WhElIiIVJZxdg7j7BnA&#10;c6S56psRhPoIOAJYKPpwjIJQIrXQmTGthSowgmhQ5vQWb8Ey71/R61gv4HclbuIzFISS7tfP3sDf&#10;gY2m8r/MYZxdRDnXfqIPr0cffgosCpwOjGjCbvQBDgJeMc7+yjg7g0pGRESkPjQiSkREKsc4Oz1w&#10;IGmx5GY9XBwCnAScHn34TKUiUiuvZ0yrLzAv8HYTj+epzOnNXZFy+iJjWh0VrYvfB5YuKe1RwLYK&#10;QkkPnAXs0MX/szrwqrKuPRVroh5knD2RNEJqHxo/Qmom0kwJzjj7a+DC6MNYlY6IiEi1aUSUiIhU&#10;hnG2l3H2+8DzwO9pThBqCHAsaQ2o3ykIJVJLnZnTG9DMg4k+DAVyTkM0V0XK6fMWv6ZNA/y6xE3s&#10;F324Vae7dLN+/pYUROgqTc8nRB/eiT4cBCxJ89aQmg/4K2kNqU1UKiIiItWmQJSIiFSCcfY7wMPA&#10;xcCCTdiFCQNQmoJPpN46M6e3UAWO6aOMac3agmU+bQX3aVtgsZLS/lP04Tyd6tLNPteBwK+6+d8V&#10;iJL/Kabs2xcYSPMCUssDNxlnbzHOrqhSERERqSYFokREpKmMs8sZZ/8N3Aqs3IRdGAYchwJQIq3k&#10;DSDnND0DKnBMH6tYp2j6Cu7Tz0tKdxBwqIpcutnv2h04rQdJrFqsfSbyP5MISI1pwm5Y4FHj7AXG&#10;2QVUKiIiItWiDqSIiDSFcXYu4+y5wGPAZk3YhRHAKaQA1K8VgBJpHdGHUcA7GZMcUIHD6tOCRdWy&#10;U58aZ9ehnJEjw4Cdow8jdaZLN+rlZsD5PUymH+Wteyb1v/6OD0gtBfwdGNfgXegA9gReNM7+xjg7&#10;o0pFRESkGqZRFoiISCMZZ6cFDgKOJC023GijSA9hji0WXBaR1tQJzJ8prQEVOJ5WDESNbuH6t3dJ&#10;6f4q+vCyTm/pRv9rbeCKTG3J6sDTylWZnOjDS8DuxtnjgeOBrRu8C9OR1uj7sXH2l8DF0YexKhkR&#10;EZHm0YgoERFpGOPsjsCzwAk0Pgg1DrgIWCr6sK+CUCItrzNjWlVYI2rOjGl92oLlPXOFrnX9gZ1K&#10;SPoB4Ayd2tKNOrk8cCP5prDUOlEyVaIPz0QftinqzM1N2IV5gQuAB42zRiUiIiLSPBoRJSIipTPO&#10;rkaaBm+9Ju3ClcBR0YdnVBoibaMzY1oDmtyG9iU9TMulKoH4nG+nV+kFu13Iv2bVOGB/vdEv3Wg/&#10;FgFuAvpnTHYN5ax0RfThYWBT4+z6wG+BdRu8C6sCdxlnrwAOiz68olIRERFpLI2IEhGR0hhn5zPO&#10;Xgg8SHOCUAFYNfqwg4JQIm3n9YxpTW+cnauJx7Icad2LXKoSiBraonWvjNFQfyse5Ip0pR82V9EX&#10;mi9z0isUAXKRLok+3Bl9WA/YHHi8CbuwA/CscfZE4+zMKhEREZHGUSBKRESyM85Oa5w9AngB+AF5&#10;H6BOjYeBjaIPG0cfHlGJiLSlzszpLdzEY8kdyH+qBcu7EmtoGWfnBtbPnOwo4Fid0tLFutifNBXa&#10;YiUk3xdYUbks3RV9uBFYBfg+8GqDN98X+AXwonH2R8ZZPRcTERFpAF1wRUQkK+Ps1sAzpIWJZ2zw&#10;5l8ivYm+RvThNpWGSFvrzJxeMwNRm2dM663owwctWN4zVmQ/dijhHutiTSMlXeyLTQ9cC6xU4ma0&#10;TpT0SPRhbPThEmAp4EDgwwbvwlzAecADxtlvqURERETKpTWiREQkC+Ps0sBpwMZN2Py7pLfFz4s+&#10;jFZpiAjwWub0BjSpbZ0P+E7GJB+qUBl90YL17ruZ0xsHnKzTWbrQZvQG/gl8u+RNKRAlWUQfRgJn&#10;GGfPB34OHEJjXy5YDbjXOHsxcHj04R2VioiISH4aESUiIj1inO1vnD0VeILGB6GGAL8CFos+nKMg&#10;lIiMF334AngvY5IDmnQoB2Tus99coWL6vMWuh9MBG2ZO9ubow7M6o2Uq62AHaYTH1g3Y3BrKccl8&#10;3f4s+nA0sChwJmla0kbaA3jBOHuY1kATERHJT4EoERHpFuNsL+Psj4EXgYNo7CjbUcUN6sDow++i&#10;D8NVIiIyCZ0Z02r41HzG2TmB/TMn++8WLeuZqnBpBKbPnOa5Oo2lC04C9mzQtpYyzs6kLJfcog/v&#10;Rx/+D1gGuLLBm+8HnAA8bZzdQqUhIiKSjwJRIiLSZcbZNYEHgb8AczZ481cBy0Yf/i/68KFKQ0Sm&#10;oDNjWs1YI+o08k5P9HD04Y0WLeveFdiH3FOhfUDrBg4lf99s/JRmjdILWEU5L2WJPrwUfdgBWAe4&#10;t8GbHwhcb5z9t3F2MZWGiIhIns6jiIjIVDHOzmGc/QtwH7Bqgzd/H7Bu9GH76MOLKg0RmQqdGdMa&#10;0OD2dmdg18zJ/qVi5fNpi9W3dTKnd1X0YZROY5mK9mIv4A9N2LSm55PSRR/uBdYFdgBeavDmNyON&#10;jvqNcXZ6lYaIiEj3KRAlIiLfqJiGbx/gBeDHQEcDN/8ysCOwTvThvyoNEemC1zKmNZNxdrYGtbmr&#10;AxdkTvZT4B8VK58xGdOappkHUqwnkvuh/L90CstU1L1taF6QeTWVgDRC9GFc9OFKYFnS2okfNXDz&#10;0wK/Bp4xzm6l0hAREekeBaJERGSKjLOrkUYjnQPM2sBNf0Jae2qZ6MMV0YdxKg0R6aLXMqe3UAPa&#10;3OWBG8m/1tDZ0YfPWris+zV5+8tlLrNPgbt1Css3tBfrA5c28b5+dZWCNFL0YWT04U+kqfP+AHzR&#10;wM0PAK7VdH0iIiLdo0CUiIhMknF2NuPsOaS1oBo59cpo4AxgYPTh9OjDSJWGiHRTZ+b0BpTc7q4L&#10;3APMkTnpocAfK1g+Y1qorq2UOb1bNC2ffEN7sTJwLWm0RrMsYpydU6UhjRZ9GBx9OAxYGriiwZvX&#10;dH0iIiLdMI2yQEREJmSc7QD2Ak4EZm/w5v8NHBJ9eF4lISIZdGZOb0CJ7e5BpLe7y+ifnxx9+LCC&#10;5dNKa0StlDm9O3X6yhTajIHALcDMFdid1YD/qFSkGaIPrwI7Fi9ynEbj1rAdP13f7sbZ/aMPN6o0&#10;REREpkwjokRE5H+Ms8uSpgI6j8YGoZ4CNo4+bKEglIjkEn0YDuQMwCxcQru7DHAbcArlBKFeIAW4&#10;Wt2MTd7+ipnTu0dnsEymzZgfCOQfOdldmp5PqnC9v4c0g8OewNsN3PQiwL+Ns5cX56aIiIhMhkZE&#10;iYgIxtkZgKOBnzX42vABcBRwXvRhtEpCRErwGvke2GYLRBlnFwJ+AfwE6FPi8f8k+jBC9zWlG5gx&#10;reHAkzp1ZRLtxqzATZQ8TWgXramSkSqIPowFLjLOXgEcBvwcmK5Bm98B2MQ4exRwpu5rREREqnfD&#10;JiIiTWac3RI4E1iogZsdRVoH6rfRhyEqBREpUSf5puoZ0MP2thewPvAjYEfKDUABnBZ9uKvCZdMS&#10;ATLj7IzAfBmTfDL6MEanrkxUz2YgTWG8XOb+WE/boVVVOlIl0YdhwFHG2T8DJwG7NGjTMwGnAnsY&#10;Z/eNPjyo0hAREfmSpuYTEWlTxtkFjbNXA9fR2CDUTcDy0YdDFYQSkQbozJjWgG60tTMYZ79rnP1T&#10;sS+3AbtSfhDqftIb4ZWVe6SWcbZ3kw5lYOb0HtdpKxPV7b7AFcC3Mie9B/BSD9OYuxjhKVK1a8yb&#10;0YfvAQZ4rIGbXhm43zh7tnF2FpWEiIhIohFRIiJtpnhQdwDwWxq7psbLwEHRhxtUCiLSQJ0Z05rV&#10;ONsv+vDZZNrXuYClgMWBVUjrVazUhD73h8DO0YeRbVbWMwGDm7Dd3OuCvKDTViZoVzqAC4DvZk76&#10;4OjDpcbZbeh5MHUN4HWVllRR9OFu4+yqpKlwj6Mx6+B2AA7Yzjh7UPThUpWEiIi0OwWiRETaiHF2&#10;ZeAvNHYalc+A3wGnRh++UCmISIPlfji6uXF2DGl01ISfhUiBkGb7FNg0+qCHwo2zQOb0FIiSCZ1G&#10;GkWZ04nRh9OKnwcBO/cwvdVII7ZEKqlYP+oc4+xlwG9IQaJGjKKdG/incfb7wH7Rh9dUGiIi0q4U&#10;iBIRaQPFugLHAgc36KZrvEuAw6IPb6sURKRJOjOnV+W3mkcB20UfBtWofD6lGgG8npgnc3p6UCnj&#10;+29HkUax53QhcMQEf87RXqyh0pI6iD58AvyfcfZc4HRgwwZtejPgaePsr4EztA6giIi0I60RJSLS&#10;4oyzmwBPAYfSuCDUY8Da0YfvKwglIk3W2SbHOQzYLPpwa832e2zGtGZo0jHkDkS9q9NWjLP7kl4i&#10;yulGYO/ow7gJ/i5HIGo146yeLUhtRB+eij58B9gJeLNBm50ROAV4oJilQkREpK2osygi0qKMs3Ma&#10;Zy8BbgIWadBmBwP7A6tFH+5TKYhIs0UfhgKftPhhfghsWMMgVG59m7Td/hnTGhV9eF9nbtv34XYC&#10;zsqc7P3AjtGH0RO1kUOAl3qY9kzAEio5qWEf4XLS2o4nkkYVN8KqwEPG2ZOKWStERETaggJRIiIt&#10;yDj7A+A5YLcGbvYCYMnow1mabkJEKqaV10t6GFgj+vBgTfe/Fa4XM2dMa4hO17bvw1nS1MY579Wf&#10;A7aIPgyfQjvSU6ur9KSOog/Dog+HAysAjXqhozdptoqnjLMbqxRERKQdaI0oEZEWYpxdCPgL0Mgb&#10;msdIi+9qBFR160UfYDZgVmC6if55JDAc+DT68JFyS1pUJ7BiCx7X2cDPog9f1PgYPi3apxw6mnQM&#10;OUdEDdXp2tbX6zWBq4E+GZN9C9j4G67xDwG79HA7awB/UylmrQ8dwIzRh8+UG+WLPjwHWOPsjqQp&#10;9BZowGYXAW42zl4IHBx9GKySEBGRVqVAlIhIa9yo9gL2A04gzT/eCIOBXwHnaARU08t/GmBRYBlg&#10;2eLnhYrP/FNbJ4yzo4EPgLdJ0/S8CLwAPAI8p3KWGutsseN5Gdgn+nCbivYr+jdpuzlHRH2qYmzb&#10;a/nSwA2Z+3GDgU2iD298w+9pRFQ17QB44+wfgTMVkGqM6MPlxtkbgV8DPyNvYHhy9gS+a5zdN/pw&#10;jUpBRERakQJRIiI1Z5xdEjgPWLeBm70EOETrWDStzBcqynsNYE1gJb4+0qm7/YJ5i8+qE/3bcOPs&#10;E8BtwJ3AvVOY4kekajpb5DiGkd7SPj76MELFKtIy1/UFgQDMkTHZz0nT8T09Fb/7KDCOno0qXMk4&#10;2yf6MEolmqVO9AKOBWYHfg8cYpz9HXBu9OFz5VC5og/DgMOLkUpnAxs0YLNzA1cbZ68A9o8+vKeS&#10;EBGRVqJAlIhIfW9QpyHNLX4MMG2DNvscaRq+O1QCDS3rWUjTLdriRnixJuzGDMBaxedI4AvjbACu&#10;Aa6LPnygkpIKq/saUSOAc4DfRR8+bLGy0QNVafdr/JykINT8GZMdC+wSffjv1Pxy9OFT4+wLwJI9&#10;2Oa0pDV2BqlUs9gJWHqCP88BnAocZpw9AfDRh5HKpnJFH54zzn6HtO7uycBcDdjsDsCGxtmDow8X&#10;qxRERKRVKBAlXdbR0aFMEGky4+xKwF+BVRq0yRHA74CTar4WSZ3KeCFge2Ar0uinql2zpwW2KD5j&#10;jLM3AecDN+jBiFRQZ033+zXAA+e18BpuOa8p07dCV1una1td62cC/k3PAkCT8pPow3Vd/D+DMuzH&#10;6igQlaNeTEN60WxS5gFOI42QOh44X/2uckUfxgGXGGf/TZoGfe8GtNWzARcZZ79Hmor3dZWEiIjU&#10;nQJRIiL1ujHtQxqNcmQD2/CbSNNDvKwSKL185yW9Bfk94Fs12vXewObF50PjrAfOjj68q1KViuis&#10;0b5+AlwNXA7cEn0Yq+KbatO2wDH0VzG2zTW/b3Gu515b6dfRh7924/8NAnbt4bZXJ43elJ7ZnW8O&#10;Ci5IelHhMOPsscAl0YfRyrryRB8+AfYxzl5Q1PMVG7DZTYGnjLOHkF5KGaeSEBGRuuoYN07XMeli&#10;pdGIKJGmKEZBXdigmx6Ad4CDog//Uu6XWq59gM2AHwPfJQV1WsEo0lpiv1MQUypyrg0FZqr4bn4A&#10;LNOC0+9NqVwey3hd2yD6cGcTjuEeYJ1MyX0YfZhTZ2zL1/vewKWkl09y+lP04YBu7pMB7urh9p+M&#10;PqygEu5R3ZiGNBV2V6dhfpm0ptTf9QJDw8rp/4DfAP0atNkA/Fijo0S6R8+/RZqvl7JARKTyNzp9&#10;jLPHAA/RmCDUOOBMYCkFoUot1wWKKVXeIK2ztAWtE4QC6AP8EHjWOHuOcXZ+lbo0Wc4HN6+Sgq25&#10;zQn82zjbr43KZWgLHEPOUQhzFA84pbV58gehLgcO7sH/H0RaW6onljXOzqji7ZHv0721QBcDLiaN&#10;ntnFOKtnPSWKPoyOPpwKLANc16DN2qJ89zbO6u1gERGpHXVOREQqrBgF9RBwNI2Ziu8pYO3ow/9F&#10;H4aqBEop0/WMs/8iTRV2BDB3ix9yH2Af4AXj7K+Ms9OpFkiTdGZM633gByXt5xrAdcbZ6dukXHK+&#10;uT9Lk45hSOb0NCKqtfsBvyWtMZPT7cDu0Ycx3U0g+jCMNBKnp88XVlYpd7tu9CWNauqJpYF/Ao8Z&#10;Z7dRwKJc0Yc3og9bkwLL7zRgkzMBfwZuLtaTFRERqQ0FokREqnkj2uhRUF+Q1p1aJfpwv0qglPLc&#10;zTj7MBCBHWmt0U9TYwbgt8AzxtmNVSukCTozpjUg+vBP4Bcl7esGwGXFQ0mpvvczp7eosrRl+wMH&#10;Ab/KnOyjwHbRh5EZ0hqUIY01VNLdthdp7acclietQfaIcXYLZW25og9XkoKA55JmlyibRkeJiEjt&#10;KBAlIlIxxtnlaOwoqNuB5aMPx0cfRqkEspblrMbZw0jTeF0CrKpcYRHSW5x/Mc7OrOyQBurMmNbc&#10;xtnpog8nkaYyLcOWwEXFWjKtbHQLHEPuNb0G6nRtyT7B94FTMyf7MvDd6EOuUXkPZ0hDgaju1Y++&#10;wC9LSHol4Hrj7P3G2U2V0+WJPgyJPuwLrAc824BNjh8d9R9NgS0iInWgQJSISHVuQHsbZ39Behu1&#10;EaOgPia9eblR9OFFlUDWshxonD2TtP7TCYBuDr/ux8Djxlk9sJJGyb2498LF90HAVSXt8y7AOS3+&#10;tvNnGdOatknH8F7m9JbR6dpy/YLNgb9mTvYDYNPoQ876l2NE1Goq8W5x5BsNNSlrkgIWdxtn11d2&#10;lyf68F9SAPBoYGQDNrkJ8KRxdlflvoiIVJkCUSIiFWCcXQy4EzgRaMRUTJcCS0UfLog+jFMJZCvH&#10;9Y2z1wAvAD8FtGD3lA0A7jHOHqJpRaQBOjOntzBAsSbL94F7S9rvHwMnq/imSrPW1Xotc3qrqChb&#10;qm+wDnA5ac3EXD4lBaFeyry7j9HzddsWM87OppLvUh2ZHji8QZtbF7jDOHurXgYqT/RhZPThN8AK&#10;wD0N2OSswN+Ns5cbZ2dXCYiISBUpECUi0twbzw7j7L7A48WNYdneBraOPnwv+vCBSiBLGfY1zu5u&#10;nH0EuAPYGlBQZer1Af4IXGKcnU7ZISXqzJzegPE/RB+GA1uRgtBlONg4e6yKsLJeyZzeqsZZ3ae1&#10;Rh9heeDf5A2SjiKtCfVI7v2NPgwDnsuQ1Ooq/S7ZB5inwdv8DvCAcfZq46xGYZYk+vA88G1gf/KO&#10;AJ6cHYCntS6YiIhUkW5wRESapJjL+z+ApzEjZ84Dlok+XKfcz1J+sxlnjyCt//Q3YGXlSo/sCtxp&#10;nJ1TWSFliD68D3yeMcmFJ0r/I2BT8k/TNt5RxtlDWrBohrfAMeQORM2KpudrhX7CosDNQP+MyY4D&#10;vh99uLXEXX8oQxqanm/q60k/4Igm7sI2wFPG2fONs/OoRErpf4yNPpwFLFu0CWWbm7Qu2Hlaj1VE&#10;RKpEgSgRkebcdO4KPEma07tsrwAbRh/2zriYdTuX3RLG2bNI6z8dD8ynXMlmTeA+4+zCygopSc51&#10;or5WT6MPrwKbA8NK2v8/Gmf3abEyybl+Rv9mHED04VPgzczJbqDTtdZ9hbmAW4B5Myd9cPThspJ3&#10;P0cgak3Vgqm2PzBXk/ehA/gh8KJx9giNUC/tWvF69GFTYE/SWr1l+xFpPdb1lfsiIlIFCkSJiDSQ&#10;cXYW4+w/gb+T3ngu01jgVGD56MMdyv0el936xtnrSFPW7AfMoFwpxWLAfzVNjJSkM2NaAyb1l9GH&#10;QaSpccaUdAxnG2d3U1FOUjOnRX0sc3pbqjhr21/oTwpCLZY56eOjD6c34BAGZUhDU/NNXV3pBxxa&#10;oV3qR3rJ6lnj7DYqoXJEHy4ijY66ogGbGwDcbpw90Tg7rXJfRESaSYEoEZHG3WxuQBoFtUsDNvc0&#10;sE704WfF2iXSvTKbeP2nLdH6T40wP2mavoHKCsmsM2NaC03uH6IPNwE/KbH/foFxdisVZ6U8njm9&#10;bxcBDalXv2F64DpgxcxJXwD8qoF1uaeB9HmKKahlyg4EZq/gfg0Ari7Wj1pAxZRf9OHd6MOOwPaU&#10;N6XveB3AL0hrgulFLxERaRoFokRESmacndY4exJwG1D2zdwY0puMq0Yf7lfud7vM6rr+01DgAeAS&#10;4Djgp8BOwGakaZ7GfzYDdiM9ADkFuBp4kTSKrirmRMEoya8zY1rzG2f7TO4fow/nA8eWdBx9gMuN&#10;sxu2QJnknDK2bxOP4+HM6fUFttUpW6u+Q2/gUsBkTvoGYO/ow7hGHEf04XPgmQxJaXq+KdeXWYCf&#10;V3w3twGeMc7uZ5zVi1jlnG9XkUZH/aMBm1sReMQ4e4DKU0REmmEaZYGISKk3meNvLFZowOaeBfaI&#10;PjysnO92eS1BCs7sSfWn3hsHPAFE4B7SVDqv9ORBlXF2RmANYF3S+mXforkvrcwPBOPsmtGH91VD&#10;JYPXMqbVC1iQtA7fJEUfjjHOLgjsVcKx9AVuMM5uEH14oMZlkvPhejPb7XtKSPP7wIU6bWvRf+gA&#10;zgNyj1S8D9g5+jCmwYf0MLB8D9NYHbhKtWOyDqJJ69p10UzAWcBWxtkfRh/eUdHlFX34CNjNOHs5&#10;cA4wd4mbmxY4Hdi8KM+3VQIiItIoHePGjVMuSNcqTYdenhH5JsUDiQOBE4oOf5nGkka1/Dr6MEK5&#10;363yWpc0ZcUWVHvqvWHAv4vPTWUHZ4yzs5PeyN8N+HYT8+YhYH1NMykZ6vTawH8zJrlB9OHOb9jm&#10;NMD1wKYlHdZQYL3owxM1LZPTiutlDsdGH45p4rE8DeSc9mgcsHj04WWdvZWvx38EDikh6S+Ae4Fb&#10;SetOPRJ9GNuA4/kpcGYPk7k1+mBVOyaZv7OQRujWbfrND4EfRR+uUymW2vc+A9i1AZv7GPhJ9OFK&#10;5by0Az3/Fmk+Tc0nIpL/BmI+4GbgVMoPQj1PWgvq5wpC9cgOVHf9p9Gkh9g7AnNGH3aOPlzciBFC&#10;0YePog/nRR82ABYnBTyHNCEPVgf+rmlEJIPOzOkNmIrzaHRx/j5S0jHNDNxmnF2ypmUyqoXq1x2Z&#10;0+sA9tdpW/l+3y8oJwhF0Y/cAPgd6aWMD42zVxhn9zHOLlbiYeUYXb+6rtuTdTj1C0IBzAFca5w9&#10;VmVbat97N9KLYGWvHTUbcIVx9nzjbD/lvoiIlE2BKBGRjIyzW5AWeS77DdCxwB+BlbQWVBanU631&#10;kSA9MD8cWCD6sFX04Ypi3YZm3Ri/HH04hPTg/UjSW5SNtE2xXZGeeAcYmTG9AVN5/nxGWputs6Tj&#10;moMUjBpQwzIZljGtmZp8LDeUkOZexegJqWa/70fAiQ3c5KzA9qTpu14yzr5qnP2zcXbHYiRFLo+R&#10;XoTpif6kl1jkq3VmDuofYD6KFJCaSSVaWr/7Ghq3dtQPSWtHraacFxGRMikQJSKS56ZyOuPsmaSR&#10;K3OUvLmX0Cio3Dd7rwJXV2R37iStMbFY9OHE6MN7FcurwdGH44HFgJPJ+1D/mxxrnN1ENVZ6UH/H&#10;Aa9nTHKhLmz7PdL0fB+VdHjzA7caZ+dv4yLuXYH2O/cUojOT1pKR6vX9tgX+3OTdGADsDfwL+MA4&#10;O8g4e6JxdiPj7HQ9aCu/AJ7MsH+rq6Z8zaHAjC1wHFsCtxtn51SRltZnGT86aqcS+w7jLQ7ca5z9&#10;hUa7iYhIWRSIEhHpIePsssCDwE8bsLmzgRU1CqoUpzZx26NJbzyuFn3YIPpwfSPWgOjhzfHg6MOh&#10;wEpAbGC/5e/F9Jci3fVaxrQGdPG8eR7YGihrdONiwE16MNi0dnEEcFMJSR9knJ1VOVypvt8GwD8r&#10;dj/dAaxCWvMyAJ8YZ0PxYHkV42xX93VQhn1aQ7XlK/VmXuCAEpL+qEmHtBpwt3F2AZVuqdeWy4Hl&#10;SGvElqkPaYTnLepri4hIGRSIEhHp2Q3lfqR59JcveVNvAhtHH34afRiunC/lJu+/pIBiIw0lTbG4&#10;aPRht+jDoBrm27PA+qQ39r9owCZnBy7U25rSA50Z01q4m23N7pQ3HehywL+Ns3VZfyTnNa1PBY7n&#10;nyWk2Z80FZZUo++3CnAN5a8D2lPTARuRHiwPAt43zv7LOLv3VE7jmaNPohFRX3UYMH3mNMcAa5HW&#10;ErurCce0JHCncXZuFW+p/e13ow9bAD8GPi15cxsBjxdTzouIiGSjQJSISDcYZ+cwzl4LnFXc6Jfp&#10;b8Dy0YegnC/dKQ3azmvAz0jrP/08+vBGzW+Ox0UfTie9GftiAzZpgQNVXaWbOjOmtWA3RhkQfbiK&#10;cqdbWx24zjg7Qw3KI+f0nlWY7up6YEgJ6f7UOLukTt+m9/8GAjeTpkysm9mBHUnTCb5qnH3JOOuN&#10;s9sbZ2ebxO/nCEStbJydRjXnf6Oh9ikh6YuiDy9FH+6MPqxPCkg90ODDW4w0NWx/lXTpfe6/AiuQ&#10;poIt0xzA9cbZM3syzaeIiMiEFIgSEen6jeS3gcdJ6/iU6UNg++jDHtGHwcr5hriSvOvHTOwhYBdg&#10;YPTh1OjDp62UedGHp0jT8NzQgM0db5xdTFVWuiHn1Hx9gPm6eb78CTipzMsVcJVxtq+KvKHt4BfA&#10;ZSUk3Qc4R6NBm9r/WwC4lfLXAm2UxYB9gStI60s9ZJz9nXF2A+PstMATpKmDe2I60ihNgSPJ//La&#10;KODYidqgO6MPawHfpbEBqeWAa4yzvVXUpV9nOoHvkF5qK3s2gp8CDxpnl1LOi4hITykQJSIylYyz&#10;vY2zRwO3080Hj11wA7Bs8da8NO7GbjRweglJvwusF31YI/pwWbGdVs3DwcA2pPXMyjQ98Gc9lJVu&#10;eC1zegv34P8eRjlTuY23CfBPPRhsuLLav/WBvZS9TekDzgr8p4fne9WfC6wG/LLo534CXAcMy5D2&#10;6qo/diHgJyUkfX704fXJ9MduKgJSWwPPNOhQ1ydNBSnl97fHRh9OJa3V+mjJm1seGGSc3VM5LyIi&#10;Pe1wiojIN99Azkd6C/aYktvOYcC+0Yctow/vK+eb4jzyz70+J2mdr3a5OR4Tffgp8OuSN7Uh8ANV&#10;WemizszpLdyDc2UcsCflTrGzHXBBhYO2gzOm1a8ibeDjwD0lJX+6RoM2vA84A3Aj7TWyZ3pgY9L6&#10;ZD21hmoRvyT/GnajgOOnoj26DlgR2Js020LZDjHObq0ib9j15jlgTeAEylt7EmCGoi9xiXG2n3Je&#10;RES6Q4EoEZFvYJz9LvAY6S2/Mj0ErBJ9OFe53tQbuqGkYFROvYED2jAvjwOOKHkzf9CaBNJFb9Hz&#10;6aYmNKCH58lI0ijCp0o85u8DZ7ZB2VZpLZozSkp3RuASTbnYsD5gX9K0vWspN7pt9TavQwMoZyTj&#10;OZMbDTWJ68zo6MN5wJIl9HEnuW/G2VlU9RvW3x4VfTiiuFd9reTN7QY8YpxdSTkvIiJdpUCUiMjk&#10;bxz7GGf/QHoLds4SNzUW+C2wdvThBeV8JZwBjMmc5o+NszO3W0ZGH05gKt7Y7YE5gV+pykoX6uQY&#10;4I2MSS6cYZ+GkNbzeKvEQ9/POHuCakDDXAk8W1LaawF/VBaX3g/sAC4ENlVu9Mhyxtnp2/j4jyH/&#10;aKgRwO+7ca35OPqwN2CBt0s85nlK7vvJpMv3bmAF4G8lb2px4H7j7P7KdRER6QoFokREJsE4uwgQ&#10;gZ+XvKlXSGsHHdXK6wbV8EauE7g6c7IzAT9u0/w8Eji/xE0caJxdQjVXuuD1jGktnOk8eZMUjBpa&#10;4nEfZpw9vGJlMTJjWpVZCyv6MBY4rsRN/J9x9vs6lUt1OvA9ZUOW83KVNr2fGAjsXkLS50Yf3ulB&#10;+3QrKWBxQ4mH/xPj7JKq/g2/9gyNPuwB7EJa660s0wJ/Ms5eVayhJyIi8o0UiBIR+fpN4zbAI5Q/&#10;DcsFwIrRh3uV65V0SglpHmCcnaZN89MBd5SUdh/gN6qy0gWdGdMakCuh6MOTwLaktT/K8nvj7H4V&#10;KovhGdOaqWL17F/AcyWm/1fj7Ld1OpfSFzwK+L/MyX5IWsflPvKPuq66dp2e71fkD5CPAE7McL35&#10;CNi6qJNl6K2+WfNEHy4DlgduL3lT25Km6tNacCIi8o0UiBIRKRRT8f2RNBJmlhI3NRjYKfqwV/Th&#10;M+V8ZW/g7gPuz5zswsD2bZqfI4EdKG/u+p2Msyur5spU6sx8Xuc8V24H9iz5+M/SaJqGtHujKXdk&#10;dR/gauPs8srtrP3B/YBjMyf7ObBF9OGI6MPawOykB7hnAe0wLfPqbViPlgH2KCHp03syGmqiNmps&#10;sbbQfqSpwnPboZhlQppzDXoL2Ag4jHJfcBkA3KOp+kRE5JsoECUikm4WFwDuBA4peVP3ACtEHy5X&#10;rtdCGaOiftbGN8QfAzuVdDPcgd68lanXmTGt6Yyzc2U+V/4BlD2F3oXG2e1UFUpv926g3DfSZwVu&#10;L6YAk573B3cC/pQ52bHADtGHByaoF0OiD9dEH/aPPiwJLATsBfwD+KAFs7YdR0QdVfRNchpGCevD&#10;RR88KWiWOxjVCzhALUtTr0Hjog9/ANYGXixxU31IU/VdYZydSTkvIiKT6xiIiLQ14+ymwGNFB70s&#10;Y4CjgfWjD28o12vjavKP4FnDOLtOG98QPwgcWVLyW2hUlEyl1zOnN6CEc+VE0miJMu8DLjXObtLk&#10;shiWMa0ZK1rfDgDKXAdyDuBO4+xyOrV71B/cGLikhHvkvaMPN37D+f5G9OGC6MNuwNzASsChwE2k&#10;0VR1t7hxdpY2qkvLkF68ye3M6MOHJfXP/g78ooSkd23jaamr1P9+mLRW24Ulb2p70lR9KynXRURk&#10;UjegIiJtyTjb2zh7HHAjaYqUsrwGmOjDb6IPY5TztbppGw2cUULSB7d51p4M3F1S2oer5spU6Myc&#10;3sIl7eeBpIB4WcZP7WaaWBajMh9PFa8lT5NhTZdvMD9wh3F2VZ3e3eoTrlmca7nr0NHRh/O7WF/G&#10;RR8ejz6cHH34Lmm66A2A44GHKGcKtUZop1FRx5F/NNQQShgNNVHdOxn4a+Zk5wKsWplKXIs+iz78&#10;ENilqE9lGQjcZ5z9sXJdREQmpECUiLQl4+w8wK2kkRkdJW7qMmDF6MO9yvXaOg/4NHOa27bznPnR&#10;h7GkNXDKeMt7R01RJVPhDfI+zF24pHNlDLA7cF+JeTE9cL1xdnVVi1IdR7nTIkEaGRWNs9sou7vU&#10;J1wGuAGYIXPS50YffpOhHRgZfbgz+nBk9GGNopy3BzzwUo2yevU2qU8rk9b/yu20skZDTeTAEtqq&#10;LdTSVKoffhlp1GWZ96fTAX8xzv7NODujcl1ERECBKBFpQ8bZ9YBHgfVL3Mww4IfRh12iD0OU67W+&#10;WRtKCkblvv4e2Ob5+grlrOnUgUacyTfXv1HAWxmTHFDivg4HtgJeKDFLZgZuNM4u34TiGNcO9zbR&#10;hxGkNVjKHhk9A3ClcfZI42yHzvZv7BMuCNxCCu7kdA3w05Lq0ifRh6uiD/tFHxYv2p+9gX8BH1Y4&#10;u9sl2H10CWkOAU5rUFs1DPhR5mS/q9amctekTsAAv6XcUZa7Aw8YZ5dQrouIiAJRItI2jLMdxtmf&#10;AXcA85S4qSeA1aIPFyrXW8YZ5H94+ON2Wi9hMk4Gnish3T20ULJMhZzrRC1c5o4Wb8F/F3i/xM3M&#10;AfynCSMKc76sMXOVK1z04X7KCcBP6h7vONJIt9l1qk+2XzgnaXT8/JmT/i+wW6OmY44+vBZ9OC/6&#10;sDNpfalVSGv9BGBEhbJ8jTaoU6sBW5eQ9GnRh8ENbKvuBq7NmOQixtn51OpU7po0JvpwFLAR8E6J&#10;m1oWeNg4u51yXUSkvSkQJSLt8rBhJtKboicDvUvc1DnAmtGH55TrLXWj1kn+dVpmJL3B3M75Ogr4&#10;WQlJ9yO9gSkyJZ0Z01q4AefLK8BmwPASNzM/EIyzC6h6lOZ3wD0N2tbmwBPG2U2V7ZPsF94I5H5L&#10;/1lgq2IkYzOuq2OjD49GH06KPmwMzEp6yHwCMIi8IxC7aj7j7LwtXrWOKyHNj4BTmtRW5bSaWp7K&#10;9sfvIE3Vd1OJm5mJNFr3j8bZaZTrIiLtSYEoEWl5xdz/DwI7lLiZIcCO0QdXTL8jrefkEtI8oN1v&#10;xqIP/yG9tZ2bU5WVb9CZMa0BDTpfBhXXsjJHWgwAbi1Gi0j+MhwD7Ai83aBNzkca6Xa+cXYOlQAY&#10;Z/uSps7L/WD8LWDT6MPHFapvI6IPt0Ufjog+rEYa+bgT8Bfg1Sbs0uotXK/WAjYpIek/FtNEN7ru&#10;PAQ8njHJldT6VPra9D7pZZfDgNElbuqQoo8xj3JdRKT9KBAlIq3+sGEnUhBqqRI38yCwcvThCuV4&#10;S9+g3U/+RX0XID2QbHe/LCHN5YspckQmpzNjWjMZZ2dtUFv0H2CfkjezJOlBUf8GHNLIjGlNX5Pr&#10;ybukgOKoBm72h8Bzxtl92/kFCONsb+AfwIaZkx4KbBZ9eL3ide/j6MPl0YefRB8WBRYr2pMrgEYE&#10;0NZs4epVxrSbHwFnNvGYcs4GsJi6HZW/No2LPvyBtHZUZ4mb+jbwiHF2HeW6iEh7USBKRFqScbaP&#10;cfZU4DLSFGhlORlYN/rwqnK9LZxaQpo/a/dMjT48TN61CMbbVVVWpiD3A+OFG3jO/BU4tuTNrADc&#10;bJydoeTt5JzCbNoatXv3AT9p8GZnBzzwlHF2G+NsR5v1DTuK498+c9KjSNPxPVHD6+8r0Yc/Rx92&#10;BOYkjVj6JXA78EUJm1ytRevW+oAtIemTog+fNfHQbsuY1iLqdtTq+rQKcFWJm5kXuNM4e6ByXESk&#10;fSgQJSKteDM4N2nx6YNK3MwnwObRh0OLdW6kPVxN/jcEVzPOrqus5bclpLmLcVZ9HZmc3OfygAbv&#10;/7HABSVvY03gBuPstKou+UUfLgSOasKmlyyuZ08bZ3c1zvZpo+tM7rUZxwG7RR/uaoH6ODb68HD0&#10;4ffRh++Q1pfaGDgJeCHTZlp1ar5jSkjzXeCMJh/XMxnT0nSv9WoPPok+bA/8H3lHLk9oGuA04+w/&#10;GvDSi4iIVIAezohISzHOrgk8QppSoCz3AytFH25UjrfdTdkY4PQSkj5UeRsGkQLIOc0LbKCaK5Px&#10;Wub0FmrwOTOONKXWzSVvagPg8poEK2o3wif68Fvg7CZtfmng70CncfbXxtn5W7h/eBBwZAlJHxx9&#10;uLxFr8ufRx9C9OEX5Ft3cVbj7OItVrfWJ001ltuJ0YfPm1wHPibfqNXZ1O2oZTtwJrAu5U7V9z3g&#10;XuPsAOW4iEhrUyBKRFrpRvBHQCQtzF2W04FvV30NACnVX0lrQeS0lXF2oLKWk0pIc0tlq0xK9OEL&#10;4J2MSQ5owjGMIq019GjJm9oSuLBYXye3nNNOzVzT6rg/8Lcmbn8+0vo2bxhnbzHOft842zIPjY2z&#10;e1DO1LonRR9Opz0MypjWqi2WN78vIc13gXMrcny5Zn7QyNr69pceIk3Vd22Jm1mRtG7UxspxEZHW&#10;pUCUiNSecbavcdYD5wF9S9rMUGC76MNB0YeRyvW2vhn7FPhL5mQ7KHcqyboIwPOZ09xC2SpTkPOl&#10;ggFNapM+Azaj3LeVIa25dlYJ6wqN1nUljAN+CPyjybvSQVrn5mLgvSIo9TPj7PI17iNuTnqBJLdL&#10;gMPaqI4OAV7KlNwaLXQPsimwVglJ/67Zo6FEJmoDPgG2BX5e4nV7VuA/xtlftNsahiIi7UKBKBGp&#10;+w3gvMBdwL4lbuYRYJXow9XKcSn8CRiTOc09jbOztvlN7jjyT1G1mHF2CVVZmYzOjGkt1MRz513g&#10;u8DHJW9qH8oZudj2iqlf96A6oyCmIQWlTgaeMM6+b5y91jh7mHF2I+PsXDXoI64LXF4cS04B+FFx&#10;zWonuUZFrdFCeXJMCWm+Afy5IudQH2AmtdAyvp8effgjaSrKt0raTC/gROAy42w/5bqISGvpGDdu&#10;nHJBulZpOvRyilSDcfZbwFXAPCVu5lzgwGIKJ5EJ699lwE6Zkz08+nBim+frrKTp0nJO4XJg9OEM&#10;1VqZRH07gXyjGj6KPszR5ONZh7TW2nQlb+ro6MNvMu1zf2Bwxn2bPvowoub18ljgqBrs6vvAC6SR&#10;Mq8Wf/6QNK3YhFMuDic9zJ61+MxCmg5woeIzH7BesR5NrjxcHriH/NM1PgKsX4yObrf28ufAHzIk&#10;NRyYuQi+1jk/tgSuKyFpF304pyLHuCjwcq72Ivowt3oeLdMezEGaUnbTEjfzNLBN9OEl5bjkoOff&#10;Is2nEVEiUtfO796kkVBlBaGGA9+PPuyrIJRMxiklpPl/xdunbauY+uOazMmup+oqk9GZMa3Zm/32&#10;bvThv8DuwNiSN3WscfbgTPs8JPO+TVf3Shl9OJo00ntUxXd1LtIi9nsCxwKeNALpbtK6ZeM/zwMP&#10;k0YS/Ys02uMYYC9gI+DdzEGoxYCbyR+EegXYrB2DUIVcI6JmAJat+X1IB2ldtdzeAM6v0KHmHL02&#10;BGml/vqHwOZFW15Wn2NZ4CGtGyUi0joUiBKRut349THOnkl6iFHWA/sXgbWiD5cox2UKN2APAPdm&#10;TnZ+YGflLhdlTk+BKJmc1zKnt1CzDyj6cCVwcAM2dYpx9seqQqWV47mkIM0HbXC4l2fsJ85NCkLN&#10;m3kfPwQ2jT6818bVclDGtOo+Pd/WwEolpHt0xdaizdl/elcte8tdp8ZGH44lrVNZ1tTAs5DWjfqZ&#10;clxEpP4UiBKR2jDOzg7cAvy0xM1cDawWfXhSOS5T4dQS0tSNVppa7JOM6c1dvCEvMrHcgagBVTio&#10;YirKPzZgU+caZ3dRNSqtHCPpgf2DLXyYY0jTLOfoJ/YnBaFyt/efk0ZCvdjm9XEIaRrGHFar8f1I&#10;L9IIwNxeJk11VqXj3Dpjkp1q1Vu2bbgZWIU08rUMvYCTjbMXGWenU46LiNSXAlEiUpebvhWKzu36&#10;JW1iLGmdkO2jD0OV4zKVri7hxnpl4+z67Zyp0YdRRd7mtKaqq0xC7vN34Qod2y+Ay0rexjOkdYF6&#10;KucIgP4t1h52kqa/O6lFz8Fbow89rkPG2RmA64EVM+/fmKJv+JCaSyDfqKg6j4jaCVihhHSPiz6M&#10;rtBxrkcaqZ/LKzp9Wrrv/lpxrfpLiZvZA7jLODuvclxEpJ4UiBKRyjPObkeaAm1ASZt4H9go+vCH&#10;6INWsJSu3HSNAU4vIWmNikoPFHNaTlkqkziHh5N36rOFK3Rs4yge2pSQ/CfA/sDK0YfbM6T3ecZ9&#10;62jBejoq+vALYGPSGjKtpMfT8hlnewP/pJxpWPeOPvxHreX/5ApELV/HkQ3FKKGjSkj6JaBqU4Lv&#10;lzm9R3X6tHyf6ovow09I6/+NKGkzawCDjLN6wUxEpIYUiBKRKt/sdRhnjwGuBGYsaTP3AatEH+5Q&#10;jks3/ZX8CzBvYZxdos3z9TZgVMb0FIiSyck5Pd+AKh1YsdbI1sDTmZIcA5wNDIw+nFWxt/dbXvQh&#10;FG3ZX1rkkEbTw9GvxtmO4jq8VQn79+vowwWqeV+RKxA1DeWssVS2nYGlS6prlWlPjbOLANtnTlaB&#10;qPa5Vl0ArE15o+DmJY2M2kO5LSJSLwpEiUglFVOsXA4cXeJmPLB+9OEt5bj04GbrU/I/FOwADlS+&#10;cm/GJFdQbZXJaNlAVHEuDQG+C/T0Wnc7aQTUT6MPH1e4PKdt8bZxaPHG+beBJ2p+OLdlqEt/BH5Q&#10;Rh8x+nCcmsevGZQxrdVrdm8yDfDbEpJ+FvhXxQ73aKB3xvTeiD683mL3qkcbZweqSZjstepR0lpw&#10;N5V4rb/IOPuHYlSsiIjUgAJRIlLFjv0CwD3kfxNvvC+AH0Uf9iveFhfpqTNIIwVy2tM4O3ub52vO&#10;KcUWMs72VVWVSejMWc+qeIDRhzeAzYGh3cyf7aMP34k+PFnSLn7axd8fC7xLeij+b+DPwDHAPsXf&#10;t7zoQwRWJU2R+ElND6NH0/IZZw+jnKlsrwb+T03jJOvdENI0cjnUbZ2o3YHFSkj3N9GHsRW6D1uV&#10;NK1rTre12L3q/sU152Hj7FZqGSbbXnwCbAH8vsTN/By4xjg7k3JcRKT6plEWiEjFOvZrANcC85S0&#10;iTeB7bTotGS+0XrDOHs5sEvGZGcA9gV+18ZZe0/GtDpIi26/qhorE+nMmNa8xtlpow9fVLCderxY&#10;c/E/QJ+p+C/Di/bnlOjDiJJ3b8JA/vvAO8XnLeDtCT7vFtfx9zUtIBR5cJZx9u/AIcDBlDeVcW49&#10;mpbPOPsj4ISSrju7FWtAyqQNAnKMBKnNiKhiNNSvSkj6CSo0Gqo4Tk/+tfZuapXKb5xdCzil+GN/&#10;4Frj7O+Ao9VuTPI6NQb4pXH2YeAioF8Jm9kCuNc4u2X0oVO5LiJSXQpEiUiVOvY7AxcCZS1eHIGd&#10;og/vKbelBKeQNxAF8FPj7EltPHIvd8B4IRSIkq97LXN6CwMvVPFAow+3GWf3Av72Db/6d+CwBk5d&#10;uw3wMfBO9GGUqmSXy3Uw8Gvj7BnAYaSRYf0qvtvdnpavCKj+uYR9egbYKvrwuWrVFA0irZXUU0sY&#10;Z/sXo6yqbi/KGQ11XJVGQwFHkT9AOII0crUV7lXnBq7g6y9zHAmsbpzdNfrwkZqISV6nrjLOPgdc&#10;AyxewiaWAx40zm4TfbhXOS4iUk2amk9EqtCp7zDOHgNcSnlBqNOB7ygIJSXeYD0E/DdzsvOSP7hV&#10;pzwdTN7A0fyqqTIJuQNRC1X8vLoEOGIy//wwsE70YfdGrp8YfXgs+vC6glA9zscPog+HAgsCv6Ta&#10;0xR2a1o+4+wGwD9LuI99C9i0mEpKpizXOlEdpOklq36f0pdyRkMBnGGcPcg4O30FjnMLUkAltxuj&#10;D5+1wP1q7+JedXJ9yY2BR4yzq6mJmOw16hnSlJw3lLSJOYE7jLPfV26LiFSTAlEi0uxO/QxFp/7o&#10;kjYxAtgj+nCQpvGRBjilhDR/1uZ5+lTmG1SRiXVmTm9A1Q84+nACcPYEf/U+6Y3/NfUmcf1FHwZH&#10;H35PGp23M3BnxXaxW9PyFWvXXAPkXu9vKCkI9YZqz1QZlDGtOqwTtRcpuFuGeYBTgZeMs/s2ay1L&#10;4+yaxf1YGc+HLmiRen8CsP43/M5CwD3F1KEymesTsBVwbEmb6AtcbJw9wTir550iIhWjhllEmsY4&#10;Oy/FdHklbeJNYN3ow9+U29Ig15B/6rcVjbMbtnGevpwxrf6qojKx6MNQIOcoiAE1OfQDSGuTnAQs&#10;Hn24oGJTREnP6/bI6MO/og8bAEsBx1ON6Um7PC2fcXZx0jozM2fel5HAltGHp1RjprpeDQFeypRc&#10;pUePFCOVftWATc1HWpvpJePs3sVaTY06xvWBWyhnfbnXgRtb4J51e+DQqfz1aYHzjLPnGWenU4sx&#10;yTZkXPThGGBboKzRcocBVxUvvYqISEUoECUizerQrwA8QHlTctwHrB59GKTclgbeWI0FTish6XYe&#10;FfVSxrRmVi2Vycg5Pd9CdTjg6MOY6MPO0YdfFME4ae3r0/PRhyNJ69ysQ5qyuLNJu9OlafmMswsA&#10;AZgj836MBXaLPkTVkC7L1b+u+oiofWjstL4LktY/e8k4u1/ZU/YZZ/ejnADveGfX/QUH4+xSpDWM&#10;u+pHwN3G2YXVXEz2unQN8C3Ke0Fi66IM5lVui4hUgwJRItKMDv2mwD2UN83FX4H1ow/vKrelCc4H&#10;ci+8vXlxI9yOcp7HGhElk5MrEDWaNMJCpJKKN9HvLaYsXgRYgbQuzF3AFw3YhS5Ny2ecnY30oLyM&#10;h7kHRx+uUK3ollyBqAWNs/NU9H5letKoimZYGDgLeNU4+1vj7EKZj21x4+wNxTamLekYhvDVKWDr&#10;eM/aD7gK6NfNJFYjrRtl1WRM9pr0FLA6cHtJm1gFeKB4CVZERJpMgSgRaXSH3gH/BmYqIfkxwIHR&#10;hx9HH/QgUJp1Q/UZ8JcSkj64TbP0nYxp9VENlcno7Mb/GQs8A1wE7A+sBfSLPvxY2Sk1umY9GX04&#10;PvqwPjAbsDHwe+A2ypkyaaqn5SumVPo3sGwJ+3Fi9OEM1YBuyznjQFWn53OkNZyaaW7S1ICvGmf/&#10;bZzdqwjOdvc+bHnj7DnA08DmJe/7adGHT2tez88Hlu5hGrMBNxlnf2Wc7VDTMcnr0EfAJsCfStrE&#10;gqS1uzZTbouINNc0ygIRaQTjbG/gD5Q3xdjHwI7Rh9uV21IBZ5ACR70zprmHcfbI6MOHbZaXw1Wd&#10;pAE6p+J3XgYeLj4PAo+2wEM2kf+JPgwnTYEXJui7LUOaRnmFCT5z9mAzUzUtn3G2L2kkwlolHOrF&#10;wBEq8R7JGYhaA7ihYvct/YBfVmiXegGbFZ9zjbMPAncD/yW9EPFa9GH0JI5jHmA5YANgU9LokEZ4&#10;D/hjze9dfwbsmLH8fgusbpz9QfRhsJqQr11/RgMHGGcfJ62XlvvlsZmA642zB0QfzlKOi4g0hwJR&#10;ItKIjvyMwN9J8zSX4Slg6+jDK8ptqcjN1BvG2cuBXTImOx2wL3Bcm2XnENUoaYDOif78NvBQ8XkY&#10;eGhqR3GItNC1bAzwZPGZsF83KzAQWKL4nq/4zATMMsGvzshXHyYOY+qn5TuS9IZ8bjcDe0cfxqmE&#10;e1Q3hhhnXyrKv6equE7U/sDsFc3+aYC1i894o42z75NGMY4gTUU8G+XMQDE1flXMEFDXe1dDeoEy&#10;t62Ah42z20YfnlRLMsm25a/G2WdJLyLMnTn5XsCZxtnFgUOKa5yIiDS4EyMiUmZHfj7SW44rl7SJ&#10;G4Bd9Va6VNAp5A1EAexvnP1Dm009mfNh4WhVS5mMJ4HfkUY6PRR9eEdZIjJp0YdP+DJQW5bfkl5E&#10;OIZ8D9MHATto+uZsBpEnELVqxe5d+gGH1qwspiEFg6vgAdKUdnW+d/0XeWc1mNBiwP3G2Z9EH/6u&#10;ZmSS15h7jbNrANcCK5WwiQOBRY2z34s+DFOOi4g0jtaIEpEyO/LLAvdTXhDqJGAbBaGkojdRD5Gm&#10;TMlpbmBX5W63aXSVTO58fTn68Kvow3UKQolU4pwcHX04BVgS+EeGJF8GNqvzKI0KyjU93xzG2UUr&#10;dFyHUt3RUFX3OfCD6MPYmt679iFNHzp3yZuaAbjEOHtGMQ2pfP0a8DqwLnBNSZvYErjLODu3cltE&#10;pHEUiBKRsjry6wP3khYHzW0U8MPowy80pF4q7uQS0jykzRY7njFjWkNVJUVE6iP68E70YTdgfeDp&#10;bibzIbBp9OF95WhWOdeJWr0i9y+zAAeVkPQjbVInDos+PF/zfvvaDdze/wF3FKOw5Ovt/zBgO+D3&#10;JW1iVdLotKWU2yIijaFAlIiUcRO3G3ALMHMJyX8EbBR9uFA5LTVwLekt7JyWAzZqozycLWNaGhEl&#10;IlJD0Ye7SFM0HQJ0ZST8cOC70YeXlIvZ5QxErVaRYzqItL5STuOAvYBWf3nukujDn2p8/7orKTDU&#10;aGsDjxTrUsnX2/5x0YdfAnsAZUyrOgC41zi7nnJbRKR8CkSJSO5O/C+BS/jq4tS5PAOsHn2Iymmp&#10;yc3TWOC0EpL+WRtl4zwZ0/pAtVJEpLbX1K5O1zca2D768LByr5TyGALkCvCtWYF7mDlK6l/9K/rw&#10;OPBGC1eHB4C9a3z/ujzwlybuwtzA7cbZdurfd7W9+RuwAVDGyNZZgVuNszsqp0VEyqVAlIjk6sD3&#10;Ns7+mbTYexluBL4VfXhVuS01cyEwOHOamxpnl2mT/Ms5vefbqo4iIvXWhen69o4+3KQcK1WuUVGr&#10;GGd7N/lYDgVmypzmOOA3xc+vtGgdeA7YMvowoqb3sP2Bq0jrNjVTb+Bk4+y/jLP91LRMsu2/F1gD&#10;eKKE5PsC/zLOHqqcFhEpjwJRIpKjAz8jcB3lvQl3JrBV9EHru0gdb5o+A/5cQtIHt0kW5lzA/HXV&#10;SBGRlrm+Tmm6viM1jXND5ApEzQg0bZ2WYjTU/iUk/bfowzPFz60YiHoasNGHWo44L9ZcvQgYWKHd&#10;2hF4wDi7hJqXSbb7rwHrAP8uaRMnGWfPrEBgXESkJSkQJSI97cDPBURgsxKSHwvsH334v+jDGOW2&#10;1NifSFME5bS7cXbONsi7FTKm9aaqoohI65jMdH1nRR+OV+40RM51otZo4nEcTgqG5TQG+O0Ef261&#10;QNRdwLejD3XuWx0BbF3B/VoGeNA4+101MZNs9z8ryu3MkjbxU+AK4+wMym0RkbwUiBKRbjPODgTu&#10;BVYpIfnPSNM8nNXG+XuccXZf4+z0qm21v2F6E/hX5mSnA/Zr8XOgg/S2ew6vRR++UG0UEWnJ6+z4&#10;6fpWAw5UjjRMzkDU6k3qa8xLevCc2yXRhwnX0GqlQNRfgI2jDx/VuI+5EV8NFFZNf+AG4+xhRX9Y&#10;vtrmj4k+/B9wAOnl1dy2AW4xzs6q3BYRyUeBKBHpbud9VVIQarESkn8TWC/6cGObZ/MwwAOvFDch&#10;M6vm1dqpJaT5U+PsdC2cZyuSb72GJ1UFRURaW/RhkEbRNzS/hwAvZUpu9SYdxmGkl3tyGsXXgxyt&#10;EIj6BNgt+vCT6MPIGt/HLgRcSvWfh/UCTgAuMM72VYszyTboT6TRUcNKSH4d4L/G2QWV0yIi+S5s&#10;IiJd7bxvAtwJlDEt2KPAmtGHx5TTPF58z1PchLxunD2+mA5R6nej9DBwd+Zk5wR2b+FsWz9jWgpE&#10;iYiI5JdrVNSKxtlpG3xPMx+wTwlJnx99eHmiv6t7IOpaYPnowz9qfh87LXAFMHuNdvsHwI3G2f5q&#10;biZ5j3UDsB7wdgnJLw3cZ5xdTjktItJzCkSJSFc7798Hrgf6lZD89aSRUG8rp4EvA1Hj9SfNZf5a&#10;sYjqwsqi2jmlhDQPauEpOzbNmNYTqn4iIiLZ5QpE9SGNhG6koyhnNNTX1igrprEbWsPyfQTYMPqw&#10;TfThrRaor3+ieaPveuI7wL3G2QXU5Hxd9OFR0jpzj5WQ/PzAPcbZ9ZTTIiI9o0CUiEw14+yhwMXF&#10;jWJuZwDbRh+GKaf/16F+C5jU3OvTkeayf9k4+zfj7DLKrdq4Dng5c5rLAhu3YHvTv7jpzuUeVT8R&#10;EZHsarlOVDE9214lJH1+9OH1yfxbnUZF3U2a8mz16MMdLdK3/CGwd40PYRlSQGSgmp3J3juvB5Qx&#10;vX9/0ppR2ymnRUS6T4EoEZmaTnuHcfZU4KQSkh8HHBJ9OFBz+k/S41P4t96kadmeNs5ea5xdS9lV&#10;+RukscBpJST9sxbMrh2AaTKl9Vr04U3VQBERkexyBqLWaOB+/5L8L9eNAH4zhX/PEYj6gPKmG36D&#10;NHp/1eiDiT5cV/RdW+F+dhXg7JI382ADDmVhUjBqeTU9k7zX+gzYCji3hOSnAy43zu6nnBYR6R4F&#10;okTkmzrtfUmjoA4qIfkRwE7Rh1OU05M1tdOJbUWav/rOYg0vqa4LgcGZ09y4BW9Ic76lfJeqnYiI&#10;SH7RhyHAq5mSW61B9zcDgR+XkPS53zDFeI58Gh59WIE0XdiPgPNIa+yO7kZaQ4GbSEG5tYCFow+H&#10;RB8eabH72dmAK8k/DeOELo4+rAkc2M2y6Iq5gTsUjJpsmzQm+rAvcGQJyfcCzjLOHq2cFhHpuo5x&#10;48YpF6RrlaajQ5nQJoyzMwCXA5uVkPxHwNbRh/8qp6dYBj8gBS666lHgBOCKVnmTscXK9UTgF5mT&#10;vSD6sFeL5M+K5J3jfY/ow99U80REREq5bl9OGsncU+OA/tGHT0ve3wuBH2ROdgSwaPThnSlsdz/g&#10;rAzbmqkY+TFh2tMCiwMLkkbNzA30BWYsfuUzUuDpE+Al4IUWWfPpm8q6F/Bv8q47OrHHgLWjD58X&#10;21wHuAKYp+TD+5C0fteTaoUmW/67ARdQztICZwIHRB/0ULUm9PxbpPmmURaIyGQ6bf1J8yuvXULy&#10;rwKbRh9eUE5/o8e7+f9WBi4DXiqCHhdHH0YqOyvjT8DBmW+KdjPOHhF9eK8F8ufQjGmNKR5AiIiI&#10;SDkGkScQ1QGsCtxZ4j3OQNLU1rmdPaUgVCHXOqFLAw9N+BfRhy+Ap4qPfOloyg1CDQa2Hx+EKsri&#10;v8bZlYF/kdYsKsscwO3GWQWjJiP68Hfj7FvANaR1nnLaH5jDOPsD3WeLiEwdTc0nIpO6QZsPuIdy&#10;glAPAWspCDXVnqFn0zsMBP4CvGqcPcQ4209ZWombojeLm9Oc+gI/bYH2ZyDwvZzZHX34WLVORESk&#10;NDnXiVq95H09lrTOak7DgN9Pxe+9kml7S6vKTVWfcnPg1yVuYhywW/ThlUn09d8FvgOcXvJhzgHc&#10;ZJxdRCU+2fuuO0nPNd4oIfldgGuLmWREROQbKBAlIhN32AcCdwPLlZD89cD60Yf3ldNT3XEeCTyX&#10;Ian5gD8CrxlnjzXOzqHcbboy1kZzxtnpa54vuR8QXaWqJiIiUqqcgag1SrzPWYa8L7uMd2b04cOp&#10;+L3XgBxTZi+jKveNZb0ocAlplF1Zfht9uHEK93Gjog8HFXVueIn7MR9wi3F2TpX8ZMviGdI6aI+V&#10;kPymwG3G2VmV0yIiU6ZAlIhM2GFfEfgvsGgJyZ8HbBt9GK6c7rKcHebZgKOATuPsacbZBZW9Tbsh&#10;egS4K3Oyc1DOdDONaoPWJO8DopHApaptIiIipfZpPiZNvZ1DmSOijiJ/YGIY6WWvqcmnkcCbGbap&#10;QNSU+5PTA1cCs5S4mf+QXp6amnK/FFgTeLHE/RkI3KiROVMsh7eB9YHbSkh+LSAaZxdQTouITJ4C&#10;USIyvsO+HhCBuUpI/tjow97RhzHK6W55vIQ0ZwQOBF42zp5vnF1K2dwUZYyK+plxtqNuGWGc7U1a&#10;wDvnvl83lW8oi4iISM/kGhW1cBkjO4yzywM7lXDcJ3exr5EjYLecqtsUnQOsVGL6ncDu0YepHt0W&#10;fXiKFGS9rsT9Wg24uI73AY0SfRgCbEY5L6otB9xdzDAjIiKToECUiGCc3RS4GZg5c9JjgX2iD8co&#10;l3vkiRLT7gP8EHjGOHulcXY1ZXdD3UD+tyOXKm6w6uZnpAXKczpfVUxERKQhqr5O1G/JPxpqCHBq&#10;F/9PjnWiBmjky2Tva/cF9ihxEyOA7bqz/mgRBNmGtG7VuJL2b3vgN6oJUyyHkcCuwGklJD+AFIxa&#10;XjktIvJ1CkSJqLO+PenNrNzrynwO7BB9+LNyuccea8A2OoDtgIeMs8E4+x1le0NuhMZSziLGB9es&#10;HVqe9IAop+dIAXYREREpX2UDUcbZlYGtSzjm06IPg7v4f3IEojpILx7JV8t5TeCMkjezX/Th0R70&#10;/cdFH44r6uOnJe3jr4yz26pGfGM5HAz8vITk5wHuKOqjiIhMQIEokfburO8J/Is0KianTwAbfbha&#10;uZylo/w+8G4DN7kRcKtx9gHj7LbGWV0rynVhcc7k9B3j7Ao1aYf6AZcB02ZO+o9dmTJFREREeiRn&#10;IGqNzPt2TAnH+zHdG1HxSqbta3q+r/Yn5wSuKOG+dkLnRh8uyHR/dz1pXaHXy7q/MM4upprxjeXw&#10;R+D7wKjMSc8O3GKc3VC5LCLyJT1cFGnfzvoBwAUltANvAutGH/6rXM7qiSZscw3gKuAp4+yextk+&#10;KoZSboCGAeeWkPTPatAOdQB/BZbOnPQ7wN9Uu0RERBrWn/mYPOsfQcYRUcbZtYCtSjjkk7oxGgrg&#10;5UzbX1q17n9l3Jv0UtMCJW7mIdL6ujnPmWdIwajHStjfmYErjLPTqYZ8YzlcAmwBfFZCGdxgnN1C&#10;uSwikigQJdKenfVfUc50YM8C3yo61ZLX403c9tKkoOXLxtkDNCd9Kc4k/5t4uxpn56n4cf+GchYO&#10;/30x/7uIiIg0Tq5RUXMaZxfOlNYxJRznR0XfrTtyBesUiPrS74ANSkz/Q2D76MMXuROOPrwDrA+U&#10;8RLnSkXeyDeXwy1FHfowc9LTA1cZZ3dRLouIKBAl0laMsx3G2ZPIvxYLwIOAiT68qZwuxWMV2IcF&#10;SQHM142zvzbOzqJiyXbz8xZpmsyc+gD7V7g92hv4VQlJv0Q5I8xERERkyio1PV8xGmqTEo7zj9GH&#10;bo2eKKbcHpZhH5ZVdQPj7HbAYSVuYizwvejDGyXeBwwBNgbuKCH5g42z66umTFU5PAysC+Qu6z7A&#10;34t7HxGRtqZAlEj7dNI7gLOBQ0tIPgAbRh8+VE6X5okK7cvspJEsbxpnTzLOzqviyeKUEtJ0VRzB&#10;ZpzdDTinpOSP0GgoERGRpsgZiFotQxq/L+EY3wXO6GEaOdaJWrTdp10zzi5BWmu1TEdGH24t+1ii&#10;D8NJ08PlDkZ1ABcZZ2dS8zRV5fA8sDZpppecegF/Ns4eqFwWkXamQJRIe3TSexed9H1LSP5yYIti&#10;nRspz3NA1R6uz0gKbL5mnD3XODtQxdSjG59HgLsyJzsb8IOKtUe7AReX1Ae5B7hStUlERKQpcgai&#10;erROVDEKZP0SjvHEImjQEzkCUb2Apdr4/rYfaS3bMgMs1wInNvBeYDhpPbOHMye9EOXMiNKq92Rv&#10;AoY040tupxlnD1cui0i76hg3bpxyQbpWaTo6lAn16qRPA1wE7FpC8ucA+0cfxiinG1KWjwArV3gX&#10;x5ICkydGHx5ViXWrjLcqbnpzegFYOvowtgLHtz/wp5KSHwOsFH14SjVJpPRzeWbSugczAP2L7xmA&#10;fqSHgtMUf9+LtFj3+O/efPnQcMKfmeD3Jta3SHtiQ4vrzsRGAuMfEo8Dhkz08/jvsROkMXSC/zcY&#10;+Lz4+VPS4uXDMzx4FmmX9uEVYJEMSX0G9O9u/8U4eyfw7cyH9y6waPTh8x7m0SnAwRn2Z/fow9/b&#10;tJ5dCuxc4iZeBFaLPgxtwrHNCdwHLJb5Pm2N6MMgZGrLYUbgasCWkPxx0YdfK5cbS8+/RZpvGmWB&#10;SEt3nvoCVwBblpD8b6MPRymXG+pxqh2I6lXcEO5snL0J+H30IarYuuSG4sZ38YxpLgFsVqTdrLao&#10;F+mN0kNL3MwpCkKJdKl/MAcwK2nk5GykaVfH/zwrKZDUnxQgGv89S/FzO+bZaFLAakjxPXiCn4cA&#10;HwMfFd/jP5+M/3u9tCNtZBB5AlH9gCXpxhRZxtmNyB+EAji+p0GowiuZ9meZNm2PD6LcINRwYLtm&#10;BKEAog8fGGc3Ax4orru57tO8cXbN6IOexk9dOQwzzm4BXALsmDn5Xxln+0QfNDpKRNqKAlEirdtB&#10;nwG4jDTXdG4HRR9OVy433OM12tdNgU2Ns/eR5ue/QTc9U3XDM9Y4eyppPbecfkaTAlHG2f7A3ygn&#10;ID7e04DeKpR2v+7PDMwLzDPB99ykgNP47zmAuWjTYFKG+6bxgbrulM+HwIfAB8B7E/z8bvHnt4vv&#10;dzI96BZplkHADpnSWp3urdVyXAnH9QZwbqa0cgWilm3Da916wEklb+ZHzX65KfrwgnH2e8C/yTed&#10;9eqkWVLachRdN8thZFEOHwP7ZE7+sKLv9lPdJ4tIu9DUfNL1SqOp+erQQZ+B9NB5g8xJjwX2ij5c&#10;pFxuSrluANxe091/CjgBuCz6MFql+Y3n7xt082HnFKwcfXiswceyPGnNpsVL3MxI4FvFGlsirdgm&#10;9AHmA+YHFgQWKP68QPHnuYs/T6fcahlDgXeKz1vAm8V14e3i5zeB96ow5arIJNosC9ySKbmzow8/&#10;7eL2NwX+U8KhuejDOZnyaGngmQxJPR99WKqN6ta8wCOkFy3Kckb04cAKHfOvgd9kTPI1YKnowwi1&#10;Vl0qhw7Sy5WHlZD8uaRglEZOl0zPv0WaTyOiRFqvk9SfFIRaN3PSo4DvRR+uVC43zWM13vflSNMa&#10;HGec/QNwod74nrTow3Dj7DnALzMnfSiwewNv1n4K/BGYtuTNHaIglNT8ut0PGAAsPJnPvMqltjNz&#10;8VlyCr8z2jj7Jumh4sSf14HXog9fKCulCXKuQbNaN/ofvynhmN4Azs+YXq4RUQONs32jDyPb4FrZ&#10;B/gX5Qah7qHcaaS743jgO+SbanJhYF/gNDVVXbo/GwccbpwdUpRJTvsAMxln91AwSkRanUZESdcr&#10;jUZEVbmD3p/0BuIamZP+HNg2+nCzcrnpZfwG6S34unuvuAE6J/owWCX7tXKeD+gE+mRMdhSwSPTh&#10;rZL3fUHSm33fbUBW/TP6sKtqjFT8fO4o2u1FJ/EZSJouTyS3caSRU69M9HkZeDn68KGySEps9/Yh&#10;rfE000T/ND1ff0GlPzDhDWYfYMbi5y+iDzt3YbvbAFeXcEh7RR8uyJxHb5JGuvbUitGHJ9qgTp0K&#10;HFTyvcnK0Yd3KnjsC5Fml5gpU5LvAovqpcBul8d+wFklJP0PQMGoMjtGev4t0nQKREnXK40CUVXt&#10;EJUVhBoKbB59uEe5XIlyvgHYvIUOaQjggdOiD++phL9S1hcD38+c7AnRhyNK2t9ewN6keftnakAW&#10;PQSsH30YrtoiFTln5ySNYFm8+CxJCjQtgabNk+oZDLwIPA+8BLxQfF6MPgxV9kgN2+AO0rRtK2VO&#10;+mXSVGajM+9vBNbLkNT3og+XtnjZ7gL8s8RNjAY2jD7cXeE82Le4Z8rlwOjDGWo5ul0e3wcuJN/6&#10;XeNdCvygHUY5NoOef4s0nwJR0vVKo0BUFTtCZQWhPgQ2jT4MUi5Xpqx/R8+mbDsDsMDSFTu0EcAF&#10;wB+iD50qaTDOrgQ8mjnZT4AFow/DMu/raqQ3A9doUPa8AawRfXhXNUUafF72Ik2jtzSwFGmh+CWB&#10;ZYBZlEPSIt4mBaieBp4DngWereJIAZEJ2udtKGc01A+jDxeWsL8XAj/IkNRvow9HtXC5Lgs8wJej&#10;5Mrws+jDqRXPhw7gPmDNTEm+Biym0Tc9bnP+Rd4ZLACuB3ZQMCo/Pf8WaT4FoqTrlUaBqKp1gOYk&#10;rQmV+wHwW8DG0YdnlMuVKu+dgMt6kIQD/gzsABxB/rdGe2oM6U2wE6IPT6m87e3ABpmT3T/6cFam&#10;/ZuftBbDD/nqtDpl+hBYJ/rwgloEKfn8W5i0vt1ypIDTCqSgk0Y3SbsaQgpOPU2aJuoJ4OnowwfK&#10;Gmlye92rqJO5X7R6AVg292ioYp+PAo7NkNTV0YftWrRcZwYeJo0yLstl0YddapIfawD3Z+xzbxd9&#10;uFotSI/KZCPgOtK0ozkpGFUCPf8WaT4FoqTrlUaBqCp1fOYEbic9JMvpZdJIqJeUy5Ur8yVJbyd3&#10;17nRh32LtDpI6/gcRb6363K6ATg++nBfG5f3FsWNSE4vkqaYGduD/ZoFOAw4sIQbrykZCnw7+vCY&#10;WgPJeJ7NRAoyrUgKzo8PPs2k3BGZKu+RglNPAI8DjwHP6AGaNLAdL2vqttKmvSum9ro4Q1LPRx+W&#10;asEy7QCuBLYtcTPPAGtGHz6rUb5cCuycKbk7og8bqgXpcZmsDfwHmDlz0gpGZabn3yLNp0CUdL3S&#10;KBBVlQ5PmUGo9aMPbyqXK1nuvYFP6f7D/wejD2tOIt31gV8B36ngYUfg98DN0YdxbVbevUhTIi2R&#10;Oeltog/XdmN/ZiUFnw4iLS7eSB8C340+PKyWQHpwTs0PrEIKOI0PPC1K40b0ibSL0aSHvOMDU48B&#10;g6IPQ5Q1UkJfqYzRUM8Cy/XkxZ1v2O91gBxr8I4Bpo8+jGqxcj286P+X5VNgtbqNsDfOLlG0rb0z&#10;Jbm4Xj7NUi5rAjeRf5pmBaMy0vNvkeZTIEq6XmkUiKpCR6esINRTpOn4tAZAtcv/Abo/FeMIYKbJ&#10;TTFinF2LtAbVlhU89MeAE4DLy3ooUNHydsDZmZO9O/pgurAPCwAHA/tQ7hz9k/M+sFH04Um1ANKF&#10;ejs/sCqwWvG9KjC3ckakqV4FBk34iT58rGyRHrT1ewAXlZB0aaOhiv2el7QeWw7LRR+ebqEy3RAI&#10;QK8SN7N99OGqmuZPzlFRx0YfjlFLkqVclic9o5kjc9IKRmWi598izadAlHS90igQ1ewOTplBqA01&#10;z38t6sCfgb3LvFk1zq5IWkNqJ6o3UuBl4A/Ahe3QITfOzgC8AcyWOenVv2l0kXF2ZeCQoh70aVIW&#10;vECaKvRVnf0yhbo6MylAvybwreLnOZUzIrXwKvBA8bkPeCz68IWyRaai7Z+GNGX1YpmTfgxYpeyR&#10;+MbZ4eSZ4nin6MPlLVKmC5KC1GVew0+MPhxe4zxaHXgw433V4u0260SJZbM8aZq++TMnrWBUBnr+&#10;LdJ8CkRJ1yuNAlHN7NiUFYR6kDQSStOl1KMe7A/8qQdJ7BF9+NtUbmsJ0gipXWleIGJy3gFOAc6p&#10;09zu3Szz3xXlkNM/og+7TWJbvYDNgJ8BGzT50O8Bto0+fKgzXyaqo8sAa03wWQZNryfSKkYCjwL3&#10;j/9EHzqVLTKJ68GewAUlJL1t9OGaBuz/U8CyGZJqiVEtxtm+wN10f+aHqXEHYKMPY2qeVw+RRnzn&#10;sFr0YZBalGxlMxC4EwWjKkfPv0WabxplgUhtOjRlBaH+C2yuIFStPNbD/78yMFWBqGLe9D2Ns0cB&#10;hwM/BKarSD7MC5wEHGmcPRM4vYUDFmcBPydvMHAn4+xh49eDK0Ze/YC0/tMSFTjmc4EDdLMlxtm5&#10;SA+lvkUa8bQm0E85I9Ky+k5wrh9YtAPvk0ZLjR819XCrv4Qi33ht6AscVVI/+9oGHcYr5AlELdsi&#10;xXo65Qah3gR2rnsQqnAe+QJRW5JGoUkG0YeXjLPrkaaXzDlac0vgCuOsglEiUlsaESVdrzQaEdWM&#10;G63+wC0ldMzvALaIPgxXLteqPswM9CRweGf0YYNubnte0lpB+9GctYKmZHhxU3Zy9OH1Fiz3i4Hv&#10;Z072D8CpwP7AvsDsFTjUEcD+0Ye/6mxv2zZuILA+8G1S8Gkx5UqtjCra48+Kn4cAXwCfkxaHHwMM&#10;nuD3PwNGT3D+j+jBtvvx5Yt20/HlixO9gZmAaUnTYPUjBTtmnuD3Zkaj6upkLGla6buLz13Rh3eV&#10;LW11rdgX8CUkvVX04foGHcPpwAEZknom+rBszcvzB8CFJV+b1os+PNAi9X824D3yvFz+SPRhVbUq&#10;2ctoAdLIqNz9WI2M6iY9/xZpPgWipOuVRoGoRndgFISSSdWLV4EB3fzvQ6MP/Xu4/TlIwYuDgP4V&#10;y55RwD9I878/20JlviI9Hw03sc+LG9iqTLv4PLBj9OFJneVt05Z1kKbVW48UfFofmFs50xTDSAGi&#10;wcAnE/w88Z8n/Hlk8f+GAyOjD4NrXh/HB6ymJwWt+pMCVrNM8Jl1Kv48rapT064hdwN3kV66eVNZ&#10;0rLXjr7AS8CCmZN+IPqwVgOP40DgtAxJjQZmiD6Mqml5rkQa6VjmrAsu+nBOi50HNwGbZEpuLq0V&#10;XUoZzQ/cRP5Zba4nTSE6Rrk89fT8W6T5FIiSrlcaBaIa2XEpKwh1M7CdglC1rhvXAFv3IInFog+v&#10;ZNiPfqSA1MHAXFXrawLXACdEHx5skXK/FfhOi1brPwOHaKqllm+7egErkAJO65JGPc2hnCnFZ6S1&#10;9D4A3gXeJ709/V7x87vFv30CfBJ9GK0sy1bPp+PLoNQ8pODqnKQpZecs/m6uCb6nU66VopMiKAXc&#10;E314SVnSMufYfqRpi3P7bvThpgYex5bAdZmSWzb68EwNy3JW0rRwi5S4mYujDz9owfOgp+sGT2j7&#10;6MNVal1KKaeyllj4B2ntZwWjpvbhgJ5/izSd1ogSqW6HpawglIZyt4bH6FkgamXSvPQ9UgQNTiim&#10;FtkbOJT8b6d2VwewLbCtcfY2UkDq1pqX+6m0XiDqHeDH0YcbdVq35LWsV9HebEAKPq1Nejgv3TcM&#10;eAN4vfi8UZxHXwk6RR8+V1Y1R/RhRFEO7wLPTsV5MhMpSDVH8T0XsEBxPV0QWKj4c1/lbpcMKD4/&#10;KPL5LVJg6m7gtujDi8qi2hpMmpox54PdBxoZhCq8kjGtpYBaBaKKUdGXUG4Q6jHS9NOtKOQsDkCB&#10;qHL6BB8YZzckfzBq1+I8UjBKRGpDI6Kk65VGI6Ia0SmfgTSEe73MSSsI1Tp1ZNse3iwcH304soT9&#10;6gvsARxONdd1eRg4Abg6+jC2huXeQXqouWSLVOVzgcPrPp2XfK2eLgRYYGNS4HR25cpUGwW8xZcB&#10;pokDTm9EHz5RNrXtuTUPXw1Mjf9euPj7edE6V13RSXqQewtwe/ThY2VJ7c6J9QAH7EDPpxneIPpw&#10;Z4P3f3rS1KY5HB19+E3Nyu9o4JgSNzEYWDXHLBAVzsN3yTOl8YPRhzXVqpRaVmWOjNo9+qCHu99A&#10;z79Fmk+BKOl6pVEgquwOygzADaS3x3NSEKq16slipLnxu+vG6MPmJe7fNMVDgV+T1n+pmueAPwB/&#10;r9s5YZzdB6j7HPdPA/tGH+7R2dwS7dFMxTXLFp8llStTNJT0FvxLwAvAy8XnJeBtPUiQHpyLfUgB&#10;qcWAJYCBwKLF90A0ompKxpKmB7sZuBW4T33mWtX9uYC9gH3o3hqqd0Uf1m/Svr9NCiL31GXRh11q&#10;VGabAjdSXvB8HGk95BtbvO5fD2yRIanhwEx1fFGvZuVVVjDqHGA/9SG/oVHQ82+RplMgSrpeaRSI&#10;KrNj0he4MlNnckIKQrVeXekgPczs180k3o0+zNug/dwa+CWwegWz8g3gFOAv0YdhNSn76Yv9ruMo&#10;k8HA0cDZWo+m1u1P7+J8Hh94+haa7nliH5OCTS+QAkzjg00vaDFwadJ52wuYny+DUouTAlbj/zyD&#10;cukrhgF3kEZM3VrHtXfauJ5/lzRKajOmPsjR8NFQE+zzf0nT1vbUk9GHFWpSTouQAr9lTtX7m+jD&#10;0W1Q548p+tY5LBV9eF4tSellNidp9ptVMif9p+jDAcrhydPzb5HmUyBKul5pFIgqq0PSG7ga2DJz&#10;0gpCtW6duQdYpwdJzBt9eLeB+7spacq+b1cwOz8CzgDOrMPUPMbZ44Aja1Rdx5Cm4Ts2+vC+zt5a&#10;tjcLkB7ubQpsCMyiXAHgbdKaHE8Xn2eAZzR9ntT0HF8aWLb4LFN8dK4nb5KCUjcBt2hK2VrU6YVJ&#10;I6R+DMw5hV+9PfrwnSbu59+A3TMkNQqYoeov+hhnpwPuJa0fWZb/kEZDjW2Dev490tRsOWwffdA6&#10;UY0pt7LWAz8x+nC4cnjS9PxbpPn09qpINToivYGLURBKuuYJehaIWon0QKVR7gR2opqBqNmBY4Ff&#10;GGfPAU6JPrxd4bI/E/gFPV8PoRGuIa0DpTcs63dd+hbpjfLNgBXbPEsmFXB6Wg+jpVVEH97ky2DL&#10;hG3BPKSA1HJ8GZxajnJHMlTRAsAPi8+Y4mWgG0lTHT+lGlTJOv0a8MtixMj2wL6AmcSvNvvFnlzr&#10;F/UhjW58ruJF4yk3CNVJWi+nXaaYezFjWouo5WhY+zTEOLtxcX+8UsakDzPOfh59OFa5LCJVpBFR&#10;0vVKoxFRWRVTl10A/CBz0gpCtX7d6elaQUdGH45v0L4OAK4q+cYzp1HARcAfog8vVrT8Lyyh3cgp&#10;AEdFH+7X2VqbNmVWUtBpc2ATYLY2zIbhwGMTfBRwEpl0ezE+QLU8KVC9CmkkVTu+6Pg6KSh1PWl0&#10;zQjVkMrW22VJ0/btAcwE3Bx92LTJ+/QD4MJMyVV6RItx9iekEfJlGQGsHX14tI3q9Lykl2VyOCv6&#10;sL9aioaWX1lrRh0RfThBOfxVev4t0nwaESXS3I5HB3A2CkJJ9zzWw/+/coPq+aakKSPq9PZ0H9JU&#10;Lj8yzl4OnFDBm9pTqGYg6i7gmGattSBdPj8XBbYireW2bpv1DT8CHi3a0keKn1/QQt0i36yY2vdd&#10;0gO08e3JtKRg1CpFH2Ol4tPq608tRBptsy8wzDh7C3AdcEP04UPVlkrV26eB/Y2zhwO7Ag9XYLde&#10;yZjWMqQXv6rY31gD+FPJm9mvnYJQhZxtzMJqJRreJn1gnN2Q/MGo3xtnP40+nKVcFpEq0Ygo6Xql&#10;0YionB3yPwA/z5ysglDtU39mBD5l6hdintjL0YeBJe5fB/Br4Jge7GOV3EwKSN1ZoTpwK/CdCuXP&#10;8dGHqLOz0u1GB2k++q1JAahl2+TQ3+DLgNMjwGPRh9dVI0RKb3N6AUuQAlOrkAJTq9AeIy7HAveR&#10;glJXV3WEtTT9HJmfNC1mDv+IPuxWwWOco7j2LljiZs6NPuzbpnXoU6BfhqTujz58S2dlU8qwrJFR&#10;e0UfLlAOJ3r+LdJ8CkRJ1yuNAlG5OhtHAsdlTvYWYEsFodqqHr0ALN6DJGaJPgwpYb9mBf5GmuKr&#10;1dwP/B64PvowrsnlvzlwQzP786Q3b/8QfXhQZ2Rl24nepLXZti0+87f4IQ8BHizO1fuBh6IPH6gm&#10;iFSqXVoYWLP4fIsUnJq2xQ/7KdK6iVe14agNmfy50EGaUq5vhuQejz6sVME+yE3ARiVu5iFgvejD&#10;F21ahwYD/TMk9UL0YUmdlU0rxzKCUWOBnaMPVyiHFYgSqQIFoqTrlUaBqBydjP8Dzsic7B3AFtGH&#10;4crhtqpLlwM79CCJb+cewWKcXZEUnFi0xbP/GVJA6tLow+gmlX8H8CzQ6JvGEaS17U6JPrykM7GS&#10;bcO0wMb/z95Zh3tVbH/4BQRFsbu7E7Fji+gWG712Y7vt7m7FrrE7ELvR8RpjYndcuztARAGB3x+z&#10;/YlKnHO+s7+7Pu/znId7kbNm7zVrZs+aNbMWPvDUi+rePhiJ39x9FhiAv33wrtLrCVG6Oasj/tbU&#10;MsAK6Z9zV/iVP07XSncCT2nOqr39vw0sEEDUUGASZ+yIAr3bycBhGTbxPbCkM/azGtvPD4HWeT84&#10;Y6fRiMy1L6cFHsOn2QzFcKCXM/aBuutX+99C5I8CUaL1RqNAVKOLi5AFaf9EQaj62tORwAkNiNjP&#10;GXtOwOfZFrgY6FyjbvgE6ANc6Yz9LQcb2DXVeTP4FrgQMLphUsj54M/g06b4tHuTVfA1v+Wvm05/&#10;3nYarN4XopJz2nT4gNTy/HV7qksFX/Ur4DagHwpK1dXW7wPWDiRuvqKkgYySuBc+2JoVI4GeztiH&#10;a24/PxPmRtRAZ+wUGpG59+cs+GBUyMMYvwFr1j2Fuva/hcifCaQCIZq6qPgPcGVgsU+jIFSdebXB&#10;318ykG13As4C9qhhH8wOXAAcEyXx2fggzc9NbP9a4CRg6gzbeAM4G7ihrmlPCvxd6YzfvPoPsC7V&#10;Cz59kDrjTwDOGfuRel2IeuCM/RaffvbedL5rj69rtwoQpT/TV+BVZwT2TH++ipJYQan68WFAWQsD&#10;uQeioiSeN12jZsmRdQ9CpUwoFVTq2/d5lMTdCRuM6gzcEyXxas7YF6RlIURe6EaUaL3R6EZUWxfj&#10;PYF7gI4BxT4HrJFFjR9RGruaHZ/epa287oxdrMFnmBl/knfZjF93OD6NTS9gogJ3yyDAAOc6Y79q&#10;kh0cDxyVgeiHgDMBm3c9LPG3/u6Iv/m0OT713iQVer13gMdT5/sJZ+wX6nEhxDjmwwX4KyjVnWrV&#10;wPsKuBW4ERig73Cl7Xg//IGuEBzpjD0p5/eZBH9reZEMm7kL2LDu4yJK4omBXwOJG+mM7aARWZi+&#10;nSddD4f8rn0PdHfGvllHnWr/W4j8USBKtN5oFIhqyyJiJfyGbsh0ZW8AKykIJaIk/gmYoo2/PgLo&#10;4oz9vY1trwr0BabL+DU/BzZ2xg6Iknga4EAgodi3P37Hp+Hs44z9MGMbmB74lDCFrocC1wPnOGPf&#10;0AgrzDhvj99k3QzYBJiyCv4g8Brg0p/HlfJRCNHgXDkXfwWlVqY69So/Bm4GbnTGvqaerpzdbgDc&#10;EUjc9c7YbXJ+nxuBLTJs4j1gafnBQQ4ljo5S8xWvf+fBZwWYIaDYL/B1oj+omz61/y1E/igQJVpv&#10;NApEtXbxsDh+gy3khvkbQA9t2InUxh7Dp6lpK8s4Y59vZZvtgAOAU4GsT849CmyepugZ/RmmAPZO&#10;f6YucBeNwKfYOcUZ+3qGdnAlsH0DIr4HLgIu/KeuRa7je2lgK3zdpxkr8EpvABZ/wvNJZ+yP6mUh&#10;RIZz6Cz4oNSqwOrAbBV4rXeAG/BBqQ/Vy5Ww08VoPN32n7zsjF0yx3fZGzg3wyaGAMvqsNT/63uV&#10;dE0Vgm+csTNIq4Xr40WBR4BpAor9AH+o+es66VL730LkjwJRovVGo0BUaxYN8wBPEjZ//QdA5Iz9&#10;UhoWqZ2diw/GtJVdnbGXtqK9SYGrgI2a8HqnA4c7Y0eM43m6ALvhA2NFd57uwweknsrISWnLKem3&#10;8fWfrnfG/qYRVYgxPSewJbANMH/JX+cbfODJ4lM8fqUeFkLkOL/OB/QEYnyAatKSv9LT+FvMNyuw&#10;X2q77AL8Ekjcb/hsByNzeI8V8QfIOmbYzJbO2JtkNf+v896pXxaCj5yxc0mrheznxfA3o0Iebn4N&#10;v69Um5uF2v8WIn8UiBKtNxoFolq6WJgRH4QKuZj7KF0sfC4Ni9FsbQfgigZEXOyMTVrY1kL4elAL&#10;ZPxavwC9nbG3t0IPnYHewGHArAXvtieBk4H+IXPbR0ls8Se+W8LD+HoE/VV3ohDjeEr8radtgBVL&#10;/Cq/p47yg/jg0+uyLyFEQefdCYDl8UGpGFgGaF/S1xkO3I+/KXW3M3aoerh09vgtMG0gcXM3+7Zc&#10;lMQzAC+R7e3t85yx+8ha/qb3M4H9A4kb4IxdTlotbF8viy/3EDIY9STQ0xk7pA461P63EPmjQJRo&#10;vdEoENWSRcLk6Uc9ZIHWL/CFJd+XhsU/7K0b8ELWTkeUxJsAVwJdMn6lt4D/OGPfbaM+OuJTmR0B&#10;zFPw7nsVn97wVmfsHwFsYS38RtTYGI4ven6WakwUYuxOAKwJbAv0IkyNrzx4BR90ehB4qq0154QQ&#10;Iuc5eQqgB7BG+jNnSV/lZ3w9qaudsc+qZ0tjf88AoYIAvZyxdzd5PfNffH22rHgKWNUZO1zW8jfd&#10;PwysFkjc3c7YXtJqofs7i9rj9wIbhvBFi472v4XIHwWiROuNRoGo8S0OJk4XByFPtH+PLyj5ljQs&#10;xmBzEwGDaXutpt+ASceW/i51Lk/Fp77LmpuBnZyxgwPopT3+hsnhwKIF78YPgD74TaOhDbxzO+BN&#10;YMF//KcfgIuBC+qWC7ygY3YR/O29rQmburVZDMIHne7B36hTvUIhRBXn6rmAdYD18LU4y3hY4F3g&#10;auA6Z+wX6tVC29sN+LS8ITjMGXtqE5/9LGC/DJv4Buiq9L7/0nsH4EfC3ZC5xBm7mzRb+H7vma7B&#10;Q6bAvBafjaTSG8Ta/xYifxSIEq03GgWixrUo6AjcCawdUOwgoIcz9kVpWIzD9t7i38GH1rCIM/bN&#10;McidHh8cWiXjV/gDONgZe3YGummHv21yKLBswbvya3y9povaGoyLknhn4M+aX/8DzsEHuFT/Kd8x&#10;OgX+pt72QLcSvsL7+BOTdwNP6kSyEKJmc3gXfPq+9dN1/nQle4WR+JurVwJ3KXVfIW3sRPxt/hBc&#10;54zdtknPvWnqK2TpI6zmjHWykn/pvis+HWIoDnLGniHNlqLvNwL6ETad7DnO2P2qrDftfwuRPxNI&#10;BUIEWwy0w9fpCRmE+g1YV0Eo0QJeobFA1BL4mzSj2/TywK3ATBk/+zfAJs7YJ7IQnp7suhO4M0ri&#10;NfA3pFYpaD/OAJwGHB4l8QWpQ/B9K2Vcn85DVwD351GsWvztu9Ad2BHYGJiwRI8/Ap9i9h7g3ram&#10;yhRCiCqQHg65A7gjvXG9FP6m1HrA4iV4hfZAz/TnhyiJrweucMa+rt4tDCFrOi3cpHXOQvjgZpYc&#10;rCDUWFk9sLz/SaWl+SbdltaJvjqg2H2jJP7eGXuSNCyEyArdiBKtNxrdiBrbQvxsYN+AIocD6ztj&#10;+0u7ogX2dwg+fV5bOcsZe8Bo8vYEziLslf8x8SSwabNTbURJvCJwFH5Dpsj8DlwO9HHGfipLL814&#10;nAl/82l7YO4SPfpPwAP44NODztif1JtCCDHeOX8WYF18UKoHMFGJHv85/MGVvs7YQerNXO2oO/Bo&#10;IHG/4tNuj8rweSdN7WeBDNXSzxm7maxjrH3wGGEP1y2gg0els4G9gPMCi93JGXtFFfWl/W8h8keB&#10;KNF6o1EgakwLgP2BMwOKHInfnL9N2hUttMG1gPsbEPGoM7ZHWuPsEnztmqw5DzgwzxRfURIviQ9I&#10;9QKKPLn9AdwInKZacYUdg+2BNYFd8BuSHUry6J/hbwzehk+5N0K9KYQQbf4WdMan8NsEH5iavCSP&#10;PgToC1zsjH1ePZmL7cwGfBJQ5JzO2I8zetZ2+KwJ/8lQJW8By4aoG1tRe5kGn9I71HpzMDC5MimU&#10;0haOBE4IKHIksIEz9p6q6Ur730LkjwJRovVGo0DUPz/8W+FTYYVke2fs1dKuaIUdzgQ0UoT6Z3ya&#10;mTuARTN+3CHAjs7YvgXS30L4vPybUewAwhHO2JNl8YUbezsCOwGzleSxPwRuxwefBlS9MLEQQuT0&#10;fegIrIYPSq0PTFOSR38JfyjpJmfsL+rJptlLe/xN+FDZCNZ1xt6X0bMeCPTJUB2/AEvrds44+2A3&#10;wAQU+bgztrs0W1p76AMcGFDkb/jabM9USU/a/xYifxSIEq03GgWiRv/gr4Ev3h4yfdm+zthzpV3R&#10;Bnv8Fpi2ARG/ApNk/JjvAf9xxr5RUB3OAxwM9Cb7tISt5R6gl4IGhbCTdvgT77vib9OV4fbTu/jT&#10;y3eo7qAQQjT9u9EBXzNwI2ADYMYSPPZg4CbAOGNfVi82xU7+B8wbSNzBztg+GTzjqsDD+LpjWbGR&#10;M/Z2WcQ4++EpYIWAIvs4Yw+WZkvtm1yKPxgXih+AlZyx71RFT9r/FiJ/FIgSrTcaBaL+/NgvCTwO&#10;dAko9kRn7FHSrmijTT6MP3lbVO4Cti1DDYI0Pcr++EBDEWo9fAgspZo9udvFlPgg5e7APCV45DeA&#10;fvjg0xvqQSGEKMS3pD2wIj6t2UbArCV47GeBC4FbnLFD1YuZ2UZ/wtUvvcYZ2zvw882MvzE3XYZq&#10;ON0Ze4isYZz9sCjwWmCxmd2gE02ziw7Azel3JRSfAis4Y7+ogo60/y1E/igQJVpvNApEESXx3MDT&#10;gRfhlzhjd5OFiQbs8kx88KRojMSnvTutbLd5oiSeLtXpnmR/W2xs/A4s54x9VVaemx10BfYAtgQ6&#10;F/xxX8XX+bjNGfueek8IIQr9fWkHLANsmH5jih6U+g64Al9L6hP1YHB7uAhIAol7wRm7dMBn6wQ4&#10;YNkMVfAoEKte5Xj74kL8oahQDAemUj2uSthGJ+ABoEdAsa8BkTN2YNn1o/1vIfJHgSjReqOpeSAq&#10;SuJpgWeAuQOKvQXYQotu0aBtbgNcW7DH+j617YdLrtspgH2BvYCpmty8asbl58htnPb5cgV/3I/w&#10;6ZNucMa+pd4TQohSfnfaASsBW+HrSk1V4McdiU9Pfh7wiNIGB7OBkLWXfgUmDdU3URJfgD+UkxWf&#10;A92csd/KEsbZD9MAnwATBxT7hDM2knYrYyOTAo/g6z+H4nFgDWfssDLrRvvfQuSPAlGi9UZT40BU&#10;lMQT40+CdQso9mFgnbJ/1EUh7HNx4JUCPdLz+Bzvn1VIx11SJ3xfYIYmNHmZM3YXWXdT+3g6fErG&#10;3ZvUx23lO3zavRuAZ7UJKIQQlfoWdcSnaNsKWJ+wm86heQs4H7jWGTtEvddQv/8HuC2gyNmdsZ8G&#10;eK5tgWsyfPXhwMrO2AGygvH2xXHA0YHFHuiMPVParZSdTAs8AcwfUOytwKZl9jm0/y1E/igQJVpv&#10;NDUNRKU5d+8G1g4o9jmghzP2V1mWCGCjHYEhwAQFeJxLgH2qWkcgSuLOwI7AwWSXRucFfIFY1WJo&#10;Tp92A/YGNgc6FfQxfwXuwAefHnbG/qGeE0KIyn+fugC98EGpuCDrvDHxE3A5cJEz9mP1XJv7eglg&#10;SvyNuKnT//3n/x/Tn+3HIXItZ2z/Bp9pMXyNsCxTE+/ujDWygPH2xRTAx8DkgUXPoVSblbSXWfGZ&#10;fGYOKPZMZ+yBZdWJ9r+FyB8FokTrjaa+gaiL8afkQ/E2sIoz9jtZlQhop68Ci+X4CL8DSV1SyaXp&#10;27YGDidsus6fgK5yCjPvv/bABsB++HRIRWQ40B+4EbjLGfubek4IIWr73ZoWn7ZvK2CFgj7mSOBO&#10;4Cxn7FPqtcxtYnL+Clj9M0j1X2fscw3InhKf4WDuDF/hWmfsdurJFvXHKcChgcW+5IztJu1W1mYW&#10;xGf0mSag2L2csReUUR/a/xYifxSIEq03mhoGoqIkPhQ4JaDIL4DlnLGfy6JEYFu9Btg2p+Y/wqfi&#10;e7mGeu+A3xg6Clio0TUysHajJ1jFOPurC7ADPsXinAV9zBeBK4G+ztgf1WtCCCH+8S2bI13z9S7w&#10;t+w54CzgNt3iLZ19tcNnA1k3w2ZeBZbXIZsW9cdswDuEv5m2jzP2PGm40razLPBoQNsZCWzsjL2j&#10;bLrQ/rcQ+aNAlGi90dQsEBUl8Rb4k+ih+BmfbutNWZPIwF4PAM7IoekHgK3rvmGeOu29gCNoe4HY&#10;Y52xx8maM+mfWfHp93YmfFqTEHwPXAdc5Yx9XT0mhBCihWuP7sD2wMZkm0KtrXyKryN1mTN2oHqt&#10;FHZ1FHB8hk38DHRzxn4obbeoP27Cp48OyTBgJmfsD9Jw5e1nLXxgOVRq19/wJSaeLZMetP8tRP4o&#10;ECVabzQ1CkRFSbwKYIGOAT/Yazhjn5QliYxsdvXUZpu2nkud1OOdsSPVA3/rizWBw4CoFb/WH1hH&#10;ugzeF4vj63ltSvFqa4zAB3KvAu5xxg5XjwkhhGjj924yYDP8rd/lCviIg/F1RM9RZohC21FP4H7G&#10;XX+qUf9hPWfsfdJ2i/qjB/DfDET3c8ZuJg3Xxo56p/5GKL7HZ/n5oCw60P63EPmjQJRovdHUJBAV&#10;JfFCwNOEOzVf2ivMolR2Oy3wbZOa+wl/C+p+aX6cfRLha0j1HM8//QRYUmnYgup+NXwAao0CPt67&#10;+NR71zpjv1ZvCSGECPwNXAAfkNoWmL5gjzcc6Auc7ox9Q71VKLuZA58eeKoMmzneGXuMtN2i/pgI&#10;eB2YJwPxK+uAbO3s6XDgpIAi3wNWcMZ+X4b31/63EPmjQJRovdHUIBAVJfGMwLPAbAHFJs7Yi2VB&#10;ogn2+yUwY8bNvIKvB6V0Gi3vl6WAI/Gp+/7JUHzKzhekqYb1PAGwET4AtWTBHu8X4GbgSmfsM+ot&#10;IYQQTfouroVP3bcexbsZfD8+IPW4eit3W5kIeBLolmEzuv3fuj7pAxyYgegXnLFLS8O1tKnzgL0C&#10;inwGWK0Mtd60/y1E/igQJVpvNBUPREVJPDHwBGE3MHXqSzTThh8A1sywiWvwgVUVFm5b/ywEHI2v&#10;49Ah/etdnbGXSjsN6XUifMH2g4C5CvZ4zwMX4VOgDFFvCSGEyOlbOS0+ILVrAb+VA4BTgbucsdqk&#10;yMc+Lgd2zLCJj/F1oXT7v2X9sTLwOJDFBsyWztibpOVa2lUH/I3UjQOKvQXYrOhzt/a/hcgfBaJE&#10;642mwoGo9KN8G2O+sdBWrnDG7iTLEU2041OBQzIQPQzYRzf7gvXTPPgaUn84Y3eVRtqsxy5AAuwP&#10;zFCgRxsC3AgYZ+xL6ikhhBAF+na2B+L0+7kufx2MKQJvAacAfZ2xf6i3mmYTOwGXZdjE78CKWhO1&#10;uD+mBF4GZs9A/AfAAhpftbavTvi60lFAsac6Yw8r8ntr/1uI/FEgSrTeaKodiDoTv5kZivuAXs7Y&#10;EbIc0UQ73gK/AR6Sz/E1zgZIw6Igdj4NPq3EXsCUBXq0t4CLgWucsYPUU0IIIQr+PZ0V2AnYmexT&#10;O7eGj4DT0++pbuFnawNL4VPyTZhhMzs4Y6+StlvcJ7cB/8lI/NbO2Buk5drb2OT4TECLBhS7kzP2&#10;iqK+s/a/hcgfBaJE642mooGoKIl3xW8ehuIFYBWlYRI52PJCwJsBRf4X2MIZ+520Kwpg3zMCBwC7&#10;AZMU5LGG42/TGmesUy8JIYQo4fd1AnxWiARYrUCP9jU+IHWZM3aweip4v08NvETY2sj/5BtgCWfs&#10;19J4i/pkH+CcjMS/DSyiGl0itbVZ8LXRZw7oE63ljP1vEd9X+99C5I8CUaL1RlPBQFSUxD3xt5dC&#10;paX4CFjOGfutLEbktJEwmDCnGk8DjtCtPlEAu54Rn3JyV2CigjzWx8Cl+BSsmu+FEEJU5Zs7H/7A&#10;R2+Kc+v4B+AM4AIFpIL1cwfgfmCNJjT3FbCRM/YZaX6cfbIqPmVaVukyezlj75amxWg2tzjggMkC&#10;iRwILO+Mfbto76r9byHyR4Eo0XqjqVggKkriRYCnAn54fwRWcMa+K2sROdr1C0C3BkT8AmzrjL1T&#10;2hQ52/JswOHADkDHgjzWA8AFQH+dKBVCCFHhb/BEwOb4NLhLFuSxfgDOB851xv6sXmqofyfGp/Pu&#10;1aQmhwP7OWMvlPbH2B9z4rOqTJVRE486Y3tI02IMtrcGcG9AX+sjYNmiZVTR/rcQ+aNAlGi90VQo&#10;EBUl8QzAAMKlIhgKrO6MfVKWInK27SvwG/dt5QJn7F7SpMjRhosWgBoCXIvf+HpHPSSEEKJm3+WV&#10;gX2BDYD2BXikgfj0ZecoINVQv7bD3zg/qYn9eg2QqPbX3/phKuBpYP6MmhgJLOmMfVXaFmOxwe2B&#10;KwOKfBpYzRn7e1HeUfvfQuSPAlGi9UZTkUBUlMSdgceBpQOK3dQZe4usRBTAvhvNLf60M3ZFaVLk&#10;YLtFC0B9jr/9dJkz9kf1kBBCiJp/p+cA9gZ2JFxGiUZQQCpMv/YAbgamaVKTL+FT9X0s3ccTAw8C&#10;K2XYzLnO2H1l6WI8tng0cFxAkX2BLZ2xhdh41v63EPmjQJRovdFUIBCVnvy6EZ9qIhQHOGPPkoWI&#10;gth4d+DRBkQMASZV2jHRRJudBTiS4gSgBuA3tm51xv6hHhJCCCH+9t2eFNgeH5SauwCPNBBf2/R8&#10;1ZBqc5/OCtwKLNOkJn8ENnfG2hrrvFOq8/UybOZzYCFn7C+yctECm7wyndtDcbQz9oQivJv2v4XI&#10;HwWiROuNphqBqNAnPc53xu4t6xAFsvEpgJ8aFLOgUpCJJtjqjPiUMLsCE+X8OCPSzYBznLHPqneE&#10;EEKI8X7H2wPr4tP2rVqAR/oBOAOfZloBqdb3Zyf8QZykSU2OBI4ATivKrYkm6roDcAOwWcZNbeCM&#10;vUvWLVpolx3x9aLWCCh2E2fsrXm/m/a/hcgfBaJE642m5IGoKIk3w18RDsV9QC9n7AhZhyiYrX9C&#10;Y/XPtnbG3iBNiozsc2rgIPxJ6s45P85PwGX4QwWfq3eEEEKINn3bF8cHpLYEOuX8OF/jb0hd5Iwd&#10;pt5pdV9uC1zcxDXavcB2dUmDnAb8bgQ2yrip652x28iiRSvtczJ8jaeFA4n8DYicsS/k+V7a/xYi&#10;fxSIEq03mhIHoqIkXgpwARfUrwAr67SdKKi934M/odpWznbG7i9NisB22QU4EL9RNXnOj/MZ/tT0&#10;Fc7YX9U7QgghRJBv/fTAPsDuBfnWHwdco1S7re7HxYDbaV7qxY+BLap+Kz2tCXVzg35aS/gcWFS1&#10;00Qb7XR2fKry6QOJ/ApYyhn7ZV7vpP1vIfJHgSjReqMpaSAqSuKZgBeAGQOJ/BJYxhn7haxCFNTm&#10;T8DX3GkrTzhjI2lSBLLHzvgNqcOAqXN+nLfwp6Rv1KaUEEIIkdm3fzJgN2A/YIacH+eDdF3cTzVQ&#10;W9WHUwLXkn3Q5E9GAMcDJ1dxjRYl8TTA3cDyGTc1CljDGfuwrFg0YK9LA48T7iD3i/ibUUPyeB/t&#10;fwuRPwpEidYbTQkDUempIwd0CyTyV/xNqJdlEW1ySOdOf+YCpsNvSk8DTJr+s/bp4vkP4Jf05yvg&#10;O/xJufeB/+kGw3h1vTFwSwMiBgFT1C1fuwhuhxMA2+FPI8+c8+M8DZwK3Cu7FkIIIZq2FuiUrgUO&#10;BubJ+XFeAQ5zxvZXz7S4/9rh6zgdl/ppzWAA0LtK9WqjJF4YuIvm3DA7yRl7pKxXBLDb/+Br6Iba&#10;COwHbJ6HL6b9byHyR4Eo0XqjKVkgKl049wU2DSRyJL4m1L2yhhY5ncsAEbAk0BUffArFx/hbbs/j&#10;N5gHOGOHS/P/r//5gHcbFDOfM/Y9aVO00QY3BE4CFsz5Ue4HTnHGPqleEUIIIXJbF7TH18Q5hHAH&#10;BNvKY8Ahztjn1DMt7r8YuInm3Wwfhr8ddXrZfbwoiTcCrga6NKE5B/RQDWsR0H4PAk4PKPI4Z+yx&#10;zX4P7X8LkT8KRInWG035AlFH409vhWJvZ+z5soSx6ntOYH18+oYVaV6BW/A31R4DHgRuyzP/cIGc&#10;/V+AiRsQs4Uztq8sW7TS9iJ86rvlcnyMEfhDCKc5Y19XrwghhBCFWiusjg9IrZ7zo9wOHO6MfVe9&#10;0qJ+mw1/O2LpJjb7NrCnM/aREuprIuAsIGlSk98CXavoB6eZVeZLf2bFl1yYEZ9hZRJ8kG9Mfu/A&#10;1CceBPyIr531Bb7Uwgf4TCtDNLrHq/9LgF0CitzEGXtrM99B+99C5I8CUaL1RlOiQFSUxBsAdwQU&#10;eYEzdi9Zwb/0PDOwVfqzWEEeaxTwLP7U3g3O2B9r2jfP0Fgw4Axn7EGyctFCe1sIf1punRwf43fg&#10;CqCPM/YT9YoQQghR6LXDUviA1EaES/3UWkYAlwPHOmO/Vq+Mt88mBM4j7KZ0S7gVn1bx/ZLoaTn8&#10;Laj5m9TkcKC7M/bpCtjYDPjMKsvig54LAzNl2OSnwMv4TCsvAE85YwdrtP+tTyYA7gPWCCRyCLCC&#10;M/bVZr2D9r+FyB8FokTrjaYkgagoiRcBniHc9ff+wLq64v7/+m0PrAfsDsQ5Oo4tYRg+IHmxM/ax&#10;mvVToyeX/uuMXV0WL1rgLB4P7AB0yOkxfgUuwAdPv1evCCGEEKVaSyyID0htnfNa4jTgLNWibVGf&#10;bQ9cBEzUxGaHAxfjUy5/VVC9TJmui3eneTW1AHZ0xl5ZUluaHOgBrJbuLcyX8yONwAelLHAP8ILq&#10;y/5/Pz0LLBBI5CfAUs3y3bT/LUT+KBAlWm80JQhERUk8Ff4ky5yBRL4DLOeMHajFR9wF2A3YA5ij&#10;hK/wInA2cLMz9o8a9NfuwIUNiPjJGTuVZj4xFvuaBDgQOAifEiMPBqY2frYCUEIIIUTp1xbzAEcC&#10;WwIdc3qMr4CjgKt1CHG8/dUVuC2g391SfgcuBc5xxn5UEF10AnYFjqF5dbT+5Cxn7AEls50ZgV7A&#10;hvgg1AQFftwv8Qdbr3PGDqj5mJ8beA4ItUfwOBA3ow6c9r+FyB8FokTrjabggaj0yvCD6WImBD8A&#10;yzhjP6z5gmMK/Kmu/XNYWGfBB8CJwPVVDkhFSbwC8FSDYuauu/2Lf9lVe/ztpxOAGXJ6jIHAOekG&#10;xM/qFSGEEKJSa43ZgMPT9UZeAak3gIOcsf3VI+PsqymB64G1c2h+JD5AcAHweB63VtKDWb3xN/pm&#10;zUEHfYEty3BjJ0rizvjAU298fbh2JTT594HLgCvregguSuLuwEMB52bjjN096+fW/rcQ+aNAlGi9&#10;0RQ/EHUeEKqO03BgdWesq7Fj0Ql/++koYMoKvuJ7wKHO2Nsr2n+T4guzNsKmzthbNPuJ1KZ64G8V&#10;5lUPTgEoIYQQoj7rjiIEpPoD+ztj31aPjLWf2qX+4rHkF1z4ALgW6OeMfacJ77wwsH1qm3n5yQ8C&#10;6ztjhxXcPuYB9gG2ASaviNkPBW4GTnfGvlnDMb8jvrZeKHZzxl6S5TNr/1uI/FEgSrTeaAociIqS&#10;eAd8kfpQ7OSMvaKufR0l8cbA6TQ/1UIePA7s7Yx9rYL9+AEwVwMiTnHGHq7Zr/YbDPMCffApNPJA&#10;ASghhBCivuuQvANSI4BLgKOdsT+oR8baT2sCNxAubVdbeQNf2+dB4Fln7NAA79YeWBxfJ3kDoGvO&#10;7zgA6OGMHVJge4jwGVXWp5y3n1rKPcCJztjnajbez0z7NwTDgdWcsU9k9bza/xYifxSIEq03moIG&#10;oqIkXh4fTAjlmJQuz3JAXc6NT2+wZs1efSRwHnCUM3ZwhfrzdnwKhLbyoDN2TURdNxSmAI4G9iSf&#10;jZ/BwJkoACWEEEJoXZLEswPHAVsDHXJ4hJ+B44ELi34LJcc+mg24FVi6II80DHgJX0P6TeBt4FPg&#10;i7H1Ybr+nQOYG58FYElgRYqTIeRRYMOi1rCOkng5fBr81Wpm/ncARzpj36rJWO8A3E24tJzfAks5&#10;Yz/L4nm1/y1E/igQJVpvNAUMREVJPAPwIjBTIJH346+416o4bbqQOBCfUmGiGpv5p/ir4Q9UpF+P&#10;Sfu0rXzvjJ1Ws1/tNhE6ADvj60BNk8Mj/IYPDJ9R1/zrQgghhBjrOmUe4BhgK/K5afEesK8z9n71&#10;xhj7pxM+lfPuBX/UX4Ff8GnWALrgU8dNUOBnfhRYt4g3oaIkXhB/gGytGpv/n7cnj3LG/liDsT4Z&#10;8AywUCCRLwArO2N/D/2s2v8WIn8UiBKtN5qCBaLSRe4j+BNKIXgTWN4Z+0vNnIV5gWuA5WXl/8+l&#10;+Hzwv5a8bzfAn85qhNmdsZ/KJGozH0T4INDiOTQ/PHXeTnbGfqXeEEIIIcQ41iwLASfhU6XlwQP4&#10;gNT/1Btj7J9NgMuoTl2gvLkX2KxoQagoiSfHH3zck2IH8ZrJD8BhwOXO2FEVH+dzAs8DUwcSeZUz&#10;dofQz6n9byHyR4Eo0XqjKV4g6kLCnbT6CVjaGftBzRyEnfCbzp1l4f/iPWArZ+zzJV8YftigmA2d&#10;sXfKHCo/F8yCrwO1eQ7NjwCuA45R0FMIIYQQrVzDdMMHpHrm0PxwfB3LE52xg9QbY/RFbgSWkzYa&#10;4kJgn6JlbUmDjRcCyqAxZh4DdnHGvlfxcb4q8BDhApF7OGMvCvmM2v8WIn8UiBKtN5oCBaKiJO4N&#10;XBVI3EhgDWfsf2vkFHQBLsantBDjdi4PcsaeW9J+bofPZz9ZA2JOcMYeLVOo7FwwET4t52HAxDk8&#10;wq3AETpNLIQQQogG1zSrACcDK+TQ/NfAIcB1Vb8B0YZ+6YhPpXgY0F4aaRWjgIOdsWcUrE+nBS4C&#10;NlYXjZffgIPxteVGVXic74GvNR6C4UAPZ+yTwQaS9r+FyB0FokTrjaYggagoiZcGngAmDCRy37IG&#10;GtqovwXx6drml1W3mFuAHcuYtjFK4ieAlRoQcb8zdh2ZQCXngnXwNyLnyqH5R4BDy3zjUAghhBCF&#10;XN/0Ak4BFsyh+afwp/lfVU/8q1+Wx9+An1vaaBE/AVs6Y/sXrB/XAq4lnzqyZeZ+YHtn7LcVHuOX&#10;4usMh+AboGuodO3a/xYifxSIEq03mgIEoqIkng54EZglkMhMctAWeHGwLj49wqSy6FbzFr447Ecl&#10;6/MLgD0aWQQ6Y2dQ91dqHpgTOBdYL4fmXwEOccY+pJ4QQgghREZrnQ7AdvjaNbM2ufkR+NsiRzlj&#10;B6o3/tYvXYDTCJdev6q8CGzsjP24QH3XEX/j8EB1T5v5CtjEGftURcd3J+C/NHYIdnSeBVZxxg5r&#10;VJD2v4XIHwWiROuNJudAVJTEEwAW6B7ww9bdGTu0Jgv/Q/H505USoe38gK+Z9ESJ+n1n4NIGxczi&#10;jP1C3V/6OWAifGqIw4CJmtz8R8CRwE1KWSOEEEKIJq19OuMPZB0BTNHk5r8FDkLp+sbULxFwBTCP&#10;tPE3RuEPix3mjP29QP01A3A7sLy6qGH+AA6sakaeKImnB54DZgsk8jJn7C4NDyztfwuROwpEidYb&#10;Tf6BqLOA/QKJ+xLo5oz9ugYL/Q74fL27yYqDMBx/rf6GkvT/MsCABsWs64y9T11f6nmgJ/50brPT&#10;8P0EnAhcEOI0mxBCCCFEG9ZBU+IPxOwFdGxy808BiTP2dfXE3/pkYuBo4ABgAmmEz4DtnLGPFqyf&#10;ugJ30fybhVXnUnwazz8qOLaXBJ4EOgcSuaMz9spGBGj/W4j8USBKtN5ocgxERUm8CdAvkLjfgagO&#10;tUnSBf6NQC9ZcHD2d8aeXRIb+IXGbsId44w9Xl1eyjlgJuAcYJMmNz0MOB84yRn7k3pCCCGEEAVY&#10;F82Jrx+1WZObHgGcDRzrjP1VPfG3PlkIMEBUUxWMwgclDilaKscoiTcAbgAmlqVmwsP4FIwDKziu&#10;NwduCiTud2AFZ+zLbR5k2v8WIncUiBKtN5qcAlFREi8APA90CSSytzP2mhos6ifHF8VcIedH+QJ/&#10;PfsN4H/4FF3fAN8Dg/88BZTmnZ4q/ZkFmBOYH1gc6Jr+fdE4FTi86Ok2oiR+F5ivARH3OGPX1yxY&#10;qvHfAZ+K5kSaXxPuJuCIstVTE0IIIURt1klLA2cRrpZJS/kM2NsZe6d64W/90Q7YHF8/qk43b14E&#10;dnfGPlfAPtkJuASl9c+al4GeztjvKjiuT8enJw3BR/iMRm064Kj9byHyR4Eo0XqjySEQlRY0HQAs&#10;FEjkBc7YvWqwmJ8KeABYJofmBwH3AQ8C/3XGfh7IOVkIXx9sHWBVml/jZmxcnDoQowpsDzcDmzYg&#10;4ktn7MyaBUsz/pdO7XLJJjf9DLBvEZ1pIYQQQogxrJn+A5yBPwDXTO7GB6Q+US/8rT8641P1HUzz&#10;D1I1k6+BY4DLnbEjC9gPR+APs5WB7/CpwH/C35z5A5+ZYWJ8ysepgWnSP9sV9B3eA3qE2DcpmB11&#10;wO9JxYFE3o8vGdDqfRftfwuRPwpEidYbTT6BqL6ES53ggNWdscMrvoCfFngEWKSJzQ4H7gGuBh5y&#10;xg7N+B274NMNbgWsWYBF5TnO2P0KbBOHAyc1KGa6Kp7UqtjYnzTt5z2bPCY+AQ4D+qoYtxBCCCFK&#10;tn7qBOyDryE1WRObHgIcBZxXxToxDfbJNMCh+Nv9E1Xo1QbiU0Oe54z9raC6PxU4pICP9hHwLP4G&#10;0Vv44M2nztjfWzHOZwPmBhYGFgOWJtyB50b5AOhewWDUVMBLwOyBRLapZID2v4XIHwWiROuNpsmB&#10;qCiJ98HXNgnBl8CSzthvKr5onxp4jOYFob4HLgIudMZ+m9M7zw7sBuxCvun7TnPGHlpQu1gXHyhs&#10;hLWcsf01ExZ27K8PXIhPa9ksfk2d6bOK6kwLIYQQQrRwLTUdcBywM9ChiU2/BOzsjH1JvfCvPpkR&#10;f0NqN2CSEr/Kt8B5qc/8c4H1XaQg1E/AvYAFrDP264zeeSp8is61gHWb7Ev9k6oGo5YAngY6BxA3&#10;EljbGftga35J+99C5I8CUaL1RtPEQFSUxCviAyoTBBA3DIicsQMqvlCfHHiI5qTj+wG/AX1RUTag&#10;01tSu+DzEM+Q02Mc6ow9rYC2MSvwaYNijnTGnoQoooN+PrBRk5u+GjgsK6dQCCGEECKntdWi+MOQ&#10;PZrY7AjgXOAoZ+wQ9cK/+mQqfDAqId9AQWt5N7Wla4p+aCtK4sOAk3N+jN+B24Dr8Sn+hzdZB+2A&#10;ZYEtga2BKXPQwf+AlaqWiSRK4i2BGwKJ+wF/yLzF+xva/xYifxSIEq03miYFoqIknh5/5XrGQCJ3&#10;csZeUfHF+cT4dHzLZtzUMOBs4CRn7C8F1UUXfHqNQ8gnt/iWztibCqiXH2jsxtgdztj/aCYsTH+2&#10;A3YFTgUmb2LTz+FrGgxQLwghhBCiwmutjfD1o+ZoYrOfALspC8FY+2QCYD1gJ6Anzb251lKGArcA&#10;lwOuDGmroyTeBbgkx0f4CB+IvaYoN8aiJJ4I2ATYD+ja5OafB1Z1xv5asfF7NrBvQB2t3NKSENr/&#10;FiJ/FIgSrTeaJgSi0oKGDxHuBNqlzthdK74g74AveLt2xk09CuzijH2/JHqZATgN2LbJTQ8H1nDG&#10;PlYwfTwKdG9AxMfO2DkRRejLeVPnNmpis9/gc/VfozpQQgghhKjJmqszcCC+FmbnJjZ9HbCfM/YH&#10;9cJY+2Z6fC3pjYEVgfY5Ps4w/B7GrcDdztifSqTHddK9hDz09zZwPNDPGTuywDpaAzgWWL6JzT6E&#10;T0E3okJjdgJ8qsXugURe6IzdsyX/UPvfQuSPAlGi9UbTnEDUscAxgcQNwKfkG1bhBXg74Apg+wyb&#10;+RV/EujyMm5AR0ncHbgMmKeJzf4AdHPGflIgPZyDvynWCFM7Y3/UbJjr4n2/1GFrVuHm4fiUIic6&#10;YwepF4QQQghRwzXYrEAffOCjWXwL7OmMvUU9MN7+mQ5YE1gdWA2YqQnNvgv8F5+V5GFn7MAS6q0r&#10;8BTNDbKCTxl/OHBTkQNQY9BXL/wtyWbtK5znjN2nYmN1WnxdvFApNjdzxvYb3z/S/rcQ+aNAlGi9&#10;0WQciEpPmvQHQjT0HT5v7OdV7pMoiU8EjsiwiReBzctyC2ocepoYX9Nq7yY2+wI+v/PQguigN3BV&#10;g2LWcMZazYa59N9iwJVAtyY2+zCwlzP2HfWAEGHQ+lsIIcrrC0dJ3AO4AFiwiU3fBSTO2K/UCy1e&#10;N8+OT1m/VNpXCwOz0bZUfkPxqePeBl7BlxB4vux1UqMknjr19WdvYrNDgZOAM4peM2scepsQf0vy&#10;SJpzMHAXZ+xlFRufywJPAB0DiBuM3/d7T+tvIQq+jtJAFG1ZfGf4MZopXdhNG0DcSCB2xj5S8QX2&#10;TvibPllxCb4WzLAK6WxN4Gpg+iY1ebkzdueCvHtX/OmjRjjMGXuqZsOmOzuHpz8TNKnZz4H9dQJX&#10;iPBo/S2EEOX2haMk7oivc3I00KVJzQ9M12ZXqifavKbuAMwAzIqvrzoFf90EmgS/KT4I+CX98yfg&#10;E2fsNxXVxQNA3MRmHwN2LvsB19F0uEC6r5B1je7h+MOtz1XMBncHLgwk7jVguXEFN7X+FqIA6ygN&#10;RNHWxXcGH6EJ0oXJioFEVn6zPErinsC9ZLMxPRzYo2onb0bT3YxAP2ClJjW5uTP25gK894T4NIuN&#10;FPXt54zdDNGsPlsqdXAWblKTw4GzgBOqVhxXiKKg9bcQQlTDF46SeGbgTJqbru9+/A2JL9QjogEf&#10;43jgqCY1NxQ4GDi/anVm04DecfgDg1mmD/oU6Fq1FPlREl8LbBNI3BXO2J20/haiwOsoDUTR6OI7&#10;4AfoVOCQQOLuBjao2iLnH/paDH+VebIMxA8CNq56+rX0JOOZwF5NaO5HYLEiOIxREr9BY0GN952x&#10;82o2bIp9HpvOix2a1Owj+AC00vAJkSFafwshRLV84TRd34XAAk16lIHAvs7Yq9Urog1+xoqAA9o3&#10;obl30r2FNyuu0zWAm4CpMmzmHmfs+hXT2yTAs8AigURu54y9VutvIQq6jtJAFKEW3w1+fNbDB49C&#10;8AGwlDP25wovcmYCBhCuuOPofA+s5ox9rUYL8d2A88k+5ZkFeuYdII2S+HpgqwbFTFHGYrwlsskl&#10;8LegFm9Sk98CBzhjr5f2hcgerb+FEKJ6vnCUxJ2Ag2he3RjQ7SjRej9jMnw5hDmb0NzNwE7O2ME1&#10;0e3c+Iw1WQakd3PGXlIxvc2Lr60d4pD1EGCZMQU+tf4WIn/aSwWiAB+d2YBrAon7DfhPxYNQXYD7&#10;yCYI9QWwfJ2CUADO2IuBdfAp67IkBnYowCuH6N9umr0yGd8doyQ+Fnie5gShRgEXAwsoCCWEEEII&#10;0ZBPMcwZexI+88ADTWp2beDNKIl7qwdEC+lDc4JQRwBb1CUIlc4BHwDL4TPXZMWZaeCmSnp7D9gu&#10;kLiJgX7pTSshRMFQIErkSloXqi8wZSCRu1U5iJLmH74FWCID8V8A3atSOLQNi5+HgO74G2FZclqU&#10;xNPk/LqvBpCxpGaw4ON7EeA54Biyv50H/iTk8s7YxBn7k3pACCGEECKIX/GhM3ZtYBPgyyY0OTlw&#10;VZTEd0dJPIN6QIzD31gR2CXjZobiU/GdXOVSCeMY/wOBNYF7MmpiEuCyKInbVUxvdwKnBRK3ED7j&#10;jRCiYCgQJfLmRGD5QLIuHVsu2ApxYbqoCc3X1DgINdri5wVgBXxQLiumDrjAaishAlFdNX0Fcwjb&#10;R0l8EPAi2QSZ/8lvwIHA0s7YAeoBIYQQQohMfItbgQWBC/C30LNmPeD1KIk3lvbFGHyOTsClGTcz&#10;CJ+K/raaj/0hwMZkF4xaBdixgqo7Al+7LATbR0m8tUa+EMVCNaJE640mUI2otJhjfyCEwFeB5Zyx&#10;v1d44Xgw2QQwBgGRM/ZVWff/63oe4DFg5gybWdYZ+1yO7/gNMF0DIt51xi4ga2m4H+bCpyZdqUlN&#10;Poi/OfqxtC9Efmj9LYQQ9fKFoyReDrgMWKRJj3oDsGeVU9aLwuwn/Entak23QOedgDvwKTRD8zMw&#10;vzP224rpbCbgJWD6AOIGA0umqf+0/haiAOhGlMjr4zIDcD1hglCD8Fe/qxyE2iSjReNwoJeCUH8n&#10;vRnWnWxTafTJ+TUb7fP5oiSeVNbS0LjeFV+vqxlBqO+ArZyxayoIJYQQQgjRdP/iWXxq6yPwqcuy&#10;Zit87ahY2hdpavjDM2zie6CHglD/GvfD8Ck6n85A/BTACRXU2Zfp/DUygLgu+HpRE8oahSgGCkSJ&#10;PBZB7fFBqGkDidyxyinl0jzOWaUc7O2MfUxWOcYF0Pv4NIg/ZNW1URKvk+MrNhqIaofS87V1TE8X&#10;JfE9wMX4HN9ZcxWwoDP2RmlfCCGEECI3/2K4M/ZkYFHg0SY0ORPwUJTE50ZJPJF6oNYcja8llgV/&#10;puN7XWoe47gfAqwLvJuB+J2iJF6igjr7L3B8IHFLAGfKEoUoBgpEiTw4HFgtkKzz0tzblSRNEXcn&#10;kIXjcKQ2pse7AHod6AVkddvu5ByLjIa4BbeErKTVY3pd4PXUGcmaj4E1nLE7OGN/kPaFEEIIIQrh&#10;Y7yX+sO7AAOb0OTewItV3LAWLfI/5gJ2y0j8UGB9Z+xL0vQ4x/xP+BpuPwUW3R44taJqOwGwgWTt&#10;ESXxhrJEIfJHgSjR7EXQSsCxgcQ9DxxUYV1NA9wPTJOB+KucsSfJIlu0aHwK2CYj8YulC9I8CBGI&#10;WkoW0uLxPHGUxBfjC9ZOl3Fzo4BzgUWdsVbaF0IIIYQonI8xyhl7GbAwcHcTmlwIGBAl8UFphhJR&#10;Hw4GOmYke3tn7ONScYvG/HvA5oRJOTc6PaMk7l5BfY0Etga+CCTyylV2X2O2du3a0dYfIUTjaAEi&#10;mkaUxFMBfYEOAcT9BGya5tytoq4mwt+EmjcD8Q+T3Ymoqi4abwWOy0j8oTm91jv4GmGN0E3W0aLx&#10;vBTwMrBrk/p1RWfsvs7YwdK+EEIIIUSh/YwvnLG9gC3wdXaypBNwOvBIlMSzSvu18ENmA3bISPzx&#10;ztibpOVWjfeHyKau07EV1de3+ODdiADipgD6Rkk8gSxRiPxQIEo0k8uBmQPJ2s4Z+3FFF4vtgGuA&#10;FTMQ/yawcVUDeBlzHHBfBnKXj5I4ymFRNzy1h0ZYIEriSWQaYx3L7aMkPhh4Bpgv4+ZGACcDSzhj&#10;n5H2hRBCCCHKgzO2L7Ag0IzU6asAr0ZJvLE0X3n2I5vbUA9Q0eBHEzgBCH2LbJU0+1AV58YngSMD&#10;iVseOEYmKER+KBAlmkKUxLsAoXKynu2MvafC6joF2DQDuV8D6zhjB8oi27QAGgVsR7ir4aOzf06v&#10;1Wh6vvb4Ysvi33PeTMCDwGlA1qeu3gSWc8Ye4YwdKu0LIYQQQpTS3/jeGbtV6jd/k3FzUwK3REl8&#10;qQ6WVdYfmQzYKQPRnwNbp/6xaP04HwH0Bn4JLPqQCqvtNKB/IFmHR0m8sixRiHxQIEo0YwG0IHBO&#10;IHEvkF8qs2boapeMFhBDgHWdsZ/IIhtaNP6Az1McetG9bhq4aDYh6kQpPd+/x/F6wGvA6hk39ect&#10;qG7O2BekeSGEEEKISvgcd+JrRzXjdtTOwItREneV5itHb6BLBnK3c8b+KPU2NMY/Jny983XTvbcq&#10;6uvPQ8FfBRDXHrgxSuIpZYlCNB8FokSmREk8IXAT0DmAuEHA5hWuC7UmcFEGokcCWzhjX5RFBlkE&#10;PQZcEFhsB2DHHF7ntQAyFIj6awxPFCXxBfiC01Nn3JxuQQkhhBBCVNfn+KGJt6PmB56Nkni/NE28&#10;KL9f0g7YIwPR5zpjH5GGg3ApPoV7SHatqrLSelFb4fe3GmWWVP9CiCajQJTImtOAxQPJ2sUZ+0FF&#10;F4pLAP3wAYnQ7OuMvVumGJTDgdC3y3aKkrjZc/IrAWQsJXOAKIkXAAZk5PCNzkjgVHQLSgghhBCi&#10;8ox2O+qWjJvqBJwF3Bsl8TTSfPndE8LXqP2McLV6NLb9LZ+EsNlWekdJPHGFdfYocGIgcRtHSbyz&#10;LFGI5qJAlMhu5ZPEawH7BBJ3qTP25orqaRbgPmDSDMS/A1wiawy+ABoMHBBY7GzAik1+jx9ovObV&#10;QunNxzrPddvh04YulnFT7wMrO2MP0y0oIYQQQoja+B4/OGM3BbYEfsq4ubWBV6IkXkWaLzVbZyBz&#10;n9QPFuHG9qvANQFFTg5sUnG1HQ+4QLLOiZJ4flmiEM1DgSiRCVESTx/wg/oGsG9F9TQZcC+QVX2g&#10;BYD+URJPLqsMvmi8DXg0sNhNc3iVRtPzdSD7AExRx2+XKImvBa4Gsi7yfBGwhDP2aY0+IYQQQoha&#10;+h83AYsC/TNuambgkSiJj46SuIM0XzofZaIM/MrHnLF3SLuZcCQQsvzE1lVWljN2BD4o/0MAcRMD&#10;fet+sFaIZqJAlMhi4dMOvzE7bQBxQ4DNnLG/VVBPE+DT8S2ecVOrAs9ESTy7rDM4hweWt1FJ0/PV&#10;rk5Umk7zBWCbjJv6AujpjN3DGfurhpwQQgghRH1xxn6Bv7W0G5Dl2rA9cBxgoySeSZovFesAkwWW&#10;eaDUmumYviqgyB5VH7OpzrYNJG4J4CRZohDNQYEokQV7AGsGkrW3M/atiurpAqBnk9paEF+AtpvM&#10;M+gC6FkgZP2tGYFlm/warwaQUSu7ipJ4V+BZfGHnLOkLLOKMfUijTQghhBBCpD7IKGfsJfgDjc9k&#10;3Nyq+FR9sTRfGtYPLO8uZ+yLUmumnAKMCCSrPbBRDebB+/F17UKwf5TEPWSGQmSPAlEiKFESLwj0&#10;CSTuFmfsFRVW18NAM296zQC4KInXlaUGpU9geWs0+flfCyBjyZrMb12iJL4euBjI8vr+QGArZ+wW&#10;ztifNcSEEEIIIcQ/ccZ+AKwMHE24TewxMS0+3fuxStVXeH+lA/5GVEhOlGYzH8ufAHcFFLlBTVR3&#10;OPByADntgGujJJ5S1ihEtigQJUIuejoBNwATBRD3KbBrxRcbtwKrAd83sdmJgbuiJN5dFhusH58E&#10;ngsocvUmv8L/gN/b+Ls/AeficzRXfX5bOO3nrTJu6nFgMWfsjRpdQgghhBBiPL7ICGfsCcAKwHsZ&#10;NtUeOAZ4MEri6aT5wrICMHVAeU86Y1+QWpvC+SHd1zoEVZyxQ4Et8CU9GmVmwMgMhcgWBaJESI4H&#10;ugaQMxLY2hn7Uw0+nM8Ay+GDAc0c9xdGSdwnreclGufSgLKWj5J40mY6r8Drrfy1Z4HtgZmcsfs6&#10;Y9+tcudGSbwdPgi1YIbNDAMOBXo4Yz/VkBJCCCGEEK1Y0z+X+uKXZtzUavhUfZG0XkhWCyzvfKm0&#10;aTwOfBxI1gQZ2EJR5753gX0CidssSuKtZYpCZIcCUSII6UL0oEDiTnTGPlEjp+ED/Mmlp5rc9IFA&#10;vyiJO8uCG6Yf4YoFdwCWbvLztyQ932B8SrquztjlnbFXO2N/r3KnRkk8UZTElwFX428TZsW7wHLO&#10;2NOcsSM1nIQQQgghRBv8yl+dsbvi03L9kGFTMwKPREl8sA42Fo7uAWV9D9whlTZt/I7CZxgKRY8a&#10;6e5y4JZA4i6Mknh2WaQQ2aBAlGiYKIknB64NZE9P429W1W3R8QP+xEq/Jje9MfBwlMTTyJIb6r9f&#10;gPsDiuzW5Fd4dTz/bTf87afEGftKTea1OYAngZ0ybuoyoJsz9mWNJCGEEEIIEcA3uQtYDHgkw2Y6&#10;AKcBt6X7ASJ//2VCfLaVUNzojB0uzTaVWwPK6lEz3e0KfBZAzmT4elGqhydEBigQJUJwARDixMBA&#10;YKs0VVgdHYahwObpgr6ZrAA8HSXxvDLlhrg9oKy8A1G/AdcAyztjl3DGXpIG2+rixK0FvJRxP/wE&#10;bOKM3cUZ+6uGjxBCCCGECOhbfgnEwGHAHxk2tSHwQpTEi0rrudMNmDCgvL5SadPH7Sv4eukhmD9K&#10;4qlrpLuf8PWcQ2QYCZnxSQgxGgpEicZm5yTeFAiVQ3U3Z+zHNV94jHLGHoq/gdLMFF3z4oNRK8qq&#10;28xDwKhAsro2+dn/DES9A+wHzOKM7e2MfbZm81n7KImPA+4Dsizu+gSwuDP2Vg0bIYQQQgiRkW85&#10;0hl7Kv7g4QcZNjUP8Kxqq+ROyEN0XwEDpNJcsAFlLV0nxaUlPk4KJO74KImXkDkKERYFokSbiZJ4&#10;BsAEEneNM1Ynbv76gF4CrIOvy9MspsGn6dtYPdCmPvuRltVaaglzNvMquDN2ID6Nw0LO2HPSd6nb&#10;fDYVPr3i0UBWue5HAscCqzpjP9OoEUIIIYQQTVjrP48/6HZDhs1MDFwXJfEFURJ3ktZzYYmAsh5Q&#10;7drceCygrGVqqL/jgRAHajumc9qEMkkhwqFAlGiEK4CpAsj5GNhb6vyXw9AffyX4yyY2OxFwS5TE&#10;B6oH2sTTgeR0BGZpsr0NSAuk1o4oiRcDXgB6ZtjMl0APZ+xxdU0/KoQQQgghcvMtf3HGbg3sAAzJ&#10;sKk9gEfSQ6uiuYTMqmGlztx4IqCshWo41/2Bz9oUIv39ItSwhr0QWaJAlGgTURLvBKwdQNRIYBtn&#10;7CBpdYwf0ZfxN1Veb3LTfaIkvlAFGlvNywFlzS11NmUu2wJ4Bpgzw2YewKfie1waF0IIIYQQOfqX&#10;VwFLAW9k2MyKwEtREi8vjTfNp2kHLBhQ5GPSam5j9BPgh0DiFqqpDj8A9gkk7sAoiVeSZQoRBgWi&#10;RFsWOXMCZwcSd6oz9klpdZwf0c+AlWn+qaTdgTujJJ5EvdBiQjp000udmc5jHaIkPhO4EZ9KJAv+&#10;wBc5XccZ+720LoQQQgghCuBfvo1P2XVJhs3MCDweJfEu0nhTmAmf3SQEnzhjv5ZKc+XVQHIWSIOU&#10;dZznrgDuDCCqPXB1lMRdZJZCNM4EY/sP7dq1k3bEv4iSuD1wNRBiEn4JXy9FjP8jOjBK4nVSZ2H7&#10;Jja9LuCiJF5Hi9EW8WFAWVNJnZnNY1MD/YAeGTbzCbCpM/Y5aVwIIYQQQhTMv/wN2C1K4seAywL5&#10;9/+kI3BJlMRLA3s6Y4dK85kRMpvG81Jn7rwbyFftCMwAfFVTPe6MzzA0Q4Dx1addu3aJTFOMiVGj&#10;RkkJLUQ3okRr2Rdft6hRfgO2dMYOl0pb7CwMd8buABzV5KaXBAZESbyQemG8ffQNEMrBmlIaDU+U&#10;xIsDL5JtEOpeYEkFoYQQQgghRMH9l76pv5dlKvidgMdUNypTQgaiXpc6c+eDgLJmr/H89j2+Ll4I&#10;douSuKdMU4jGUCBKtJgoiRcETg4k7gBn7LvSaps+pifiiy82M4g3G/B0lMSrqgfGy4+B5OhGVPg5&#10;bGPg6QwX4yOAQ4D1nbE/SuNCCCGEEKIE/uV7wLLAFRk2sxzwYno7SoQnZJDvbakzd74IKGumms9v&#10;DwAXBBJ3ZZTEOjAsRAMoECVaRJTEEwDXARMGEHc/cLG02tDH9AYgBn5uYrOTAw9GSbyNemCchApA&#10;aH4ON3+1i5L4eOAWsqsH9SXQ3Rl7ujNW97KFEEIIIUSZ/MvfnLE7Ab2BIRk1MxM+7ftW0nhwQtYX&#10;fl/qzJ1vA8qaWurkYOCdQHPYBVKnEG1HG52ipRwCdAsg5wdgR23UBnEWHgdWAD5uYrMdgWujJD5a&#10;PTBW/pAKikOUxJMCd5BtSsuHga7O2CelcSGEEEIIUWIf8xpgGXyNmiyYCLg+SuI+URJ3kMaDMV1A&#10;WZ9LnbkTMrtG7TOtpDXxtibMXs2WURJvIBMVom0oECXGS5TEiwChAg+JM/ZraTXYB/VtfJqDF5rc&#10;9HFREl8ZJXEn9YIo8Nw1J/AM0CvDZk4C1nTGfiuNCyGEEEKICviYbwJLA7dm2MyBwD1REk8ujQdh&#10;2kByhjpjv5M6c2dwQFmdpU5wxr4InBhI3MVREuummRBtQIEoMU7SlHxXAyECDjc6Y2+RVoN/UL8B&#10;VgHuanLT2wP3ynn4FxMGkvOrVNnQ3LUy8DywcEZN/IyvBXWkM3aENC6EEEIIISrkY/4CbAocgK+D&#10;mgVrAc9GSTy3NF4YH1R1botByCwrk0md/89JhDnEPT1wntQpROtRIEqMj1Ap+b4E9pQ6M3MUhgAb&#10;Aec3uekYeDJK4lnVC//PJIHk/CRVto0oiXsD/yW7fNivAUs5Y++RtoUQQgghREV9zFHO2LOAHsA3&#10;GTWzAPBclMSrSOMNESrYMFCqrBza9/1rTvsD2AYYGkCcUvQJoQlJhCRwSr4dnbHaWM/2ozrCGbs3&#10;sB8wsolNLwIMiJK4q3oBCJefW+Ol9XNWhyiJTweuwtczy4JrgeWcsR9I40IIIYQQogZ+pgO6Ak9l&#10;1MRUgI2SeEdpu82ESpk/VKoUFZ/P3gEODSROKfqEaCUKRIkxEjgl38XO2P7SatM+rOcAGwO/NbHZ&#10;GQEXJfGaNR830xIuLYJyc7dO95MCdwIHZdTEH8Deztjt0mKnQgghhBBC1MXH/ApYFbggoyY6ApdH&#10;SXxmlMQdpPFWM3EgOUOkykIwaUBZv0id/+I84LEAcpSiT4hWokCUGBuhUvJ9QHYbw2LsjsIdqaPQ&#10;zGBGF+C+KIl3qbHq5wgo6ytZcstIU0M+AaybURPfAKs6Y8+XtoUQQgghRE19zOHO2L3wtYKzujmz&#10;P3BnlMRdpPFcGC4VFIIpAsrSIcp/z2Uj03ksRJBOKfqEaAUKRIl/ETAl30igtzN2sLSay8d1ALAc&#10;8G6T55RLoiQ+NUridjVU+8IBZX0qK27RfLUkMABYPKMmngO6OWOflLaFEEIIIYT8THs1sHKG/sq6&#10;wBNREs8sbTedyaWCQjBVQFm65TbmeexjfFmLEChFnxAtRIEo8TfSa/BXESYl31navM394/ohsAL+&#10;tkgzOQS4KUriCWum8kUDyfnVGfuNLHi889X6qW3PmFETlwORM/YLaVsIIYQQQoj/9zOfB5YiTHqr&#10;MbEE8JzqELeYULdeOkqVhSBkEFYp/8c+j10B3B9A1PTA2dKoEONHgSjxT/ZLF5SN8i5wlNRZiI/r&#10;j8DqwE1Nbnoz4OEoiaeqkbqXDyTnbVnuuImSeF/gDsLlQx+dP4DdnbE7O2NVsFcIIYQQQoh/+5nf&#10;ATHZ1Y2aCX8zal1pe7wMCiRnKqmyEMwWUJYCUeNmF2BgADnbREm8ltQpxLhRIEr8P1ESzwscH0DU&#10;nyn5fpdWC+MkDAO2Ak5pctMrAc9ESTxXDcbPRMCSgcS9Kasdq547REl8Ef7EURbfsO+B2BlrpG0h&#10;hBBCCCHG6Wf+kdaN2pls6gtNAtwVJfFe0vY4GRhIzrRSZSGYN6As1Z4e9xz2BbBvIHGXREk8mbQq&#10;xNhRIEoAkNbzuRToHEDcWc7YZ6XVwn1gRzljD0+dhBFNbHo+4NkoiZeruIpXAUKlInxOFjvGeWpi&#10;4E4gyaiJ14ClnbGPSdtCCCGEEEK02Ne8HFgVyCK9eHvgvCiJz4qSWHtYY+aHQHI6REk8vdSZOwsE&#10;lKWU/+Ofv64mTIq+WWn+4W8hSoU+4uJPdgG6B5CjlHzlcBLWAX5pYrPTAo9ESfyfCqt2zYCyBshS&#10;/07qEDl88eIsuA1YIS1aKoQQQgghhGidn/kUsDTwUkZN7AfcnGaiEH/n84Cy5pE6c/V7J8Qf5g3B&#10;YGfst9JqiwiVom/3KIlXljqFGDMKRAmiJJ4F6BNAlFLylcdJeBCIgC+a2Gxn4Ja0tk/VxlA7YKNQ&#10;i0XgVVnp3/Q7P/As0C2jJo4DNnHG/iptCyGEEEII0WY/8zN8evabM2piY3wd4qml7b/xZUBZCkTl&#10;yxLABIFkvS91tnjuCpmi7woFzIUYMwpECYCLgUkDyKlUSr4oieePkniCqna6M/YVYFmaG/RoD5wd&#10;JfF5URJ3qJA6l8Vfww7Bo87YPzQt/f84XAl4GpgjA/G/AZs7Y491xo6StoUQQgghhGjYz/wN2AJ/&#10;2CsLVgSerkMd4lbwYUBZi0udubJMQFkKRLVu7rqaMCn65s1w/hOi1CgQVXOiJN4Kn6atUSqVki89&#10;vXA/4KIknqPCH9ov8DejHmxy03sBt6U1f6rAtgFlPayZ6f/H4capPqbKQPxXQOSMvVmaFkIIIYQQ&#10;IqifOcoZeyywOf7wV2j+rEPcTdoG4O2AsqTTfFk1oKx3pc5WEypF3wFREi8ldQrxdxSIqjHpdfZz&#10;AogaBexQsZR8+wNzAcsDr0RJvGmFnYRB+Lo7lze56V7AY1EST1fycTQxsFVAkXdpdoIoiffEp/SY&#10;MAPxLwNLO2NfkKaFEEIIIYTIzNe8GX/w8asMxE8LPB4lcU9pmg+B4YFkLR0lcSepNBcfuD1harf/&#10;yUvSaqvnrFAp+joAl1Y5y5IQbUGBqHpzJjBNADnnOWOfrtDHfxbgiNH+anJ8UdTLoiSepKIf2z+c&#10;sTv/472bwdLAgCiJFyix+rYCJgu1UHTGflLzxXe7KIlPBM7P6Bt1O7BSusAUQgghhBBCZOtrvpD6&#10;fS9nIH4S4J4oibepuY7/AF4PJK4zuhWVFysAUwaU94pU2iauAWwAOV0JV3dKiEqgQFRNiZJ4NWC7&#10;AKI+Bo6smHrOAMaUMm4n4IUoiSubM9kZezKwJTCsic3Ogc/xHZVwHLUDDggo8paaz0sdgCvILiB6&#10;OrCxM3aIvgJCCCGEEEI0zc/8AliJbLI/dASujZL4wJqr+fmAsnTLLB82CCjrJ2fsh1Jpm+arUfgU&#10;fb8GEHd8lMRzSqtCeBSIqiFp/aNLAonbxRk7uEK6WQXYbBz/ZAH8DZ690iBEFT+6NwGrAz81sdkp&#10;gYejJN6yZOrqBcwfSNZI4Loaz0sTA/cA22cgfjiwkzP2kHRRKYQQQgghhGiunzkE2Ag4K6Mm+kRJ&#10;fHZV/fQW8FxAWevLYpvuD7cHNg4o8mlptaH56mPg8ACiOgNGGhXCo0BUPTkGmDuAnKucsbYqSklz&#10;t57Xgn86Yfrv7oqSeJoqGogz9gl8fayPmthsR+CGKIkPL4m9tEvHUihsXdPFRUk8FfBfYK0MxA8E&#10;1nLGXqGpXwghhBBCiFz9zBHO2AOA3fEH8UKzL3B9TWscPR5QVtcoieeQxTbXLQZmDyjvMam0YS4g&#10;TECvZ5TEW0mdQigQVb8vWxIvCoS4sv41sH/F1LMrsFgr/v16wKtREq9aUSfhXWA5YECTmz4prcdV&#10;9KKOGwJLBJR3CTUkrcn2eGprofkYWN4Z+1/N/kIIIYQQQhTG1zTAOsAvGYjfErgzzbhQJ51+AISs&#10;N6yN8+ayQ2B5j0ulDY+pkcCOwNAA4s6OknhqaVXUHQWiakR61fdyIMQGf+KM/blCupkGOKENvzoT&#10;PqXcSSUInLTlw/st0AO4o8lN7wTcGyXxZAW1l07AqQFFfgLcXcM5aR7gSWCRDMQ/DyzrjH1bs78Q&#10;QgghhBCF8zX7AysDWWSFWCv106eomVpDHsDbrsZpDpvtF0/HuEtEtJaBwMvSbJB56h3atlf4T6bF&#10;16MXotYoEFUv9gCWCSDnVmfsnRXTzYn4OkVtHUeHA09UsQhhmst7E+CcJjfdE3BREs9cQLXsDswb&#10;UN75ztgRNVtsdwWeIWz6gT+5G+ieBlKFEEIIIYQQxfQ1X8VnRngtA/HLpz76zDVS6V0BZc0LxLLS&#10;prA7EDKd5P3O2D+k1mCcBrwaQE7vKIl7SJ2izigQVRPSxddJAUT9DOxVMd10BXYOIGo54JUoiTer&#10;mv2kubz3A/Ymm1zeY2NxYECUxIsXyF5mBI4LKPIHapaWL0ri7vic1VnUWDPAf9IAqhBCCCGEEKLY&#10;vubn+Po4WaTTXgQfjJqnJuq0wG8B5e0tC83cN+4C7BlY7D3SbNA56g98ir4Qh4cvjpJ4QmlV1BUF&#10;ourDOcCkAeQc5Iz9ukIf/XbA+QHHwmRA3yiJr4iSeJIKfoDPB/4TeHE7PmbG34zqWRA1nJX2cyjO&#10;c8YOrtFCez3g/sA6/JNDnLG71+12mRBCCCGEECX3MwcCawPXZiB+TnwwatEa6PG31NcKxTrpwV2R&#10;HXsBIWsH/QE8ILUGH1svAucFEDUvcKg0KuqKAlE1IEritYCNQ8y9wBUVU8+WwIoZyN0BeDFK4iUq&#10;+AG+C39irZlpzybD14zaMeextA6weUCRPwRazJRlLtocuA3oHFj0cGBzZ+zpmvGFEEIIIYQopZ85&#10;DOhNmHos/2QG4LEoiZetgSqvDyxPm+bZ+cfTAIcEFtu/SvXcC8ZR+PrejXJYlMTzSp2ijigQVf0P&#10;W2fgggCihgG7OGNHVUg3kwJZblzPj08rt3fVinw6Y18AlgXeaWKzEwCXR0l8Yh76jJJ4auCywGJP&#10;qssiMUrinYEbgI6BRQ8C1nDG3qwZXwghhBBCiFL7maOcsUcDuxE+JfxUgK1BjZYHgJ8Cyts0SuKl&#10;ZZ2ZcDQweWCZ10mtmc1PvwJJAFETAhdJo6KOKBBVfY4E5gog5yRn7LsV080RwEwZt9EJOBe4Jz3t&#10;UqWP8MfACsDjOfTbdVESd2pyuxcCMwaU93Eqs/JESbw/cGkG35yvgMgZ+5imeiGEEEIIISrja16C&#10;z+oSOiX8pPhMG+tVWHdDCX8r6gxZZXAfeUlg98BiBwF3S7uZjq8HgL4BRK0eJfEW0qioGwpEVfvD&#10;tiBwUABRbwOnVkw38wL7N7HJdYDXqnb6yhn7E7BGBgvd8bEV8FCUxFM2yV52ADYLLPaANP1E1eeh&#10;44AzMxD9P2AFZ+yrmu2FEEIIIYSoFs7YO1Jf8+fAojsDt1V8E/ji0G5dlMRbyiqD+cgd0j7qEFj0&#10;jc7Y36XhzNmXMLcOz4qSeHKpU9QJBaKq+2Frh7/q2WgarFHAzhXcMD+X8CnCxseMwMNREp8cJfEE&#10;FXIQhgHbAic2uelVgKejJJ4j47G0IOHrOD3ojL29BvPQqfh0A6F5FlgxvZUnhBBCCCGEqCDO2CeB&#10;lYDPA4vuCFwfJfE2FdXbW4TPXHJ2lMRTyCqDcAiQRbrDC6Tapoyvbwhz6H8G4CRpVNQJBaKqy9ZA&#10;9wByLnXGPlUlxaRBujdyar4dcBjwRJTEc1boQzzKGXsUsCMwvIlNL4Cvw7VURrYyKXAbMElAsUOB&#10;fao8+URJ3C5K4osIX3gVfM7z1Zyx32uaF0IIIYQQoto4Y98ElsdnaglJe+DaKImTiqrurMDypiP8&#10;Ac3aESVxV+C4DEQ/lo4V0RyuJEywN1ENNlEnFIiq5odtSsKkwvqGbDaS817IjnLGHgz0TN8xD5YD&#10;XomSeLOK6fZKYF18buJmMR3goiReP/A4agdcBSwY+HmrWG9tdL11AAxhinj+kxuADZyxQzTTCyGE&#10;EEIIUQ+csZ8DEfBcBuIvipJ43wqq7V7gncAyt4mSeCNZZJt95cmBW4EsMuScIw03dU4aBewKNJo9&#10;qj1goiTW/ryoBTL0anIiMG0AOfs5YwdW+MPxELAY8GBOjzAZ0DdK4iuiJJ6kYnrNIn3CuOgM3BEl&#10;8Z4BZR4JhF5kv0HF6q39Y2HdAbg2XZCF5jxgmzrU1RJCCCGEEEL8y8/8HugB2AzEnx0l8aEV09dI&#10;4LQMRF+WdXr8ivrK7VJfea4MxL8N3CMtN32MvQucHkBUN2AXaVTUAQWiqvdx6wrsFkDUw87Ym2rw&#10;4fgWWAs4kOamlBudHYAXoyReokJ6fR1YFnilyfPZ+VESn9XoaZL0ptrxgZ9vBLC9M3Z4FcdSlMSd&#10;gOuBLIrYHuOM3Sc9dSSEEEIIIYSoIc7YX/EZOG7JQPwpURKfUDGVXQ98EFjmlEC/1P8TLedkYP2M&#10;ZB+fBh5F8zkJ+DCEfURJPI3UKaqOAlEVIj1hcVGAfh0K7F6jxewoZ+yZ+LzT7+X0GPPjax3tm/Zj&#10;FfT6JbAy0L/JTe8H3BIl8cRtHEcr4FPyheZEZ+wLFZ17OuFTDGweWPRIYHdn7PEIIYQQQgghak+a&#10;IWEL4OIMxB8ZJfGpFdLVH/hMH6FZGp+OXbTMX+4NZHXj7j2gn7Sc2xj7nTBlCaYETpFGRdVRIKpa&#10;bI+vPdQopzpj36ub8pyxLwJLAtfk9AidgLOBe6MknrYiOh2MP7F2SZOb/g/wcGv1GCXxvMBd+FR/&#10;IXkRf1KmiovqP4NQ6wUWPRyfik8OjhBCCCGEEGJ0P3OEMzYhm7Tnh1QpGIUPUrySgdwdoiQ+UNY4&#10;Xn95A+CKDJs4XLehcp+PHiJMMHDHKImXlUZFlVEgqjoftykDLcLeo8I1bFrwARnsjO0NbAX8ktNj&#10;rA28GiXx6hVyEnYjuxNAY2N54Nkoiedr4RiaFngACH0d+ldgqyqm5MswCPU7sLEz9kbN7kIIIYQQ&#10;Qoix+JqHAYdlILoywag0SLFPRuJPj5J4U1niWP3lHkBfstt7fRq4TZouBPvS+B5iO+DCRktNCFFk&#10;ZNzV4UQgxC2a3dOrpXVf0N4IdAWey+kRZgQeipL4lCiJO1ZEp6fhU7cNbWKzcwHPREm80ngWiBPj&#10;i3vOncEz7JUWsazaojqrINRgYB1n7N2a1oUQQgghhBDj8TNPJZvSAlUKRjmySd/WDri+KodoA/vL&#10;6wP3AhNm2MyBqqNcmDH2FXBEAFHdgF2kUVFVFIiqxgeuK7BbAFE3OWMflkb//0PyAbAScDqQx8e9&#10;Hf4W0RNREs9VEZ3eDKwO/NjEZqfCp+nbbCzjpwNwI5DFFeibnLFXVW1sZBiE+glY3Rn7iGYgIYQQ&#10;QgghRAv9TANsja8xG5JDoiQ+syJq2p9ssr50BO5Ob/8I7y9vkvrLnTNs5jpn7DPSdqG4CF+WoVFO&#10;jpJ4GqlTVBEFosr/gWuXTnaN9uWgdGEi/r6gHe6MPQToCXyd02MsC7wcJfEWFdHpk/i0eR80sdkJ&#10;gb5REh88hv92LtArgzbfoYInWTIMQn0PrOKMHaCZRwghhBBCCNFKP/MGYEN8rdmQ7F+Fm1HO2C+A&#10;QzIS3xlf63q1utthlMR74NPxZZnZ5ge0f1fEMTYCf0mg0YPsUwKnSKOiirQbNWrM46Ndu3bSTjk+&#10;ctsBVwcQtY8z9jxpdJy6ni7V9Vo5PsZVwN7O2MEV0Oe0wF34oFQzuQTYwxk7Ikrig/A33kLzK7Cs&#10;M/bNio2BrIJQXwDdnbHva6YRQtSBsa2/hRBCFBvtk5TCZ1kDuJPwt1FOc8YeWnLdtAceA1bOqInh&#10;wJbO2FtraHcdgLOBvZrQ3PbO2Ks12gtrCxcDuzbqLuD3lJ6XRuXbVQndiCr35DYpEOJkzmv4W1Vi&#10;HDhjvwXWAQ4AhuX0GNsDL6bpGMuuz++A1Wh+cc1dgXuiJN6BbIJQADsrCNViPkFBKCGEEEIIIUQY&#10;P/MhYF3gt8CiS18zyhk7EtgWnxEnCzoCN0dJfECdbC5No9af5gShHgCu0UgvNIfjb601QjvgvDQL&#10;lhCVQTeiyv2xOw04OIColdN0aaLlul8Sf9163pweYRj+Wv25ZS9OmZ7KOh0f4KsCZzljD6iYvWcV&#10;hPoAH4T6XLOKEKJO6NScEEKUE+2TlMqHWRZ4CJgssOgq3IzaBrg242auAXZzxv5ecTtbHugHzNKE&#10;5r4DFnXGfqMRXni72Bm4NICo7Zyx10qj8u0qs45SIKq0k9p8wBs0nnf2OmfsttJom/qgC3Ae/pZS&#10;XtwP9E5vF5Vdn3uk+izzTU0LrJXmBq6KnXdInZQtA4t+I9WVglBCCDkrQgghSoH2SUrnyyyb+sxT&#10;BRZ9vDP2mJLr5mpgu4ybeRXYxBn7XgVtawLgCOAooEOTml3fGXuPRnYp7KM98AywTIOivgbmc8b+&#10;Iq3Kt6sCSs1XXs6h8SDUIOAgqbJtOGMHO2N3wG/QD8rpMdYGXo2SePUK6PNCoBcwpKSv8AGwuYJQ&#10;LeINoIeCUEIIIYQQQogMfcwBQHfg+8Cij46S+NCSqyfBl2nIksWBl6Mk3qNKKcaiJF4MH2Q4luYF&#10;oc5SEKpUc89IYA98radGmAE4UhoVVUE3osr50VsbuC+AqH2csedJo0H6ZC7gRmDZnB5hFHAacLQz&#10;dnjJddkNuDf94JaFgcByzth3KmTT7QBD40U2/8mfQajvNHMIIeqKTs0JIUQ50T5JaX2bRYFHgGkC&#10;i97bGXt+ifUyD/AcMGUTmnsMSMrsM6d12o8C9qd5Aag/dRc7Y//QaC6dzVxM43sqw4GFq3izUL5d&#10;/dCNqPJNYp3wt6Ea5TXgImk0DM7YD4GVgVNp/MRDm3wi4FDgiSiJ5y65Ll8ElgPeLskj/wFsXKUg&#10;VMoFhA9CvYqCUEIIIYQQQojm+pivAz0IfzPqvCiJkxLr5X1gY/xGd9Z0B16Lkvj0KImnKJOeoiSe&#10;IErinYD38FmFmhmE+gzYVEGo0nI48EODMjoCZ0uVogroRlTJiJL4YPzNl4ZFOWOfkEYz6aPV8enM&#10;ZszpEX7BFwW9seR6nBy4A1i14I+6qzP20orZ8KnAIYHFPges4YwdqFlCCFF3dGpOCCHKifZJSu/n&#10;LAo8AMwcWPTWztgbSqyXXYBLmtjkQPwh3oucsYMKrJcJgK3xqdHyOPA7CFgpDaSK8o6vnYEQe0Zr&#10;O2MfkEbl25V6HaVAVKkmr+nxJzAmbVBUX2fsFtJopn01LXA1voZTXlwD7OmMHVxiPXYCLgO2Legj&#10;nu6MPaRitnsccHRgsQpCCSGEnBUhhCg92iephL8zDz7VWchg1EhgS2fszSXWy/H4tHPNZCA+AHaR&#10;M/aTAuliSmBHYC9gtpweYziwpjP2EY3a0s857YHngSUbFPU/YJGyl+OQb1dvlJqvXJxI40GoIfir&#10;xCJD0tRj6wL7AcNyeoztgJeiJF6yxHocBvQGji/g492CT4dYpQXS/igIJYQQQgghhKiur/4+Pk3c&#10;FwHFtgeui5J4nRKr5hjgyia3OTlwMPBRlMQPREm8RZTEXXLyhTtGSbxmlMQ3Al8BfcgvCDUS2FZB&#10;qMrMOSPxQc1GmQ/YQxoVZUY3okpClMSLAy/jawE1whHO2JOl0ab2XVegb/rRyINhwGHA2c7YUSXW&#10;43b421EdC/A4TwGrO2N/r5Cd7pTqNyQKQgkhxBjQqTkhhCgn2ieplJ8+D+AIm1L/N3z6rMdKqpMO&#10;wO3A+jk+xu+AxadQtGngMKv3nRZYHVgD6AVMWZCu2NYZe51GaeXmnOuBrRoU8xMwjzP2R2lUvl0p&#10;11EKRJVmwnqExmvlfAQsVKXN8xL1XxfgXGCHHB/jAaC3M/bbEutxtXRhPFmOj/EesIIz9vsK2efm&#10;wA2EvSX7MrCqglBCCCFnRQghqoL2SSrnpy8KPAJME1DsIPxhvAEl1Ukn4FZgvYI80rfA08CrwGv4&#10;9GQft6YEQZTE7fABxwWARfAp0pYF5qfxw96h2d0ZazQ6KznfzAy8C0zSoKjznbF7S6Py7Uq5jlIg&#10;qhST1QbAHQFEbeiMvVMazbUvN8MXKcwrkPI1/nSNLbEOFwbuJ59r8t/jg1DvVcgm18UH90LeNHsD&#10;6JGmqBRCCCFnRQghKoH2SSrpo2cRjPo+9YdeL6lOihaMGhM/At8BP+CDf0Pxt6kmSv/7JMAUab/O&#10;TDEyq4yLkcBOztirNCorPd8cBjSapWoEsLAz9l1pVL5d6dZRCkSVYgHwBjBvg6KsM3YNabQQfTon&#10;cCOwXF5zJD7f8ZFlLXIYJfGMwH1A1yY2+zs+Hd9TFbLF7vigXueAYhWEEkIIOStCCFFJtE9SWR89&#10;i2DUl8AqWaaWy1gnnfBZMzaWhWTOb8AWzti7pIrKzzUTAm8BczUo6n5n7DrSqHy7stFeKig8e9J4&#10;EGoEsK9UWQycsR8BKwOn4INCTfef8AVBn4ySeO6S6vCrVIf3N7HZbSoWhOoK3IWCUEIIIYQQQoh6&#10;++ivAz3w9VdCMRPQPz1EWUadDAM2By6QhWTKT8BaCkLVZq4ZCuwfQNTaURLrsoEoHboRVWCiJJ4a&#10;+ACYvEFR5zpj95VGC9nHPYDrCVsgtTX8AuzmjL2xpPrrAJwPJBk3dbAztk+F7G4e4BnCnvj7AH/i&#10;7wuNbCGEGDc6NSeEEOVE+ySV98+XBR4ibCr914GVy1w7N1A6MfFv3gHWK+utOdHQmHoQaDSQ9AbQ&#10;1Rn7hzQq364s6EZUsTmexoNQPwLHSpXFxBn7CLAYPs1cHkwK3BAl8dVREncpof5GOGN3Bw7KsBlT&#10;sSDULIAlbBDqI6C7glBCCCGEEEKIEvvnA4A18anSQrEocG+UxBOXWC+nAL2AwbKSYNwDLKcgVG3Z&#10;F5+9qhEWAXaWKkWZUCCqoERJPD+wawBRRztjf5ZGC72o+x5fBHQfYFhOj7Ed8FKUxEuWVIdnAJvg&#10;6ziF5H5grwrNK1MCDwBzBBT7BbCGM/ZzjWYhhBBCCCFEyf3zZ4B1CRuMWgnoFyXxBCXWy93AsoAC&#10;J40xAl8qoVeZb8mJhsfT28AlAUQdFyXxpNKoKAsKRBWX04EODcoINbGJ7D9Co5yx56ULu3dzeox5&#10;gWeiJN4/SuJ2JdThrcDqwPeBRL4MbOaMHVEFG0tP4N2PPzUTiu/wN6HkjAghhBBCCCGq4p8/AvwH&#10;GB5Q7DrAlWX0tUfTy1vAkvjyAqL1fJz6z32cscrlJY4Gfm5QxrTAIVKlKAsKRBWQKIlXBtYPIOoA&#10;5Qot3cLuFaAbcEVOj9AJOBN4IEri6Uqov6eAFYD3GhT1GbCOM7YSqQfSWlq3AMsFFPsjsJqCUEII&#10;IYQQQogK+ub9gU2BkQHFbgP0KblefnHGbgNsi685LVrG5cBiztgnpQqRjqUfgBMCiDogSuKZpVFR&#10;BhSIKhjp6ZizAojq74x9QBot5cfoV2fsTsBmQF5XtXsCr0VJvEYJ9fcePhj1VBtFDALWdsZ+VaE5&#10;5TJg7YBif0l19LpGrBBCCCGEEKKivvmd+DT2ITkgSuL9KqCb6/DZNrTvNG4+Sn3nnZ2xCtyJf3IB&#10;jR+kngg4UaoUZUCBqOKxGbBUgzJGAAdKlaVf2PUDlgCeyekRpgcejJL49CiJO5ZMd9/j0/Td0spf&#10;HQ5s5Ix9o0KmdAKwfUB5vwEbpIV8hRBCCCGEEKLKfvn1wB6BxZ4VJfEWFdDNp87YtfG3o76TtfyN&#10;4cApwCI6JC7GMYaGAQcFELVdlMSLSaOi6CgQVSCiJO6Ufqga5RJn7JvSaCU+Sh8DEXAyYVMCtIaD&#10;gKejJJ67ZLr7HR/YbU3qg12dsQ9XaE7ZHTgi8GJ6szRnuhBCCCGEEELUwS+/CDg8sNhroiRevSL6&#10;uQ5fc/oswtbVKiu3Aws7Yw93xg6ROsR4xs9dwKMNimkHnCFtiqLTbtSoMdfHa9eunbTTZKIkPiDA&#10;xDEQmCe9ESKqZR+r4ouCzpTTIwwGdnPG3lBC3e0GXMi4g+8nOGOPrpC9bAT0I9yBg5HA1s7YmzQa&#10;hRCiMca2/hZCCFFstE9Se5/8VOCQgCIHAd2dsS9XSEfzAcfj62vVbcA8DhzljH1Co0W0ctwsBrwS&#10;YMz0dMY+JI3KtyvsOkqBqMJMOlMCHwJTNCjqQGfsmdJoZe1kGuBKYL0cH+M6YHdn7OCS6W5tfGBm&#10;kjH85+uBbZ2xoypiJysBDwMTBhS7qzP2Uo1CIYSQsyKEEHVF+yS198fbAZcAOwcU+zWwnDP2k4rp&#10;alF8mvheNTCNx4DjnLGPaZSIBsbM5cCODYp5HVjCGTtSGpVvV0SUmq84HEnjQaiPgfOlyuqS3nTr&#10;BewNDM3pMbYBXo6SuFvJdHc/Ps3hV2NYNO5YoSDU/MBdhA1CHaUglBBCCCGEEKLm/vgoIAFuCyh2&#10;BqB/eji5Srp63Rm7AbAIcAUwrGLm8AdwI7C0M3ZVBaFEAI4CGk3luCiwnVQpiopuRBWAKIlnA/5H&#10;4xvHWzhj+0qjtbGbxYG+wAI5PcJw4DDgrDIFcdLxdl+6IH4HWN4Z+3NFbGI64FlgzoBiz3XG7qsR&#10;J4QQ4dCpOSGEKCfaJxGp39UJuB9YLaDYJ4DVnbHDKqqz6YHdgB2A2Ur8Kh/gs9Rc7Yz9UqNBBB4n&#10;xwGNloz4DJjfGfubNCrfrmjoRlQxOJ7Gg1AvADdLlfXBGfsqsBRweU6P0BFf0+yBNABSFr19CqyE&#10;P720VoWCUBMD9xI2CHUdsJ9GmxBCCCGEEEL8v085DNgQeD6g2JWBa9L0f1XU2TfO2ONSf7Un/lDt&#10;ryV5/O/wKRlXBeZ1xp6sIJTIiD7ANw3KmBXYQ6oURUQ3onImSuJFgNdovCBdpIKItbajTYBLaTy9&#10;Y1v5Bl9jSUUR8+n/DsCdwLoBxd4HbOiMHS4NCyFEWHRqTgghyon2ScQ//LBp8TeZ5g8o9jRn7KE1&#10;0V9nYA1gI2BNYNoCPd6bQP/UL3bO2BGyeNGkcbELPvDZCD8Cc1fl4LV8uwqtoxSIyn2CuRtYr0Ex&#10;dztje0mbtbel2fG3fFbI8TH6AEcoeNH0vr8Q2D2gyGfwaSGGSLtCCCFnRQghhEf7JGIMvtisqf80&#10;c0CxuztjTc302A5YDFgdfztsaWCmJjU/AngLeApwwBPO2M9l3SKnsTAB/sLCgg2KOsUZe7g0Kt+u&#10;UOsoBaJynVxWwp+eafSDubAz9l3pM54inahnA2YBPnHG3lrDD9YxwOHkl3rzBWBzZ+wHGuVN6fN9&#10;gbMDinwHWMkZ+4O0K4QQclaEEEL8hfZJxFh8skWBJ4HJAokcCazjjO1fc73ODCyJv3G2ADAfPuA3&#10;EzBRG0R+D3yFr/P0fur7vga87oz9XZYsCmT76wL3NCjmN/ytqK+kUfl2hVlHKRCV68TyFI3fXjHO&#10;2N1rqLvOqe6WB1bEn5z552mZ952x89bUtroD1xP2VFZrGAwkztjrNdIz7ef1gTsIF3T8AlghraMl&#10;hBBCzooQQojR0D6JGIdvFgEP0Xj97z/5BVjRGfu6tDtGfU8GTAVMjg9KdR7DPxuC34z/EfhWmVtE&#10;yWz8UaB7g2IudcbuKm3KtyvMOkqBqNwmlPWBuxoUMxgf3f62JjqbDtgYn8qwOy07AbOIM/bNmtrY&#10;1MCVwPo5Psb1+LQCv2jUB+/fJfE3KicOJHIQsLIz9jVpVwgh5KwIIYT4N9onEePx0TYC+hHuoOCn&#10;wLLO2K+lXSFqN590w2ccaoQRwELO2P9Jo/LtikB7qSCXyaQ9cEoAUX2qHoSKkrhDlMQbRkl8P/62&#10;xoX4IpYtvYZd29pZaWq1DYA9gaE5PcbWwMtREi+lkR90XMwK3Eu4INQwYH0FoYQQQgghhBCizT74&#10;bcDeAUXOBtwTJfHE0q4QtZtPXgRualBMB+BkaVMUBd2IyoEoiXsDVzUo5lv8bajBFdVRZ2APfBBl&#10;9gZEPe+MXUY2Fy8G9KXxYodtZThwBHCGM1ZHBRrryy74/OOLBxS7qTP2lhLqYitgWlmFEP/ibmfs&#10;hzWfKxcC1pApCDHWddn1ztiBUoUQIoNvcDt8ujTSP9vhaye1T39Gr6P059+DP2TXKf3fndL//3kZ&#10;6z5HSXwycFhAkXcAGztjR8rChKjVfDoP8BbQsUFRSztjX5BGs0E3olqOAlHNn0Q6Ae8CczQoai9n&#10;7AUV1c/uwCHADIHEzuKM/UK2F08MnAPsnONjPARs64z9RrNBm/qwA3A7YdMtHuCMPauk+niFsAE5&#10;IarAb8CMdd5gjpJ4AnwaC80PQvybF4GdnLGvSBVC1PIb2QWYFPjzz8nS/z1R+uck+BpHk+Fr7kzE&#10;XzV4Rv/fnfkrWDRB+rsd0j9D8rgztnsJ9dwOn6Z+y4BiT3PGHiorFqJ28/YF+IP6jfCgM3ZNaTMb&#10;FIhqORNIBU1nRxoPQn0IXFrByXVN4HxgnsCiewEX1d3wnLFDgF2iJH4IuAyYIofHWAN4LUribZ2x&#10;D2o6aDWnEDYIdX5Zg1BCiLFyq245cCAKQgnxT4YCx+Jvp/8hdQhROl+5Q+q/jf4z5Rj+rkv656T8&#10;PeA0KX/dUioTQ0rqe4+Kknh7YCZ8fesQHBIl8ZvO2Os0IoSoFScAvfEHBdpKzyiJV3HGPi51ijzR&#10;jajmLh4744NIjd702coZe2OF9DI1PlC0aUZNPOSM7SkL/JvOZwNuBFbM8THOAI5wxg5Tj7Soz3rT&#10;eErP0bkTn95hRIl18grabBbiX0PDGftEjefKeYHXaHktSSHqwJP4W1DvShVC5P6dag9Mnf5Mlf45&#10;7Vj+bgr+Cjh1qanK7nLGblDi/p4ceBpYKJDIYcCqztinNZqEqNW343jgqEbXg87YlaXN8OhGVMtR&#10;IKq5E8dBwOkNinkF6FaV3MBREq8NXAlMn2Ezw4FpdUL8X7rvAByDr93UPqfHeBHY3Bn7vnpknH21&#10;EvAIjecF/pMBQI/0llyZ9fIKCkQJMTr/Axaoay2+NA3Of4FVZQpCADAYOBQwqisiRKbfn6mB6dKf&#10;6fFBpBn+8XfT8FegSbScUgeiUvuYDXgWmDGQyG+BZZyxn8g8hKjNd2ZS4KP0O9IIazlj+0ujYVEg&#10;quUoEFW+SaOnM/ahCuijA3AcPgjSDLZ0xt4kSxxjX0T421Ez5/QIg4HdlWJgrP0zB/Bc6tCG4CNg&#10;WWfsdxXQzUc0nupUiCpxsDO2T43nyx2By2UGQgDwKNDbGfupVCFEm74pnfDBpJnSnxmAWUb7u+n5&#10;K+ikkgfZUfpAVGpPXYEnaCy11ui8AazgjP1FJiJEbb5L++DrvjfCy/jLDYqcBESBqJajBVPzOIDG&#10;g1CPViQINRlwC75eULPYAFAgagw4Y12UxIvhb6b1yuERugDXRkm8Bj4gpcX0X2OlC3AP4YJQPwNr&#10;VyEIlaITE0L8xR/AtTWeL6fHp3wVou78ChwCXKRNBiHG+s2YEh9UmgWYHZgVf1tl9KDTtNKUCOhz&#10;vxwl8ebAXYTJRrIIcEOUxBvoxqsQtcEA+6XfrbbSFdgQuF3qFHmgG1HNWehOA7xP48VBl3XGPldy&#10;XcwE3E/z02n9gk/PN1QWOc7+2R04C5gwp0f4AJ+q7wX1RdwuXRxsEEjkcPyNykcrpKOPG1yECVEl&#10;bnfGblTjOfMGYEuZgag5jwE7OGM/kipEjb8HE+FvzM8KzMZfAafZRvv/XaSp0lCJG1Gj2edewHkB&#10;RZ7kjD1SZiJEbb5x2wLXNCjmbWARBbHDoRtRLUc3oprDQTQehLqrAkGoWVIHee4cmp8UXzNCuVDH&#10;gTP2oiiJnwD6Eq6gamuYG3g6SuIjgDNqfpL3WMIFoQB2qVIQSgjxL66osUO2GgpCiXqjW1CiTnN+&#10;J3xAaY70Z67R/vcchKvDI0QW/vb5URLPB+wZSOQRURK/5oztJ+0KUQuux9f/XLABGQsCW1PjbBoi&#10;P3QjKvuF8ozAh8BEDYgZBSzmjH2jxHrIMwj1J5c4Y3eTVbaovzrjc8/ukuNjPARs64z9pob63wi4&#10;NaDIk52xR1RQTx+jG1FCAHwBzO6MHVHD+XJC4HVgXpmBqClPANvpFpSo2Nw+JT7ANG/6Mw8wJz7Q&#10;NDNhUpuJclCpG1GpfXfAp+hbJ5DIIcCKzthXZC5C1OIb+R/gtgbFfAAs4Iz9QxptHN2Iajm6EZU9&#10;h9BYEAqgb8mDUFPggwpz5/wo60dJvLuun44fZ+xvwK5REj+IL/w+ZQ6PsQbwepTE2zpja3OTLa3X&#10;dU1AkTcDVU3XMIVGqxAAXFvHIFTKoSgIJerJ0PT7fpbWtqKka96p0/l7bnygaR7+CjxNJQ2JCvva&#10;I9J6UU8SpmTBxMBdURIv7Yz9VhoWovLcAbyMr/fUVubG34q6WuoUzUQ3orJdXIe4DTUCH6V+v6Q6&#10;6IRPh7dqQR5pOWfsAFlnq/pwVuBGYKUcH+Ms4DBn7LAaOOQvEu6Wz/PAKmlgsYr6+pnG054KUQXm&#10;d8b+r4bfp3nxt6EmlAmImvEKsE2ZD6qJ2szTHfA3mRYE5v/Hnwo2iZbQ1xm7RUXHx2zAc8D0gUQ6&#10;YHVn7HCZjRCV/76uCTzQoBjdigqEbkS1HN2IypYQt6GuKmsQKqUPxQlCga+5o0BUa1azxn4WJXF3&#10;4Kj0J49UGPsD3aMk3twZ+16FHfV+hAtCfQH0qmoQSgjx/zxdxyBUykUoCCXqxQjgVOA4bTSKgq1j&#10;J8YHlxYG5sPXmp0v/ekoDYkGGFphP/vTKIk3wJcwCLGeifAHOPeS2QhRbZyx/dP67is3IGZuYCfg&#10;YmlUNAsForJbjM8I7Bpg0XVCiXWwCbB3zo8xHHgv/fkceEvW2aaP3Ajg2CiJ/4u/HTVLDo+xJPBy&#10;ml6xikUVTwN6BJL1G7C+M/YrWa8Qleeqmq6zNgFWV/eLGvEevnbms1KFyHHu7YgPOC0ELIoPPC2K&#10;v/WklCpCtN7PfjZK4h2B6wOJ3DNK4hedsVdLu0JUnqPwgexGODxK4iurnn1IFAel5stukX4ujQdh&#10;znXG7lvS958ZeJPmp836FHgUX7j5eeAtXTMN3rdT4etGbZjjY9wI7OaM/aUiOt0M6BtQ5MbO2Ntq&#10;YIs/o9R8ot78BszgjB1Us+/QxMDbwGwyAVETLgP2d8YOlipEk+bZdvjg0uL8FXBaBH/DSYdZRTO5&#10;xhnbuwZj7mTgsEDihgIrOmNflPkIUfm5oz/Qs0ExiTNWt6IaQKn5Wo4WkdlMBLMBSYNifgVOKbEa&#10;LqV5G8Qf4k8Q3e6MfVUWmC3O2B+B/0RJnOCv/k+Uw2NsCSyXpup7vuTzxWLAlQFFHlGHIJQQAtLv&#10;3qAavvcRKAgl6sEPwE7O2DulCpHhWnRCfKBpidF+Fgcmk3aEaOraZj5gowCyJgRuj5J4KWfsd1Kt&#10;EJXmSBoPROlWlGgaCkRlw+E0ngv7AmfsNyV1ZjYD1m5CU/cBZwOPOGMVfm4yzliT5qTtmzqvzWYu&#10;oCv+5ltZHf8pgTuAiQOJvJlyB7CFEK3j6rq9cJTE8wIHqutFDXgI6K00uyLwHDo50I2/B50W1L6A&#10;ELn71qOiJN4OmBdYLIDI2YB+URLHyhAjRKXnjheiJL4L6NWAmFmBHVCtKNEEtOAMv7ifLR3AjfAr&#10;cEZJ378z0CfjZu4FjtTtp0J89N6Iknhp/M2o3Zrc/AB8isCyzhXtgRvwAbUQvAzsoKCsELXhU+CR&#10;Gr73uUAndb+oMEOBQ4Dz9E0XDa41J8EHnZZK/1wGmEeaEaKwvvWvURL3wh+0nCaAyO74OsQHSLtC&#10;VJrjaCwQBboVJZqEAlHhCXUb6vuSvv9B+Gh6FvwP2NMZa2VmhVow/wYkURI/BFwBTNmEZkfi89iO&#10;LLHqjgLWCiTrW2ADZ+wQWaQQteH6ks+BrSZK4vUCzptCFJG3gC2csa9JFaKV82NnfDq9bsCy6Z8L&#10;AO2lHSFK5Vt/HCXxxsDDhNmv2z9K4qeVul2ISs8bL+tWlCgLWpiGdQBmpPHbUAMp722oLsC+GYm/&#10;AFhCQahCf/zuwKcReKIJzV3ojH25xHPFmsAxgcQNBzZ2xn4qKxSiVlxbszVWJ+BMdbuoMJcBSykI&#10;JVo4J84VJfEWURKfFyXxc8Ag4JnUZ9oGWEi+vhCl9asfB/YOKPLqKInnl2aFqDRHA43epD889bmE&#10;yAzdiArLITR+G+qcEt+G2pPwt2F+w+fH7yfzKsWi+fMoiVfFF1s9JiMH+Gt8QcaybhzMAdwItAsk&#10;cg9n7BOyPiFqxfPO2Hdr9s774OsmCFE1fgZ2ccbeIlWIsawdJ8an11t+tJ/ppBlRE4bW1K82URIv&#10;DuwaQFwX4PYoiZd1xg6WSQlRyTnjtSiJ+wGbNSBmVmB74BJpVGSFAlHhHIQZAywSBgLnlPT9OxM+&#10;9/BPwFrO2AGysFJ9AEcAx0dJ/Ag+4BI6VeMBzthBJR0nEwK3EC5ga5yxl8nqhKgdN9RsjTUdJT6A&#10;IMQ4eBrY0hn7iVQhRpvzZgBWBiJ80GkJoIM0I2rKbzV+972BRYAVA8haCF9feXOZlBCV5XhgUxo7&#10;9HxQlMRXOGP/kDpFFui6fjgOACZqUMY5ztifS/r+OxCmoOafDAK6KwhVXpyxT+Jz1d8eUOwjztgb&#10;S6yW8/EnWkPwFNmlwhRCFJc/gJtq9s4nApOp60WFGAWcDKyiIJSIknjuKIl7R0l8RZTE/wO+Avrh&#10;s010Q0EoIerqTw8DNga+DCRysyiJ95FmhajsnPFWun5ohLmBraVNkRW6ERXGeZgG2K1BMaW9DZWy&#10;W0BZw4F1lSO/Eh/Cn4CNoiTeNbXviRq0iz1KPE9sDewcSNzXwCapcyKEqBcPOWO/rdEaawlgJ3W7&#10;qBDfAVs7Yx+SKmrpN7YDFgZW4a9bTzNKM0KIsfjTX0dJvBHgaLwMBECfKImfccY+J+0KUUlC3Io6&#10;Mkri69JsR0IERTeiwnAgMEmDMkp7GypK4mXwV8ZDsbdq3lRuAX0J/ibQG40smp2x75R0jCxMuDy7&#10;w4H/OGO/kmUJUUuurdn7nk24mnpC5L4kApZQEKpeREk8T5TEu0VJfDPwLfA6cAG+joOCUEKI8fnS&#10;z+JvSIagI3BrlMRTSbNCVHK+CHUrahNpU2SBAlGNOxZTBlgUlP021K4BZd3hjL1YllXJD+KbwNKA&#10;acOvfwKcVNI5YpJ0ITBxIJF7OmOfkUUJUUsGAXfXaI21HtBd3S4qwKh0HdPDGful1FH5uWvWNNXe&#10;1VESfw68l65/NyVsKnMhRH186UuBULWBZwWuSW9oCiGqx/Hp2rMRjo6SWDEDERyl5mucfaj3bagJ&#10;CRcp/4mwQa2yOq+TAFMD/zylNAj41hk7uMQL6N+B3aMkfgi4YgzvODb2csYOKelrX4wvDhuCK1Mn&#10;RAhRT253xtaiaHeUxBMAp6nLRQVQKr7qz1dTAD2AnsBq+JPEQggRmj3xNZiXCSBrXeAQ4FSpVYhq&#10;4Yx9K0rifvib121lQfxe783SqAiJAlGNOR1dgH0bFPMrcF6J1bAKMGkgWcc4Y7+rkf20BxYDlgeW&#10;BRYA5mU8wZkoiQcCbwFvA88Azhn7v5J9GO+MkvgF4PrUhsbFPc7Ye0raxzsRrtDji5S4RpYQIgg3&#10;1uhdd0odICHKzNPAps7YL6SKyq3hlwLWBNYAlgM6SDNCiIx96GFREm8MvESY25UnRkn8lMoiCFFJ&#10;TqaxQBTAoVES93PGjpI6RSgUiGqM3YHJG5RxgTP2xxLrYL1Acj7D3xypuuPaEVgL2BBYB5i2DWIm&#10;xwevlgd2SOV+BtwO3AY8WYYPhTP28yiJVwMOB44ZiwP/G7BXSft6MeD8QOJ+AjZOb5QJIerJt8Aj&#10;dXjR9KDPcepyUXLOBQ5yxg6XKioxL82MDzr1BGJafqtfCCFC+tCfRUm8BfAgjZfa6ADcHCXxYs7Y&#10;76VdISo1V7wWJfFdQK8GxCyRrnv6S6MiFApEtd0Z6Qzs16CYX4EzSq6KUIGoPlV21KMkngtIgG2B&#10;6TJoYlZ8msh9gPeiJL4EuKroQU5n7AjghCiJH8Gf9J/tH//kBGfsJyXs7y74ulATBRA3CtjSGfux&#10;Zl4hak2/dM6sA4dk9K0Uohn8CuzgjO0nVZR67d4Bf9NpPWBtYFFpRYhcGCYV/MuHfjhK4qMIU0N5&#10;RuC6KInX1q0HISrHcTQWiAI4AgWiREBUeKztbAfM0KCMS8p88iQNrsweQNTvwLUVdWIXipL4BuB/&#10;wIE0Z2NtXnyA89MoiU+NkrjwRZGdsU/hT1vcOtpfvwOcWdKuvwCYP9TiwRmrD/+Y+U0qEDWiFmn5&#10;oiSeEThA3S1KytvA0gpClXb+mTxK4k2jJL4O+AZ4Eh8YVxBKiPwYIhWMkVOAuwPJWlNrLyGqhzP2&#10;ZeD+BsWsFCXxStKmCIUCUW1zUiYADm5QzO+U/zZUt0By7nLGDqyYjcwQJfHlwBvAluSTN36S1Hn+&#10;JEriE9JbOkX+SP7kjN0E2DV1OPZwxg4rYd9vgw9Uh+BB4ATNumNlqFQgasInwLM1edejgM7qclFC&#10;+gHLOGPflipKtW6bN0ri/dLb+d/ji3JvDUwt7QghCuw7j0p9zg8CiTwlSuJlpVkhKkeI/aQjpEYR&#10;CgWi2sbmwJwNyrjEGftVyfUQKhB1f1UMI0ri9lES7wu8D+wItCvAY00MHAn8L0rizYquQ2fspcDc&#10;zthHStj/8wMmkLjP8Cn5RmrKFaL29K1DupQoiecBdlZ3i5IxEn/wZ3Nn7GCpo/DzTLsoiZeOkviU&#10;KInfxmctOAtYFaWtF0KUCGfsz8DGhDmcNwHQN0riKaRZISo1TzyLP+DcCGtGSdxV2hQh0GK7Dc4L&#10;cFiDYoYDfSqgjlCBqEcqYhsLAFcDRT1JNGO6uNwW2MUZ+0WBP5Zfl7D/J8Kfop0kgLjhwGZFr/El&#10;hGgaN9TkPU/Q2lSUjB/T7/XDUkWh12gdgJWAjYAN8LVVhRCi9DhjX4mSeC/g0gDi5gAuxwe3hBDV&#10;4USgZ4MyDsFfyhCiIXQjqvX0AhZqUMY1RQ4CtIIQNXB+csZ+XgEHtzfwIsUNQo3O2sBrURJvqOEc&#10;lD7A4oFkHeyMfUYqFUIAbzljX6/6S6an7DZTd4sS8SrQTUGows4pE0ZJvHaUxFcAXwGPAXuhIJQQ&#10;omI4Yy8j3KGljaIk3lVaFaJSc8ST+LqXjbBplMTzSpuiUXTqtPUc2uDvjwROq4Bz1xGYOYCoD0qu&#10;h4mAy/C55MvEVMDtURKfDRzkjB2hod2QHawD7BlI3J3AudKqECKlb03e82SKkc5WiJZwE7CTM3aI&#10;VFGo9diEwBrApsD6wGTSihCiJuwGdKXxQ9MAZ0dJ/IQz9i2pVYjKcBLwQAO/3w5/K2onqVI0gm5E&#10;tc65iWj8xsstztj3K6COqQLZzw8ltocZ8Kcrty5xP+4H3Bsl8eQa4W22gxnxKRlD8CHQuw61YAIx&#10;SCoQNeCWmqyv1lRXixIwEjjEGbulglCFmT86REncc7SbT3ena3MFoYQQtSGtUbgpEOLb1Bm4KQ3u&#10;CyGqwYPAKw3K2Dbd/xKizSgQ1ToOCSDj1IroYupAcoaV1OldHBhAOVLxjY81gceiJJ5WQ7zVdtAO&#10;uBaYJtBY2NQZO1CabTEjpQJRcd5wxr5Tg/c8Xl0tSsAvwPrO2NOlitzXX+2jJF4lSuKL8cGn/sAO&#10;wJTSjhCirjhj3wT2CCRuMUDfOyGqMz+MovH96I7AvtKmaAQFolru8CyCr63TCPc7Y1+piEo6BZIz&#10;eQltYT3gKWC2Cpn4EsDjCka1mgOB1UPJcsa+KJUKIUajXw3WV92BVdTVouC8DyzrjL1Pqsh1vugW&#10;JfE5wOf4rAS7Alq7ClFthksFLccZezX+oGQI9o6SeG1pVYjKcAvwXoMydo2SWLfORZtRIKrlHBhA&#10;xslS47+YqWQO8IH4Gj6TVLAvFgQeiZJ4Cplli2xhSXye3RDcCVwgrbYa1TYTdXAWqs5J6mZRcP6L&#10;D0K9LVXkst6aJUriQ6IkfhN4AdgHUFoYIerDr1JBq9kDeDeQrKujJJ5eKhWi/DhjRwKnNShmcmAX&#10;aVO0FQWiWugAAVs2OuadsU9Jm/9i9jLkHo6SuFOUxJcDfSo+bhYB7lY+6PHaw8TAjfiryY3yGbCj&#10;6kK1iV+kAlFhKp+WL0riNYEV1NWiwFwIrOmM/VGqaOrc0CVK4u2iJH4Y+BSfSmYhaUYIIcZPWi9q&#10;M2BoAHHTAlelKemFEOXnOvweVCPsGyVxJ6lStAUFolo4yGh8w/mUiukk1MmkjkC3gjvD0+NPw+5Y&#10;E3tfGThfw36cnAHMH0DOCGBzbXAJIcZAvxq847HqZlFQRgJ7OWP3dMb+IXU0Zb3dPkriNaIkvgH4&#10;BrgaWA3Q5qcQQrQSZ+yrwH6BxK0FJNKqEJWYG4YBZzUoZmYav6whaooCUeN3iqbA5x9vhFedsf0r&#10;pprvAspaq8D93w14HlipZqa/c5TEvTUDjNEm1g64ED/SGfu0tNpmfpcKRIWpdFq+9DbUsupmUUB+&#10;AdZ1xiplbnPmgtmiJD4G+Ah4EL+xMbE0I4QQjeGMNcBtgcSdESXxAtKqEJXgMuCHBmUcqJuSoi0o&#10;EDV+dgW6NCjj9Aouan4GhgQSt0lBHeOdgCeBWWtq++dHSTyXpoC/2cS0wJWBxP23inNDk1EgSlSV&#10;yqflQ7ehRDH5FFjRGfuAVJHpeqpTlMQbRUncH/g4nQ9mk2aEECI4O6XftkbpDNwQJXFHqVSIcuOM&#10;/RW4qEExCwNrS5uitSgQNR4nCZ+WrxE+obrpdT4MJGf+KIlXK1C/Txwl8dX4UwIT1XgIdAEu0ymH&#10;v3EFEKJY6w/AtmmxSCGE+Cd3Vnx91QPdhhLF4zlgGWfs61JFZmN/gSiJzwQ+B24FeqLUe0IIkRnp&#10;AeKt8ClnG2VJ4HhpVYhKcD6NH+w9WGoUrUWBqHGzJTBDgzLOqnBu+TcCyjq0IA7yEsALwHYyfwB6&#10;AFtLDf9/Q269QOK2d8Z+Ka02zC9Sgagot1f8/Y5WF4sCjrlVnbHfSBXB10+doiTeKkriJ4C3gf2B&#10;aaUZIYRoDs7YJ4ETAok7OErilaRVIUo/L3wHXNXoMi9K4qWkTdEaFIgaN/s3+Ps/Ei6NVxF5OaCs&#10;1aMk3jBHJ7l9lMQHAgOABWX6f+OUKIlrnas/SuI5gXMCibvIGXuPzCoII6QCUUE+dsa+XNWXi5J4&#10;FWAVdbMoEOcCmzpjh0gVQcf6bFESn4S//XQ99au3KoQQReIEIERt4vbAtVESd5FKhSg9Z9L4bcn9&#10;pEbR2o+IGLPztDqwaINiLnLGDq6wmp4KLO+iKImny6Gv5wUeB/oAnQqi20H4GkKXAIelk/tBwGnA&#10;HcAXTXyWmYG9azwXtAeuASYJIO5N4ADNsMFQakNRRap+G+owdbEoCKOA/Z2x+zpjdbAhzJqpXZTE&#10;PaMkvgv4CDgc3X4SQjSG5ucApN+5LYGBAcTNid/AFkKUe174ALitQTGbRkk8i7QpWsoEUsFYaTSq&#10;+zs+52aVeR74lTAb9ODTIN4SJXHsjB3WBGe5Ez4ocAwwYQH0+TpwC3AP8Nr46gdFSdwN6A1sH7AP&#10;xsaBURKfV9PTwvsBKweQMxTY3Bn7OyIUg6QCUUHurOqLpakbeqqLRQH4HdjGGXurVBFkbE+Zrkl3&#10;B+aRRoQQAVEq7kA4Yz+JknhXoG8AcbtESXynM/YBaVaIUtMH2KSB358A2As4RKoULUE3osbsTC0I&#10;rN2gmKudsd9WfCEzDHgwtPqBfmmQKMs+7gm8BpxMvkGoYcDlwFLO2MWcsSc4Y18ZXxAq1f+Lzti9&#10;8CeSLsef7M2KqalhragoiRcCTgok7hBn7BsIIcTY+Zbwt42LhBwUUQR+BFZXECrIOmm+KIkvBD4D&#10;zkJBKCGEKDTO2JuB6wKJuzxK4qmkVSFKPSc8DzzaoJhdla5TtBQFosZMo7WhRlGfq8pZOPG9gAfT&#10;05WhHeYloyS2QH9g/hz19jtwBjC7M3ZnZ+yLDXw4vnPG7ozPvf9xhs+8V50mgSiJO6aL9BCBSguc&#10;p6k1OKrnIarGnS05iFDSOXVeYCN1sciZz4GVnLFPSRUNjefuURLfDbyDvwU1ibQihBClYU/gkwBy&#10;ZgIulDqFKD19Gvz9yYEdpEbREhSI+rdjNS2N3/y40xn7fk1UdheQRR2s7sBrURJ3D9Svy0VJfA/w&#10;IrB6jvoaBVwJzOOMPcgZ+3Uowc7Yp4El8EG2LFgkTatUF44Algwg50dge2fsKERohkkFomLcUeF3&#10;Owhopy4WOfIWsLwz9m2pok1r6U5REm8bJfHL+JOz62lMCyFE+XDGDgK2IUy93c2jJN5EWhWi1PTH&#10;1zNvhH3T+upCjBMZyb9JgIkalHFWjRYxQ4BrMxI/C/BolMTXR0k8Wxsc5smjJN4xSuLngGeAdXNW&#10;14v4DZAdnbFfZNQfA9P3vDKjd9i2DnYdJfES+EBUCHbJqr+FakSJSjGYxtMiFHVOnRHYTl0scuRp&#10;/E2oz6WKVo/fKaMkPgJ/6/4a/KEnIYQQJcYZ+wRweiBxF6UHuoUQ5ZwPRgHnNChmTmADaVOMjwmk&#10;gr85WhMCezQo5gVn7JM1U935+ABeVqcitwI2jZK4H76w5qPO2F/H0H8dgAXxdabWAtYAOhVAP0OB&#10;o4CznLEjmvARGREl8S5AZ2CLwOI3iJJ4nyrf7klT8l0daH68xhl7m2bXzPhDKhAV4kFn7NCKvtu+&#10;Bfkei3pyD7B5enhKtHw9NBM+XfluKPWeEEJUkaOBnkDXBuVMA1wE6GaUEOXleuBkoJGg8n7A7VKl&#10;GBe6EfV3Ngema1DGGXVTmjP2HaBfxs10xAek7gEGRUn8fpTEj0dJfG+UxI9FSfwWvl7M6/g8xetS&#10;jE2vF4ElnLF9mhGEGq1PRgDbA88HFj0r1T8JewSweAA5HwN7a1rNFN2IElXiniq+VFq4dld1r8iJ&#10;a4ENFYRq1ZidJ0riy9J1zAEoCCWEEJXEGTscv8cS4iDUxkrRJ0Sp54Pf8QHlRlgpSuJu0qYYFwpE&#10;/Z1GN40/Bep6++EYYEQT7XZu/M2ndYBV8DehinTaehS+4N/yaaAujw/JUGAz4NfAouOqGnHAlHyj&#10;8HWhFCjJFtWIElVhJHBfRd9tJ3wBWyGazflA72YeBCr5GqhrlMQ3A/9Lx21HaUUIIapNWjfxsEDi&#10;lKJPiHJzIfB7gzJ0GFuMEwWi/nK+VgKWbNThdcbWMlWUM/bddNIS8BOwtjP24PSUUZ798hFwXGCx&#10;q1Z0DgiZku8cZ+xjGgqZoxPuoio87Yz9voLzagdgH3WvyIHjnbF7VzmVcMBxukqUxP2Bl4BNyS7V&#10;thBCtIWRUkHmnAuE8F3/TNEnhCghztjv8Cn6GmHzKImnkzbF2FAg6i8ajdoOBi6ruQ6PAr6ouQ5e&#10;BJZ0xvYv2MLys4DylomSuIqbFKFS8r0DHK4ptSkoECWqwj0Vfa8NgTnUvaLJ7O+MPUZqGDdREneP&#10;kvgx/OZjT2lECFFQlGEiY5yxI/Fp/X8JIE4p+oQoN2c3+PudUFp2MQ4UiPKO2CzAfxoUc4UzdmDN&#10;FzCDgB1rrIK+wMrO2I8L1i/DgHMCipwKmL1ic8AihAkejQC2SfPriuxRaj5RFe6u6Hvtp64VTWQk&#10;sKMz9mypYpxrnuWiJP4v8Cg+vbUQ/8fefYfdUZT/H3+nEEINNXSk9450GBEZmnSlCoKAwGCvKFgQ&#10;sWAXhQG/gIhKb9JhKGHpPfTQe+81gbTfH7P5EWPK85zZc87Ons/rus5FgOyc3Xt29+zuvXOPiPS4&#10;8hlGVddtfzXOzquoimR5LngQSH2x/hDj7BBFU6ZGiajyIAEGJd74/llhhMKHK4A/9OCm/wTYs/Bh&#10;dE3X7xSgyjKBKzel48rSUSdTzVwIRxU+3KEzQcfoDUlpgse6NZdgm8+t6wEbqnulQyYAXyx8OFmh&#10;mOYxuX5Zgu9mYDNFREREJlf4cBLVzFk6nPRRFSLSPanPdBcEPq8wytT0fCLKODsLcGBiMxeWc/FI&#10;dCjV1BjOwUfAFwoffl7neQgKH94ArqywySUb1IffBNapoJ17gF/o8O+ocQqBNMAlDd0uTVQrnTIW&#10;2Lnw4d8KxVTvdSZPQKkEn4iITM8BwBsVtLO3cXZrhVMkS1cBD+peUNpBI6JgTyB12LBGQ02m8GEc&#10;8DngoYZv6svApwsfTstkfa+tsK3FmtCBxtllgJ9X0NQ4YN/Ch7E6A3SURkRJE1zWtA0yzi4AaH4A&#10;6YSPgM8XPvxHofif43Al4+wFKAElIiJ9VPjwEtU9QD7BODunoiqS3XlgIvCXxGbWM86uq2jKlJSI&#10;Sv+RvbfwYYTC+D8nrjeALYDHG7qJI4F1Cx9uymidb6mwrfly70Dj7ADg/4BZKmjuF4UPI3Xkd9xo&#10;hUAy9wFwXQO362CqKXcqMqPfgK0LHy5UKP7r+mZx4+zfgfuAHRQRERHpj3KEcRUveCwG/EoRFcnS&#10;qcCbiW18Q2GUKfV0Iso4a4DVEps5RrvRNC9gniPWoH+iYZt2BrBx4cMzma33oxW2NVcD+vEAYNMK&#10;2lFJvu55TyGQzF1d+DCmYddWM5Fe8lhkRkYD2xY+XKNQ/P9jbz7j7B+AR4B90QuHIiLSuoOppkTf&#10;IcbZjRVOkbwUPnwAnJjYzC7G2eGKpkyu129QDklc/g3gNO1G0z15PQNsDNzbgM35CDik8GGPwof3&#10;M+yLV4jzKFRhUM4daZxdEPhtRfvE3irJ17V9+n1FQTJ3WQO3aWdgYXWttJGSUP99TTO7cfbHxCoE&#10;3wJmVlRERCTxPqvKEn1/M87qt0kkP8cBExKWnwn4ssIok+vZRFT5IHrn1B/UwgeVhprxRcyLwEZA&#10;zqVTngA2LHzwmXfHB9ojgTiv27AK2vl54cN9CmdXva0QSMaamIj6irpV2khJqI/vZQYaZ/cjjoA6&#10;EtA8HCIiUpkKS/StCPxAERXJ7hzwFOnPcQ8yzg5SNGWSXh4RdSBp8xeMB47VLtTnE9h7wE7Aj0nL&#10;qHfDicDqhQ93NqArBlfUzoRcA2Cc3RbYtYKm7gGO1tHddSrPJ7kaVV7cN4ZxdmVgE3WttImSUB8f&#10;a58C7gBOAhbSriEiDfaWQtBVh1DNi3+HGWdXUDhFsvOnxOUXA7ZTGGWSnkxEGWcHkz488LxyDiTp&#10;o8KHCYUPRwGfIo95o14APlv48OUykZb7fj8EmK2XbwiMs7MThxenGg8coJJ8taDyfJKrJo6GOljd&#10;Km2iJFS8jlnKOHseMAJYU7uFiIi0U+HDC8B3KmhqCLFE3wBFVSSrc8B1pE+1oooZ8v/16oio7YBF&#10;E9v4i3aflk9kNwCrA8dQz5E1E4jJipULHy5tUOgXq7CtVzONwVEVxeH3hQ936GiuBY2Iklw1KhFl&#10;nJ0V2FvdKm0wFtiul5NQxtlhxtnfAqOIFQZEREQ65WTg6gra2QQ4QOEUyc4xictvbpxdTmEU6N1E&#10;VGo29p7Ch+u1+7Su8OG9wodvAOsCN9Zo1W4D1i18+Erhw1sNC/uqFbb1Ym4bb5xdG/haBU09CvxU&#10;R3FtvKsQSIY+BG5o2DbtSjVz74lMbizw+cKHq3tx48t5oL4MPAZ8l7Sy4iIiIv1W+DCRWFGoikoU&#10;vzHOLqCoimTldODNxDYOURgFejARVdal/UxiM167TmUXNXcS34zZFbivi6vycLkO6zdkLqip2bDC&#10;th7N7LgfBJxQ0Tlv/8KHMTp6a+MdhUAydH3hw+iGbdOB6lap2ATgC4UPF/bixpcv0NwM/A2YT7uD&#10;iIh0S+HDk8CPKmhqLuD3iqhIVsf/B8Apic3sa5ydTdGUXhwR5RKXfwf4l3adSk9qEwsfziaW69sJ&#10;uKWDX/8A8CVglcKHs8u3fZpqywrbGpXhcb92Be0cr9GQtaPSfJKjK5u0McbZVYEN1K1SoQnAF8vr&#10;w55inJ3bOHss5Sh97QoiIlITx1DNs5ovGGc3UzhFsnIckPK8dBiwp8IoPZWIKucv2CexmVMKH97X&#10;rlO9MiF1QeHDBsQJmD3tGe0wHrgE2ApYtfDhlMKHcQ3f95cDVquouXeAJzLa9oWAX1TQ1AvAoTpS&#10;a0eJKMnRlQ3bnv3VpVKxrxQ+/LvH7lMGGGf3I47SP4TeLaEuIiI1VPgwgTgCvopnJ944O7OiKpLN&#10;8f9YBfewByuS0ms3OFXMX6CyfJ05yY0sfDgEGA5sQyxL8mxCkx8CI4CvAgsXPmxb+HBFw0dATW7f&#10;Ctu6LbO4/QGYs4J2vlb4oDJw9aNElOTmVeDepmyMcXYI8AV1q1To0MKH43tpg42zqxPnTD0JmF+7&#10;gIiI1FHhw33Abypoajng+4qoSFaOS1x+rbL0tPSwwT22vanZ16sLH0Zpt+nohc6HwGXlB+PsIsBG&#10;wKrAUuVnXmAoMdnwDvAu8AZxHqNHgDuAm8q6pj2nHAlY5dwd12W07RbYvYKmLih8OE9HZC29pRBI&#10;ZkLDXoLYFs1fI9U5uvDhN72yscbZWYAjgO8Ag9T9IiKSgZ8TX/JeJrGdw42zpxU+PK6QimThYuBp&#10;4BMJbRyCqmn0tJ5JRBln1wDWS2zmWO0y3VX48DxwVvmRvjmQmKyrypWZHPMzk/7GBsTE5te0G9XW&#10;WwqBZKZpZfn2U5dKRf4P+GEP3ZtsBpxA+oM8EZEme1shqJfChzHG2YOAqxObmpn4jG0rRVUki2N/&#10;gnH2eOBXCc3sbpz9lqoN9a5eKs2XOiLkOeAi7TKSE+PsMOCwCpt8mTjCLAffpZqHOz8sfHhOe1Nt&#10;vaUQSGaubsqGlHPw6eGBVOFswPVCyWTj7FzG2ZPKc4GSUCIi0zdRIaifwodrgFMqaGpL4+zOiqhI&#10;Nk4CPkpYflZgL4Wxd/VEIso4O1sFO/oJhQ/jtMtIZo6k2rkGzi0nKa37Mf8J4PAKmroVzQtXd28p&#10;BJKRxxuW2N4blROTdFcBexU+jO+Be5LPA6PQSEIREcnfd4HXKmjnj+V0AiJSc4UPr5JeoepARbJ3&#10;9cqIqN2BORKWHwecqN1FcmKc3ZTqS8r9O5PN/yMwS2Ib44GDc0i89bi3FALJyNUN2x69zSapRgKf&#10;L3z4qMkbaZxd0Dh7AXHk1wLqdhERyV3hw+vA9ypoanGqeYlURDoj9WXt1Y2z6yqMvalXElEHJS5/&#10;YeHDS9pdJBdluaTTgQEVNvswcHMG274VsFMFTf2l8GGk9qbae0shkIxc26DfmdWBVdWlkuApYJvC&#10;h0bP/2Gc3Q14ANhBXS4iIg3zD+D6Ctr5rnF2WYVTpP4KH24C7k9s5iBFsjc1PhFlnF0TWCexmRO0&#10;q0hG+/wcwIXAghU3fXzd524wzs4M/KWCpp4HfqK9KQtvKQSSkREN2pYvqDslwWvAVoUPLzb4emxe&#10;4+xZwBnAPOpyERFpmvL5wMHA2MSmhlR0Hy8infG3xOX3MM7OpTD2nl4YEZVae/JJYu16kdor50P7&#10;D/DJipt+Bzg5gxB8h2om/v5G4cO72qOy8JZCIJl4sCmjq42zA4E91aXSotHA9oUPDzf4emxb4iio&#10;XdTdIiLSZIUPDwK/q6CpLY2zOyqiIln4Z3lN36pZ0IuNPanRiahywsPUByUnao4YyWR/H04s+/Tp&#10;NjR/QuHDOzXf/kWoprb0pYUP52qPyubG5x1goiIhGbi2QduyKbCIulRaMAH4QuHDzU3cOOPsnMbZ&#10;k4GL0FxQIiLSO44iltxN9Qfj7FCFUxp6nTircXZ/4+zNxtmFc96Wwoe3gLMSm9lfe0XvafqIqM8D&#10;cyYsPxY4SbuJZPCDtgFwF+llKKfmfeA3GYTht8CsiW2MAb6qPSo7bykEkoERDdoWvb0mrfp+4cP5&#10;Db0WM8R6+V9SN4uISC8pfPigovvoJYFvK6LSsGvEVY2zfwFeAE4E1qcZSZjU8nxrltPpSA9peiIq&#10;9cC+oPDhZe0mUuMftJmNs78gThDarrfTjyl8eK3mcdgI2KOCpn5V+PCk9qzsvKUQSAaua8jvzkzA&#10;TupOacFxhQ+/b+C12GDj7JHEUY+LqZtFRCr1jkKQh8KHS4gjglMdXlY7Ecn5+nCocXZv4+wNwL3E&#10;RO2wyf7Kl42zgzI/5m8C7klsRqOieszABh/0ywImsZkTtItITffvAcbZXYFRwGFAu37AXgWOrnks&#10;BlLNxKZPkMfIL/lfbyoEUnMPFz682pBt+Qwwt7pU+uky4OsNvB77BDHJ/GN6Y+5dEZFO0zQJefkG&#10;scpIilmpZs4pkW5cGy5vnP0TcfTTqcBG0/iriwHbNGCTU0dF7aVynL2lyTdMqVnVx4FrtItIzX7U&#10;hhpn9yFOgH0msESbv/InhQ9v1zwsBwBVDOf9euHDGO1lWXpdIZCau75B26KyfNJf9wK7Fj6Mb9g1&#10;2a7Et0A3VBeLiIhAWV3kVxU0tbtxdhNFVDK5JhxinN3TODuC+LL4N+jbi3sHNmDz/wV8kLD8MOK0&#10;OtIjBjf0JDAY2CexmRMLHyZqF5Ea7M+DgI2BXYA96dyb6LcD/1fz2MxFnBg11UVlKQHJkxJRUvv7&#10;8ob8Hs0MbK/ulH54Bdi+8OG9Bl2XzQb8GZUSERERmZrfEJ/HLZXYzp+Ns58sfNCoOKnrNeEyxGTS&#10;vsD8LTSxjXF28cKHZ7K9yfXhHePsWWUMWrUfMaElPWBwQ7drG2DBhOXHA//Q7iFd+jGbBVgd+CSw&#10;KfBpYJ4Or8ZYYL8M3l4+vMUf/MmNIb6xIvlSIkrqrikjorYA5lR3Sj+uJXYqfHi6QddoqwJnA8ur&#10;e0VERP5X4cMY4+zXgYsTm1qT+HD7ZEVVanQtOBPxxbyDgc0TmxsIfJlY4jlnJ5GWiPq0cXbpwofH&#10;tYc1X1MTUQckLn9p4cOL2j2kjT9e8wHbAnMRk0wLAYsDywKfoPtlM48sfLi/5jFchmoSSL8pSwhI&#10;vl5VCKTGni98eKoh27KrulP64cByEuOmXLt9EfDEuStERERkGgofLjHOXgZsndjUL4yzZzVpZLVk&#10;ex34CeAg4uidBSpsen/j7M8KH8ZlfLzfYJx9BFguoZn9iC+aS8MNbuDJYUHSJ3w7UbuGtNnYcj8b&#10;VMN1u4Zq6jq322+AmRLbeBY4Wrtj9l5TCKTGGjEaqnz777PqTumj3xY+nNKQfX9m4BiaUcdfRESk&#10;U75BHDGScs++IPBD9IBaunMNOJj4AvmBwFbAgDZ8zULld1yQebhOJD6ja9W+xtmfNG1OWflfAxu4&#10;TXuR9nD/ZeBS7RrSToUPbwO31nDVXga+UPeTv3F2U2CnCpr6XuHDB9ojs/eGQiB1PuU3ZDs+Refm&#10;KJS8XU58aJQ94+wSwA0oCSUiItK/C2AfHgX+WEFT3y5Ho4h06vpvMePsEcCTwPnEkX0D2viVhzQg&#10;bKcCKaO6Fgas9r7ma2Iiat/E5U/JeUikZOXKmq3PaOKE4i/V/KJgYEUXtEXhw5naDRtBc0RJnd3c&#10;kO3YSV0pffA4sGcT3mY0zm4D3EWcs1NERET67ygg9fnCUODXCqW0+bpvoHF2G+Psf4CngJ8Ci3bo&#10;6zc3zi6Vc/wKH14GLkpsZl/tic3XqESUcfaTwMqJzZyk3UI6JNRoXSYA+xQ+3JZB3PYF1khsYzzw&#10;Ne2CjaFElNTV+8B9Dbi+GgDsqO6UGfgA2Lnw4c3c93fj7JHAJWgUoIhIt2luoIwVPrwL/KCCpnY3&#10;zm6giEobrvsWNM7+mDj66RJgezr/rHwAcEADwnly4vI7GmeHaa9stqaNiNo3cfnry+HDIp1wK/B2&#10;TdblK4UPZ2dwkTAr8a2qVH8rfLhXu2BjvKIQSE3d1pA61+sSyyWITM9+uf+2GmfnINbo/7G6U0Sk&#10;FlStJn+nUs20BL8rX44SSb3eG2ic3cI4ey5x3vAjgcW7vFr7G2eHZB7ay4AXEpafGdhNe2izNSYR&#10;VR6weyQ2c6J2CemU8uHkNTVYlUMKH47PJGzfIU7mmOIt9ICpaTQiSurqloZsxw7qSpmB3+Ze7rYs&#10;iXIz8U1YERERqUDhw0TgmxU0tSGwsyIqCdd6w42z3wceAa4o96fBNVm94WRegaJ8xvn3xGb21Z7a&#10;bE0aEbUtME/C8u8B52qXkA7r5jxR44EvFT74TC4aFgC+X0FTRxY+KHHRrJubD4AxioTUUFPmh9pW&#10;XSnTcR3ww5w3wDi7GXA76SW+RURE5H/v124BTqugqV83YNSIdPYab4BxdlPj7JnAc8DRwNI1Xd2D&#10;GhDyfyQuv4Fxdjntuc3VpETUvonLn1348L52CemwbiWi3gV2KHw4JaNYHQHMntjGo8Cx2u0aSeX5&#10;pI5uzX0DjLOLA6uqK2UaXgZ2z7kEpXH2q+X12DzqThERkbb5AekvDy5DMx7WS/uv7+Yxzn4HGAVc&#10;C+wKzFTz1d7MOLtsznEvp7u5MbGZfbUHN9fgJmxEOVJi68RmTunxk/RiwBrlD/sywALlZ47J/tp4&#10;YgLjVeKbBE8D9wP3Fj7oIXBrJ+knjLNPAEt18GsfBnYsfBiV0f65AvDlCpr6buHDR9rzGuklul/X&#10;WWRyjzfkt/Gz6kqZhvHAboUPL2V67TuE+HLKAepKERGR9ip8eNY4+1vSy+T/1Dj7z8KHtxRVmcr1&#10;3SbAgcAuxDmHcnMwcUqKnJ0CbJSw/BeNsz8qfJigPbp5BjdkO76QuC1PANf32Ml5MWBLYgJvI2LS&#10;KaW9Z8oYXgtckutDiS65AnAd+q5/Al8tfHgnsxj9BhiU2Ma1hQ8XandrLCXDpW5ubch2KBEl03J4&#10;4cN1mV4HDyOW5P6MulFERKRjjgb2BxZOaGNe4uiqHyicUl7XzQXsTRwtl3uZ5X2Ms4cVPnyY8Tac&#10;BRwDzNLi8osAm9PdqUykTZqSiNo7cfl/lBMoNv3kPDuwJ7AXsEnFzS9OTAh+AZhonL0ZOBP4V+HD&#10;GzrUpivQ/kTU68DBhQ/nZLjfbgxsl9jMBKqZIFXq60WFQGrmtgZcN8yCHtTL1F1MfEkkx/16ceBS&#10;NB+UiIhIRxU+vG+cPRz4e2JT3zDO/rXw4TlFtXcZZ9cFDiGW3ZulIZs1L/A5qplTrVvH+TvG2fOJ&#10;z59btRdKRDVS9nNEGWdXIpaUa9VE4NSGn5znN84eDTwLnED1SagpDQA2BP4MvGCcPc04u74Ot2m6&#10;hljepl1OApbPMQlVOrqCNv5e+HCvdrVGe1UhkJq5owHb8ClgqLpSpvA88KUcX+Iyzq4J3IKSUCIi&#10;It1yKnB3YhtDiXNIS48xzs5hnD3EODuSWIFiH5qThJrENWAb/pG4/M7G2dm0xzfPwAZsQ+poqKLw&#10;4amGnqBnMc7+lFh68PvAXF1YjZmBPYCbjbOXKyE1lR3Qh7dpTwmn64ENCx8OKHx4PdN9eAdiUjPF&#10;B8BPtKc13gsKgdTIBGBkA7ZjC3WlTGXf3rPw4bUMrym2Lq+NFlI3iohk432FoFnKeV++V0FT+xpn&#10;V1REe4Nxdm3j7N/K+/5jgdUbvLkbl4MucnYV8eW1Vs0G7KA9v3myTkQZZweSNtQP4iRqTTxJfwa4&#10;j/iWyOw1Wa0tiQmpfxpnF9Dh91+qHHJ6O7Bt4YMpfLg54314EPDLCpr6feGDkhTNpxFRUicPFj40&#10;4cGJVVfKFI4sfCgyvKY4iFhOUG9WiohkpPBhrKLQyH69mlgmN8Ug4BeKZnMZZ2czzu5vnL2dWG3i&#10;y9Tn+Wa7HZj5MT6B9Opje+koaJ7cR0RtQpybqFXvA+c0qUONszMZZ39HzD4vXdPV3AsYZZzdR4fg&#10;/xcSl59IfMDyqcKHdQsfLmlATL4IpL4F8jKZzmEh/aY5oqRObm/A9cTCwCrqSpn8nhI4KsN9+efA&#10;8TSjEoSIiEhTHEr6FAU7qepO8xhnVzXOHlfe458IfLIHw7CPcXbWzLfhlMTltzDODtcR0SyDM1//&#10;1OzouYUP7zXoZD0fcAGwUQarOxdwinH208BXGvLmeIpbgXeAOfu53NPAycQ5kJ5t0L48C/CzCpr6&#10;aZOOcZmuVxQCqZE7G7ANGg0lk3uTWJJvfC4rXFZO+AtxEmsRERGpkcKH+42zpwD7JzZ1NHFeU8lY&#10;+QxoN+JIoA0UEeYCdiXjKl6FD48YZ28F1muxiUHEqV7+rN2hObJ9M9A4OzOwS2Iz/27QSXtp4Cby&#10;SEJNbh/gFuPsJ3r8Imw8cE0f//pj5cXW+sCShQ9HNikJVToIWCyxjYeAk3Sa7xkvKQRSI7c3YBs0&#10;P5RM7uDCh+dzWVnj7JDyOl9JKBERkfr6MenzgBnj7FYKZZ6MsysZZ/9EnE/o7+SdhBoLnE2sVlSF&#10;AxvQxf9MXP4LOkqaJecSFdsBwxKWfxG4uiEn7mWA64BlM92EVYCbjLOr9vjxOK3yfC8B5wIOWLrw&#10;YdnChx8UPtxa+DCxgRciswM/qqCpHxQ+jNNpvjcUPrwNfKhISA2MB+5twHZ8Rl0pk24gCx/Oyug6&#10;YlZihYDd1XUiIiK1vod7EfhDBU390jg7QBHN5lptZuPsnsbZAngA+AYwd8ab9CRwOLBo4cOuxARr&#10;FTYwzq6eeXefBaQ8l1vHOLu8jprmyLk0X2pZvjNyKi8ynRP4osDlwCKZb8rCwDXG2Y0KHx7p0ePx&#10;CuBZ4H7iQ8yRwC2FD0/1WBy+Bcyb2MZNhQ8X6hTfc14EllAYpMtGFT6MyfzaYgVgAXWlAE8BX81o&#10;3x0GXEJ+FQJERER61e+II5hTngGsCewEnKdw1vo6bRniC9b7kP7Mp9vGE0c+HQdcVfgwYdL/KHwY&#10;aZy9HVingu85iIxH+Bc+vGqcvQL4bEIze1Fdck+6LMtElHF2bmDrxGb+mXvnlSNHLgWWbsj+OB9w&#10;ZZmMer7XDsbCh8eBxXv8wmQu4DsVNHWoTu896QWUiJLuu6cB27CpulGACcDehQ/vZHINMT9wFbCa&#10;uk5ERCQPhQ/vGGePAv6Y2NRRxtkLJk8ISC2uz4YAOxITKps1YJOeAU4ETip8eGE6f+8EqklE7WWc&#10;/V7hw/sZx+xfpCWi9kSJqMbItTTfzsCQhOUfKny4O/OT+QDgVKBp5ew+AVxSTlQovecHpJXcBLi4&#10;8OEGhbInPacQSA2MbMA2qCyfAPwhl9/TskLAtSgJJSIikqPjgKcT21iR9MpJUt212VLG2V8SEzdn&#10;kncSagJx9NP2wFKFDz+fQRIK4Aygipe55iD/ctP/Ad5NWH4p4+x6OqqaIddE1B6Jy/+zAX33A+LQ&#10;4yZaHfiLDs+eu1BZkPTyPxOBHyqaPet5hUBqYGTm5+IBaESUwINk8uZhmYQaAaysbhMRaZQxCkFv&#10;KHz4qKLrjp+UI3CkO9dkg42zO5al2B4jPpvJudz3i8BRwBKFD9sVPlzU1yleyhFMp1a0HodkfnyP&#10;Jr1s5m46wpohu0SUcXYB4NMJTUwETsv85L4m8LOG75v7G2e/oEO0p/wAmC2xjVMLH+5XKHuWElFS&#10;B7mX5luZWCpXetd4YJ8c5jqbLAm1tLpNRKRxPlQIesq/gfsS21ga2E+h7Pj12GLG2Z8TRz+dD2wB&#10;DMh0cyYS52/fCVi88OHHhQ/PttjW3ypap7WMs2tnvpv8K3H53Y2zA3W05S/HTtw1cb2vL3x4OtcO&#10;M84OLX+gZ+qB/fOYst6/NP/CZSFizeAUY4GfKJo9TYko6bYXCx9eyXwbNlY39ryjCx/uyODaQUko&#10;ERGRhijndjqsgqYO06iojlyHDTLObmecvQh4CvgRsFDGm/Qy8CtgmcKHrQofLih8GJe4T98H3FzR&#10;+h2Y+S5zDXFO71YtBBgdefnLMRGVWhvz35n32feJtW97wTzAb3WY9oRDgaGJbRxf+PCMQtnTNEeU&#10;dNvIBmzDRurGnnY/cGTdV1JJKBERkeYpfLgYuDWxmcXQqKh2XoMtbJz9MfAkcCGwLflO+wIxQbIb&#10;cfTTYYUPT1TcflWjonY3zs6S8bE9gThvVlIMdATmL6uThXF2cWDDhCbGAedkfMJfkt6b/2YfTUrX&#10;+AuZxQGX2Mxo4tsr0tteUAikyx5owDYoEdW7JgD7FT7UuhSSklAiIiKN9oMK2tCoqGqvvQYaZ7cw&#10;zl5ALL93JDHhl6vXgd8DyxY+fKbw4axynrJ2OAt4s4J25gR2yHxXSp0mZxfj7Ew6IvOWW9Z6j8Tl&#10;ryx8eCPj/voT6aNGcvQzHaqNdhiQepF4TOHDiwplz1NpPum2rBNRxtkFgSXVjT3rz4UPt2ewj45A&#10;SSgREZFGKnwYQRylkmIx4BBFM/m6a7hx9jDgMeK8STsAg3LevYAvAIsUPny38OGxDuzPHwCnVtTc&#10;Ppkf23eW+1Kr5gE+oyMzb7klonZLXP6MXDvKOLs+sH2bv2ZseXP/U+DzwDrASsAyxJFonyv/30XA&#10;2x3c/C3L7ZfmXdgsTvqw+beB3yiaUr7F/5oiIV2U+4gojYbqXU8Sa/vX+ZphPiCgJJSIiEjTHV5B&#10;G4fmXMqsi9dbA4yznzHOnkUsff8L8n5R7U3gz8DKhQ+fKnw4rQuj/6sqz7dFOb96zlKfy39BR2ne&#10;Bmd0MlwBWDOhiTHA+Rn31a/b2Pbz5Yn574UP03qI+3j5z/PK/piJOKH5ruWJYI42b/93ickxaZbD&#10;gNShtX/MfKSjVOsFYD6FQbrkoczXX4mo3nVg+cZmXe8DhgGXAKuoq0RERJqt8OEW4+x/SCtFtiBw&#10;ELGykMz4Wms+4oibg4kvo+fuZmIC6IzChzFd3p8fNM7eDGyQ2NRAYE9iWcFcnUbay2/bG2eHdrtP&#10;JW0nzsUuictfXPjwXqY/CJsCn2pD0x8RRzgtV/jw2+kkoaZ2Ih1b+HBt4YMDFgK+DDzbxjBsb5wd&#10;3uMXBoMatj1VjIZ6PfMfYaneswqBdMlTuV5nTEZzMvamfxQ+XFXj64VZiZNhr6uuEhER6RlVTNGg&#10;UVEzvs7axDh7GvEF9d+RdxLqXeA4YLXChw0LH06pUcLilIra2T7n/a3w4SHgvoQm5gSsjtx8Dc5o&#10;XXdNXP6MjPvp8Da0+SSwS1mjM/VE8j5wonH2VOLbE0dR/QipmYAvlj+MvXRRsCiwY/l5nfTylHVy&#10;KOmjoX7XgAe/Uq2nFQLpkvtyXnnj7GBgLXVjz3kT+F6N98shxNH4Rl0lItJz9MZ7Dyt8uNs4ew5p&#10;lXEWBPYFvCL6X9dXcxNHPx0IrNiATbodOIE4+un9mq7jmcTReamJ0Y2Ns/NkXhXoNOBXCcvvSpwy&#10;RjKURSKqLMuXUorjHWI5jxx/IFYDNq+42ZHAFoUPr1Z8ofARcIxx9gLgZKqfRG4XeiARZZxdmY+T&#10;T5+c7H9d36BtXIhqRkP9VadxmYISUdItD2a+/qsAQ9WNPefQqq8HK7xWGAScDmypbhIR6UlKRMlP&#10;iXOVD0ho44fG2ZPK51U9zTi7ITH5tCvpCZFue6+8Tjyhihfs263w4W3j7EWkD7IYCGwN/DvjvjuT&#10;tETU9sbZmbsw15dUIJcRUall+f6Tcf3I71Tc3l3AZoUPb7fxBPuMcXZL4A/A1ytseh3j7PDCh1ca&#10;djEwEFifj5NPy07jr87ToM0+lPQHnhoNJVOjRJR0y6jM138ddWHPuQU4scbr9ydgZ3WTiIhIbyrn&#10;1jmLtMowixFfgj2+F2NonJ0T2ItYvWjVBt13rVv48G5m630+6YkogO3IOBFV+PCkcfZWWi8LPyew&#10;BRoVlaVcElGpB+ppmf5gLATsUWGTTwOfbWcSarITy3jgG8bZd0ibiG5yA4CtgFMbcDEwM7AZMfG0&#10;PXHI+Iw0IhFVzvV1UGIzLwF/0SlcpnGeE+mGRzJff82/01vGAwcXPkys6bXCocBX1U0iIiI970ji&#10;M8GUUVHfN86eWPgwrleCZpxdGzgE2B2YtWGbtySQ42iYS4GPgCGJ7WxpnB1Y+DAh4z48jbT5iVWe&#10;L1MDMzh5ppblexO4OtP+OYD0OXQm+RDYofDhpU5uQOHDj4FjK2xyw4wvBIYZZ3c3zp4BvFL+CB1I&#10;35JQ0JwRUd8mfTTU0TWu/Svd9ZRCIF3ycObrv7a6sKf8tfDhnppeL+0F/FpdJCIiIoUPDwJnJTaz&#10;JHFUUKMZZ+cwzh5onL0TuIM4EmzWBm7qzGT4El3hwzvAiAqamgtYIfM+PAdIeSFu+/IFf8nMwAzW&#10;8fOJy59f+DA2wx+QgcREVFW+18UHDt8mTh5YhbUz68eFjLMHGWcvJyafTicOK5+zlR9b4+xsmV8Y&#10;zUv6G84vESeiFJmal4lvGYl00huFD69nfG4eQnNKdciMvQocUdN90RLnGRURERGZ5EjSHloDHF4+&#10;Z2sc4+waxtnjgOeJz0rW6oF9YvNM1/vaitrZKOfOK3x4AbgxoYlJ5fkkMzmchHdKXP7sTPtmK2Dx&#10;itq6DvhrF08wHxHfPqkiIbiacXamOneccXY54+z3jbM3lxcCxxMn2h5SQfO5j4r6GpCaTPtt4cNo&#10;nb5lGuebiag8n3Re7qOhViafcs2S7vDCh7dqeP20BvHtyJnURSIiIjLZPV4Vo6KWIX3++TpdN81q&#10;nN23nGvnbsABc/TQbrFtpus9oqJ2NmhAH56buPyuSHZqnYgyzi5NWiY/57J8B1bUzjjgkG7PAVD4&#10;8AjVzOkzBFi0ZvvpAOPsOsbZXxhnHyQ+kDwaWJ+0OsZTM2/GF0qzkz4a6nXgbzp1yww8oxBIh+U+&#10;P9Qa6sKecRdwUg2vERYnliyeU10kIiIiU1HFqKgfGGcH5BwE4+xKxtm/AC8Af6d353ldyzi7UIbr&#10;fSfVvKTfhETUeYnLqzxfhuo+Iir1bYVcy/LND3y2ouaOLd8eqYOjqWZCwUVr0EczGWc3N84eCzwL&#10;3AYcBqzY5q/ONhEFHFTB+v+u8OE9nbplBp5SCKTDck9Era4u7Blfq9vExmXZ4f8AC6l7REREZGrK&#10;51oXJDazBrH6UFaMs0ONs3sbZ68HHiC+4Dusx3eJAWQ4wq18Rv1QBU0tb5ydNfNj+hng1oQm5gSs&#10;zo55qXsZltSyfBdk2i97VtQ37wO/rNFJ5hXj7OnAvolNdSURVY7o2bLcLz9LnCCw07IszVfOP/Kd&#10;xGbeoIslJiUrGhElnaYRUZKDMwsfbqrZ9cEA4F/aB0VEZCo+VAhkCj8n/TnhYcBlOWyscXZ5YrWk&#10;fcl/moaJwOXECjefAP5UQZt7AsdkGIt7gdUS2xgALE8sy5izs4H1EpbfCbhYp8Z81HZElHF2UdKG&#10;mL4DXJlpv+xVUTt/LXx4pWbbdnoFbQzr4H44v3F2f+PsRcTJvc8BvkB3klCQ74ioL5H+pvNfNBpK&#10;+uhJhUC0z/XLGurCxvsQ+EEN1+sXwI7qHhERmQrNCyz/pfDhbuIo6hQbG2c3qfN2GmeHG2dHAKOA&#10;b5N3Eupl4FfAUoUP2xQ+XACcCVQxQn+9ckqXXr13XK4Bh/XZictvb5wdpLNjPuo8Iir1LYcLCx+y&#10;e4PGOLsS8MkKmhpLPd8MuA54l7RJFIe2uQ+WIj4U2RHYiHolbOfJcJ8eBHwvsZm3qeaNGekNjysE&#10;kunNRDfO0Yug0h694JjCh6dqtu99AfihukZERET64RfADolt/BC4vsbb+GoDrs+vBjzx2ex/TZlS&#10;+PCScfZqqimr9iXgR5nF5sWK2vlE7gdz4cMzxtlbaX1U1HzAJsAInRrzUOc5olITUWdl2id7V9TO&#10;GYUPL9TwJPMhaTVAASrPdhtn1zTO/sw4ew/xIfbvy5NZ3Y6RHN+E2RlIfUvFFz68pVO29NFjCoF0&#10;0NuFD29kvP4rqQsb73VqVKq5vO5aFzhRXSMiIiL9UfhwO3BVYjNbG2dXrfE2TgR+lmH3vAr8Fli2&#10;8GHzwodzp0xCTebfFX3nvhmOiKmqctViDTmsU0dF7awzYz5qOSLKODsv8KmEJt4l37J8u1bUTp3n&#10;0hkJbN7lfWwQMdG0Y/nJ5U2CHBNR309cfgzwZ52upR8X7q8YZ98DZlc0pAOeyHz9V1YXNt7P6vQy&#10;RzkK7z+0eYS7iIiINNbRpD9T+j7VvQjeDv8hPjtbI4P+uI4499M5hQ8f9XGZ84DjK7geXIQ4l/ul&#10;Ge2/4ytqZ76GHM/nAL9LWH5H4+w3ygSu1FxdR0TtkLhul2Zalm89YKkKmnqo8OG2Gm9q6qTu77YY&#10;31mMszsYZ/9OrFN7LfAN8hrOOn9m+/RmpJea/Efhw0s6XUs/qTyfdEru80MpEdX8/fOEGl0XDAHO&#10;BRZU14iIiEgrCh+uAu5IbGZ34+xiNd7Guo+KepM4fcIKhQ+bFj6c1o8kFIUP7wIXVrQuX+vRQ2He&#10;hhzPTwN3JTSxGLC2zox5qOscUall+c7PtD+qGg11cs23M7Ueap8TUcbZeYBtiaOetgJmyfyYzW1E&#10;1HcTlx9PHNot0l+PA6srDNIBuSeiVlQXNtoR/Xko0AF/oPUa8CIiIiKTHE1aSa/BwDeB79R4G/8D&#10;3A6sU6N1uoE4+unswocxiW39nWqeg25lnF2+8OHhTPbdqiq3DGnQ8XwBsFbC8juTnpyWDqhdIso4&#10;OztpE9Z9CFySW0cYZwcCu1fQ1ETgtJpv7nuJy785g1guThxVtyOxxOOgBh2z82S0T68KbJ3YzDmF&#10;DxrZIq14QiEQ7Wt9ojmimusB4F81ui7YC/iKukVEREQqcB7wKLBsQhsHGWd/Xtf5qAsfJhpnfwJc&#10;1uVVeRv4J/C3wof7Kmz3SuA5YNEK2voa8NVM9t1FKmpn5oYdz0cmLL8zcJhOi/VXx9J82yQeTKHw&#10;4b0M+2IjYOEqfqsKH15o+H771JT/wTi7inH2R8bZO4GngWOAzWhWEgryGhH1/QraOFqnaWnRYwqB&#10;dMizua54OSfn3OrCxvpR4cOEmuxrq1CjEoEiIiKSt/IaJ7V6ymzAITXfzsuBW7v09bcD+wELFz58&#10;reIk1KQ+PKWi5vY3zi6Uye67dEXtfNig4/kBIGVE2/LG2RV0Zqy/Opbm2z5x+VzL8u1ZUTtn9MB+&#10;+1Q5gmwDYhnHHSs8kdddFoko4+yipI/wu6Lw4W6dpqVFSkRJpzyX8bovq+5rrFsLHy6oyTXBnMS3&#10;HGdVt4iISD+MVQhkBv5BHEWRMvfk142zv6tZKeMpHUHnRkW9x8ejn0Z24PtOAg4HBiS2MxQ4lFhu&#10;se7W16E7VReUfdiqHYBRCmO91WpElHF2MHFEVKsmEGuoZsU4Owj4XAVNjSOtRm6nzJGw7GjgL8R5&#10;pm4g1vPtlSTUWOB642wOw2+/RnqiW6OhJIVK80mnKBEldXRETa5xBxDfdNW+JiIi/fW+QiDTUyaP&#10;/pDYzAJU92J4u7azE6Oi7gIOIo5+OqRDSSgKH54CLqyouYPKl6Jryzg7HFi5oubeatghfV7i8tsj&#10;tVe3EVEbk1Yi5rrCh9cz7IfNgfkraOeqTLY/ZbjsLMABPXSMPgZcTqyde03hQ+0vxst53g5MbOa2&#10;wodrdYqWBM8Qk/ODFQppow8LH17NeP2XURc20q3lA4s6+AZx9LqIiIhIOxxPHFEzLKGNb1Ndibh2&#10;OYLqR0V9QKyq5Asf7ujitv2JOJol1VBiucY9atyPe1DdoJDXGnYs307anGEbGGfnz/z+vPHqNkdU&#10;6okn17J8u1bUzmmZbO+iOvSm6T3i2yBfAZYufFi2rMV7UQ5JqNK+wFyJbWg0lCQpfBiPyvNJ+z2b&#10;+forEdVMR9RhJYyza+r3XERERNp83/cucFxiM6saZzev+XZWOSrqPuIzp4UKH/bvchKKwocRwL0V&#10;Nbe7cXajOvZhOcXIQRU2+VzDjuWJxPJ8rRoAbKuzYr3V7U3x7RKXvyC3DijLrFVVlu/STDZ7FR16&#10;/+Vu4AriyKebCh+yrYVd/rB+M7GZh3M8lqWWHgY0YaW0U+6JqOXUhY1Ti9FQxtnZiG/YDlGXiIiI&#10;SJv9GfgWcURMq74FXFXz7TyC1kdFjQbOIs79dFMNt+1PwMkVtXWCcXbtwocPa7aNewIrVtjeUw08&#10;ls8Hvpqw/A7A33VKrK/aJKKMsyuRNtfPyMKHHB8IbUHaEOLJ+/JR4+zZwJnAiMKHCTXd5lV7/Lh7&#10;lZh4uhK4ovDhlQZt2/akz9n1mxrvu5KXhxUCabPc30JbQl3YOEfUZD2OQYlOERER6YDCh5eNs6cA&#10;Byc0s41xdoXCh1E13s7LjbO3Auv1Y7GHgL8B/yh8eLPG3Xg68GtgeAVtrQwcCRxal40zzs4F/LLi&#10;Zu9v4OF8PfA2rT8nt8bZWQofRuvMWE91GhGVWpbvwkz7oMpJEecmzs1zIPBimZQ6nfh27MSanHzn&#10;ofdKAY0DbuLjUU9316U/2uDbicu/CPxLp2apyCiFQNrsxVxX3Dg7KzCfurBRRtZkNNRuwH7qDhER&#10;Eemg3xLLng1IaONbVFs6rR2OYMajoj4CziXO/XR9Dp1X+DDGOPtH4FcVNfld4+ylhQ/X1WQTjwcW&#10;q7C98cADTTuICx/GGmcvpfV5vmYFNgMu0Smxnuo0R1RqWb7/5BZ84+wsFWz3tCwEfB24GXjcOPtr&#10;42wdRiKZHjm2ngQ8sCMwT+HDpwoffln4cFdTk1DlXBCbJDZzbOHDRzo1S0U0IkraLecRrZ9Q9zXO&#10;r7q9AsbZJYAT1BUiIiLSSYUPT5D+gvre5cvTdd7O6c0V9SjwXWCRwoc9c0lCTeavwOsVtTUQOMs4&#10;2/V7HuPsT4DdKm72rgaP+rkocfkdkNqqxYgo4+wCwPoJTTxPnGcnN9sDs3Xge5YkDkk91Dj7EHGU&#10;1BmFD492YZs/3dBj6QPgGmK5vcu7FNtu+3ri8mPQwyuplkZESbu9kPG6KxHVLI8C53T5en4QcBrV&#10;lJwWERER6a8/kfYQehbgAOA3Nd/OI/h4VNRY4hzbJwDX5Pzic+HDe8bZXxNHt1VhOHC+cfbThQ9v&#10;d+n6+BvAz9rQ9IgGH8eXEStLtZqz2NY4O6DBlaiyVpcRUduQNnz2wkx3sF278J0rEmulPmKcvdM4&#10;+x3j7GId/P7tG3T83FteoHwGmLvwYbvCh7/0YhLKODs/rQ+dneRfhQ+v6bQsFV7IvkF1b1SJTE3O&#10;I6KWUPc1Sh3mV/wusIG6QkREKjJOIZB+3v+NAEYmNvNV4+zgmm/n5cQXzA8DFi182LXw4eqGPHg/&#10;Fni2wvbWBC4ty5J3jHF2kHH2D8TkaDtc0uDj+C0gpaTiQsDaOiPWU11Orp9NXP6i3AJvnB1WwXan&#10;Wqv8/NY4eyPxLdZzCx9eadM2r0neD75eJ454ugK4svDhRWSSg4GZE9v4s8IobfAQsLHCIG2S8+/A&#10;4uq+Ru2Hp3b5unYV4otOIiIiVXlPIZAW/Ak4JWH5xYijqs6t80YWPuzZxM4rfBhdlrL7e4XNbghc&#10;bpzdqfCh7S+qluUA/wF8qk1f8TJwQ8OP44uIL/236rPAHTod1k/XE1HG2ZmALRKaeJ9YEi0325P+&#10;4L4qA4gPajcG/mqcDcCZwHkVD1/dObM+Gk+cY+tK4tDQu2rwtnHtlMfwwYnNXFX4cL+iKW3wCEpE&#10;Sfu8mvG6L6zua4yuzq9YvjV8CjBEXSEiIiJddjqxcs3whDa+Ts0TUQ33D8AB61bY5ibALcbZ7Qsf&#10;HmrTNfGkZ2O/AOZoY3xOK3wY3/B94D+kjSbbhvaURJREdSjNt3HiAXp54cOHGcZ+zxrvE1sCJwOv&#10;GGfPN87ubpydpYK2d8mgX54B/gZ8Dpi38GGTwoefFz7coSTUNH2O9Aeaf1IYpU0eUgikTcYVPuSc&#10;iFpIXdgIHwDHd3kdDkflL0RERKQGypdzjktsxhhn11A0u9aHE4nJwKpLDS4D3Gmc/aZxtrLn4cbZ&#10;gcbZXYAHgGNobxJqIj0wt3rhw1PAfQlNrGOcHa6jqX7qUJqvF8vyzQNsnsGqDgF2LD/vG2cvJL5d&#10;cmV/k3/G2VWB5Wu4jaOJk/xdAVxR+DBKp4V++1ri8o8AlyqM0iaPKATSJrnPP7aIurARTulEiZHp&#10;XN+tAfxI3SAiIiI14onzJ6WM1v46sJ9C2R2FD7caZz1wSMVNzwL8EdjTOPuTcr6tVq+D5wL2Br4F&#10;LNmh0Fxa+PBwj+wGFwGrtrjsAGBr4ug6qZE6JKK2SVh2IrFkWm52oT7zc/XVbMAe5edN4+z5xDml&#10;RvRxSGidRoDdz8fl9m4ofBijU0HLP7xrEOvtpvhzQybVlHq6TyGQNnkj8/VfUF2YvYl0cX5F4+zM&#10;5c3dYHWFiIiI1EXhwyvG2X8DX0poZnfj7HcLH95QRLvmh8QX49tRUnwd4DLj7F3EEtNnFT683Ifr&#10;3wWBTxOf636Wzpem/kkP9f/FxIRyq7ZBiaja6eqNo3F2CWDFhCZuL3x4JcO475r5fjM38c2Q/YCX&#10;jbNnE5NSt0wnodDNbX4DuIqPRz09r0O/Ml9JXP4t/TBImz1FnEtwNoVC2vDbkqUygTCvujB7lxY+&#10;dHPU52HAauoGERERqaE/kZaImgXYF/iDQtkdhQ/vGGf3Ay5v49esVX6OMc4+AtwKPAc8T3xmPoD4&#10;At+ywMp0t9LT2YUPd/XQLnAbsQpJq/etWxpnBxc+jNPRVB/dniNq29Qb8NwCbpxdGNi0QfvQAsBX&#10;gZuAp42zvzbOrjnFNq8NLNXBdZoA3AwcAWwADC982K3w4WQloSrdl+cifaTb/xU+vK9oShsvXicC&#10;DyoS0gY5vx2p0VDNcGwXrwFWBH6gLhAREZGa3gfeC1yb2Iwzzg5QNLvaj1eQPudXXy1HLLX3Q+Cv&#10;xGTmH4FDgZ3pbhLqA+A7Pdb340lLQg4DNtJRVC/dLqWxTeLyl2QY8+WJGd35G7g/LVaeoA81zj5M&#10;nE/qTOKQ1XZ7jjji6XLg6sKHN3V4t92+wKwJy48vf9xF2u1+4tB7kSq9lvG6a+LW/D1RXvd0XPlA&#10;5ng6X4pEREREpD/+RCyj1qplgC26dc0l/993iAmF1Xs4BocWPjzbg9t9KfCFhOW3Aa7TIVQfXUtE&#10;GWdnSfxBeBm4M7eAFz5ca5xdCPgMsBvwOWKWtmmWJ45IOgIY24b2xwAFH5fbe0CHc0eP3wGkTxp5&#10;buHDM4qmdMD9CoG0Qc4jolSWL3/HFj5M6NJ37wcYdYGIiLTZBIVAEl0MPA4sndDGISgR1VWFD2OM&#10;s7sQnwHP0YMhuIIuVkKowbZPoPWKbtsQB0xITXSzNN+mwNCE5S+bznxEdT+Jji98uLLwYX9iabvt&#10;gTOI85g00UwVtfMQ8Y2WrYB5Ch+2LHz4g5JQXbE5sUZuCo2Gkk5RIkraQYko6ZbRxEmVO844Oxz4&#10;rbpAREQ64B2FQFKUL+2kPnfY1jj7CUWz6335KHFqiF5LUD8DfCHX598V9PvrxKlXWrWKcXZRHUH1&#10;0c3SfFsmLn9JQw6qD4GLgIvKUWI7EEvZbYtKnrwNXEUst3elRs/UysGJy99f+HC9wigdomS1tMO7&#10;Ga+7SvPl7azCh24lQv8AzK0uEBERkUycCvwSmKXF5QcCBwA/Vii7q/DhYuPsD4Gje2ST3wG2L5Mx&#10;vexS0uZ62gI4WUdQPXRzRFRKImocEBp4Uh1d+HBG4cPniA+J9iEOQxzXQ/vkKODnwMbAvIUPny98&#10;OFFJqPowzi5IHMWX4nhFUjp4bn2emNgWqVLOiaj51H1ZO7FLv/+WtBrtIiIiIp2+F3wDOCuxmf2N&#10;szMpmrXoz98Ax/TApo4Gdip8uEe9zqWJy2+lENZHVxJRxtnFgRUSmrix8KHRDxULH94ufDi18GEr&#10;YEHAASOApg/HXAZYG1gKmE2HaC3tR9poyveBfyqM0mH3KgRSsbcyXneV5svXQ4UPN3Th2n0IvVub&#10;XkRERPJ2XOLyC5H+Mq5U59vAaQ3evtHAtoUP16irofBhJPB8QhObG2cHKZL10K0RUall+S7tsYPu&#10;9cKH4wsfPg0sCnwTuLWhmzuYOJncqcDLxtlzjbOfL8sWSpcZZycNS0/x78IH1fuWTlN5Pqnaexmv&#10;+5zqvmyd1KXv/Sbpc0OKiIiIdFzhw23A3YnNHKRI1qY/xwNfpJnJqLeBLZWE+h9XJCw7N7COQlgP&#10;3UpEbdXFHTD3E+4LhQ9/LnxYnzhq6IdAU4dqDgV2Bs4GXjXO/ss4u135Vq5079hdMrENrzBKF2hI&#10;u1Qt50TUMHVflj4C/tHpLzXOLgD8SOEXERGRjKU+h9jcOLuUwlgPkyWj/q9Bm/UosIHmU5+qyxKX&#10;31IhrIeOJ6LK4XCfSWjiJVRiadKJ98nCh18XPqwBrAgcCTzc0M2djTgvwYXAS8bZk4yzn9Hwyo47&#10;MHH5W8phtSKdpv1OqpbzHFEaEZWniwsfXuvC9/4amEPhFxERkYydlnj9PoD06jBSoTIZdRDwswZs&#10;zoXAuoUPD6lnp+pqYELC8kpE1UQ3RkStT9qbuFcWPkxU1/3PCXhU4cNPCx9WANYCjgaeaejmzk2c&#10;p+gq4EXj7F+Ms5sYZwdoT2gf4+xCwLaJzRyvSEqX3Jd44SIypfczXnclovLU8fkVjbPrAvso9CIi&#10;IpKzwof3SR9Zvp9xdiZFs1b9OrHw4QhgT+CDTO8pv1L4sEPhw1vq0Wn285ukTVGznnF2bkWy+7qR&#10;iErNQl6hbpvhAXp34cMPgCWADYC/AC82dHPnB74KFMDTxtnfGWfX1l7QFvsCKSPQ3gTOVBilizce&#10;jygSUqGc57pTab78vA5c0skvLF/wOYb4BrCIiEin6QVkqVrqi7ELkP5yrrTnfv904sCHnKpEBWDV&#10;wofj1IN9kpIPGEhadTapSDcSUVskXohcqW7r84l4YuHDLYUPXwcWBTYHTiAmBJpoMeA7wB3G2ceM&#10;sz83zq6iPSFd+TBq/8Rm/l74MEbRlC4aqRBIhXIeYTeXui87ZxQ+jO3wd+4NrKfQi4hIl7ytEEiV&#10;Ch8eIL7EnGJ/RbK2/XsfsUJU3RM7TwGfL3zYovDhSfVcn6UOTFF5vhoY3MkvM84OA9ZJaOKuLtXG&#10;b8IJeQKxpubVxtmvEZNSewLb08wSPUsTJ9b+kXH2fuAM4kOcx7U3tHb4ljFNobJ80m0jgd0VBqnI&#10;exmv+xB1X3ZO7fA1+yzALxV2kcYaT5wr5W3iCN8PieWBPiKWNpr0z4lMOxkwbirPEwbw8ajbmYjz&#10;/A4BZgVmBmYpP3OUn9nVFSLSYccTn2+0amvj7MKFDy8olPVT+PAB8BXj7JllX69Yo9V7CfgVcHzh&#10;w0fqrX67nTiwotUSe1Yh7L7BHf6+T5M2CutydVklJ+axwGXAZcbZocBngd2A7YChDdzkVYCjgKOM&#10;s3cQk1JnFT48q72hz1In5by68OFRhVG67G6FQCr8LR2X8erPoh7MyhOFD7d1+Du/Biyi0ItkYQzw&#10;PPEB1wvEUp6vA6+Vn0n//iYx6fRu+aCuFoyzcxFfjJyUnJoHmLf8zFf++6T/tkD5mR+VDRWR1pwL&#10;vFqeR1oxEPgS8AuFstb3aoVxdnXgEOJL6vN1cXWeBn4LnFz4MFq903KfjjfOXgXs0mITnzDOLq0B&#10;Ct3V6UTU5onLqyxf9QfymPKH+Fzj7OzEEVJ7EEsoNvGN6U+Wn98aZ28ETgfOKXx4RXvDdG8OP5fY&#10;jFckpQZGKgRSkQ9yXXHj7Kzqvuyc2eF9ZG7gMIVdpBY+Ij7AmvR5CngGeI6YdHqh8CHnOQspJ2d/&#10;q5/nqUHAcGDBKT6Ll59Fy8882oVEZIpzzkfG2ZOAHyQ0s59x9peFD5rHrN59PRb4c9nfhwDfBBbq&#10;0NdPBK4F/gpcWPgwXj1SictpPREFMS+hRFQXdToRlTIx2LvATeqytp6k3wNOA04zzs4D7EQsY7UZ&#10;3ZlPrJ0GABuXn78YZ68mPug5r/DhTe0N/2VP0t6efwW4UGGUGpzjXjHOvtjBi09prrEZr7vK8uXn&#10;9A5/32F8XFpLRNpvDPDoFJ/HgEdV+mma13TjgRfLzzSVL18sTpxLeAlgSWK58aXKjxJVIr3pRNIS&#10;UUsBmxITDVL/34z3gN8YZ/8E7Ah8mfY957wfOBs4tfDhKUW/ciFx+c2BExTG7hkwceLUE/gDBlQ7&#10;0t04uyiQUgrtosKH7dVlnWecHQ7sSizftxHNLoPwEXHk3WnlPvee+t/eAayd0MTvCx++qyNJarI/&#10;XwJso0hIopcKHxbK9BhYjPg2veTh4cKHFTq8fzxCM0s1i3TbaGAU8SHVg+XnfuCpcj5f6fxv4jA+&#10;Tk4tDyxX/nN5Wp+DQqrz58KHbyoM0qbj/zrS5or6V+HD3opktv0/nPjy/ZbEpGKr5/zXgJuBq4DL&#10;Cx8eUXTb3nejyt/pVrwODK/6umtauRX5X50cEfWZxOWvVnd1R1m27q/AX42zixOHQe4JrNXAzR0C&#10;bFt+xhhnLwTOAi4pyxj22gl+JdKSUAB/11EkNXInSkRJug8zXvdB6r6snNHh7/sZSkKJVOFN4C7i&#10;/JR3l39+VKV5anef+zaxdPPIqdwHzQesQExOrQisRJx7eHFFTqQRTiYtEbWzcfaQwod3Fcosz/+v&#10;EEfGnGCcHQAsA6wJLEscQTs/MNdk908fAW8ALxNL5T4C3Ff48ISi2XFX0Xoial5gjfK6TLqgk4mo&#10;1PmhlIiqx8n6GeD3wO+Ns0sTE1K7ASs3cHOHEkeC7Qq8Uyal/g1cXdaa7QX7Ji5/W+HDAzpypEZu&#10;VwhEJCPnduqLjLMrA/so5CL9Npr4osstwK3l9a9GnuZ/3/sacEP5mfxcOScfJ6VWKe+DVwUWUNRE&#10;snIO8YXr2VtcflbiS9onK5TZn+8n8nFpXKm/q4CvJCz/GZSI6ppcRkS9VPhwv7qrdifrx4GfAz83&#10;zq5KTEjtQayX2zRzAnuVnzeNs2cR675e29RSGuUkwKlDzTUaSupGiSjpdXMqBNl4ovDhvg5+3y9o&#10;3pygIu3wLFAANxKTT/cVPoxTWHrmHvidst9vmeLeaSHiW9ZrEN+qX4P4hv0ARU2klsfy+8bZM4H9&#10;E5rZFyWiRDptBDAh4b7FAr9VGLujI4mosrxXylwKGg1V/x/x+4D7gB8ZZ9cBdieOJFq0gZs7N3BQ&#10;+XnROHsOcU6pW8s3KZpiS2DBhOXH0PkJ1kVmdK56yTj7PLCIoiE9SomGfJzfqS8qXyjaQSEXmaqH&#10;iYmnArhBk4/LNK4xXwReBC6b7Nw6O7A6MSm1HvBJYrk/Jaf65i2FQNrs76QlojYxzi5dvqQtIp35&#10;vX2rnMt+3Rab2Ng4O3Phw4eKZud1akTUZonLX6WuyuqkcDtwu3H2e8BGxFFSnyfWWG2ahYCvlZ9n&#10;jLOnA2cVPjRhmOe+icufW9ZdF6mb24gTk4qI1Nn5HfyuwxVukf/vxfL+82rgqsKH5xUSafG++D3i&#10;yLkbgWMBjLNzEOfgXaf8fBJYUtES6coxeqNx9hHiXHCt2gf4iaIp0lFX0XoiahZgA+LIKumwTiWi&#10;Nq1gB5P8ftQnANcD1xtnv0Ysz7gb8DlgWAM3eXHgUOBQ4+zDwJnA6YUPo3LbEOPs3KS/Ga2yfFJX&#10;SkSJSN29DNzcod/8lYij2EV61YfAdcAlxLlgNb+ptPMe+V3iw68Rk52HhwPrEx+MbURMTs2iaIl0&#10;xN+BXyUs/0Xj7E8bVh1HpO6uBg5LWH5TlIjqirYnooyzA4BPJTTxSOHDc+qq7C+4xwNXAlcaZw8B&#10;tgD2BLYDZmvgJi9PfCvmJ8bZe4kl6s4sfHgyk/XfBRiSsPzTwLXa86Wm7lQIRKTmLuvgHJQ/QWWi&#10;pPc8S0w8XUYc9fSBQiJdvFd+Bbiw/GCcHUws57chMTm1IfGlRxGp3j9ImyfzE4AhvtAgIp1xEzCa&#10;1l/a2FQh7I5OjIhaGZgvYfmgbmrchfaHwEXARcbZWYgjb3YBtiUt+VFXq5WfbYGNM1nnvRKXP6WD&#10;D9BE+us2hUBEau6STnyJRkNJjxlJLHl5QeHDvQqH1Ph+eRxwR/k5pjxfL0582D3ps7wiJVLJ8fai&#10;cfYy4LMJzXwBJaJEOnncjjHO3ghs3mIT6xtnhxY+jFE0O6sTiajU+aFGqJsaffIYDZwBnGGcHUZM&#10;Su1JLOM3uGGbm8UIIePsEsAmCU1MBE7R3i01Pu+8bZx9FFhW0RCRGhpHHEXeCRoNJU02kTg3z3nA&#10;+YUPTykkkvH16zPAv8rPpHJ+kyemVtP5XKRlfyctEbWrcfZr5UvXItIZV9N6ImpmYkncEQpjZ+WQ&#10;iNJbBb1zcf02cCpwqnF2XuIoqd2IpR2bcFF9dSbruWfi8tfqRl8ycDtKREnr9KBH2unGwod32v0l&#10;xtnl0WgoaaabiC+6nVv48ILCIQ29d34FOKf8YJydh1hqaDPiS50rKEoifXYR8Dowb4vLDyNWwDlX&#10;oRTpmBGJy2+KElEd19ZElHF2IPHtnFbdX/jwqrqpJy+sXweOB443zi5MTErtAayX6SZ9CNySybru&#10;nbj837UHSwZuIT3pKr1rmEIgbXRJh77nOyipKs1xBzH5dHY5ckSk1+6f3yCO/jsPwDi7EDEhtVn5&#10;+YSiJDLN4+cj4+y/ga8nNLMXSkSJdPra731gthaX31Qh7Lx2j4haDZg7Yfmr1UVSvsn4Z+DPxtkl&#10;iaOkdgdWz2gzbsmh9qhxdm3S3p57XxdfkombFAIRqam2z49alnTaW6GWzD0P/BP4Z+HDgwqHyH/d&#10;Q7/If5fyWxrYEtiCmJiaQ1ES+S//IC0RtY1xdp4yKSwi7f+dG2ecvaH8bWvF+sbZWcopY6RD2p2I&#10;2jRx+RHqIpniRPMk8Gvg18bZFYijpHaj/pO15rIv75W4/Pk6iUsm7gE+AGZVKKTHfKAQ1Npr5fmp&#10;3b4GDFW4JdNz2NnEBNS1hQ8TFBKRPt1HPw4cBxxnnB0MbEhMSm0JrE09R8i+o56TDh4jdxlnH6b1&#10;Z0tDiJV8TlA0RTpmBK0nomYGNgKuUhg7p86JqIlAoS6S6VwojAJ+CvzUOLsmMSG1B7B4DVe39ie2&#10;spTmbonN/Ft7pmRy/hhnnL0NDceW1uScwPxI3VdrVxU+TGzz7/1swCEKtWTmLuBvwOmdmENNpOnX&#10;wcRnLQXwI+PsfMQJ37cCtgaG12RVlWiWTvs3cGTC8nugRJRIJ41IXH5TlIjqqLYlooyzA4BNEpq4&#10;V0NapR8X03cDdxtnf0icR2pP4PPAQjVYvdHAbRmE0STG61WdwCUzN6NElLRmpozXfYy6r9Y68Tv6&#10;JWAehVoy8DaxrNiJhQ8jFQ6Rtt1Lv0acY+2M8uXETwLbANsSR0uJ9IrTSEtEGePswuX0EiLSfqnz&#10;RG2iEHbWwDa2vVLiTe4IdY+0cBE9sfDhlsKHrwOLEt/sOgF4s4urdVPhQw5voO+euPxZ5dt1Irm4&#10;QSGQlu8ynR2W6aorEVVvV7d5vx0EfFthlpq7FzgYWKTw4atKQol09H56QuHDbYUPRxQ+fJL4ouL+&#10;wHnAu4qQNHz/fxy4NaGJAaRXmRGRvh+z40jLH6xnnB2iSHZOO0vzpWYVR6h7JPUimvhA52rj7NeI&#10;Sak9ge2BOTu4KrXfl42zMxHrGadQWT7Jza0KgSTIdVSUSvPV19OFD0+1+Tt2BpZUqKWGxhIfdP+1&#10;8EEviojU5576JeBk4OTyYd2ngB3Ke+rFFCFpoNOIVXZatRvwxxw33Dg7W+HD+9oFJDMjgM+2uOzM&#10;wDrAjQpjZ9Q1EaX5oaTqC+ixwGXAZcbZoeVJajdgO9o/WffVGYRoc9JGMD4J3KI9TTI7L7xunB0F&#10;rKBoSAtmB17LcL//wDir3qunTjx8/4bCLDXzBnA8cKxKGYnU/hriIyCUn68aZ9ciJqV2AFZXhKQh&#10;ziQmklqtILWecXbpcnRVbp4yzj4IXAJcXPjwoHYHycB1ictvghJRHVPXRNQDTZgfyjg7BzG7Ojtx&#10;YvOZgWHExMfQ8s8zl/9v8r87G/DbwodHtIu25QJ6DHAucK5xdnbi21x7AFsAVQ/JfB+4PYOw7Jm4&#10;/OntnlxdpE1uQokoac0sGa/7GNr/Eob034g2X5euDmykMEtNPAL8CfhH4cMHCodIlvfVdwF3AT81&#10;zn4C2JGYlNqE9j5rEmnnfv2ycfYq4vOhVu0G/DKn7S6r5MxHnDvcAEcbZ58ELgIuBorChw+1h0gN&#10;3U36PFG/Vhg7oy0XB+VFSMow7etzDahx9nrihJ4pD6gmAt/V7tmRi4z3iEOvTzPOzgPsRJwraTOq&#10;mUPthrrPm2ScnZmYjEuhsnySq5uA/RQGacGsGa/7eygRVUftHhF1iEIsNdnPjwYuLctoi0gz7quf&#10;Bv4M/Hmy++qdiZU3NP+G5OY00hJRe5BZIoqYhJrSksDXy897xtkriYmpywofXtZuIjX5/RlnnL25&#10;/L1pxUbG2YG6Lu2Mdr2lkjo/VJZl+crRNRuSnsC4v/Dhbe2eHT95vQGcBJxknB0O7Ep8k2Uj4qST&#10;rRiRwaZvQdqcWfdoyLbkfOgrBNKiuTJe93encbMp3fNK4cOoNl6jDgP2Upiliy4BflX4oNInIr11&#10;Xz2M+NLjjsA26EUYycP5xLKxre6vqxhnV2jntV0bzD+D/z87Mbm8MzDROHtb+dt+UeHDSO0y0mXX&#10;03oiahiwKnCPwth+7UpEbZy4fK4T1K5PNaNodIPW/YvnV4C/An81zi4O7EIsX7dWP5vKYX6oXROX&#10;P017jGR8rD9qnH0ZWEDRkBYuWHP1jrqvdto9z+K+5D2KT/I0njjXxq8LH+5TOER68lr7beCfwD/L&#10;F3e3Bj4HbMuMyyi9qwhKl/bbd4yzFxGfA7VqF+DnGW12f+6HBwDrlZ8jjbPPUSalgGsKH0ZrL5IO&#10;S62stjFKRHVEuxJRJmHZpwofnss0nhvW5ACSai9CngF+D/zeOLs0MSG1G7DyDBZ9h1gzu7YqKMs3&#10;EThde4lkbkR5TIv0hxJRUqW2JaKMswMApxBLB40H/gUcVfjwmMIhIuV99XvA2cDZxtlZgM8SS5hN&#10;a6TUeEVNuug00hJRu5JXImr+hGUXBQ4qP2PKObYuIpbhfU67knTArcBYYKYWl98EOFZhbL/KE1HG&#10;2XmBFROayDkJU9UE0BoRVd+L58fLi4mfG2dXJT683gNYamr7cuFD3S+eU8vyXV/48Kz2DMncCJSI&#10;kv6bK+N11xvG9dPOEVGfAZZXiKUDlIASkb7eV48GzgHOKUdKbV/eV2+B5pSSergMeCvhmj+38nzD&#10;K2pnKHHE47YAxtmRxKTUxcAdmodH2vSb8oFx9i7iKL1WbKIodkY7RkRtkLh8loko4+ygCrYd4IVy&#10;ok+p/4nuPuA+4EfG2XWA3YlvvSxa/pURGWxGalk+jYaSJhihEEgLch4RpXko62UCcHsb29doKGm3&#10;icQE1JFKQIlIC/fV7xFHn5xWzim1U3lvPVbRkS7ulx8aZ88D9ktoJqfyfMPb1O4a5efHwMvG2UuJ&#10;ialQHvsilR22tJ6IWtg4u0Thw1MKY3u1IxGVOioo1xFRqwBzVNDODdots7xIuR243Tj7vfIY2IP4&#10;Bk1tVVSW73z1vjTg+B1lnH0NmE/RkH6YO+N1f0PdVysPtutG3Dg7H7CdQixt9B/gsMKHBxUKEang&#10;uvxt4JTyI9Jt55CWiMqpPF8n7oUXAL5Ufj4yzl5HOVqq8OFJ7W6S6HrgewnLbwA8pTC2V91GRL2W&#10;0bDVKaksn1AOM76ePBKqqWX5bix8eFm9Lg1xHXHiZJE63ay1y2vqvlq5o41t70XrtdJFpucq4PDC&#10;h9sUChERaahriHOrtvrcZBXj7DKZjBYe3uHvGwLY8nOMcfZBYlLqEuCmDKa5kPq5kfjC/IAWl98Q&#10;VX1qu4FVNmacHQysk9BEzqOBNq7wwBHphB0Tlz9LIZQGGaEQSD/lnIh6Xd1XK3e3se39FF6p2L3A&#10;FoUPVkkoERFpssKHD4ELE5vJ5WXH4V3+/pWAQ4nl1V4xzv7LOLu7cXYu7YnSx+P1DeChhCY2UBTb&#10;b2DF7a0OzJqw/M0Zx7KKEVHvA/dot5R2K+c02yGxmQsUSWmQEQqBZHazlkKl+erlzjb91q8FrKrw&#10;SkWeB/YF1ix8CAqHiIj0iHMTl98pk+2cv0brMg/wBeLolFeNsyOMs98xzi6v3VFmIGVwxxrG2VkV&#10;wvaqujRfavbwphyDaJxdGFi8gqZuLXwYp91SOuBTwLyJ++qzCqM0yAPEcmWaJ0r6aoGM110joupj&#10;Iu17CUmjoaQK7wG/Av5Y+DBa4RARkR5zBfGl8dlaXH494+zChQ8v6N6mJYOJz68+BfzOOPsYcDGx&#10;jN/1hQ9jtYvKZG4BvtzisoOAddFLym1V9YioDROWHUt7a+S3k8rySW5S38o5WyGUJil8mAhcq0hI&#10;P+SctHxV3VcbjxY+vFd1o8bZmYE9FF5JMBE4BVi28OGXSkKJiEiP3ieOJiY+UtR6VFR53ThHJl2y&#10;DPBN4GrgNePsWcbZfYyzeqFUIP25usrztVmdElF3Fz6MyTSOG9XkgBHpy0XGANLnh7pAkZQGUqkh&#10;6Y+ZMq5Z/qK6rzbub1O7OxDLmoi04mZg3cKHLxU+vKRwiIhIj7sgcfmda759uSZx5gR2Ib4487Jx&#10;9kbj7GHGWZWm7l2PkFaGXomoNqssEWWcXQj4ROINT642rKCNCZnHQPKxDrBowvJ3FT48rjBKA12l&#10;EEg/LZjper+irquN+9rU7t4KrbTgJeKcDBsVPtyhcIiIiABxRFTKi/PGOFvnF4QWaEAfDSQ+m/0F&#10;cK9x9mnj7LHG2a2Ms0O1C/eGstLNLQlNbKgotv9ArUpqZ+U6P9RswJoVNHV/4cM72iW71oe9ZMfE&#10;5c/TXiMNvWh5EnhCkZB+WCzTfX0cSkbVReUjosoHHVsptNIP44E/AssXPpxW3sSLiIhIvHZ+D7g8&#10;oYnBwHY13sTBxDkhm2Rx4BDgMuB14+wFxtkDykEU0mwp1cbmNc4upxC292RTlXUTl78p0xiuR5zQ&#10;rJsHiqQ5yTj7EnBY4cMHPbC92ycuf652GWmwABykMEgfLZzxur8CDFcXdl07SvPtVPE1vjT/Zv3g&#10;wof7FQoREZFpOo+0l3q3A/5Rxw0rfLjNODsvsDGwDbAF0KTydrMSy1bvAGCcvZM4yu0iYsUfvYDT&#10;LLckLr8uscSftEGVI6LWS1j2ucKH5zKNYVXzQ91Qp40yzs5lnO2VhxgG+AZwj3F2k0ZvqLNLAisn&#10;NHF/4cMonTqlwTRPlPTHohmv+wvqvq4bCzzWhnb3VGilD14H9gU2URJKRERkhi4EPkpYfkvj7Mx1&#10;3bjCh48KH64pfPhu4cNqxMoPXwbOB95tWF+uDfwUuAN43jj7f8bZHXqwWlJT3UYc7d+q9RTC9qkk&#10;0WCcHVQeyK26KeMYVpWIqtuIqKOALxlnbyXOXXUDcHPhw1tNOgDKxMykobnLANcZZz1waDn8uml2&#10;SFz+fJ02peGuJc7ZN1ChkD5YLON1f07d13WPlWUSq7yuGQ5sqtDKDPwT+Hbhw2sKhYiIyIwVPrxt&#10;nL2G1ssfzw58mrQSf53c3ueAE4ETjbMzARsAW5ef1RvUtQsBB5SfD8s+vhi4pPDhae35WR6r7xln&#10;76X1aXTWURTbp6oRLyuUJ9VW3Zpj8IyzA4H1K2jqhRqe4DYkDl/9dPkBmGicfZCYNLsRuLHw4fHM&#10;j4Ep5zYbQKwju41xdr/Ch2sbdsynluU7R6dNafhFyxvG2buATyoa0geLZLzuz6r7uq4dJR92RYl0&#10;mbbHiWX4rlIoRERE+u0c0ubh3J5MElFT3COPBYry80Pj7MJlHLYGNgfmakj/zszHybZjy2TGJcTE&#10;1C2FDxN0CGTjVlpPRK1pnB1S+PCRwli9qhJR61ewg+RoZWBYBe3UrSzf7Ez9DYcB5TavDBxY/t1X&#10;+DgxdRNwZ2YH68bT+O9LANcYZ4+jIaOjjLNzASmlB58ufLhXp03pAQEloqRvch4RpURU97UjEbWb&#10;wipTMR74PXBE4cNohUNERKQlFwMTic/GWrGdcfYruc9JVPjwAnAycHJZIWsDYmJqG1p/+F9Hq5Wf&#10;HwKvGWcvLfeBKwof3tHhUGu3Age3uOwQ4jPx2xXG6lWViEoZtjYeuCvT+DW1LN8G9P1t2uHESbF3&#10;Kv/9Q+Ps7XycmLq85ompGfXhpNFRBxQ+XJ358b5N4jF/sU6Z0iOuLC82RWZkqYzX/Rl1X9c9XGVj&#10;xtnFK7w2leZ4ANi38OEOhaK5jLOzEh+czMjYwof3FTERkf4rfHjZOHsHrT8DXZSYqLmrQTEZT3y5&#10;/gbgR8bZBYAtiaOKtgDmacimzgd8sfyMM84WwEXAxYUPj+noqJ3bEpdfFyWi2qKqRNS6Ccvel/Gb&#10;eU1NRG2YsOzMxFFGGxMn4Z6zxjdscwGr9OGvLgFcZZw9EfhOxm8+bJu4vBJR0ituAN6mmhGv0mxz&#10;GGfny3SeFSWiuu/Ritvbmdbf0JXmGQf8AvhV4cOHCkct70XmIz7Ymg9YkFjaaFj5z0mfOcv/Ngsw&#10;dLI/zwzM1sr9vHF20h/HAh+U/3wfeAcYXX7eBt4D3gLeLP856c9vAC8DrwGvqVSRiPSYi0h7GX87&#10;GpSImlLhw8vAqcCp5WipdYlJqa2IVUeacK06GNis/PzROPsw8XnZxcANVc8BKy0ZVV7HtDqN0HrA&#10;sQpjew6e1AvoWYhDFVt1W8bxqyIR9T4wsoHbBbFM35ga998G/fwRPADYshwddWVmN7qDiG+lpOyn&#10;TZsvS2RaF8/jjLNXAZ9TNKQPliI+jMuNElHd91TF7e2gkErpHuIoqJEKRVeuu+chvsi2KLBw+c+F&#10;iPMKLgwsQEw+dXs+t5n4+KWb+VpsY4Jx9rXyd/BF4AXgeWL510l/fg54KfdSVCIipYuAIxOW3wb4&#10;WY/cV48Hbi4/PylfwNhqss+8DdnU5cvPd4C3jLNXlPvJZYUPb+iQ6cq+N8E4exsxWdiKdRXF9qhi&#10;RNRawKCE5bNMRBlnFwKWrKCpm8uTc122a1J91yrcUPNu3LiFZRYDrshwdNQGpA2JDnqbVnrMJSgR&#10;JX2zdI7XMoUPo42zLxHfwpfOG0t8OFvV9ds8pM0DKc0wATiaOBeUJlhu3/3SEOJLCMsCy5S/A0sA&#10;i5f/nKOHwjGQWKp9OLDSdP7eh8bZp4Any89TwBPA48AjKhcoIhldQ480zj5PfLmgFesYZ+cvfHi1&#10;B2P3GvAv4F/G2YHA2sTRUlsTH/wPbMBmzkWcs3U34ssaNxGTUpcUPjygI6ijbqf1RNRyxtlhhQ9v&#10;K4zVqiIRlZolvDXT2G1cUTs31Wy7VqX1oYt137YppZQgnDQ66qDCh8sy2F+3SVxeZfmk11ymEEgf&#10;5TxP1OMoEdUtz1Rczmpb0l4Mk/w9Buxd+HCLQlGNMsG7CrACMcmyEjH5tDjNeFjWSTPz8RvjU4v1&#10;c8RypQ8DjxBL6jxQ+KDRuyJSRxcDB7W47ABi4uXUXg5geR18e/k50jg7L3FOqUlzSy3QgM0cyMdT&#10;lxxdvpBxIfGl1+v0snfbpbwsOoCY7wgKY7WqSER9MmHZ94GHMo3dhhW1c2NDt6uO2zb5zc5gYs3P&#10;FIsBlxpnf1f48L2a768piaiJ5Q+lSC9dGL9knL2bOJmsyPQsk/G6P0515Xilf56quL3tFdKedhzw&#10;vcKHDxSKlu4LZgZWBlaf7LMScZSPdMai5efTU/TNu8B9wIPA/eWfR6rUkYh02UW0nogC+Cw9noia&#10;yv3368DpwOnG2QHlffg2xBJ+G9CMF0CWAL5eft4zzoZyX7q0nFtLqpU68GVtlIiqXBWJqLUTlr2j&#10;TmXp+qmKhM0EYq3UOqlqpNejhQ+v1Lj/1iJO9FuFYTW/uV60vKFOOU5f0ulSetAlKBElM7Z8xuv+&#10;uLqva56q8Hd+5vImXXrPq8CXCh/0wlDfj5fZgDXKe9j1ymvkFdCIwrqao7zv3nCKfnwGuAu4u/zc&#10;VfjwvMIlIh1yDTAGGNri8lsYZwcXPoxTKP9XOafgXeXnKOPs3MBn+DgxtVADNnN2YKfyM9E4eztx&#10;pN1FwD2aV7GS/eh54+wLxPk5W7G2oli9pESUcXYOYLmEJnKdH2pWYiIj1b2FD+/WbPOqejP6xpp3&#10;Y5VvgN9c823dOnF5PdyQXnUp8COFQWZgxYzXXYmo7qnygelngNkU0p78jfpSzV/86vY92yBi2fEN&#10;gPWJlTxWQGX1mmDx8rPjZP39MvHt51vL5wy3ZTSfr4hkpJxr9SpiaeRWzEVMsBeKZp/i/SZwDnBO&#10;OVpqdeJzrq3KOA7OfBMnlYFbFzgSeN44ezExMXV14cNo7QUtu23ya4V+0kvJbZB6sK5WHjCtuivT&#10;uK1T0YmuVnMoGWcXKS/oadq2TcXGFbZV96Rb6lvSF+pUKT180fIGMI9CIdO7kTTOLpjpyNFH1X1d&#10;80KFbe2ocPaUD4HvAsfqbdn/uZeZm/hAaiNi4mldlKTtJQsQy5ROKlU60Tg7CrilvF+7vvDhEYVJ&#10;RCpyEa0nogC2RImofiuvfUaWn18ZZ+cENufj0VKLNGAzFyGWfjwIGFMmPS8BLi58eE57Qb/ckXCv&#10;tLRxdljhw9sKY3VSkympw9TuzDRuVY2muaFm21VlcuaGHunDV+t8Q1O+CbpZQhPPlz/wIr14kTve&#10;OHs5sKeiITOwApBjIkoP5Lrn2Qrb+qzC2TMeBnYtfLhXoQDj7IKAKT+bEEc/DVBkpDSAOGp5ReBL&#10;5T7zSnmfOulzt0pjiUiLUivHbAEcrjAm37O/A5xXfjDOrkpM8m1DfMY5U+abOJSY8NwW8MbZkXxc&#10;wu+OwocJ2gumKzXvsDaxFKdUJDUR9cmEZd8BHss0blUlbOo2kqaq5MwbwKga37QuTXxjrol9OKV1&#10;iMO+W7640tu20uMuQIkombGVgBEZ3ri9ZZx9kWbUWc9NJSOiypvthRXOnnAK8NXCh/d7NQDG2XmI&#10;L1h9mliScnntFtJPw4Gdyw/AO8bZ64kPma4hls7XQz0R6ct19PNlUmCNFptY2zg7b+HD64pmpf1y&#10;H3Af8LtyOpnPEMv47QTM34BNXKP8/Ah4xTh7KTEpFWo49UsdKBFVM90cEXVnjg+4jbMDiXXGUz1X&#10;+PBMzTZvw4rauanmfVvl/FB1L0G4ReLyF+s0KT3uMuAjYIhCIdOxQsbrPgolorqhqtJ8VqFsvPeB&#10;gwsf/tVrG26cHUp8AXArYgJqDTTiSao1J3FU6aSRpW8YZ68FrgUuL3zQXIoiMj0X0noiakD523a2&#10;wtgeZWLmAuAC4+wzwFEN28ThwL7l5yPj7HWUo6UKH57UHgCFD68aZ58FFmuxibUVxWq1nIgyzs5G&#10;2oOXXMvyrUjaCJNJajWSpuzPNSpqru6jhKpMRNW9BOHmCct+CFyt06T0+IXLe2VN5m0UDZmO1TNe&#10;94eIowukcyYCr1XU1lYKZ6PdD3yul+a1Mc6uQCypsyWwKTCLdgPpoHmAz5UfjLNPAJcDVwDXFD68&#10;pxCJyGQuA36SsPwWKBHVKXc2fPuGEF9Qs8CfjbMPEstHXkQcLDC+h/v+LpSIqo2UEVFrAAN78CTQ&#10;1LJ86wGDGrpt7erDD+u8H5fDkFNG791U+PCBTpMi/AclomTG10S5GqXu67jXqij9ZJydhTgvjjTT&#10;P4BDmn4tZpydmZhwmjT/wRLqeqmRpYBDys9Y4+yNxAfPFxc+PKjwiPS824G3aP1l9S0Uwo65q8e2&#10;d6Xy8z3iaN/LiUmpKwof3uzBvt+hxWWXMc4OK3x4W4dQNVISUalZwVwTUVWVr2vq/FBjyx/jut7s&#10;zkMc1VbJRUfhw0c13lc/nXiMX6lTpAgQSy4cj8oBybTNaZxdovDhqQzX/QF1X8dVNRpqE+IExtIs&#10;HxLngjqxqRtonB0ObFd+NgdmU7dLBmYiJk03BY4uR0tdRHxh6YbCh7EKkUhvKXwYb5y9ho/nneuv&#10;xY2zy/XSyOcu9tUrxtkX6M25Vechznu9JzDeOHtD+ft1SeFDL7yUmJp/WJMM54Ouq5SH1CllaN4B&#10;Hss0ZlUkot4H7qnZdlWViLqz8GFMjftvA6p7mFz3kV+p80YoESUSL1pfMs7eQjXzA0pzrQE8leF6&#10;36+u67hXKmpnS4WycZ4Edi58GNm0DTPOLkWcKHzH8n5qoLpbMrcU8I3y83b5tvkFwKWFD+8oPCI9&#10;I9B6IgricxslojrjTnozETW5QcCnys/vjLOP8XEJv6KhL1WkJqLWQImoyqSW5mvVXYUPEzO8gVoA&#10;WKaCpm6uU31O4+xAqnvAWvc5kzausK0mJ6JeA0bqFCny/12AElEy4+uiC3Jb6fLtwJeABdWFHfNq&#10;Re2onEuzXA7s2aRyKeV8T7sAnwdWUxdLgw0Ddis/HxlnrwTOBy4ofHhD4RFptNQXeLcAjlUYO+Ju&#10;4mjsVk0AViGOjP0ssBn5z2W5DB+/VPFO+ft1MXG01GtN6PTyxeKU0XBr6NCpTkuJKOPsYGDlxIM/&#10;R1WNGrqpZtu1CjBnQ7etXX1Y6201zi4OLJ/QxNVVzF8h0iD/AY5WGGQ6Vs943e9FiahOequC3/kF&#10;y+s3aYajgCOaMJH0ZMmnXbWPSo8awsdznp1gnC2As4HzCh9eUXhEmqXw4YmyVOdSLTbxaePs4MKH&#10;cYpm26WOjBkIDCt88IA3zg4lTomxdXnOXzLz+MxJfHno88DEsirMpKTUPQ3o+1YTUavr0KlOqyOi&#10;VgBmTvjekZnGq6okRlPnh6rjtk1+YzwEWKei5kYVPrxe431VZflEqr3BeNg4O6r8/ROZmnUzXvf7&#10;0OiaTnqrgjY2VRgb4V1g78KH/+S8EcbZpfl47gH9Top8bDDxjfnNgGONs1cDZxKTUm8qPCKNcSVw&#10;cIvLzgGsT/2rCzXBnRW0sQZwS/mMYAxwWfn5unF2eeJIqW0AQ5xbMFcDiBVhNgB+YZx9hjIpBVxT&#10;8ylZpuYeWh8Nt7JxdibNBVndhVErUrOBIzONVxUJmwnAzQ3cLoBHa/6W11pUN6l33cvypT5QDDo9&#10;ivyPc4AfKQwyDQsbZxcpfHg+w3W/R93XUW9V0MYmCmP2HgW2z3WSaOPswsRRT3uQdyJepFMGEl8W&#10;tMBxZfmj04ELCx/eU3hEshZoPRFFeV5QIqrNCh+eN86+BsyX0Mza02n/YeBh4A/G2TmAzYmJqa3J&#10;f26qxYFDys8HxtmriImpiwsfXsxg/UcmLDsTsCKxiogkajURtUbCd44FHsrwZmsWYiIj1b2FD+/W&#10;bPM2rKiduidnqpwfqs5l+QYCn0loYlThw7M6PYr8j7NQIkqmb33g3AzXW4moznq7gjY+pTBm7Upg&#10;99xGRBhnZyNOyL53ea05UF0p0pLJy/eNNs6eD5wKXNWEEp0iPega4kvnrf4uWuCnCmNH3AlsmbD8&#10;Gn35S+Vz3/OB842zA4gDOiYlpTbI/BpqVmD78jPROLt34cO/a77OIxOXXx0loioxMKEDWvVApsPZ&#10;1qGaYZW1esvBOLsQ1dUx7aX5oeqcdFsTmDdheY2GEpn6xeR9xDecRKZ3rZCjB4Ex6r6OSUpEGWfn&#10;JW2uVumu3wPb5JKEMs4ONM5+xjh7CvAy8WG5RUkokarMQixreTnwnHH298ZZzUchktd94lvArQlN&#10;rGecnUuR7Ii7EpdfzTg7Uz/3j4mFDyMLH35R+LAxMLw87/8beD3jWL4DfD6DJBTAE0DK6OM1dOhU&#10;oxsjonJ967apo4aqHCVU96HEVSWiXiuH3NbVpxOXVyJKZNpOB45QGGRaN5GZ3jyPM87ek+v6Zyh1&#10;ZLzK8uXpI+DLhQ+n5rCyxtnFgf3Kz2LqPpGOWBD4NvBt4+y9xMTvP2te/l5EoquII11aMZD4bO5i&#10;hbHt7k5cfgiJZdrK+eZPB04vKxqtRxwptS3xxfIc3A/sXPjwaCb3uxPL+91WnwuvoUOnGv1ORJUj&#10;aOZP+M6RmcaqqiRG3RJRVSXY3gBqW+PeOLtc4n47ubqP/No0YdmxwLU6NYpM05koESXT9knj7KBM&#10;y+rcjhJRnfJB4vIqy5efV8ub9Vq/tFW+4bs9cACxbM0AdZ1I16wG/A74lXH2IuAk4AqV7hOprQD8&#10;OGH5TVEiqhPurKCNtamoTFvhwwTg5vLzE+PsgsA25WcLYI4axvCfgCt8eD+zvk9JRGmkckUGdiH4&#10;2Y2IKut5VpGwebaGc+9UlWC7ufBhYo27sSfK8pVvU6SMcrtFk+WKTPdCcRTx7R+RqZmdfN5im9Lt&#10;6r6O+TBxeY2IysuDwHp1TkIZZ5czzv4GeA44B9gKJaFE6mIm4txslwBPG2ePMs4upbCI1M7NpI16&#10;31Qh7Mj9/BPEknIp1mzj+r1U+HBy4cPniVNufJpY1vnBGoTvI+ArhQ9fzDAJBWn5iHmNs4vqCErX&#10;Smm+VRO/c2SGcVoBmKeCdmqVwDDOzgqsVVFzN9a8DzessK06v826GjAsYXmV5ROZsbOAVRQGmYaN&#10;gTsyXO871XUd0/IcUcbZOck32dmLLgd2L3x4u24rZpwdCuxCHP1k1FUiWVgEOBw43Dh7DXAccGGm&#10;c3CLNEpZ6vpa4sjiVqxhnJ1dLwZ37L4nZUqLNTu0T40FRpSf7xpnl+Dj0VKbEecY7JRnifNB3ZZx&#10;v49MXH4V4ktbkmBgi4Fv1TO5TMw7harmUVrKOHuQcXblcuRKt60LDKqorRt7pA8/pN4P6zZNXF5l&#10;+URm7GyFQKYj17Jpo4D31X0dMTph2fVavH6XzvPAtnVLQpWjn/4MvEScf0ZJKJE8bUYcwfi0cfbn&#10;xlnN5SbSfSnPUwZR7RzuMm2pz/TW6MYz3cKHpwofjit82Ja0MpD9dSWwVuZJKID7gAkJy+tl5Ap0&#10;ekTUvZnGqarRNOuWH4C3jLM3E0fX3AjcXvjwQabbNZYal/Qxzs5HHNVWyQ9W4cOHNd5XU8r1jAZy&#10;/2ER6cQF4Cjj7H2kjxCWZtrYODug5uVqp7ZfjzfO3kba24HSNynXEesofFn4fuHDb2t0LTyQOAn2&#10;14hzP4lIcywE/Ag4zDh7MXACcHk574iIdNb1ictvShxNLe01MnH52YFlgEe6cE03e3me37MDXzcR&#10;+DlwZBPmJyx8GG2cfRRYvsUmlIiqwOB+7vCDgBUTvi/XeTU2akObc5U3hFuX/z7OOHsXMSl1I3Bj&#10;4cNLbd6uqt62uKvwYXSN+68nyvKVc5mlvNV6a+HDRzotivTJv4FfKwwyFZNefngow3W/GSWi6m49&#10;haDWxgB7Fz6cU5Nrw7mALwFfBTSnjEizDSSWBNseeMI4+1fg5DqWBhVpsJHE+YfmbHF5jYjqjCqq&#10;HK1FhxNRxtkViSNhV+rA170J7FX4cGnD+v4+Wk9E6UXkii5W+mMpYGjC92WXiDLODgeW7cBXDSaO&#10;lvpWeWJ50Tj7uHH2VOPsgcbZlcpEQ1XbNRDYoKLm6l6Wr8pEYp23dWXiA9BWXadTokif/Zv4hpDI&#10;1Gya6XrfqK7riJSXd9ZV+GrrNeAzdUhCGWdXMc4eDzwP/AEloUR6zVLlsf+8cfY44+zyColI+5Wj&#10;RlJGRa1bzuUu7fUI6SXJOzpnq3F2D2Ilqk4koe4kluK7tIF9/0DCsivWZJqdrPW3NF9q9i/HEVEb&#10;dPG7lyo/e5f//uZUyvm1+jBjReKorCr0yvxQADfVeDs3SVx+hE6JIn2+yXjOOHsd+SYcpL0scX6Y&#10;3NyqruuIlkrzlfN/LKjw1dKTwFaFD490awXKyhXbA1/Xb5OIlGYDHOCMs1cAx6CyfSLtdgPw2RaX&#10;nYn4DPJqhbGt9/ITjLP3kFY9aa0OXd8NAf4IHNKh8Pwf8PXChzEN7f6UKYNmAZYGHtVR1Lr+JqJS&#10;6iGOJ88yNRvVaF3mBrYpPwBjp1LO7+U+tlVlcqa2iSjj7MzA2hU193Dhw2s13lc/lbDsWDQ/lEh/&#10;/Qs97JOp+7RxdlButbQLH143zj4CLKcurCWV5aunu4Gt+3ENXvW17mzE8nvfBpZUd4jINGxZfh4x&#10;zv4BOLXm5fVFcjUicflNUCKqE+4kLRHV9hFRxtlPAGfTmTlixwCHFD78veH9/kDi8iujRFSSTo6I&#10;eiTT+WfqXKN1JuJDifXKm0+Ms48RR+3cSHwT46FpTJheVYLtsW7dePfR2sDMFbV1U8331U0Tlr2t&#10;8OEDnRJF+uUc4NgKzzHSHHOVNwy3ZLjuN6FEVF2pLF/9XAl8vvDh3U5/cVk+/GvE0Q7zqitEpI+W&#10;A44HjjLOHgf8tfDhVYVFpDJ3EMu+zdbi8psqhB1xV+Ly8xpnFy98eKZN13lbE6cDmLsDsXgC2Lnw&#10;4Z4e6PfHiNUpWn2GsxpwgQ6f1vW3tuHKCd+V4/xQQ6luNE2nLAN8ETiBmOl93Th7iXH2h8ZZY5yd&#10;pfx7G1b0fXVPzvTKyK9lgQUSmhih06FI/5STP1+oSMg02EzXW/MF1pcSUfXyL2C7TiehjLPLG2f/&#10;BjwN/AgloUSkNfMBPwGeMc7+zTi7gkIiUsk94jjSXkZbv6zsI+11VwVtrNGG67xBxtmjgEvpTBLq&#10;QuCTPZKEmjSPW0q1tpV16KQZ2I+DYQhpb8jmOD/U2sCQzPt4Ujm/XxIfLr1tnL2VWNeyCr00P1Sd&#10;t/VTicvfoNOhSEv+rRDINOSaiBqhrqufcmLctRWJ2vgT8MVOVnswzm5knD2/vHn+MjBU3SAiFRha&#10;nlMeNM7+xzi7vkIi0tXr6ZnpTCm2XvcgsRxdikqvzcvR7lcCh3dg+yeU37Nj4cObPdb39yUsu4oO&#10;nTT9GRG1HDCoSx3dLRs3sM9noto3amubwDDODqC6kV+vAw/XuF83TVh2PEpEibTqUuANhUGmYgPj&#10;7LDcVrrw4SngGXVf7SwFzK4w1MLhhQ/fmkbp68qvZY2zOxpnbyqv1XYEBqgLRKQNBgDbAzcbZ681&#10;zm6pkIi0bETi8psqhG2/5xlH+oCJyuaJMs5uDIwENuvA5r8K2MKHX3bieraGUvp9OePsYB1BretP&#10;ImqFLnZ0t2ykXWS63iRtSGO7LU915UpuqvkJOiXhdkfhw3vanUVauoAdC5yuSMhUDCZOCp6j69V9&#10;tbO6QtB1E4ADCx9+2e4vMs4ONM7uTiyzfT6wgcIvIh20KXC5cfZO4+wu5ahcEem7O4jz0LRKzyI7&#10;487E5deq4JpvgHH2O8C1wEId2OabgbUKH67p4X5/IPEef2kdOq3rzwXFSgnf8yFx8rNsVDyapqlu&#10;rnlypsof7zrPDzUcWDKhCY2GEklzskIg07Bdpus9Ql1XO6spBF01Fti18OH/2nxNN9g4uy/wCPEl&#10;hxUVehHporWAs4CHjLP76i1wkb4pfBhD2jxRGygB3BGpiahFjLPzJ1z3DQPOA35HTHC02zHApoUP&#10;z/V4vz+QuLyuzxN0akTUI+WEYDlZDk3+OyMLGWcPNs6uWtMfySoTUXVO1qTW8R6hXVkk6UbjLuIw&#10;epEpbWOcHZThel+rrmurVm40NSKqe0YD2xU+nNuuLzDODjHOHgw8DvwdvWkpIvWyXHluGlXe/w9R&#10;SERm6LqEZYeRXpVKZqyKe/iWRkUZZ9cgJsJ27MB2vg/sUfjwjU7Ob1pjTwMfJCyvRFSCTo2IeijD&#10;2Ggo7IytCXjgXuAN4+xlxtnDjbOfNs7O2qA+/Ij0NyXaKSURNRGNiBKpgkZFydTMQ4YltQofHgee&#10;Uve1TStzPSkR1R3vAFsUPlzRjsaNs7MYZ79ZHm8eWFwhF5EaW7o8Vz2mhJTIDKU+Z9Ezyfa7FxiX&#10;2Ea/54kyzu5HLJHXiRePRgHrFj6coe7+//e6E4GHE5pQIirB4D4eJAOJb8G0Somo5hsGbFV+AMYb&#10;Z+8ilrS7Cbih8OHFTq1MOTx2uYqau7McWl1X66X8KBU+vKXdVyTZv4lD6nVDLlPajjwT/lcBB6j7&#10;us84OyewhCLRca8BW5ajXqvu09mBrwLfAeZTqEUkM4sRE1KHGWd/Cfyj8GG0wiLyX24hzi/ZavWg&#10;DYD/Uxjbp/DhQ+PsA6S98NXnRJRxdhbgOGDfDm3i2cD+hQ/vqrf/x4O0kEQsKRGVoK+lQRYHZkn4&#10;nhwTUacALxMTUuskbn8vGlTGbR3gm+VJ9ynKpBQxQXV/4cOENn3/xhW2VdsHiGXJp3UTmrhZu6pI&#10;JRexbxhnzwd2UzRkCjsBh2a43gElotplpn7+fc0P1XnPE5NQD1TZaPkA4ivAD1AJcBHJ36SE1I+N&#10;sz8HTlbZJ5H/f3/4rnH2IWDlFpvYQFHsiLtIS0T1qTSfcXZZ4Fxg1Q5s0zjg+4UPf1T3TtOohGVV&#10;NjNBXzPzKyV+T3aJqMKH6wsfDit8+BRxtM/6xLcWzyMmqKT/lgD2JL4BcA/wpnH2cuPsj42zmxln&#10;Z6vwuzassK0baxzTlWitxM8kt2q3FKnMSQqBTMWyxtlVM1zva4jlW6V6/b3eUSKqs54nTuRcWRKq&#10;nAPqG8ATwG9REkpEmmVhYkLqUePsvsbZwQqJCJD24u8KxlldL7Rf6jQcyxhn55jBdeDngDvoTBLq&#10;xfI6Vkmo6XswYdnZjbMqp92ivl4gpGT7JgCP5BykwoexxAf2twJ/KE8kSxNH3WxU/lND8/pvTmDL&#10;8gOxnN/dxFFTNxLL+b3QYttVjoi6qcYxTH1L5hbthiKVuRp4Bs3xIf9rV+C+zK59XjPOjqT1kgUy&#10;bf1NRK2skHXM48BnCh+erqKxcv6U/YDDiCMHRESabHHg78CPjLM/As5qYwUUkRzcSlqFgXWByxTG&#10;thpZQRtrAsVUrgNnAo4GvtWhbRkB7FH48JK6dYZGJS6/PPHZj/RTXxNRKSOinqr5/DotKSfyfhz4&#10;R3mCmTQh+aTk1DrAUO1i/TII+GT5+XoZ16foZzk/4+xQYO2K1umRwodXaxyzlLJ87wEPaLcTqex3&#10;YYJx9mTgCEVDprAL8OMM1/sKlIhqh/5eH6r8Q2c8Bny68OG51IbK0QB7AT+iMxNRi4jUydLA6cBP&#10;jLOHAf8pJ4cX6TWpUyGshxJR7TaStLm8YCqJKOPsosCZVFutaXp+C/yw8GG8urRPHgXGE59Dt2JF&#10;Yil76ae+JqKWTfiOB3shkIUPbwCXlJ9Jb0CuxccjpjYC5tcu129L8HFJP4B3jLM3E5NSNwK3Fj68&#10;P8Uy69D/+Rem5aaaxyflR+12/UiJVO5kYsJhkEIhk1neOLtq4cN9ma33ZcS5bKRac/Tz7y+nkLXd&#10;/cBmqS8fGWcHEkdAHpl4/yQi0gQrAucDtxtnDy18uFYhkR7zEPBuC9d+k6yrELZX4cP7xtlRpA3A&#10;WHuK68HNgdPozDPgd4B9Ch8uUG/2q9/HGmcfI45saoWu81vU10RUyg3wqB7dqT8ilj27Bfh9eTJa&#10;jpiQ2pCYnNIbrv03w3J+ZYyrUttElHF2zsR9SPNDiVR/7n/WOHsxsIOiIVPIrjxf+Rv4NnGuTKnO&#10;rP34rZ8dWFQha6uqklCfBX5FZ+r/i4jkZB3gGuPsFcQ39u9WSKRH7g0nGGdvAz6TcOxI+40kLRG1&#10;RnktOJA4Gv6npI2w6qv7gJ0LHx5TF7ZkFK0novQ8v0UzPDDKSdcWTOxYiT9CjxQ+/L3w4cuFDysC&#10;8wHbE2uG3gB8qCj126Ryfl8nDnt9Hvh5he3fUONtXw8YkLD8zdp9RNriOIVApmJP4+yAnFa48GEc&#10;sTyfVGv2fvxdjYZqr+QklHF2PePsdcDFKAklIjI9WwJ3Gmf/Xc65LdILUublnk/HSkfcmbj8SsbZ&#10;RYgVsn5GZ5JQpwLrKwmVJCVfsYzC15q+jIhKHW6mg2IaCh9eBy4qPxhnZyYO6ZxUym9DYrJKqt+v&#10;++IN6p1IXS9xeY2IEmmPQJxDUDcNMrmliHNJ3pTZel9GHM0l1ZmrH39Xb9u1T1ISyji7PPBLYGeF&#10;UkSkzwYQy+7vYpw9Afh54cMrCos02C2Jy69T3ltK+9yVuPyg8rpyrg6s60fANwofjle3JXskYdlP&#10;GGdnLnzQgJJ+6ssD+9Q3MR9WmPum3IFvYrKHVOVN7kaTfZZXpDrmpppPqrpBwrJPFj68rC4Wacu5&#10;fKJx9jjKsqwik9mL/BJRl6vbKtefUoe67muPlpNQxtmFgCOA/dF8gCIirZoJ+Cqwj3H2V8CfCh9G&#10;KyzSQKmJqPWAMxTGtqqiXOhcHVjPZ4DPFz7cri6rxKMJyw4gjop6QGHsn74MF0wZEfVe4cNLCnPr&#10;Ch8eLnw4ufBh/8KHFYiT3e0I/JZYWu0jRaltbqz5+qVMXKnRUCLtdQowRmGQKexmnB2S2XXIS4Bu&#10;dqrVnxtVlearXktJKOPsMOPsUcRqDweiJJSISBXmII4uHWWc3Su3MsYifbiWfo20EU3rKopt76O3&#10;qX81ryuAtZSEqtSjicsvqxD2X18SUSk3wI8oxNX/iBU+/Kfw4fuFDxsS36rdGPgBscTf64pSZWqb&#10;iDLOLk5a2cZb1L0ibT1Xv0Gct05kcvMAW2e43v9R11WqPyOiVJqvWv1OQhlnhxhnv0l8iHQ4MKvC&#10;KCJSucWBfwK3G2c/pXBIw6S8CLyGcVYvv7Tf3TVdr4nAkcA25fQuUpHyhct3EppQIqoF7Z4j6lGF&#10;uO0HzhhiwuTG8mZ5ALGMy6RSfhvr4GjJWOr9BvgnE5dXIkqk/Y4D9lEYZApfIr/EzgXAUeq6yszT&#10;j7+rueaq00oSaifgN2hCYhGRTlkbGGGcvQD4euHDswqJNMDNxLnRWjEr8cUklQBrr7uAXWq2Tm8C&#10;exY+qFR6+zwGrNXisiqh3oLBbQ6s5ofqsHJOo1Hl56TyJno4MSm1ITExtTaxJrNM251lkq/OF+it&#10;Gkd93/YQadL5+Dbj7O3ECWZFJtnWOLtQ4cOLGe3LDxhnH0dJkar0aUSzcXYeYskiSfc4YPuahDLO&#10;rgX8ETAKnYhIV+xIfHHnFIVCGiB1aoQ1UCKq3e6s2frcAexS+PCUuqatHqb1RJQGfbRg8AxuwuYl&#10;bcK1xxTi7it8eAU4v/xgnB1KfDA6adTUhvTv7dxecEPN12+thGXvK3zQ3GIinfFn4F8Kg0xmEHFU&#10;1C8zW+8LgO+o+yrR19K6SyhUlXga2LQv89YaZxcBfgF8kTgJsYiIiEiq+4HxtD6/5NrAvxXGthpZ&#10;o3X5G3FE6IfqlrZLqeSmigktmNEcUalvvmqOqBoqfBhT+HB94cOvCx+2Iz4QWRk4CDgVJRABbqr5&#10;+q3ZkB9YkaY7C3hBYZAp7J/hZNyaJ6o6w/v495ZQqJI9D2xe+PDc9P6ScXY24+wR5b3LPigJJSIi&#10;IhUpfBgNPJTQxCcVxbb30atAt0uBjgH2LXw4SEmojklJRC1snNXcsf00o9J8SkT1xgl3IvBg+flb&#10;eUO+AB+PmNqIOAKnl8r53VjXFSvf1l0goYm7tNeLdOz8OtY4+1fyG/0i7bUUsBlwdWa/iy8n/v5I&#10;NJtxdmgfSgAvoVAleQ3YovDhselcUw0E9i7P0QsrZCIiItImdwOrtLjsmsbZgYUPExTGtroTWKxL&#10;3/04sHPhw73qho5KnVJoKeKIR+mjdo6IerPw4U2FOE+FDy8XPpxX+PCdwof1gWHAp4DDgcuAtxq8&#10;+Y+W5Qzrau3E5TU/lEhn/Q0YrTDIFA7M7LpgArE8n1SjL+X5llCYWvY2sFnhw4PT+gvG2Y2B24nz&#10;jygJJSIiIu2U8hxmdmA5hbDWfZTiP8AnlYTqiscTl19KIeyfgW0M6BMKb3MUPowufCgKH35Z+LAN&#10;MC/xbY6DgX82rL9vrvn6pZTlmwjcoz1apKPnz9eJZU9FJrdzOcI1J2er2yrTl75fQmFqyTvAloUP&#10;903tfxpnFzHOngZcT9qcmyIiIiJ9lVqZZnWFsH2Ms0sDO3b4aycAPwR2Knx4S73QeYUPbxBfYGuV&#10;ElH9NLiNAVUiqtkH6wTggfJzQnniXpCPS/ltXN7cD8pw826s+fqlXIA8UvjwnvZgkY77E3EePpHJ&#10;r8EOBn6c0TqPAF4F5lf3JVuoD39nCYWp30YD2xc+3DqVBwwzA98mju6fTaESERGRDhqZuPwawJkK&#10;Y/WMszsBfydWguqUV4DdCx+uVQ903RO0/sK/ElH91M4RUY8pvL2l8OGlwodzCx++XfiwLjAncQ6M&#10;HwGXk5Zl7qQbar5+KYmokdpTRbpyfhxVngdFJneQcXZIRvvxeOA8dVsllIiq3lhgu8KH66bygGE7&#10;4stTv0RJKBEREen8dfTbpL2wrxFRFTPOzmSc/UN5f9PJJNRNwFpKQtVGynG5tMLXP4Onc0AOARbt&#10;UkdKM35oPwCuLT+TJoRemY9HTW0ELFmz1X4TeKjGP5RzkpYgvkt7pkjX/AHYSmGQycwP7EYscZuL&#10;s9Hovios0off+zkUpj6bAOxS+HD1FHFcHvgzsKVCJCIiIl12F60/z1lD4auOcXbR8r5m/Q5/9THA&#10;dwsfxqoXaiNlniiNiOqn6ZXmWwIYkNC2ElHyX8pyfveVn+PLk//CxDJ+GwEbEodDdrOc382FDxNr&#10;HMbVEpe/W3uiSNfOgcE4ezdp87xJ83ydvBJRI4AX6duIHpm2GcVvYYWoX/YvfPjPZA8X5iSWvfwG&#10;MJPCIyIiIjUwEvh8q9eOxtnhhQ+vKIxpjLNbAv8G5u3g174P7Ff4cJZ6oHaSElHG2QHARIWxb6aX&#10;iEodXqZElMxQ4cMLwFnlB+PsbMB6fDxiagNiib9OqXtZvjUSl1ciSqS7fo1qe8t/+6Rx1hQ+FJn8&#10;bo83zp4JfFNdl2SxGfz/BRWiPvtu4cMp5XXkAGAv4LfAAgqNiIiI1Ejq85jVgaAwtsY4Owg4gjhf&#10;6IAOfvVDwOcKHx5SL9RSSv5iCLHSxXMKY99MLxGVMrxsHPCswiv9VfjwPnBN+ZlUzm8V4qipSSOn&#10;Fm/jKtxY8xCtkbDsc4UPr2kvE+mqc4hzKC6jUMhkDgWKjNb3NJSISjWjaxmNOOubXxc+/L68ZlwZ&#10;OA4wCouIiIjUUOpUCUpEtcg4uyBxFNRmHf7qs4gj999TL9RW6kCapVAiqs+ml4hKmbvn6XJCa5Ek&#10;ZTm/e8vPceUPyCJ8nJTaqPwxrqKc31jg9pqHZJWEZTUaSqQG5zTj7G+AvykaMpltjLMrFz48kMl+&#10;fLtx9lFgWXVdyz4xg/+/iEI0QycChxln5wB+QkyODlZYREREpKbX0C8ZZ1+m9VHbqyqK/Wec/RRw&#10;Op190WsccdT+n9UDtfcMMJ7WnysvQV4vlXbV4AEDBkzrQE0ZdaKyfNLOH+/niaWtziz31dn5uJzf&#10;xsRyfrO30PRdhQ+ja/zjOQBYOaGJxiSiJk5U+VWJpvUbVnP/AI5Epbfkv30P2Dej9T0N+Km6rWVD&#10;jbPzFz68Oo3/P1whmq5zgYOJ8yz8AVhUIREREZEM3AVs3eKySkT1Q/kM7VDgF8DADn71C8AuhQ83&#10;qRfqr/BhnHH2GVofkPOJaT2X0rPL/zW9A/ETCe0qESWdPGm8V/hwdeHDkYUPWwBzAWsBXwXOoO9l&#10;Iutelu8TtJZgm0QjokTqcc76iPjgVGRye5YjfnNxmrqskt/1aVFiZdquISZBLyWWO1GsREREJBcj&#10;E5ZdsZznSGbAODsPcDHwKzqbhLoWWEtJqOw82aZ7OpnC4DYF8pkMT1JLAb8BDi98eFi7Rr7KspB3&#10;l59jy/5djI9L+U0q5zflj1HdE1GrJS7/gPYOkdrwxElShykUUpqJOCrqm5n81j5inL2VOCJZWrMk&#10;cMc0/p9GTE7d/cB9xLeJhygcIiIikpmU5zJDifPRPKowTptxdl3i3MyLdfirjyY+U9ZUNfl5OmFZ&#10;JaL6YeA0DtqhtF6zNLUDu2UB4HPAA8bZ/zPOLqzdozkKH54tfDij8OFrhQ9rER/+bkksj3UV8D71&#10;T0SllOX7EI1UFKnTOek9ykS5yGQOMs4ulNH6nqIuS7LMdP7fQgrPVC0JfAMloURERCRPqS8Iqzzf&#10;dBhnvwHcQGeTUG8DOxY+/EBJqGylDKhRIqofpjUiavHEdnNMRE2qxT8IOADYyzh7DPCrwoe3tKs0&#10;S/kQ+Mryg3F2YOHDhJqv9ioJy47SD6JI7fyR+EB1NoVCSkOJdcy/mcn6ngH8CZhZXdeSpfpwXSr/&#10;TedLERERydkoYAKtl4tbBThPYfxvxtk5gZOJAww66V7gc4UPj6kXsvZUwrJKRPXDtE58SyS2m2Mi&#10;asoSKEOB7wNPGme/b5ydRbtLc2WQhJp0wdEqleUTqd955zXgr4qETCGbUVHlizoXqMtatvQ0bqQH&#10;APMoPCIiIiKNuwccQ1q1Go2I+t9r5zWAO+l8EupUYH0loRohZUTUEOOsyqr30bQSUSkjosYBL2QY&#10;i/mm8d/nItb5fMw4e4BxdrB2G+nCD+sgYIWEJh5UFEVq6XfE0qAikwwlnxFRoPJ8KZaexn9XEkpE&#10;RESkuVJeFF5R4fuYcfYA4GamX/K6ah8BBxU+7FP4MFq90AhPJS6/hELYN+0YEfVcpiXAFu7D//8/&#10;4H7j7OfKt1VFOmVJ0uZD0IgokRrSqCiZhq9nNFdUIM8XkOpgsWmMuFciSkRERKS5Up7PLKcX5ME4&#10;O5tx9hTic9qhHfzqp4GNCh/+pt24UZ4DJiYsv7hC2DftGBH1dKaxmK+Pf2954BzgFuPsp7ULSYes&#10;1MULHRFpL42KkikNBX6Sw4qWLx+drC5ryQBguan8dyWiRERERJorpWLNTEx/ntHGM86uANwK7NPh&#10;r74cWKvw4Q7tws1S+PARaS9XLqEo9o0SUR9boJ9/f13gGuPs5cbZNbUrSZullOX7kLQaxCLS3ose&#10;jYqSqTnAOLtMJut6ImlvkPWy5afy35SIEhEREWmu1BeFV+rVwBln9wDuAFbu4NdOBI4APlv48IZ2&#10;38ZKmSdqMYWvb6aViFokoc1eSURNsiVwp3H2NOPs0tqlpE1S6gCPyrRcpkgv+R3wrsIgkxkMHJnD&#10;ihY+PA1coS5rydReNFEiSkRERKS5RgETKr5+bDTj7MzGWQ+cBszWwa9+A9i68OFnhQ8TtOs2Wko+&#10;Y1GFr2+mlYhKyeQ9l2ks5k9YdgCwB/CQcfavxtkFtWtJxVISUSrLJ1Jz5aioPygSMoXdMxp1faK6&#10;qyUaESUiIiLSW/d+Y0h76L1iL8XLOLsUcBNwcIe/+nZiKT69cNcbUkZELazw9c3AqRzg8wIzJ7T5&#10;bIYntZmAeStoaibgK8BjxtkjjbNzaheTiqS88fKgwieShT8CrysMMpkBwG8yWdcLgZfVZf02tbIi&#10;8yosIiIiIo12f8KyPVOazzi7E3AnsFaHv/oEYJOy8oP0hpSBNYsrfH0ztRFRi3ax47pl/orbmw34&#10;MfCEcfZbxtmZtatJwg/vgsCwhCaUiBLJQOHD28CvFAmZwubG2W0z2H/HAieru/r/IKF8IWpycyss&#10;IiIiIo2W8pxmuaYHxzg7k3H2d8B5wFwd/OrRwD6FDwcXPnyo3bSnPJ+w7ALG2cEK4YxNLRG1SBc7&#10;rlsWaFO78xJLLT1inN3HODtQu5y0YPnE5R9SCEWycRwZjiyWtvv9VJIVdfQ34mS+0ncz8b+jnocp&#10;LCIiIiKNlpKImrPJU4IYZxcFRgDf6fBXPwasX/hwqnbPnpSSzxgALKQQztjUEiMp80ONKXx4I8M4&#10;DG9z+4sDpwD3Gme3024n/bRMwrJjyx9TEclA4cNo4AhFQqawHHBIBvvvU8DF6q5+W32Kf59NIRER&#10;ERFptPsTl1+2iUExzm4BjAQ27PBXXwB8svDhXu2aPeuZxOUXVQhnrOrSfM9kGofhHfqelYELjbM3&#10;GGc31u4nfZQyIuqJwodxCqFIVk5FIxnlf/3UODtPBut5rLqq31ab4t+ViBIRERFpttQXhhuViDLO&#10;DjLOHglcTmfnS50AHArsXJbKl971CjA+YXklovpgaomohRPaeyHTOHR6SOtGwPXG2QuNs6toN5Q2&#10;XmA8qvCJ5KVMHh+uSMgU5gZ+kcF6XolG4vbXlCOiZlVIRERERBp9z/cO8FpCE42ZJ8o4O7y8h/gx&#10;scRZp7wMfKbw4TeFDyovrmNyPPBiQhNKRPXB4IoD91ymcZi/S9+7HbCtcfafwI8LH57RLilTkVKa&#10;73GFTyRLFwC3AuspFDKZg4yzJxU+3FHjC/iJxtnjiHNkSt9MOSJqLoVEGuoD4kO3V8t/vlt+3gHe&#10;Lv/8HjAGGFf+mfK/T+8N1VmAmYlzrs1GfIg1DJgDmHOyf84JzAPMR6yIofnYRESkmx4pf5Na0YhE&#10;lHHWAGfQ+fl1bgR2LXx4QbuhTOZ5Ws+LLKzwzdjUElGLJXZYjro5yd8A4IvA7uWDm18UPrymXVPK&#10;H+WBiRcYSkSJZKh8mP89oFA0ZIprhuOMs+sXPkyo8XqeAhyFRvb0+TrUODt/4cOr5b8rbpKbd4Gn&#10;iS8lPkeskvFC+eeXiG8cv1b4MKZm19kz8XFSauHyPniR8gHEIsR5fpciJrlERESq9hitz4WUdWk+&#10;4+wAYkm8o4BBHf76PwHfL3wYq11QpvAsrb8MvJjCN2NTS0QNT+ywHA2vwToMAb4J7Gec/R3wx8KH&#10;97SL9rzFyn2jVSrNJ5KpwofrjbPnAJ9XNGQy6wAHAsfXeN990zj7D8Cpu/psNeDq8s9KREkdvQSM&#10;Ir69/QTw5KR/Fj68nunv7FhiCZYXgXum9nfKB2WLAEsTk1JLE+dvXYn4sthg7RoiItKiJxKWXcY4&#10;OyDHknLlvLf/ALbt8Fe/B+xX+HC2dj2ZhpQBNgsqfDM2eIqTwRDSJoV7MdM41Gny7zmBI4GvGGd/&#10;Dvxf4cNH2lV71tKJyysRJY1mnF0EeKHBNZ0PBbYnLSEtzfNL4+y5k42gqaM/AwfT2TrvOZs8ETW7&#10;wiFd9DQxKfMA8DAx+TSqVyfwLq8vJo30um6Ka5CZiCW0VwRWJc73tiawhHYjERHpg5R5VYcSR/Nm&#10;VZnKOLsucBbwiQ5/9YPA5wsfHtJuJ9ORktdQIqoPpnyDa4Eudlg37UB82HdQeTKvgwWAvwLfMs7+&#10;BDhdk+f1pKUSlh0PaN4xaToLrAJ8t4kbV/jwhHH2T8D31dUymbmBPwJ71Xjffdg4exmwjbqrT9aa&#10;7M+at0Y64SNiwmkkcG/553t7NeHU4nluLPBQ+Tlv0n83zs5VHtNrEEexro+SUyIi8r8eSVx+KTJK&#10;RBlnvwb8njinYyedCRygqlPSBylzhi2k8M3YlImo1Im1Xsr0JuJF4JvG2aOBnwD7d+HEOC1LA/8G&#10;vmec/UHhwxXabXtKSiLqadW8lR7xHePs+4UPP23o9v0S+BIwv7paJvMF4+xphQ+X1ngd/4gSUX21&#10;bnmDPlChkDaYQBzhdHv5uQO4R9eJbbu3fAu4pvxQHtsLABsQ5x3YsPyn5p4SEeltqXN6Lw1cX/eN&#10;NM7OAZxM50vOjwW+W/hwjHY16aOXE5ad0zg7S+HDaIVx2jQi6r9vGl4EnHH2V8BhwH7UJyG1BnC5&#10;cfZa4AeFD7dp9+0JKaX5VJZPeslPymTUb5q2YYUPbxtnf0yN5wSSrjneOLty4cO7NV2/q4H7iaMW&#10;ZfqWM87ODWj0u1ThHeBm4sOpm4DbCh/eV1i6+lv+MnBB+cE4O5Q4UmoT4FPE5NQsipSISE/9Nrxh&#10;nH0LmKvFJpaq+zYaZ1cDziWWsu2k54FdCh9u1p4m/fBC4vILkTb3W+NVOSLq7cKHMQ35MXgGONg4&#10;+xviCKm9gEE1Wb1PA7caZ88DDit8eFi7caOlXFg8pvBJjznaOPtu4YNv4LadBHwVPdCX/7YY8Kty&#10;36jj9dRE4+wfy/1XZmxd4FaFQVrwMjCCOIfRjcD9hQ8TFJZa32+OKftsBPDzcq7mjYglh7civoSo&#10;OfZERJrvMeCTLS5b60SUcXZ/4pQjnZ4C5Rpgj8KHV7R7SQvX1CkWQImo6ZoyEZUysdZLTQtO4cMT&#10;wL7G2aOAHwFfrNENwc7ADsbZvwNHFD48r925kVIuLB5X+KQHHVcmo/7VsN+jccbZbwFBXSxTOMQ4&#10;e2bhQ13LcvwLOArVzO6L9Ykl00Rm5E1iAuMa4NrChwcUkux/5z8Cri0/hxln5ycmpbYGPkucG1BE&#10;RJrnERqWiDLOzgYcC+zTha//FfDjwofx2rWkheuxV42zY2m9OtrCiuL0TVmHPiUR9WKDd8THCh/2&#10;Jb6Jfib1KZsyCDgAeMw4e3Q5Ma40hHF2GDBPQhMaESW96h/G2c818LfoKuAcda9MYQBwsnF29pru&#10;tx8Bf1I39cl6wBwKg8zAG8B5xCTUfWQ0Sbn069z5auHDaYUPexPniNwU+B0qvS0i0jQpoyeWrtvG&#10;lCN8b6bzSai3gB0KHw5TEkoSpYykW0Dhm74pR0SlvK36UtODVfjwILC7cfZI4OfEUUl1MBT4PnCQ&#10;cfaXwF80OVojLJm4vG5UpVcNBE43zu5U+HBJw7bt28A2wKzqZpnMMsBvAVfT9TsBOByYU101Xesq&#10;BNIH8wD7T/4fjLPPEZNS95af+4BRhQ9jFa5G3IOOJ5ZdvA74nnF2BWAXYFdUsldEJHcpLxAPN84O&#10;/X/s3Xe8HUX5x/FPbhoJhARC771I76ENIA7Sm4JIEwWRsaACCqgURYqiiKAOKtKRLiCdAX9h6L33&#10;XqSXACEJIeX3x27MJbn35t4zp+zu+b5fr/OiJLtn95k9u7P77DxTpGlSog8TjbOvAqs08WsfBr4S&#10;fVBVIKmH14GFa1xWI6JmQSOiajuxPhF9+AqwJnBlgTZtOPAbshFS3zbODtAhXmqLJSw7FXhRIZQ2&#10;NhC4xDj7xYpdf14lexFCZEYHGGe/XNDj9kOyZJT0bCTwBYVBarAIWQm3Q4HzyZJRnxhnHzbOnmec&#10;/alxdsu83JuUvy/wVPThmOjDKsDywOHAQ4qMiEgppVayWaKA+3R8E7/rLGB9JaGkjlLmiZpP4evZ&#10;jImoeVvUUGW9CXgw+rAjWT3XGwq0aQsBfwMeN85+xTiriW7LKaVD8Wb04VOFUNrcEOAK4+x6Fduv&#10;k4Cn1LzShTOMs0WdR+RkQKMzZm0zhUDqZCCwKrAH2Ytq1wFvG2dfMc7+yzj7cyWnKnE/+kz04YTo&#10;wxrASmQP/15WZERESuOlxOUXL+C16TbgtgZ/zafA/tGHb6oilNTZ6wnLLqDw9WzGRFRKLcM32jWI&#10;0Yf7ow9bAutTrITUcmTzidxdtVEBbSJlRNQrCp8IkM23cqNxdpWq7FA+58731LTShYUAX9Dj9nXg&#10;XDXRLI1SCKTBFgV2An6NklNVuyd9IvrwM7Ly3puQvZj4kSIjIlJobwKTEpZfvKD7dVwD1/0SsFH0&#10;4e86fKQB3klYVn3oWfhfIso4O4S0OSfeafdgRh/uyhNSm5LV8C6KdYCbjbM3GGfX0GFfGikdilcV&#10;PpH/mRP4Tz6nQlWuN/8BLlLTShe+Zpz9VkG37XhgipqoR2spBNIC3SWnLsvL+m1gnJ1NYSpNH2Fq&#10;9CFGH75DNgf03kBUZERECnnOnkzaCIyiJqKuJ5u7qd6uA9aKPtyno0ca5M2EZedR+HrWeURUatbu&#10;XYXzfxeSW6IPm5KVV7mtQJu2BfCAcfafxtll1FKFl9Kh0IgokZk7BDdV7Nx3MDBWTStdOMU4u3wB&#10;+0fPAZeoeXo0RCGQglgU2JmsrN/twEfG2buNsycbZ79mnF1MISrFfem46MO50YdNgGXJXgh4S5ER&#10;ESmUlOc3hUxERR+mAifUcZVTgKOAbaMP7+uQkQZ6L2HZ+RW+nnVORKVOqPW2wjnTiXd09GFjssmD&#10;7y7Qpn0deMI4+2fjrOpXFpdGRInU18LA9cbZRSpyjfkv8As1q3RhduBC4+zgAm7bMWoekVIaCKwL&#10;/BC4EHjZOPu6cfZS4+whGjVVin7Dc3npvsXy+8FbFRURkUJ4LWHZxQu8X5cAz9dhPe8BW0UffhV9&#10;UHUFabSUgTbDjLODFMLudU5EpQ4fe0fh7LbTf330YRRZQuqhAt1Mfhd4zjh7jHF2uFqqOPIb+ZTk&#10;sBJRIl1bmmxkVFVq954K3KNmlS6sDvy2gH2ix4Er1TwilbAg8BXgRKaPmrrLOHuCcXZb3V8U9t50&#10;YvThwuiDAVYBTgM+UWRERFrm5YRlCztCOS87eGLiau4F1ow+3KjDRJokdeS4yvP1oF6JqPHRh3EK&#10;5yxPwtcDa5LVYH+oIJs1O9kb9c8bZ39c0Len29HCicsrESXSveXJ5owq/QOy/I2wfUmb4Faq60Dj&#10;7E4F3C6NihKppoHAesChwFXA+8bZ+4yzvzPObmecnVshKlw/4rHogyMrxfhT0t7KFxGR2qQ8v1nQ&#10;ONuvwPt2JrXPueOBjaIPmnpCmil1oM18CmH3OieiUkq0qSxf7zv7U6MPV5AlpHYFnizIpo0ETgKe&#10;Nc5+wzjbodZqqdTSYbpQi/RsZeBG4+ycFbiuPEY254NIV84yzi5bsGP2fuAGNY1IW9xrrkU2p+G/&#10;gXeNsw/l80ztaJzVG6PFOS9/EH04EVgS2B3QJPAiIs2T8vxmIAWelyb6MBH4fR8XGwfsHX34br68&#10;SDO9m7i8ElGzuDmYJuVGQImovp+Mp0YfLiF7GPp1ipOQWhQ4C3jEOLu9WqplFkpYdiKahFikN9YF&#10;rjDODq3AvhwLPK0mlS7MCVxWwOP8aDWNSNvpB6xGNs/U5cA7xtnHjLOn5COm5lCIWn6POin6cEH0&#10;YR1gU/TSgIhIM6SORl204Pt3GjCml3/3OWBU9OFcHRbSor7QZ8AHCavQi1Y9qFci6l2FsuYDfEr0&#10;4UJgVeCb1Gciv3pYCbjSOHubcXYjtVTTpdT5fS36MFUhFOmVzcge0pd6Qsnow6fAfoB++9KVVchK&#10;WxTpmL0LPeAUkeye4wdkI6beN85G4+wRxtl1jbP9FZ6WnqdviT5sSVbJ4yJAE8SLiDRGakWbhYq8&#10;c9GHsWRzG8/K5cBa0YdHdUhIi6WU59OIqB50TkSlTNyuEVHpJ+ZJ0YezgBXIElIvF2TTNgRuNc5e&#10;ZZxdWS3VNClzRGl+KJG+2RK4tALJqNuAv6o5pRt7G2e/U7BtOlzNIiKdDAQ2Bn4F3E02YuoS4+y3&#10;jbNLKjwt6188GH3YjWyOzbOByYqKiEhdz7PvARMSVrFICXbzFOCTbv5sMtk8hV+JPnykI0IKIGXA&#10;jUZE9aBzImruFjWQfP4CNC0htRzgKE5SYVuycn1nG2cXV0s1nBJRIs21HXBeBd6+PhTNESfdO9U4&#10;u3GB+jwPAleqWUSkG3MBXwX+BrxgnH3WOPtn4+wOxtnZFZ6mn7Ofiz7sQ/bipBJSIiL1lfIyeuET&#10;UdGHd4HTu/ijt4AvRR9OVGUfKZCUPMdcCl/36pWIel+hrPtJemL04TRgGeD7wJsF2Kx+wN7AM8bZ&#10;P2iC4YZK6UgoESVSm12Ac8qcjMrfINtHTSndGEg2+q9IL5T8Us0iIr20DPBd4ArgPePstcbZ7+kl&#10;uab3NZSQEhGpv5TnOIuUZB9PAj7r9N+3AWtEH0ar+aVg3ktYdm6Fr3udE1EpGTslohrX0Z8Yffgz&#10;sBTwY4qRkBoE/IjszcQjNLFwQyyYsKxGQ4jUbnfgr8bZfiW+bvwfvavBLe1pPuAK4+zQghyvD5I9&#10;VBYR6YvBwFbAn4CXjLMPG2ePM85uYJztUHiacv7unJC6CM1TKSKSIuU5zvwluW68ApyX/+cfgM2i&#10;D2+o6aWAUvIcSkT1oF4joj5QKBt+wh4ffTiZLCF1OGnZ2XoZRlbD/Tnj7PfLPr9KwaR0JF5T+ESS&#10;7Av8pczJKOAw4Fk1pXRjdeDMAh3jP0cPMEUkzar5PdLtwFvG2bOMs7sYZ+dUaBp+n/pcPofUWsC1&#10;ioiISE1eT1h24RLt52+AXaIPB0UfJqnZpaBSElEqzdeDDoD8rdjBLWog6VtHf3z04QRgifxmqwix&#10;n5/s7fsnjLO76y3ENMbZkWSjzmr1jqIokuwA4MQSXyvGkZVSnaKmlG7sChxVkOP1CeAcNYmI1Mk8&#10;wDeAi4F3jbPBOHuAcXY+haah5/IHow/bAAa4SxEREemTlOpHpbm+RR+ejj5cquaWgksZcKMRUT2Y&#10;ljBIzdYpEdX8k/fYPCG1NNn8Ch8WYLOWBs4H7jfOflmtVLPUYdVvKoQidXGwcfaEEl8n7iJ740yk&#10;O0cZZ/cuyLb8ks/XjBcRqYeBwJcAD7xhnI3G2R8YZxdSaBrW/7gV2AD4GvCiIiIi0ispLxTPowpF&#10;InWl0nwN0lGnIKk0X+s6+mOiD0eTjZD6FfBJATZrdeB64+z/GWfXUyv1Weqw6rcUQpG6OdQ4+4sS&#10;b/8vgUfVjNKD042zmxagP/Mi8Dc1h4g0+N53Y+AU4L/G2buMswcbZ5dQaOp+Tp8afbiYbP6oQ4Ax&#10;ioqISI9S50rSqF+R+kkqzVfyaR4a3hkHGJm4nncVypZ39sdEH44iS0j9hmIkpDYF7jLOXmacXUGt&#10;1JQOxNjowwSFUKSujjHOHlbSa8OnwJ7Ap2pG6cZA4PKCXKePBcapSUSkSdYDfge8aJy93zh7mHF2&#10;eYWlrv2QidGH35NVzvgzMFlRERHpUuoUCxrpK1I/qQNuNCqqG/UYETUl+vCRQlmYzv670YfDyBJS&#10;fwCKkJTYGXjMOHu6cXZhtdIspcToDYVPpCGOL3Ey6hHgJ2pC6cEI4Drj7AItPlbfyPsuIiLNtiZw&#10;PPBUnpQ6WOX76np+fz/68H1gDWC0IiIiMpPUyjbzK4RSNMbZ2YyzQ0q46alTECkR1Y0B+T9HtLBx&#10;pDGd/XeBg4yzJwKHAt8BZmvhJvUH9gX2MM6eChwffVBJx67Nk7DsOwqfSMMcb5ydGH04qYTb/idg&#10;C2BbNaN0YwmysrqbRB9aOe/kb/M+yzxqEhFpkTXzz4nG2f8jmwP3shafG6tyj/oosJlx9qvA74HF&#10;FBUREYg+fGCcnQjUOtfTAoqi9CQvFzecLBcwB9kz4tmA2cmqZAwne3Y7Z34cDgWGAIOBYfmfjcj/&#10;OSz//0PyvzcoX65/vp6B+f8H+AewX8nClVr5bYSOuK5NS0QNT1iHkgnFvpi9AfzIOPs74BfAt/IT&#10;QqvMRvZm/v7G2eOBU6IP49VSn5NSmk8jokQa6/fG2fHRB1+ya8FU4+w3gUeABdWM0o3VgCuNs1u2&#10;qsxr9OEj4+wvgVPVHCLSYv2AL+Yfb5y9CvgncE1e+lZqP9dfapy9Nr8/PaTF96ciIkXxLrWX2NNL&#10;XCWTjxSqNckzO9MTSXOQPd+flmQaxvRE0rTlhzG9KlqzLVXCfspHxtmUVQzXEd61eiSiVJavHD+i&#10;14ADjLPHAT8jy0b3b+EmDQdOAH5onD0KODP6MEktBaQlojQiSqTx/mKcpYTJqHeNs3sDN5I9XBPp&#10;yibAP42zu0QfWjWXx1+BHwLLqDlEpCAGAV/JPx8ZZy8hS0qNjj5MUXhq6peMA35mnD2XbP6ozRQV&#10;EWlzr1N7Impeha92nUYL1Zrk6fx3ejPaaEgbhXepkm73h9SeL5lTv6qu1SMRpRIF5erwv0KWkJo2&#10;QmpPWpuQWhD4G3CIcfbnZGUvprZ5M6W8yfKmjnKRpihrMuom4+xvyUq2inRnJ+A04+z+rbgmRx8+&#10;M84eDlyiphCRApqTrOT4vsDLxtkzgbOiDy8rNDWd8580zm4O7E5Wrk/znIhIu0p5sbhS507jbEqS&#10;p5aScnpRs3EWNc4OjD58VrLtHkPt+RKNiOqGRkS1b4f/OWAf4+yvgaPzjn8rT7zLkT1wutc4e1j0&#10;4T9t3DwpI6Le1tEt0jR/Mc6Oiz6cXbLtPoLsreN11YTSg/3IXjY6pEXffxlwJ7C+mkJECmzx/F7q&#10;KOPszWTzIFyu0n19vjedCpyfl+v7HVk5eRGRdpPyYnFhS/MZZ9cDHL0fbTREh0KldOT9pedKtt0p&#10;A2+UiOrhYIC0IWMaEVXuTv9z0Yc9gZWBi4BWj0ZaB7jZOHujcXaNNm0WJaJEyuMM4+weJTvvfwbs&#10;huZ4lFk7OC/p24rjdCqtS4KJiPRVP+BLwAXAG8bZU9v4Xibl3P9B9GFfYHPK98BKRCRVyvOcIpfm&#10;Wwr4BtkL8DsAXyYrB74W2Ry1SwCLkD28VxKqmspYni9l4I0SUd3oqEOAxiiMlej0PxF92A1YBbiy&#10;AJtkgQeMsxcYZ9tmjoh8+HHKhfcNHc0iTb+OnlPCZNSLwF5qPumFw42zh7XoOL0DuFBNICIlMxfw&#10;/fxe5gHj7PeNs3MpLH06//8nvy89AZisiIhIm3grYdkil+Ybr6Zte2VMRGlEVANoRJTM2Ol/PPqw&#10;I7AmxUhI7QY8YZz9s3F2wTZogpGJy7+jo1ikJdfSMiajrgGOU/NJLxxvnP1Ri777UGCCmkBESmoN&#10;4FTgdePsmcbZtRWSXvdTJkQfDgdGAY8rIiLSBlISUSMLvF/j1LRtr91GRM2pJu9aPUZEaY6oanb8&#10;H8wTUqOAG1q8OQOB7wLPGmePMc5WObOcOpz6LR29Ii27npYuGQUcCfyfmk964Q/GWdeC/sgrwEkK&#10;v4iU3GzAPmTz4d5tnP2GcXY2haVX14H7yMo3HYdGR4lItaW8WDw4r7BTRBPVtG1PI6IE0IgomXXH&#10;/+7ow5Zkk4Xf1OLNmR34BfC8cfYg4+zgCoY8pWzH5OiDEsMirb2mlioZFX2YDHwdlfWU3vmLcfbg&#10;Fnzv8TpGRaRC1gXOAl4zzv7GOLukQjLL/sqn0Yefo9FRIlJt7ycuP3dB9+tjNW3b04goATQiSnrf&#10;+b8r+mCBzYBbWrw5I4Hfk42Q2sc421GhUKd0HMboSBUpxHW1bMmot4BdgUlqPumF3zV7zqjow1jg&#10;Zwq9iFTMSOCnZC/ZXW2c3api9zWNuB5MGx31W2CKIiIiFfNB4vJFnY9Qo1lFI6IEmJ6IGtqihpHy&#10;df5HRx82JUtI3dXizVkUOBN4xDi7fUVCrESUSDWurWVLRt1G9jBMpDeOb3YyCjgHuEehF5EK6gds&#10;A1xL9qLdgcbZORSWbvssn0YfDgU2BV5SRESkQsYkLj+yovsl5TfcODt3ybY5ZSTfUDV51zqMs6nD&#10;xcYrjG15AzA6+rA+sBVwd4s3ZyXgSuPs7cbZjUoe2pQ3WHRxFynQ9ZXyJaP+AJyrppNeOt44e3QT&#10;j88pwIHAVIVeRCpsKeCPwKvG2ROMswsrJN1eF24FViV7MVFEpArGJC5f1Af9GhEl0/o4ZZKSiFJp&#10;vm50kJ6lU2m+9r4BuD76MArYDnioxZuzAXCrcfYq4+wqJQ1pSsfhAx2RIoW7xpYqGQXsj0adSO8d&#10;ZZw92Tjbr0l9jrvRA0cRaQ8jgEOBF42zZxtnV1VIurwufBx9+BawM+lzq4iItPqcNoW0Z6yaI0qK&#10;rJ0SURrZ3o0OYEjiOsYqjBJ9uBpYE9iJ1iektgUezm/aFi9ZKFWaT6R619nSJKOiDxOAHYE31XTS&#10;Sz8EzjDO9m/S9x2OykKLSPsYCOyd39sE4+yXm5X8L9m96OXAasBoRUNESm5MwrJFTURNVLMK5UtE&#10;pVSAG6Lm7loH6RNoqTSfTLsBmAo8C1xK6xOU/fKbtmfzt7XnKUkYR7SowyIijb3WnmOc/XZJzuVv&#10;kCWjPlXTSS/tA1xsnB3UhOPzbeBIhVxE2tCXgOvJ5sfdpxnn3JLdi76Wx+jnwCRFRERKakzCssOL&#10;uEPRh3FqVqF8iaiU41ZzRHWjA5g9cR2fKIztyzg70Dj7xTzZ8wLwGPBrijMMcSDZ29ovGGePLMHE&#10;vykdhzE6IkUKfb39m3HWlWFj8xJo+6vZpA92Bq6uw9yjvfEX4HGFXETa1MpkZUqfM85+zzirt26n&#10;918mRx+OAzYGXlJERKSExiQsO7zA+zVBTdv2lmqj3yLG2eFq8pnVozSfyqO0GePsXMbZ3Y2zFwDv&#10;ADeTJXuWLPBmDwN+CTxvnP1+gd8gTHmApzmiRIrvLyVKRp0D/EFNJn1ggVuMsws2+NicBHxX4RaR&#10;Nrco8CeyF+5+XIIX7prZh7mLrGz8FYqGiJRMynOdOQu8X6q2Ie1Umg9Unq9LHaSNXPk0L8cmFWec&#10;XSa/wfk/suTT+cBuFPuNi67MB5wKPGmc3cM421Gw7dOIKJHq+4tx9rCSbOtPgKvUZNIHqwN3GmdX&#10;aOSXRB8icLbCLSLCAsBJwEvG2cOaNDK18KIPH5CN1v0x8JkiIiIlMSZh2SI/nxurpm17ixlnB5Ro&#10;e1NLSqo8XxcGkJYxV53PisonHR8FbA9sB6xYsV1cCjgPOMQ4+7Pow3UF2a6U3+MYHbkipXG8cZbo&#10;wwlF3sjow2Tj7G7ArWRvFov0xuLA7cbZ7aMPtzfwe36a91PmUshFRBgJHA8cZpw9GfhjnoxpW/lL&#10;sycbZ28DLqJ8b2OLSPsZk7BskRNRmruvXD4EJgMfAxPJnv+PJxvZNjZvzw/zf87q70wGPiJ7KaRM&#10;g1k+TlxeLwZ1YQBpQ8U+UgirIy/n8GWyxNM2wDwV3+UpwPvAMsbZoQWZQFEjokTax/HG2UHRh18V&#10;eSOjD+OMs9sAdwOLqdmkl+YGgnH2G9GHSxp0bL6djy78q8ItIvK5+4mjyF64+xPw2+jD++0ckOjD&#10;fcbZtYFzgG11iIhIgaW8QFDkRJSmdandR3w+mfMJ2ZxbE/J//4yZEz5d/Z1p65mWQBpLljQaT5ZE&#10;mgh8HH2YrJAD6aP4ZlcIZ5aaiPpEISw34+yiZImn7YHNgEEV3+VPgQBcDlxRpJuyfBRaytBNzREl&#10;Uj6/zBPhhS7VF3140zi7FXAnerNHem8IcLFx9uf55PGNcDrwLWA9hVtE5HNmBw4FDjDO/h74Q/Sh&#10;bUsjRR8+MM5uDxwOHEM2TYGISNGMSVi2yImoqiQ3PmbWyZxeJXzyvzOGHkYe5XPjSmv6DZOMs58B&#10;A2tcxSBFcWYDSMvQqdZyyRhn+wFrMT35tHob7PbHwLVkyadrCnwDNqyFHRYRaZ1D8zJ9RU9GPWGc&#10;3Rm4LqEzJu3p2HzOqP2iDxPrfFxOMc464F6gv0ItIjKT4cCvgAONs8cCp0UfJrRjIPJSfccZZ+8B&#10;LqD6FUBEpHzGJCxb5BcGG1FRayzdJ3P6lPCh6zJynxtVFH3QM/D2M47aE7zDFb6ZDSDtYZKGVpaA&#10;cXYI8EVgB7KSewu1wW6/C/ybLPkUog+fluQmMfUiLCLldKhxdhjw/fwhSSFFH242zu4PnKkmkz7a&#10;C1jSOLtT9OHdOh+XDxpn/wgcpDCLiHRrHuAPwEHG2V8BZ7Xrm9bRh5uMs2sAlwHr6tAQkQJJec46&#10;tMD7Va8kznnAvvV+uU2kGynPkvspfDPrAOZIWH6qQlhMxtn5jbP7GmevAN4Drga+TbWTUK8CfyJL&#10;ui0Qfdg3+nB1SZJQ9eg0fKwjX6TUvguckZfpLKzow1nAkWouqcFGwD3G2VUbsO4jgJcVYhGRWVoU&#10;+DvwpHF2N+NsW5aoiz68BhjgDB0SIlIgKXOXDynwftVrapfJSkJJE41PWFYjorrQQTYqqlYaEVUg&#10;xtlVjLM/M87eBbxBNm/CDgW/GKV6GvgN2dwQi0cffhB9+L+STq6X2k7j9SsQKb19gPONs4WuJxx9&#10;OAY4Rc0lNVgSuMM4+9U6H5PjgAMUXhGRXluGrDzd/cbZLdoxANGHT6MP+wI/ICvLJCLSaklJFuPs&#10;iILuV71Kwo7QISJNlDKwQXNRdmEAGhFVWsbZgcCmwLZkCafF22TXHwCuAP4VfXi8QvuVVM+3RCO/&#10;RKRnXwOGGmd3LfgcDj8C5gb2VJNJH80OXGKcPQ44IvowpR4rjT5cb5z9J7C7Qiwi0murAzcYZ68D&#10;Do4+PNluAYg+/Mk4+yhwMTCfDgkRaaHUF/6HUMz5w+t1XztAh4g0UcoL/3MqfDNLHRE1RiFsLuPs&#10;3MbZPYyzF5PNg3QjcCDVTkJNBW4DDgGWjD6sFX04pmJJKEhLCn+kX4dIpWwHXGucLWyd73wuq28B&#10;16q5pEY/A/5d5zc3fwy8r9CKiPTZVsCjxtk/G2fnbbedjz7cAqwDPKRDQURaKLXsXFHvH+tVmm8O&#10;HSLSRCkJVI2I6iYowxSGYjPOLmecPdg4Oxp4h2xyvl2odnZ1EnAD4IAFow8bRx9+H314qcL7nNJh&#10;UI1ckerZDLjZOFvY2sLRh8/y69Htai6p0TbAfcbZ1ep0TL5N9uKKiIj0XX+yOSufNc7+xDg7uJ12&#10;PvrwCrAhcJkOBRFpkdSETVGf8X5Wp/UM1iEiTZSSiNKIqC505J3NWo1RCOvPONvfOLuxcfZE4+xT&#10;ZPMg/Q7YhGpnVMcD/wL2BuaJPmwZfTgt+vBWmzR9SiLqE/1yRCppFPCfIr+ZnM/Nsw3wmJpLarQ0&#10;cJdx9lt1Wt9ZQFBYRURqNhz4LfBkvef0K7q8X7ML8GsdBiLSAqnPdoo6YqheVXyG6BCRJkpJRPVX&#10;+GY2gLRsueaIqhPj7DBgS7L5nrYlm3ejHYwBrgYuB66LPoxv48MgJVs+Tr8ikcpakywZtVX04bUi&#10;bmD04UPjrCUro7q0mkxqMBvwD+PsRsD3UvoD0Yepxtn9gCfI5qMSEZHaLEk2p9/twA+iDw+2w07n&#10;5YePMM4+BpyJHnyKSPOkVrsZWND9mlKn9ahvL82UkohSBboupI6I+lAhrJ1xdnHj7PeNszeSzfd0&#10;MdlooKonod4E/kqWeJsv+rBX9OFfbZ6EmvZ7bFVnRUSKbWVgtHG2sEme6MObwKbA82ouSfBN4E7j&#10;7LKJx+MrwKEKp4hIXWxIVkb1lCKXDG5A3+YislLJb+sQEJEmnXdSn7MW9Rw9pk7rGaijRJpovEJQ&#10;XwNQfc2mMc72I5sAdTtge2DVNtr9F8lGPV0O3BF9mKIjYiYpI6LGKHwilbc0EI2zW0YfHi3ojdNr&#10;xtlNgdFoZJTUbjXgQeOsiz6cm7CevwBfAzZWSEVEknUAPwC+Zpw9GDg/HzlUadGHu42z6wLXACvp&#10;MBCRJpgIDKpx2X4F3afJdVrPcB0e0kSfJiw7QuHrujM5pEUN0haMs0OMs9sZZ/8OvA7cDfyC9khC&#10;PU5WW3vN6MNS0YeDow+3KQnV4+8xpaMiItW3EFkyav2ibmBePnAL4L9qLkkwO3COcfZc4+wcNR6L&#10;U4F90ZtsZfQkcCpZpYC1gHmAwdGHfvmxsSDZ3KkOOBd4SyETaZr58t/daOPsyu2ww9GHl8lGhd2o&#10;5heRJkjpuxY1UfNxndYzQIeHSHml/oB1Y98F4+yCZPM8bQdYsnkP2sU9ZKOe/hV9eEZHQ9M6DJoj&#10;SqR9jABuNs7uFH24oYgbGH14odPIqIXVZJJgT2CUcXa36MP9NRyLzxpnjwB+p1AW3jvAGcAZPfUh&#10;ow/j8n7Pm0AETsurDmwE7A/sSu1vEYtIH257yUavngz8KvrwcZV3Np8Pcxuy0bbfVvOLSAONpfbn&#10;Qx0F3ad6vTw9hw4PaSI9a62zAaTNESXTeuHOrsb0kntrU9zhsPU2BbiFvOxe/ia81CblmBmr8Im0&#10;lSHAVcbZvfL5Cwon+vCcklFSJ8sAdxhnfwH8voaR1ScDO5IlKqR4xgC/Af4UfaipP5OPfrsVuNU4&#10;+3Oy6gPf0n2OSFOeJxwC7G6c/VH04ZIq72z0YRKwv3H2JeBYNb+INEhK0mbOgu5T3R7oG2cHRR9U&#10;FUiK/ltU0rSbjuOwhOUnt2vgjLODyUqCTEs+LdZmP8QbgSuAK6IP7+mnVBfDE9tERNrLQOCfxtm5&#10;og+nFXEDlYySOhoE/BbYxjj7jbxMUm+Pw8nG2W8BD5NWklrq71/A96IPb9bxvPMK2YPivwFnoTld&#10;RJphIeBi4+xV+W/61SrvbPThOOPsq8A/8v6YiEg9fZSwbFFfwqlnRa2h6BmYFJ/KSHYhdcjmx+0U&#10;LOPsSOPs3sbZS8jKh9wAfJ/2SEKNBS4Cvg6MjD5sF334h5JQdZUyIuojhU+kba/jPh8pUkjRh+eA&#10;TYEX1FxSB5sAjxhn9+7jcfgs8BOFrzAmAT+IPnylnkmoGdr8PrL5pc5SuEWaZjvgcePsD4yzHVXe&#10;0ejDucDWug8TkQaYkLDssILu06d1XNdQHSLSJEp41pmyc7NgnF2ebMTTdmQTlHa00e6/B1xJNvLp&#10;xujDpzoiGkpvaYtIrY4xzo4EDspLVBVKPjJqE7KRUUuruSTRnMDZxtntgAP68FLMX4CvkiVGpXXG&#10;A9tHH25qwrnnU+CbxtnngF8r9CJNMQw4Bfi6cfZb0Yenqrqj0YebjLMbA9eikd8iUj8TKrhP9ZxO&#10;QnOBSrOklJQcrPDNrIPi1g9tCeNsf+PsJsbZ3xtnnwGeIisFszHtkYR6DfgTsDkwf/Rh3+jDVUpC&#10;NUXKSUpzRInIj4CzjLOF7JjncwhuCDymppI6+SrZm/c79vIYnAp8gzYb0V8w44Ftm5GEmqHtjwUO&#10;V/hFmmp94CHj7E+Ms5V9ATb68Ejev3lGTS4iBVDU8+2kOq5Lz7GlDDTYoAsdpCVXKjEM3Tg73Di7&#10;q3H2PLKSe6OBg4Bl2+Q4eJZskuhRwGLRhx9EH/4TfZisn0hpTFIIRATYG7jKOFvIiTGjD28BXwQe&#10;VFNJncwPXG6cPd84O08vjsFX8j6eNN9UYM/ow39adP45Ie/vikjzDCZ7qfMu4+zKVd3JfN7CjYB7&#10;1OQiUgcpI6LmKOg+fVjHdfXXISJNvH+ROkod4TOlrDtunF3COHugcTaQJZ8uAvYA5mqTtn8IOBJY&#10;JfqwXPThsOjD3UUs6dRGVCpTROphC+AW4+x8Rdy46MM7wGbAXWoqqaPdgSeNs7v04hg8HbhKIWu6&#10;X0Uf/tXibTgcuE5NIdJ0awH3G2cPM85W8gFip/7NDWpuEUlUxdJ89XzRfbgOEWmSlASqEqZdaJv5&#10;joyz/Yyzo4yzxxpnHwVeBP4IfAkY2AYhmArcDhwCLBV9WCP6cEz0QSWSiiPlzRWVThSRztYE7jTO&#10;LlPEjYs+fEhWAlYPhKWe5gEuNs5eYpxdYBZ/d1/gbYWsae6iAHM05S9cfQt4V00i0nSDgOOBaJyt&#10;ZOWR6MM4svml/6nmFhH5nHpW1BqocEoJDFMIZtZOc0TNC9wJ/AxYuU32eRJwI+CAhaIPG0Uffh99&#10;eFGHfuWMVwhEZAZLkSWj1inixnV6WHO2mkrq7KvAU8bZ/Y2z/bo5/t4hS0ZJ400BDog+FKKMcPTh&#10;TeBQNYtIy2wAPGic/W535+gyiz5MBPYE/qymFpEapfSZijpa6LM6rmt2HSIi5dQB9GuTfZ23TfZz&#10;AnA52Twh80Yfvhx9OC2/6RYRkfYyDzDaOLtlETcufzD9TTRvi9TfcOCvZGUqV+zm+Ls6/zvSWGdG&#10;Hx4u2DadBTyiphFpmdnJEjXXGGfnr9rORR+mRh++TwFGgopIKY1NWLaQz3ijD5/UcXVDdIiIlFNq&#10;ab7PSrSvC1a4HT8EziN7A3ju6MPO0Ydzow9jdIiXioZtikgjDAWuMs7uU9CbkqnRh8OAH6uppAE2&#10;Bh4yzh5tnB3cxZ8fAjynMDXMVOC3BTzvTCnidom0oa2AR42z21Vx56IPRwAHq5lFRID6TSkxWKEU&#10;KafURNQnJdrXqo2IeovsLd6tyEY+7RV9uCz6oBJt5aWJ7ESkUQYAZxpnf1bUDYw+nAx8nXK95CLl&#10;MAg4CnhsxtGB0YexZCWUJitMDXFd9OGZgm7bxYAqBogU4z7938ZZb5yt3Fvu0YeTyOamm6KmFpE2&#10;N6FO65lDoRQpp4422tcqDPl/GTgJMGRzPh0Qfbg++qCHdvKhQiAivXCscfavxtkBRdy46MOFwJbA&#10;GDWVNMAywHXG2X8ZZxftdNzdDRyp8DTEBUXdsLz/fKmaSKQwDgDuNc6uVLUdiz6cCeyFXrYRkfZW&#10;r8EMAxRKkXJSIqr4niCrLb1W9GGJ6MPB0Ydb85IiItNMVQhEpJf2B642zs5ZxI2LPvwHWB94Xk0l&#10;DbIT8JRx9jDj7KD8//0GGK3Q1NUU4KqCb+OVaiaRQlkJuM84++2q7Vj04Z9kpfSVjBKRdlWv898I&#10;hVKa5COFoL7aKRFVptJ89wKHAytEH1aKPhwRfXhAh6uIiNTJl4FbO48KKZLow1PAKOA2NZU0yFDg&#10;eLK5SbaJPkwme1v9A4Wmbh6MPhR9xPYdqCyjSNHMBvzNOHuRcbZSc+hGH/4NbA2onL6INMqcBd62&#10;ej3U14goaRYNAqmzdkpELVjwA3s0cCCwWPRh3ejDCdGHp3WIiohIg6wK3G2cXaOIGxd9eBfYHDhP&#10;TSUNtBzZCMHrgGHAvgpJ3dxf9A2MPowDHldTiRTSrsADxtnVqrRT0YebyJJRestaRLqTMnKoyM95&#10;6/Xyj+aIEikpjYhqnYnANcB+wPzRh82iD6dGH17VYSkiIk2yINnIqG2LuHHRh4nA3sARaippsC2B&#10;R4FNgUsUjrp4piTb+ZyaSqSwlgHuMs7uV6Wdij6MBrZAySgR6donFd2veo2Un02HiJTA7ArBzNop&#10;EbVAQS4mFwNfB+aJPmwbffhH/ta3iIhIqzpIVxpnv1fEjYs+TI0+/Br4GjBOzSUN1J9sdPq2CkVd&#10;vF6S7XxNTSVSaLMBfzfOnm2cHVKVnYo+3I2SUSLSXibV8bogUnQDFYKZtVMiar4Wfe/7wJnA9sDI&#10;6MPXog8XRh8+1uEnIiIF6g/8yTh7knG2fxE3MPpwMbA+8KKaSxpsiEJQF2V5m1d98tq8DLykMEgT&#10;7Q3caZxdqio71CkZpfkJRaQdjK3TejTSRMpA89B2oS0SUcbZOYHBTfzK14E/AV8C5os+fCv6cFX0&#10;4VMdciIiUmA/Bi4zzhaycx99eARYGwhqKpHC+6wk2zlJTVWTxYHrgIOB9xQOaZLVgPuMs1tVZYfy&#10;ZNQmgKqkiMg0Qyu6X/V6JqqRJlIGetmtC+0yIqoZZfmeA35D9rb2ItGHH0Qfbo4+KAMqIiJlsgNw&#10;h3F28SJuXPThfWAr4AQ1lUihlWVk2Zxqqpo5YLn8cxwwXiGRJpgLuMY4+3PjbL8q7FD04VHgiygZ&#10;JSKZQQnLTi3wftWrnzBch4hIObVLImreBq33YeBIYNXow7LRh8OiD3dFH6bq0BIRkRJbFbjHOLtB&#10;ETcu+jA5+nA4sAvVncxXpOwWKMl2zqOmSvId4NT8nmgZ4HRUikQarx/wa+Cioo7irqFvo2SUiNTD&#10;hwXetnrN9ztAzSxN7G9IHWlEVN9MBe4ADgGWjj6sHn04Ju80ioiIVMl8wGjj7D5F3cDow6XAKOBp&#10;NZdI4ZRlHpcl1VTJdgcuA96NPnwbWAW4SmGRJtgFuN04u0QVdqZTMkpzRolIFU2s03qGKZTSJBp9&#10;V2ftkoiaL2HZSWRzUThg4ejDhtGH30cfXtDhIwUyQiEQkQYYCJxpnD3RONu/iBsYfXiMbN6o89Vc&#10;IoWyetE30DjbQTbnjKTbAbjUODso+vBk9GF7YEvgCYVGGmw14F7j7MZV2Jk8GbUV8JGaVkQqpl5z&#10;5gxSKEXKKTURVZYJ9PqaiJoAXAHsDcwXfdgi+nBa9OENHTLSQFMUAhEpqEOAfxtnCzmXSvRhbPRh&#10;T+Db+TVcRFpv3aImsDv5Anqrtp62I09G5efmG8iSBD8Exig80kDzADcXeRR3H/s1dwNboGSUiFRL&#10;vUr3DlUoRcopNRFVlix0b0rzfUT2NvVXgZHRh52iD+dGHzQsXppFNxoiUmRbA3caZ5cu6gZGH04H&#10;1kWl+kSKYBhgCr6N26iZ6m474KxpScjow6Towylk80edhuaPksaZNor7hHy0Y6l1SkZ9rKYVkYoY&#10;U6f1KBElUlLtUpqvu0mI3wH+Rjb0fZ7ow57Rh8uiD+N0aIiIiMzkC8A9xtnNirqBeUkbleoTKYZd&#10;Cr59X1UTNcTXgXM6j4iLPrwXfXDAGsD/KUTSQIeSjcwr/YPKPBm1IzBezSrSVmav6H7V62UUleYT&#10;KakO4MM22M+FOv37K8AfyN7QXCD68J3ow/XRh890OEiJDVYIRKRJ5gaCcfbHRd3ATqX69gU+UZOJ&#10;tMyextk5irhhxtm1yJLW0hi7M0MyKj8/Pxp9+CKwK/C6wiQNshPwH+PsfGXfkejDf4BtUTJKpJ0M&#10;TFh2TIH3q14jPOfUISJSTu0yIuod4NfA2tGHxaMPB0Ufbo0+aE4eKZKUkXhDFD4RaaL+wEnG2X8a&#10;Zwv7xl704Qyy+UnuVJOJtMQw4DsF3bafqHkabnfgL92cny8BVgROQfOkSmOsB9xlnF2+7DuSJ6N2&#10;BfTyrIiU2cQ6raefcbafwikFN1YhmFlqIqoUP/zow47RhyOiD/eryaUNLsoiIs3ydbJ5o5YqcB/g&#10;eWBj4EhgkppMpOkON84W6s1V4+zqZA91pfH2N84e2835+aPoww+BdYB7FSppgCXzfsqGZd+R6MPV&#10;eb9LiVuR6qtq6bl6ToMyXIeJNEHKPYyePXShQz98kUrorxCISIusAtxvnN2qqBsYfZgcfTgG2BB4&#10;Vk0m0lQjgeOLsjHG2Q7gNEryQl1F/Mw4e1AP5+gHgFHA94GPFC6ps7nISgrvUPYdiT5cBnxTTSpS&#10;eSlz3BW5LHk9S4wO1GEiTdChENQ/oGMUBpFCSBkRNUzhE5EWGgFcbZw9oshlEqIP9wBrAH9Vk4k0&#10;lTPO2oJsy0/JSnZJc/3eOLtPD+fnKdGHPwPLAxcqXFJnQ4B/GWf3K/uORB/OAb6rJhWRbhS5hOen&#10;dVzX7GpqKbhPFYKZKbMnUhzjFAIRKXmf4lfA5UUrw9VZ9OGT6MMBwFbAq2o2kaboB5xvnF20lRth&#10;nN2MbN5YaY1/zGpUSvThzejD14FtgdcVMqlzP+Xvxtmjyr4j0QcPHK4mFamswRXdr3rOmaN50qUZ&#10;Uo6z8Qpf152xFHMohCKFoBFRIlIUOwD3GGe/UOSNjD5cD6yMRkeJNMu8wE3G2Xlb8eXG2TWBK1A5&#10;41bfe17Ym/l6og/XACsBZyhsUmdHG2dPLvtE99GHE4AT1ZwilZTy8HtsgfernnPmDNZhIk2g46wB&#10;NwMpJ6kBCqFI3YxJWHaQwiciBbI8WTJqzyJvZPTho3x01BeBF9VsIg23HFkyasFmfqlxdm3gBtIm&#10;HJb6mA24wji7bC/O0WOiD/sCX0YjWKW+fgicZZwte2L6UJSsFamilBeNJxV4vz4sSIxEmmGyQjCz&#10;joKfpEREF2ERKafZgXONs6cbZwtdOiH68H9ko6P+CExV04k01KrAXcbZlZvxZXkpuAjMo9AXxjzA&#10;NcbZXrVJ9OHG/BztFTqpo72By4yzpX2hL/owFdifbLSniFRHynnp4wLvVz0fzGuEuzTDwIr+Flsm&#10;tTTfbAqhSN2MSVhW9XFFpKj2JRsdtUKRNzL6MC768CNgI+BJNZtIQy0G3Guc/UGjymMZZ4cYZ08l&#10;e0CrflLxLEs2MqpX95P5CNbvko1gfUnhkzrZAbjKODu0rDsQfZgM7AaMVnOKVEbKi8ZFHoXxUR3X&#10;NUKHiTTB7ApBfXUAnyYsr0SUSP2kvIWvuqUiUmQrA/cVvVQfQPThDmA1sknANcGoSOPMBpwC3Gqc&#10;HVWvlRpn+xlndwEeA76vMBfahsA5fUlG5iNYVwXOVvikTrYArjbOlnb+6+jDp8COwINqTpHK9JFq&#10;VeRRGJ/VcV2aKkakhDrQQxaRokiplztc4RORgptWqu/vvX0DvlWiD5/lk4CvCFytphNpqA2BO42z&#10;1xhntzLO1lSxwTg7m3F2H+A+4GJgKYW2FHYBju3jOfrj6MM++bLvK4RSB5sBNxtnS3tPFX34kGw+&#10;tefUnCKll/KicWFHREUfPiEb2Xw66fNFzaHDRJogpUzmRwrfzDpIG4WhCX9F6ifltzhQ4RORktiP&#10;bH6YZYu+odGHl6MP25G9ZfyKmk6kobYGrgVeNs564+wOxtnFuvvLxtn+xtnljLN7G2cvAN4EzgTW&#10;VChL53Dj7G41nKMvJRsddZNCKHWwLnBjyZNR7wAW+K+aU6ScjLOpz1kL/fA7+vB/0YdvA/MDOwOX&#10;AhNqWJUqdEkzpJTunaLwzayDtCx0h0IoUjcpv0W9DSIiZbIa8IBxdvcybGz04UrgC8CJwCQ1n0hD&#10;LQIcQDa308vG2THG2UeNs7cbZ0cbZ+8yzj4JfAI8TVaibTc0OrzszjDOrlHD+fm/ZKXVDiKt5LwI&#10;VCMZ9RKwFfCBmlOklAYlLl+Ke5Xow6fRh8ujD7sACwDfInuxpLcP75WIkmZIGZ04VuGbWQdpGTrd&#10;8InUT0qZzKEKn4iUzBzA+cbZs8swL0P04ZPow0/J5ru6Vs0n0jTD89/dBsAmwHrACmh+zKoZAlxh&#10;nJ2/hvPz1OjDH4B1yOYGE0lRhWTUo8A2aBoGkbLeI6UoXTmw6MOH0Yczow+W7IWkH5OVWu7J7DpU&#10;pEn901rpBdYudCSepPophCJ1My5h2UEKn4iU1N7AQ8bZdUpyo/R09GEbYEvgCTWfiEjdLAZcapyt&#10;qV+bP3xfF/iHQimJqpCMupNsHjWVBhIpl9SXjEs9CiP68Eb04eTowzrA8sAvgWe7+KuankKaIeXF&#10;t48VvplpRJRIcXys36KItKmlgTuMs4caZ0tR9jf6cANZicHvA++rCUVE6mIj4JSEc/P46MN+wF5k&#10;5RtFarUucL1xtrSVJ6IP1wBOTSlSKqkvGVdmJGT04Znow9HRh+XIRsT/kWxOUNAzMGmOlBFRkxW+&#10;mWlElEhxJL25UuvboyIiBTEAOAH4j3F2sZLcHE2KPvwZWBY4VZ1NEZG6+I5xdu/E8/N5wNqoVJ+k&#10;GQVcXfJk1N+AY9WUIqWRmmCp5EsY0Yd7og8/IivdtwXwfzpUpAlS5iLTiKgudJD20GSEQihSN+MS&#10;l9c8USJSBZsAjxhn9yjRjdH70YcDgS8Al6oJRUSSeePsyonn5qfIRrWcoXBKgs2Ay0v+0t8RwNlq&#10;SpFSSD3XfFjl4EQfJkcfQvTh3zpUpAlSElF6SbULHShDJ1IUqYkoTdYoIlUxHDjPOHuhcXauEt0Y&#10;PRN92AVYB7hZzSgiUrOhZPNFDUs8L4+PPuwLfJMKlSuSptsCuMA427+MGx99mArsDwQ1pUjhpTzX&#10;+TT/vYtIfaQkoj5S+GbWAUxKWH6EQihSN6lvrgxTCEWkYr4GPGac3apMGx19uC/68CXAAvepGUVE&#10;arI8cHqdzstnARsALyusUqOdgdONs6WcniD6MBH4KvCwmlKk0OZMWHacwidSVymJqCkK38w6SJuX&#10;ZoBCKFI3YxOXH6EQikgFLQRca5z9u3F2jjJtePThJrKyULsAz6gpRUT6bFfj7IF1Oic/BKwF/Edh&#10;lRrtA/yhrBsfffgI2Bp4VU0pUlgjEpb9UOETqashCctqRFQXOoBPE5afQyEUqduNwWeklQwZoSiK&#10;SIXtBzxqnN2sZOf2qdGHS4GVyEpDPa+mFBHpkxONs2vU6Zz8HlmZtZMUVqnRD42zh5f4nvN1YEtg&#10;jJpSpJBGJCyrRJRIneTleFPmbJuoKM5sAGlDN1UKTIp2ougA5gbmyv859wz//Wb04W8F3oWPqD3j&#10;PpeOABGpuCWAm42zHjg0+jC2LBsefZgEnGWcPZdshNSRwIpqUhGRWRoE/NM4u1b0IbnsUPRhMnCw&#10;cfZB4O+klV2R9nSccfat6MMZZdz46MMTxtkdyOaMGqTmFCmUEQnLKhElUj+pOY+xCuHMBiSeqIYq&#10;hNIIxtlBzJxEGknXyaXO/z2rZMxjQJETUR8C87egwyIiUhb9gO8CWxtnvxN9uLFMG58/AL3QOHsx&#10;sCtKSImI9MYKwMnA/nU8H59nnH0S+BewmEIsffR34+w70Yeryrjx0YdonP0GcIGaUqRQUl4wViJK&#10;pH5Sq8B9rBDOLHVElN4ekx4ZZ4cyPVHUUyJprvzPR+b/PnuDNmk542z//EFgEaXUEB2hI05E2sgS&#10;wA3G2dOBQ6IPpbrxij5M4fMJqZ8Bq6hZRUS69W3j7HXRh8vreC6+3zi7LvBvsjn9RHqrA7jIOLtZ&#10;9OHuMu5A9OFC4+wywDFqTpHCGJGwbKnuh4yzqwAfRR9eVrNLAaUOvhmnEM4sNRGFcXZE9GGMQllt&#10;xtnhfD6R1NVopHm6+LOiDfUfBCwOvFDQUKd0HEboSBWRNrQf2eioH0Qf/lW2je+UkLqIbM6GQ4Av&#10;qllFRLp0unH2nujDf+t4Hn4rn3/wHOArCrH0wRDgauPsqOhDWeeAPBZYDthLzSlSCCMSlv2oZPt6&#10;HLCtcfZx4BrgOuC2vKS5SKulJqLGK4QzG0B6zcKhaKLLUsgnWusuidR5NFJXo5Y6KhSK5almIkpz&#10;RIlIu1oIuMw4ewXw/Xo+oGyW6MPU/ObrOuPs2sBPgZ2B/mpeEZH/mRs4xzj7pfy8Wa9z8Djj7K7A&#10;b8heCBDprXnya/eG0Yd3ytj/MM7uBywJbKTmFGm5EQnLlmZElHF2ILBp/p8r5Z+fAh8aZwN5Yir6&#10;8JYOCWmR4YnX1zH8RUGc0QDSM+ZDFMamn7AH0/VopO6SSNPK4s2p6AFZIuq6gm7bmBZ1WEREqmBH&#10;YHPj7OGAz0cblU704T5gV+PsUsDBwDfV3xIR+Z8vks0V+Oc6n3unAD8xzj6Xr1svAkhvLQtcYZz9&#10;YvTh0xL2OyYaZ3cE7gKWUXOKtFS7zBE1iq7n4BkOfDX/TDXOPgBcDVwL3FfW+zsppZQRURoN1Y0B&#10;dQjOMIWxNsbZOeh+NNKMSaXOZfH0MCrN8gXetvcTlh2hphURYRjwJ2Bv4+wB0YcHy7oj0YcXgO8Z&#10;Z48C9id78LqwmlhEhN8YZ6+NPrzYgHPvX42zLwEXoxf5pPc2AM4wzu5Zz9F6TexzvGec3Ra4E1Xa&#10;EGmlEQnLvl+i/bS9+Dv9gLXyz1HAO8bZ68iSUjdomhhpsJRn70pEdSN5jiiUiMI42125u64SSZ3/&#10;/0Adgi2xQoG37YMWdVhERKpmXeA+4+yfgV9EHz4q645EH94FjjPO/hbYATgQMGpiEWljs5M99N+8&#10;EW9HRx9uMM5uDFwPLKhwSy/tDjwD/LKk/Y2njbM7AzeiZxUiTWec7UdaObAPSrS7toZl5gX2zj+T&#10;jbN3ML2E3yM6gqTOUl5G+ljh69qA6MOHxtmUdVRidI5xdgC9G43U1ailfjqUSqWqI6L05pqIyOd1&#10;AD8AdjHOHhR9uKDMO5NP3HsZ2XxYq+T7ticaKS0i7WlTssT8yQ065z5inN2I7KH80gq39NLRxtln&#10;ytrniD6MNs7uD5ypphRpuhGJy5diRJRxdgTZS4Mp+gMb558TjLOvko2Uuha4OfrwiQ4nSTRHwrJK&#10;RHVjQP7P8dT+EGN4WXbWOHsQsByfTyRNSzKpxGD7WNA4O2dB345XaT4RkfpbAPincfYA4MDow8Nl&#10;36How6PA/sbZQ4FvkZXuW05NLSJt5jjj7DXRh2cbdK59wTi7AXADsLrCLb10hnH22XzOxzL2Mc4y&#10;zi4PHKamFGmqEYnLv1eS/dyM7IXBeloU+E7++dQ4ewvZaKlrow/P6dCSGqTkCcYpfF2b9sNPeSBf&#10;prrZW+QnpV2AzYE1gcVREqodFfVhnRJRIiKNY4D7jbN/zsvqll704YPow+/Jys5uApyHalKLSPsY&#10;AvwtL2fUqPPs22Sjr25RuKWXZgOuMM6Wuazjz4BL1JQiTTUicfmyzBFlG7z+wWTPf/8IPGucfdo4&#10;e7Jx9kvG2cE6zKSXUgbefKTwdW1aIurDFjVMsz2hJpdcUeeJSqnpO8A4O4eaVkSkR/2B7wLPGGdd&#10;Xpq39KIPU6MPMfqwF7AQ8H3gITW3iLSBTYFvNPgc+yGwJXCFwi29tDBwuXF2trL2K4B9gAfVlCJN&#10;MzJx+bIkorZo8vctB/wQCMC7xtkrjLPfNs4uokNOepAy8OZDha9r7TYi6jE1uXS6EBVR6lDqBdS0&#10;IiK9vtH7C/CQcXbLKu1Y9GFM9OHP0Yc1gLWBv6ozLCIV93vj7LwNPrdOAL4KnKVwSy+tB/ypxP2J&#10;ccAOwFtqSpGmmCdh2YllmBfJOLskrZ13cY78vPY34FXj7EPG2eOMsxsZZ/vrEJRONCKqAeoxImpE&#10;ifZXI6JkmqKOiHoncfl51bQiIn2yEnCdcfZ64+xKVdu56MP90YcDgPnJHqBeAUxUs4tIxcwN/L4J&#10;59TJZPPynaaQSy/ta5zdt8T9iFeBndR3EGmK+ROWLcv8UF8q2PasBhwO3Aq8bZy9wDi7p3F2Hh2O&#10;bU8johpApfmkXS1f0I7+J8CEhFVoRJSISG2+DDxsnP27cXahqu1c9OHT6MNl0Yed8mvFAcBtanYR&#10;qZC9jLObN+F8OpWsxKuSUdJbfzbOrl3iPsSdwP5qRpGGS3me83ZJ9nGLAm/b3MBuwLlkSak7jbNH&#10;GGfXbORclFJYKfkOJaK60Val+aIPHwGvqtkFWM4421HQbUsZFTWfmlZEpGb9gf2A54yzxxpnR1Rx&#10;J6MPH0Qf/hp92BhYEvg5Kl8sItXw12ZMRN4pGeUVcumFwcClxtmRZd2B6MPZwO/UlCINlVLhpvCJ&#10;qPwZ3OYlaYt+wCjgV8D9wOvG2TOMszsbZ+fUodoWUtp5jMLXtXYbEQXwqJpdgNmAxQq6bSk1uJWI&#10;EhFJNwT4GVlC6iDj7JCq7mj04aXow3HRh1WAFYEjgYd0CIhISS0NHNyk8+fU6MN3gd8o7NILiwP/&#10;LPkcJIcB16opRRpmwYRl3y3B/q0FzFXStlkA+CZwGfCecfY/xtmDjbMr6rCtrBEJy2qOqG5MS0SN&#10;SVhH2TLBKs8n0yxX0O1K6UAsqGYVEambkWRzjjxnnD3AODuoyjsbfXgq+nBM9GENYBmyeukP6DAQ&#10;kZL5uXF24SaeOw9DySjpnS2Ao0vcT5gM7A48paYUaYhKj4gCbEXaaQCwGdko0SeMsy8aZ/9knN26&#10;yi8wtiGV5muAepTmK9uIqMfV7JJboaDblVKab141q4hI3S1EVn7pGePsPsbZAVXf4ejD89GHE6IP&#10;awFLkY0wuAWYrMNBRApuKE0uIZYno05S6KUXfmGc3bbE/YMPge2BD9SUInVX9TmibEXbbQnge8A1&#10;wPvG2auNs98zzi6hQ7rUUgbeaERUN+pRmq9swyqViGoPU4D3gGeBu4HrgX8CfwKOAX4I3F7QbU8p&#10;zbeAml5EpGEWB84EnmqXhBRA9OHF6MNJ0YdNyV542AO4ANW+FpHi2s04u3GTv/MQ4DSFXnrhHOPs&#10;oiXuFzwL7IpeThGpt5SpFt4r8o7l80O1w9xKswHbkD17fNE4+7hx9nfG2U2NswN1iJeDcXYY03Mm&#10;tdCIqG5Me4CS8iChbImoJ9XspfIp8H7++SC/uL4/w/+b8d/fy9/UKquU0nyaI0pEpPGWJktIHWmc&#10;/S1wRvRhYjvsePThA7IXO/6ZJ+I2ArbNP8vr0BCRAjnVOLtWXk6sGefHqcbZ75M9aNtd4ZcezJVf&#10;Rzdt1vHZgOP9JuPsQcAf1Zwi6Yyzw4HBCat4q8j7F32YAqxlnF0E+DKwFbA5afPwlMEX8s/BwEfG&#10;2UA2cuq66MObOvILa2Ti8mMUwq5NS0SlDKseYJwdFn34uCQdprHG2ZfJ3mqW5vmY6UmkrpJH0/79&#10;3c7/L/owvg1j9XrCsvPrUBMRaZolyUr2/cw4eyLwj+jDuHbZ+ejDJGB0/jnEOLsU8KX85nIzyjsZ&#10;sYhUw2rAt4C/N/G8ONk4uzcwB1n5MpHubAQcCRxV4n7AKcbZNYFvqDlFkqU+y3mjJOeN14B/AP8w&#10;zvYHRjE9MbUW0K/CbTwn8JX8g3H2AbKk1DXAvXmyToohNRH1vkLYtWmJqHfr0EAfl2i/H0eJqFpM&#10;ofsEUo8jlfKHVdI7KW+yDDfODo4+fKowiog0zaLAKcBRxtlTgT9HH95ttyBEH14A/gb8Lb+xXIts&#10;YnYLrA+oHIWINNuvjLP/jD580sRz4WTj7C7AVfk5UKQ7vzDO3hx9iCXehwOAlYC11ZwiSVLn+36j&#10;bDucjwi9Pf8caZydJ79ubkmWnKp6xZ81888RwHvG2WuBa4Eb8ioU0jqpL1QqEdWNeoyIApgbeKlE&#10;+/0EsHUbt/sEZk4WvccsRipFHzTZWnO8nrj8fMCrCqOISNONBI4Gfmqc/Qfwh+jDi+0YiPzG8p78&#10;82vj7BzAJmQjpTYmS1L11yEjIg22AHAQ2RyxzTwHTjTO7gTcCGyoZpBudJCV6Fst+vBeGXcg+jDB&#10;OLszcB8qEy+SYqHE5d8qewDyF/mmlQDvB6zB9NFS6zP9GXZV7yP3yj9TjLN3kCWlro0+PKyfR9PN&#10;nbDshxrd1r1pP+L3W9hArfB4RdrvY2YoZUcvRiq1abm7Mnm7DjfcSkSJiLTOUOAHwPeNs1cAJ5f8&#10;bed63FiOZXrpCfLE1IZkSalNgHVIq4svItKdQ42zf4s+NPUhXfRhnHF2e7I3vVdQM0g3FgbOMM7u&#10;GH2YWtJr/KvG2V2Bm6j2g2KRRkoZEfV+1ari5OfDB/LP8cbZOcnmlJo2WqrKVa46yMq3bgQcZ5z9&#10;b34PdR0QmjnKu42l5DneU/i6NyD/gX9inJ0IDGpBA7XCIwXalsn0PG9StyOVyjqxqczygvu2cXZS&#10;Qid+XkVRRKQQ+gE7ATsZZx8E/gBcrPKp/0tM3ZB/MM7ORlYjfiNgA2Bd0mtzi4gAzE42F8/3WnCu&#10;e984uxVwJ9nLYiJd2T4/Pv9U4uv6LcbZg8hKFYtI36XMEfVW1YOTV2i6PP9gnF2RLCG1JdlLbbNV&#10;ePcXBvbPPxONs7eQjZa6JvrwrH46DZFSmk9lFXvQ+UH3+wmd47JNRv0UMJX6ToI3rdzd/0rZ0YuR&#10;Sip3J914m9qHZi+q8ImIFM4awDnAScbZM4DT2rVsXzc3lxOA0fmH/AZzWbKE1Pr5P1dH80yJSG2+&#10;Y5z9Y/ThmRac314yzm4N3AIMU1NIN35nnL0p+vBUia/lpxpn1wK+oeYU6bOU0nyvt1uwog9PAk8C&#10;Jxtnh5Alo6aNlqryKORBZPPvWuAPxtnnyEZLXQvcohce6yZlwI3mh+pB50TUB9SeiCrViKi8TMJL&#10;wJJd/PGHzFDKjpkTSTONVMofoIjUy38TOiKLKHwiIoU1D/BT4CfG2euA08hqf2uU88z9tWeBZ4Hz&#10;4X+jptYgGzm1Zv7vK6C5pkRk1voDvwJ2a9H57EHj7FeBq1FCXbo2GDjXOLt+9GFSiffjAGAlYG01&#10;qUifLJaw7FvtHLh8+pHr8w/G2cXJklJbkpXzq/JLIMsAP8w/44yzNzF9tNRr+lnVTImoBhlQp0DN&#10;XcJ9/zZZJvlzI5X0IEgK4r9k82U0uwMjIiLN0Q/YOv+8YZw9Ezgz+vCcQtPtTeYEsvJWd077f/kb&#10;kCszPTG1OrAqMEQRE5EZ7Gqc/VX04YkWncNuNM7uB5ytppBurA38jCxpWtprtXF2Z+A+YD41qUiv&#10;pTzHUcLh8+ehl4G/An81zg4kq66wFdloqTUqvOtDyUq9bp/fJz3K9NFSd+h5d5+oNF+D1CsRVboa&#10;/tGHm9X8UmApQ6tVmk9EpFwWJHvw9DPj7GjgLOCyfB4l6bk/Nx64N/+Q33T1B5YnS0h9gSxR9QWy&#10;NwY1ekqkffUDjgN2bOE56xzj7FLAUWoO6cYRxtmrog8Plvja/KpxdlfgJmqf91ik3aQ8x1Eiqvvz&#10;0WdAzD+HG2fnZ/rcUltQ7TlpV8k/hwFjjLM3kCWlro0+vKujo0cpL1JoRFQPOncKUg7C+RVKkbp6&#10;tUUdGBERaa1N889fjLNXAucCoeRlepp9wzkZeCL//I9xdhBZgmoFsrJBKwErAsuSjZIXkerbwTi7&#10;Rosf8v+SLEH+FTWHdGEAWYm+tco810f04Rbj7MHAH9WkIj0zzs4FzJ6wCiWien9ueots3t5zjLMd&#10;wFpko6W2IBs51VHRXR8BfC3/TDXO3sv00VL3Rx+m6uj4nHkSln1P4eu5kzPNOy1qIBGpb0dCiSgR&#10;kfIbCnw9/7xtnL0YuBi4PfowReGp6cZzIvBo/rmk081/R37tXIYsKbUMsHT+z2WA2RQ9KbGJKNE6&#10;o6No7aioqcbZvfPzzOpqDunCSsAxZHNKlvm6e4pxdlTelxGR7qVOr/C6QljTOWoK0ysr/CpPCG7O&#10;9DJ+C1d01/sB6+afXwJv5XMXX0P2AuSHOjqS8hxvKXzdq9eIqHkVSpG6+m/CsoONs/Pnb3qIiEj5&#10;zQd8P/+8YZy9DCWl6n0T+nL++VzpZuNsP2ARYElg8fxBQed/Lo7mo5JiuwjYg+q+4VuLHYyza0Yf&#10;HmjheWeccXYH4B5UXUS6drBx9srow+0l349vk5XKXUlNKtKtRRKXf0UhrMu1+QPg0vyDcXYVppfx&#10;25jqvtgzP7BP/plknL0duBq4LvrweLsdB8bZAaSVbFTZwx50TkS9lXjQikj9pA6tXgRl4UVEqmhB&#10;piel3jbOXgNcSfb22jiFp+43pFPJyuW+2sPNyjxMT0wtSPb25PzAQsAC+f+bDyUCpDVuJisDt4ZC&#10;8TlH0sJRUfn55RXj7E7AaDRqTWbWAZxpnF01+jChxNfRT4yzOwP3AcPUrCJdShkRNRk9+2nU+Wta&#10;JYXfGWeHAl8kS0xtRTaquYoGAJvknxONsy+TjZS6Drg5n5+36lKrvr2jX0/PB1g9AjXUODukTQ5I&#10;kWZITUQtBtyvMIqIVNp8wDfzzwTjbMhvFG6IPryk8DTtJvVdsjffuh1dkZf/Ww/4Bllt9hGKnDTJ&#10;PcCdKBE1o+2Ns1+IPjzR4vPHncbZbwNnq0mkC8sCRwA/L/l18hnj7D7AZWpSkS6lJKLeUIWEppzH&#10;xpGNEro679svBWxNNrfU5mRl1atoceC7+WeCcXZ0fr95TfThxYruc2oi6m39YrrXORGVOpnWSDRB&#10;nki9LnLjjbPvUftwUM0TJSLSXmYDtss/GGefAW7IP7dEH8YqRM1lnJ0D2DS/Qd2S7IGiSDN9BDwN&#10;3JY/QJDp+gGHkiWHW93vPyefR8epWaQLPzXOXhR9eKTk97f/Ms6eCPxETSoyk5TnNyrL15pz2gvA&#10;n4A/GWcHARsxfW6pVSp8v7ll/jnVOPsUcC1ZYurW6MNnFdnPBRKXV2m+HnRORL1dh4ZSIkqkfl5C&#10;iSgREanNcvnnB8Bk4+x9ZOWfRgNRZfzqzzg7nKx+/KZk5SzWAPorMtJC90Qfphhn71AourSHcfaI&#10;6EMRHuL9GFgbWEfNIjMYAJxunF0/+jC55PtyeH6Mb6pmFfmclOc3Lyt8rRV9mAj8J//8xDi7EFmy&#10;5stkL6SNqOiur5B/DgI+Ns7eRDZi7Prow+sl3q+U+aE+KXM53WZ1aqZJTUTNo3CK1NUrwFot6MiI&#10;iEi19CcrC7ce2QiAz4yzD5KV67oTuLMgD2JLwzjbjyzRNyqP6yhgNTQPlBTLvQDRh5eNs2+QzVcm&#10;nz83/oQsYd9S0YdPjbO7AA8Cc6lpZAbrkM0N+ccy70T0YbJxdjeyUrYLqVlF/ielNJ8SUcU7170O&#10;nAGcYZztD6zL9JFE65CNyq6aYcBO+Yf8XvMashFT95TsRYqU/Mab+gX0bECnH8o44+x4YEgLGkpE&#10;ZvZSwrKLK3wiItKNgfkN0brAD/ObhTeAu8kegt4PPBR9+K9C9b/5nZYCVs8/a5Mln0YoOlJwd3f6&#10;9/vIS3fK5+xnnP1V9KHlE0vnCcM9yB7c9FPTyAyONc5eXvYXR6IPb+VJ19F5f0Sk3fuZ/YCFE1ah&#10;RFSxz3mTmf7y31HG2ZFko6S+nH8WqOiur5F/fgG8Z5y9Pu/f3Bh9eK/g2z5/wrIqyzcLA2b477ep&#10;/QG23rATqa+UmwyNiBIRkb7243bMP9NujN8CHgUezz9PAI9HH8ZU+GHAosDywIr5ZzVgVWAOHSJS&#10;Qvd0+ncloro2G9ncTL8qwsZEH64zzv4aOEJNIzOYHfDANmXfkejDHcbZQyj5CC+ROlmAtKSsElHl&#10;Ov+9B1wAXJAnIVdj+mipDahmgn4ksEf+mWKcvRM4OvpwU0G3d76EZZWImoV6JqLmVzhF6uqlhGUX&#10;NM4OrNBkgSIi0nzz558vdf6feYLqOeD5Tp8XyOYKfSP6MKmoO5RPJrzEDJ+lgGXJSu0p4SRV8Vr0&#10;4Y1O/32/QtKt7xpnT8jneCiCX5I9jNpcTSMz2No4+7Xow0Vl35HowynG2VHA19Ws0uaWSFxeiajy&#10;ngenAg/lnxOMs8Pya/+XyRJTS1Rsl18EzgPOiz48U+DtTBloo9J8szBjIuqthHWpxq9IfaWMiOrI&#10;L1rPKowiIlJn0xJUG3bxZ1PyRNWrwOtkLzm9B7zT6d8/Asbm//wIGFvLA2Dj7AhgEDAUGA7MnX/m&#10;yj8j8/7pAvk/50elpKV93DnDfysR1fM5bTfgnCJsTD6Pzt7AI6RNmC3VdJJx9prow9gK7Mv+ZKWb&#10;VlCzShtbJnF5JaIqIvrwMXAFcIVxdnGy0dp7l3y33gcuBs4lm5d4agm2OaVc4ts6kns2YyLq9cQO&#10;vIjUz0uJyy+HElEiItJcHWRvkfXpTTLjLMCnwIT8f43P/xtmnotp9i76sCLyebd3/o/ow5vG2dfR&#10;y4Pd+REFSUTl7fW6cXZfsgdSIp0tRDbnxmFl35How1jj7FfJyogOVdNKm1o6Ydl3ow+fKITVYJwd&#10;DnwV2AswlHe+yInAv4HzgWsLNOK8t1JGRL2uI3nWDws604gokeJ0zN8HPkxYxTKKooiIlMhgspFN&#10;w8neRFs8/wyf4aMklMis3dnF/3tAYenWGsbZjQt2L3Al8Fc1jXThIONsJUYRRR8eB76rJpU2lpKI&#10;ekHhKzfj7EDj7DbG2YvIyrqdDmxC+ZJQU4FbyEa6zhd92CX6cEUJk1CQNtBGI6JmYcYb+Tda1FAi&#10;0rXngTVrXHYphU9ERESk7Yyn66TT48C2Ck+3fgTcWrBtOojsgZRKl0lnA4E/ks0jUnrRh7PzRPC+&#10;alppQ8smLPu8wldOxtl1gD3J5smbt8S78gTZvE/nRx9eqUC7jCQr/V6r/+ro7tmMI6JSJtWayzg7&#10;WCEVqauUN1w0IkpERESk/dwdfZjUzcMC6d4OxtlCVfmIPowDdicrcyPS2RbG2Z0rtD8/AB5Ws0ob&#10;SklEaURUiRhnFzfO/sw4+yRZSdIDKWcS6g3gJGDN6MNK0Yfjq5CEyqUOsnlLR3rP6jkiCrIyKpoo&#10;T8p0IRgBrAOsCvj8Zq9IUjoWy6mFRURERNrOHd38/0cUmh71JxuRcUyRNir68KBx9gjgN2oimcEf&#10;jLPXF/AetpbjfLxxdhey0ZxzqGmlHeRzAs2dsAolosrRxruSjX7amPLO+/QJ8C+y0U83Rx8mV7TJ&#10;Ul9I0hxRszBjIurNxPUtiBJRUtwLwCBgNWBdYL38n8vnf/yjgnbgU4ZaL2Gc7V/hC4SIiIiIzOz2&#10;bv7/U8AUZq6KIdPtZ5w9roD9598DO+f3MCLTLAYcBhxZhZ2JPjxrnP0mcImaVtpEahUbJaIKyDg7&#10;ENgS2AvYnmwe3DKaDATgXODK6MMnbdB8KSOixlbhxZBGq3ciagGFVApy4u+XX9TXBUaRjXpag65r&#10;fd4InFLQXXkh8fe9GPCijggRERGRtjAVuLOrP4g+TDDOvoDKN/dkMWBr4KoibVT0YbJxdl+y0SKD&#10;1EzSyU+Ms3+PPrxahZ2JPlxqnD2VrFSfSNUtm7i8ElEFYpxdlyz5tBswT4l35T6ykU8XRh/ardTc&#10;wgnLajRULwzo4ubkA2CuGte3oEIqLTrhz8vnk07r9vI4fg/4ZvRhakF3LXXyyWVQIkpERESkXTwZ&#10;ffighz9/HCWiZmV/CpaIyu/VHzfO/gr4tZpIOpkNOI7s4WdVHJLf14tUXcr1eCLwmkLYWsbZJYA9&#10;gL0p9/QYLwHnA+dGH55u4yZNGRGl+aF6YUA3gas1EbWYQipNONEPJRvdNC3ptB6wRI2r2y/6UOSs&#10;9SvAZ8DAGpdfjmworYiIiIhU322z+PPnFaJZ2to4u2hBR5j8BtgJWEvNJJ3sYZw9OfpwfxV2Jvow&#10;0Ti7K9k8ziJVtnTCss9FH6YohM03w7xPpsS78gFZKdRzgDsK/IJ+My2SsOwbCt+sdZWIeg1Yocb1&#10;LaSQSp1P8P3z47Fz0mkVssmEU/09+nBFwTvhk42zzyf8JpfSUSQiIiLSNm6dxZ8/pxDNUgfZm83H&#10;FvDeYJJxdh/gflSiT6brB/wO2KwqOxR9eInsDX2RKksZEaXreRPl8z5tTZZ82o7yzvs0EbiarPTe&#10;tdGHT9W6n5MywOa/Ct+sdZeIqtUiCqkkntwXJks6rZt/1gbmaMBXPQscVJKwPEPtiSiVXhERERFp&#10;H6Nn8ed6cNU736CAiSiA6MNjxtnjgaPUTNLJpsbZ7aIPVykUIqWRMkfUMwpf4xln1yN7OeVrwMgS&#10;70okK713cfRhjFq2WykDbJSI6oWuElEpZcoWVkilDyf0YUxPOK1LNtqpGfOMTQL2jD6MLUmoUh4Y&#10;KBElIiIi0h6ejz7M6qVClebrnWWNsxtEH+4o6PadQPZW9tJqKunkROPsddGHSQqFSLEZZ2cnbT4a&#10;JaIa1zZL5tfYvUhLFrbak2Qjn86PPryslp1lu3eQlojSnG290FUiKqUW9qIKqXTzgx5IVuO5c9Jp&#10;BbIyAs12dPThnhKFL2WiwGWMsx2qHSwiIiJSeaN78XdeIXspa4DCNUt7A4VMREUfJhhnvwvcoGaS&#10;TpYH9gf+olCIFF5qgkOJqDoyzo4gm/dpL2CjEu/KW8AFwLnRhwfUsn0yX2L/WImoXqh3ab6hxtkR&#10;GuYnxtml+XzSaQ1gtgJs2m1kbxCWybMJyw4ClgBe0FEpIiIiUmmjZ/UX8jmGXkYjaXpjN+Psj6IP&#10;E4q4cdGHG42zlwC7qKmkk6ONs+eUqPqHSLtaKXF5ldpNNMO8T9tT3rkXPwGuAM4Fboo+TFbr1iR1&#10;cI0SUb3QVSIqtabhwsAYhbatTt4jmZ5wmpZ8KmLt1I+AvUp4Un42cfmVUSJKREREpOpu7cONshJR&#10;szac7MHUxQXexh8BWwLD1FySmxf4MXCMQiFSaF9IWPaT6IPmo6mRcXZ9suRTmed9mgIEsuTTlXr5&#10;oC5Spxt6QyGctUYkohYFHldoK3vCno1sdFPnpFNZbmS/F314qWwxjz68ZpwdC8yR0MH5t45eERER&#10;kcp6uQ/1//Xwqvd2o8CJqOjD68bZI4E/qKmkk4ONs6eqUo1Ioa2YsKzK8vWRcXYpsrJ7e1LuudTv&#10;J5v36cLow5tq2bpKSUS9FX2YqBDO2oAuOrNvG2cnUvuQxIUV1sqcqDvI6kx3TjqtRjlryl8YfTiv&#10;xM3xFLB2jct+QUeziIiISKWN7sPffVXh6rVtjLPDow8fFngb/wTsS1YFQQSy0Xw/BX6mUIgUVspz&#10;Gr383wvG2bnI5n3aG9igxLvyMnA+cF704Um1bMOklOZT37qXuksovAYs1YKGk9aepBfk80mndalG&#10;mYdXAVfyfXiS2hNRuikVERERqbbRffi7GhHVe4PIyvOdW9QNzOf9Ohi4Qc0lnRxonP1D9OEdhUKk&#10;WIyzg0gblfOUothjbLcmG/20LeWd92kMcAnZ6Kdbow9T1boNt0jCsq8rfL0zoIcA1pqIWlxhLcXJ&#10;eQ6yxMZ6wDrAKKo5mm0K2bxQY0q+HylvPaxgnO2IPkzRkS8iIiJSSf/Xh7+rRFTffI0CJ6IAog83&#10;GmevJXv4JgIwO/BzsnnERKRYVgD6JyyvUTEzyOd92iu/Zs9d0t2YCFyb9zmuiT58qpZtqiUSln1N&#10;4eud7hJRLwMb1bhOJaKKd0IeQDYqpnPSaUWgow12/8Towy0V2I+UjsaQ/IT6gn4NIiIiIpXzXB/m&#10;hwIlovrqy8bZuaMP7xd8Ow8Bvkzaw02plu8YZ0+MPug3L1IsqdMnaEQUYJxdBtiD8s/7dBvZyKeL&#10;ow8fqGVbZrGEZVWar5e6S0S9krBOJaJafzJegs8nndYAhrZhKB4AjqjIvqS+8bIySkSJiIiIVFHo&#10;499/TyHr8z3zTsA/iryR0YcnjbOnAd9Tk0lutvx++ACFQqRQUhJRk4Bn2zVwxtm5yUY97QWsX+Jd&#10;eYos+XR+9OEl/SRaflwNJK1KmNqwD53qrrycsM5FVQasqT+WucjmcpqWdFoXmFeRYTywe/Ths4rs&#10;z/N5h2NAQkfn3zosRERERCrnpj7+fc0Z03c7U/BEVO4osjfDh6vJJPct4+xx0YdXFAqRwkiZx/v5&#10;Cj3n6hXj7GCy0rN75/8s67xPbwMXkCWf7tXPoFAWJq1q2MsKYe80IhE1EFgQlXxo1Ml3dbJk03r5&#10;P5dVZLp0UPTh6arsTD4J8dPASjWu4gs6JEREREQqZwowuo/9yg+NsykvOLWjzY2zc0Qfxhb8nuE9&#10;4+xxwG/UZJIbCBwGfFehECmMlOczT7RDgIyz/chGPE2b92muku7KOOAKstFPN0YfJuvwL6QlEpdX&#10;IqqXurv5eClxvYujRFQ9TrrL8fmk02qUN/PfTFdHH06r4H49Ru2JqJV1WIiIiIhUzgM1zl30LrCA&#10;wtdrg4EtgUtLsK2nAj9W+0on3zTOHhN9eEOhEGkt4+wg0uYzerTi8VmGbGTvnsDSJd2NKWSj1c8D&#10;Li/6SywCpM0P9RnwpkLYO42YI2paA96h8PbpZDs/n086rQOMUGT67C3gWxXdt8fI3gSpxQoqmSki&#10;IiJSOaHG5d5DiYq+2pESJKKiD+ONs78G/qQmk9xswMHAIQqFSMutAPRPWP6xqgWkQvM+PQicC1yo&#10;xH/pLJ6w7Ct61tp7A7rpvI4zzr5D7XMNLaHQ9niSnR1Yk+lJp/VIy77KdN+MPlS17n1Kh2NI/rt8&#10;QYeIiIiISGXcVONy7yl0fba1cXZgSebm+DvwU91jSicHGGdPiD68q1CItFTqtAmVSETlU49sS5Z8&#10;2pqsjGgZvQL8Ezg3+vCEDu/SWjzxGJBeGjCLQM7bggasFONs//xCM4pslNN6ZOXV+is6dffn6MN1&#10;Fd6/1CHYK6NElIiIiEhVTKD2KhQqE9N3cwEbA/8p+oZGHyYaZ48CzlSzSW524EDgSIVCpKVWSlj2&#10;M+DZsu54PgXJBsDewK6UtwrUh8AlZKX3btVomEpIyWO8pPD13oBZBHKtGte7RLsG1Di7KJ9POq2V&#10;d/qksZ6k+qUGXgTGk41uqsVqwL91qIiIiIhUQow+TKhx2U8UvppsSwkSUbnzgMOA5dVskjvQOHtS&#10;9GGMQiHSMqslLPtE9GFS2XbYOLss2ZxPewFLlrTdJgLX5dfWq6IPn+pQrpSU41IjovpgQIMCuXQ7&#10;BM84O5zp8zlNK7OnWuutuSB8PeFGvBxPGnyYYpx9HFi7xlWsoUNFREREpDJSKgEoEVWbLYGDSnLv&#10;MMk4ezRwgZpNcsOBA4ATFAqRllkzYdnSlOUzzo5k+rxPo0rcXneQzft0cfThfR2+1ZNXMtOIqCYZ&#10;0KBALmGc7ajS8ETj7EBgdaYnndYDlgP66TBquZ9HHx5uk319DCWiRERERCQtEfWhwleTFY2zi0Uf&#10;yvL266XAr2mTF0WlV35snD256i9xihSRcXZeYOGEVTxa8P2ryrxPz5CNfDov+vCijtzKW5Se8yOz&#10;8pJC2Hs9BTplLpmBwCKUeHhaPnR03fyzHlkSarAOmcL5D3BSG+3vQwnLLmGcnSv68IEOGxERESmJ&#10;R4BVFYaZvBh9eDphec0RVbstgb+VYUPzUVG/Kcv2SlPMR1Yi63SFQqTpUl8OfqSIO2WcnR84hmze&#10;p+ElbZt3yEYQnx99uEeHaltZKnH5FxTC3uspEfV8HRqyFImo/K2EzkmndYC5dXgU3gfA3m02MWDq&#10;yK81KE9dexEREWlfnwDHAz9QKLp0beLykxTCmpUmEZU7GziKtLfwpVoOMs7+I/owVaEQaao1E5d/&#10;qIg7FX14yzj7AjBnydpjPHAF2einG8s4/5bURUoi6jPgNYWw9zp6+LMXWtiQTWGc/b1x9nngbeBq&#10;4EjgyygJVU+TG7ju/aMP/22zeKZ2PFSeT0RERIruMWBz4OvA/ApHl25IXF5luWr3pbxseylEHyYC&#10;v1OzSScrkpXNEpHmWj1h2bejD28U+FpzArATMK7gbTAFCMA+wHzRh92jD9cqCdXWUvIXL7XZ4Ihk&#10;HT2cRD4F/tuihmyWQSXZzrKYBNwP+PykvgpwV4O+66zow6XtFuDowxjSRhquqcNURERECuxvwAbA&#10;r4CVFI4uTSR9hLsSUbUbRlZFo0z+DrynppNOfqwQiDRdyvOYws+LHn24EtgIeLWAm/cwcAiwaPRh&#10;i+jD2dEHlSkWgGUSln1e4eubjln8ecqoqDIkeC7XIZDkebIaqj/OHxgMiz6sHX34bvThbGA7YMMG&#10;fO8LwIFtHPeHEpZdXYetiIiIFNBHwG7Rh++Qjd7YQiHp1q3Rh08UhpbatEwbmx8vf1SzSSebG2d1&#10;byjSJMbZYaQ98H6oJNebB8mmPbm7AJvzGvAbYOXow+rRh99HH17X0SgzSMlfaH6oPhrQi4BuXOO6&#10;lynB/t9CNs/QXDoUZuk94J78czdwb/Th3R4usmuSvclab5OBPaMPH7dxWzwEbF/jsisYZ4dGH8bp&#10;kBYREZGCuAPYI/rwknH2p8D+CkmPrlUIWu6LwK9Lts2nAT8HBqv5JHcIsKfCINIUqwH9EpZ/uCw7&#10;Gn140zi7KfAPYPcmf/1HwCVk8z5FlU2TXlAiqokGNDCghR8RFX2YbJz9N/ANHQqfM4Es2XE305NO&#10;z/V2YePsUOCfvTi+anFM9OHONm+flA5IB7AqjSuZKCIiItJbU8ge5h8TfZhknN2d7M1V6Vk9ElEf&#10;KoxJNjDOzhZ9KE2Jw+jDO8bZfwLfVPNJblfj7KFtOO+ySCukTpPwUJl2NvowwTi7J/A4cGyDv+4z&#10;4Dqy5NNVZbo2S2sZZ0eQNjhFpfn6qJGJqJHG2eHRh6Lf5FxOeyeipgJPkyWcpo14ejj68FnCOn8P&#10;LN+Abb2zCRewMrgvcfnVUSJKREREWusVslFQt+U3gpsDZykss/Rs9OGpOqxnkEKZZDAwChhdsu0+&#10;GSWiZLqBgAN+oVCINNzqCcuOA54q2w5HH6YCxxlnnyRLEg1t0Ff9Hfh+/n0ifbF04vIaEdVHHQ0O&#10;6LIliMGN+Um9XbwJXElWlsECI6IPK0Yf9ok+/CX6cF9KEso4uw1wQAO2eyywV/RhUrv/aKMPrwDv&#10;J6xiTURERERa5yJgtU5JqNWAf5E9FJWe/btO6xmiUCbbtIT3EY9QvuSZNNa3jbNKTIs03hoJyz4U&#10;fZhc1h2PPlwObAS82qCv+C5whXF2Dh1m0kfLJS6vRFQfzWpE1LOJ61+e9NEbjT4hjjfOXg/sXMH2&#10;/QS4n+mjne6OPjTqxI9xdj7gjAat/gfRBw15nO4B4Est6ACJiIiI1GoM8N3owwWd+o+LkZWam1Ph&#10;6ZWrFILC2LSk231yibdd6m8+4KtkpfVFpAHyZO/KCau4v+wxiD48aJxdF7gCWK8BX7E9cKdxdvvo&#10;w4s66qSXUhJRb0UfxiqEfdMxixPFO2QTvdVqmZLE4YoKtOVk4BGyIanfJpsHaHj0YZPow0+jD5c2&#10;OAnVj2wiwvkasPpLog9n6edat47IKsbZAQqhiIiINNFNwMozJKHmAq4HFlJ4euV94DaFoTDWNc6W&#10;cRTfVYAe0kln31MIRBpqZdLmUH+oCkGIPrxJ9iLEPxsY53uNs5vqkJNeSslbPKvw9V1HL/7OMwnr&#10;X64kcbgaKFvJt1eAS4CfAoYs6bRa9GH/6MPp0YdHmzx09zvAtg1Y739pTKm/sktJRA0mrT6xiIiI&#10;SG+NBw4Etog+/Hfa/zTODgWuAVZUiHrtmjKX5qmgIZSw0kD0YQpwuppPOtnAOKv7Q5HGSR0BdF9V&#10;AhF9mADsSTZdSCOMBIJxVs8RpTdWSFj2OYWv73qTkX8GWLvG9ZciERV9+MA4O5raS5012odkpfXu&#10;Be4C7s3fJCgE4+zywO8bsOqpwDeiD+/rpzqT1KHZ61apMyMiIiKFdB/ZHJ9PzdB3HARcBqyvEPVJ&#10;PcvyaY6o+lg/v08rmzOAX5L2hr5Uy/fIKquISP2lJKImAE9UKRjRh6nAccbZJ4HzgKF1/ooBgM/n&#10;ID0w+vCZDkHpRsqIqKcVvr7rzYiolKFmy5UoFv8qyHZ8lt+0/wXYm+wt0bmiD1tEH34efbiqYEmo&#10;gcD5DbhwAPw++nCzfqZdXrhfAD5IWMUGiqJUxHiFQESkcD4FDgfW7yIJ1QGcDWypMPXJRLIyhvUy&#10;m0JaF6XsU+f3k/9W80knuxtnRygMIg2R8uLNw9GHSVUMSvThcmAjoFHTiBwA3GicHalDUGZknJ0H&#10;SLnuqTRfDRqdiJrTODtvSWJxJdkInGZ7jqw+6g/zi9Ow6MM60YfvRR/OjT48lb8tUFRHA2s1YL0P&#10;Ab/QT7RHKW9frqvwSUU6rxeRjWa9W9EQESmEu4HVow8ndPPg5BRgN4Wpz0ZHHz6u4/qGK6R1sWGJ&#10;t13l+aSzocA3FQaR+srnw0x5Sf/eit/PP0j2fKpR9/ObAvcZZ1fW0SgzWD5x+WcUwr7rTSLq6RY3&#10;bLNOfq/T+LIK7wLXAkcBWwEjow/LRh/2iD6cEn24K/rwaYkuqBsBhzVg1ROAPcoUixa5K2HZZfPs&#10;v0gVOq83Rx9GAVtTkYlcRURK6FOyuUs3nHEUVKe+4y/Jyj9J311e5/UNVUjrYmHj7KIl3fYbyOYd&#10;Fplmf4VApO5GJS5f+Rcu81G6mwIXNugrlgDuNM7uoMNROlk2cXnNEVWDRo+IqkfDlvUGbwJwB3Ay&#10;8HVg6ejDvNGHbaIPv4o+XF/muY+Ms3OS1XLtaMDqfxJ9eEI/z4Z3SDQqSqrWgb0OWBPYCXhcERER&#10;aZq7yEZBnRh9mNxN3/GHwJEKVU2mklVvqCeV5qufdUrab5qCRkXJ561gnN1QYRCpq/USl7+nHYIU&#10;fZgA7N7AvuIcwOXG2Z8bZ/vpsBTS8hWvRB80TUQNOnpxMviQbCRPrZYvUTxqTURNJZs88CzAAWuT&#10;ldjbMPrw4+jDhfmcPlXyJ2DxBqz3OuDP+mn2yl2Jy2uCcKliB3Zq9OEKYFWylwA0gaSISON8DBxI&#10;D6OgAIyzB5C9nCW1uT368Ead1zmnwlo3a5V4289V88kM9lUIROoqZUTUGNpoHpr8Xv4YYBcaMxd0&#10;P+DXwD+NsxoZLismLKvRUDXq7WiWp1rUsM0+6T1DllCalTeAK8gmYf4SMDz6sFL04ZvRh9OiD/dX&#10;dTLB/GHC14C9GrDqd4BvFnxOrCIdrx+QVpN0PUVRKvz7mBJ9uBBYmaze/fOKiohIXV0NrBx9ODUf&#10;WdFdv3EP9JJRqssasM5hCmvdlDYRFX14CbhVTSidfM04q/ODSB3kI29Snrvc047Px6IPlwIbAf9t&#10;0FfsBkTj7CI6SttaysAZzQ9VowG9/HvP5ieBWqxYsphcDnyh03+PBe4jGw57D3BX9OG/7XrA5Cfq&#10;0xq0+n2jD2/pZ9knd1H7xJfrGWc7enp4JFKBTuwk4Czj7HnAfsDPgEUVGRGRmr0NHBh9uKgX/cad&#10;gXNoTCnndvKvBqxzpMJaN2uVfPvPBzZWM0puKPA1VLZRpB6WB0YkLH9vG9/HP2CcXYesNHEjSuCu&#10;BdxnnN0x+nCXDtX2YpwdQFppPiWiatTbm8InE75jKePsoBLF5ELgb2QPLFcGRkQfNos+HBp9uKzN&#10;k1AdwNmJF9Lu/DX6cJV+kn2WcsGcE1hBIZQ26chOij6cBixDVkL1BUVFRKTPTgdW7GUSaru8X60k&#10;VJq7ow+vNGC9SkTVzzzG2SVKvP2XABPVjNLJfgqBSF2MSlz+7nYOXl6WeJO8P9kI8wO3GGe/oUO1&#10;7SwNDExY/kmFsDa9HRGVMsdGf7IRG4+V5ET3GPAdHRpdOgj4YgPW+3S+bum71Dc3RtG7cpQiVenM&#10;TgROM86eDuxJNkJqWUVGRKRHjwAHRB/u7M1fNs5+Ebgo8QZPMlc0aL1zK7R1tQ7wUkn7Ru8bZ68F&#10;dlQzSm494+zK+bMREUn4LSUuf3e7BzD6MN44uzvZc6tfNeArBpFVUFkFODT6MFmHbVtIrd72lEJY&#10;m96+ofh44vdo1EXJGWdXA45twKo/A3aPPoxTlGvyKJASu1EKobRph3ZS9OGs/Pr0dfRGi4hIV8aS&#10;vSy0Vh+TUFcDQxS+urikAf36wWTlt6R+Vi359p+vJpQZ7KsQiCRbP2HZ56IPbyuEEH2YGn04BtgF&#10;GN+grzkYuNo4O0IRbwspiahxwMsKYW16m4h6Cfg04Xu+oFCXl3F2tvzmpBElFo+MPjygKNd8QZ4E&#10;3J+wCiWipN1/Q1OiDxeSlWLdGXhIURERAeBSYIXowx/y/kZv+oxKQtXXw9GH5xuwXo2Gqr9VSr79&#10;VwOfqBmlkz2MsxrVKlIj4+zs+T1mre5UFGe6d78U2Aho1JQpWwJ3GWeXV7QrLyUR9XT0YapCWJuO&#10;Xv7YJ5M2EZdGRJXbb4CVGnEdAX6r8CZL6aCsZJydQyEUdWrDlOjD5cCawHaoDIKItK8nARt92KUv&#10;c6MqCdUQFzdovQsrtHVX6hFR0YcJ+e9XZJp5gS0UBpGarUs2VUmtlIjq+nr1AFk53Hsb9BXLkyWj&#10;vqxoV1pKIkrTmyToy+TBT7aogaWFjLNbAAc2YNUfAntGH6YoysnuTjwHbKQQivyvYzs1+nB19GEU&#10;sBVwi6IiIm3iQ+DHwKrRh5v62F9UEqoxLmrQehdQaOtuyQq83HW5mlFmsKdCIFKzDROXv10h7Pae&#10;/Q1gE+DCBn3FCOBa4+yPFe3KShkw87TCV7tmJaKWN852KNzlYpwdCZzVoNUfEH14VVGui7sSl99U&#10;IRTpsoN7ffRhU7JJZi8DNPxaRKpoKvAPYLnow8m9LcPXqb+oJFRj3N2gsnygEVGNsnLJt/8aYIKa&#10;UTrZ0Tg7TGEQqcmmCcuOBR5XCHu8Vx8P7A4c2aCv6ABOMs6eYZwdpIhXh3F2MSDl5SH9NhN/WL2V&#10;kogaAiyhcJfO34EFG7De8/I5WaQ+F+DXgZSknkZEifT8G7sn+vBVsmH6f0MPaUSkOm4H1o0+7FfL&#10;hNjG2S1REqpRLmrguhdUeBui1Imo6MNYIKgZpZPZgK8oDCJ97h8NAjZIWMVd+RQp0vN1a2r04Rhg&#10;F2B8g77mm8Bo4+z8inhlfCFxeY2IStCXRNRTid+1isJdqgvnvsBODVj1y8D3FOG6uyNh2XWNs0MV&#10;QpFZdnSfjT58B1gcOBb4QFERkZJ6Afhq9GGj6MN9NfYVtwf+jZJQjTAVJaLKaOUK7MOlakaZwR4K&#10;gUifrZnYP1JZvr7dp18KGOCNBn3F+sC9xtk1Fe1KWClh2cnAMwph7fqSiHoaSJnPZ2WFuxyMs0sD&#10;f2zAqqcAe0QfPlKU6250wrIDSXtbR6TdOrpvRx9+ASxGNp/KK4qKiJTEGOBgYMXow2UJfcWvkT2w&#10;HqiQNsQt+Yj3RllMIW6I5SuwD1cn3vNL9WxunF1IYRDpk00Tlx+tEPb5Hv0+YG3g/gZ9xaLAbcbZ&#10;XRXt0ksZKPNc9OEzhbB2HX34UU8AUuqUKxFVAsbZAcB5wOwNWP3x0Qe92dEYtyQur/J8In3v7I6N&#10;PpwMLE02mfMjioqIFNRnwCnA0tGHk6IPExP6insA/0RJqEa6qMHrX0ohbogVyr4D0Yf30Zv48nn9&#10;0Kgokb7aNLHPdo9CWNM17HWykVEXN+grhgAXGWePMc72U8RLKyU/ofmhEnX08e8/1qKGlub5BTCq&#10;Aeu9Fzha4W2Yp4B3W9RREmn3Du+k6MP5wOqAJXubeKoiIyIFMBU4H1gh+vDD/CFzzYyzBwDn1HAP&#10;Ib03CbikUSvPH5wsoTA3xGLG2cEV2I/r1JQyg90UApFeX2f7k5Vyq9U90YdximTN9+bj8nPWLxv4&#10;Nb8ALjfOzqGIl+732UHaHFGPKoppOpoY8BWMs3pzstg/yFH5CbXePiEryTdJUW7YxXYqaaOiRlXk&#10;xlmkpb/D6MNN0YftgGXJRh98rMiISItcC6wRfdgz+vBCHfqJPwM8SkI12k3Rh/cauP6FgEEKc8Pu&#10;rZetwH4oESUzWjMv3y8is7YGMGfC8qMVwrrclx9NlpAa36Cv2QG4wzi7hCJeKkuRNn/bYwpheme5&#10;WQEfQDXqZldSnsk/D+jfgNX/KPrwrKLc+OttwrKDgXUUQpG6dX6fjz78EFgY+CHwnKIiIk1yF7Bp&#10;9GGb6MPDdegj9jPO/g44VqFtinMavP4lFeKGWq4C+/AwjZvwXcprF4VApFc2SVz+NoWwbvfkF5GV&#10;6mvUNW0V4D7j7CaKdmmkVmtTIipRM0dE1aPBpXH+SDbPSb1dEX04XeFtznU2cflNFUKRund+P44+&#10;nEL2Isa2QFBURKRBHgK2iT6sH324pR4rzMvLnA4crPA2xcfAFQ3+Do1qaKzSJ6LySgvXqyllBkpE&#10;ifTOxgnLTkaJqHpf0+4D1gbub9BXjARCXr5aim+VhGU/RS8YJ+trIuo5YGLC9ykRVUDG2Z2AbzVg&#10;1W8A+ynCTfMI8EHC8nqLQ6RxHeAp0Ydrog9bkNUk/iug2t8iUg8PATsBa0Yfrq1j/3AQ2WTP31KI&#10;m+aS6MP4Bn/HcgpzQy1Tkf24Rk0pM1B5PpFZ9506yEbg1Oq+6MNYRbLu9+Kv5+1ycYO+YiDgjbN/&#10;Ns4OUMQLbaWEZZ/SlDPpOvr4450EPJnwfUpEFe9CuRDw9watfp8G17iXz/8+p5D29sz6umiKNOW3&#10;+mT04QBgEeDHwFOKiojU4EmyN9TXjD5ckY9iqFf/cDjZPDE7K8xNdU4TvuMLCnNDLVGR/fg/YKqa&#10;U2agUVEiPVsFmCtheY2Gatw9+DiyOaN+2cCv+S5wo3F2pCJe6N9orR5R+NLVMtlwSj3E1RTy4jDO&#10;9gPOIBtKWm8nRx9uVJSbf31NWHZ2siHLItKczvAH0YeTyR4KbgZcQNqoYxFpDw8BXwVWjj5cWs8E&#10;VN4/XDjvT3xRoW6ql0gvs9wbKyrUDbVERfoo76MHLjIzJaJEerZx4vKjFcKGXtumRh+OJktINWoE&#10;+mbAPcbZlRTxYjHODiabMqFWjyuK6ZqdiFoif8NSiuEHwJcbsN5HgcMV3pZI7bhsphCKtKRDPDr6&#10;sDuwMHAo8LwiIyIzuBvYmmwE1GX5SOh636CtCNwBrKpwN9259U4qdtG+A9EcUY22WD63WhXcrOaU&#10;Gag8n0jPUp6nTAVuVQibcv99EVmpvjca9BVLAXcZZ7dTtAtlZSClj/aYQpiuowWB16ioAsiz879t&#10;wKo/BfaIPkxQlFviQeCThOW/pBCKtLRT/G704bfAsvnv8VJAdYhF2tv/AV+MPoyKPlzXqGSFcXYj&#10;4HZgMYW8Jc5twncsA6gMc2MNJHuppCrnHpEZaVSUSNf9qP6kjSZ/JPrwoSLZtPvu+8gqAt3foK+Y&#10;A7jSOHt4Xo1KWm/1xOWViKqDWhJRDyd+pxJRrb9ADgbOBwY3YPWHRR8eVZRbdjGdTFpd4Q2Ns0MV&#10;SZGW/5anRh9ujj7sAiwK/Bx4UZERaRuTgUuAdaIPX4w+NPSBsHH2K8CNpM1rILW7M/rwbBO+R/P1&#10;NscSFdmPW4Epak6ZwVcUApEurQOMSFh+tELY9Hvu18lGRl3aoK/oBxwHnG+cHaKIt1xKPmJM9OFl&#10;hTBdRw0/1FeB9xO+c3WFveV+TWMSgjcCf1R4Wy6lAzM4vxCLSHE6yG9GH44je5N9c7K35scpMiKV&#10;NB74M7Bc9GHX/G3NhjLO/oQs6aUb5NY5s0nfs4ZC3RSVGFWYv5n/oJpTZrB2PpegiHyeTVz+FoWw&#10;Jde6ccCuZM9JG+XrwK06d7ZcynPwhxW++uiocbmHWtTwksg4+0Xg4Aas+j3gm42ubS+9kvrW9BYK&#10;oUghO8lTog//iT7sDSwA7IvqiItUxZvAkcBi0YfvRx9eaEKfcIBx9q9kpZpVMqR1xgEXNem7Vle4&#10;m2KRCu2LHoxKV7ZXCERmkpKImgpEhbBl99lTow9HALsDjZpmZC3gPuPsKEW8ZVL6wQ8pfPVRayIq&#10;JRO4snFWtclbwDg7F3AOjXnYsF8+rFVa7z5gTMLymidKpPid5Y+jD2dEHwzZxPO/BF5SZERKec3e&#10;G1g8+nBM9OHdJvUJhwPXAPurCVruoujDRyW4AZfeq9Ibz3eqOaULSkSJfL5fNQxYP2EV90cf3lMk&#10;W36PfQGwCdkLYo2wADDaOLuXot303+gSwJwJq9CIqDppRSJqMLC8Qt8SvkE3RqdHH65QeAtz8ZxM&#10;2qioVYyzCyqSIqX5zb8QfTgaWArYDDgb+ESRESmsycDFwIbRh3WiD+dGHyY28UZsceB2NAK6KE5v&#10;UrvPB6h/1xwLVWhf7lBzShe+mD94F5HMZkDKC/dBISzMvfU9ZPN9Nao07WDgHOPsicbZ/op406ye&#10;uPxDCmF9dLSoAVZX6Jsrz7h/rQGrfhb4sSJcODcmLm8VQpHSdZqnRh9GRx/2IXvbah/gBmCSoiNS&#10;CG+QjV5cIvrwtehD0x/wGmc3BO4BVlJzFMKTTTwO1lS4m6YyI6LyihevqkllBoOArRQGkf9JfX6i&#10;RFSxrn2vARsBlzXwaw4B/p1XKZDGWz1h2UnAEwphfdSaiHqCtAdbqyv0zZMPQfxzA1Y9Cdgz+jBW&#10;US4cJaJE2rvzPDb6cHb0YUuyN+Ad2UhJzeMn0nwB+ArZ/E9H5ze3regP7pufB+ZTkxTG6U38rnUV&#10;7qap2mTkKs8nXdlBIRD5n5TnJ+PIRqpLse6nxwG7AL9u4NdsDdxtnF1WEW+41RKWfTL68KlCWB8d&#10;Nf4gPwMeT/jeNRT65siHep4LNGLo/NH5sFUp3kXzBSBlovMvGWc1cblINc4H70YfTos+fJFsAvUD&#10;gbsVGZGGehv4HbBs9GGL6MO/og8tGZ1onO1vnP0jWdJjoJqmMCaSzd3aLJocu3kWqFg/Woko6crW&#10;xlldU6TtGWcXI236kdHNLNEsfbqPnhp9OALYHZjQoK9ZHrjHOKuXwRtrrYRlNT9UHXUkLPtQwrIq&#10;DdE8h5INKa2324ETFN5CSxnevQCwikIoUrnO9OvRh1OjD6OAxYHDgAcUGZG6mAxcBewILBJ9+En0&#10;4blWbpBxdi7gerIEtBTLldGHd5v4fRoR1TwDgJEV2p+71KTShRHAhgqDSHI1mZsUwsLfQ18AbAK8&#10;2cDz6fXG2R8q2g25H5oXWDRhFQ8pivWTkohKyQjOZZxdSuFv+I9tLbK5COrtI7KSfJMV5UJTeT4R&#10;6alD/Ur04TfRh7XI3sQ6ksZNyipSZU+TJXUXiT5sH324Mq8e0Op+4MrAvcCX1ESF9PcmHgvLUq3E&#10;SBnMU6F9eZgs0S4yI80TJQJbJC5/o0JYinvne4B1Gni/3AGcbJz9h3F2kCJeV2slLq8RUXU+0Gt1&#10;f4sPBOn5hnMo8E+yN/Lq7XvRh5cU5cL7DzClhR0qESlPx/qZ6MMx0Yc1gaXIJk+9Dc0pJdKdt4FT&#10;gHWjDyvkSd03i7JxxtmvkY1iWFpNVUjPAzc38fvWU8ibrjKJqOjDeLKEu8iMlIiStmac7QA2T1jF&#10;69GHxxXJ0lwPXyOrOHVZA7/mW8D/GWfnV8TrJjX/oAoydZSSiHqQtAdUSkQ11knAcg1Y74XRh/MU&#10;3lJcJMcAKXN4bWycnU2RFGm7c8eL0YffRx82BhYCvgNcS+PqYouUxTjgArKJhReOPvww+nBvkTbQ&#10;ODvAOHsScCEwu5qssP4SfZjSxO/bSCFvugUqtj8aMS1dWcU4u4jCIG1sDdJGHAeFsHT3yuOAXYBf&#10;N/BrNiCbN2oNRbwuUvIPL0Yf3lcI66cj4cf3MfBMiw4E6YFxdluyB4f19irgFOFSSenYDAE2VQhF&#10;2rqj/Wb04W/Rh23ym6ydgDPIRoOItIMJwL+ArwPzRx92jz5cF32YVMD+3/xk8wz8WM1WaOOBs5r8&#10;nerPNd88FdsfvQ0s3dlSIZA2tnXi8oVPRBln5zbOjlBTf+4eeWr04Qhgdxr3suZiwG3G2V0U8WSr&#10;Jyx7v8JXX6ll2+4nm1eiFkpENeYiMR/ZQ8J6mwLslY+ykfIIwBEJy29DNsm5iKjDPQ64ArgiL0Ox&#10;DllJlm2BNYF+ipJUxASyUYCXAFdHH8aWoP+3EXAR2ShGKbaLmvlmZZ6gXF5hb7qqzcn1kJpUurE1&#10;cLrCIG1qu8TlyzAi6k/A142zE4F3gTeBd/LPm/n/e4vsRcX//Xle1rXq98cXGGdfzO+RG1FKbyhw&#10;sXH2V8DR0QeVze97P3huYMmEVSgRVWf1SETtXuOycxlnl4o+vKBmqNsPrB9ZEmreBqz+xOjDLYpy&#10;6dwJfAwMS+hY/UBhFJEZOt1TgLvzz9H5SxBbkiWmtgDmVpSkZD4ArslvJG8oQ/KpU9/vYOB4GjMv&#10;qNTfn5v8fRsr5C1RtRFRKs0n3fmScXZg9OEzhULaSf6ix9oJq3go+lCGKhPTSs0OInvhaaFexucT&#10;Zp20eiP/5zvRh8klvS++yzi7LnAlaSNvenIkWSnUvaIPn+jX1yepg2CUiKqz1BvWB+twQCgRVT/f&#10;IRvBUm8PkDaqRlp3UZxknB1N7W/qLG6cXSX68KiiKSI9nGveBs4BzslHS60BfBn4ErBhfuMiUjQv&#10;A1eRJZ9i2R6i5W/4nU02KlHK4Z7ow31N/s5NFfaWGFGx6/wHxtlXgUXVtDKDYXlfb7RCIW1ma9Iq&#10;QpRlfqgFa1xudmDp/NObfu27fD5R9Q5dJ63ejj58ULBr5Ct5dYLzgB0b9DU7AXcYZ3eIPrykn1+v&#10;KRFVMKmJqNRa0WuSlT2R9IcRywMnNWDV44Hd9YZTqd1A2pDxbQElokSktx3xKXmH7X7gOOPsUGAT&#10;YHOyB6JrkDBHpUiCScBtZCOfro8+PFbift/6ZKX49FC4XHwLvnMzhb0lhldwn57SOUe6sSVKREn7&#10;2T5x+bJMgbBgk75nnvyzQi/6wZ/RfZnAt8kSWO9M+/dmlAmMPnxinN0ZOBY4vEFfsypwj3H2q9GH&#10;qJ9gr6Qkol5tZjntdjEg8Yf2oXH2OWCZGlexjpqgLg8jBgL/BIY0YPUHRR+eVpT/F+sBwGr5sfth&#10;9OGCEmz2NWR1fWu1LVnJHxGRWvoK44Dr8g/G2bnIElOb5p9V0fxS0jgvAjflN/s3RR8+Knk/pB9w&#10;CHAcKsVXNu8DFzb5eFkY+IJC3xIjKrhPTwBWTStd+JJCIO3EODs48bgfS/ZyVNH3cwjFfLFiIFmC&#10;bMFe7sc4ei4TOG301TtkZQIn1XjfOxX4mXH2ceAfwOAG7Pu8wE3G2e9HH/6mX+MsrZew7H0KX/3V&#10;4wb2fmpPRK1rnO3I356W2v2SbHRZvV0dfTitzTsYSwPr5p/1yN7kny3/46eBwieiog8vGWefSHgQ&#10;Mco4O0/04V391ESkDuekD8hKoV2Rn2fnBjYANiKby2Sd/OZCpBbvA/8hK3dyU5XmIjXOLkhWAlMP&#10;/Mrp9OjDhCZ/5xYKe8tUcUTUk2pW6caaxtm59ea4tJFNgDkSlg/Rh4kl2M8FK9JeQ4Gl8k9v+tzv&#10;0bu5rd7u6rwXfTjfOPt8fr87fwP2ZyDwV+PsqsCPak2cVZ1xdgHSRnKrLF8D1CsR9bUalx0GLK9O&#10;bdIPa2Pg0Aas+i3gW20Wy5FMTzhNSz6N7GGR5Y2zy0Yfni3B7l1L7YmoDrK5x87WL05E6i3vvF+d&#10;fzDOzpaffzcARgHrA/MpUtKNd4FbgJh/HqniC07G2W2BM8lKlkj5TAZObcH3avRK64yo4D7pnl26&#10;04+sDOhlCoW0ie0Sl7+mJPu5QJu278j805sygZOYXgZwxrmt/kZWyWBIg7bze8CKxtld9CJAl9ZN&#10;XF6JqAaoRyLq7jocGOrU1sA4Oxw4l8bMtfHN6MM7FY7dEGB1Pp90WrqGVW0L/KEEu3xNfgGslRJR&#10;ItIU+YiBaUmFaefsJcgSUuuRjZhanezNNmk/zwJ3AXcAo6MPT1W8rzcb8Lv8RlPK65Low2tNPnY6&#10;UCKqlao4IuoJNav0YHOUiJL2kZqIuq4k+7mImnqWBtCHMoEN8EXgXuPsdtEHXac/b73E5e9RCBvz&#10;g0l1PzCF2pMh66EH3LX6E7B4A9b75+jDdVUJUn4jvgLTRzutQzbPUz2O/+0pRyLqduDDhJviLxtn&#10;B0YfPtPPTkSaLfrwEvASeTnUfL6+LwBrk01AuhbZXFNDFK1KGZP3M6clnu6OPrzXLjtvnF2d7IWj&#10;lXUolN7JLfjONdAIulaq3PUo+vBuXq5opJpXuqCysdIu/bOVSHsO92D04fWS7K6qUpTDUsBdxtnd&#10;ow9XKxz/s07Css9plFljJD+Ijz58ks8/s3ILDox2vvjtBuzZgFU/SdrImSLEZiE+n3Ral6wMZCNs&#10;ZJwdEX0YU/Abx8+MszcBX6lxFXMCBrhZvz4RKcA5bRLwSP45Iz/39yebs3I1shFTq+b/rjf5yuED&#10;sqTT/z5Vmt+pj/2Y/mRll49G86VVwZ3Rh7tb8L3bKfQtVdVRu8+jRJR0bVnj7KLRh1cVCqm4dinL&#10;B7Cwmrs0hgFXGmd/Hn04od2DYZztR1ppPo2GapABdVrPXdSeiFrdODs4+vCpmqPXP6hFAd+AVU8E&#10;vt6CiZRTYjGM7I34aeX11mvyxXIAsCVwYQnCdRW1J6IgK0OoRJSIFFL0YTLwdP65uNN1YgSwEtnI&#10;2JXIRlJ9gbSJSyWtr/EkWRLxUeAx4NFmly0rcL9mWeAcsvnRpBpaNXJeiajW/57niD6MrdhuPU/6&#10;nAtSXZsDZykMUnHbJi5fphErC6i5S6UDON44uwqwX/RhfBvHYjnSyiQrEdUg9UpE3Qvsl7ANa5Al&#10;s2TWNzQdZKUMRzRg9T+PPjxc4H0fAKzC9KTTKLIHix0t3rTtKEci6hrSymhuC/xYv0IRKZN8xOrt&#10;+afzNWV2shFUywHLA8vm/700ML8il+xtsqTgM2SJp2n/fCkf0SafPx77AQ44Ec1/ViWvAJe34Hha&#10;GFhT4W+5wUDVElEvqFmlB19CiSipdn9tJNm8tbV6i+z5aVksqFYvpd3JRqnuWKIykPWW+tLM3TqM&#10;GqNeiah76nCAKBHVOwcDmzVgvf8BTirYRX5JppfXG0WWsCxivfWtjLP987fxCyuv634HsFGNq1jG&#10;OLti9OFJ/QxFpOyiD58AD+efGa8/Q4ElyOptLwEsSVbib7H8nwsC/ds8hO8DrwGvAi+SPZx8Ydq/&#10;V3AUQKP7O2cAmyoalXNqixKv2yj0hTAMqNq8dkpESU90HZOq24a0F6Gvij5MKdH+LqQmL611gPuN&#10;sztEH9pxdM96CctOAh7SIdQY9UpEPQaMo/Y3OEcBp6g5epZPWv3rBqz6A2DvVl4QjbNz8/nyeutS&#10;ngmW5yJL7txSgm39N7UnogC+ChyjX6OIVFn0YRzwRP7p6prVn2zU1KJkk/guCMyb36zNR1bGYu78&#10;M5LyzPMzIe8TvEU2oult4A3gHeBN4HWy5NMrbV7qoV59nw7gQOBYNAqqisYCp7fou3dQ+AthSAX3&#10;6UU1q/RgYePsMtGH5xQKqaivJi5/Vcn2V6X5ym0BIBpn94s+nNdm+54yIurhMk1ZUzZ1SURFHyYZ&#10;Zx8ENqxxFeurKXpmnJ0NOB8Y1IDV7x99+G8T92Uw2eimzkmnZUreRNtSjkTUlcBvE5bfESWiRKTN&#10;5SNgX88/vbnuzcH0xNRwsrfkZ/wMISvjNDtZ4moY00ddDaZ3DzTHkr3B9Skwnqwc60dk8zJ9AnyY&#10;/51P8s8HZCObPgDeV4e7qf26FciSFBsqGpV1Wl4atNnH1nCy8ljSeoMruE8aESWzsjGgRJRUse82&#10;B2ATVjEeCCXa34FkL9pJ+fsi5+bzRv2s6JWc6nTsDiV75lwrzQ/VQAPquK67Em6mlzDOLhh9eENN&#10;0q3fkk2uXm9nRR8ubeAJoINs/o1pCad1gdXrfOwVwXbAT4q+kdGHZ4yzz+RtUos1jbNLRx+e109S&#10;RKTX596xZAmgVxSN9pbf1B8MHE01H1JL5jPgDy367m1pzItrIpCNip2MytNK9zYBzlQYpIK2BWZL&#10;WD6UrKKA5sytlp8CKxtnvx59+Kji+7o2ac+clYhqoI46rit1wj2NiuqGcXZL4AcNWPULZCVh6rmt&#10;CxhndzDOHmucDWRvWT9JNmnpd+twQiiq5Y2zy5ZkW/+duPxX9KsUERHpcx9pA+AB4HiUhKq6c1o4&#10;OfTOCn9hDK/aDuVvUr+lppUebKQQSEWlXl//XbL91fxQ1bM1cLdxdpmK72dqfuFuHSqNU8+EwB2J&#10;y28A/EtN8nnG2XnIJrCut8nAntGHjxO2bQ5gLbLRTuuQzfW1SBs317a07u3XvrgCOCSxA/Zb/TpF&#10;RER61V8aAZwA7A/0U0QqbypwYouOtTnyhwxSDFX9vb+GHlBK95Y2zi4SfXhNoZAK9eWGJF5fp6D5&#10;oaQYVgDuMc7uGn24qaL7mFL6fAzwlA6TxqlbIir68Kpx9r/AwjWuYgM1R5f+TjYJer39OvpwZx8u&#10;vAOAlZheYm89slKBHWqi/9meciSi7iSbdL7WjsV6xtnFog8qMSUiItJz/+nred9A5U3ax+XRh6db&#10;9N2pZYNEeuO/CoHMwkbAhQqDVMjWZPO41uqO6MPbJdtnvXBQXXMB1xtnD4o+nFLB/RuVsOxd0Yep&#10;OkQap94l0u4Adqlx2TWNs4OjD5+qWTLG2X2BHRuw6juBX8/iu5dg+pxO6wFrAkPVKj13uI2zI1ox&#10;MXVfRB+mGGevBL6TsJodgVPU5CIiIl32o1YCTgU2UzTaTitHjX9N4S+Uqt47va6mlVnYFCWipFp2&#10;TFz+shLu84Jq9krrD/zROLsK8L3ow8SK3IMtC8ybsIrbdWg0VpESUYPJkh13qlkgr9n5xwaseiyw&#10;V/RhUqfvmoss4TStvN46wHxqhZp+T1sAF5dgWy8nLRG1C0pEiYiIzNh/mxM4mmwOzv6KSNsZHX24&#10;u0XH3lyoLF/RDKrofmlElMzKxgqBVKhvN5is+k2K0k1DEn04yjj7G2AE2ZyHM/5zeA9/Nu2fw3QE&#10;Fd5+wP+zd5fRlhRXH8afUXwYYHB3ggQSXFJYCgsS3F1CAcHz4u7uFO7uELzQCgRNIEgIQYK7O4y9&#10;H7qBYZgZ7r1d55yW/2+tu4Bhet/Tu6rt7K6qOYyza1Zw1N6oFF0f6mF1idZKXYh6KEGHaXwhKp8G&#10;7xKKDf0dnd2BQcbZFfmx6DSbDoVkVqEahah7gE/p+SLKixtnp4w+vK0mFxER3bvZXsDGwFFoTv0m&#10;O6qDv3st6lv4kHJRIUp+yZzG2YmiDx8rFVIDvwcGFNj+n1Vd1iD68BXwFT0cCZvfHw/kx+LUiP/e&#10;1eKW7m1abwngMePsatGHJyu+L0UKUcOAR9QdWit1IeoJ4Bt6Pjf5omoSAPYjmw6vFU7WibylljfO&#10;9o4+DCv5DcVg4+xfgY16GKIXsBpwhppcRESazDi7CNk6UIsoG432SPTh9g7+/g3VBNIm7ykF0gWL&#10;ALcpDVIDaxTc/voK3dMm/S4rX2vn4/ynp59pHLo/Emvkf5dfNh3woHF2k+jDtRXej8UKbPt09OFz&#10;dYXWSlqIij58Z5z9B7B4D0M0fgi3cXZRYJ8W/goVodJ6i2zo5qNklfN/lL0INYIb6HkhCrLp+VSI&#10;EhGRpt6zTQ8cCaynbAjZlIyd6ovTAEZNIG3yoVIgXbAoKkRJ9e/1+gGrFwxzXUX2dSrgRuPsqmWa&#10;+Sb68DXwNfBOgX0bSPdHYo34z7Ea0uXHBa4xzh4EHJQXEqt0vE4IzF0ghJYKaoO+LYj5d3peiJrc&#10;ODtr9OGFhl7kxiebkk9rCpTTF2QFp8fIik6PRB+qvFjvrcCX9HwKyKWMsxNHHz5S1xARkQbdr00A&#10;7AnsSs9nAZB6eaLDo6E2IhutLtIOHygF0gUaJSx1sCQwUYHtn48+/LsC97Z9gMuBBYBbjbOmTiND&#10;og+fAJ8Ar/YwP2PR/ZFYA0f69yo5AJjbOLtp9OHLCn3uxYDeBbb/u055rdeKQlTRCuISwAsNbY+T&#10;gZnULUthKPA0WcHp+9FOz1VotFNXLsZfG2dvBtbtYYjeZG8HnavuIiIidZe/FbsN2RTKkysjMoKD&#10;O9gvewFbqAmkjTQ1n3TFIlWYsl7kF6xVcPurK7Kfh/HjyOr5yEbFrBx9GKwuANGHb/NrX4+vf8bZ&#10;AXR/JNaIf2ecNu/2msAs+bpRr1akqYrODqARUW3QqhFRRfwOOL9pDWGcXQPYXF2yY14hKzg9SjbV&#10;3j/zIcB1dzU9L0RBNh2RClEiIlLne7Re+bXyUGBmZURG8iRwYwd//+LArGoGaZfow5fG2W9pzlRF&#10;0jMTAHMCzygVUtH7v35kX8YXcVUF9nNFYI+R/ng54Czj7BZVm56txNfOz4DPCvbHgXStaDW6/9/d&#10;0ULzAo8aZ9eKPvytAmkustzPe9GHF9VTW69vCw6ud42z/wVm60DHqeoFbirgbHXHtvmEH4tOjwCP&#10;Rh+a+mZf0en5ljHOTlmmOYRFREQS3qMtR7YO1G+UDRmNTs+hr9FQ5TWkxvv2ITCVmlh+wWKoECXV&#10;ZYFBBbZ/PvrwdMnvc6cBLh7N/94MeI1smjbpsHx02vv5T0/bewK6PxJrQuAi4+ye0YcrS9yXxyab&#10;WrKn/qZe1h59WxT3b/S8EDWLcXaK6MM7TWiA/C3bC4CJ1R1b4jvgX/w40ukx4L96q+OHi1mK6fnW&#10;BU5UNkVEpEb3Z0sBB5KtDSAyOk/RwdFQ+fqya6sZSuuLGu+bClHSFYsAZykNUlEbFty+1NPy5SNs&#10;rgImGcNf2984+1r0QbPg1EC+7tfnwBs13L0FKTZS+wH1kPZoVSHqAWDLAtv/jurMpVrUjmRvWkga&#10;L5AVmx4mKz49mc/nKmO+QSoyPd8GqBAlnbuB3ijvgxcAN0UfvlFWRKTAOWUR4BDg98qGdMEhHX65&#10;aV1gfDWDdMCnSoF0waJKgVT0fnA8YLWCYco+Ld8RXTxGzzTOvhV9uE09Q0qs6OxqGhHVJq0cEVW0&#10;A9W+EGWcnRs4St2wxz7gpyOdHo0+fKS0dNttwFfAuD3cfkHj7KzRhxeUSunQdWzF/OdT4+xVZEWp&#10;hzTyUUS6cU+2CNkIqOWVDemiJ4FrO/wZnJqh1Oo8Nd/nal7pgtmNswPytVFEqmRVer58AZR8Wj7j&#10;7CrAbl38632Aq42zJvrwT3UNKWu3LrDtF/l9vbRBSwpR0YeXjLNvA1P2METt14kyzo4FXIoWee2q&#10;b4B/8tN1nV5WWpIcr18ZZ/9K8VFRBymb0mETAlvnPy8aZy8BLok+vKTUiMho7seWAvYiW5RZpDv2&#10;6uQLD8bZBYD51QylVuep+VSIkq7oRbZmxz1KhVRM0Wn5yryWzgzAhd3cbDzgVuPsItGHV9Q9pGR9&#10;ug/FRuA+GH0Yqky2R98Wxo70/IvtXxtnJ4w+1HnI/2HAr9UFR2k48B/yglP+86/owxClpmWuQIUo&#10;qZdZyEY3HGicfQS4BLgq+vCeUiPS+IeVXsAKwL5kC6mLdNcD0YfbO/wZNBpKOkmFKOmq+VEhSqp1&#10;nzgJxUfIX17SfetPNmXgRD3YfHLgduPsYpqJSErm18CAIvf1SmH7tLIQ9QA9/2K7N9moqJtremFb&#10;FthV3e8H75AVnb4vPD2m4fttdxvwWYGT92zG2QWiD48rlVJCC+c/JxpnA1lR6sbowxdKjUijvljo&#10;C6xBNgJqPmVECti3w315ILCemqH0Btd431SIkq7SyE2pmrUp9l3pk9GH/5R0344GFiyw/ezATcbZ&#10;32ttZimRJQtur/Wh2qiVhaiiDbkUNSxEGWcnIhsG26uhfe5L4HF+HOn0cPThDR2KnRV9+NY4ey2w&#10;eYEwG+RtK1JWfchGQawAfGOcvYnsjbBbow9fKz0i9WScHR/YEtgZmEEZkYLuiD7c3+HPsCk9X9tT&#10;2vvcU1efqnmlixZSCqRiajktn3F2dWCnBKEWBy4xzq4TfRim7iIlsGyBbQeTDYqQNmllIerp/AZ1&#10;wh5uv1RNc34GMHVD+tcw4Jn8oH4MeBj4t+beLK0rKVaIWs84u7tuRqQixgbWyX++NM5eT1aUujP6&#10;8K3SI1J9xtmpgB2BPwEDlRFJZJ8O9+vewJ/VDJVQ55HXX6p5pYtmNM5OrKm8pCL3jtMBSxQMc1kJ&#10;92tm4IKEIdcEjid7yUukk327D2AKhHhMo/vaq2WFqOjDMOPsA8AfehjiN3VbJ8o4uwnZl5519To/&#10;Tq/3CPCP6IMeUqrjLuB9YNIebj8lsDRwt1IpFTMesFH+84lx9kbgWlSUEqnq/dYiwA75PVc/ZUQS&#10;uiH68I8Of4Y/ADOrKSqhzvcQg9W80g3zA0FpkArYoOD2D0UfXivhfu1JsTV0RmUn4+yr0YcT1G2k&#10;g35TsG9rWr4269vi+PfR80JUrdaJMs7OAJxao77zGfl6TuTrO0Uf3tEhVV3Rh6HG2auB7QreuKkQ&#10;JVU2kGzKo02Bz4yzfwWuR9P3iZT9PmsssjVzdgAWUEakBYaSrS/WaTupKSpzb13ndZT09rB0x0Ko&#10;ECXVULQQdVlJ9+svwCLA3InjHmecfSP6cLW6jnTIUgW3v08pbK92FKKKWJYaFKLyoYKXABNUdBeG&#10;AP/ix5FOjwLPawq2WrqEYoWotYyz22kUidTEALI5wjckm77vFuAGsqKU1kYQKcc91kzAVvnPpMqI&#10;tNA5nV583Dg7N8XmwZf2+Ub7J/KD+ZUCqcA95dzAPAVCDCGb6r10og+fGGdXBP4OTJswdC/gYuPs&#10;O9EHjSyRTliqwLZDgQeUwvZqdSHqCbKRMz0dJrd0TfK8J9mCflXxEiOMdAKe1EiAZog+PGScfYme&#10;T/kyAFgV0BsxUjfj8eOaUoONs/eSFaVuij68qfSItPWLgn75teZPwO/zh2CRVvoSOLAEn0Ojoaqj&#10;7i9lDVETSzfMpxRIBWxacPs7ow/vlXXnog9vGGeXI/vifZKEoccCbjTOLh59eE7dSNr4TNiHbCa1&#10;nnok+vCFMtleLS1E5VN9/Y2eT8/366ovbGmcXbAkD66j8xHZCKcfRjtFHz7QodFolwL7F9h+C1SI&#10;knrrByyX/5xunH2MrCh1S/ThX0qPSMvuqWYFNs+vM5MrI9JGR3d6Cmrj7BTAxmqKyvik5vunL26k&#10;O2as2/rfUrt7zL4JrrGXlH0/ow//Mc6uDNwDjJMw9ETAbcbZRaMPb6tHSZsUXR/qXqWw/fq24Xfc&#10;R88LUb0AQ/YFXxUvZuPlF6O+JflI35GNUvt+pNNj0YcXdBjIKG6gihSiljPOTq1RItIgC+Y/hxln&#10;XyObUvYW4J7og6auESl2LzUh2UjETanW6HKpj7eB40rwOXYke+tYqkFfuIv81K/RovBSXitR7CWn&#10;L6jI95bRh4eNs2sBN5L2u8rpgVuMs0vWfI1EKY+lCm5/n1LYfu0okNxdcPulqWghKn9ona2Dv/95&#10;frqu05PRh8Hq9vILNyYvGGcfJVtUtid6k31heLiyKQ00Hdk6a9sBXxln7wJuBW6LPrym9Ij8snya&#10;hd/n15LVgbGVFemg/aMPX3b4mBgfcGqKSvlMKRD5iflQIUrKa7OC219bpeUsog+3Gme3Bs5PHPo3&#10;wNXG2ZWjD5rCVVptmQLbDiZbM03arB2FqH8BH5MN1eyJSi7Ia5xdhWztgnZ5j6zY9DDZ+k6PRh8+&#10;UReXHrqYnheiADY3zh4RfRiuVEqDjUu2js2q+XXhOeB24DbgbxotJfKT+6ZewCLABsDaaOo9KYdn&#10;Sf8lTU9sAwxUc1SKRkSJ/NR8SoGU9B50UmCVgmEurdp+Rx8uMM5OBhyVOPTywFlkU2mLtOq47U82&#10;g1pPPRp9+EqZbL+WF6KiD8OMsxFYrYch5jLOTlmleUaNs5MD57bwV3xFNsXew+QjnqIPr6o7S0JX&#10;AicUOEfMAiyB3noTGdGv8p9dgK+Ns/cCAbgr+vCM0iMNfYiYD1gPWJ9sRKFImfxf9GFoCR60d1ZT&#10;VE7dC1Hfqomlm+ZTCqSkNqbYd6NvUXwmqI6IPhxtnJ2yBfcZmxtnX4s+HKjuJS2yCDBege3vUwo7&#10;o11rF91HzwtRkI2KuqQKCc3f6D0PmDRRyGHAc/w40ukR4BkNc5UW35C8b5y9peBxuzkqRImMzjhk&#10;c5GvlF873gbu+v4n+vCWUiR1lN8nLUw25d5awEzKipTU7dGHW0vwOTYCplVzVE7dC1Ffq4mlm+Y2&#10;zvbV9xhSQpsX3P7i6MOwCu//rmQzEayfOO4BeTHqPHUxaYGis6fdpxR2RrsKUfcW3P73VKQQBWxL&#10;/sViD73FjyOdHgUe10J/0iEXUKwQtY5xdsfowxdKpcgvmpLsbbyNAYyz/86vnfcB90cf3leKpKqM&#10;s/2A35EVn9YAplJWpOSGUIJRSMbZvsDeao5K0tR8Ij/VH5gD0CwAUqZ71AWAuQuGuaDKOYg+DDfO&#10;bgYMAmzi8GcaZ9+KPtyu3iaJ/b7Att+i9aE6pl2FqKeA9+n5KKFKrBNlnJ0DOK4bm3xBvp4T2Uin&#10;R/QWvJTILcAH+Q1JT4wHrEM2QlBEumfO/Gf7/PryLFlR6j5UmJJq3BMNAlYEViabK35CZUUq5OTo&#10;w/Ml+BzrADOrOSrpI6VA5GfmRYUoKZei6xg9En34T9WTEH34zji7Rv6sOX/C0H2Bq42zS0Yf/qnu&#10;JomeMycgm2Gjp/6u9aE6py2FqLzCfjfZGgA9MY1xdvaSPBCO7kDoB1xGNt3SqAwFniYrOH1feHqu&#10;4kN4pcaiD4ONs5cCOxUIszkqRImkMFf+831h6nngge9/og8vKkXS4fug3sBvgBXIRoYvAvRWZqSC&#10;3gMOLskxta+ao7I+qPn+9VETSw/MoxRIie5dxwY2KBjmgrrkI/rwhXF2ReAh0r4EMz5wi3F20ejD&#10;K+p5ksBSBe9D7lYKO6dvG3/XXfS8EAXZsLvnS5zLg8m+gPneK/w4vd7DwBOquEoFXUixQtQSxtlZ&#10;ow8vKJUiSc2e/2yZP0i9S7Ym20P5Neef0YdvlCZp8QP8dGRTeCxPNnp9YmVFamDv6EMZplX7I/Ar&#10;NUdl1X3k8gRqYumBOZUCKZHVKTZi/1vgijolJF8rfDmyacsmTxh6CuA24+zi0QeNGJaiis6aFpTC&#10;zmlnIapoxfH3wGllTKJx9tdkw8wPI1/fKfrwnrqX1OBG5Anj7NMUe3ttc7S+gUirTQ6slf8ADDbO&#10;PpFfkx4mmzbiZaVJCt7vTAMsSbbe09LAbMqK1Mw/gPNLcKz1Bg5Vc1Tah0qByM/MrRRIiRSdlu+m&#10;6MMndUtK9OFl4+wKwP3AgISh5wBuNM5avTApBRVZH+rT/H5fOqRXmx+qXqTnQzw/AQZFH4aq2UTa&#10;etzuDJxQIMRbwHQpj93hw4erYQSAJbdbbjNK8KVhRXwMPE62NuE/gMeiD68rLTKG8/+swKKAIZsC&#10;QWvVSN0tHn34ewmOvfWAy9UclTZ79OG/Nb4+/BG4Xs0sPTBB9OELpUE6fA6bjmwWoyLfia4Yfbi9&#10;xjlaGrgD6Jc49DXAulqmRHrYL6ck+46xp26IPqzers+r7y5/rm+bf9/d9PxLjIHAQmTTDolI+1wC&#10;HAX07+H2U5GtF/JXpVKkoyYim0bNjnAj9y7w5Eg/L+ilj0be1I9HtjjxYvnPIsCkyow0yMUlKUL1&#10;BvZXc1Re3UdEja8mlh76FdlLUSKdtAXFilCvA3fWOUHRh3uNsxuSTT+Yct3XtYDjgF3UDaUHliu4&#10;vdaH6rB2F6ICsE2B7ZdHhSiRdt+AfGCcvQFYp0CYbVEhSqSMJs+vrcuP8Gdf51NyPgU8DTwDPBt9&#10;eFfpqgfj7DhkUwrPn/8sTDZdRm9lRxrqE2D3knyWDdDaUFU3JPpQ90JUXzWz9NBcqBAlnb0P7kux&#10;7yUBzm/CiJ7ow9XG2cmBUxKH3tk4+2r04UT1SOmm5Qtur/WhGnYDeS8wnJ6/ebA8cKCaTaTtzqVY&#10;IWpF4+wM0YdXlEqR0huHbATyQiM9tH0APEtWnHoeeA54AXg9+qAx5+V92J6WbJ2/X+c/85B9yd1H&#10;2RH5wZ5lWN81/3JMzzrV975SIDJav1YKpMNWA6YssP1wGjQ1fPThVOPsZMB+iUMfb5x9I/pwjbqk&#10;dPE+uTfFRkS9GX14XpnsrLYWoqIPH+aLp/+2hyEWMs5OFH34WE0n0lZ3Aa8B0/Vw+15kbx3trVSK&#10;VNYgYMn8Z0RfGWf/C/wH+C/w0vc/0Yd3lLa23JT3AaYnKzDNDswJzEZWdBqoDImM0aPA2SX5LFug&#10;tdjq4M0G7OOEambpoTmVAukwV3D7uxv4gu0BZEsubJkwZi/gEuPsO9GHB9QtpQt+C0xSYPu7lMLO&#10;68SQ+jvoeSGqN9naFlep6UTaJ/owzDh7HsXe0t3KOHtg9OE7ZVSkVsYF5st/fsI4+xVZUeplsgWB&#10;X8t/XgVe03R/XWecHQuYAZgFmCn/mTn/5yzAWMqSSLcNBbYtw/Q6+ZSZB6pJauG9BuyjrjnSUypE&#10;SSevtbMCyxYMc07T8hZ9GG6c/RPZi4mrJb6W3GicXTz68B/1UPkFKxTc/k6lsPM6VYjaq2DHUyFK&#10;pP0uIHsTpqdTa04KrEG22KWINMO4ZKNy5hnNw+C3ZIWpd4C38p+3gTfyP3sX+AD4oM7zsBtnJ83P&#10;kVOSrds1LTBN/s/v/30ydSeR5E6NPjxRks+yI8WmCpLyeKsh13eRnpjWODt+9OELpUI6YNuC238I&#10;3NDExEUfhhpnNyD7Mn/xhKEnBm4zzi6q2TTkFxSZlm84KkSVQicKUX8HvgDG70DHE5Ge33i8apy9&#10;HVix4I2fClEi8r2xgFnznzHeOOZrVH1AtvbGh8AnwMcj/PNj4HPgs/w+40vgK+BT4Ivow5BW7UQ+&#10;kmEssmnwxgcmyP85fv5nE4/mZwqyApMWfRdpv7eA/cvwQYyzAyn2op6USxNGRE2gZpYCZgP+qTRI&#10;m6+1YwObFwxzYfTh26bmMPrwlXF2ZeABYK6EoWcAbjHOLqkitYzm+B0ALFYgxD+jDx8ok53X9i8+&#10;og+DjbP3AKv2MMTUxtm5ow/PqPlE2u4sihWiljTOzhl9+LdSKSLd0ItsxNCkZOsg9eTmFeAb4Ftg&#10;MFmhivy/v+5CiIEj/Pu4QH9gnPyfIlI9O0cfPivJZ9kbrblTJ01YI0pT80kRc6BClLTfusBEBWOc&#10;1fQkRh8+Mc6uQDbIYNqEoX8LXG2cXaWVLxBKZS0L9Cmw/e1KYTl06g3cO+h5IQqyUVEqREnLGGfH&#10;JXsrY2qyt9bHyb8g6EX29v23ZFNGvQW83KB1j27OH66nLhDDAX9WLxORDhg7/4FsjnMRaaYbow9X&#10;l+Sec3rdF9VOEwpR46uZpYA5lALpgKLT8t0ffXheaYTowxvG2eWBvwGTJAy9AnAmsKWyLCNZvuD2&#10;dyiF5dCpQlTRSuRKwPFqPkn0BcAgsiGeiwHzka1lMlU3Qgwzzr5E9lbXQ8C9wNPRh+E1vOEYYpw9&#10;h2ytqJ7axDi7Z/ThS/U+ERERabNPge1L9HkO48cCudTDGw3YRxWipAgVoqStjLPzAYsUDHOWMvmj&#10;6MNzxtlVgLvJXtxOZQvj7GvRh4OUZRnBCgW2/Yzsu1opgd4dOmG9DLxUIMTvjLO6+ZWe3oT0Mc4u&#10;bZw92jj7BNl6IzcCe5BV2afqwXE0K9lQ7xOBfwFvGGdPMc4uXMMUngsMK7D9AGB99UQRERHpgL9E&#10;H0oxYsU4uwCwoZqkdppQiBqoZpYCZlcKpM1cwe0/AK5VGn8q+vAQsBYwNHHoA42zmyvDkt8vzw1M&#10;XyDE3ZrusTx6d/B3FxkV1R/4vZpPunHi6mecXck4ez7ZAsL3AH8hGwHVClMBOwAPG2efMM5uapyt&#10;xWL00YfXgVs7fCMoIiIi0l33AeeU6PMcpyapne+iD+82YD8HqqmlgNmMs72VBmkH4+wAYIOCYc6P&#10;PnyrbP5c9OFWYKsWhD4rn/5PZKWC22tavhLp5MX/zoLb/0HNJ1246VjEOOvJ1nK6BdiMbM2ndpoP&#10;uAD4j3F2E+Nsrxqk9syC2//WOLuQeqiIiIi0ydfAVmWZOtk4uzpg1Cy180ZD9nOgmloKGBuYTmmQ&#10;NtmIYtOJDkfT8o1R9OECYM/EYfsC1xhnf6MMN54KUTXSyULU3cB3BbZfsSZf6Ev6B/tJjbO7GWef&#10;JZsHdFvKsSj9zMCFwCP5VCxVdivwSsEYO6i3ioiISJvsF314qQwfxDg7FhoNVVdNKURNqKaWgjQ9&#10;n7TjetuL4t87hOjDi8rmmEUfjgJOShx2fOBW4+z0ynBjj+GBwBIFQvw3+vCKMlkeHStERR++BGKB&#10;EFMD86oJZYQT1PzG2QuA14FjgTlL+lEXJJuy7yjjbCUXp44+DAPOKBhmPePslOq5IiIi0mKPk63j&#10;WRa7AjOqWWrp1Ybs50A1tRQ0m1IgbbAc8KuCMU5XGrtsF+CKxDGnAG43zk6k9DaSBfoU2P4WpbBc&#10;Oj0vb9EOoen5Gi5f+2k94+zfyb5k2BQYqwIfvQ/wf2QFqVkrmv5zgSLzJPcDtlMvFhERkRb6Ftgk&#10;+jC0DB/GODsVsLeapbb+14Dnr/HIpkwSKWImpUDaYOeC278G3Kw0dk0+/fGmQEgceg7gpnxEuTRL&#10;0e/9VYgqmaoXolZSEzaTcXYy4+wBZG8dXg4sWtFdmRf4p3F2tQreZHwAXFkwzLZVHRUmIiIilbBP&#10;9OG5En2eIyi2VoWU2/8asI+TqJklgVmUAmkl4+wcwAoFw5xRlhdZqiL68B2wJvCPxKGXAC7REi2N&#10;OoZ7AysWCPEF8Ddlslw6WoiKPrwAFJmrfRHjrG6Em3Uimts4ew7ZmykHAnWY2m184Hrj7J4V/OxF&#10;h6kPAjZUzxYREZEW+BtwQonuYxcFNlGz1FoTClGTq5klgVmVAmmxnQtu/x3ZLDDSTdGHz8kKCKnX&#10;5lyLbBkOaYb5gckKbB/ywqiUSO8SfIabC37+5dWM9Wac7WWctcbZO4CngS2pxvR73dELOMI4e2qV&#10;3vCIPjxC8TdddtZbLSIiIpLYl8Cm+bqWZbif7YPWmWgCjYgS6ZqZ8rfdRVpxzZ2Y4i9+XB19eE/Z&#10;7Jnow/tk39e+mzj0rsbZnZThRtC0fDVUhgv/rQW3X1XNWNubh7GMs1sATwF3ki00WXfbkw037lOh&#10;z3xKwe3nBpZVjxcREZGEdok+lKkosC0wn5ql1gYDbzZgPwepqSWBfsC0SoO0yDbAOAVjnKI0FhN9&#10;eIlsZNRniUMfb5xdUxmuvaJLmNymFJZPGQpR9wNfFdh+ReNsPzVlfRhnJzXO7k82/d65ZIWKJtkA&#10;uKhCxagrgPcLxthZPV9EREQSuRU4p0T3tpMBh6pZau+1hqwlMoWaWhLROlHSimtuX2CHgmEeyWd/&#10;kYKiD08Aq5O9rJFKb7IXuBdXhmt7HE9LsRe4now+vKVMlk/HC1HRh2+BUCDEAGApNWUtTjRzGmfP&#10;JitAHUSxuUCrbgPg3CpMWZcfw2cWDLOScXY2HQUiIiJS0EfA1tGH4SX6TEcCA9U0tfffhuynRkRJ&#10;KlonSlphLWDqgjFOVhrTiT7cQ7Y2eMrpkscGbjLOzq4M19IqBbfXtHwlVZY5eW/tcAeVDjLO/t44&#10;exvwLLBVfkER2BQ4vCKf9QyKveHSC9hRTS4iIiIF/alMb0Dmb+turmZphBcasp+TqqklkZmVAmmB&#10;XQpu/w5wjdKYVvThatLPhDMxcLtxdnJluHaKLsOjQlRJlaUQdUuHO6i0/6G8v3F2M+PsU2Qj4lZQ&#10;VkZpT+PsNhW4qXgzwc3aZsbZgWpyERER6aGzow+l+fIonz78LDVLY7zYkP2cWk0ticyoFEji6+6i&#10;wEIFw/jow3fKZnrRh1NIP1XxDMCtxtnxlOHaHMcTAEsXCPEBoKk1S6oUhaj8S+zHC4SY3jg7r5qz&#10;EieUQcbZfcmm3zsfmEdZ+UWnGmeXqMDnLDp8fTxgazW3iIiI9MB/KP4WdGq7A3OqaRrj+Ybs51Rq&#10;aklkBqVAEtu54Pbfkc32Iq2zP3Be4pi/Ba6p0DrrMmYrAP0LbH9z9GGY0lhOvUv0Wf5acHtNz1di&#10;xtk5jLNnAq8DhwAaOtt1/fKLaqnXzIo+PAw8WjDMDvnioiIiIiJd9R2wQfThyxLd+84E7KemaZSm&#10;TM03hZpaEplJKZCE193pgDULhrki+vCestk6+Rqe2wA3JQ69AsXXLpdyKPr9/o1KYXmVqRBV9CS0&#10;mpqzlDcDvzfO3gI8l19stP5Tz0wOXGyc7VXyz3l8we2nA9ZVc4uIiEg37Bl9eKJkn+l0YBw1TWMM&#10;Jpvxoe7PdmOhNaIknYmMswOUBklkF6DoiJjjlMbWiz4MBdYHHkwcekvj7P7KcKXvM/oAfygQ4huy&#10;5V+kpEpTiIo+PFnw5n0B46ymCSjHiaO/cXYT4+yT+QlgJWUlieWAnUr+Ga9N8BC+RwUKbiIiIlIO&#10;twMnluxeeANgeTVNo7yQf7FWd1OqqSWxGZQCSXDdnYTi0/zfHX14Stlsj+jDV2QjX55NHPog4+zm&#10;ynBlLQFMXGD7e8o0Q4L8XO+SfZ6io6JWVZN29uJvnN0HeAW4EKjLul2fA6+O8PNBBz/L4cbZWUt8&#10;MzEEOKVgmHmAFXVEiYiIyC94D9gsn+alLPfDg4CT1DSN8++G7KcKUZLaDEqBJLA92ZrTRZygNLZX&#10;9OFjWjMK7UzjrF4Iqqais51pWr6SK9taLDcBOxTYfg20sGAnHrhnJ1sUclOqOwXJYOBx4CmyNzKe&#10;Bl4C3os+fDuKfR6fbE7rucneeF2e9qx7NQ7ZvLfLlDiXZwMHAOMXiLEncKuOLhERERmNYWTrQr1b&#10;ss91AjBIzdM4zzVkP6dXU0tiWidKCjHOjgvsWDDM8+j7h07ZoAUx+wFXG2eXLOHUzTJmaxTc/mal&#10;sNzKVoi6H/gM6Ok8wUsbZyfKq+rS+gv+MsCuZFPvVW0qteHAQ8BdwN+Av+dDg7sk+vAFWdHqKeAy&#10;42xvsuLQTsDKLf7sSxtn144+XF3GxEYfPjXOnkuxaQR/Z5xdNPrwkI40ERERGYWDow93l+zeeAVg&#10;IzVNIzVlRNR0ampJbAalQAraCpikYIwTyjS6uimMs9MBy7Yo/ATALcbZRaIPrynblegPv6XYCy+P&#10;RR/eUibLrVSFqOjDd8bZO4C1C+zPysDFatqWnRj6A+uQFaB+U7GP/w1wN3ADcFP04b2EfXcYWVHr&#10;LuPsAsDJwKIt3JfjjLM3Rx++LmmuTwL+TLHpP/dC022KiIjIzwXgkJLdI49PNmpdmkkjokR6Zgal&#10;QApce/sCuxcM8yFwkbLZEZvR2pfapwRuN84uFn34ROkuvdULbn+TUlh+vUv4mW7scMeVUV/gJzbO&#10;7gX8j6zQV6Ui1APANsAU0YeVow/npCxCjSz68DjZAnu7kk351wrTks2DXErRh/8B1xYMs4pxdk4d&#10;fSIiIjKCN4EN85eAyuQoNFqkqYaRTevUBCpESWo6b0oR65N9N1LE6SV+wbe28lmFNm/Dr/oVcFP+&#10;Ur2UmwpRDVDGQtTNFPvyfkXj7Dhq2mQXh9mMs6cBrwOHA1NV5KO/BRwMzBx9+F304ezow6ft+uXR&#10;h2HRhxOA35EtpN0KexpnJyhxGxydIMYeOgpFREQkNwRYL/rwfsnul5cGtlPzNNbL0YdvGrKvKkRJ&#10;atMqBdLDa28vin9f8A3ZbDbSfkvRvhGRvwMuzvuMlPN4nh2Yq+C92FPKZPmVrhCVFwvuKRBibGBF&#10;NW3hk8BSxtmbgP/kD9bjVuSjR2BdYIbowwHRh5c73J8fARYnG0mW2iSU+EuPfGTYPQXDrJ/PGywi&#10;IiKyV/ThgZLdM48PnKemabSnG7SvKkRJaoP0IrH00MoU++Ia4LzowwdKZUds0ebftw5wjNJeWkVH&#10;Q12vFFZD75J+rus73IEbyTjbzzi7oXH2ceBeYBVaO19rKt8A5wDzRh+WjD5cFX0YXJYPF314EViG&#10;bCqZ1HY2zo5d4rY5tuD2/YDddHSKiIg03o3AcSX8XIehNU6arhFv4BpnJyJb/F0kNb14KD2xZ8Ht&#10;hwHHK40duZ4MBNbswK/ezTi7o1qglIp+j3+tUlgNZS1E3QAML7D9KsbZfmrerj9UGGf3IBu1cwkw&#10;f0U++nvAAcB00YetyzwMM/rwCtkbO18lDj0F2bzIZXU7xd8S3dI4O0hHqoiISGM9D2wSfRhepg9l&#10;nDXAn9U8jdeUqWBmUVNLi2h6Punu9XcJYLGCYa6NPrykbHbEemSzWXXCCcbZNdUEpTqepwEWKhDi&#10;beARZbIaSlmIij68CzxYIMSEwLJq3l882Gcxzp5Ktv7TkcDUFfnozwJbkRWgDi7bOgFj6NdP5p87&#10;tR1LvM/DKb5W1HjA9jpiRUREGulz4I/Rh89Kdh89ALiQasweIK3VlELUzGpqaREVoqS79kwQ42il&#10;sWO27ODv7k22XtTiaobSKDoa6sbowzClsRp6l/iz3VBw+7XVvKN9cDbG2RuA/5J9wT9eRT76ncAK&#10;wDzRh3OjD99WLffRh8uBCxKHna/kF9EryYqdRfw5X4NBREREmmWj6MN/Svi5TkRT8kk228HLDdnX&#10;WdXc0iIqREmXGWfnBf5QMMw9+ZrW0v72mwdYoMMfYxzgRuPs7GqRUlin4PbXKYXVUeZCVNGOtLqm&#10;5/vJyb6vcXZ94+xjwP3AalTjDc5vgXPJik/LRx/uKNu0LD2wG5B6FNeWZd3ZfL2uomtFTQLsoCNZ&#10;RESkUQ6KPtxUwvvq1YDN1TwCPNOgt3BnUnNLi6gQJd2xV4IYRyqNHVOW+6dJgNuMs5OrSTp6Tz0V&#10;UOTF+o+B+5TJ6ihtISr68D/giQIhJkLT82GcHWic/QvZ+k+X0fk3D7rqfeAgsun3too+PFOXNok+&#10;fAT8JXHYdYyzZV48+Gzgg4IxdjXOjqPTtoiISCPclN8Llu3eejLgHDWP5J5o0L5qjShpFRWipKvX&#10;4DkpPnrisehDUDY70n79gY1L9JFmBG4xzo6n1umYNSk2SOKW/OV3qYjeJf981xfcvrHT8xlnZzLO&#10;ngy8QTb37TQV+ejPAVuTFaAOjD68V9Mmuoi0i+mNB/yxrDsbffgaOKFgmEmBP+m0LSIiUnvPkU3J&#10;V8ZR8OcAg9REknuyQfuqNaKkVaZTCqSL9qf4zD5HKI0ds0qCe6jvEn+m+YGrjbN91DwdoWn5Gqbs&#10;hairC27fuOn5jLNLGGevA14E/kx11n+6C1gJmCv6cE704Zs6t1P+xcqBJTuBt9rpwKcFY+yhUVEi&#10;IiK19gnwx+jD5yW8z96S7EsUke/9oyHPmAOAKdXc0iJTKAXShfPQLMBaBcM8B9yobHZMimn5zif9&#10;d2krAmeoedp+TBedlu9L4HZlslpKXYjKFyYuMiXbRIBpwMHb1zi7rnH2UeBvwOpUY/2n7/KLyK+j&#10;Dzb6cFsN1n/qTv++nbSjolYwzk5U4v39JMHFfQpgC526RUREamkwsGb04b8lvN+eEThRTSQjGAo8&#10;1ZB91YLu0koT6WVD6YJ9gaKjVo5s0Lp+ZbuPmoqs4FPUedGHg4AzE3/ErYyz+6ql2qrotHw357Mv&#10;SYX0Hj58OGX+AW4ouI+1nZ7PODuhcXZ34CXgCmDBinz0D4BDyKbf2yL68HSDj8HDEsbqCyxf8v09&#10;ASg62m2PJbdbrn+vXr3Qj35ERKRWdog+3FPCe+4+ZNMqj68mkhH8O/rwbUP29VdqbmmxqZUCGcN1&#10;eBZgo4JhXiNbN106Y1OKD4Z4NvrwaP7v21P8++KRHWKc3VRN1TZFZ3W6ugI1DRlJ7wp8xqsKbr9G&#10;3eb6NM7OaJw9kWz9p2OozpzKzwPbkBWg9o8+vKtDkFvzdkxlpTLvbN7mRd9cmRaNihIREamb46IP&#10;Z5X0s+0OLKEmkpH8o0H7qhFR0mqa+lHGJMVoqCOiD0OUyvYzzvYizbR8533/L9GHocCGwIOJP+7Z&#10;xtnl1Got7xMppuW7VZmsntIXovLRMs8XCDEpsFRNDtTFjbPXkK3/tBPVeSvzbmBl4FfRh7M1dPIn&#10;/XsocEHCkFW4YB5DNvVOEfto+gYREZHa+CuwR0nvv38LHKwmklFoUiFKI6Kk1TQiSkZ3HU4xGupN&#10;RihiSNstAcxaMMYQ4OIR/yD68BWwKtnaX6n0A642zs6nZmupP6Jp+Rqpd0U+59UFt9+gwhfdvsbZ&#10;tY2zDwMPkM2hWYV2GwxcCMwbffh99OGWJq3/1E3nJ4w1uXF2jjLvbPQhxU3gNMCf1HVEREQq70lg&#10;g/zlnLLdh48PXAn0VzPJKDzWoH2dQ80tLaZClIxOitFQx0YfvlMqOybFjDZ/jT68P/IfRh8+Ilui&#10;4s2En3cAcItxdjo1XcusX3D7q5XCaqpKIaro9HyrG2fHqlLDGGcHGGd3JRv9dBWwcEU++odk6x5N&#10;F33YLPrwlA6zMYs+vAw8mzBkFaaOOZzio6L20KgoERGRSnsHWC368EVJP9/pwCxqJhmFIWRF1Noz&#10;zvbTcSBtoKn5ZFTnnxSjod6h+PIA0vM2nABYO0Go0b7MHH14HVgR+CzhR58KuM04O1CtmLxPTIum&#10;5WusShSiEkzPNxHVmLLs+4NyFbJ1g44Dpq/Ix/4v4IBpow/7Rh/e0eHVLbcnjLVABY7p18gW/S5i&#10;CjQqSkREpKo+B1bK7wnKeD++IbCxmklG48now7cN2dfZyKYqEmkljYiSUTmQ4qOhjtYUXh21DjBe&#10;wRhvA7eN6S/k3xuvAqQc+TYncKNxViPj0/cJTcvXUL0r9FmbND3fg2Rv2VXBvfnJ/lfRhzN0Muix&#10;OxLG+m1F9vlIoOg0PBoVJSIiUj2DgbWiD0+U8cMZZ2cGzlAzyRg0aVq+edTc0gZTKQUy0rV4Top/&#10;j/chcLay2VEppuW7qCtTOEcfIrAhMCxlVwQuMs72UlMmU/S41rR8FValQlTR6flWMc6OW4Udzec4&#10;PbDkXx5cDPwm+rBM9OHm6MMwHU6FPJkw1lwV6ecvApcUDDMF8Gd1HxERkUrZKvpwZxk/WP7W65XA&#10;+GomGYNHG7Svc6u5pQ0mVwpkJAdQbNQEZGtDfaFUduyeag5gsQShurzGePThGmDnxLuyLnC0WjRJ&#10;n5iVYi/Pf0naGaWkzSpTiMqHWRZZR2c8YNUKtc3pwH9K9pk+IlvbZ4bowybRhyd1CCXr3+8D7yYK&#10;N65xtipTGxxK8VFR/2ecnVC9SEREpBL2jD5cVOLPdxgwv5pJfoEKUSJpqRAlPzDO/oZs+q4iPgRO&#10;VTY7avMEMR6IPvy3OxtEH04hm4Enpd2Ns3oJurj1Cm5/c/ThS6WxunpX7PNe0eEO3zbRhyHAriX5&#10;OC8A25Ot/7RP9OEtHTot8d+EsWaoSD9PMSpqEmAXdR8REZHSOzX6cFRZP5xxdnlgdzWT/IJPKN8L&#10;g630azW5tMFA4+zYSoPkDkkQQ6OhOntP1RfYNEGo83u43d7AhYl360Tj7Bpq3UKKTst3mVJYbVUr&#10;RF1ecPsVqzRyIvpwG50dcng/sBowR/Th9OjDVzpkWuqjhLGqNMd2ilFRuxpnB6kLiYiIlNZ1pJ8q&#10;JRnj7BTARWom6YKHmzItuXF2fCrygpvUgkZFCcbZRYE/FAzzDnCSstlRKyU4pr+gh8u0RB+GA1uT&#10;dj323sAlxtnF1Lw9OrZ/DcxRIMRnidtTOqBShajow0sUWxi2P7BmxdpoZ2BIG3/fYOBSYP7ow1LR&#10;h5u0/lPbpHxbZ1CFjusXgXMKhpkA2ENdSEREpJTuBTbqykLTHXow7k1WhJpMTSVd8PcG7es8FF+j&#10;RaSrplAKBDgiQYyjog9fK5UdlWJavquKjGqLPgwm+w748YT7NQ5wk3F2NjVxtxUdDXVN9OFbpbHa&#10;elfwM19ZcPv1q7Sz0YfngdPa8Ks+JptDdcbow0bRh3/q8Gi7lAXHcSu274eTFUGL2ME4O6W6kYiI&#10;SKk8Cqxe8i+E9gWsmkq66KEG7etv1NzSRnoZoOGMs78HliwY5h3gTGWzo+04ObByglDnFQ2Qrye0&#10;EvBSwl2cBLjdOKtzVtf7RC+Kfx9/pTJZfVUsRF0BDC+w/bLG2akqts8HkXbathG9BOxAtv7TXtGH&#10;N3VYdMwEJY3VctGH1xLcZIwNHKBuJCIiUhrPAH+IPnxa4gfjZXX/IN0wDHi4QfurQpS0k14qbLD8&#10;i2qNhqqHjYG+BWP8N/rwYIoPE314H1geeC/hPs4I3GKcHVfN3bVDHJiuwPbvA3crjdVXuUJUXih5&#10;oECIXsCGFdvnj4H9E4f9G7A6MFv04bT8LQHprGkbvv+HAd8UjLGVcXZWdSUREZGOewlYIfrwQWmf&#10;iLOX0y6nmi/nSWc8VWSaoAqaT00ubTSpUtBoawELFIzxOhoNVQYppuU7L+UHypd6WYm0S2IsAFxl&#10;nO2jJv9FRb+Hv6qsU3xL91T1oeuyDh8AnXAm8O+CMYbkuVsw+mCiDzdo/adyyN/+mT1hyMFVy0H0&#10;IcVNYx+yaf5ERESkc94ElivzSHvjbF+yKT70xad0x4NN2dH8GJlHTS5tNLVS0Ez5+eawBKEO1Wio&#10;jrflIsCcBcMMBS5M/dmiD/8gWzMq5fdlfwBOV8uPsU+MBaxTMMwVymQ9VLUQdS3F1tOZ1zg7d5V2&#10;OPowBNi1h5t/AhxNtv7ThtGHx9X1S+dXwICE8T6vaB4OA4qOzlvLOLuAupSIiEhHfAAsH314ueSf&#10;83BgCTWXdPexrGHPJ2OpyaWNJlEKGmtLoOjMJi+ReBSN9MgWCWLcFn14pyUXcR/uzPtbStsYZ/dR&#10;04/WysCEBbZ/nQa9CFR3lSxE5fN7hoJhNq7gft8B3NqNTf4H7Ei2/tMe0Yc31OVLa8XE8T6o8LF9&#10;UoJQR6lLiYiItN1nwErRh2fL/CGNs6sCf1FzSU9uVxu0r1ofStpNhagGytfYOTBBqAPyF7ils225&#10;XoJQLS0oRh8uBv4vcdhDjbObqBeM0kYFt788+jBcaayHKs+HfnHB7TcwzlZx/3fll0eDPUg23HSW&#10;6MMpDZvHvKrWSxzvvQrn4hig6KLmyxhnl1O3EhERaZvPyKbje6zMH9I4OyMtmO5FGuGFVr2hXVIL&#10;qsmlzTRVajPtAkxRMMa/ydZ8lM5aC5igYIz3gJtb/UGjD8eQ5iXoEZ1jnLXqBj+5756YbG2uIi5W&#10;JuujyoWoGym2yNw0wJJV2+now/PAaaP4X0PJ5sxcKPqwRPThOq3/VJkT8wIUX5RzZC9VNR/Rh09I&#10;M6Lp6IoWm0VERKrm+yLUIyW/5xoLuBoYqCaTntymNmx/VYiSdhukFDSLcXYQaUam7KPvv0ohxbR8&#10;F0cf2rXm+a75fWEq/YBrjLPzqiv8YG2gf4Ht/xV9eEZprI/KfkkbffgKuK5gmI0quvsHAR/l//4p&#10;cCzZ+k/rl/0tVBn1TVPieN8Cr1Y8J6cARd84nZcKTsEpIiJSMZUoQuVOBOZXk0kP/a0pO2qc7Zff&#10;S4u0k6bma54DKL5W9qNkL6pLZ68bM5PmZf/z2/WZ8+LlRsB9CcMOAG41zk6rXgEU/07uUqWwXqo+&#10;WuCSgtuvZZwdp2o7HX34GNgJ2BmYJvrwl+jD6+rOlbxY/w74Y+KwT1b9baB8OslDEoQ6tIrHuIiI&#10;SEVUpgiVz9u/rZpMCri/Qfs6DzC2mlzabCzj7HhKQzMYZ2dNdF3eQ+vHlMLmCWI80u51RqMP35F9&#10;J/dUwrBTAbcbZyds+DE+E7B4gRDDUSGqdqpeiLoHeLvA9gOA1au449GHS6IPJ2n9p0qflMcGzmpB&#10;6EdrkqKzKT7F4DRkc06LiIhIWl8Dq1SkCPVb4Ew1mRTwavThlQbtr6blk07R9HzNcSTQt2CM26IP&#10;9ymVHb/P6g1sliDUeZ34/NGHT4EVgdcShp0TuNE427/BXWOTgtvfHX14S0dYvVS6EBV9GApcVjDM&#10;ZuoG0iHHAXO0IO69dUhOPi9wimkL9zDOauFbERGRdD4DVo4+lH7NHOPsJGTTeWt0hxRxV8P2dwE1&#10;uXSIntsawDi7OLBGwTDDgb2VzVJYDpi6YIyvyda974i84LE88GHCsEsCFxpnezXwGO8FbFowjEZD&#10;1VDvGuxD0en5fm+cnUZdQdp8Ut4C2K4FoYcAd9coVVcB/ywYYwDZ3NMiIiJS3PfT8d1TgfutPmRf&#10;akyvZpOC7mvY/i6qJpcO0TpRNZd/QX1sglCXRR+eVEZLYcsEMa6JPnzWyZ2IPvwHWJWsKJbKesBR&#10;DewTSwIzFNj+G7IXyaRm+lZ9B6IPTxpn/0027LEnepENFzxc3UHadOO1AnBGi8Lf3emLd+Lje7hx&#10;dg8gFAy1rXH2lOjD8+qBIiIiPfYB8Pvow78q8nmPAH6vZpME7mnKjhpnBxR4thYpSoWo+lsHWKRg&#10;jMHA/kplKa4Zk5AVb4o6t02fd0JgipF+pgQmz/85Bdlou5T+Ypx9LfpwaoO6xmYFt7+xTt9tyo/6&#10;1mQ/LiKbX7bIAaJClLTjorcMWVW/X4t+xWV1y1n04S7j7F0U+yKpD3A88Af1QhERkR55E1gh+vBM&#10;Re651gL+omaTBJ5v2BoFi5C9rCnSCVojqsaMs+OQZnSIjz68rIyWwoZA0XWQXgZigX7Vn6yQNBUw&#10;Wf7P7wtLI/+zU1M1n2ScfSP6cEMDjvPxgbUKhrlYh1Y91aUQdQlZIamnUw3OapxdJPrwsLqEtPBk&#10;vAbZHKetuvB9Clxb0/TtDjxR8KF4JePsctGHO9UbRUREuuUNYOnow4sVueeaC7hAzSaJ3NOw/V1I&#10;TS4dNJlSUGs7U3y63E+BQ5TK0kgxLd/50Yfho7ifm4wfC0sj/3PEAtPEFchTb+Ay4+yy0YeHat4n&#10;1gLGK7D9u8AdOrTqqRaFqOjDm8bZQLawXE9tBqgQJS1hnN0ZOI7Wrst2fvThyzrmL/rwL+PsRRRf&#10;7PA44+xvog9D1CtFRES65CVgqejDGxW55xoIXF/wAVhkRE17iWkxNbl0kKbmqynj7BTA3glCHR59&#10;+EAZLUWb/hb4dYJQMxlnz+bHQtPUwKTUZ/DE98YBbjLOLhZ9eKHGXWOzgttfou/s6qtOB/UFFCtE&#10;rWec3Tn68I26hSS8MI8LnAps3uJfNRg4oebp3BdYl2IjyuYGtga8eqeIiMgveppsOr5KTEuWL4B+&#10;ETCrmk4SGQLc3aBnl17Awmp26SAVourrUGD8gjFeA05RKttyPRh5LaWRp7ibDJgh0a/bvEGpHQTc&#10;ns/K9X4N+80MgCkY5gIdgfVVp0LUDcBnwIAebj8hsDpwubqFJDoBzw1cSXsW+z0/+vBanfMZfXjD&#10;OHs8xd+iOsg4e1n04VP1UhERkdH6G7BKxa6XBwKrqOkkob9HHz5v0P7OTjWmOJL6UiGqhoyz8wFb&#10;JAi1T/Tha2W0x+0wDqMuKk3OzwtOYyljLTMTcItxdqnow1c127dNKbakxj+qsh6t9ExtClHRh2+M&#10;s1eSjXboqa1QIUqKX9x75f3wJNqzEOLXNGeO5KPy3E5aIMakwP7AbuqtIiIio3QDsEGVvuwxzq6Z&#10;X99FUrq9aY8yanLpMK0RVU8nUezLaYB/ApcplT+7/+mbHzcjj1aaaqQ/n4Kev7gv6S0IXGmc/WP0&#10;YWhN+mJvihecL1DXqLe6zbd5AcUKUUsbZ2eMPvxPXUN6eOKdCTgLWLaNv/aoqqzbUFT04TPj7EFk&#10;0x0WsaNx9uzow3/Ua0VERH7iHGDbKj0UG2fnJZuSTyS1pi2WvYSaXDpMI6Jqxji7LmmK3LtHH4Y1&#10;KG+Tkb1E+31Baar8v6ce6c8nVS+rrJWB04Bta7I/vwemK7D9d2hwSO3VqhAVffi7cfYFej4vfC+y&#10;6u1+6hrSzZuEPsDOZCOTxmnjr36ebJRQk5wJbEexKQ/7AicCK6j3ioiI/OCQ6EOlRhUZZycFbgTG&#10;VfNJYu8DTzRsn3+nZpcOUyGqRvI1s49JEOrG6MO9NcjHBPx8pNKII5hGLDT1VQ9qhD8ZZ1+LPhxe&#10;g33ZquD2t0QfPlSXqLc6ntguAA4rsP1mxtkD6zI0UtpyM7EUWVFj3jb/6mHAZtGHb5qU7+jDEOPs&#10;7sCtBUMtb5xdJfrwV/ViERFpuGHAztGHSi0AbpztD1wDTK8mlBa4PfowvEHPNFOTbuF5kZ7qb5wd&#10;P/rwhVJRC3sA0xaMMRj4S8XOp3vk59OR12IaW11CRuEw4+zr0YeLK3wPMQhYrWCYC9QV6q93Dffp&#10;IqDIA8M0wHLqGtKFE+1MxtnrgHtpfxEK4MDow8NNzH304TbSzNl/gnFWi3CKiEiTfQ2sXbUiVO4U&#10;tKaNtM6dDdtfjYaSsphIKag+4+wMwP8lCHVq9OGFCu13P+BwsunWVgcWAWZERSgZs3ONs7+v8Off&#10;COhfYPv3gNvUDeqvdoWofK2cog8NW6lryBhuLAYZZ48BnstvLDrh7vzmpsl2A4qOXJwZ2EW9WkRE&#10;Guo9YKnow3UVvB/bHthGTSgtMpzmFaK0PpSUxYRKQS0cS/Hiy4fAwRXb72mp50v/0lr9gGvzdU+r&#10;aMuC218UfRisblB/dT05nlNw+1XyhQFFfmCcHWicPQx4BdidYtX+Il4E1mn69JHRh3+TrRdV1D75&#10;VCQiIiJN8hywcPTh0Qreky1NNi2ySKs8EX14r2H7vLSaXUpioFJQbcZZC6yZINQB0YdPKrb706kH&#10;SA8NAG4xzk5bseN9YWDugmHOVfM3Q10LUTcBHxTYvh+wsbqH5CfVgcbZA8kKUHsD43Xw43wArBJ9&#10;+EgtA8D+QNEb0/GB45RKERFpkLuARaMPr1TwvmxGsnWhtIi3tNLtTdpZ4+wUwJxqdikJjYiq9vmk&#10;P9nUuUWlevG03WZQL5Bu+hh4lmwk9l1Ub9rpoqOhHow+/EfdoBlq+QAXffjOOHsxxabc2gp9Od30&#10;G6gp8z70J7I3EzrtM2AlnaB/cqx/mBcJTywYal3j7FnRh3uUVRERqbnzgG2rOP2FcXYCshfOJlYz&#10;Sovd0bD9XUZNLiUyUCmotF2B2RPE2SX6MKSC+68RUfK9T4G3gTeBd4A3gLdG+Pd3gLeiD99UdQeN&#10;s+MB6xUMo9FQDVLnNwnPpVghag7jrIk+RHWTZjHOzg78BdiEbHRcGXwGrBp9eEwt9DOnka0RUfQt&#10;zlONs/NqXloREamp4cA+0YcjKnp/1ge4nOJTf4j8ko+Bvzdsn1WIkjLRiKiKyqcU2y9BqBuiD1Vd&#10;p28G9YTa+5LRFJVG+Hkz+vB1A3KxITBBge2/AK5Sl2qO2haiog/PGmcfBhYpEGZbQIWo5tw0GbK3&#10;d1YFepXoo30GLBd9eEStNMpjfYhxdicgFAz1K2Bn4BhlVUREauZzYKPow00V3odjgD+oKaUNbq3o&#10;W/hFqBAlZaJCVHUdD4xbMMa3ZN/LVJVGRFXX1/y0qPQmP45oevv7f48+fKFU/eBPBbe/IvrwpdLY&#10;HHWfW/0cihWi1jTODoo+fKCuUk/G2X7AOmSj5+Yv4Ud8k2w6vqfUWqMXfbjLOHsD8MeCofY3zl4W&#10;fXhTWRURkZp4iWxU9b8rfL+2DcVmOhDpjhsb9jw0AzCjml1KZKBSUMlziQXWShDq2OjD/yqcihnU&#10;G0rnW34sMP2kqDTCP9+KPnymVHXrmJ8f+G3BMOcok81S90LUVcBJwHg93L4/sClaK6qOJ8yJyKZz&#10;+zMwdUk/5lPAytGH19ViXbIrsCIwVoEY4+fnjLWUThERqYG7gHWiDx9X+J5tGbJpeEXa4Tvg9obt&#10;s0ZDSdloRFT1rtVjAacmCPUmcESF89ALmFY9oq3X7FEWlRhhyrzow0dKVUsUHQ31rGZ+ap5aF6Ki&#10;D58bZ68EtigQZhvj7PHRh+HqLrW4QZqFbPq1zeh5gbIdrgK20BDVbh3v/zPOHgvsUzDUmsbZlaIP&#10;tyqrIiJSYScAf4k+DK3wfdvswLXU/+U5KY97og+fN2yfVYiSshmoFFTO/wGzJYjzl4p/BzIl2Qvt&#10;UswQsqLS9+stjbwO0/cFJs1e1bl79AmA9QuGOVeZbJ4mPNSdRbFC1GzAksB96i6VPkkuAexO+dZ/&#10;GtlgYG/gOBU/e+RwYGOKz8t8qnF2roYsLikiIvXyLbBN9OGiit+7TQz8FX0hKe11YwP3eWk1u5SM&#10;RkRV63o9M8VfBoVsffYrKp4OrQ81ZkOB9/jpNHlv8vMp897T92GltwHZjEJFnlcuVhqbp/aFqOjD&#10;I8bZfwHzFgjzJ1SIquINUV9gbbIp2xaowEf+H7Be9OFRtV6Pj/evjLO7kL09XcSMwL6JbqhFRETa&#10;5VVg7ejDYxW/h+ufX8tnVZNKm93UsOelOYCp1OxSMgOVgko5nWLT40NWoNi+BsWHGRraB4aRFZhG&#10;VVR6gx9HN70XfRimQ6YWXMHtr9aItmZqyjQXZ1Fsbvk1jbOTRR/eU5epxAPVQGBrYEdgmgr10d2i&#10;D1+oBYuJPlxnnL0DWL5gqL8YZy+t8uLuIiLSKLcDG9ZkHvzTgKXUpNJmj0Uf3mrYPmtaPikjjYiq&#10;COPsOsByCUKdHH14pgYpqeOIqPcYdVFpxCnz3os+DNER0ZjjfiGKDfaA7DtQaaCmFKIuAY4Bxu3h&#10;9v2AzYGj1GVKfTKciWz9py0o9/pPI/ofsG304U61YFJ/Bp6h2PzM/YDTjbNLa1i4iIiU2DDgIODQ&#10;OrxlapzdHdhKzSod0MRp+VSIkjIaqBRU4no9ADgpQah3gANrkpYZKvRZ3+fHNZdGLCp9X2h6E3g3&#10;+jBYvV1Gsm3B7Z+LPvxNaWymRhSiog+fGWevoNhaUdsaZ4/RMNJS3gAtQTb93h8p9/pPIxpCtoj4&#10;gdGHr9SKyY/5F4yzx5Ktt1XEkmRF6POUVRERKaEPgfWjD6Em93RroBe/pHMaVYgyzvZB60NJOWlE&#10;VDUcAUyRIM7u0YfPapKTMoyI+pgfi0pvkRWWfjZlXvThW3Vh6cG9w8TAegXDaDRUg/Vt0L6eSbFC&#10;1AzASsDN6jalOPlVbf2nEd0B7BJ9eE4t2VKHARsluBk81jh7s6bmFBGRknmEbD2o12tyb7cg2SwG&#10;vdW00gH/q8m0UN2xEDCxml5KaFzjbF9N9VXqa/ZiFF8jBiACl9UoNTO0MPanjLqo9BZZ0ekd4K3o&#10;wzfqodJCmwHjFNj+W+AipbG5GlOIij48apx9AvhNgTDbo0JUp294BlK99Z++9yywZ/RBfag9x/xX&#10;xtkdgRsKhpoIOBHYQFkVEZGSOBHYI/rwXU3u72bI77HHUdNKh9zQwH1eUc0uJTYQ0EL25bxm9yMb&#10;0VB0NpohgKvZNPg9eQn2S0ZTVGKEKfM0k46U4NjvDWxXMMxVNVnPVnqob8P29wyykVE9tbxxdubo&#10;w0vqOm0/4c0I7ARsCYxfsY//OnAAcKGmdmyv6MONxtmbgFULhlrfOHtR9OF2ZVVERDroQ2CzOr3U&#10;YpydELgVmEzNKx10fQP3WYUoKbMJUSGqrPYA5koQ59jow79rdD8zMTDBCH/0NaMuKr1OPj0e8Gb0&#10;4Qt1KamI5YCZC8Y4Q2lstqYVoi4HjqPnhYxeZMOPd1fXadvFfHFgF2B1qjdVy+vA4cB5dXljuaJ2&#10;BH4PjFv0gmmcnVNvIomISIfcC2wUfXirRvd5/YHrgF+peaWD3gYebNgz1iBgfjW9lJjWiSrnuWM2&#10;YN8EoV4BDqlZer4FLNnopreiD5+qx0jNFB0N9Uz04e9KY7M1qhAVffjcOHsp8KcCYTY3zu6reVdb&#10;enPTF1iTbP2nhSq4C/8BjgEuUQGqFMf9q8bZgyi++Pn0+c3ybsqqiIi00VBgf+DIGo6sPgNYRk0s&#10;HXZNA2ctWIHi02qJtNIApaBcjLO9yKbkGytBuB3q9oJn9OFL4C71FKnp8T8DsHLBMGcqk9K3gft8&#10;OsUKURMD6wEXqPskP7FNSLb+05/p2dy6nfYgcDRws6bgK53jgY2BuQvG2dk4e0X04TGlVERE2uBV&#10;YIM6vj1onN0H2FxNLCVwWQP3eQU1u5Tc+EpB6WwFLJkgznXRh1uUTpFK2ZZiL7B8AVykNErvpu1w&#10;9OEp4G8Fw2yvrpOOcXZG4+yJZPPnHkO1ilBDgSuAhaIPS0QfblIRqpTH/ZD8wpninHl+vkCriIhI&#10;K10JzFfTItT6wKFqYimB14FHGvbs1RsVoqT8xlMKSnXemBo4NkGoL4CdlVGRSh3/YwFbFgxzSfTh&#10;M2VTejd0v08vuP0CxtmF1H0Kn8wWN85eA7wI7ES13nr6jGy9sZmiD+trhEz5RR8eJJtKoKi5gH2U&#10;URERaZGPyUZBrRd9+KSG939LoJkFpDyujj4Mb9g+LwhMoqaXkhtXKSgVT5rpEveNPryudIpUyrrA&#10;oIIxTlMaBZo5NR9kiyK/C0xeIMZOwIbqQt2Tr/+0Otn6T4tUcBdeAU4Czo0+fK4WrZw9gNUKHvsA&#10;exlnr4k+PKOUiohIQncAW0Yf3qzpfeDswI1AfzW1lMTVDdznFdXsUgETKgWluXZvAKySINTjwKnK&#10;qEjl7FRw+6jvzuR7jRwRFX34juIjI9Y2zk6pLtTlm5cBxtldyUY/XUX1ilAPAWsDs0QfTlQRqrLH&#10;/idka5AV1R841zjbR1kVEZEEviKb+nnFGhehJgNuI1tvVaQMXqVh0/LlllfTSwVojahyXLsnJXsR&#10;t6ihwFbRh6HKqkilzgGLAb8tGOZ0ZVK+17fB+34WsDfQ0y+S+5GtOXOAutEYT1ozADuSLWw5QcU+&#10;/lDgeuD46MNDas16iD5cbZy9GVi5YKiFyEb2HaOsiohIAQ8Dm0QfXqjx/eC4wC3AjGpuKZErmjYt&#10;n3F2kvweVqTsNDVfOZxE8Sm5AI6LPvxL6RSpnB0Lbv8O2axkIkBz14gi+vAGcFPBMNsaZzW1yKgf&#10;chY1zl5NNgJqF6pVhPocOIFs9NPaKkLV0vbAlwniHGKcnUPpFBGRHvgO2BdYouZFqD7AlcACanIp&#10;mSZOy7d8k78DkEoZTyno+PX7j8D6CUK9DBykjIpU7hwwNbBmwTBnRR8GK5vyvb4N3/9TydYr6qnJ&#10;gPWAi9SVarH+02vAKfmJ8jO1aH1FH14zzu4DnFgw1FjABcbZxTXNgIiIdMNDwBbRh/80YF9Pofgo&#10;ZJHUXo4+/KOB+72Kml4qQmtEdVA+evKMROG2jT58payKVM72FKsbDKX4sjhSM00vRN0L/AcoMqJh&#10;JxpeiDLODiCbem9HYPoK7sKjwPHAtdGHITotNMapZG94LVwwzsJoij4REemaL4F9gFOiD8MacI+4&#10;J+DU7FJCjRsNlc/ksZKaXipCI6I662Rg8gRxLow+BKVTpHL3DGMDWxcMc31d176Vnmv0sPx8TvBT&#10;Cob5bb54WxNPTNMbZ48F3gCOo1pFqOHAtWTT4SwcfbhSRajGHf9DgS3JpkYqSlP0iYjILwnAPNGH&#10;kxpShFofOELNLiV1eQP3eSlggJpeKkKFqM5dv/8IbJAg1LtkL2yKSPWsT/H14U5WGmVkmh86G830&#10;ScEYOzYpYcbZhY2zVwIvAbtRrfWfviQrPs4SfVgr+vCgDoHmij48CxyWINT3U/T1UVZFRGQkn5K9&#10;+LB89OF/DblXXBK4UE0vJfWv6MO/Grjfq6nppULGVQo6cv1OOSXf9tGHj5RVkUraqeD2T0Yf/qY0&#10;ysiaPjUf0YcvjLPnUexNjbWMs9NGH16v8Q1JH7L1n3YBqjgC7A2yavzZ0YdPdOjLCI4A1gLmKRhn&#10;YbLC7NFKqYiI5K4Gdoo+vN2UHTbOzgncCPRT80tJXdy0HTbO9gJWVdNLhQxUCjrCk2ZKvuuiD9cq&#10;nSKVvGdYCpi3YBiNhpJR0oiozKlkU7X1VB9qOirKODuBcXZn4EWyL1OqVoT6B7ARMGP04RgVoWRk&#10;0YfBwBZkCykWdYhxdm5lVUSk8V4iGwG1TsOKUFMDt6NF5qW8hgGXNnC/fwNMo+aXCtHUfO2/hq8P&#10;rJ0g1MfA9sqoSGUVnVLzfZo5BbJ0gQpRQD5Nyl8LhtnaODt+jW5CRlz/6QRghgp9/OFkb+IuGX1Y&#10;IPpwqdZ/kl84Bzye9/Oi+gOXGGf1FriISDN9BxwMzB19uLNJO26cnRC4FZhW3UBK7M7owzsN3O8/&#10;qumlYjQ1X3uv4VOTvaCdwq4NPc+K1OFcMBuwcsEwZ0YfvlE2ZVT6KgU/OJFi0xVMSDaqotLDD42z&#10;C5NVv9ckG+lVJV8B5wMnRh9eVJeWbtoPWAWYvWCceYEDgH2VUhGRRrkL2C768EIDH1r7A9cBv1Y3&#10;kJK7qKH7rfWhpGo0Iqp91/BewNnAxAnC3Rp9uEBZFamsnYBeBbYfQrp15qSGNCIqF324F3imYJid&#10;jbOVzKlx9jfG2QeBh4F1qFYR6i1gb2Da6MMOKkJJD88B3wCbkU3ZUtSeeVFXRETq7x1gg+iDbWgR&#10;qhdwAbCMuoKU3OfADQ08RmdARWKpHk3x2j5bAysmiPMpsI3SKVLZ+4WJyb4TK+La6MObyqaMjgpR&#10;P3VKwe1npLrTHrxL8cXo2u0JYGOy9Z+OiD58pC4sRUQfHgaOTxCqD3CRcVZTSoiI1Nd3wNHAbNGH&#10;Js+DfiywvrqDVMDV0YevG7jfGg0llaRnqbbkeKZEz78AO+sLaJFK+xPFp0U9SWmUMdHUfD91CXAE&#10;xYYk70o2NUmlRB/eMs4eDRxU8o86nGz9gePyUWwiqaWaom824Bi0UKuISB3dBOzW9FHYxtmdKb6g&#10;sUi7XNzQ/VYhSqpqPLLp96U11/A++XkxxTSImpJPpNrng/7ADgXDPBZ9eEjZlDHRiKgRRB++ovhc&#10;losbZxeqaAqOAcr6BsvXedv8KvqwsopQ0sLzQMop+rYzzq6krIqI1Ma/geWjD6upCGXXJt1b1CKt&#10;9ipwfwOP04mB36n5paK0TlRr7QUsliCOpuQTqb71gKkKxjhBaZRfokLUz50GDC4YY7cq7ng+VcUe&#10;JftY7wD7kq3/5KIPz6uLShuOhVRT9AGcZ5ydVFkVEam0T8gW7503+nBn05NhnDVkMwn0UteQirgk&#10;+jC8gfu9KpoFRaprbKWgZdfxBYEDEoXTlHwi1Vd0hoPXgauVRvklKkSNJPrwFnBZwTBrGmenr2gK&#10;LgMeK8HneBrYHJg++nBY9OFD9U5ps/2AZxPEmRw4R+kUEamkwcCpwCzRh5OjD0OanhDj7FxkUxP2&#10;V/eQCrmoofu9pppeKkyFqNZcx8cje5kkRZH6Jk3JJ1L5c8KywLwFw+g5SbpEhahRKzoSog/VHRU1&#10;HNilgx/hVsBGH34dfbgg+vCduqN06Fj4BtgESHExXdU4u7WyKiJSKdcAc0Yf/qwXYn54UJ0GuAOY&#10;UNmQCnkw+vDfBh6vEwLLqfmlwsZXClriOLL1jIv6AE3JJ1IH/1dw+y+As5VG6QoVokYh+vAUcHfB&#10;MFsYZyep6P4/CFzVxl/5DdmIkTmjD3+IPtylXiglORb+CRySKNwJxtlZlVURkfKf/oGFow9rN30d&#10;qBEZZyciK0JNrWxIxTR1ZPqqaOSiVJumlUx/LV8F+FOicNtGH95VVkUqfU6Yl+IvrZwbffhU2ZSu&#10;UCFq9IousjYesF2F938P4NsW/473yOYlni76sHX04Tl1Oymhw4HHE8QZD7jcONtPKRURKaVngVWi&#10;D0tGHx5VOn7ykDou8FdgTmVDKuZT2vuCXZmso+aXihuoFCS9lk8FnJco3KXRh2uVVZHKKzoaahhw&#10;ktIoXaVC1OjdCjxfMMafjbPjVHHnow+vULwYNzrPAluSFaAOjj68r+4mJT4WhgAbk43cK2p+4DBl&#10;VUSkVF4HtgLmjT7crHT8lHG2D3A5sLiyIRV0SfThqwYet5qWT+pAI6LSnRN6ARcCgxKEexPYQVkV&#10;qfx5YTpg3YJhro8+/E/ZlK5SIWo08rWSihZiJgU2q3AajiAbtZTKncAKwDzRh/OiD9+qp0lFzgf/&#10;AfZMFG5346xVVkVEOu4dsnUxZ4s+nBt9GKqUjNKZZFN8iVSRpuUTqS6tEZXOX4DfJ4q1efThE6VU&#10;pPJ2BfoUjHGC0ijdoULUmF1EtgBjEbsZZyuZ5+jDZ8C+BcN8C5xLVnxaPvpwR17kE6mak4EU65f1&#10;Ai40zg5SSkVEOuJDsmkoZoo+nBh9+EYpGTXj7EFko9hFquix6MOTDd13TcsndTC2UpDkWr4AcGiq&#10;Z+LoQ1BWRSp/XpiYbEaIIh6JPjyobEp3qBA1BtGHr4FTCoaZGVijwmk4D3i6B9t9ABxCNv3eVtGH&#10;Z9SjpOLng+FkIxw/ShBuSuD8fIoEERFpj0+BvYAZog/H5Pd5MvoH1G2B/ZUJqbCzG3rsalo+qQsV&#10;ooqfD8YHLgNSrFP8b7K1xEWk+rYjW8e8iGOURukuFaJ+2elA0XnF/6+qO59PU7NrNzZ5DtiGrAC1&#10;f/ThPXUhqYvow5vAtonCrQz8WVkVEWm5T4GDyApQR0YfvlBKxsw4uwZwmjIhFfYFcEVD930VNC2f&#10;1IOm5ivuNGDWBHG+AzbUKHKRWtznj0Px76JeAK5XNqW7VIj6BdGHD8hGBRWxoHF2mQrn4C7glxbv&#10;vgtYCZgr+nC23jKWGp8TriZb6DWFY4yz8yurIiIt8SGwH1kB6kCtZ9Dlh1MDXKrnBKm4y6MPnzd0&#10;31dX80tN9FUKCl3PNwE2SRRuvwZPdSpSN5sBkxWMcWz0YZhSKbqwt8bxgKPYIm57AfdUOAe7AyuM&#10;1GcGkw3zPj768JS6iTTIjsCSwAwF4/QHrjDO/rbBX5aIiKT2DtlUEWdp9FP3GGfnAf6KpkOS6mvq&#10;tHzjk70cKFIHA5WCHp8L5iCb3SeF+4FjlVWRWpwb+lJ81q73gIuUTekJvenYBdGH/wFXFwzze+Ps&#10;QhXOwfMj3Mh8CBxGNv3eZipCSQPPCZ8BGwEp3gCZBThTWRURKexVsheHZog+HK8iVLcfTKcDbgMG&#10;KBtScf+KPjzW0H1fHRWSpT76KAU9up6PTTY16XgJwn0CbKyRDyK1sT7FX6g+WdN0Sk+pENV1KRZh&#10;26viOTiIbH2caaMP+0Yf3lG3kKaKPjwIHJzqZsA4u5WyKiLSI88BmwOzRB/OiD58q5R0j3F2EuAO&#10;YGplQ2rgrAbv+4ZqfqmRCZSCHjkemDdRrG2iD68rpSK1uN/vRfHvpb8k3WhLaSAVoroo+vBPsnWQ&#10;iljNODtnhXPwUfThTK3/JPKDQ4EHE8U6yTg7l1IqItJl9wOrAHNHHy6IPgxRSnr0UDou2XR8cygb&#10;UgOfAxc39FieDFhWXUBqZCyloNvngbXIRoencE6+PrKI1MNqwK8Kxjg7+vCxUik9pUJU9xQdFdUL&#10;2FNpFKmH6MNQsjdPP00QblzgqnxufxERGbWhZNPNLBh9WCr6cLOmi+k542wf4EpgUWVDauL8Bq+7&#10;uTZaA1rqZRyloFvX9JmBcxOF+y+ws7IqUitFR0MNBU5QGqUIFaK6IfpwJ/BkwTAbGGenVzZFanNe&#10;eBXYJlG4OYEzlFURkZ/5nGyqmZmjD+tHHx5XSorJp+c4G1hZ2ZAaafJ0MRuo+aVmxlMKunxNHxu4&#10;hjTrPH4HrBd9+FKZFanNOWJZYKGCYS6PPrymbEoRKkR135EFt+8D7KE0itRH9OEq4LxE4TY0zm6t&#10;rIqIAPAq8Bey9Sl3y4v/ksYhZGtridTFHdGH55u448bZGYDF1AWkZvopBV12IjBfolh7Rx+eUEpF&#10;amXvBDGOUBqlKBWiuu9q4IWCMTY3zk6pVIrUyk5Aqi8/TjHOzqeUikiD3QX8kWwE1LHRh0+VknSM&#10;szsA+ygTUjOnNnjf11fzSw1NqBR06Zq+IfCnROFuJxuBLiL1OUcsAixTMMyN0Yd/K5tSlApR3ZSv&#10;Q3BUwTBjA7somyK1Ojd8AawDfJsg3FjA1cbZAcqsiDTI58ApwK+iDzb6cGO+Fp+kfRhdCzhJmZCa&#10;eRm4tcH7r2n5pI56KQW/eE2fAzgzUbi3gU2iD8OVWZFa2StBjCOVRklBhaieuRh4vWCM7Yyzg5RK&#10;kfqIPjxFukVdZwHOz9fwEBGps+eA7YGpow87Rh/+o5S0hnF2SeBSPQNIDZ2WvzDYxON6HmBudQGp&#10;oXGVgjEe++MD15JmLa1hwAbRh/eVWZFanSd+A6xaMMw90YeHlU1JQQ+hPRB9+I7iw5XHA3ZXNkVq&#10;d344I38gSGENYDdlVURq6DvgSmBZYK7ow+nRh8+VlpY+iM4L3AT0VzakZr4Czm/w/m+oLiA1pevV&#10;mJ0DzJko1iHRh/uUUpHaOSBBDK0NJcmoENVzZwMfFoyxvXF2oFIpUjtbAq8kinWkcXYppVREauI5&#10;YFey0U/rRR/u0RQwrWecnQG4DdCUr1JHF0cfPm7osd0LWE9dQGqqn1Iw2mN/J2DdROEicIiyKlK7&#10;88RcwGoFwzwafbhL2ZRUVIjq6ZXahy+BEwuGGZ9003iJSHnOD5/mDwaDE4TrA1xhnJ1KmRWRivoK&#10;uBBYPPowZ/ThhOjDB0pL2x5CJwXuAKZUNqSmTmvwvi8GTK8uIDU1nlIwyuv6YsCxicJ9CKyvNTlF&#10;amm/BDE0GkqSUiGqmFOBLwrG2FmjokTqJ/rwKPB/icJNDlxtnNVbgSJSJf8AtgOmjD5sFn34u1LS&#10;XsbZcYFbgNmUDamp+6IPTzd4/zdVF5Aa01q5P7+uTw5cDfRNEG442bpQbymzIrU7V8wJrFMwzHNk&#10;03qLJKNCVAHRh08o/gbehMAOyqZILZ0EXJ8o1mLAMUqpiJTcm8DRZOs+LRB98NGHz5SWjjyA9idb&#10;s3BBZUNq7PgGH+Njk25qLpEy0nSyPz3m+wJXAKlmyjgs+nCnMitSS3tTvJh/RPRhmFIpKakQVdyx&#10;wNcFY+xsnB1fqRSpl3zdk82BlxOF3Mk4u7EyKyIl8yVwEbAcMF30YY/ow7+Vls7J1405G1hB2ZAa&#10;e55sxF9T/RF9US/SJMcASyWKdQ9woFIqUsvngFkovn7kS8DlyqakpkJUQfkaB2cVDDMJGhUlUtdz&#10;xKdkQ6K/TRTyTOPsfMqsiHTYcCAAmwBTRB82jT4EvTVXGkflbSNSZ8c1/JyjY1xqTy/s/pCHDUi3&#10;vvi7wIZaF0qktvYlW2u8iEOjD0OUSklNhah0D/vfFIyxu26yROop+vCPhA8O4wA3GGcnUWZFpAMe&#10;AXYBpok+LBd9uDj68IXSUh7G2V2AvygTUnPvARc3+DifElhe3UAaoG/TE5C/hHhOonDDgHWjD++o&#10;a4nU8nwxC7BRwTCvAZcom9IKKkQlEH14G42KEpExnyfOIN3Q5umBq4yzfZRZEWmDfwL/B0wffVgk&#10;+nCiFrYu7cPn+jR4zRxplFOiD980eP831LO8NMTYDb+uTwLcQPYyYgr7RR/uV7cSqa0Uo6GO0Ggo&#10;aZW+SkEyxwEO6Fcgxu7G2VP1ZrFIbW0N/BqYK0GsZYAjyL4cFhFJ7RngUuDq6MNLSkf5GWctcKEy&#10;IQ3wFeAbngNNyydN0dhCVP7S4eVkLyGm8Nf8+VFE6nnOSDEa6nXgPGVTWkVvUSUSfXgtwcE6CbCb&#10;silS2/PEl8AawOeJQv4lny9cRCSFx4F9gF9FH+aJPhypIlRlHjznB66j2AtRIlVxfvThwwYf778B&#10;5lE3kIZo8gwQRwE2UayXgU2jD8PVpURq6+AE58yjog/fKZXSKipEpXU4MLhgjF2MswOVSpF6ij78&#10;F9gsYchzjbMLKLMi0gNDgHuAPwPTRR8WjD4cHn34j1JTHfnbj7cBWmtUmmA4mn5yU3UDaZAJGnpt&#10;34R0Lyl/A6wRffhY3UmktueMOYH1CoZ5B42GkhZTISqhfFTUpQXDTAjsrGyK1PpccR3ZdJ4pjA1c&#10;b5ydQpkVkS74Grie7IvMyaMPy0YfTo0+vK7UVPKhc3LgdmBSZUMa4rrow8sNPub7ARoNL1Lv43wh&#10;iq9BPqJtow//UmZFam1/oFfBGEdFH75WKqWVVIhK7zBgaMEYO2tUlEjt7QmkWih2GuA642x/pVVE&#10;RuF14ExgNWCS6MMa0YeLog8fKTXVZZwdQDYSamZlQxrk2Ibv/4qo8CzNMmHDru1TAjcAYyUKeWb0&#10;QetHitT7vDEnsE7BMO/kz4siLdVXKUgr+vCicfYSik2Z8P2oqAOVUZHaniuGGGfXJVuTZZoEIRcl&#10;W7h7S2VXpPGGAg8CtwK3Rh+eVkpq98DZn2xNqN8oG9IgD0YfHm54DjZXN5CG6dWUHTXOjkVWhJoy&#10;UchHgR3VhURqT6OhpDI0Iqo1DiHNWlGDlEqR+oo+vAusBaRaDHIL4+zOyqxII70HXAisCwyKPiwZ&#10;fThKRaj6Mc72Ai4GllU2pGEObfixPzmwsrqBNMy4DdrXc4CFEsV6l2xdqO/UhURqfW8wLxoNJRWi&#10;QlQLRB9eovgCbwOAvyibIrU/XzwCbJcw5HHG2RWVWZHa+xoIwP8BvwWmjD5sFn24KvrwidJTayck&#10;eOAUqZonow+3NzwHm6AZTaR5GjH1uHF2T2CjROEGA2tFH95U9xGpvYPRaCipEBWiWudwio+K2jGf&#10;I1hEaiz6cC7ZtHqpzutXGGd/pcyK1Mowsqk8jyAbCTNx9GG56MMx0Ycnog/DlKL6M87uAeykTEgD&#10;HaQUaPplkZpe21cj+/4olV2jDw8osyK1P3csAqxaMIxGQ0lb6Y2qFok+vGacPQ/4U4EwYwP7Atsr&#10;oyK1tzPZWh+LJIg1ALjZOLtw9OEDpVaksv4D3AfcBdwbffhIKWn0w+YmwJHKhDTQc8BNDT/+lwBm&#10;V1eQBhpY82P7N8ClpFsL68Low6nqNiKNcFiCGIdqNJS0k0ZEtVaKUVFbG2enVypF6i2fv3sN4O1E&#10;IWcCrssXtBeR8hsO/As4GVgbmCz68Kvog4s+XKsiVLMZZ5cnWztCpIkO1qhPtlA3EKndtX0K4EZg&#10;vEQhHwe2VWZFGnH+WBpYpmCY14GzlU1pJ42IaqFEo6L6kU1FsZkyKlL7c8bbxtnVgfuBsRKE/B1w&#10;BvryQqSMhgL/AP5GNurpwejDx0qLjOJBc37gmvyeUKRpXsr7f5PPAROgdeGkuXrX9LgeB7gBmDZR&#10;yHeBP0YfvlGXEWmEIxLEODx/IVpEF/UaOQwoejOwkXF2DqVSpP6iD48A2yQMublxdi9lVqTjPgRu&#10;AfYhW+NpYPRh4ejD7tGHm1WEklExzs4E3AqMr2xIQx0afRjS8BysS7oREyJVM6CG1/ZewIXAwolC&#10;fgesHn14U91FpBHPB6skOH+8DpynbEq7aURUi0UfXjfOnkmxhaX7AAcC6ymjIo04b1xknJ0P2CVR&#10;yMONsy9FH65SdkXaYijwDPBQ/vNw9OG/Sot08yFzUuAOYDJlQxrqdeAypYEtlQKRWjmcbBrmVLaN&#10;PjyktIo04vmgF3BwglCHaDSUdIIKUe1xJLAVxd5kW9c4e1T04QmlU6QR/gLMBSyXKN6FxtlX8xFX&#10;IpLWi2TT7P0DeAx4LPrwpdIiBR4yxyUbQTeLsiEN1vgpY4yzcwGLqCtIg/Wt2TG9JbBnwpAnRx/O&#10;VzcRaYx1gfkKxngJ0HlDdFGvq+jDO8bZUxLccBwOrKiMijTivDHUOLse8ChpvogcG7jJOLtw9OEV&#10;ZVikx/7Hj0WnfwCPRh8+VVokFeNsX7I1cRZUNqTB3iGbuqrptM6nNF1tpqY1zi4L+IQh7wZ2VRcR&#10;adQzwiEJQu2vaY+lU1SIap+jAAdMWCDGCsbZpaMP9yqdIvUXffg4n//34YLnju9NBtxqnF1UX5yL&#10;/KIhwL+Bp4GngCeAf0QfPlJqpIUPmL2As9CLRyJHRR++bvj5YCxgU3UFkVocz78ie8mkX6KQ/wXW&#10;iT4MVXZFGmMbir+k/AxwhVIpnaJCVJtEHz4xzh5L8er1kcbZRaIPw5VVkUacO/5jnF0HuA3onSDk&#10;r4DrjbMraE5gkR+8DfyLH4tOTwHPRR8GKzXSZgcBmysN0nDvAGcqDawJTKI0SMONVfUdMM5OkT/L&#10;DUwU8hNgVb0cJdIcxtnxgP0ShNov+jBMGZVOUSGqvU4Edi74QLEQsAZwrdIp0gzRhzuNszsDJycK&#10;uTRwnnF2YxW1pWHeAZ7Lf54nKzw9HX34QKmREjxgbp3oAVOk6g5q+mio3DZKgQjjVPzaPh7Zmo/T&#10;Jwo5FFg7+vC8uoZIo+wCTFEwxqPAjUqldJIKUW0UffjCOHsocELBUIcZZ2/UnJ4ijTp/nJJP6eAS&#10;hdwQeA3YW9mVmhkGvAI8S1Zs+r7w9Fz04ROlR8rIOLsScIYyIcLrwHk6J9jZgSXVHUQqfRz3Aa4C&#10;fpsw7I7Rh7uUXZFGnUsGAbsnCLWfXkSWTlMhqv3OBHYDpikQY3ayaVvOVjpFGmVHYDZg2UTx9jLO&#10;vhJ9OEuplYoZCrwKvEw2R/6L+b+/CLwYffhWKZIKPVwuQLZuRG9lQ4T9NXUwoNFQIt+r8oio04GV&#10;Esbz0YfT1SVEGmdviq8Zfn/04U6lUjpNhag2iz58nY+KKvrW60HG2Us0bYVIo84fQ4yzawMPkRWk&#10;kzzQGGdfjz7cpgxLyXxCVmx6lWyE04sj/Lyi9ZukDoyzMwG3UvGph0QSeQm4ROcFOxawqbqDCFDR&#10;NaKMs3uTtqB8J/BndQeRxt0TTAdslyCUZsKRUlAhqjPOJRtWOUuBGFMCOwFHKp0izRF9+DifwukR&#10;YFCCkL2Ba42zS0UfHlWGpY3eJSswvTqqn+jDZ0qR1PzBchBwOzCpsiECZFPGaOpxWJNiawqLSGev&#10;75sChyUM+SywTvRhqLIr0jiHULwgf3P04e9KpZSBClEdkI9q2JtsvuAi9jTOnh19+FBZFWnUOeRl&#10;4+zqwN1A/wQhxwFuMc4uFn14QRmWgj4D3gLezP/5FvAG8E7+z7eAtzWiSZrMODsucBMwq7IhAmRr&#10;+V2pNADwJ6VA5AfjVez6vgJpl1B4F/hD9OFTdQWRxj0v/BrYuGCY4cBeyqaUhQpRnXMN8A9g/gIx&#10;JgT2BXZROkWaJfrwgHF2c+DSRCEHAXfkxah3lGEZwTDgg/zn7fyf75MVlj4A3ssfkj8A3og+fKWU&#10;iYzxobIP2fRjiyobIj/YJ/owTOcHOydg1B1EftCvQsfvgsC1CT/z18Aq0YdX1Q1EGulooFfBGBdH&#10;H55RKqUsVIjqkOjDcOPsHsBdBUNtb5w9NfrwkrIq0rjzyGXG2ZmBgxOFnBG4LZ+mT2/d1c/XwKfA&#10;xyP8fDTCPz8axf/7CHg/+jBc6RNJ5iRgdaVB5AdPAjcoDUDaNWVEpE2Ms7OSrfk4bqKQw4GNog+P&#10;KbsijTynWGD5gmG+BfZTNqVMVIjqoOjD3cbZANgCYfoBRwDrKKMijXQo2XpzmySKNx/ZmlErRR++&#10;q8D+v0M2urQv2TSF3z/8TUj29tA4pJm+sB2Gk01rNxj4Evgm//kCGEJWRBo60t/5Mv//XwCfA5+M&#10;8O/f//Mz4DO9aS5SiofK3wNzA/crGyI/3svohQcwzvYCptP5QeQnXq7AsTs52ZqPgxKG3SP6cJ2a&#10;X6SR9wO9gWMThDo9+vCaMipl0mv48HLf8/fq1avWDWCc/S3Zl6hFLRp9eFhdWqSRNyr9yd7AWzZh&#10;2KuB9euyKG5+Mzcg/8/x+fmLGBMAfUb6s350f176z8imshvZp2SFJoCvgO+LfN9pKjsRERERkUo+&#10;Y0xIVjyeN2FYH33YTtkVaex5ZTPg/IJhPgVmiT58UOdclb2mIT+nQlQ5TjKXA+sVDPNg9GEJdWmR&#10;Rj8EPUD2pn0qZ0QfnLIrIiIiIiLyk+evcYHbSLuu283AH+vyMqCIdPu8Mg7wAjB1wVD7RR8OrXu+&#10;VIiqnt5KQSnsRzbNUhGLG2fXUCpFmilf02kl4K2EYbc1zh6s7IqIiIiIiGSMs32Ay0lbhHocWFdF&#10;KJFG25XiRah3gBOUSikjFaJKIPrwInBWglBHGmf7KaMijT2XvA78gWxdoFT2M87upOyKiIiIiEjT&#10;5eu5nQusmjDs/4A/aMpukUafWyYD9kgQ6uDow5fKqJSRClHlcTDFvzyeFfiTUinSXNGHJ4G1KD7K&#10;ckQnGmc3UnZFRERERKThjgU2TRjvI2DF6MN7Sq1Iox1AtnZ1Ec8DZyuVUlYqRJVEftNxVIJQBxln&#10;J1JGRRp9PrkT2CZx2POMs6squyIiIiIi0kTG2b3Jps5K5Wtg1ejD88quSKPPLXOSZmDB/0Ufhiij&#10;UlYqRJXL8cCbBWNMTLbmlIg0WPThAmCvhCH7AVcaZ5dRdkVEREREpEmMs9sDhyUMOQxYP/rwoLIr&#10;0njHAX0KxojRh5uUSikzFaJKJPrwNbBvglA7GGdnU0ZFGn9OORI4OWHIsYEbjbMLK7siIiIiItIE&#10;xtlNgFMTh/1T9OFGZVek8eeXFYEVEoTaXdmUslMhqnwuAp4qGKMfcIxSKSLALsDVCeOND9xmnJ1H&#10;qRURERERkTozzq4OnJ847IHRh3OUXZHGn1/6kq07V9Tl0YfHlFEpOxWiSib6MIw0VexVNYWWiOTn&#10;lI2A+xOGnQi4yzg7izIsIiIiIiJ1ZJy1wJWk/e7s7OjDQcquiJCtCzVnwRjfAfsolVIFKkSVUPQh&#10;AHckCHWicVZtLKJzynfAasC/EoadDLjPODudMiwiIiIiInVinF0KuJFsxplUrgecsisixtmBQIqi&#10;9CnRh/8po1IFKlKU1/8BwwvGmAfYUqkUkejDp8BywEsJw04N3GOcnUYZFhERERGROsjXxL0RGCdh&#10;2HuB9aMPQ5VhEQH2ByYpGONj4DClUqpChaiSij48BZybINShxtkByqiIRB/eIytGvZ0w7MzA3cbZ&#10;SZVhERERERGpMuPsb4E7gZTfo/wTWD368K0yLCLG2VmBHRKEOjj68LEyKlWhQlS57Qd8UTDGZGiu&#10;UBHJRR9eBpYHPk0YdjaykVEqRomIiIiISCUZZ+chWyYhZRHqBWCFfIYKERGA4yk+7ecLwGlKpVSJ&#10;ClElFn14Bzg8Qahd8mq7iAjRh6eBPwBfJww7N3CbcXZCZVhERERERKrEODsLcA8wKGHYNwEbfXhf&#10;GRaR/FyzArByglC7Rx8GK6NSJSpEld8JwKsFY/TL44iIABB9eBBYC0h54zI/cKeKUSIiIiIiUhV5&#10;Eeo+0hahPgCWjz68qgyLSH6u6QecmCDU3dGHm5RRqRoVokou+vANsEeCUH8wzq6ojIrICOeXW4GN&#10;gWEJwy6EilEiIiIiIlIBIxShpk4Y9jPgD9GHZ5VhERnBjsDsBWMMA3ZVKqWKVIiqhquABxPEOdE4&#10;21/pFJHvRR+uBP6UOOz3xagJlGERERERESmjFhWhvgZWiz48qgyLyAjnm8mB/ROEOif68JQyKlWk&#10;QlQFRB+Gk6baPRtZ9V1EZMRzzDmkf6NmIeBG4+y4yrCIiIiIiJSJcXZ60hehBgNrRx/uU4ZFZCSH&#10;AwMKxvgc2E+plKpSIaoi8rdpLk4Qav+8Ci8iMuI55gTgoMRhlwZuVjFKRERERETKwjg7DXA3aYtQ&#10;w4CNog+3KMMiMtI5Z0Fg8wShDos+vKeMSlWpEFUte5MN8y5iAuBIpVJERhZ9OJA0C2eOSMUoERER&#10;EREphbwIdR8wc+LQ20QfrlKGRWSkc04v4GSgV8FQ/yP99zUibaVCVIVEH94AjkgQalPj7MLKqIiM&#10;wq7AGYljfl+MGqD0ioiIiIhIJ+RrQj1M+iLUdtGHc5VhERmFjYFFEsTZLfrwrdIpVaZCVPUcC7xS&#10;MEYv4DTjrNpfRH4iX5NuO9JMBTqipYFgnJ1QWRYRERERkXbKi1D3kXY6PoA9ow9eGRaRUZx3JgSO&#10;SRDq7ujD9cqoVJ0KERUTffga2C1BqPmBbZRRERnFeWY42fzFlyUOvRBwp4pRIiIiIiLSLi0sQu0b&#10;fThKGRaR0TgEmKxgjKHATkql1IEKURUUfbiObGHNog43zg5SRkVkFOeZocCmwF8Th1YxSkRERERE&#10;2qKFRaijog+HKcPSkOOov7LQ7ZzNSzbbTFGnRh+eVUalDlSIqq6dyKriRUxEmjWnRKSGog9DgLVo&#10;TTHqbuPspMqyiIiIiIi0gnF2HuAB0hehTog+7KkMS0OOoz7AfcbZ442zYykjXcpZL+A0oE/BUO8D&#10;ByqjUhcqRFVUXg0/LUGoLY2zCyujIjKac813ZMWouxOHnh+4R8UoERERERFJLR+NcA8weeLQZ5Bm&#10;uQSRqtgbWBTYBXjMOPtrpeQXbQwsniDOvtGHT5ROqQsVoqrtQOCDgjF6AacZZ9UXRGSU8mLUqsC9&#10;iUPPDTxonJ1GWRYRERERkRTyl20jkHopgjOA7fI1dUWacCwtCOw/wh/NQ1aM2k3fI442ZxMCxyQI&#10;9QRwjjIqdaKTRoVFHz4G9k0Qan5gG2VURMZwvvkKWJn0xahZyYb5T6csi4iIiIhIEcbZ3wF3AgMS&#10;h1YRSpp2LI0LXAL0Hel/9QeOBYJeKh2lQ4DJEsT5c/RhmNIpdaJCVPWdDfwjQZzDjbODlE4RGZ0W&#10;FqNmBv6eLyQsIiIiIiLSbcbZZYE7UBFKJIVjgNnG8P+XAZ42zq6nVP1wDpoX2C5BqMuiDw8qo1I3&#10;KkRVXF4d3x4oekM0EWmGjopIvc85rSpGTU02Td88yrKIiIiIiHSHcXZV4DZgnMShVYSSJh5PK9K1&#10;gspA4HLj7CX5lHRNzlnv/HzRp2Coz4Hd1QuljlSIqoHowyPAeQlCbZYPYxcRGdM5p1XFqMmAmM/p&#10;LiIiIiIi8ouMsxsC1wP9EodWEUqaeDwNovvfMW4IPGWcXbLBqdsKWCRBnAOjD2+rJ0odqRBVH3sD&#10;nySIc6Zxtp/SKSJj0sJi1EDgLuPsMsqyiIiIiIiMiXHWka1jk/r7LRWhpKnOBKbowXbTAfcaZw9u&#10;4HloMuDIBKGeBU5WF5S6UiGqJqIP7wH7Jgj1KzQEVES6dt5pVTFqfOCWfHoNERERERGRnzHO7gmc&#10;3oLQKkJJU4+pzYA1CoToBXzQwNQdQ7bkSVHbRx+GqCdKXakQVS9nAE8miLOfcXYGpVNEfkkLi1Fj&#10;A9cYZzdWlkVERERE5HvG2V7G2aOAI1oQXkUoaepxNSPFR+ME4JSG5W1pYJMEoS6LPtyvnih1pkJU&#10;jUQfhtK1xQR/yTjAqcqoiHTx3PMVsCLw18Sh+wEXGWd3UpZFRERERMQ42wc4B/i/FoQ/GRWhpLlW&#10;ByYosP1HwOZNOn6Ms/1JMyrzczQ7lTSAClE1E314CDg/Qag/GGfXUEZFpIvnnm+BtUhfjAI40Th7&#10;iLIsIiIiItJcxtmxgKuBLVoQ/qjow04qQkmDn+mPB1YD3u9hiG2jD282LG1/AeZIEOfA6MPb6oVS&#10;dypE1dOewMcJ4pxknJ1A6RSRLt64fgesCVzWgvD7GmfPyN+AFBERERGRBjHOTgjcRjZqI7UDog97&#10;KsuiZ/pwEzA3cHM3N704+nB1w85JMwH7Jgj1DMWnRBSpBBWi6nnheI+sGFXUNMChyqiIdOP8M5hs&#10;fuRLWhD+T8Dl+fB3ERERERFpAOPspMA9wNItCL9X9OFgZVnkh2f696IPqwDbAl92YZNXgR0amCpP&#10;trZ1UdtGH4ao50kTqBBVX+cADyWIs4NxdkGlU0S6ceM6lKwYdUYLwq8N3Jq/ESkiIiIiIjVmnJ0Z&#10;+Dvw2xaE3yH6cKSyLDLK5/ozgfmAh8fw14YBm0QfPmvYeWkjYLkEoc6NPjyo3iZNoUJUfS8Yw8je&#10;XhiaoI+cbZztq6yKSDfOQcOB7YCTWhB+WeB+4+yUyrSIiIiISD0ZZ39LVoSaJXHoYcCfog+nKcsi&#10;Y3yufxH4HXAAo/5+8ejoQ2zYeWkS4IQEoT4E9lAvkyZRIareF4yngBMThJoX2E0ZFZFunoOGRx92&#10;Blox1cW8wN+Ns7Mp0yIiIiIi9WKctcB9wGSJQw8GNoo+nKUsi3TpuX5IPn3losB/R/hfTwD7NzAl&#10;xwGDEsTZPfrwoXqYNIkKUfV3IPBGgjgH5AvxiYh098b1AGD3FoSeAXjQOLuQsiwiIiIiUg/G2Q2A&#10;W4AJEof+Glgr+nC5sizS7ef6x4DfkE3B/zWwYb5GdJPOTcsCmyYI9TfgQvUqaZpew4cPL/cH7NVL&#10;rVT8RLk6cF2CUHdFH6wyKiI9PBdtnd+0pn4J4mtg7ejDLcqyiIiIiEilnxl2B45pQejPgT9GH+5R&#10;lkUKH6fTRB/eaNg+jw08A8xcMNQQYN7ow7/Vk4ope01Dfk6FqOacMP8KrJwg1CbRh4uVURHp4blo&#10;PeAioF/i0MOA7aMPZyjLIiIiIiKVe07oQ7a+7PYtCP8RsFL04RFlWkR6eI46AtgzQagjow97KaPF&#10;qRBVPZqarzl2IBs1UNTxxtlBSqeI9ET04Qpg9UTno5GvZ944e7hxVm8wiIiIiIhUhHF2XOAaWlOE&#10;egtYqi5FKONsP/UYkbYfd/OQZrmBV4FDlFFpKhWiGiL68CpwQIJQg4ATlFERKXA+ugVYDvisBeH3&#10;Ai4xzvZXpkVEREREys04OylwD/DHFoR/Cfhd9OHpmuRqYbJRYyLSvuOuD3Au0DdBOBd9+EpZlaZS&#10;IapZTgCeSBBnI+PsSkqniPRU9OEBYAngnRaE3wC40zg7UJkWERERESkn4+xswMPAwi0I/y9gsejD&#10;yzXJ1SLAncCs6jkibbUzsGCCOFdEH25TOqXJVIhqkOjDEGAbsrVUijrDODtAWRWRAuekp8mKUS+1&#10;IPySwEPG2RmVaRERERGRcjHO/g54CJipBeH/BiwZfXivJrlahmzU2ABgcvUekbYde7OQZiq9j8kK&#10;WiKNpkJUw0QfHifNUO5pgSOVUREpeE56iawY9VQLws8BPGKcXVSZFhEREREpB+PsRsDdwMQtCP9X&#10;YIXow6c1ydXywM3AOPkfTaoeJNKWY68XcPYIx14Ru0cf3lVWpelUiGqm/YHXEsRxxlmjdIpIEdGH&#10;dwADxBaEnxS4xzi7jjItIiIiItI5xtlextkDgYuBfi34FecDq9dlDRbj7KpkhbURvwifRD1JpC22&#10;BpZKEOf+/Nwk0ni9hg8fXu4P2KuXWqk1NzQrAbckCPUiME/04RtltdttsA7QK/pwpbIhAsbZsYBL&#10;gTVb9Cv2jj4coUyLiIiIiLT9Xr8/cB6wYYt+xWHAftGH4TXJ17qMvmA3UfThE/UqkZYdf1MDzwET&#10;FAz1LfDr6MN/ldX0yl7TkJ/TiKiGij7cCqQogMwCHKyMduuC1s84e1Ke//OMs3MrKyIQffgWWBc4&#10;tUW/4nDj7Hn5Q7CIiIiIiLTnGXgQ2VR8rShCDQO2jz7sW6Mi1IbAZYx+1Nhk6lUiLXUGxYtQAIep&#10;CCXyIxWimm0n4JMEcXY1zi6gdHbphnIq4D5gx/yPxgWuNc5OoOyIQPRhaPThz8A+LfoVmwN35Q/D&#10;IiIiIiLS2mfguYDHyNaFTe1bYJ3ow+k1ytefgIsY8/d1mp5PpHXH4AbAyglC/Rs4UhkV+ZEKUQ2W&#10;L5S3e4JQfYAL8mm1ZPQXs6WAfwKLjfS/Zsvzp3koRX48Px0ObAEMaUH43wGP5Q/FIiIiIiLSmmfg&#10;PwAPATO0IPynwHLRh2trlK9NyUZi/NJ3dZOqd4m05BicFDgpQajhwFbRh8HKqsiPVIiS88iGyBc1&#10;F7C/0jnKC1kv4+z/5XmefDR/bQ1gF2VL5EfRh/OBVYAvWhB+BuCh/OFYRERERETSPgfvDNxEmumt&#10;RvYasFj0IdYsbVN38e9Nrh4m0hKnAylmTzk5+vCQ0inyUypENVw+h/LWwFcJwu2hKfp+dvM9ALgW&#10;OKoLx9vRxlmjrIn85Bx1O2CAt1sQfgLgpvwhWUREREREij8D9zfOngWcQGu+c3oSWCT68O86Pv50&#10;8e8N6nD7LqeeLjU8d60NrJUg1CvAvsqoyM+pECVEH/5HmvVYNEXfTy9i8wCPA6t3I39XGWenUPZE&#10;fnKOegJYhGyO5VZcB08wzp6vc5eIiIiISKFn4MmAu8hedm2FOwATfXi7pil8nGzdq1/SyTWizgJu&#10;M86upx4vNTp3TQH4ROG2iT58oayK/JwKUfK9k4GHE8TRFH3ZRWyjPJ+zdnPTycmKUX3VJUV+FH14&#10;jWx9tftb9Cs2A+5TIVhEREREpEfPwPMBj5Gtx9oK5wIrRx8+r/EzzzfAI134q1N0qI33AjYl+y7x&#10;IuPsqur5UhNnkKbAe370ISidIqOmQpR8f8MzDNgC+C5BuEZP0Wec3Q+4GBi3hyF+BxytXinys/PU&#10;p8BywKUt+hWLAP8wzi6obIuIiIiIdPkZeB3g78B0LfoV+0Uftoo+DGlAOv/Whb8zqANtvBZw+Ah/&#10;1A+4xji7go4Aqfj5a0NgtQSh3gF2VUZFRk+FKPlB9OE54JAEoZo+Rd9tdG04/ZjsYpxdU72ytDcq&#10;f8incuuvbLT9PPUdsDFwUIt+xVRAzG9GRURERERk9M9FvY2zhwFXAuO04Fd8C6wffTi0QWntSiFq&#10;kja384LARaP4X/2A64yzy+hokIqew6YgmyEqBRd9+ERZFRk9FaJkZEcB/0oQp7FT9EUfHge2TxBq&#10;XXXHUt6orA9cTzaVWzDOTqistP0YGx59OJCsIDW4Bb9ibOAS4+xxxtk+yriIiIiIyM+eiwYCNwJ7&#10;t+hXfAAsG324omGpfRAY+gt/Z/I2tvN0wE2MvtA4DnCzcXZRHRVSQWcAEyeIc0304QalU2TMVIiS&#10;n4g+DAa26sKNT1fs0dQprqIP55LNYd1ThwDrq0eW7mFrW+ASsje/AAzwoHF2GmWnI8fZJcCywEct&#10;+hW7AncaZwcp2yIiIiIiPzwXzQk8Cqzcol/xPLBw9OHBBj7jfAE88Qt/bdI2tfMEwF/55TWpxgFu&#10;N84urKNDKnQeSzUl30fADsqoyC9TIUpGdePzONnIqKL6ABcbZ8duaCp3AB7v5jafAKtGH/aPPgxV&#10;byzVTcpegB/FeXMu4GHj7DzKUkfOV38DFgVeaNGvWIZs3aj5lW0RERER0XORXQN4BJi1Rb/iPmDR&#10;6MPLDU7z/b/w/8c2zo7b4nbuA1wB/LqLmwwgK0bpuViqcB6bGjgtUbgdow/vKqsiv0yFKBmdg4Fn&#10;E8SZHTiyiQmMPnwDrEXXR2s8DSwYffirul+pblB6GWeP5qcLs45sauAB4+zSylhHjrX/AosA97bo&#10;V0yXt+/GyraIiIiINPS5qI9x9nDgWmD8Fv2a84Dlow8fNzzdD3Th70zW4s9wPLBSN7cZCNyjYpSU&#10;/FzWKz/XpFhm4cbow6XKqkjXqBAloxR9+JZsDZwUo3J2bOoX9NGHV4H1gGG/8FcvBRaJPryo3leu&#10;hy3gTOAvXfjrA4A7jLPrKXMdOdY+ApYHzm7RrxgbuMg4e7Jxtr8yLiIiIiINei6aGLgF2KtFv2IY&#10;sHv0Ycvow3fKOH/rwt+ZrIXtvR2wYw83HwTcZpydRc0oJbUtsFyCOB/lsUSki3oNHz683B+wVy+1&#10;UmdvOA8jzeKjrwHzRB8+a2ge9yVb92lkg4Hdog+nqLeVrs36AxcD6/Rg892jD8cpix1ru52B42jd&#10;yxYPAWtHH95UtkVERESk5vfWCwDXANO36Fd8DqwffbhF2f5J3p8hmwZ+dP4Qfbi1Bb93KeDuBM9S&#10;bwK/iz78T60pJTquZgGeBMZLEG4jjYbqrLLXNOTnNCJKfkmqKfqmA05scB4PA24a6c/eBpZSEaqU&#10;NyfjAjfSsyIUwLHG2ZPyEVXSZtGHE8kWTm5V4XtR4J+ailFEREREav5ctBXZNHGtKkK9SrYelIpQ&#10;P/dLo6IGtej3Pgv8O0GcqYFgnJ1GTSklOZ/1AS4kTRFKU/KJ9IAKUTJGiafo29w4u0pD8zgc2BT4&#10;fuq9CPw2+vB39bLS3ZxMCNwJrFAw1I7AlcbZsZXVjhxzt5GtG9WqRY4nA+4yzv5fPse0iIiIiEhd&#10;nonGNs6eRzbt9Vgt+jUPAAtFH55Vxkfp/l/4/5O36DnqfWAZ4KUE4WYG7jPOTqbmlBLYHVgsQZwP&#10;gK2VTpHuUyFKunIj8jhwVKJwZxtnBzU0j58AawBHA8tGH95R7yrdA9ekZEXCxROFXBM4SJnt2DH3&#10;HLAgcE8Lr6FHAdfmBUwRERERkao/E80E/B3YvIW/5qz8mfg9ZXy0HviF/9+y71XyYtRSpCtG3Z0/&#10;a4t06rw2D9mMTylslx8jItJNWiNKunrSHgt4DJgnQbjrow9rKKtSsj4+HVnBYuaEYf8KrBt9+FoZ&#10;7mjb9gGOp+cL7nbFy2TrRv1TGRcRERGRit43rw6cBwxs0a8YAuwcfThN2e5Se7wEzDSa/31u9GGr&#10;Fv/+GcgKYlMnCPck2dIEn6plpc3H0VjAo8CvE4S7JvqwtrJaDlojqno0Ikq6JJ+ibxNgcIJwqxtn&#10;t1BWpUQ3JnOQvfWXsgh1CbCGilClOH8NjT7sBGwJfNeiXzMT8Hfj7LbKuIiIiIhU7Hmon3H2eOA6&#10;WleE+hCwKkJ1y5jWiZqiDc9Rr5CNjHozQbj5gDs1k4R0wKGkKUK9B2yndIr0nApR0p2bkCdJN83Y&#10;ScbZmZVVKcFD1/z5Df7UCcOeCmwSfRiiDJfqHHZe/iD1bot+xViAN85eZpwdXxkXERERkQo8D01H&#10;Nj35Li38NU8DC0Qf7lPGu/cIM4b/15YlD6IPLwIrkq2LU9RCwE3G2XHVtNKm89sywG6Jwm2jKflE&#10;ilEhSrrrSOCRBHHGBy7Op8wS6dRNyZJk0/GlvIk/JPrw5+iDxgiX8UnOh4eA+cmG5rfK+sDj+TzU&#10;IiIiIiJlfR5aEfgnsEgLf81VwKL56Brp5uPLGP7fJG18hnoaWAb4JEW3A25WMUracH4bCFwIpFjz&#10;5cLow43KqkgxKkRJd29AhpJN0ZdiurFFgb2VVenQTcnKwG3AgIRhd40+7K/slv489mb+AHRuC3/N&#10;7MCjxtmtlXERERERKdmzUD/j7NHArbSuoDEM2ANYL/rwpbLeo+eWFxn9bA5vt/mzPA2sAHyWINzS&#10;wBXG2f5qZWmhM4BpEsR5ndauNy3SGL3KvrBXr1691ErlvHHdATglQaihwGLRh0eVVWlj/90AuADo&#10;l/Aha6vow/nKbuX6wjZkUyn2a+GvuZJsGP9nyriIiIiIdPj+d0bgMlo7CuojYN3ow13KeOH2ugJY&#10;d6Q/fhRYLvrwaQc+z6LA3cA4CcL9FVg9f+FZJGU/3ZBs3e4Ulo0+3KOslk/ZaxrycxoRJT11Wn7z&#10;UVQf4BLj7HhKqbTphsQBF5Ou8DAYWFtFqGqKPpwFLAm808Jfsy7wRL4emYiIiIhIp56F1qL1U/H9&#10;C5hfRahkHhjpv+8FlulEESp/fnoIWJk0s+SsAlykJRsk8XluerLvLFM4WUUokXRUiJKe3nwMB7YA&#10;Utz8zAocr6xKG25I9gZOT3ju+xpYKfpwnbJb6fPZQ8BvR/GQl9JMwEPG2Z2NsxrqKyIiIiLtfA4a&#10;2zh7OnA1MLCFv+pishlPXlHW0z2ujPDvdwErd3qqw/yL+TXJXsosagPgXD0jSaJzXW/gImDCBOGe&#10;B/ZSVkXSUSFKitx8vAbslCjcNsbZ1ZRVadHNSC/j7DHAYQnDfgIsrTf9anM+e5tsAd4TW/hr+gEn&#10;kC3OO5myLiIiIiJteBaai2wqN9fCXzMY2D76sEn04StlPalngI/JprH7Q1nyG324DViLNMWoTYHT&#10;VYySBPYkWw+6qKHApjqfiaSlNaIkxY3t1fkNSFEfAb+OPryprErC/tmHbJHKrRKGfRtYPl+wVerX&#10;Z9YBzgNaOWXoO8Bm0Yc7lHERERERadF9rSObfWTsFv6aN4C1og+PKOMta8dtgAuiD9+V8LOtT7YW&#10;T4oX3U+IPuyqFpce9sWFyWY56Zsg3EHRhwOV1XLTGlHVo0KUpDjZTwI8BUyVINx9ZAsBDlNmJUHf&#10;7J/fFK+dMOzLZEWoF5XhWvedOYFrgTla/KuOA/Yu40OliIiIiFT6Gf08YNUW/6q7gfWjD+8r643u&#10;bxvmz90pHBV92FNZlW72wQmAJ8mmxC/qEWCJ6MMQZbbcVIiqHk3NJ4VFHz4ENksUbilgD2VVEtyI&#10;jAvcRNoi1DPAkipCNeK89m9gIeCaFv+q3YCHjbOzK+siIiIikuA5aGmyF0VbXYQ6guwFPRWh9Ox0&#10;KbBdonB7GGf3UValmzxpilBfAhupCCXSGhoRJSlveE8kzZpRQ4DFow+PKqvSw744IXArsFjCsI+S&#10;zcn9gTLcuP70Z7KRS/1a+Gu+AnaLPpyhjIuIiIhID+5ZxwIOJXvRqZVfpHwMbJivESQy8nPTyYnC&#10;7RV9OFJZlS70u5Qj8raJPpytrFaDRkRVjwpRkvLkPzbwODBXgnAvA/NFHz5XZqWb/XBS4C7g1wnD&#10;3guspv7Y6H61EHAlMEOLf9XNwJbRh/eUdRERERHp4r3qXMClwLwt/lUPA+tGH15T1mU0fXFPstFy&#10;KWwXffDKqoyhv80MPAFMkCDcjdGHPyqr1aFCVPVoaj5JJvrwDbAhkGKtk5mA05VV6eZNyHTAQ6Qt&#10;Qt0ErKgi1P+zd9ZhdhRLH343SgIkwd0DBIcAwZJBJ7i7uwwa3OWiwZ3G9eJ6g6fRxoMTuDgXSHAP&#10;khD9/ujJRwib3T0zPUd/7/OcJ5vd09U91d0z3VNdVQ1/fxsC9MYbiopkA+DtKIk3kNaFEEIIIUQr&#10;+5+mKIkPAl6leCPUhUAkI5RoZd80EDg5kLjLoiTeU1oVU7j/dcAb4EMYob4BNNaEKBh5RIkiHgaH&#10;A2cFEre9M/YWaVW0Ydz1wntCzRFQ7E3Ars7YcdKwmLjZBw7Dn/JrX3B1V+DD9f0uzQshhBBCiMnW&#10;pXMA1wFxwVWNAHZxxt4rrYsSxudAwuT/Hg/slOahEmLSMXY6cHQgces7Yx+SVmsLeUTVHjJEiSIe&#10;Bu3wBoHVA4j7DejtjP1QmhUtjLllgUeAGQOKvQgY4IzVk000N+ZWBm4D5iq4qo/SjdcL0roQQggh&#10;hEjXotsClwDTF1zVy8A2zthPpHWRYZxeCuwbQNR4fEjIu6RVkY6ttYDBhMmHd5kzdj9ptfaQIar2&#10;kCFKFPVQmBN4M9DC+DVgZWfsn9KsaGasrYoPn9ctoNh/OWNPknZFK2NveuAaYJOCqxqP9zI9SfdB&#10;IYQQQoiGXn/OABhgyzJUdy5wjDN2tDQvMo7XJnzKhX0CiBsDbOGMHSTNNvy4mgX/vnGWAOLeAZZ3&#10;xo6UZmsPGaJqD+WIEoXgjB0O7BFIXG/gbGlVNLMA2QB4mLBGqAEyQok23ud+BDYDDiRMbryWntVH&#10;AUOiJF5KmhdCCCGEaMi9z/rA2xRvhPoB2MAZe5iMUCLnfmkCsD8QIt1CR+Cu1BNGNO59sB0+hUII&#10;I9SfwHYyQglRPuQRJYp+SFwO7B1I3KbO2PukVZGOre3xMdE7BhI5HtjNGXuDtCsyjMfewO1Az4Kr&#10;Gg2cBJyl3GVCCCGEEA2xzuyG907aowzVOXye5uHSvAg4htvjjVFbBRA3Em8ofUKabcixdBQ+X3MI&#10;DnDGXiKt1i7yiKo95BEliuYQ4N1Asq6NknhuqVRESbwv/hRMKCPUGGBzGaFE5h27sa/hvTf/XXBV&#10;nYDTgeeiJO4lzQshhBBC1PW+pz/eC6poI9R44F/AGjJCiQL2SuOAHYH7A4jrAvwnSuIVpNmGux+u&#10;DJwaSNyDwKXSqhDlRR5RohwPi6WAl4DOAcQ9B6zmjB0rzTbseDo24OID4HdgI52oEgHH6Pb42P3T&#10;FlzVn8DxwHnyjhJCCCGEqKv1ZDm9oD7He0E9K82Lgsd1J7wxqn8AcSOA2Bk7RJptiLEzPfAGMFcA&#10;cV8BSzljv5Nmaxt5RNUe8ogSheOMfRM4MpC4VYCTpdWGXHg0RUl8DmGNUD8Ca8oIJQLf824GlsYb&#10;4IukM3AW8o4SQgghhKinfc9alMcLCuBO/AtZGaGqcyzMFyXxTHW0TxoNbAo8GUBcN+DBKImX0Eip&#10;+3nQBFxDGCMUwM4yQglRGeQRJcr54HgAWC+AuAnAOs7YwdJsw4yf9sAVwO4BxX6ZjqOh0rAoaNx2&#10;wBvOj6T4gx8TvaPOl8eoEEIIIURNrh27AQOBpAzV/Q4c6Iy9Vpqv2vEwHfACPifSas7YX+ro2rri&#10;jVF9Aoj7Hoicse9q1NTtXDgIuCCQuLOdsUdIq/WBPKJqDxmiRDkfHjMDbwKzBhD3HbCMM/YLabbu&#10;x00n4GZgi4BiPwbWdsZ+LA2LMozhVfE5zeYqQ3WvArs5Y9+S5oUQQgghama9uB5weZnWi6/gQ/F9&#10;IM1X9R74EWD19FdDgP51ZozqDgwmjDHqC7yx7iONnrqbC32AZwmTH/w1YKXUM0/UATJE1R4yRIly&#10;P0TWShcbITpW+aLqf7x0Be4lTAzpibyNN0J9KQ2LMo7lHvi8UduUobqxwBnAac7YP6V9IYQQQoiq&#10;XSPOgD/pv0MZqhuP97g6yRk7Rtqv6nFxDbDbZL92wLrO2D/qbPw/BSweQNwXeCPDMI2guhkf0+ON&#10;R/MEEPcbsLQOI9cXMkTVHjJEiUo8TE4Fjg0k7ixn7JHSal2Ok+7Aw8BKAcUOSRfvP0rDokLjelu8&#10;Qap7Gar7L7C7M/ZFaV4IIYQQourWhVsBlwDlyAH0P2BHZ+xz0nzVj4ujgdOn8OcngQ3qzBg1E94Y&#10;tWgAcR/jDysP10iq+XHRBAwCNggkctunLxt8mzQrRGWRIUpU4oHSIV1orBJI5EbO2Pul2boaIzMD&#10;jwEhE48+kY6V36VhUeHxPTdwI7BqGaobj3/Bcawz9jdpXwghhBCi4mvBOYFLgY3KVOUN+HxQI6T9&#10;qh8bWwG3t/K1+4Et6im8WDonngIWCCDufaCfM/Y7jaiaHhNHAGcGEneNM3YPec8IUXlkiBKVXGi8&#10;BUwXQNxP+HxRn0mzdTE25gEeD7QInch9wNaNEgs4SuImZ6xWWdXdR+2AQ4FTgU5lqHIYsK8z9gFp&#10;XwghhBCiYuu/ffHeLtOWocofgL2dsXdL+zUxPlbEezxN1Yav3w9s6owdV0fXPyfwPGHypL0NrO6M&#10;/V4jqybHQl+8YbJ9AHH/BZZzxo6UIUqIyiNDlKjkw2VDvKttCF4G+irpYM2PiUUAC8wRUOwN+PBk&#10;4xpEh/2AK4DdFJKtJvprceDfwFJlqvIO4CBn7NfSvhBCCCFE2dZ8SwBXAiuWqcoHgD215quZ8TEv&#10;8BIwcwnFbgF2qjNjVE+8ASLE+4AhQCxPwJobAzPj80KFGAMjgeWdse+A8gkJUQ3IECUq/ZC5ADgo&#10;kLgLnbEDpNWaHQvL4XNCzRhQ7IXAwY3iHRQlcS/8KbLpgHHAScAZjWKEq+F+6wicCBxFmFNfrfEL&#10;cDhwtTznhBBCCCEKXedNBRwPHAF0KEOVvwIDnLHXSvs1M0a6Ay8Ai2QofiOwSz2t6aMkXgh4LtB7&#10;gSeB9Z2xIzXSaqLv2wGPAHEgkXs6Y6+e+B8ZooSoPDJEiUo/aDqli67egURu5Yy9U5qtuXGwGvAf&#10;oFtAsSc6Y09uIB3ODLwIzDfZn54FdlDoyprowxXSzeRCZaryOXy4lnekfSGEEEKI4Gu7/sBlhA05&#10;3hJPAbs6Yz+V9mtmjHQEHgLWyiHmcnwI7noyRi2Bz/Ecwhh1P7C5M3aMRlzV9/uJ+MO0IbjdGbvN&#10;pL+QIUqIytNOKhCVJA2ltxUQyl362jS8m6idxcaG6eI7pBHqwAYzQnVNF9jzNfPnvsCbURJvo9FW&#10;9ffDl4Bl8J585VglrwK8ESXxmekYEkIIIYQQ+dfms0VJfBvwKOUxQo0EDgbWlBGq5riMfEYogH2A&#10;8+tsXzQUWJcw74k2xL8n0in36r5vroOPEhKCj4E9pVUhqg95RIlqeehsAYTyZHoX6OOM/U2arfp+&#10;3x64DugYSOR4fGiCmxpIh+3TubNpG77+b2A/xcmuiX7tB1wL9CxTlZ8D+ztj75f2hRBCCCEyr8sT&#10;4DTCHrJriWfxuWE/VA/U3HiZBXibcKHpz3TGHlVnOloBGBxoPp3ijD1BI68q+3lefF6o6QKI+xNY&#10;0Rn7xuR/kEeUEJVHHlGiKnDG3gVcFEjcIvgXuKK6Fxv7AjcRzgj1J7BpIxmhUs6hbUYogB3wHjAr&#10;awRW/T3xGWApyucdNTcwKEri+6Iknkc9IIQQQghR0t5mOeAl4GLKY4Sa6AW1qoxQNbve/wZYm3DR&#10;YY6Mkvj4OtPRS+leN0SOp+OjJN5BI6/q7p1TAXcRxggFPjrOG9KsENWJPKJENT2AOuFPdC0fSOQh&#10;ztjzpdmq7OtjgVMDivwV2MQZ+0SD6fFAvKGiVMYBpwCnOmPHaURWfT+X2ztqJP4k7znO2D/VA0II&#10;IYQQU1ynTQ+cDuwFlOvlhbyg6msMhfT6ATjaGTuwznS0BvAI+Q+xjsaHsHxWI69q+vZqYPdA4m52&#10;xk7R2CiPKCEqjwxRotoeQvMSziV3LLBG6lkgqqN/m4CzgUMDiv0e2CA9LdVIutwYuId8nq3PA9sr&#10;lnxN9HdX/EuOAynfS46PgAOcsY+oB4QQQggh/rY2a4d/eXoGMEOZqh0JHANc5Iwdr16oq/G0Gj5v&#10;cpdAIvdzxl5WZzraBLib/JGdvgWWdcYO18ireJ/uBlwTSFyrKTpkiBKi8sgQJarxYbQhMCiQuK+A&#10;3s7Yr6XZivdre+AKwp12AfgCWMcZ+3aD6XJ54OkAG5UxwHrO2Mc0Qmum71fCe0f1KmO19wIHO2M/&#10;Uw8IIYQQQuuxeDngUqBPGat9AtjDGfs/9UDdjqs1gAeBqQKJTJyxl9eZjnbB55jOywv4sJZjNPIq&#10;1pfL4A/Ghhjvf+CNUO+09CUZooSoPDJEiWp9KJ0FHB5I3NPAWs7YsdJsxfqzE3AzsEVAsR8DcaNt&#10;xqIkng94EZg5gLjdnLHXaYTW3BjoDBwPHAl0KFO1I/EeWec4Y0epF4QQQgjRgGuwmfDhxfekfB7q&#10;v6T74qudsXqLWv9jbCN8vpwQeZTHAzs5Y2+uMx0dis+TnJcznLHHaNRVpA+nA14F5gskchdn7A2t&#10;fUmGKCEqjwxRolofTB2Ap4BVAom80Bk7QJqtSF92xXtU9A8o9m28EerrBtPldPhTQyG8YU5xxp6g&#10;EVrT42FpfCiD3mWs9lN8/r171QNCCCGEaKC96X7ASUCPMlY9CNjXGfuFeqGhxtsmhAlBB94YtZ0z&#10;9vY609HlwN4BdLOq8kWVve/aAw8A6wQSeY0zdo+2fFGGKCEqTzupQFQjqffS1sB3gUQeFCXxjtJs&#10;2RcZ3YHHCWuEegno14BGqE7AfYQxQv0bOFEjtObvk28AK+A9o0aWqdp5gXuiJH4sSuLF1AtCCCGE&#10;qPM1+FrAm8AFlM8I9Q2wjTN2YxmhGnKNfx+wE95Qkpd2wE2pp1U9sT9gA+jm6jTahCgfpxDOCPUW&#10;cIBUKkTtII8oUe0L/zXSBUYIo+lIYOX05a0ovu9mAR4DFg8o9jFgY2fsHw2myya88Wi7AOKeBvo7&#10;Y0drlNbVGJkfuByIy1jtOHx+hJOcsT+pF4QQQghRZ2urc4FNylz11cARWluJKIl3xeeGDcEYYENn&#10;7KN1pJ9Q4d2OdcaerhFXlj7bArgzkLifgeWcsR+3tYA8ooSoPDJEiVp4WB0FnBFI3GfAss7YH6TZ&#10;QvtsXrzRaIGAYu8Btm1EA0qUxKcCxwYQ9R6wkjP2Z43Suh0rOwLnATOWsdof8R52lysXnxBCCCFq&#10;fC3VLV13DwA6lbHq94G9nbFPqxfEJOMxAS4LJG4ksIEz9ok60s+y+ND1eebqb0BPZ+w3GnGF9tWi&#10;+Og20wQSubEzdlApBWSIEqLyKDSfqAXOBP4TSNY8wB1pXFpR3ALjWcIaoa4DtmpQI9TuhDFCfQus&#10;KyNUfeOMvQkfvvHGMlY7PXAxMDRK4nXVC0IIIYSowTV3+yiJ9wY+Ao6gfEao0fhQVUvJCCWaWdsb&#10;4LBA4roAD0RJvFId6edV4OCcYqYBjtZoK/T+2gOfZiCUEeqMUo1QQojqQB5RolYeXN2BV4CegUSe&#10;7Yw9QpoN3k/LAw8R1hvjfOBQZ+yEBtTn2vhEnh1yihoJRM7YVzRKG2r8rIE/QblwmaseDBzijH1H&#10;vSCEEEKIGlgzrYX3KF+izFU/BezrjH1XvSBaGaMho8SMwIdqf6lOdNMEPEq+EOWjgLmcsd9rtAXv&#10;n3bAIGD9QCIfB9Z2xo4rtaA8ooSoPDJEiVp6gC0BvAh0DSRyG2fs7dJssP5ZHX/KpVtAsSc4Y09p&#10;UH0uBbgA+hwPbOaM/Y9GaUOOo87A4cBxQDkT8Y7D5zg4yRn7tXpCCCGEEFW4TloUOItwL0jbynfp&#10;+uzGRjxsJzKP19MJ57nzM/6g4tA60c3cwNvAtDnEHOmMPUsjLXjfnIQP4x6C4UBvZ+x3WQrLECVE&#10;5ZEhStTaQ2xHwoWc+gNY2Rn7pjSbu182Am7Du/uHYn9n7KUNqs858EbXOQOIO8gZe5FGacPP0QXw&#10;3lH9y1z17/jwquc6Y/9QTwghhBCiCtZFswInA7sB5QzZPgF/UOcoZ+yP6gmRYeyehTdihuB7YI06&#10;MkYdke47svKWM3YpjbKgfbIx/rByCMYA/fJ48skQJUTlkSFK1OLD7DIgCSTuM2A5uWDn6o/tgevJ&#10;Hz5uImOBXZyxNzeoPqcFngFCLIIvcMYerFEqJhlfW+HDXc5e5qq/Ao4HrnPGjldPCCGEEKIC66Cp&#10;8fl2DgemLnP1bwGJM/Z59YTIMYab8IfL9gkk8ktgVWfsR3Wgm87Au8B8OcQs4Yx9WyMtSH8sDrxA&#10;uLxQ+zljL8sjQIYoISqPDFGiFh9onYCngRUDiXwaiJ2xY6TdkvtiP+CSgCJH4kMmDmpQfXbA54Ra&#10;O4C4+4AtssRObqWN7YEZnbHfaAbU7DibFjgBGEA4A3JbeRt/CvhB9YQQQgghyrjG3hXvBTVrmasf&#10;gT+Mc5kzdqx6o67GVXtgJSDCv5tYEB/RYtIX7z/gjT3v4XNePw28nOdgVmqMugrYPdClfIEP0/dJ&#10;HfTJ9sC/c4g4xhl7hkZ37n6YPh3v8wUSeZMzdqe8QmSIEqLyyBAlavXBNhvwWsCNhHHG7ivNltQH&#10;xwEh8zeNADZxxj7ZwDq9EtgzgKghwOpFhEKLkvhSfDz7lzQLan68LYo3JK9egeod3iD1gnpCCCGE&#10;EAWtdZqAzYDTgYUq0ISbgMN1gKvuxlUffFjHzYCZMoj4FrgbuMYZ+2rGNrTHpyzYLtBlfQys5owd&#10;XuN90yG9lrkzinjIGbu+RnnuPngUWCOQyNeAvs7YkXkFyRAlROWRIUrU8gOuL/AE0DGQyH2csVdI&#10;s23a0J0DHBJQ7PfAes7YlxtYr0enm+S8fAqs4Iz9toA2ngD8C5jdGfuVZkPdjL1tgHMpf7g+8J57&#10;xzhj31VPCCGEECLg+mZ1YCDQpwLVv4UPI/WseqJuxlM7YCt8WMfeAUU/D5zhjH0gQ5vaA3fgDWIh&#10;+BhYpdYNpzlzRf0MzKBQ4rn0fxFwQCBx3+NTaXwWQpgMUUJUHhmiRK0/5PYFLg0kbgywpjP2GWm2&#10;xcXulfgTYKH4AujvjP1vA+t1W+CWAKJ+BlZyxr5XQBv3TPt+HNBJi/O6G4PT4sPGDCCccb+tjMPn&#10;mTvZGfu5ekMIIYQQOdY0y+APd61Tgep/Bk5EYfjqbUxtBpwKLFJgNc8CBzljXyuxbZ2Au4ANA7Xj&#10;bWANZ+x3NdxfcwKfA1lfJs7tjB2mkZ9J97sB1wQSNx6fQuOJUO2TIUqIyiNDlKiHh901hDOMfAv0&#10;CXXios703AlvLNk8oNiPgbWcsZ82sF77AY8BnXKKGpPq0hW0+boTaAcMd8bOpRlRt+NxYeACKvPy&#10;ZhRwBXBaLW9+hRBCCFGRNUwvvOf+VhWofgI+Z89xWsPU1ZhaGrgI6FemKscB56fj6M8S9+kPEy4U&#10;2lv4nFG/1HDfvUD2nOL95M2YSecr4XOghTrUeJgz9tygN2oZooSoOO2kAlEH7IdPhBiCmYH7oiTu&#10;KrX+g9sJa4QaCqzc4EaohYH/kN8IBbBrQUaoCLh5kufFcE2F+sUZ+74zdl38qcqPylz9VMBBwP+i&#10;JD4tSuIe6hEhhBBCtLJWnSdK4uvxnhyVMEI9CyzrjN1bRqi6GVNdoyQ+M33H0K+MVbcHDgNejJJ4&#10;gRLW76PTtXuoXMtLAoOjJO5ew92Yx5A0j2ZByXNmTuBewhmhbg1thBJCVAcyRImaxxk7Ch8XOVRO&#10;nKWBG9NcSOIvDN7rJgQv4U8afduoyoySeGb8ybXpAog73hl7cwFtXBK4H28gmIjCFDTGffUBYDHg&#10;KOC3Mlc/NXAM8GmUxEdHSTyNekQIIYQQk61TZ4uS+FLgQ2Bn/Ev8cvIFsB3ec+R19UjdjKuVgDeB&#10;IyowpiayNDAkPRDY1rX7H8AmwJBAbegDPFDDB3Rfy1F2Js2EkuZMV2AQMEsgkUOBPaRZIeoTGaJE&#10;XZDG8N0KCBWLe3N8HGjxl44Hp5utELmBZgQa1utsksXafAHEXeuMPbWANs6LN5R1a2bTLRpjzo92&#10;xp4JLAhciw87U06643M8fBol8ZFREndRrwghhBCNTWqAugD4BNiX8ue2HIkPAbiQM/ZWZ6xiPdXH&#10;uOoQJfG/gGeAnlXQpOnxXkkblbB2HwH0J1y0mL7UrjFKUTzKM2+a8NFTlgkk8idgk9SwKoSoQ2SI&#10;EnWDM/ZpYEBAkcdESby9NPs3Hd8F7BVA1ALpwnr6BlystQduAlYIIM4C+xTQxpmAwcDsWtQLZ+zX&#10;ztjdgd74uN/lZgZgIPBJlMQDZJASQgghGo8oiWeMkvgsvAHqIP7usV8ubsIboE7Si9K6GltzAg44&#10;gcp5QTVHZ+CuKInXL2Hd/guwHj5UZQhWB+5M81DVEr/mKPuzZkWbOQ3viReC8cCWzthPpFYh6hcZ&#10;okRd4Yy9FLg6oMhroiReUZr9m46vwceuzsviwMNREk/dYCo8Gx9KMi9D04XamJCNS/vjIbwXTHPI&#10;I6px5/4bztjVgE2BjyvQhFnxCZxlkBJCCCEahNQANRD4FDicyhigngNWcMbu5IzVoaz6Gl/rAG8A&#10;K1VpEzviDUFtbl+aq2wN4P1AbVgPbxCrJWNUHi+uHzQz2jR3tgeODijyEGfs49KsEPWNDFGiHtmP&#10;fMkpJ6UzcF+UxHNLrX9b3J6LP/2Slz7AoBo8YZV1sXYAcHAAUV8B66cn3kK2rxNwD7BcC19TjijN&#10;//uARfEG6Z8r0AQZpIQQQoj6XzfPNIkB6kh8Dsly8z9gG3xu2yHqlboaX+2iJD4ZfwBvhipvbhfg&#10;3iiJ5yphvf4dsBbhDo9tCFyXRveoBfLkedJ+t/X5syJwTUCR1zljL5Rmhah/ZIgSdYczdjSwRcAF&#10;xCzAfxrQc6c1PR8HXBZA1BrAHTW0qM26WNsYuCCAqN/wRqhhgdvXBFyHjyveEjoFKibmjzoXH2bz&#10;PGBMBZox0SD1aZTER0VJPI16RgghhKj5NfPEHFCfUzkD1E/4Aze9nLG3Kw9U3Y2x6YEHgeOBphpp&#10;9izAbaXsmVPvvdUIF9FiO+CGdN9Y7Sybsdx4wnmS1ev8mQf4D/7QdgheBBJpVojGQIYoUZc4Y7/B&#10;x6odGUjk0sAtURJrzvyd/YFbAsjZGLi2Rha1WRZrywG3Brjnjge2csa+XkAzz0s3F63xlYa9mORe&#10;+6Mz9lCgF3B7hZoxM3AGfxmkeqhnhBBCiJpbL88dJfHFVDYH1Oh0TbyAM/bc9ICjqK9xtgzwKrBO&#10;DTZ/ZeDYEtfqoY1R2wOX1cC+vW/Gcu85Y0dqpkxx/kwDDEr3XyH4EtjUGfuntCtEY9A0YUJ1H+5p&#10;ampSL4k8D8pt8AaAUJzljD1Smv2bjjsCd+Pd9fNykTP2oDrTz7zAS4EWa4kz9vIC2ngkMLANX/3G&#10;GTurRr1oYSz1Ac7NsfkLwS/ApcCFzthv1StCCCFEVa8dFsbnftoJnw+nUtwGHOOM/Z96pW7H2s7A&#10;5RRj5PwNeBMfCu8nvLfIXHjPnJD7p9HA4s7YD0u89l7AM8CMgdpxObBvNXoLRkk8C97AkeUQ6BXO&#10;2H00W5rVa3vgXsK89wEYBUTO2JfLdQ3V/v5biEZAhijRCA/MM4CjAorcyxl7lTT7Nx13xYc3WC2A&#10;uJOdsSfWiV6mA57He4vkpRAjaJTEu+BD8rWFV5yxy2vEizaMqw3xXkqLVbAZo4BrgXP0UkkIIYSo&#10;urVCH3zovU2pbHi0x4EjnbGvqlfqdqx1Ai4EQhsYfsRHB7kTeN4ZO7aZupuAFfChx7YDOgSo9wFn&#10;7IYZ9LAE8AR1boyKkvho4PSMxTdzxt6rWdOsXi/Ae6uGYgdn7M3lvAYZooSoPDJEiUZ4YLbDx7Dd&#10;IJDIscB6zlgr7f5Nz92Bx4DlAog72Bl7QR1seAYDqwYQdyewdehFfpTE66dzo62xxgc5YzfWaBcl&#10;3Ht3BE7BnwitFOOAO4AznbFvqmeEEEKIiq4P+uMNUGtUuCmv4Q1Qj6lX6nq8zQnchTcGhWI4PprE&#10;taWEcYuSeDHgmkBtWdYZ+1oGffQBLNAtkC6qyhiVho77FJghQ/FRwEzO2N80c/6h1/2ASwKKPNsZ&#10;e0S5r0OGKCEqjwxRolEenNPiPVMWDyRyBLCSM/a/0u7f9DwT8DSwSABxuzpjr69RPTQBN+FjaOfl&#10;eWBNZ+yowG1cCX8CtEsJxS5zxu6nkS5KHGtTAfsCx2TcFIbkEeAMZ6xTzwghhBBlWwu0A7bEG6CW&#10;qXBzPk7XJHdWY1gxEXTcrY4PuRgqn81IvKfNuVnzCAX0zrrLGbtlxjasgD9AOk0gvdyU7t3HVUGf&#10;nwlkNXDc7ozdRjPnHzpdD7if/PmuJ3I/Pi9U2ceLDFFCVB4ZokQjPUDnAYYEXIh+BqzgjP1G2v2b&#10;nucEngXmySlqPLClM/aeGtTBqZSYSHYKfAis7Iz9PnD7FsXHCJ++xKJHO2MHapSLjOOuB3AwcCgw&#10;dYWb8yL+JOv9ztjx6h0hhBCikGf/VMDO+BxQC1S4OV/ivbSvbi6EmqircdeUrjcH0vbID63xFD5E&#10;/4eB2pjHYAI+V9RsztgfM9a/BvAApR1KbIlBwFbO2D8r2O/LAC/n6PO1nbGDNYP+ptOl0/cGoYyW&#10;bwGrVMrrTIYoISpPO6lANArO2M/wMchHBxI5DzAozY8k/tLzcGAt4NsA96fboiReq8YWa7sRxgj1&#10;A7B+AUaoOfEhA6fPUPwLjXCR497wc5r/bV7gfHz4i0qxInAf8HaUxDunp1OFEEIIEWa92SNK4qOA&#10;/+FDd1XSCPUD3ijR0xl7uYxQdT/2psGHZD6bMEaoccBx+AgVHwZs6lF4b62sdMJ7GWZdlz8BbAiM&#10;CXQ9GwGPRUk8Q4X6vQc+nH3WPv8QH7JQ/KXT2fHeS6GMUN8CGyn0oRCNjTyiRCM+UHcEbgwo8m68&#10;546OV/xdz0vgPaPyxp8eCazujH2pBq65P/Ag+ZPQjgLWcsY+F7h90+NPNC2aUcQaztgnNbpFwM3N&#10;CcBuQMcKN+dL4FLgCmfsD+odIYQQItOzfX7gwPTZPm2Fm/MLcB5wnl58Nsz46wXcQ5gw8QDfpPv8&#10;Zwpqbxfg1RztvccZu3nONmyEz6EVai3+IbCBM/aDMvZ7e3ze4/VziEmcsZdrFv2/TqdO3xuECqU6&#10;Gv9O5/lKXpc8ooSoPDJEiUZ9sA7ExygPRUWSLdaAnrPkIZrSRrKfM3ZoFV/rkuliLUTi162csXcG&#10;bl9XfCzwlXKIWSjwSUAhiJK4J/6k6Q6EC5+SlVH4gwoXKgegEEII0eZn+WrAALxXRKU38L8DlwBn&#10;OmN/Uu80zBjcDLiBcN4bz6Z7sq8KbvdSeGNUljXwT87Y6QO0YXO8F1moiEk/Ads6Yx8tQ7+HyM38&#10;BbBAJcMKVtlcag/ci/eYC8VOztibKn1tMkQJUXlkiBKN+nBth/dk2iSg2P2csZdJu//QdX98/Om8&#10;p6y+Afo6Yz+qwmucA59zZs4A4o50xp5VwGIy7ykxgK5ZE/MK0YZx2hM4CdiOyr/EAh/C8gLgEXm8&#10;CiGEEP94bncCtsXnf1yqCpo00QB1TujQ1qLqx+ICwPuEO9B0EXCYM3ZMmdp/AXBQxuLzOGM/D9CG&#10;7fGHsUIZoyYAJwOnOGPHFaS39oAB9swpag9n7DWaSf+v10uBfQOKPMMZe0w1XJsMUUJUHhmiRCM/&#10;YKfGn3RaOpDI8cAmztj7pd1/6HoL4PYAC9tP8Z5Rw6vo2qYFXKBxdLkzNgncvibgWmCXnKJ+dMbO&#10;oNEsyjCnFsWH7NuK6jBIvQ9cCNzgjP1DPSSEEKLBn9MzAwn+ReXMVdCkUcAVwOnO2G/VQw07Lo8D&#10;Tgkg6mpn7J5lbvtMwOfAVBmKx87YxwK1Y0/gysCX9wSwawhj2WRt7QrcAmycU9QbwHJFGctqcB4d&#10;AZwZUOR9wGbVcqhPhighKk87qUA0Ks7Y3/HhI74KOJ9uj5J4OWn3H7q+C9grgKh5gcHpYr0aFmrt&#10;8UlRlw4g7mFg/wKaeQb5jVAAwzWSRZnuF/91xm4DLI43YFd6x7AwcBkwPErigVESz6leEkII0WhE&#10;SbxklMTXAcPwHsyVNkKNwh8Umd8ZO0BGqIbnNCDEgdCdoiRevsxr3+/SNW8WZgvYjqsI6wkDsAbw&#10;dpTEe6UHJEPcixYGniO/EWo8sK+MUP+v160Ja4R6DdhekSWEEJMijyihB24S98bn9ukaSOR3wIrO&#10;2E+k3X/o+lDgnACiXgHWcsb+UuHruZL8oQAAXgei0ImUoyQeAJwfSNwjzth1NYpFBebZosDxwJZU&#10;PocUwDh8UudLnLHPqoeEEELU8TO4A7ABcCCwepU063d8OK7zis7fI2puvPZI94kL5BT1ObBsOUM8&#10;Rkm8HvBghqIHOWMvCtyWI4GBBVzmK8DBWdfP6f0owR+0nDpAe85xxh6umQNREvfD55PuFEjkMGCF&#10;artHyyNKiMojQ5QQ/sG7ET4hYygvwQ+AlZ2xP0i7/9D1qcCxAUQ9BaxfqVBZURIflS6CQyzSVnTG&#10;fhm4fdviwxWE4kpn7N4awaKC946ewHHADlSHQQrgbfzLsJucsb+ql4QQQtTJM3d2/GGrPQiTAzUE&#10;ygEl2jJ2lwReIP8h08eAdcrlLZOGe/+F0sNSH+yMvaCA9hyD9zIrgkfwhmTbxrZ0BDYFTgQWDdSG&#10;N9M9+CjNmXgRvIfZdIFE/orP7f1WtV2rDFFCVB4ZooT46wE8gHDeI6QP87W0uGlW16ESYD4AbO6M&#10;HV3m9m8D3BpA1Ih0kTY0cPv6p7rpGFDsCc7YUzR6RRXcP3oChwO7Bh7jefgNuBmf5+0N9ZIQQoga&#10;fL42AWviPQ42pnoOffwCXABc6Iz9ST0l2jCWdwBuCiBqoDP26DK2+xNgvhKLFWKIStszEDiywEv+&#10;GLgbsMDbztiv03rbAbMCvYG18HljZwtY7wh8XqgPNVfiWYEXgXkCiRwPbOCMfbgar1eGKCEqjwxR&#10;Qvz9QRzKQDKRu4BtFHe42Y3uv4HtAoi7BdjRGTu+TG0P5bY+Bu/RZQO3b3ngScKEK5iUPZyx12j0&#10;iiq6j8wFHIo/sd21ipr2AnA5cIcOIgghhKiB5+n0+MMd+wA9q6hp3+ANUJc5Y0eopxp+nE4FLO6M&#10;faWN37+YMPl3N3XG3lema3wJ6FNisV2csTcU2KaijVGTMhoYma7rizpsNh7YyBn7oOZUPA3wNN7g&#10;F4r9nbGXVus1yxAlROVpJxUI8TcOxLuKh2ILwnpZ1QVpwspdCJNQdjugLIudNDHqfYSJnbxPAUao&#10;BYGHCG+EAhiukSuq7D4yzBk7AH+C7zT8ielqYCXgBuCLKInPTT24hBBCiKoiSuKVoiS+AfgSn8O1&#10;Wp5Xn+MNCPM5YwfKCCWiJI6AocALURLv2sZih+IPB+XlxiiJFyrTpTZlnC9FrrePAs4s0/V3ArpT&#10;bMSD/WWEgiiJO+G90UIaoS6sZiOUEKI6kEeUEP98KHcDngWWCCj2aGfsQGn3H7ruik/KuloAcWc4&#10;Y48psK0zAS9ReriE5jjNGXtc4PbNjg8HOW9BKljUGfuuRq2o4vvJtMB+wEH4cB7VxGP4XFL3O2PH&#10;qLeEEEJU8Fm5HT783lJV1rx38S+8b3bGjlVviXRffibeW29S2hQyPEriOYBXgVlyNuUdfD6h3wq+&#10;3g+ABUssNo8z9vMy9MVxQK2Hadc7Gf4/Os0NwI4Bxd6P9x6s6khA8ogSovLIECVE8w/nufCxcmcP&#10;KHZXZ+z10u4/dN0d/5J2uQDijnDGnl1AG7sCjwMrBhB3Mz6U4ITAOnTAkgV2VQ9n7C8asaIG7ilT&#10;ATsBh2XYzBfNt/icBdc5Y99RbwkhhCjDc7EJ6AfsBmxJdYWzBX+Q6izggXKF2hY1MW7Xxx/imWsK&#10;X7kS2Le1F99REq+W7jXz5jy73Rm7TYHX2xn4vcR2fueMnbmMfbIPPhJJLUZWkhHqr348C59vNxSv&#10;AZEz9vdqv3YZooSoPDJECTHlB/TS+Jf70wYSORYfj/hhafcfup4JH594kQDi9nLGXhWwbe2AO4HN&#10;AohzQOyMHR2wfVMBjwJRgV30mzN2Wo1UUWP3lXbAJulGa8UqbOIQ4DrgVhl5hRBCFPAcnBMfCnsX&#10;YIEqa94EYBBwljP2efWWmGTczghcSNtyCd+Pz8f8RysyD8WHn8zLIc7Y8wu67ijdD5fC/c7Yjcrc&#10;P5vgD1Z2raFhdZgz9lzNLoiSeABhU0d8hvcW/LoWrl+GKCEqjwxRQrT8oF4beADoEEjkH8BqztiX&#10;pd1mN8vP4vO95GE8sJ0z9vZA7ToPODiAqPeAlZ2xPwXUWXu8kWzTgrvnPWfsIhqloobvL/3wiZbX&#10;r8LmjcLHaL8OeFKnwYUQQuR43nXGH8LYFehPtpwzRTIauBE41xn7nnpMTDZ+twEuBmYsodiL+MOe&#10;37Ugtwm4A5+/OQ9jgTWdsa6Aaz8Hn9eqFBJn7OUV6Kdl8HmT567yITUG2NMZe4NmF0RJvDVwW0CR&#10;PwGr1FL4fhmihKg8MkQJ0foDezfgmoAiv8cbJD6Udv+h65748Bx5QwyMATbO630WJfH+6WYoL9/i&#10;Twr9L7C+rgD2KkPXPOaMjTVCRR3cY3rhDcs7AVNVYRM/A64HrnfGfqoeE0II0cbnW2986L3tgOmq&#10;sInf48OsXeqM/UY9JiYbv3Ok42PDjCI+BNZxxn7SQh3T4L3R8x6u+wZYxhn7VcDr7wQMB2YqodgE&#10;YG5n7PAK9dmMwK3AWlU6rH4CtnTGPq4ZBlESrwE8AnQMJHI0sJYz9pla0oMMUUJUHhmihGjbg/sk&#10;4MSAIv+HN0Z9Le3+Q9dL4D2juuUUNRLo74x9NmM7NgLuJX8M7JF4L7ghgfX0L+CEMnXL9c7YXTU6&#10;RR3dZ2bEJ74+gPyG70L2ScCTeC+pe1oLOSOEEKIhn2Uz4Q1Pu1FsntA8vA+cC/zbGTtSvSYmG8NN&#10;wJ7A2QH2ft8C6zljX22hvkXwxqhpctb1fLq/GxNID/vgDXGlYJ2x/Svcf+3xEQf+RbgIMiF4E9is&#10;JcNkg82zpfFhH7sFFLtNqAg0Zd1gyRAlRMWRIUqIti+Sr8XHWA/FUKCfcoM0q++VgMeBLjlFjUg3&#10;Ca+XWP9y+HxOeesfD2zujL0vsH4S4LIydslpztjjNDJFHd5rOgPb472kFq/SZv6OD39yM947cYx6&#10;TgghGva5NQ2wcfrsiqmul7+T8jg+D8lDzli9+RPNjeWewFXAaoHXTFs4Yx9pod7NgbsC1HWxM/bA&#10;AHrohjfYzlpi0c2dsfdUSV8uh/foX6wKmnMpPifUKM2yoBFnJuVIZ+xZtagPGaKEqDwyRAnR9od4&#10;J3y+qJAhyp4F1tZp92b13T/Vd1738e/xsYs/aGO98+Jjjc8S4DIGOGMvDKyXLYDbye+pVQoViT8u&#10;RJnvOasDBwEbUX05NSbyHT4v3M3AC3q5J4QQDfF86gisjTc+bQR0rdKmjgT+DVzojH1HPSemMJ7b&#10;AwOAU8h/6K85LLCBM3Z0C23Iko+pOXZwxt6cUx9XAXuUWOxdYPFqyiuaHu46EjiayoS//hyfD2qw&#10;Ztn/98ns+PdN8wUUe5kzdr9a1YkMUUJUHhmihCjtYd4d7ykTMvzFg8Amztix0vA/9J3X6PIB/qTd&#10;DS0lsJ2kvh7AC0CvAM2/yBl7UGB9rAYMJp9x7npK9+zbwBn7oEakaJD7znzA/vhQRz2quKmf4mPz&#10;36wXfkIIUXfPoiagL974tCUwfRU39zO8p/7Vztgf1XuihXG9OD7s8HIFiP8VOBy4srWDOqkx7DHy&#10;e2P9gc8DPDSjPrYE7shQdGtn7B1V2sfz4Y2M21Geg12j8OE/T9fh3r/1Qw/gGcJGfPgP3hNvXK3q&#10;RYYoISqPDFFClP5Qnx0fF3qegGJvAnbW6fZm9b07cHUJRf7EewxcDbi26jT1eBsMrFqNi7RAsZ0v&#10;S3XzZInllnHGvqHRKBrs3jM1sDOwH7BolTf3LeAW4FZn7OfqPSGEqNlnz5L4F7jbAXNVeXOfBi4G&#10;/qMDdaKVcd0ZOCb9FBFO8gFgH2fsFyW0aRbgNWD2nHV/DCznjP05w97uWWDqEut7Eliz2t8bpEbH&#10;44AtgPYFVDEKf8DyFGfsl5plf9N9V7xn4MoBxb4ArFXrxj4ZooSoPDJECZHt4d4rXTjOEFDsBc7Y&#10;g6XdZvV9KHBOK197G7gS7x3wY4nym4AbgR0CNPdlfF6qPwJe//x442eecIH3AFsBW+PDepXCzG3x&#10;KBOiju9Bq+ENUptQvfk4ACakz6ZbgEHamAshRM3sK7YAtqE6cqy0xG/pmvkyeeOKNo7vFfEHBIsY&#10;298DBzpjb83RNkf+UPAPABuVcACyZ7q3m6nEev7EHxB8t4b6fy5gL2BHwhzk/Qy4Bu/59o1m2D/0&#10;3QmfW3bdgGLfA/o6Y3+odf3IECVE5ZEhSojsD/mV8Il4Q8a2Pt4Ze6q026y+TwWOnezXfwC3pQvR&#10;l3LIPgV/Yisvn+LDM3wT8Lpnwp9AWiCHmOeA2Bk7MkriI4GBpWx4nLFTaQQK8f8esXuln9mqfa+V&#10;zv27gHvlKSWEEFX1PFkCH3JvU8KGTiqK/+I96290xv6qHhRtGONdgdOAAykmt+0t+Hy83+Vs5/54&#10;z768nOCMPaWNc/9hYI4MdRzgjL2kRsdDE7A8sAGwevpz5zYUHQ28jn/vcj/wkqLItKjjm/AhXUPx&#10;BbByvewjZIgSovLIECVEvof9+sCgwIvrvZ2xV0q7zer7UmBf4FW899OteTfDURLvhj9VlZef00Xa&#10;uwGvtxs+/ELvHGLexZ9g+jGVeRFwQAnlP3LGLqjRJ8Tf5mZHvHfUPsAaNdLsl4B7gbucsR+rF4UQ&#10;ouzPjmX5y/i0UA00eQxwN3CFM/Yp9aAoYayvifeCmrcA8cOBxBn7QMD23oj32MnDeGA9Z+yjLdTT&#10;F++tkiWqyr340O8T6mSMdAB64g9bzgVMk35Gpfvqb4CPgPecsWM0q9qk0wvxht9QjAD6OWPfqhcd&#10;yRAlROWRIUqI/A/8UnMYtWURu0PWEAN1rusmYNFQoUCiJO6PD6WQNxzDGKB/yE166lb/ILBWDjFf&#10;AitNeoIpSuK7gM1LkOGcsatq9AkxxbnaE+8htRthw7UWyev4Fxp3OmPfUy8KIUQhz4d2QB+88WkL&#10;YO4aafrH+ANf1ztjv1VPihLGfA/g3HRNVARXAEc4Y0cEbndX4EVgiZyifgJ6O2M/baaOXdP2Z9l3&#10;vo43CPyuUSamMIZPBo4PKHI0/v3G0/WkJxmihKg8MkQJEebBfwLwr4Aix+BPPN0v7RbWZ0vgc6l0&#10;CyBuR2fsvwO2rR1wKz6nU1ZGAJEz9s3JZL8IrFCCnFucsdtrxAjR6rztjDfy7gXUkvH2v/gccndN&#10;fr8QQghR8rOgPdAXb3janOoP4zrp3uM+/IvyJxT6SmQY+5vgwzcWMeY/AvYs0jMvSuIFgFeAHjlF&#10;vQas4owdNcn68GJgzxwyLwOuBV53xo7XaBOTjd225NMuhfHA1s7Yu+pNVzJECVF5ZIgSItwC4DIg&#10;CShyJLCBM/YJaTd4X82OD1M1ZwBxbYoHXmL78rrVjwHWdsY+2YzsYSVe95nO2KM0aoQoaQ4vjD8N&#10;vDMwSw01fRjeS/QB/IvIUepNIYRo9Z4/HT4x/AbAOsB0NdT89/GRHW4KmeNUNNT4nwVvaNmyAPHj&#10;gPPT/dbIMlzLhviw+3m5zhm7W5TE8+JzdS4bqInfA48Cg4FHNWdFlMR74j1YQ1KzuchaQ4YoISqP&#10;DFFChFsEtAduw5+ADMWvQOyMfUkaDtZP0wIOWDrUJiNw+44FTs0pZltn7G3NyG6Hd7NvX4KsA52x&#10;F2vkCJFpPncE1gd2B9ajmGTdRfEH8BipYcoZ+5V6VAgh/v/+3gvYML3H9y1xbVUN9/c7gGucsc+q&#10;N0WOebAT3lA0fQHi3wJ2d8a+UuZrChXizADbUKxh+nW8YepR4DnlUmq4+bct8O/A+4tTnLEn1KvO&#10;ZIgSovLIECVE2MVAiLw+k/MjsJozdqg0nLt/2uNfqq4TQNxjwPrO2NEB2xci39ghztjzpyB/Nnze&#10;qFLYzBl7r0aPELnn9+zALsCu+OTMtcar6f3zfuA1hW0SQjTYPbwjEPGX8akW7+MvAdcAtzljf1Wv&#10;ihzzYW58GMd1ChA/Gn8ob2AlDCvpfvEhoH+NdctvwBPAI3hvqU80Uut6Dm4I3E3+XNeTcrkzNqln&#10;vckQJUTlkSFKiPCLgmmAx/HJiUPxNT5B6UfScK6+uQKfvyUvbwN9nbG/BGzbRsC95DvRdIEz9uAW&#10;6lgeGFKizBWcsUM0eoQINtebgJXwRqmtCZOnrtx8hT908QDwmJJnCyHq9H49E96bdQP8S+lavF9/&#10;AdwI3OiMfU+9KnLOiXb4UPQDgWkKqOJFvBfUfyt8ndPjcz3NU8Pd9SHeKDUYH275D43gupmHa6Rr&#10;8C4Bxd6Jj6oyrp51J0OUEJVHhighitu4OqBXQLGf4xOfDpeGM/XJUcAZAUR9BazojP08YNv6ppuE&#10;PIvJO4BtWvJSiJJ4Y3wi6lKYXSG5hCjsvtQF2BRvlFoLqMVFzxjgecCm97FXlUhbCFGj9+SpgFWA&#10;tdN78tI1el8ehT/cdD3+sIDuySLE/OgFXIUPRRma34HjgIuqZbxGSbwc8CzQuQ66b3R6LQ8Dg52x&#10;b2lE1+w8XCFdb4c8GGHxuclH17v+ZIgSovLIECVEcYuEOYEXgDkDiv0Y7xklw0BpfbE1Pn9XiE1S&#10;5Ix9LWDbFgeeAXrkEPMUsHZri8coiRPgshLkjgU66wVGizrtBIx3xo6VNkSAZ8Z2wA7AEjV8KT/i&#10;Q8MMxr/s+Ey9K4So0vtuU3q/jfEeT/0Ie8K8nEzAH4L7N3BnSK990fDzpANwOHAixRhlLLC3M/Z/&#10;VXjtu+HDWdYbX5GG8MMbq3/QSK+JubgE3qAY0gg1BFijUaIbyBAlROWRIUqIYhcLvfBGhhkDin07&#10;XSx8Jw23qQ/64kMldsopajywoTP2oYBtmxvvSTBHDjFD8cbJX9pQ3xnAUSXIHuaMnVujqFld9gD2&#10;BpZ2xm4rjYjA42spYPv0M3uNX86H/OUt9aQzdoR6WAhRwfvrbHjDU4z3epq1xi/pHeAm4BZn7DD1&#10;sAg8X5bBG2KWKUD8L8DBwPXVnHcySuKrgd3ruJvHAy/jjVKPAEPqPTxbjc7FJfAHvUK+V3oXf8j2&#10;+0bRowxRQlQeGaKEKH7RsHy6aAgZR7vNxocG1/3CeEPP9AHE7euMNQHbNiP+RNPCOcQMA1Zyxn7R&#10;xjpvAHYqQf6LztiVNJL+psO5gIPwRqipgeVCesgJMdl4awesjjdIbU5t5ieZlHF4T+HH8Z6cLzpj&#10;R6mnhRAF3ke74z2dVscbn5aog8sajvf0v9kZ+4Z6WRQwb6YCTgCOANoXUMW96d7q6xrQRed0z7Zc&#10;g3T/z8Bj/BXGT2kBKj8Ge+I9XmcLKHYYsHKj9a8MUUJUHhmihCjP4mEN4CHChjMYAvSXMapFva8J&#10;3A7MkFPU2c7YIwK2qyveOLlCzk3CKqUk842S2OJP/7aVO5yxW2skQZTES+LDkmwNdEx/fYMzdhdp&#10;R5RpDHYG1gW2ATaidsNHTcqf6bPM4Q1TzyuZthAi571yJnwOm1WB1fCGp3Z1cGnfAXcDtwDPKWyy&#10;KHgePQ8UcRjtG2B/Z+xdNaaPeYDXyH+4cUw6j9cEZqqRy38H7y31MPCsDhCVfewtADxNvggqk/M9&#10;3gj1YaPpU4YoISqPDFFClG8RsVG68OwQUOxzeGOUXtxNWe9z4OPlr5ZRxF3AVqFCRkRJ3BEYBKyT&#10;Q8woIHbGPlti3e8CvUoocr4z9pAGHz9r4g1Qa0/2pz+AhdrqjSZE4HE5DbAhPqdUf/KHHq0WxgGv&#10;4I1SDv+yVYcthBAt3Q9nTdd4UfpZrI4ubwTec+Q2fB4X5aMU5ZpXuwDXBRZ7A3CIM/bHGtVJjA9d&#10;l9ewfSs+H+gqwCbApsB8NaKGkeka7RHgUWfs+5othY65OVN9LxD4udLPGftWI+pUhighKo8MUUKU&#10;dzGxPXAjYU9mPglsIGNUi3pvDxwNnERp4SWeB9Zyxo4M1I4m4HpKC483OePxhrG7M9T/K6WFiDzM&#10;GXtuA46XDsAWeANU7yl87SRn7L80u0QVjNfueA+pragvo9TE+93reKOUA55RQm0hGv6eNzfe4LQa&#10;PuTeQnV2iSPwB5buwIfF+lO9Lio01wbjw1nm5XNgT2fs4DrQyXHAKQFEDXDGXjiJ3KXwBqlNgSVr&#10;SCWfkRqlgMeVBzToWJsFf+g4pBFqJLC6M/alRtWrDFFCVB4ZooQo/6IiAS4LLPZBYDNn7GhpuEXd&#10;r4I/hTZXG77+Ed5l/buA9Z8DHJpTzAHO2Esy1D0t/uVGKWzjjL29gcbHNMCuaR/N08JXv8B7Q8n4&#10;K6ptDNezUWoiHwIvTvJ5S14CQtTtPa0rPi/LivhwxisRNkdGtSDjk6jG+TcPPizb1DnEfAUs7Iz9&#10;tU500gTcl6618jAWWM0Z+1wzdcyPN0htgveaqpUXYmPxeUAnhvF7QyFEM4+zmfBh/BcPKHYMsI4z&#10;9olG1q0MUUJUHhmihKjM4uII4MzAYu8HtpAxqlXdTwdcDWzWwtd+wBuhPghY7yFAXu+igc7YozPW&#10;3wt4t8Riqzhjn2+AMTEzcCCQ0LbY7zs7Y2/UbBJVPq4nGqU2weeW6lKnlzoSeBX/8uMl4AVn7Jca&#10;AULU3D2rCe/dtALe8LQi3jOgfZ1e8nfp2v0efNg9GZ9ENc7LA4ELc4rZ3Rl7bR3ppAc+jHBeT5Wv&#10;gN7O2K9b2aNsjDdMrUltHTD6ClhEIZZLHl9FGKHGA5s6Ywc1un5liBKi8sgQJUTlFhmnAccEFitj&#10;VNv1vw9wPjDVZH/6Ex+O79mAde2Ej4uehxuBXbLmqoqSeC3AllhsXmfsZ3U8BhYCDgN2bGYcTIlX&#10;gT464SdqbKx3weel2wxYH5iuzi/5C3xo1SHpv6+HCrEqhAh2X+rB341OfWjbYZBaZhjem+Ju4Fln&#10;7DiNBFHl87Qd8Aywcg4xvwC9WjK41KBelsB7ZXfNKerpdN85tg11dgPWwx8wWg+YtsrVdJkzdj/N&#10;opLGVRFGKIAdnLE3S8MyRAlRDcgQJURlFxuXAKEXaDJGtV3/iwO3A4tO8uutnbF3BKxjHXy4lY45&#10;xAwGNszTpxmMYROAzs7YMXXY7yvjDVCbUHq4i8gZ+4xmj6jh8d8Rn1tlE7zH1JwNcNnjgPeA14A3&#10;0n9f1yldIcp235kNn3Nx6fTfZYD5GuTyh6Zr83uBV7MeKBKigvO3V/rs7JxDzH3O2E3rTC87ADcF&#10;EHW+M/aQEuvujPeQ2hTvMTVTlannN2ABZ+y3mkFt7tPuwOPAsoFF7+uMNdKwR4YoISqPDFFCVHbB&#10;0QRcB+wcWPTdeIOKTlq23gddgAuAvYCjnLFnBpS9AvAk+UJivQ6smje2epTERwOnl1DkG2fsrHXU&#10;z+2ADYHD8fHWM80rZ+wWmjWizu6By+ANUhvjXw43Ev8jNUqln9fq6cS2EBVa187PP41OszSQGsYC&#10;Dn8I6T/O2E81MkQdzO1jgVNzitnSGXtXnenlIuCAAKK2csbemWOPswr+gNGmVIeR/wRn7CmaOW3u&#10;w+74g6d9Aos+2hk7UBr+CxmihKg8MkQJUfmFR3t82LXtAou+BdhJxqg290MfZ+yQgPIWBp4FZswh&#10;5n/ASs7YbwK05zJ8DqS28oozdvk66NfOwE7AocDCOUSNwYcV+USzRdTxfXBOvFFqfWAN2h6ysp74&#10;htQoBbyJT9T+QT16hwqR834xTfpcXRxvbFoGb3zq1oDq+BF4BHgAeNgZ+7NGiKiz+d4BnxdpqZzP&#10;18WcsT/UkV46AU8BK+UU9Rs+9Pe7Adq0FN4gtSk+z165+Rro6Yz9XTOnTf1VlBHqRGfsydLw35Eh&#10;SojKI0OUENWxAGmPD9mxYWDRMkZVpj/nBJ4D5s4h5ntgFWfsB4HadB/e46Gt1HQIjSiJp8Mb3g4k&#10;zEnsc5yxh2t0iwa6j3XBG6PWBTYA5mlgdYwFPgD+izdMvZP+LAOVaIR7wTTAIsBi6WfR9N95Glw1&#10;bwIPAg8BL2qtLRrgXtAbn3uxfQ4xNzhjd6nwdTQBU4XKHRkl8ez4wyt59xvvAivkjYIxWdvmxxuk&#10;NsF7TZXj5dpeztirNGPa1D9FGaHOdMYeJQ3/ExmihKg8MkQJUT0LkU7AXcgYVev92AOf1DdPktGR&#10;wBrO2BcDtmsIUIqHU00mmI2SeB7gYGAPYOpAYr8HFtQJZ9Hg97ZF8cmx1wH6ki9XRL0wFvgQn3/q&#10;bbxx6r/Ae8rTKGpwjsvg1DI/45PIPww84owdLpWIBrxPDASOzClmbWfs4Aq1f17gSuBnZ+xWAeWu&#10;BjxGPiMd6buArYrIJRcl8cz4Q4mbAGsBnQpQ8XvAEs7YsZotrfZHUUaoi52xB0rDzSNDlBCVR4Yo&#10;IaprQdIVH9Zj9cCiZYwqX/89in9Jm5XxwMbO2AcCt+0roJScTzUVUzpK4qXx+Z+2DrAJnJz9nbGX&#10;aoQL8f/zrQvQD1gbiIElpJV/3Mc/Bz7CG6o+Tn/+CPjYGTtKKhIVmrvdgZ74PE4LpT8vkH5ml4b+&#10;xljgBfzL5cHAy1pHC91D4qnw3oAL5RDzOT5E329lbHc7fC6n0/jroNqmztj7AtZxCHBuAFGHOmPP&#10;K1gf0+IPF22K93wPFVJ1Y2fsIM2UNj2LizBCXQ7sW4Qhs16QIUqIyiNDlBDVtzDpio8z3y+waBmj&#10;iu239sDdlBb+rjn2dMZeHbhtHYDRlBaOYQdn7M01oPf+eAPUWgVV8S6wpE72CdHiPJwF6I83SsWU&#10;ZvRuRIYziWEKb6yaaKT6TeoROefjDHgD06SfBYAFyZe3shH4AP9y0AJPhgyRJUQd3WP6AU+TL8zb&#10;Jc7YA8rU3kWAa4EVJ/vT18AioSIepCH/7gC2yClqHLCmM/bpMumnMz4U86bpPnbmjKKedcb20wxp&#10;Vd9FGaFuSffvsrS0gAxRQlQeGaKEaKwFyt3AdgoZFLy/moCrgN1zivqXM/akAto3JzCsxGKrO2Of&#10;qlJ9d8B7Ph1B8Ul413PGPqxRLkRJc3QJvEGqPxABXaSVNvMj/rT48PTfYcBnk/z/S+Wlaui5NRU+&#10;VN6c+DyUE/+da5LfTyNNtZkf8OH2HgWsM/ZzqUSINt2LLgX2zSFiAtDPGftcgW3sCBwFHMeUw9AF&#10;zVmVhjgdgg9zmodvgN7O2C/L3K/tgJX5K6/U/CUUX8EZO0Szo0X9FvWO51ZgRx04bsONR4YoISqO&#10;DFFCNN5C5X5gCxmjgvbVKekmJw/XOmN3L6h9K+LDy5TCQs7YD6tMz9MAe+JzQM1VhioHO2PX1ggX&#10;Ite8nQr/UmMNvKfvCii/VB7G409xT26g+ir9fAd844z9SaqqqXnSDu+tNBM+RN6M6XNuLv5ucJJH&#10;Uz5G4PN4OuBx4HVn7HipRdTJfWRGvDfLSLyhZzTwdRFjPA3t9k7O9fj7wNJFhKuNkng5vBdUW0IH&#10;B81ZlXpgDSH/oYDngdUqefgkSuIl8UapTYGlWvjqXc7YLTULW9TlTPgUDHq3U0FkiBKi8sgQJUT1&#10;byieBBbXgqVq++hA4MKcYh7Ex9QeV1AbN8cnvy2FLtWSxyRK4tnwcd33BbqXqdpxwDLO2KEa5UIE&#10;nc9T4cPj9ANWxRup5DEVntF4o9RE49TXwLf4U9bfpL/7Mv33Z60HChnrXYDp8KEqZwZmSX+eEW9s&#10;min93Szpz+2kteB8DzwHPIUPJfaWToyLOri3TJs+P/sAS+MNBLMBHZv5+hj8YYWh6Z7ycWfsO4Ha&#10;sQ6QN2rA6c7YYwPqpivwL+CQEu6pwXNWZdx7NcdFztiDqmTczcdfRqmVJ9HvGGBRZ+xHmp1T1N1M&#10;eO9bvdOpMDJECVF5ZIgSQgsXLVyy981WeFf4PC+PhuDD4P1RYDsPAC4qocgPztgZq0C/vYDDgB2Z&#10;ckiNorjCGbuPRrkQhc/zTkBvYLX0szIwrTRTdv4Afp7k89MUfp70/7/gDV6/AiOdsX/W0bicOn3u&#10;dE//7THZZ7op/Dzp/ztpWJWdb/BGp2fTf99RvgxRJ/ekOYBtgPWBvjRvdGorbwPXADc5Y3/I2a4b&#10;gJ1yiBgLLO+MfSOAjlYHrsTnxSuVS52x+wfus3OAQwOI2s4Ze2uVjceZgY3wRql3nbGHaZZOUVd6&#10;l1NFyBAlROWRIUqIxl7APABsXaQRpI77ZC3goZwbwQ+BVZyx3xXc1jPx+ZTaylvO2KUqqNu+wJHp&#10;ZrsSD4ERwILO2G810oUo+/xvDyyDN0r1TT8zSDM1wwj86ejf8Mat0Xij1ej0/7+nf/8V73kKPozU&#10;RCPW2LRsVrpP8tyYepJndCegKzBV+umW/m4avEdeZ/4yOnVVN9YMn/GX0elZZ+x7Uomoo+dhJ2Az&#10;YBd83sXQXpO/46M6DHTG/pqxjTMA/8V7fWblNXx+obEZ29ANOAcfvjsrE4BVnbHPBF7PPJauZ/Lw&#10;R6qftzUram4OywhVZcgQJUTlkSFKCC1kngQ2kDGqpL7oneqtWw4x3wIrOWM/KUN7bwa2K6HIQ87Y&#10;9cus03b4U3WH4cN2VZKjnLFnaqQLUTX33IWBldLPKsCiVMZILYSoHKPxL6yfx+e9fN4Z+6XUIurw&#10;mdcN2BsYgA/jWTRfA4kz9r6M7d0SuKMSa+8oiTcCTCA9fQgsGTI0eZTEs6T3rdkDtG05Z+wIzZCa&#10;mcdzpu8LegYWbfHvbmSEyoAMUUJUHhmihKitBU1Rxqhn0wXNL9Jyq33QE/8SZKYcYn7DJ599tUxt&#10;fpLSTuNd6Yzdu0xt6wLsjI/lvmAVdPGnwCLVkh9LCNHsfaMb3ii1Qvrpg8+7I4SoHz7Fhy8egjc8&#10;vVpP4R+FmMKz7XB8XtTuFWjCFcBBWeZZlMT3ARvnqPtPvBHogxL2xBcDWwfWwdnO2CMC9+uKgCNf&#10;FA2Ae4HNFW60JubyvHhvuAUCi9YB4pzIECVE5ZEhSojaW9jMjDeEhF7YDAH6yxjVqv6XwYfkmzWj&#10;iDHAhs7YR8vY5veBhUoocoIz9pSC2zQDsG+62Z6pirp4a2fsHRrpQtTcvXk+vEGqD944tQwKsSZE&#10;rfATfxmdXgKGFB22WIgqen51AvYBjqfyhypeADYudf5FSTwb8C75DGjP4MPjTWilrh3wIQWnL+D6&#10;xwG9nLEfBe7j/fGGs7wc7YwdqFlT1fO5Jz5c7ByBRcsIFQAZooSoPDJECVGbC5w50wVOaGPUW8Ba&#10;2vy3qv95gIeBRTIU39UZe32Z2zsSnxOjrezmjL2uoLbMh/d+2o3qe0n8PNC33k8apjHrZ3TGfqPZ&#10;LOp8nPcClgWWS/9dGhmnhKg03wOvpp/XgdfKEaZYiCp9Vm0CnAvMX0XN+gBY0xk7vMRr2Q24Jmfd&#10;+zljL5uC/LmBy4F1C7ruXCEK26CfG4Edc4oZD8TO2Cc0e6pyPi8OPIKMUFWLDFFCVB4ZooSo3YXO&#10;LHiX79Bh+t5OF7hfS8st6r8HPkTCaiUUO8YZe0aZ2zkd8GOJxdYJ7bEVJfFy+HAjmwPtq7RbV3DG&#10;DqnzcbsgcBM+MfV9msmiwe7bE41TS+M9ppZKf1ZYPyGK4TPgTeCN9N9XnLGfSy1Cz6N4CeB8YM0q&#10;beLH+MNZX5dwTU3AYGCtHPX+Ciw+6X0ilbsvcAYwbUHXez1wsDP25wL7vCvwIrBETlHfAb1LNRSK&#10;sszpJwpYU8oIFRAZooSoPDJECVHbC56ickZ9jM9hpAVuy/rvhD/5t0Mbvn6ZM3a/CrRxMbxxsRQW&#10;dca+G6DuJmAd4DBgjSrvzlucsdvX8VhtAvYDzgK6AJvKECXE/8+P2fEGqYmGqcXx4Uw7SDtCtImR&#10;wDvpeuON9PNmkS91hajR5830wCnA3lTvwayJvAZEztjfS7i++dL7QB7v44edseul8hYGrgb6FnSN&#10;nwJ7O2MHl6n/FwBeAXrkFPVS2jejNauqYl6vgA/dHzpc5BP4kP4yQgVChighKo8MUULU/sKnKGPU&#10;Z/gwfR9Jyy3qvyndUB7bwtfuAbZyxo6rQPvWxocIKIVuzthfc9TZCdgG7wG1eBkucyj+hOGeGcuP&#10;AhZyxg6r0zE6F3Atfz+huoEz9kHNYCFavI/1Su9hi+FPMC8BzANocSoalbH4sF1D8YanofiXzp84&#10;Y8dLPUJM8ZnSAZ8H6mRguhpq+m3O2G1LvNYBeG+vPOwKzAacCHQu4LomAJfgo1X8VuaxsCEwKIAo&#10;44zdV7Or4nN71bQ/uwUWfT+whYyNgSe+DFFCVBwZooSojwVQUcaor4H+ztih0nKrfbAHPm755Kcb&#10;n8OHOhxZoXaVGq/9N2fstBnr6gbsBQwgfGzs5ngUH1f/CfypzSUzyjnNGXtcnY7LHfHJkSdPHr26&#10;M/YpzVwhSp5TXYGF8TkCewGLpv8uBHSUhkSd8DvwHvDf9N9308/HztgxUo8QJT031gIuwB9qqEUS&#10;Z+zlJVxvO3ze1RWq9HreB3Z3xj5XwTFxMnB8AFE7O2Nv1CyrWD+uB9yFjzYREhmhCkKGKCEqjwxR&#10;QtTPQqgoY9QPwPrO2Jek5Vb7YB3gTmCa9Ffv4uOr/1jBNh2PP33ZVt5zxi5SYh1zAAfhjVDdC76k&#10;McC/gfOcsW+n9e+HP9WYha+BBct9GrJM94MrgE2n8BUZooQIO+c6APPijVQLpp+JP8+FvKhE9TEW&#10;H4r5Q7yX0///W68ewkKU+bkwP3AesHGNX8qfwPKlHEyMknhR4HWgUxVdxzh8iOqTnbGjKjw22uND&#10;ufXPKWoksKIz9i3NuLL34VbpnjT0ISQZoQpEhighKo8MUULU14JoRuBBoE9g0SPwOWWekJZb7YOl&#10;0z4AWKnSSbmjJL4cH4e+rQx2xq7dRtmL4fM/bU/xngA/4j3OLp40cXKUxDPjTzb2yCh3D2fsNXU2&#10;BjcGrgRmbuFrKztjX9CMFaIsc7Iz3iA1fzOfBaiuF3WivhgBfDLZ5+P085kzdqxUJETwe/60+JDd&#10;B9fR/f2ldO04vgQ9lHoYrkjeBHZ1xr5eReNkenxEh3lyivoYbyj8SbOvbH23G3AV0C6waBmhCkaG&#10;KCEqj5IwC1FHOGO/j5K4PzCYsMaobsADURJv7Yy9X5pusQ/eiJJ4RaB7pY1QKXOW+P0v27D4XhU4&#10;AlivDO3/GB9n/vopJEseSHYj1JvAdXW0KeoGXAjs0oavj9RsFaJsz4U/8Xl03m5m3jbhQ5nOM9ln&#10;XmDu9Oeu0qKYAj/hc3pO+vkc+BT41Bn7vVQkRNnWYU3AzsAZwKwFVzchfaY8jz+QNQzv5ThV+kxZ&#10;DlibcPmoVgD2pbQIBAOBLcgeOjsEf+Jz+Z5ZbYZ3Z+yPURJvATxLvjxYCwA3Rkm8kTNWb9mLn+cD&#10;yJ8DrTnuAHaUEUoIUe/II0qI+lwgdcefqOkXWPQYYCdn7G3Scs2MhdeAZUoocqoz9vhm5LQHNsMb&#10;oJYrQ9Ofx+d/um9Kpy+jJF4p/V5W1qwXL78oiVcHbsCHAGsLyzhj39AMEaIm5vcM+BeLc+CNU7Pj&#10;DxnMkc75WYAZpKm6YjzwLfAV8AUwfJLPl/iXzsOmcEBDCFH++/SKwEXA8gVX9RhwG3C/M/bbVtrU&#10;EW8IOh6f1zAvvwLzl2LgjpJ4OeBF/plDtxy8AOzmjH2vysdOqfl8p8TxzthTNRsL7asTgZMKEH0L&#10;/h3LOGm5WOQRJUTlkSFKiPpdKHUFHgBWDyx6PLCPM/YqabkmxsE3tByibXL2ccZeMUn5LsBuwCH4&#10;MFJFMh64BzjXGftiK9fVHngFWDpjXYOcsRvXQf92wZ+8PajEor2cse9rhghRN/f6TniD1Ozpv7Ph&#10;T+TPAsyYPgdmTn+eEeWsqgRjgO/xBqZv05+/xxubvkn//Tr99zu9kBKiJu69c+A9f3YosJrf8eGp&#10;L3fGfpShjR2A4/AGqbyhxM50xh5VYv1n40N5l4vf8aERLy4llGCFx9FVwB4B9lHrOGOtZmbw/mnC&#10;H5A8uADxVwD76ZlfHmSIEqLyyBAlRH0vmroCtwMbFCD+WGfs6dJyVfd/J3xIilLYwBn7YJpv7ABg&#10;P4o/af87cC1wvjP2f228tgS4LGN9Y4HFnLEf1Hj/Lg/cBCycofh8zthPNUuEaMhnQxN/GaSmA6ZP&#10;PzNM8vN0QPf0022Sn7s3uPrGAb/gcy/9Avw8yc8/4PMZTvz8NMnP3zljf9boE6Ju7qNTAYcCx1Bc&#10;+NTfgXPwBpUfArR5feBOoEsOMSOBBZyxX5VQbxfgLaBnGbrmMWCvtu4nqmg8dcaH6MsbdeJHoLcz&#10;9jPN0mB90z7dp+5UgPjLgP0VUrF8yBAlROWRIUqI+l88dQLuAjYsQPz5wKFaPFVt388LlLoR2xxY&#10;C9gVH2e+SL7ChzG5opQEu6mR7AOyx72/0Bk7oIb7tSP+VOsxZA91IkOUECLrPagb3jjVNf10n+Tn&#10;aYFp8Hlou+M9r3qk/3af5N+J9Jjk56mBjlOodtrJ7nejgT+m8N1R6Qf8wYPf0p/H4UNLTfx34t8m&#10;/jsK/5L1F/wL4JHp70dM/L0z9g+NACEa/h64Od5ANG9BVYwDrgT+5Yz9JnDb1wQebuFe2xZOd8Ye&#10;W2K9qwJPFdgtv+CjN1xXq/vSKInnAV4l/wHAV4C+aX5Kka9PijzUW7J3ociPDFFCVB4ZooRojEVU&#10;e+BGYLsCxN+Ij78td/Lq6/eVgeeqsGlD8eENbs2SkDVn+IqfgJ7O2B9rtE8XS+dc75yiZlISeyGE&#10;EEKIktZhDwPrFFiFBQ52xr5T4DXsmK4ls/IVMLczdmyJ9RpgnwIu6T/Avs7YL+tgfMXAI+QPoXiV&#10;M3YvzdhcfVFUzm2AU5yxJ0jL5UeGKCEqTzupQIj6JzUS7ZRz0zEldgLuS08Miepiriprz2CgP7CU&#10;M/aGjEaoFYDdc7ThX7VohIqSuF2UxIfiT0r2DiByrKaHEEIIIURJvF6Q3I+BTZyx/Ys0QqX7wpvw&#10;ocayMhuwXoZyRwLDAl7K98DWzthN6sEIlfaNBUIYKOZJc4OJbPuuWQBHMUaoo2WEEkI0MjJECdEg&#10;pMaoXYBLCxC/AfBIenJIVA+zV0EbxgDXA0s6Y9d2xtqsITOiJG6Xjt+srrIfkj2vVCU3Q/Phw5mc&#10;A3TWsBZCCCGEqAin4z2CQvErcBSwqDP2P2W8joOBL3KU3yLDXnQEkARq/81AL2fsHXU6xgblKH8H&#10;sGGpHmvi//ddC+AjiixZgPgDnLEDpWUhRCMjQ5QQDYQzdoIzdv90gRuafoBLTxCJ6mCOCtb9UzrO&#10;5nHG7uqMHRpA5l7AsjnKH+aMHVNjm6E98QmeQ5/IG6HpIYQQQghR0l7qN7zhKC8TgOuABZ2xZ2aJ&#10;EpDzOkbgcyplJY6SuClDvQ8Ct+Rs/jjgAmfsD/W6Xwd2Bj7KUNwA25V7PNULURIvATwDLBBY9Hhg&#10;Z2fsJdKyEKLRkSFKiMbcRB0baBM1OUsCz0dJ3FNargrmrECdnwAHAHM5Y491xgY5NRol8fTAaTlE&#10;POmMHVQrHRcl8axREj+IT1Y9TQH3gPGaHkIIIYQQJXMTMCSnjOucsbs5Y7+p4HXcCbyRseyswOIZ&#10;yx6ED6uXlfbA1VESd6zjvfrPwGbAHyUUO8UZu6/yNmfee0XAs/jQkyEZA2zhjL1RWhZCCBmihGhY&#10;nLFnAvviT+iEZH7ghSiJl5OWK045PaKex4fpWNAZe4kz9vfA8k8Hps9YdgL5Tn2WeyO0FfAO2eLv&#10;CyGEEEKI4vZQE/DGlDzsWOmDe+l15AkTtkzGer/HH1rLw1L4nFM1R5TEPdMDdq3paSg+GkRbGKC8&#10;Q7n6ZAt8LuNugUWPBDZwxt4rLQshhEeGKCEaeyNlgJ2A0DGkZwSejpJ4HWm5ohSdI2o8cDewsjN2&#10;FWfs3UV42qRGzb1yiLjOGftGDWyCpo+S+BbgdrIb3drCL5oaQgghhBCZ91Av4j2jstIRn/uz0txL&#10;du+khXLo7zby5UECOD5K4l61MmaiJG4fJfGh+JDba7RRTzcDF7fwlbHATs7YCzUrM/fL/uneK3Qe&#10;3hFA7IwdLC0LIcRfyBAlhDZSNwObA6FjSXcFBkVJvLO0XDGKCs33O3AJ3vtpC2fsCwVuDtoBlwJN&#10;Odp6bA1sgtYBhgLbatgKIYQQQlQ9R6frzKxsHCVxXOF94GjgwYzFF8pZ/b7kOxzVCbg23StU+zp/&#10;ceBFvPGxC7BiCcUPw0eemJyRwKbO2Js0FTP1SVOUxKfiDX2hx9D3wGrO2OekaSGE+DsyRAkhSHPn&#10;rAv8Flh0R+D6KImPkJbLvrieKd2gheQrvFFnLmfsAc7YT8pwKbsDfXKUH+iM/bqK+2maKIkvBx6m&#10;eA+2iSh2vBBCCCFEvv3TF8AZOcWcHyVxhwpfSlaPjW4B9Hd4zravRP4wf0Wu8ztHSXwS8Dqw3GTt&#10;bqueRgNbApPmExsBrO2MfUAzMVO/dACuoZjDil8AkTP2dWlaCCH+iQxRQoiJi9wngDXJlzx2SpwZ&#10;JfGFtXBirY4IadR4G9gVmNcZe7oz9qcybRKmz7nBHwacW8WboL74JNF7l7nqXzU9hBBCCCFycy7w&#10;aY7yi1VgHdjcOj8LUwWo+2rgqZwyTouSeL4qXOevALwKnAhMbmzsHSVxxxL26V8CW+MPk32LN3Q8&#10;o+mXqV+64sNC7lqA+A+AlZyx70rTQgjRPHopLISYdJE7BOiHP8kTmgOB26Mk7ixNl4UQhigLrA0s&#10;6Yy9Pj2RV05OBWbIUf5oZ+zIKtwAdY6S+EzgaWABDVUhhBBCiJrcO43Ch07Lwynp4atK8XkF9TcB&#10;2AMfZi4rUwNXREncVA1jIkrirlESn48Pp7fYFL42FbBMibp6OtXVKs7YNzX7MvXNTMCT+EgwoXkF&#10;6OuMHSZNCyHElJEhSggx+SL3PXzc6vcKEL8F8FiFN1uNwlwZy40BbsAbn/o7Ywenm8RybxSWId8J&#10;0SHALVW4AVo63agcEegZ/AFwXIY+FkIIIYQQ+fdOd+MPF2VlOuBfFbyEURnL/RpIfx9nWMtOTgxU&#10;PC9xlMRr4D3MBrRhnb9iBl1d74z9SLMuU98shM/T1acA8U8Cazpjv5OmhRCiZWSIEkI0t8gdDkTA&#10;ywWI7ws8X40hFOqMOUr8/k/4MHjzOmN3ccYOreBGoQm4LOcz6pBKGNBauKb2URIfizeQLR5I7OX4&#10;05TvlFjud00PIYQQQohgHAiMz1E+iZJ4sQq1vXvGcl8FbMOF6Ro5D+dHSTxrhdb5PaIkvgp4HGjr&#10;HnclTZuy9c/KeA+1+QsQfw+wjjN2hDQthBCtI0OUEKJZ0hM9a6QL6tAsDLwYJfFy0nRhtDU03//w&#10;SX7ndsYek8YgrzS7kuGU4CTc4Yx9roo2PwsCz+FDDXYMIPJrYD1nbOKM/QNo0nAXQgghhKjYvukt&#10;4KocItoD51eo+XNnLDc8oP7GAbsDecKA98AfZCv3On8T/KGwPUosuoJmTln6Z3PgMfKFe58S1wBb&#10;VSB8vRBC1CwyRAkhWtoU/AasB9xVgPiZgaejJF5fmi6EOVv5+wvAlkBPZ+wlaV9Xw2ZhOmBgDhF/&#10;AkdVybU0RUm8P/BmwM3mPcASztiHJ/ldqSdZR2l6CCGEEEIE5Xjg5xzl4yiJN6pAu7OuUYNGznDG&#10;vo2PzpCHTaMk3qJM6/yZoiS+HbiXbLl554uSeBZNm0L7aABwB9ClAPEDgT1TI6oQQog2IkOUEKK1&#10;TcFoYBvAFCC+KzAoSuJ9pOngNBeabwJwNz7J7crO2LucseOrrN2nAjPlKH+hM/Z/VbDxmQsYDFwc&#10;aPPzK7CLM3ZzZ+z3OWXJECWEEEKIqiFK4vmiJN4lSuKF0xDNtbhn+o78uZ7OjZK4U5mbvkHGckMK&#10;aMvplB5yenIuiZJ4hoLH6w74fMpb5RSl8HzF9E+7KIkvwHsZFvHO8xBn7NHVFAZeCCFqhQ5SgRCi&#10;DRurccC+URJ/Tfhkuu0AEyXxvIAWdOGY9GTe78D1wHnO2E+qeNOwFLB3DhHfAadVwXXsiDdAdQ8k&#10;8hlgJ2fsp1P4+7Qa7kIIIYSoYTbE5wkC+DlK4heBiZ+XnLE/18h1XJquZXtlLN8TOAg4u0xr1rmB&#10;tTIUHeqM/aGAPefoKIl3w0duyGpAmAU4F9ilIH1dDqwbSORKwH2a/kH7qCtwI7B5AeLHpHuy26Rp&#10;IYTIhjyihBClbA5Oxse/LsKL5kjg9iiJu0jTuRfgU+HjYH8NHIfP/7R/lRuhmtLNe/scYo6vZKLY&#10;NETHPenmJ4QRajQ+zOBqLRihyKCzPzRLhBBCCFFFrDLJzz2AdYCTgEeAn6IkfjdK4mujJN47SuIl&#10;oyRuX40X4YwdAxySU8zxZQzZdljGtfedBepwCHBBTjE7R0ncP+Q+JUrifYG3CWeEAuWJCr0XmwV4&#10;kmKMUCPwOXplhBJCiBzIECWEKHVzcA2wMTCyAPFbAk9ESTyzNJ2LqYHdgHmcsac5Y3+sgTbvONlL&#10;iFJ5G58wtlIbn43TNmwaSOTbQB9n7JltCJ9YqvFWCXWFEEIIUU30beXvvYBd8d4obwK/pOHRqnGv&#10;9DDwUA4R01IGD/8oiRcDkozF7yy4eccDH+eUcVWUxNME0NOCwNP4A3OhoxAsHyWxohSFGc+LAi8B&#10;fQoQ/w3+YOBj0rQQQuRDhighRJYN1gPAmsAPBYhfEXgpSuJFpOnM/fODM/a6NL9XLWwcupM/BMlh&#10;ztixFWh7tyiJr8OH1QhhQJ0AnAcs74x9s41lOmvUCyGEEKIWScOdzV5isamBj6r4sg7Bh/HKym5R&#10;EvcuUOed8GG7sxhBnnPGvlfwXuYPYM+cYuYGzsihow5REh8JDAX6FXSp3xAulHcj30NifDjHeQoQ&#10;/yGwsjP2dWlaCCHyI0OUECLrBuEF/OnFzwsQPy/wQpTEa0rTDcEp5DPiPOyMfbQCm57V8Z5LuwQS&#10;OQxY0xl7qDN2VAnlOpZYz68ackIIIYSoErJ4xP8OvFLF+6T38flCs9IEXJiGri6Ci4DlMpY9s0w6&#10;fBK4KqeY/aIk7ltqoSiJl8bnJxtIMQe+xuPDDy5eRK6tRiJK4j3xHojdChD/MrBKNYe3F0KIWkOG&#10;KCFEng3Ce8DKwFsFiO8OPBwl8e7SdF1vHpYE9s0hYhw+vn0529wlSuILgCeAuQKJvRlYMt10l8rU&#10;GXQmhBBCCFEN9M1Q5plKeMKXyMnAdzn1slUB69jjgb0zFn8XeKCMOjwc+DJH+Sbg6jR/blt00zlK&#10;4lPxBohlC7qmd/AeNgennl8i2zhuipL4TOBKsnn2tcYj+HB830nbQggRjqqPRzthwgT1khDVzRer&#10;7ts/wscKjwPL7phuHhYEjnbG6oZQZxsI/GnRPAmnr3DG/reMbV4euAlYOJDIn4DEGXt7zk22EEII&#10;IUQtsnKGMo9X+0U5Y3+Jkvg44IocYs6KkniQMzZIbt4oiU8A/pVDxJHl3I+lOkyA/+QQszA+59Sx&#10;rehmZXy+2V4FXc5YfO6vM5yxf2ra5xrHXYEbgc0LquIaYJ+nLxs8lsukbyGECIk8ooQQQTYJwAb4&#10;WONFcCRwT5TEU0vbdcV2QJSj/C/ASWXa8HSMkvhkfPzxUEYoCyyR0wgFpceW/0VDTwghhBCVJkri&#10;aYElMxR9qkYu8WrgzRzl58Z7BYVYxxryGaEecsbeX4F95iDgtrx7yTTcXnO6mSZK4guBZynOCPUy&#10;sIwz9iQZoXKP5dkBR3FGqOOdsXvUgMelEELUJDJECSFCbRJGA7vh8/0UwSbAs1ESzylt18Umohtw&#10;Tk4xp5YjXEKUxIvh48QfTz7vrYmMAg4E1nbGflEB9cuzUAghhBDVwIqU/k7iF+D1GtkfjU/XfHk4&#10;Ks/+J0riWfEeZPvkXLsOqKAqDwS+z1G+PXBtlMQdJtNNf2BoKr+ICAMj8SHEV3LGvq3pnntP1huf&#10;G66IsIljgJ2csadK00IIURwyRAkhQm62JjhjTwB2x4cfCM3SwMtREveRtmuek4BZc5T/Hz7RcpGb&#10;nXZREh8KvAr0DiT2NaC3M/bigKFNpi3x+zJECSGEEKIayBKW7ylnbM3ku3TGOuCOHCK6AGdlXMtu&#10;jDe09Mt5GUc6Yz+soA6/I78hbBlS77IoiaeLkvg64FFg3oKa/RQ+/+u5tTReq5UoibfAe63NVoD4&#10;EcB6ztibpGkhhCgWGaKEEEVsFq7Fh+r7tQDxswJPR0m8rTRdsxuJxcl/OvTw1AuvqDbOl24gzwE6&#10;BxR9B96IFpJSvbQUmk8IIYQQ1cAqGco8VYPXeSTeqygr26Y5jNq6jp05SuKbgPuAGXO2/T58TtdK&#10;7y9vBh7MKebEKIkPBN4FdimoqSOAvYA1nLEfaYrn3pM1RUl8PD4fdZcCqhgO9HXGPiZtCyFE8cgQ&#10;JYQoarPwKD7/z1cFiJ8KuCVK4lOiJG6StmuOS8gX4u4ZZ+zdBW549gTeIv/p0eYYCHwQJfGuURK3&#10;DySzi4aUEEIIIWqJdB20UoaiT9bgvuhT4OycYi6MkrhdKzrtECXxvsB7wA4Bmv4esHNAL/687EO+&#10;g46dgQuBWQpq3/3Aos7Yq6pIZ7V8j+gC3AKcXFAVbwIrOmOHSttCCFEeZIgSQhS56XoDH/u9qMXd&#10;ccBtURJ3lbZrZkOxDbBqDhETgEMKatusURI/CFwJTFOgGuYCrgWGRkm8aQBjaqkeW0q+K4QQQohK&#10;s0SG9db3+MNCtciZQJ7coMsBO01hDdsUJfGmwNvApcB0Adr7HbC+M3ZEFe0thwNHVGHffg9s64zd&#10;qEL5X+txzzgr3vtxm4KqeBSI1F9CCFFeZIgSQhS9Yfgc6Jsu9opgK+CZKInnkrarfkMxLXBuTjH/&#10;dsa+UkDbtgLeAdYro0oWAe4BXoiSeLUccjqW+P3fNBqFEEIIUWGy5Id6ulY9TZyxv5PfiDIwXU9P&#10;XL+2i5J4M3wO0nuAhQM1dwTQ3xn7SRWq8grg6Spqzy3AIs7Y2zSlg+3LlgNeBorKC305VWZkFUKI&#10;RkGGKCFEOTZeI4D100VfEfQGXo6SeBVpu6o5AZg9R/mRwNGBNzrTR0l8C3A7MH2F9LIC8GSUxI9E&#10;SbxMhvJTa2gJIYQQosbom6HMUzV+zbcCL+QoPwtwTJTEPdJcR+8DdwNLB2zjRCPUG1W6r5wA7Jnu&#10;CyrJMGADZ+z2ztjvNZ2D7c22A54B5ixA/HjgMGds4owdJ20LIUT5kSFKCFGuTcM4Z2wCHJouAkMz&#10;C/5l/h7SdlVuKhYFBuQUc3bI8AlREq+DDxu5bZWoaW3gtSiJb42SuGcJ5UoN7TdaI1IIIYQQFSbL&#10;AbLHanw/NAE4CB9qOiuHAl/icx31DNzE74BVnbEvVbkePwROrGATLgcWd8Y+qGkcbF/WPkriM4Gb&#10;8fmgQzMS2NwZe660LYQQlUOGKCFEuTcO5wGbAn8UIL4jcFWUxJdESdxB2q4qLgHy9MmXwFmBNjrT&#10;REl8OfAw+Ty0imIb4N0oiS+Lkni2Nny/e4ny/9BwFEIIIUSliJJ4DmDuEot944x9rw72Qi8DN+bc&#10;73QpoGn/BVasVk+oZjgPeLXMdX6EN9QlCusW9H7QHRhEcfm/vgb6OWPvk7aFEKKyyBAlhKjEBmwQ&#10;0A/4qqAq9gMGR0k8g7RdFZuLrYDVc4o5No2tn7ctfYE3gL0DXd6fwKgC1NYBSICPoyQ+PUriHhpJ&#10;dTk3ppUWhBBCNCBZvKGerKPrP4rqytn5ALBSleaEmtJ+chywKzC2DNWNA84GlnDGOk3foGvhhYGX&#10;KC5P71BgBWfsq9K2EEJUHhmihBCV2jy8hs+N80ZBVawOvBIl8RLSdkU3F1MDeUMgvEa+k6NESdw5&#10;DffwNLBAwI3N8qm8q9JNami64PNifRIl8eFREjd3ArZbiTJHaWRWxdzoApwmTQghhGhAshiiHq+j&#10;fdDXVbIGGA+cCmxcix4+ztihwBkFV/Mm3lPsCGes1tBh18Lr4I1QCxdUxUPAKs7Yz6VtIYSoDmSI&#10;EkJUcvMwDO8ZNaigKuYFXoiSeAtpu2IcT/5ks4c4YzPnFYuSeGngFXy4h1DPvfOA5Z2xQ52xXzpj&#10;9wIWBe4qSI/T4UMTfhQl8Z6ThZ4s9Zq0ia4O1ge2jZJYazEhhBCZiZJ4+SiJT4uSeKoaavbKGco8&#10;VWdddz5QSQ+k4cAaztjj86yzq4DT8GEFQzM63ccs74x9RXeaoPespiiJjwAepPQQ423lQmAjZ+yv&#10;0rgQQlQPTRMmTJAWhBD5biRNTXkXo+2A04EjC2zmQOC4NIyDKM8moxfwFj6WfVbudcZulrH+9vjQ&#10;JyfmbMOkfAHs7Ix9vIV6l0vH25oFqvcD4Fjgbnx4wFKub1PFSK+K+XE3sBn+pObz0ogQQoiMa+gh&#10;wLLAh8BeztinqrzNUwO/AO1LKDbcGTtXHfbfJsC9Faj6NmBfZ+xPdaLHFYHnCHfg7AVgd2fsu7rL&#10;BO+raYDrgc0LqmIMsL8z9sq8gvSuVAghwqNTuEKIiuOMHe+MPQrYCX/6rAiOAh6Oknh6abxsXEw+&#10;A9AYMiatjZJ4wXRDeirhjFB3AEu2ZIRKx/Mrzti1gJjikigvBNwJvJzh+n7X0Kz4Jrw73iMKYANp&#10;RAghRDPPirZ4OCV4IxTAgsCTURJfEyXxdFV8aX0ozQgFdRSWb7I1431lvrbPgA2csdvWixEq1eOL&#10;6b4jL78DA4C+MkIVck/rCbxIcUaoH4H+IYxQQgghikGGKCFENW0ibgLWAL4rqIoYnzdqSWm78I3G&#10;lsBaOcVc7Iz9qMR6m6Ik3h8fz32FQJfzK94Lamtn7I8ljOfH8DmktgI+KkjVy2YoM0YjtOJsAnRO&#10;f95Y6hBCCDHJWmblKImvB76YQm7Iid+bBX/gZnJ2A96NknjrKr1EheX7OwdTTJ7RSRmLD/G8qDP2&#10;wTrV4zHApznKW2AJZ+yFNR6qsFrva+vjD9AtVlAV7wN9qt0jVAghGh0ZooQQVYUz9jn8Scm3C6pi&#10;PnzeqO2k7cI2Gl2Bc3KK+RE4pcR65wIG409Edgl0Oc/hvaBuzDieJzhj7wQWAfYBvtYIEcC2k/y8&#10;aJTE80klQgjR0GunHlESHxAl8dB07bEzMD2wWgvFzgZ6TOFvswC3RUl8f5TEc1fZ5fbNUObJOt77&#10;DAWuKLCKu/AGqCOdsX/UsR7/APbIUPRnYFdgbWfs/3Q3Cn5va4qS+Hjg/hbuV3mxwIrO2I+lcSGE&#10;qG5kiBJCVONG4lP8ackHCqqiK3BzlMTnpnmERFiOBfK+9DjRGftzCZucHYGh5PfCmshY4Dhg1XQ8&#10;5h3TY52xVwDz409s/lLB/lHS3spuyGduZpxuJM0IIURDPhP6RUl8I/AlcBGw+GRfWW8K5VYFdmxD&#10;FRsA70RJfGCaT6rS19sOWKnEYh87Yz+r86FwPBA6VN6jwArO2C2dsR82yB7yceDaEorcCyzijL3e&#10;GauEQOHn+7TAPcDJQFNB1VwCrFvKvlEIIUTlkCFKCFGtG4lf8eGrBhZYzSHAY2loExGOqYA8m7n3&#10;gcvbuMGZKUrie4Abge6B2v8BsJIz9jRn7LjA43qkM/YMvGfe2cCoCvTPOA3RirIF/8yNsaHUIoQQ&#10;jUGUxNNHSTwgSuL/Ag5vUJqSJ/f6zZTvCFxWQpXTABfiIwIsUeHLXzTDeu2pBtj3/AicGEjc08Bq&#10;zth1nLFDGnCKHQp81cp3vgG2cMZu5oxVtIJi7nOL4kPxbVJQFWOAvZyxB4TerwkhhCgOGaKEENW8&#10;KRvnjD0a2A4YWVA1qwGvRUm8sjQerN8OxYdXfDXrBtIZO7YNG5yN8SEcNw3Y/CuAZZyxrxSso5+c&#10;sUcAPYGrkXGokdi2md+tGiVxd6lGCCHqkzQ8VRQl8U1476fz8WF7W2O+KIkXnux3A/AGnVLpk655&#10;T4uSeKoKqWKVDGWebJBhYoD/5pRxvTN2NWfs0w28D/kZ2LeFr9yAD1V4t+5Mhd3vtgGGAAsXVMW3&#10;wBrO2KukbSGEqC1kiBJC1MKG4lagHzCsoCpmB56KkvhAaTtYn72Cf+GxPz72elt5rLUkylESd4uS&#10;+DrgPmDmQE3+DtjQGbtPOePnO2O/cMbuiU/cW64N8c8aoRXbmM9N87kxOgBrS0NCCFG3tAcGATsA&#10;nUssu+4kz5G5yOc50wEfIvitKIlXq4AeshiiHm+QtfNY4OCcYrapwpxgldDlfcCdk/36M3weqF1S&#10;DzQRfp3bMUriC4FbgakLquZ1YHln7LPSuBBC1B4yRAkhamVD8SqwPD6BcxF0BC6MkviWKImnlsaD&#10;9Nl4Z+ylQC/g320oMh4fLrGlDc7qeC+oXQI29QFgcWfsAxXU1fvO2C3wxrsnNHrqlm1a+JvC8wkh&#10;RBUSJfFqURLPm/M5PxZ4LGPxdSf5+XzCvOBdEHgySuJroiSerozqLNUQ9X4jhU5zxg7GGyyzMhVw&#10;lmYt4A/D/YgPF35xutYfLLUUdp+cHR9Gs8iDnbcBfZ2xn0vjQghRmzRNmKCcjEKInDeSpqay1RUl&#10;cSfgUmCPAqt5B9jMGfuBejdo362KDzsypVA0Vzlj95pC2S7AGcBBAZv0Bz6O/BXVlqA4SuIYnx+t&#10;dwHi59EGrmL9+hqwzBT+/BMwk+LcCyFEVd232wGfAnPi8zndANyV5jItVdZuwDUZmvEnMD0QAQ8X&#10;cJnfAAc5Y28vWJez0nrunskxzth9G2zM9cSH6OuYQ0w/eYxAlMQbAj86Y59DFKnn1fBGoqLyLk8A&#10;jgUGlnPPpnelQggRHhmihBD5byRlNERNsuDdH38qtENBVfwG7KL44cH7rSPe6+kEoOskf/oVWNAZ&#10;+00zZZYHbiJsnPFXgB2cse9Xsa6agC2B0/C5pEIxXRo/X5S3P3sB77bytYbO6yCEEFV4746Byb0o&#10;/gDuBW7EhxQe30ZZswNfZGzKhngPjyLDuD4A7FfUYZUoiTej9DDEWzpj72rAcXcmcEQOEa8Dy7V1&#10;bAqRY69yGP6wYPuCqvkV2K4SkSv0rlQIIcKj0HxCiJrEGXsJEOOTlRbBNMBdURKfnxpPRJh+G+OM&#10;PROfZPu+Sf50xuRGqDTO+MnAC4QzQo0HTgdWrmYjVKqrCc7YO/AeZPsAX2sE1TTbtuE7G0hNQghR&#10;VezWzO+6AtsDjwKfR0k8MEriRdvwXP8SeDNjO9YHNgaOA0YWdK0bAO9ESXxg6gkWmiz5oRr1cMZp&#10;Ofc4yxA2jLUQTLZPmw64Bx8Ksigj1PtAn0qGTxdCCBEWGaKEEDWLM/YpYDm8d0tRDACcEv8G77vP&#10;nLGb4l96PAVcMNnmZjHgReD4gJubT4HIGXusM3ZMDelqrDP2CmABfFiKX3KKHKsRWBG2acN3lCdK&#10;CCGqhCiJewCbtvK1OYAj8QacIVES7x8l8YwtfD9raL11nbF/OmNPwx9Qubegy54GuBB4IUriJQLL&#10;LtUQNdQZ+12DrpNHAEfnFHNGlMTdNJNFAffGZYFXgU0KrGYQ3gj1njQuhBD1gwxRQoha36gNA/oB&#10;1xdYzYrAa1ESryuNB++/B52xqztjR6Ybm6YoiQ9NNzch8yPdCCxVyzHinbF/OGNPB+YHzgFGZZTz&#10;m0ZeRTbsC7XhqwtHSbyQNCaEEFXB9kDnEr6/PHAxPvzwlMhqiJonSuJF0uf4Z87YzYB1gY8KuvY+&#10;6dr3tCiJpwrwHOySYV33RIOPv+vT9XBWZsYfYBIi5Jp2P+B5YL6CqpiQ3kM3SQ2yQggh6ggZooQQ&#10;NY8zdpQzdldgP6AoT5cZgIeiJD49SuL20nphfTkB6E5pL35a4idgK2fszvWymXHG/uiMPRyftFzU&#10;BtuW8F15RQkhRHWwa8Zyl7fwt+fJ7tm87mTrgUeAxSkuXF8H4BjgzSiJV80pa3mg1FDXTzX4mng8&#10;cFBOMQdHSdxTU1nkJUriaaMkvg24BOhUUDW/ABs5Y09J94RCCCHqDBmihBD1tGG7DFgD+KbAao4G&#10;nkgTToti+vEE8ocjAX+Sdgln7J11qqosRtfRGmFl37i3A7YuoYgMUUIIUfl795LAshmKPu2M/W8L&#10;a5yxgM3YrPWakVeOcH0LAU9FSXxVGq4wCyuX+P3xNG5+qEn79zngthwiOuK96IXIcz9cAu+dt3WB&#10;1bwDLK98UEIIUd/IECWEqLcN27Ppi4MXi1yP48OVrCmNF9aPA8l+CnQ0cCiwljP2C2nzb4yUCsrO&#10;KsCcJXy/b5oAWrTlZpzE80sLQogCyOoNdVkbvvNgRtn9oiSeegrrpknD9b1fkE72AN6LknjLjM/C&#10;UnjdGfuThiEAR+Rcv20cJXEsNYqM66w9gCHAggVWczewojP2Q2lcCCHqGxmihBB1R2p8WBUwBVYz&#10;CzA4SuJTFKqvsH68CNi3xGJD8afpzmuAkA49NEpqgu1L/H57mjn1Lv5JlMSzATdJE0KIwPeWTsAO&#10;GYp+A9zXhu89krFpnYC1Wlk7PQIsifcs/6Og9e8dURIPipJ4rjbqs4nSPaKe0kj8/z4dBpyVU8x5&#10;URJ3kDZFCffBaaMk/jdwFTBVQdWMB44EtlQOWyGEaAxkiBJC1OumbbQzdl9gZ4rzAmmHj8v/ZJTE&#10;c0rrhfSjwb8MGt+Gr58P9HHGviXNTRF5RJV3E98R2DxDUYXna1233YFH8TlMhBAiJBsCM2Yod7Uz&#10;ttUQuM7Yr4HXM7ZtvTbIH516lvcC7ipQR+9ESXxAGoK2JXoB05co/wkNw79xJjAsR/nFgb2lRtHG&#10;NdYywGuUfpiqFL7FR684S/mghBCicZAhSghR1zhjbwRWBD4usJp+wBtREm8gjRfShzfjjVFTyon0&#10;JRA7Yw9xxo5qINVMm6HMnxpRZWVNsr3MXCc1YolmiJK4K3A/sATwuTQihAhMlrB844ErS/j+Qxnb&#10;tm4J66dhztgtgf4UE65vWuAi4LkoiRdv4XulhuUbBzgNw7/15Ujg8JxiTo6SeHppU7SwvmqKknh/&#10;fIj7ngVW9QLQ2xn7pLQuhBCNhQxRQohG2Ly9BSwH/KfAamYA7o+S+Nw0pIsI24e3AlvwT2PUXcAS&#10;ztjHGlAtCglZ/WQ9Sdod6Cv1/ZM0FOot+AMAAMOlFSFEwHvMbJRg7JmEB5yxpRjGs4bnm6sVo09z&#10;ayhLseH6VgReT8NVNxfCq9SwfK8oTFez3AE8m6P89MBJUqOYwr1vOuAe4GJ8GNCiuAhYVXl8hRCi&#10;MZEhSgjREDhjfwY2TTfh4wus6hDg2SiJF5DWg/fhIGAjfHi5X4FdnLFbOmN/bFCVdM1QRi92yreh&#10;7wJsnEPExtLiP3TahPc4mFQ3MkQJUX1ztVOUxGekITRrjZ0z7pFLzUv6AvBzxjauk2ENVXS4vg74&#10;cNVvRkm86mR/K9UjSmH5mu/DCcBBQJ4wZvtGSbyotCkmu2evBLwJbFJgNb8D2zpjD3LGjpHWhRCi&#10;MZEhSgjRUBu4dBMeA98VWNXywGtREm8trQfvw0fS/lvKGXtDg6sjy2nFsRpFZWN9soVPnIjyRP2T&#10;04HdJvudDFFCVB+XAEfhQ7bNW2Nt3y1DmU+AwSWuZ8aVWmYS1st6cWUI17cQ8FSUxFdFSdwjSuKZ&#10;0t+VggxRU+6/14Brc4hoj8+pKgRREreLkvho4BlgrgKr+gBYwRl7m7QuhBCNjQxRQohG3MQ9AfQG&#10;niuwmm7AbVESXxcl8TTSetD+e84Z+z9pgs5SQVWzbc7y8+vU8l9ESXww/sX25Hwm7QhRVXP1AGDP&#10;9L+LAS9FSbxCjbS9L7BghqJXOGOzeNs/nLGpfaMkznPQoRzh+vYA3gP+VWK5McDzmkktciwwIkf5&#10;/sprK6IkngOw+EM+RYb7vgNYzhn7jrQuhBBChighREPijB0OrAacW3BVu+C9o5aV1kVgumQoM0Jq&#10;K8vmvjveIyov8ory+twBOG8Kfx4mDQlRNXN1Lf7pbTEz8GSUxFvUwCXsmqHMaLJ7qGTNE9UR7x2e&#10;dy1cdLi+WYCkxDIvOmP/0Gxqsd++AU7NKeY85bRt6Hv1xvhQfGsUWM1o4ABn7NbO2F+ldSGEEOBj&#10;OQshRKNu5MYCh0VJ/DRwI9CjoKoWBF6Ikvg44Ow0xrsQlXiGj5faysImhPFY2wg4s5EVGSXxukz5&#10;Je844OsavrbOQHd8vreOwNR4z4TR+Dx4P2X0shCiEuN5QfzJ9+ZO1ncB7oyS+OjU8FGN7Z8a2CpD&#10;0Tucsd9nXId+HSXxa3gv/VJZD7gn0Hp4GLBllMRrAhcDi1SwKxSWr21ciPc8XDBj+QWBA4FzpMqG&#10;uk93wR/CTAqu6lNgS2fsK9K6EEKISZEhSgjR8Dhj74+SuDdwOz6/UxF0xL9QjqMk3skZ+5U0L3Ki&#10;kI/Vy7aB5KwYJfGMWV9y1jpREq8I3J3eP5vjqzTPSjVfQwdgcWA5YFFgYWA+YA58CNfWyv+AN7Z9&#10;ig9D+AHwIT63y6dFXH+UxH2csUM0jatqHM0GrJp++gG7VNMLvtQLdBAwXStfPSM1WCXO2NFVpuat&#10;Mj5XTc56HySbIWqdAtbDj0dJvBQwADihQuuMpzTj29RXo6MkPjSdd1k5PkriG52x30qjDfEcWRK4&#10;BR8ytUjuA3Zzxv4krQshhJgcGaKEEMJv6P6X5gY4F9i/wKrWAt6KknhXZ+wD0rzIQVOGMj9LbYVv&#10;9GcmQMiklHb4EH83NKAeF8W/oG0pBOWwKm374nhvhRhYhWxhNCcyQ/pp7sXRyCiJX8AnGX8WeMYZ&#10;+2eAS7g8SuI1nLG6X1RuDM2LDx/cN/13gcm+sjDwSpW0tT3+5WavNhbZDZg3SuLNq2yMZQnL96Yz&#10;Nm8+o4eB4zOUmyNK4iWdsW8FXg+PAc6OkviWdE28dRn7YCTwou4Abe6r+6MkHgz0zyiiGz7E317S&#10;Zl0/T5qA/fDeb0Xmlx2Lzzl3rqJ/CCGEmBIyRAkhxF8butHAAWmovmuBaQuqakbg/iiJLwMOVyx8&#10;kZHuUkFVsiVhc3BuSIMZoqIknhMYDEzfylc/r6I2z4d/kb0V3khQDrrg8ztMzPHwc5TE9wB3Ao+l&#10;4WdLvY7OwNLAYcBxms5lGz+9gCj9rArM2UqRnlXU/IF4w2sprAG8GCXxes7YT6pA/wviPc1KxQSo&#10;fgjwYxvud82xLvBWETpxxn4BbBMl8ZXAJZQnXN/zzthRuiOUxABgKM2HxGwLe0RJfJkz9g2psi6f&#10;LbMA1xAmb2lLfIEPxfeCtC6EEKIl2kkFQgjxj833XcAywGsFV7Uv8GoaFlCIcjBOKiicbQPLWzs1&#10;DjQEURLPCFh86LrWGFbhtjZFSbxeeiL9E7xXw8IVbFIPvLfJw8CXURKbKInnKFFGT7y35YD0BZbI&#10;N0YWi5J4rhb+vn+UxF8D7wJXANvTuhFqYj9Vw/XtiDdaZmFh4KUoiVepgkvZJUOZX/GeYHnXnOPw&#10;hvcsrFuGNfETwFLAEcBvBVf3lO4aJffPu8ClOUQ0ARdJk3X5/NkQb6Qs2gj1ALC0jFBCCCHaggxR&#10;QgjR/MbuY2BlfDLgIumFfxFzdBreRoi20i1DmV+ltkI3/XPjQ7GFZBq8h0Qj6K8rPhxfW0N8Da9Q&#10;O5uiJN4GeCdtb1yF6pwJ2IfSE9lP/P7UwLGa1fnGCXAZMHsr8zuLwW+BKri+FYGrcoqZEXg8nU+V&#10;uo72wM4Zit7kjA31TH04Y7lVoiTuUYY18Rhn7Nnpvfn2AquaP30OiNI4Ce9Vl5V+URJvKTXWzbNn&#10;6iiJr8DnD5upwKrGAIcCGzVqLlMhhBClI0OUEEJMeeP9pzN2ALAxUGTC1Q7A6cCTaV4IIfQMr022&#10;LUjuhvWuuCiJOwH3AH1KKDa8Au1cDXgVuJXyhKrKS6khPCc1XO0TJfE8mtaZ2REfam+GFr7zYUbZ&#10;C1Z4vrYDriRMvpHOwK1REh+fGu/KTX/a5oE5OSZgGx4BsuRU6YDPPVqudfEXzthtgDXxXnyh2RV4&#10;O0ri/rp9lNQvP5E/lOrZURJ3kTZrfi3VB3id4vN+fQKs4ow9T/mghBBClIJeYgkhROsbvEH4sCTP&#10;FVxVP+CtNNSNEK0xdYYyY6S2QinqVP9G9ay09OXzdcDaJRb9vIxtnDVK4tuBJ/GhW2uFUl/sLzTJ&#10;zx2Bf2laZxov0+ETw4P3+pkSH2WsYsYoiSuWJ9AZOx5vIA8Zwvhk4IbUKF1OdstQ5hln7NsB9flt&#10;Dl2uV4H+LzJc33zAo1ES/ztK4pl1N2kzVwF5xuQ8wCFSY80+c9pHSXw88DzFH1S4A+jtjH1ZmhdC&#10;CFEqMkQJIUTbNt3DgNXwnktFnvyaFrgxSuLboySeQZoXLdAxQ5nfpbbCXgL0ApYuSPzcURIvVcfq&#10;Ox/YLkO5YWXq253wp/+3aoChPHnuoR2jJF5UM7xkTuevkEgtvUz/KGBflXtd9Bn+AM2tAcXuCNhy&#10;rX/SerIY+k0BzXkoY7l1KuFJVoZwfdsD70ZJvFuFPOVqbZ8yFjgop5hjMuQVFJVffy4APIM35hcZ&#10;5n0UsI8zdmtn7C/SvBBCiCzIECWEECVs8pyxx+JP7X9TcHVb4b2j1pPmxRRQCJXqYruC5W9Qj0qL&#10;kvhYsr08G1P0fThK4h5REt8G3AD0aJBx3LOZvcJpmt4ljZs+wN6T/GqGFtYVvwNfZ6xqwUpfqzP2&#10;D2fsdnjPmPGhVAi8ECXxQmW4hO2BUj2wvgPuLqAtWfNEzYb3TqrUGJgYrm81fN68kEwPXAM8Uabx&#10;UOv7lCeAe3OI6AoMlCZr5lnTFCXxPsCbwEoFV/cu0McZe4U0L4QQIg8yRAkhROkbPQssmeOlQVuZ&#10;HXgwSuIroySeRpoXk5ElN8coqa0wtilYft3liYqSeHfg1IzFvygyL0GUxEvic0Ft3SgDOM0PMmcz&#10;f9okNa6I1nXYHu8tM6kHx4ytFMvqFbVAFa2LzgbWBX4OJHJBvDGqX8FN3zVDmaudsaMLaMsQ4IeM&#10;ZdetgjHwNN4r+FDCh+tbDX846/gKhG6sNQ4D/sxRfocoiVeUGqv+WTNHug81ZAvVXQpXAcs5Y4dK&#10;80IIIfIiQ5QQQmTbcH8LrA8cDIwuuLo90w14P2leTEKWlzEyRBXzQmBZivdO6BMl8ax1pLNNgStz&#10;iBhWYNu2Al4E5q8DVXct4bstjeEzNNPbRAL0nux3RRmielbThTtjBwPLE84rZnrg8aLyZkZJ3JvS&#10;w6lOyHnfakl/44BHMhZfr0rGwFhn7HnAFwWI74wPPfZ6lMSr6FYzxT74BB/uNg8XKBxiVa+ftgOG&#10;UnpezVL5CdjcGbuXM/YPaV4IIUQIZIgSQojsm70JztgLgD7AewVXNx/wdJTEZ0dJPJW0LyjtBbMo&#10;lixh+UrN19WEN37XPFESrwrcknMdOqygth2Bz3dSL6EvSzFYt2SIWiNK4jU11VscO7PSfBjDmVsp&#10;WheGqHRd9BGwInBfIJEd8XkzTyngxXgWb6iHnLGfFqjCrIaolaMknq5K5sFMwMIFVrEo8GyUxJdH&#10;SdxDd55mOR34Kkf5FfD52kR1PWNmiJL4TuBmoOj57oAlnbH3SPNCCCFCIkOUEELkXakb+yawLAWd&#10;kp2EJnzIjVfSk7yiscmSkFgnGsO/GGhHtvBtx2Uos2Ed6GspYBCQ16A+rIC2DQTObODh3JpX3+k6&#10;Jd8i5wLdmvn9DK2U+6ig/qrUmug3YDPgxIBijwNujpK4c6C53plsBwhMwep7BO91lWVP379KhsCq&#10;Zapnb+DdKIm31K3nH3PwV+DoHCLGUryhQ5R2z9oA7226RcFVjUvvt2s4Y4dL80IIIUIjQ5QQQoTZ&#10;9P3hjN0b2BwfyqBIFgNeipL4pCiJO0r7Dcu0GcqMltqC0xeYo8QynwAXU3o+kDjN41OTREm8AP5F&#10;a7cA4oYFbttFwJFlUsUI4BngEmB/vCFzdWCZyT798LnHBgBn4ZPQf0C2F9VtoTXDRh9gE035ZsfP&#10;GkzZsFFUaL5ZqjV/ZOoxfjKwMfBrILHb4kP1zRRA1ib40H+l8CkF5wZ1xn4PvJyx+LpV0v3lDCM9&#10;K3BHlMT3R0k8t+5Ef+PGjGPpfWAlZ+yFUmFVPFt6REl8PXA/MEvB1f0P6OuMPS0NFSqEEEIEp4NU&#10;IIQQQV8i3BMl8RDgJnxy5SLv3yfik8jv4ox9Q9oXoiJkOVV/hzN2XJTEDwA7l1CuK7AG8GCtKSlK&#10;4pmBR/EvDkMwPGDbTgUOKPDyxwPPAQ8BD+ZN+B0l8bTAKsA6+JfPCwVqZ1tCvZ0WJfF/nLHjNfX/&#10;vz86AZe28JUZoiRu14LOPspR/QLAm1W8JhoUJfHEUH0hPLhWwR/EWc8ZmyckcpawfFeUadw/jDf6&#10;lso6URI3OWMnVLjbV61AnRsAq0dJfBxwsV6ie2NwlMQHAi+UUOwi4Chn7Ejd2avi2bI+PtrG7GWo&#10;7hYgccaOkOaFEEIUiTyihBAi/OZvOLAm/nR90R4oSwEvyzuqIemRocxvUlvQlwQdyRYm5Zb030EZ&#10;ym5Yg3rqjjdCLRBQ7OeB2rYfcGxBlz4cf2BgLmds5IwdmNcIlT5jfnXGPuKMHeCMXTjV64l4j43J&#10;KeW50BZD1CLATpr9f+MwoFcr35mxhf78Bfg+Y909q105ztj/4g0robyJ5gNeiJJ49Yxzfk5KD2M3&#10;Gri2TCrLqqdZ8J6Ulb7XL1mh6qcGzscbKmsmfHWUxGulIWuLmHsv4vMJtcYwYC1n7EEyQlXFmJjo&#10;BfUAxRuhfgG2dcZuLyOUEEKIciBDlBBCFLP5G++MPQuf8Pe/BVc30Tvq5SiJl5b2RQuMlQqCshat&#10;53+ZnPcnMUYMpnRj9Qa1lKcn9Ra5Dwh9bxoeoG398SfAQ/MuPozYfM7Yk52xXxb8vPkkDYO2ABDz&#10;dwPn1G3UxdS0/YXXv9J+bXiiJJ6XtuV7a+0+8WHGJixYC3pyxv6MN6IPDCSyB/BolMS7Zyi7Cz7n&#10;Zinc7Yz9tkzqepnSw7ZOZL0Kd3W/DLoNzbLAkCiJz4mSuGuV3jfaRUm8ZZTErwAWOK3A6o6k5fyg&#10;/waWdMY+rjt6VYyN9fC5oHYuQ3VPAks4Y2+T5oUQQpQLGaKEEKJA0pB5y+LzwRSNvKMai2mlgoqT&#10;JSzfnZPcH34DSn35MwcVPvXeVqIkbg/cSvgwpX86Y7/L2bZ5gdsCr4W/BXYHFnfG3uaMLavhNz0A&#10;8ZgzdmOgN/Af2p5PqpTwfnMD+2j6Q/psb0vettYMUR9nrH/BWlGUM3acM/ZofN6zPwKI7AhcHSXx&#10;GW01zqff2yVDXaac8xifSy8LlTZERSV+/3d8KL/3A7ejPXAo8N8oidepomdi5yiJ90qv9450fwCw&#10;fpTESxQ0nr4ATm/mTz8AWzpjd0wNxaKyY6NblMRX4UMvF+0FNRo4Au8FN0zaF0IIUU5kiBJCiOJf&#10;Koxyxh4IrA18VXB18o7SM7wlfpHagr006IJPeF8qk588vT+DjI1qRE0G2KwAucNy9l1H/EvA6QK2&#10;6VqglzP22mrIn+SMfd0Zuwltf4Feaoi3Y6IknqbB7wEb43PTtIXWksxnzRM1fw2uiW7H53r6LJDI&#10;o4Db03tyq91G6SFC33bGPlNmNWU1RK0QJfEMlZwWJX7/FWesw3vMnoPPpxeSeYCHoyS+NUriWSp4&#10;r+gRJfFR+PCpV0zhfntkgU04j7+Hbn0If2DiLq3mquJZsh7wNrBHGap7B+jjjD1buR6FEEJUAhmi&#10;hBCiTDhjBwNLAPeUobqJ3lGnRUncWdqvu01r1nAzE6S9YGwAlPoi/m1n7DuT/a4u80RFSXwysGdB&#10;4vOe4D0WWD5QW34CNnHG7u6M/akKnzttDf24UImiZwEGNPg9uJSwjq0ZB7IaonrWov4m8RZ/MpDI&#10;LYGn2mBs2C2DbFMBFT1MNqNMO0rPfxVqTkwNLFdisZfS8TDKGXs43kD5fgHN2wZ4L0riPcoZ2jZK&#10;4tmiJD4Tb3Q9A5i1pTZGSTxPQfNtJN4D5ndgb2fs+s7Yr7WMq/hzZIYoiW/Ce0HNVYYqLwSWc8a+&#10;Ke0LIYSoFDJECSFEGXHG/uCM3RwfGqbopLAdgGOAN6MkXlnaryuy5meRISoc22Qoc0cz94QvgFdL&#10;lNM7SuI5qlUxURIfABxfYBXDcrStN94QFYLXgd7O2P/UwXjOYtA4LEri6Rt0/h+PD1HYVmZs5e9Z&#10;c0TN2UZPoKpcD+GNJhcGEtkHeClK4kWnMPenBbYoUeZvwE0V0s2QjMXXrVCXroQPiVcKL0923S/i&#10;D1KdDowL3L4ewFV4g2Wvgp+Bc0dJfCXeC+kIoFsbirUHDi9wTN2J99q9Usu3qlgnbYnPIbxDGaob&#10;DsTO2AHO2FHSvhBCiEoiQ5QQQlQAZ+wNeO+oJ8pQ3cLAs1ESX9jooZTqiKxebgrNF4AoibvT9pBc&#10;k3LnFH6fJTzfBlWqm60J92J5SgzP2LZ2eO+GDgHa8B+grzP20zoZ1lkMUd3xYdEabf4vis8/Uwqt&#10;GaI+LnPfVctaaKwzdgCwK/BnAJHzAC9ESdycV9DWQKnexP92xv5aIfU8nLHcOum9rtyslqHMi82M&#10;iT+dsccCK+LDiAWfwvgDWicWGDFgWrxHcKmHhnaPknjGAufbcESlnx+zRUl8H/5g0sxlqPImYAln&#10;7GPSvhBCiGpAhighhKgQztjPgbWAg4CRBVfXBBwIDJ3CCxpRW3SRCirKppT+gulNZ+x7U/hbFo+a&#10;qssTld5bbkrvN0WS1SNqV7zXRF5uADZ3xv5RR2N6wYzlDoiSeLZGmfhpWK9LgY4lFp25lfXAD8DP&#10;GZvVs9b16oy9Hm8g+DKAuG7AQ1ES793M/C8VU0G1PJSx3ExA7wq0t2+J3/+qJcOIM/YVfPjG04Cx&#10;gdvaCTgJeCNK4n4FjOd3gAcyFJ0q3ROIOnx2REm8G/AusHEZqvwe2MwZu5Mz9mf1gBBCiGpBhigh&#10;hKggztgJztiLgGVIY+UXzLzAo1ESXxcl8XTqgZolq0fHOKkuCFnC8t3Wwn3gDUo3rqyRI1dYcKIk&#10;Xh6f/65jGaoblqF9XYCTA9R9E7CrM7Zu5lLq4TdLxuJTASc20NzfnmyeHzO04TtZ80TNXyfroSF4&#10;w8PzAcS1By6PkvjsKInbpaHYSg1R/Lwz9q0KquQ14LuMZdcv8z1kKrwHUym81IYx8acz9jh8Tr8i&#10;8tr0AlyUxFcVsCY+M2O5/RW9oL6Ikng+YDBwDd6TuGj+AyzmjL1X2hdCCFFtyBAlhBBVgDP2ffxp&#10;0uMIf/KzOXbBJ27eRtqvSbK+pPhVqstHlMQzA3GGone28vdBJcqbKmM7itDJwvjT+1OXqcrPM5Q5&#10;AJg9Z70P4I1Q9ZZrLa9HzR5REvdsgLnfAzg3Y/G2hNvKmidqwXrRsTP2a2B1fC6fEBwG3A3sl6Gs&#10;qbAuxgOPZCy+XpmbuxylhwweUoIu3sAbo/5V0Bp5D+DdkGtiZ+yzwAsZivYA9tZqqy6eGR2iJD4c&#10;H2JyrTJUOSJdo2zijP1WPSCEEKIakSFKCCGqhDRXwmnpZvudMlQ5M3BrlMQPRUk8j3qgpmiSCirG&#10;lhnWT685Y1vLATMoQ1s2rLQyoiSeE3/Sd8YyVju8xDZ2AQ7OWedQYNt68oSahLyGjPaE8Tardk4j&#10;e06PtsyPjyvUf9W2FhrtjP0/9u47/o6i3v/4KyQEQodA6KH3JkVEwBGRoYOoCChFpY/liqJe+YGF&#10;K7arInqVERBBAWnSi8AAwtBDF6QmEZJQQk9CCqT9/pj9ypeYcnZO3XPez8fjPL7fJGd2Z3e2ZT47&#10;nzka+BIwvQGL3A/4Sskyr7HglwdaIXeeqA82c66hudgpo8yIksfF9OjDD0hBrwebsA0rNuGZ+H8z&#10;y33dODsYqSzj7DbFMf6/tCad9t9Jc0Gdq70vIiKdTIEoEZEOU7z5uTXwY1qTSm0P4J/G2W8YZweq&#10;BSohN7XHu9p1dftsRpmLavjObZQfsbZ3myalB6BIZXQDMDxzES9nlJkSfXizZJlDgZXq2NRJpDmh&#10;3u7SY7oRgYyDjLNbdOtJX3QqujoWUUsAKzc1X1eORos+eODjQDve7P9j9OGdDtgNNwGzMsoNAHZv&#10;YT3LzrM0m5KBqH7HxaOkNIAnNemZZg/gieKZeFCdy7oaeCqj3KrFfUuqd69Ywjh7Kin15JYtWOVk&#10;UqD948XcwyIiIh1NgSgRkQ5U5MU/sfjPditGRy1OSjl0n3F2K7VA15qiXZDPODsc2CGj6MU1nPPv&#10;Uj4N04qkt8PbsS8WI6Wq2yRzEReTN+JgbEaZr9a5uV+LPjzbxYd2IwIZA0gjhrrxvF8I+D31jURd&#10;rJhHZ35yA1Grd+voiejDHTRvBMy8zAbO6JDtf53MgA0tCkQVwZqy98Unow+T6tgvfRkEtm7SsbFY&#10;8Uw8wji7dR31nAX8IrP4N/TUVbl7xZ7F/9m+Tmv62W4jjYL6XRemDBYRkS6lQJSISAeLPjxAa0dH&#10;bV38x/vnRUezdKaltAvaImc01H0l3lLNSc+3b6t3QtHxeCmwfeYibgQOA9bMKDumZF0/Amxax+be&#10;FH04p8uP60aNqNnLOLtDF+6fY4t7Y72GLuDfn8lc7gBg7S5+DhpLGnFzfotWeUP0YXQH7YLc9Hy7&#10;t2jE7FaUnx9wRIOOjcdJL2x9G2jGCLYti2fiU42zuXNznge8VOL700iB0E/okasajLMrGmcvAq4j&#10;f4R4GX2joHaOPvxLLSAiIlWiQJSISIdrw+iogaQJvp80zu6tFuiq+/c07bq65ExkXmbUz/WUDzi3&#10;dJ4o4+wA4Gxgz8xF3At8qhgBtk5G+bIjog6rY3Onk+ap6XYbNnBZP+mmHWOcXZHGjfQatoB7/atA&#10;bvrH9br5AI0+TI0+HAocT16qujJ8h23+tZnlhpLmHG36aZJR5r4GHhszog8/Bz7QyOXO8bz1dVIK&#10;670y6vcucFoNX50A/BRYK/pwbPRhJNLp94eFjLMOeBo4sEWrvQ2NghIRkQpTIEpEpCLaMDpqOHCN&#10;cfYK4+zqaoGOsnhmOQWiMhlnNyR1dJUxm9rmh+o7x98A7iy5js0bOLF6LX5BfnDncWDP6MOUIqCV&#10;E4gaV6LNFgE+U8e2nh59GNXlx/WywHINXORHjLN7dNEu+gWwTIOWtUIN39E8UfO/Rp4K7Aq82aRV&#10;jCG9ENBJHgbGZ5bdqwX1+2hGmfuacGw8RUoR+C1gapOeia81zl5snC075+AZwMR5/NvLwHeA4dGH&#10;E6IPLyNVuHduCdwDnE7+vK1laBSUiIh0BQWiREQqZI7RUY+1aLX7kUZHfbMBEzdLY/wF2Kz4T+nF&#10;5HdSSe0+l1HmrujDCyXLXJWxnpaMXDTOfpP8eStGA7tFH/o6kFcDFslYzrgS392F/A6iaXTZ6J55&#10;aEYA48dFoLHSjLM7AYc0cJFDa/iOAlELfg66hTRvVDOegc6MPszssO2dTfn5A/vs2eRzZCHKzw81&#10;rVnPr9GHmdGHXwBbUP6ljlodADxlnD2m1utc9GECaZ65Oc/1Y4A1ow8/iz5M1GNWJe4LSxpnTwPu&#10;B7Zt0WpvQaOgRESkSygQJSJ1mz17tj4t/tx++k19o6O+D7zbgmZeHPg58KBx9sM66tsr+jA7+vB4&#10;8Z/Sg6IPK5HSax0FXMC805dN1t7LlpOW75KMMtdklGn6PFHG2S8U14Ac40lBqBf7/V3unDZlUvPV&#10;k7bwnOhDLwR412/CMj9A6qytLOPswqQ33RuplkBU7jxRPROIKu6Bo0lz1F3WwMVOB/7QoZucO0/U&#10;VsbZYU2s12bAsiXLPBR9mNHk4+NZ0kitr9Oc0VFLkwJL15Uoc1pxjD1YXB83iD6cGX14B6nKfWF/&#10;4Enga6Q05s02ATgSsBoFJSIi3UKBKBGRioo+TI8+/A9pouj7WrTazYG7jLNnGmeXUyt01PHwdPTh&#10;D9GHQ6IPw4G1gC8CfwRG9R0z2lPlGWe3pvwcLLPJ6CQt5oV4smSxnYyzSzZx+/cmzQuVYyKpE2XO&#10;kR7rZC7v+RLfrSct1Vk9cng3K4BxSsVH0B4PbNTgZa5Yw3dGd1g7dvI9721S6s2TiuttvRYGjuvQ&#10;0Xw3kTc31gBg9ybW6yMZZe5t0fExK/pwWvHceluTVnNNifq8BGwefdgm+nBp9GEWUpVnwLWNs9eT&#10;5vxctUWrvQrYOPpwtkZBiYhIN1EgSkSk4qIP/ySlRmnWm59zGkAaefOUcfbwbkjB1KXHxXPRh3Oj&#10;D0dEH9YlpUKTPDlp+W6bYwRQGWXT8w0mzZvScMbZHUgju3KeGaeS5oSaWxqm3EDUuBrrXc8x/1D0&#10;4eEeObbXbeJyv1jFHVLMufa9Jiy6man51ihGcfXafW529OFHpFGhjUht9h3gMuPsYh22nW+S5qPJ&#10;0cw523bKKDOixftuJLAzKZVxI0eF38l/pttbUF2e0uNUpe4Fixpnvwf8s8nnUX+vAgdGH/ar4xlS&#10;RESkYykQJSLSBYq8+KcBmwC3tmi1K5BGSdxdTNornX2MvKC9UF4xB8aBGUUvqWO1Oen59mnCtm9G&#10;Sj00JKP4dGD/6MNd8/j3nADIxOjDpBq/u1Mdm35ODx3i6zdx2d83zg6p4D75deYxvyDL1/Cd3EDU&#10;QGDNHr6/XQt8CHi6AYv7JHCHcXaVDtvM3HmidjXONiuN2I4ZZUa04fiYHX34HSmV4G0NWOQ7wJEa&#10;qdLVz357kQJQJwOLtmi15wMbRR8uUQuIiEi3UiBKRKSLFDnEdyGNWJrQotVuBzxgnP2dcXZZtYJ0&#10;mR0pn4plFnB5Heu8F3ilZJm9GtnZaJxdkzQvydIZxWcDn48+XD+f7+QEosaV+O6H6tj8a3ro+G5m&#10;IGpV4EtV2hlFGspPNGnxCxwRVbwwMCVz+evRw4rRJh8iP5jX31bA/cbZrTpoE6/PLLdc8ZzW6HNl&#10;Q2pLN9nfq+2c66ZY987A0cCkOhZ1cvThaaTrGGfXMs5eDVxL/lyWZY0F9oo+HBp9eF2tICIi3UyB&#10;KBGRLlO8+fkHYEPqG5VR9n7yJeBppeuTJnUOLN+mVeem5XuljnN4FuUmQYc02mK7Bu3rFUhzkuTO&#10;hfBf0YcLF/CdnA6eMSW++8HMuj8VfXi+R86pocAyTV7NCcbZpSqyPxYD/q+Jq6i1035U5vLXQRYG&#10;hjdoWauQRkbt1yHb9jAwPrNsM9KK5cwPNaLdO7F4Rj4L2BQIGYt4FPi5TrWuux/2peF7giaMMJ+H&#10;WaQRuBsv4MUdERGRrqFAlIhIl4o+vBx9OLD4D9XYFq1W6fqkGR0ECwEjjLMPGmePMs4u3qL1Lgzs&#10;n1H0Lw1Y/dUZZfZpwDYvSXrzPnd0xQ+iD79dwDpyAyBjSrTbJpn1v6GHTq1WjKAZChxfkf1xIs1N&#10;bze0xu/lBqLWRT5PmjOvURYDLjfO/ncHPNPNruP6tGcTqvTRjDL3dtAz8hhgN9LoqFozCMwEjog+&#10;zNCp1lXPmO1Iw/cosF304bjow9tqBRER6RUKRImIdLli7oSNSW/dzWrRarcDHjTOnlGMrhCpxy7A&#10;WqR0SWcCLxlnTy/mMGr2eoeWLDMDuKIB674JmFayTF2BKOPsYFJKwW0yF/Gb6MPJNXwvN91Nran5&#10;1gcGZa7j7h46r3ICUZMzyhzfxhGNtR77GwLfavJqat0HuanlFIiCI5qwzAHAT42zfyyuke10bWa5&#10;LY2zKzX6tMkoc3+HPR/3jY7ahNpSH54afXhQp1l3MM6uZ5y9ltam4ZsKfAfYJvpwv1pBRER6jQJR&#10;IiI9IPrwdvThOFKA6NEWrXYA6U3TZ4yzXzPODlJLSKZj5/jzkoAD/mGcvds4e6hxthlvseak5bsl&#10;+vBGA87ZKcDNJYttbJzN6kwp5pc6nxR8y3E+cFyN380diVNrIGrDOnb9Iz10XpUNXMwAvpuxnsWB&#10;kzp8X5xOSuvWTIOMs7XMufZM5vLXp4cZZz8CbNTEVXwRuKkY0dkuN5NG5eTYvYH7ek1g9YyiIzrx&#10;2Ik+vBB92Kto43mNjhoJfF+PY11xrVjSOPsz0iiovVp8/m4affiZRtWJiEivUiBKRKSHFG/fbUN6&#10;G29qi1a7DHAa8Khxdhe1gpTsMFgF2Hc+X/kw8GfgRePsL42zGzRovUOA/TKKNnJetpz0fPtmrus0&#10;4DOZZa8FDi9SR9Uidy6bWlOMrpW5/Mnkp0WrorIBwTHA74DnMtbljLPDO3EnGGcPBj7WotUNq+E7&#10;ucfgmkVAuVcd3YJ1fBS4t1H3mYxnuLfIH7XZyHmickZDPRN9eLPDn5HPJY2Oumpux1f0YSpS5efJ&#10;AcbZz5OC/d+m+S8f9HkNOCz6YKMPo9USIiLSyxSIEhHpMdGHGdGHn5HS9V3XwlVvDATj7BXG2bXU&#10;ElKjI4BaOleXBb4BPGWcvbUBx9jewBIly7wLXNbAbb8WmF2yTOn0fMbZ7wNfyazjHcCB0YfpJco0&#10;OxC1Rubyn4g+zOqhc6tsZ/qo6MO75I0KGAz8oNN2QDFC6ZcZRX+ducpaRtPkBqIGAcPpQcbZ5cgP&#10;pJe1LikYtXObNvdvmeV2bWCgMicQNaIKx1IxOmo/4BCgb3TzWdGHv+txrNLXiG2Be4BzgZVauOo/&#10;ABtEH85TK4iIiCgQJSLSs6IPz0Uf9gb2p/aUV42wH/CkcfYU4+ziagmZF+PsQsCRGUW3AV6pc/UH&#10;ZZS5KfowoYHn6EvAA2V3W43pv/r28bHkBwgeBfYp0giWkRuIGlPj91bNXP64HjvFyqbm65u76HxS&#10;SqOyDivmYuokpwArlixzP/CzzPXVEogaSwpqt6JNu8VhwCItXN8ywI3G2aPbsK1/q6POOzSoDh/N&#10;KHNfxZ6RLyCNjjqbNHpGqvkcuZJx9hzgXuBDLVz148AO0YejGpGuWUREpFsoECUi0uOiD5eRRiud&#10;Sv7cA2UtApxImj/qC0XAQWROe5D3hv/50YfJuSstAjl7ZxS9pAn74KqS3x9EjSmYjLP7k1Kt5RgF&#10;2MzAW04g6o0SaZGGZW7T+F45sYyzKwBLZbQ5xaixEzNWO5AU+OmUfbAV8KWSxWaS5qx7K3O1Czw2&#10;i/07MnP5vTpP1BFtWOcg4IwiJWwrUyI+CrxUxz213vNmJfICniOqdlBFH16OPhxZpESUat3jFjXO&#10;ngA8C3yBNG9tK0whBS63jD7crZYQERF5P3X8iYgI0YdJ0YfjSSNJWvnW6irAOcCIYqJxkf6OzSx3&#10;Zp3r/SQplVgZ75A3p9OC5Cxzgen5irRSf8l8FnwB2CX68GrZgsbZxYCVM9ZZZrTS8pn7+sUeOrdy&#10;Ahaj+90zriK9YV7Wp42zW7d744uXH3zG8f9/0YeHiqBozmTztR6buYGonhsRZZzdHti0ZLGngOOA&#10;RqTi/AZwpXF2iVZsbzEX3w2ZxRsxT9ROGWXeBR7RI4204HowwDh7YHGO/5jyKZbrcRWwUfTh59GH&#10;GWoNERGR/6RAlIiI/Fv04RFge+p74zvH1kA0zl6q+aMEwDi7OrBnRtH7i+O4Hjlp+a5rZFq+fufk&#10;Y8BzJYvtMb839IuRIFeQN1H3G8Du0YfnMjep2Wn5AIZkrmNSD51iOQGLOecuOiFz3T/pgO0/Gti2&#10;ZJlxwPf6/XlixnprDUTlTmi/dg/eLnLS450Xffg1cAAwrQF12Bu40zjbqjm6rs8st4VxdpU6171j&#10;RpmHi/nlRJr53PhB0ryVF5E/V2Tu88l+0Yf9og9j1BIiIiLzpkCUiIi8T/RhVvThDNJE9ue0ePX7&#10;k+aP+plxdim1Rk87IvM55fR6VmqcHQbYjKKXNnFflB0VtSzz6Cw0zq4L3Ej5tGyQUs7sGX14vI5t&#10;yQ1ElRkRtbROnwWqOxAVfbgNuCljOdY4u1O7Nrw4x3OCYV+LPvQPVuYEoobW+D2NiKqtLZchBZPK&#10;mA1cUBzDlwG7kALs9dqCNLp72xZs+s3kp1Levc5155y7IxBp3nVgVePsn4vjbIcWrvpd0qirjYpR&#10;wiIiIrIACkSJiMhcRR9eiT4cThoh9UgLV70IKb/6s8bZo42zg9QavaVo8yMzik6g/nmaPpPxfDQN&#10;uLaJuySng2PfuezXlUmBg5zUddNJb/zWm7qzFSOiZME2KPn9V+Yx71ruqKiftnHbfw4sU7LMtdGH&#10;y+dyvSlrxRq/90zmtq3bY3MuHkr5EZC3Rx+e7/esc1fxnPNcA+qzInCbcfaAZm50MWfRnZnF98xd&#10;r3F2OWCTjKL3IdL4Z8UljLMnk+aBOrTFq78R2DT6cGL0YYpaQ0REpDYKRImIyHxFH+4hzR31FVqb&#10;rm8YcAbwD+Ps3mqJnrI3sGpGufMa0CHw2Ywy10Yf3m7i/riD8p3e75snyji7NKnjJCf15Szg4OhD&#10;aMC2tGJElCzYeiW/P3Ie94eHyBsN+CHj7CdavdHGWQMcVrLYlOL+N6dOHBE1GFi9h47jozLK/Hku&#10;x/HTwHbAQw2o0xDgYuPsScbZAU3c9r9llrPG2YVzT6HMchoRJY28jg8yzh5JCkB9j/x0vDnGAJ+O&#10;PuwefXhWrSEiIlKOAlEiIrJA0YeZ0Yff0Z50fRsB1xhn/94Jk9xLy9o8Z6LnM+tZaTG/R05al4ua&#10;fP5Np/ycIOsZZ9cvtmsx4Bpgs8wqHBt9aFTqwfUyy41twXE3pIfOsbIp3OY3Z9FJ5KUJ+1ErR+8U&#10;ne85qTtP7j+Cpp9mzhE1NvMamNO2lVSkwCt7TZsGXDaP6+x4UqDlhgZV8YfAecbZRZq0C3IDUUuR&#10;n77sIxll3lCHvTTwvN+LlKXhLGClFq66fxq+y9USIiIieRSIEhGRmrUxXR+keQkeMM6eb5xdQ63R&#10;1cfZT0hv9X+X2lOy3RN9eKzOVeeMhppM/sTxZVyTUWZf4+xA4C/kdSAC/L/ow1kN3I61M8uNLdkm&#10;OVbphfPLOLsSsETJYqPmc74+Q94LCpsAB7dw04+jfFqxx4BT5/FvTRsRFX2YQX6quLXpDcdklLky&#10;+jBxPvt9MmlE7tkNquPBwK3FvGSNvk/+A3ghs/gemeU+mlHmfj3VSAPuW1sZZ28hpUHepMWrVxo+&#10;ERGRBlEgSkRESuuXrs8Br7d49QcDTxtn/7eYqFy68xh7OfpwCimV3F6keZLmN+rizAas9qCMMtdG&#10;H6a2YJf8jfIjJPYt9ktuCrRTi6BgQxQjUnKDyGVS872VuY4Ve+T0yhmVNmoB/34yabRJWScbZwc3&#10;e4ONs6sDPyhZbDZpNOC8zrucQNRyJeY9zJ0nav1uP4CNs0tlXq/Pq+HeMzP6cCTw/QZVd3vgPuPs&#10;xk3YFbmjt/bI2OdLAltmrEvzQ0k95/pw4+x5wAPAzi1e/XPAp5SGT0REpHEUiBIRkSxFZ83vSZ2a&#10;vyUvNVOuRYBvASONs99oYuobaf9xNiv6cH30YT9SUOpk/jMoMQG4pJ71GGc3BD6QUfSiFu2Ht4Db&#10;Sxb7CHB45irPAb7Z4M0YDgzMKPdK9OGdEt9/M7N+a/bIaZWTum30Ao7PceSlvVuLvHl+yvo1sFjJ&#10;Mn+IPtw9n3+fmFmXZs8T1Qup+Q7JaM/xpJENtV5z/6e4fk5vQH3XBO4xzu7e4P2QOxp3M+PsaiXL&#10;7JDZd6BAlOQ8ky1rnP058HRxvg9o4eqnkEbkbxR9uEKtISIi0jgKRImISF2iD29GH75KelP2thav&#10;fijwS+BZ4+znWznfiLTlWBsbffgBqVPvE6RRQrOB8xqQLuVzGWUmkj9PR45rWrSeK4Gjog+zG7zc&#10;3A7ycU3+fp/NSoxWqbKcETO1BEV+Ql5w5qRiHrOmKOYU+WTJYq8A/13D+Z9736rFqBafZ1WSE7y8&#10;MPpQ6oWZ6MM5wD7ApAbUeSngOuPslxu4H24mfy6xskGxj2auZ4SeXqTE9XqIcfY7wL9IL8Ms2uIq&#10;XARsEH04JfowTS0iIiLSWOqwExGRhog+PBZ9+BjwGeD5Fq9+deBc4B/G2X3UGl1/rM2MPlwdfdiT&#10;NKLiZw1YbE6ap6tLjtSp11UtWMffgYPKdtjWKLeDfEyTv99nUWDjHjiFygaiJkcfxtdwXr5GejGg&#10;rJWArzVjQ42zQ4D/yyh6fPRhQSPrcoMTK9T4vdxA1DrdfPAaZ7cmb/TqnzPvNzeSgjAvNej/3r81&#10;zv62mL+v3nvhROCuzOJ7lfx+zjyDo4vrgsiCzutBxtmjiuveT4ClW1yFRwATffhsMcJXREREmkCB&#10;KBERaajow1+BjUjzcUxt8eo3Aa42zt5pnN1BrdETx9vz9XYaFB2bOfPmXNLibX0OeKyJq3gA2K+J&#10;wbXcDvKy7VvPXA4f7IHTpmxAcHSJ754KvJpRp/9u0px/J5KC1WXcGn04v4bvTcis07Aav5c7R9QQ&#10;4+yqXXz8HpNR5onow8N1XHsfBj4MPNmgbfgyaXRUIzrbc0fl7lLr/GzFiMVtM9ah0VCyoGNrgHH2&#10;08DjpDktV25xFV4DjgW2jj7coRYRERFpLgWiRESk4aIPU6MPJ5PevP9LG6qwA3CncfYq4+wmahFZ&#10;gJy0fG8CN7Whrs1Kz/c0sGfxhn2ztCoQ9UQdddylB473soGomkfmRB/eBn6UUaelWXAqvFKMsxuQ&#10;5hIs4x3A1fjd3EBUran5niN/7sWuTM9nnF0S+GxG0T814Lnm+eLZolGd1bsBdxtn16pzObmBqCWA&#10;HWv87rbAwhnr0PxQMr/z+WPAvcBfgQ1avPrpwK+A9aIPZ0QfZqlFREREmk+BKBERaZrow7jow8HA&#10;dsA9bajCvsBjxtnzjLPrqkVkTsW8YgdmFL2ixWn5+jQjPd84YJfow6tNrvvameXKptp7nDR3WI7d&#10;jLMLd/HxvipQdj6m0SW/78lLj/g142wj34b/LTC4ZJmfRh9qHYnU1Dmiog/TyU8z2a33u8+SAihl&#10;zAYuaNAzzZuABS5t0PZsDNxXzwju6MM/gLGZxfes8Xs7ZS5fgSiZ231oO+NsAG4lb6RdI56jNok+&#10;fCP68JZaREREpHUUiBIRkaaLPtxHepP4c7R+/qgBwCHAU8bZ3xtnV1OLSD87AjlprC5tU33vB15u&#10;4PJeIwWhWjEnQm7neKlO1ujDBOCpzHUtC+zaxcd7ThuMKrn/3wW+n7GeIcBJjdhI4+xBlB/d9ixp&#10;bpJa5QaihjVr3zfgXOt0OWn5bok+vNDA55l3SC8vnNqgRa4A3GqcPbiOZeSOitq9xH2yrBmkeXdE&#10;+q7LmxlnryS9mNaO0cePAh+PPuwXfXhWLSIiItJ6CkSJiEhLRB9mRx8uJM0fdRIwucVVGEjqxHrW&#10;OHuacXZ5tYqQn5bvlnadRzQuPd9EYI/ow9PNrncxEmfRzOI5b/vfVUd1v9jFx3tOgGJkRpk/kzef&#10;zlHG2bXrPNaWIqVcKsuVHOWYG4gqc+95poXt3NGMs1sCW2UUPb/RdSmeZ44HjgMakdJrMHC+cfYU&#10;4+yAjPK5gahNjLPDF7DfBwPbZyz70ejDVKTnGWfXNc5eSAoEfaINVRgPHA1sFX24VS0iIiLSPgpE&#10;iYhISxXzR/2I1FF2DvkptHItCnwNeM44+0Pj7DJqld5UpGDbP6PopUXarHa5ugHLeAf4ZPThgRbV&#10;OXd+qNnAixnlbq6jrp8wzq7SpYf9hhllSo/KKebbODFjXQsDJ9e5jT8EVipZ5oLoQ9ngcisCUSMz&#10;19GNI6KOyigzBbisic8zvwYOAKY1aJEnAhcZZ4eULHcLac6bHHvU8J3Dgd8B/yjxzDZCTxk9/4w1&#10;3Dh7FmmE8kGkDAWtNA34KWkeqLM0D5SIiEj7KRAlIiJtEX14OfpwOLAlENpQhcVJI7OeM86eYJxd&#10;Qq3Sc7ajxvla5nBJm+t9C1DPm+azgINa/GZwbiBqfGbQL5A/UmEQ8PUuPebLBihmkj9P0ZXkdUYf&#10;bJzdNGeFxaiZL5cs9hbwjYzVNXWOqIICUaldFyel2C3r8ujD201+lrmMlGbsjQYt8gDgduPsSiXq&#10;MAm4M3N9ey1g2e9GHy6KPnwl+rBFcfzuA/wMuJd5B8A0P1SPMs6ubJw9jZTu9EhSRoJW6psXbsPo&#10;wwnF+SEiIiIdQIEoERFpq+jDo9GHXUlzFTzWhiosDfyYFJD6jgJSPXXs3UHqsD2BNPdSLV4Fbmtz&#10;vacCN9WxiCOjD1e2uNq5gagxmfvojTrbyRlnh3XhYV82QDEmd/RfkUbyhIyiA4AflS1knF0I8JTv&#10;9Pzv6MMrGds3mbwRvWWOq9GZ7bxEmUBGBRwELJlR7rwWXZPvIqWve65Bi/wgMMI4u0WJMtdnruvj&#10;xtlFSmzrm9GHa6MP34k+fBhYBvgY8D3SSNS+tMsaEdVj+gWgRpMyDwxuQzX+Dnww+nBI9OF5tYqI&#10;iEhnUSBKREQ6QvThRuADwBHkpeKq11DSRPUKSPXWcTcq+vDT6MO2wBrAN0nzC82rg/ny6MPMDqj6&#10;VZnljo8+nNOG+uaO0BhTxzovraPs4qSO1a5RzD1Tth1G13l+3UpemsR9jbPblSxzJPChkmXuAf5Q&#10;xybmjIoqm5pvdovPuU50TEaZl2jhXH7FXHvbAQ81aJGrA3cZZ/ep8fs3ZK5nMeAjdWz3lOjDbdGH&#10;H0YfLCkwtS3wNNITjLMrzhGAWrQN1XgC2Cf6sHP04UG1ioiISGdSIEpERDpG9GFW9OGPwHrAd4G3&#10;21CN/gGp4zLmapDqHn9jog+/jD7sCKwG/Bfp7dr+Kd7+0iHVvY7yHdQ/jj6c2qb65o6IGlfHOi8h&#10;zYWV69iSIxI63WqU7yAc1YD1npBZ7qe1ftE4u3yZ7xdmAsfUOW/IWxllhhhnF6vxmvQOMLbF51xH&#10;Mc5uThohVNYFrX5pIPowHjDkB4XmtDhwpXH2GzWs+/E6jpU9G7gPZkQf7td8PN3POLu8cfanxX2i&#10;XQGol0mB6i2iD9eqVURERDqbAlEiItJxijdsTyG90X06qcOw1YYCvwJGKyDVk8fgi9GH/4s+7Ays&#10;DBwLXET+PByNrt8rpPk5anUmaU60dskdnTGujn30BvWNihoInGGcHdglh3VOG4xswLH6AHBZRtGP&#10;Gmd3rfG7/wssW3L5p0Yf6k0Hq3mimu+ozHLntaOyRcrGvYGzG/j/9V8aZ880zi68gO/+LXMd2+uu&#10;L7XqF4B6DvhvUsC01SYDJwPrRR/OjD7MUMuIiIh0PgWiRESkY0UfxkcfvgxsSH0dyvVYiRSQ+pdS&#10;9vXscfhK9OGM6MNnO+wt76tr/N6lwJeKOXtazji7LCldU45xda7+t3WW/xDwnS45lDfIKDO6Qev+&#10;LnkvFPykSCk4v+NrR+CLJZc7htSJWa/cQNSKLWiD9ap+wBYjxw7NKPpo9OEfbbxnzIw+HAl8v4GL&#10;3Q1YbgHfKROImk2aa/CzwEd1p5cazseVjbM/p70BqOnFfX2d6MMPog9vq2VERESqQ4EoERHpeNGH&#10;kdGHA4BtaOGcD3NYkffPIbW0WkbarJZAVAAOafO8VvWMzKhrsvHow33A7XXW/+Qi2FF1OYGJRqTm&#10;I/rwJPDnjKJbAZ+e1z8aZwcBPmO5Xy5GrtSrFSOinmlhe3eaA4Cce+15nVD56MP/AIeTOs/rPc72&#10;KlL/Leh6/24N5/R3geHRh92iDxcVKSBF5nWdXbnfHFDfpD0BqNnAhcBG0Yev1nAuiIiISAdSIEpE&#10;RCoj+vBg9GEXYFcaNyF4WX1zSD1vnP2BcXYZtYy06Xx4gvmn7RoB7Bd9eLfNVa1nrpqxDVj/j+ss&#10;PxC4xDi7SsUPmZyA4KgGrv8H5M3ZdUoRcJqb44BNSy7vigbOJdLJqfnW7oLL3NEZZWbROXP5EX04&#10;B9gHmJS5iBnA/sUcUAta12Tgjrn80xTgT6SRT+tFH06JPoxDZD6Ms8ONs78njYBq1xxQkEbubR19&#10;+Fz0YZRaRkREpLoUiBIRkcqJPgTS6KiDaGxHaRlLk9LuPGec/bFxdnm1jLTBNfP4+8eBPaIPUzqg&#10;jrmBqJmkicjrvV7cRP0jKVcGrql4as6ygajXog+TGrXy6MMY8kYvbQAcNudfGmdXp3zqs7dJHaqN&#10;krt/Vijx3dxA1DLG2aFVPViNs5sBH84oenP04aUOe2a5kRQEyqnXscUzT62u7/f7XcCRwErRhy9E&#10;H2K7UrRKpc69dY2zZxTXnmOAwW2qyv3Ax4uRew+rZURERKpPgSgREamk6MPs6MPFwEaAI6+DpxGW&#10;Bk4gBaR+ZZxdVa0jLTS39HzPkYJQb3RIHXNT873UwJSC3yal9qnHVsAVxtnBVTtIjLMLZbTDyCZU&#10;5UekYFBZPzDOLjLH3/0KKBsY/G70YWwDtyd3RFSZQFQ9L1tUOT3fEZnl/tShzywPkwJrT5Yo9pPo&#10;w9klV3Ut8FNgg+jDjtGHsxsZUJbuZZzdxDh7PvAUaTTiwm2qypPA/sCHog+3qmVERES6hwJRIiJS&#10;adGH6dGH35NGXRwPvN6mqixOShP1L+PsWcbZddU60gJ3AG/2+/MrgO2wtEu5KcLGNvA68RB5o3Hm&#10;tAtwpXF2sYodJ6tT/q320U24Xr8G/DKz/q7vD8bZPZjP3FHz8DBpkvtGyg1ELV9in00BXsxcTyUD&#10;UcbZRZnLKLgavA1c2cHPK88DOzD39Hlzuhg4MWMdz0QfTog+PINIbefbdsbZK0kjqQ8mpaNth9HA&#10;F4FNow+XafSeiIhI91EgSkREukL0YWr04VRgTdJcJBPaVJWFSalwnjbOXmSc/YBaR5p43M/kvVRM&#10;E4Fdow8jO6yauUHZMQ2ux/+jMSMn9wBuNM4uW6FDJScg0ay0p78g74WBk4yzSxRBirIBpdmkFGcz&#10;GrwtufeZsinzRrb43Gu3zwA559dlHZKOdH7X7DcBC/x1Pl+7C/i8OuKlmYyzuxhnbwXuAT7Rxqq8&#10;RHrRYKPow7nRh1lqHRERke6kQJSIiHSV6MPb0YeTSaMwfgZMbeM99kDgYePsdcbZHdQ60iRXFcf5&#10;3tGHRzupYsbZIcAqmcXHNvjaMIH8dF9z2hG4xzi7YUWOkQ0yyjQlEBV9eJuUoq+soaRRrydQfpTd&#10;6dGHEU3YnNxA1LCS388NRK3dyQelcXawcXbDuQR1j85c5HkVeU55BziAlF5yTs8C+xXfEWn0ObeQ&#10;cXY/4+wIIAAfa2N1Xge+CawTffh99OFdtZCIiEh3G6RdICIi3aiYH+c7xtlfkzouj6V9+e73BPY0&#10;zt5FCo5dqzedpYFuBD4TfbijA+u2Th1lxzXhuvA34+zvgC83YHEbACOMs0dHHy7q8GMkZ2TM6CbW&#10;xwNfJ6XcK+N4yqcYfJmMFGc1anpqvkJuULDtqfmKYPTaxTG4blGndYtrw3DSSxtrUqQYNc5uTAr0&#10;lvUC8PcKPaPMBr5hnB1DSle5EKljfu8ihaVII8/DwcChpMBPu1+gmEAKwv6yeDFBREREeoQCUSIi&#10;0tWiDy8B/2Wc/QUpNdfhtC8gtQNwNfCkcfaXwHl6A1QacIxPBK7r0Op1VCCqcDywLfDBBixrSeBC&#10;4+w+wNc6uAM5JxA1qonH7DTj7A+AszP2d1nHFaPhmqFVgahnM9fTkkCUcXZx3h9oWqffn1dbQPGx&#10;xdxJfXJHLZ5XxZRe0YfTjLPjgD+QRkJpbidp5Lm5DGmE4XHAym2uziTgVOC06MNbah0REZHeo0CU&#10;iIj0hOjDGOBY4+yPaX9AaiNSp9MPjbOnAWc0saNUpJ3qCUSNadK14B3j7P7A/ZRPkTYvnwN2Nc7+&#10;P+DsDuwQLxuQmBp9eLHJdfoz8C2a+3b+jdGHi5u4/NxAVKvmiFrOOLtsMS9RXYyzS/NecGnOz0r1&#10;nJL91rEI8PnM5VQiLd88rkl/Nc4GPQdIoxhnVyUFn44hL4DfSJNJ8/r9QqP9REREepsCUSIi0lPm&#10;CEj9D3AIMLBN1VmZlKrvROPsmaS3RF9QK0kXqScQNbaZ1wHj7H7ArcCiDVrs8sCZwFeMs98HruqE&#10;FJzG2YGUnytoVLPrFX2YYZw9Cfhrk1YxjcakYJyfSZnlBhpnlytSyNZiZJ3n4AM1HitDi+/3pc9b&#10;t9+fl2/SPryz3++fpnyQDuCh6MMTFX82URBKGnG934QU4P8c7XvZqo8CUCIiIvI+CkSJiEhPKgJS&#10;XzDOngKcRHsDUkuR8vZ/zTh7EXBq9OERtZJ0gXUzy00Hxjf5GnCPcfZQ4GLS/CyNsjlwBfDPYo66&#10;C9s8D8YalO+QHN2iul1OCpJs04RlnxJ9aHZAbWIdZZcH3qjxWJ1knH0VWCHzHPx3IMo4uwKwPu8F&#10;mtbu9+dl2nE77vf70ZnLqOxoKJFGMM7uQpp3b88OqM5U4DcoACUiIiJzUCBKRER6WvRhJJ0TkFqY&#10;NJn0ocbZW0m59K/vhFEVIplyA1EvtOK4L1JiHQGc04TFb0IaIfUr4+wVpFR0t7Qhbd/6GWVGtaJi&#10;0YfZRTrDmxq86CeBn7dgE+oJRJUd+fMseYEoZ5z9NO8FnpbooOvD60VbYZzdAPhoxjJmABfqUiu9&#10;xjg7mDTy6RvAZh1QpcnA6cCvivlZRURERN5nIe0CERGRFJCKPnyBlILoDNKIjHbaGbgWeNI4e4xx&#10;dohaSarEODsIGJ5ZfGwLz/1zgaOAZgWIFicFuG8CXjHOXmKcPdI4u2aLNnG9jDKjW7j/A/D3Bi/2&#10;2OjDuy2oe70josrITc9ngP2BD9BZQSiAO/sFnI/KXMZN0YfxiPTOvXWocfZE0jyK59D+INRkUprp&#10;NaMP31YQSkREROZFI6JERET6iT78i/fmkDoB+AKNm0MmxwbA74EfGWd/D/w2+vCyWkoqYHgdz5pj&#10;W3ze/8E4Oxn4E82dV2Mo8Jnig3H2ZeAfwKPFz1HAS8BL0Yd3+hc0zi4NLAesSJpf7pnowz9rWGfO&#10;qLRRLT5WTgDubdCyzo0+xBbWfQKwdEa5FUt+f2QXXiPuKI7twcBhmcv4sy610guKUYPHAZ8HOuHl&#10;pAnAaaT5Td9SC4mIiMiCKBAlIiIyF8UcUs44+z/AfwPH0N6A1FDgRODbxtkLgd9EHx5US0kHW6eO&#10;smPbcM5faJx9kTS/07ItWu1KxWfXOf/BOAswiTRSa26Bju1qXEdOIGpki/f9fcbZK4H96lzU68C3&#10;WnzoTCQvEDW0k9ukRe4ofu5HXtrBicDVutRKtzLODgB2A/4L2B0Y0AHVeh34NfB/CkCJiIhIGQpE&#10;iYiIzEeRYuQ44+zPgK8BXyGl2mqXhUlvjh9mnL2n6Ay4LPowQ60lHWYM8EPSHEXrk1LE1ZoabGyb&#10;zvfbjbPbAZcBm3bAPlxyHn8/MvpwX43LKDtH1Czg+TZs64nAvtSXOvxb0YfXWlzv3PR8vR6Imgw8&#10;VPx+TOYy/hp9mKpLrXQb4+wSxbPeV4ENO6RarwC/Io3Mf1utJCIiImUpECUiIlKDIiD1nSIg9V9F&#10;58DQNlfrw8XnBePs6cBZ0YdX1VrSIefM08D3+v+dcXYVUkBqfd4foFqX96fEG9fGej9TBKN+R0qB&#10;1In+UsuXinm61iy57LGtmF9pLvv9CePseXXs8zuAc9vQFpMyy5UdAdRtgah7ow8zjLOLkj/aWGn5&#10;pKsYZ9cqni+PAJbqkGqNJc0B9UcFfkVERKQeCkSJiIiUEH14EzjZOPtL0uTq3wRWaXO1VgV+BHzP&#10;OHsBKW3fo2ot6cDz50XgReD2/n9vnB0IrEEKTG0APNjmek4GvmCcvY40R9tyHbYrL6jxe2tlPO+P&#10;auN2fQ/4HOXn6ZoOHBt9mN2GOueOiFqh5DH5pnH2jQ48FrNPs2K7pgE7GGc3A44EDqW21JjP9y1D&#10;pMqK9Hs7k15y2ofOSL8H8CQpAHWBRt2LiIhIIwyYPXu29oKISBUv4AMGaCd0gGKS9c+T5pFap4Oq&#10;dhdpRMdl7RjdINJF5/iKwKmkAEknuD/6sG2Ndd8LuLbk8v8QfTiqjfv716QO2TJ+HH04sU31vRTY&#10;P6PofdGH7Uqu6z5g2y45tXaOPvx9Ltu4KPAZ4Ghgx05sc5EGXTuWIqXf+xKwUQdV7QHgJ8CV0YdZ&#10;ainpVeorFRFpPI2IEhERqUMR5DnLOPtHUufZd4AtOqBqOxSfV4yzZwFnRB/GqsVESp/j44GDjbNn&#10;k+bH2LzNVfpLie+um7H8dqeA+xEpLVWtc/GNBk5pY31bNUdUX9tUPRA1EXgWuG8e59s04DzgPOPs&#10;xqSA1GH85ygppeWTSjLObgp8GTiE2udNbIXbgJ9EH25SK4mIiEgzKBAlIiLSANGHmcBFxtmLgV2B&#10;b5NSrbTbMOBE0vxW15BGSd3SphRWIlU+x281zm5J6jz8Hu0ZATkLuKjE93MCUaPbvJ9fMc6eCny3&#10;xiJfbvO8JS1JzVeoyjxRb5CCTc8Wx9PIvj9HH14vcSw8ARxnnP0O7x8ldX8xB51IJRhnFwY+RRr9&#10;ZDqoarOBy4D/jT7cr5YSERGRZlIgSkREpIGKAM+NwI3G2W1IAalPAQPbXLWBwH7F52nj7O+BPxVz&#10;XolIbef3LODPxtm/kAJS3wQ2aWEVbok+vFzi++tlrGNUB+zqX5I6bBc0auiS6MMNba7rhMxySxtn&#10;F44+TC9RppMCUeOZS6AJGN3o+8pcRkkti0gFGGdXJ80nehSwUgdVbRpwLvDL6MNItZSIiIi0ggJR&#10;IiIiTRJ9eAA4wDi7NnA8cDiwaAdUbQNSirEfG2cvAc6MPtytFhOp+dyeAZxrnP0TaeTjV4G9WvBs&#10;fUHJ71cyEBV9mGCc/Qnwi/l8bSJwXAccDhPqKLs88FKJ7z/b4m0bx1wCTcDI6MOkNh0bT+gKJJ3M&#10;ODsQ2JM0gm9PYKEOqt4bwOnAb6IPr6q1REREpJUGaAI+EZGKXsAHDNBOqBjj7PLAV4rP0A6r3uPA&#10;mcB50Ye31Foipc/vFYGDgc8BWzdhFdOAYbUGAIyzg4GplOsEfSP6MLRD9ucQ4BlgtXl85avRh992&#10;QD2PAP6QWXyz6MPjJda1AvBKA6s/ixRs+o9AEynYNFVntkjN5+cqpPntjp7PdatdnieNND0n+vC2&#10;WktkwdRXKiLSeApEiYhU9QKuQFRlGWcXAz5Pept//Q6r3lTgQuCM6MMItZZI1jk+HPg0sDvwUWCR&#10;Biz2kujDgSXqsCHwZMl13B992LaD9uNRpAD5f9QT2K5IldjuOh4AXJxZ/OPRh1tLrm8CsFSJIjNJ&#10;ndDPkgJMo3gv8DQ6+vCuzliR7PN/oeI6fzSwN+1PwzynEcCpwGXFSF4RqZH6SkVEGk+p+URERFos&#10;+jAF8MbZM0hpW74BfKxDqjeElELwcOPso8DZwPmaS0qk1Dk+hpT+8lfFyJ4dgI8AOwLbUC6Q0KcV&#10;afk6ba6Qc4BvzbEtM4FjOyEIVZhYR9nlM9toqzn+bjrvjWTqH2gaCTxfch4qEVmAYu6nLwBHAsM7&#10;rHqzgCuAX0Uf7lJriYiISKdQIEpERKRNio7Ua4FrjbMfIM0jdSCwcIdUcQvgN8DPjbOXkYJSf48+&#10;6BVBkdrP86nAzcUH4+wAYF1SMGGj4rMBsDKwAjC34a5vAjeUXPWywGRg8RJlRnXYvpthnD2J9484&#10;+m304aEOqmY9gaicNIh/AW7j/SOcxkQfZupsE2meIt3pPqTg027zuFa302Tgj6QA1L/UYiIiItJp&#10;lJpPRKSqF3Cl5utKxtlVSXNIHUPqSO40/yJ1dJwTfXhBLSbS0PN/IGmUzJDir5YkpXqaFH0YlbnM&#10;5YE15/isVXzW7LcugMOjD+d02D4ZADwIbEmaz2jjWufJalH9NgUeyyz+vejDD3Xki3T0dXlj0txP&#10;h5JeFug040gvDZ2lOT5FGkd9pSIijadAlIhIVS/gCkR1NePs4qROj68CG3dgFWcBfyMFpa5R6ieR&#10;yl5rhvFegOq+6MPzHVjH3Ugjwj4dfbi8w+o2nDQHU47fRh++qqNQpOOuOUsCB5ACUB/u0GreDfwa&#10;uFzzP4k0nvpKRUQaT4EoEZGqXsAViOoJxWiAnYHjgL3ovFQwAK8BFwLndljKLBHpnmvhN6MPv+jA&#10;ei1DSp2Y46Low2fVuiIdcS4vBOxEmvvp08BiHVjNd4GLgN9EHx5Uq4k0j/pKRUQaT4EoEZGqXsAV&#10;iOo5xtl1SGn7DgeW6tBqPgacC1wQfRivVhORHrg2z/kfqmnAVNL8UVOKP08kzeEyDZhU/P5o9OFM&#10;7UGRtp6/65FGoB8GrNGh1XwZ+D3gow+vqNVEmk99pSIijadAlIhIVS/gCkT1LOPsEqQ3dr8KrN+h&#10;1ZxBSt13LnBd9OEdtZyIdOk1eU1S4Gla9GGC9ohIx5+zS5FS730B2KGDqzqClH7vr9GHd9VyIq2j&#10;vlIRkcZTIEpEpKoXcAWiel6Rtm8X4MvAPsBCHVrVN4CLgfOAe6MPevgQERGRVj4zDQIsafTTfsCQ&#10;Dq3qO6T0e7+LPtyvlhNpD/WViog0ngJRIiJVvYArECX9GGeHA8cARwErdHBVRwEXAOdHH55Vy4mI&#10;iEgTn48+CBwCHAQM6+Cqjial3/tj9OF1tZxIe6mvVESk8RSIEhGp6gVcgSiZC+PsYOAzwJeA7Tu8&#10;uiNIo6Qujj68qtYTERGRBjwLrQ0cTApArd/BVZ0NXA/8Drgx+jBLrSfSISen+kpFRBpOgSgRkape&#10;wBWIkgUwzn6AlLbvc8BiHVzVGcBNwPnANdGHt9V6IiIiUuKZZxjwaVLwqdNfxHkdOBv4ffThX2o9&#10;kc6jvlIRkcZTIEpEpKoXcAWipEbFpNyHAEcDW3R4dacCV5PmR/hb9OEdtaCIiIjM5flmadJ8T58F&#10;Pg4M6vAq3w6cCVym5xuRzqa+UhGRxlMgSkSkqhdwBaIkg3F2W9JcUp+lcyfq7jMRuAy4GLg5+jBT&#10;LSgiItLTzzFDgH2AA4G9gcEdXuU3gT+RRj89rRYUqQb1lYqINJ4CUSIiVb2AKxAldTDOLgMcShol&#10;tWkFqvwqcClppNRdmkdBRESkZ55ZFgF2JQWf9gMWr0C17ySNfro0+jBNrShSLeorFRFpPAWiRESq&#10;egFXIEoaxDi7PXAUcACdPZdUn5dII6UuQUEpERGRbnw26Qs+HQDsCyxVgWq/Tprv8szowxNqRZHq&#10;Ul+piEjjKRAlIlLVC7gCUdJgxVxSBwFHANtWpNoKSomIiHTHc0gVg0+zgZuBs4ErNfeTSHdQX6mI&#10;SOMpECUiUtULuAJR0kTG2c1IAalDgKEVqXZfUOpSUlBKc0qJiIh09vPGooClWsEngLHAOcAfow/P&#10;qyVFuov6SkVEGk+BKBGRql7AFYiSFijeTv4EcCSwC1CVA+9V4GrgcuAWvaEsIiLSMc8WSwF7Ap8q&#10;fi5ekapPB64C/gAEjcIW6V7qKxURaTwFokREqnoBVyBKWsw4Oxw4DPg8sG6Fqj4R+BspKHV99OFt&#10;taaIiEhLnyGGAfuQgk+7AIMrVP2HgXOBv9x++k2vqTVFREREylMgSkSkqhdwBaKkTYyzA4AdgC+Q&#10;UuksWaHqTyPN5XA5cE30QR1KIiIizXleWAPYjxR82hFYqELVHw+cD/wp+vBY31+q/0REREQkjwJR&#10;IiJVvYArECUdwDg7BPgkKShVpdR9ALOAu0kp/K6KPjyjFhUREcl+JhgAbEMa+bQvsEXFNuFd4BrS&#10;6Kcbog8z5vyC+k9ERERE8igQJSJS1Qu4AlHSYYyzq5FS9x0KbFjBTXiGFJS6Grg7+jBTrSoiIjLf&#10;e/+iwM6kwNM+wCoV3IwRwJ+Bi6IPr8/vi+o/EREREcmjQJSISFUv4ApESQczzm4NHAJ8Flixgpvw&#10;OnAt6c3oEH2YqFYVERH593xPe5KCT7sCi1dwM0YBFwDnRx+erbWQ+k9ERERE8igQJSJS1Qu4AlFS&#10;AcbZgaSUfYeQUvhVsbNqOnAnKTB1ffThKbWsiIj00L18IWBrYC9SAGobqpWKt8/rwMWkuZ/ujT6U&#10;7gxR/4mIiIhIHgWiRESqegFXIEoqxji7OGnS8kNIb1AvVNFN+RdwHXA98PfowzS1roiIdNk9exnA&#10;koJPewDDKrop00gpd88nzfs0vZ6Fqf9EREREJI8CUSIiVb2AKxAlFVak9dmflLpvB6r5ZjXAVOAW&#10;4AZSB9cota6IiFTwvjwA2ALYjRR42gEYVNHNmQEE4ELgyujDpEYtWP0nIiIiInkUiBIRqeoFXIEo&#10;6RLG2eHAAaSg1FYV35zRpKDUjaTRUpPUwiIi0qH33xVII5R3K36uWOHNmQ3cTkq9d0n04Y2mrET9&#10;JyIiIiJZFIgSEanqBVyBKOlCxtn1gQOBg4ENKr4504G7SUGpG4GHc+ajEBERadA9dhCwPSnotDvp&#10;5Y+qP1DeRwo+XRx9eLHZK1P/iYiIiEgeBaJERKp6AVcgSrqccXYz0kipz1D9oBTAq6Q0fjcDt0Qf&#10;nlMri4hIk++lmwIfLz47AUt2wWY9BFwKXNrqlLjqPxERERHJo0CUiEhVL+AKREkP6cKgFMAoUlDq&#10;ZuDWZqUREhGRnrpfrgbsUnw+DqzUJZvWtuBTf+o/EREREcmjQJSISFUv4ApESY/q0qDUbOBhUlDq&#10;78Cd0Ye31doiIrKAe+JywM6k0U4WWL+LNu8+4HLgsnYGn953s1b/iYiIiEgWBaJERKp6AVcgSqQv&#10;KPWp4rN5F23aTOAB4DbgVlJgaopaXESk5+97ywGGFHjaqbj3dctD4WzS3IpXkEY+jem4Cqr/RERE&#10;RCSLAlEiIlW9gCsQJfI+xtl1gE+SglLb0T0dcwDTgRGkwNRtwN0KTImI9MS9rZsDTwAzSC9cXAFc&#10;GX14uZMrq/4TERERkTwKRImIVPUCrkCUyDwZZ1cB9iUFpT4GDOqyTZxOmi8jAncAd2mOKRGRrrh/&#10;rQp8pN9nU7or8AQwFfgbcCVwTfThrapUXP0nIiIiInkUiBIRqeoFXIEokZoYZ5cF9iYFpnYHlujC&#10;zZwNPEEKSkXgjujDOLW+iEjH36M2BHbkvcDTWl26qa8B1wFXATdEH6ZW8mar/hMRERGRLApEiYhU&#10;9QKuQJRIacbZRUipjfYtPqt18eY+D9xJmm/jXuDR6MNMHQUiIm27By0KbAVsX3x2BFbo4k1+CriG&#10;FHy6txvuQeo/EREREcmjQJSISFUv4ApEidTFODsA+ADwCVJQassu3+TJpHmm7gHuAu6LPryuI0FE&#10;pGn3mVWAHYAPF5+tgYW7eJNnkV6AuAa4OvrwTLdtoPpPRERERPIoECUiUtULuAJRIg1lnF2NlMJv&#10;T2AXYEgPbPZTpMDUfaQg1WPRhxk6GkRESt9DhpBebvhQ8dkBWL0HNv0t4AbgeuD6bn/BQf0nIiIi&#10;InkUiBIRqeoFXIEokaYp0iftRApK7U33ztkxp6nAw6RUfvcDI6IPo3VEiIi87x6xELAhKeC0bfHZ&#10;HBjUI7vgMdJ8T9cDd/dS2lf1n4iIiIjkUSBKRKSqF3AFokRapphMfk9gL9Jk8gv30Oa/RhotNQJ4&#10;AHgw+vCyjgoR6aF7wNqktHpbk4JOHwSW6KFdMAW4hSL4FH0Y26vHgvpPRERERPIoECUiUtULuAJR&#10;Im1hnF0S2BnYDdid3hkt1d+LpJFTD/FecOoFHR0iUvHr+4Dimr71HJ9le3B3PAbcREq7d0f04R0d&#10;IQpEiYiIiORSIEpEpKoXcAWiRDqCcXZdUkBqV1KAavEe3RXjgQdJwalHgEeBUdEHPWyKSCdeuweR&#10;0uttQZrbqS/otFSP7pI3gADcCNwYfXhRR8l/Uv+JiIiISB4FokREqnoBVyBKpOMYZweTJqjvC0xt&#10;AfTyyfo2KSDV93kEeDz6MEVHi4i08Nq8dHE97gs6bQFsCizSw7tlJnAfKfB0A/BA9GGWjpb5U/+J&#10;iIiISB4FokREqnoBVyBKpOMZZ1cAPgZY4OP0Zhq/Oc0CniEFpv5JSv/0ODBanaAiUuc1d2FgfWAz&#10;YJPi5xbAmto7UFxzby4+t0cfJmmXlKP+ExEREZE8CkSJiFT1Aq5AlEjlFBPef5wUmPoYsLz2yr9N&#10;BZ4gBaX6glOPa+4pEZnLtbRvLqdNScGmTUmBp42AQdpD/zaOFHS6Bbg5+vCydkl91H8iIiIikkeB&#10;KBGRql7AFYgSqTTj7ELA5sAuwE7AR+jduUnmZwLwFPAkKVD1NOmt/ueiDzO1e0S6+jo5GFgP2IAU&#10;aNqQFGzaEBiiPfQfXgVuBW4Dbo0+PKNd0ljqPxERERHJo0CUiEhVL+AKRIl0FePsQGBLUlBqJxSY&#10;WpB3SCn+niIFqJ4hBalGRh8maPeIVOr6N5QUXFqX94JNGwHrAAO1h+bpNeB2UuDpNuCf0Qf9B7+J&#10;1H8iIiIikkeBKBGRql7AFYgS6WoKTNXlFVJg6tniZ9/vI6MPU7V7RNpyTVuSNH9T3windYuf6wHL&#10;aA/VRIGnNlP/iYiIiEgeBaJERKp6AVcgSqSnFIGpzUkBqb7Pitozpb0AjAZGFT/7PqOiD69o94hk&#10;X6MGAKsCa/f7rNPv5wraS6U9B9zR94k+PKVd0l7qPxERERHJo0CUiEhVL+AKRIn0POPserw/MLWO&#10;9kpdJvNekOp5UifwmL6f0YfXtIukx685KwFrAsP7/VyL9wJPg7WXss0mzX93BxCBO6MP47RbOqyR&#10;1H8iIiIikkWBKBGRql7AFYgSkTkUncQ7AB8Gtge2AhbRnmmYyfQLTBU/x5JGWb0AjI0+TNNukope&#10;P5YkjWhavfg5vPis0e+jQFNjryf3AfcAdwP3RB/e1G7pbOo/EREREcmjQJSISFUv4ApEicgCGGcX&#10;IQWj+gJT2wMra8801RvAOOBFUrCq7/cXgJeLzyvRh1naVdKi68DCpLR4qwLDgNWKz6q8F3BaBc1B&#10;12yjgHtJQae7gceiDzO1W6pF/SciIiIieRSIEhGp6gVcgSgRyWCcXYMUkNq2+GwFLKo901KzgFeA&#10;l4DxpEBV389Xi8944DXgNXVWy1zO48HAUFKAaUVgeWCl4rNy8XerFD81N1PrTQLuB0ZQjHqKPozX&#10;bqk+9Z+IiIiI5FEgSkSkqhdwBaJEpAGMs4OAzUlBqQ8C2wEbAgtp73SM1/p9xvf7/U3gddIorP6f&#10;N6MP72i3VeYcHAIsV3yWJQWVlu33d0NJI5mGFf82DFhae65jzAAeJQWd+gJPT2vUY3dS/4mIiIhI&#10;HgWiRESqegFXIEpEmqSYK2Yb3hsxtRWwrvZMpUyhCEoBE4rPxAX8nFSUmwq8BUyJPryrXTnP82QI&#10;MISU0m6J4vclSEGivs9Sc/m972df4EkjEqtjFvAU8CDwACnw9Ijmhusd6j8RERERyaNAlIhIVS/g&#10;CkSJSAsZZ5cGtp7jo+BU95tFClBNIgWophS/zyQFsGb1+zkBmD2XnxTl+oJa7xZ/pt/3FmQyMB1Y&#10;hBTwme8tkvePGFoSGFj8vijvBX4GkQJHA/t9Z8l+f9/3c2Fg8eL3xYqPRiR1v5nAE8AjpKDTg6Sg&#10;02Ttmt6l/hMRERGRPApEiYhU9QKuQJSItFm/4NQH+n02InXgi4hUxTTgcVKKvYdJQadHow9TtWuk&#10;P/WfiIiIiORRIEpEpKoXcAWiRKQDGWcHA5sAW5ACU30/l9HeEZEOMJ4UcHqk+DxKmtNppnaNLIj6&#10;T0RERETyKBAlIlLVC7gCUSJSIcbZNYDNgc1IgarNgA1Jac9ERBptKim13uPAY8XPR6IP47VrJJf6&#10;T0RERETyKBAlIlLVC7gCUSJSccbZhYH1gU1JwanNi5/rkOb5ERFZkBnAM6Rg0z95L+g0OvowS7tH&#10;Gkn9JyIiIiJ5FIgSEanqBVyBKBHpUsbZIcAGpPmm+j4bFn+nEVQivWkK8DTwJPAUKej0NPBM9GG6&#10;do+0gvpPRERERPIoECUiUtULuAJRItJjjLODgLWAjUmBqY2A9UgBqqHaQyJd4UVgJO8FnfoCT89H&#10;H/SfV2kr9Z+IiIiI5FEgSkSkqhdwBaJERP7NOLss7wWl1i1+rld8ltQeEukobwDPkoJNfUGnZ4Fn&#10;ow9va/dIp1L/iYiIiEgeBaJERKp6AVcgSkSkJsbZlUjzTq3d79P355W1h0QabhYwDhjd7zOq7xN9&#10;eEO7SKpI/SciIiIieRSIEhGp6gVcgSgRkboV81H1D1CtBQwH1ig+SvknMnfjgeeAMcXP53kv2PR8&#10;9OFd7SLpNuo/EREREcmjQJSISFUv4ApEiYg0nXF2cd4LSq0BrEkKVA0HVi0+C2tPSZeZRhrRNA4Y&#10;Swoyve8TfXhHu0l6jfpPRERERPIoECUiUtULuAJRIiJtZ5wdAAwDVuO9wNRwYJV+f7cSsLT2lnSI&#10;10mjmfoCTS8UnzHAi8C46MPr2k0i/0n9JyIiIiJ5FIgSEanqBVyBKBGRyihSAK4MrEgKUvX9HEYK&#10;Vg0r/m4FYFHtMSlpCim49CrwEvDyHD/Hk4JM45UyTySf+k9ERERE8igQJSIiIiLSygfwBbxIUKQD&#10;7AtKLV/8HFb83vdzWWC54rMsSg/YTd4B3gDeLH6+QQowvVZ8Xu73+3jgtejDVO02keZT/4mIiIhI&#10;5v+D9SAlIiIiItLCB/AmjGg1zi7Be4GpocXPZYClSGkBlyr+vPQcf7d08VlELdMwU4CJwIR5/Hyr&#10;+H1C8fsbpHR5bwBvRh+maBeKdCb1n4iIiIhk/j9YD1IiIiIiIi18AO/A1KrFXFdLA4sDQ4AlSIGq&#10;IcBixb8tBgwufh/Q7+cyxWKW6ff3FMsYVPy+SLEsgIHAkv1WvyiNDYRNBfqnn5sA9P2nZzIwvfj9&#10;XVLQaHbxnVmkQNFMYFK/nzOAt4FpvBdkmlz8Prn48xRgavRhgo5wke6l/hMRERGRPP9/AHG2+Epv&#10;+BfaAAAAAElFTkSuQmCCUEsDBAoAAAAAAAAAIQDAW6ieeTcAAHk3AAAUAAAAZHJzL21lZGlhL2lt&#10;YWdlMi5wbmeJUE5HDQoaCgAAAA1JSERSAAAA7wAAAO8IBgAAAW13sy8AAAABc1JHQgCuzhzpAAAA&#10;BGdBTUEAALGPC/xhBQAAAAlwSFlzAAAh1QAAIdUBBJy0nQAANw5JREFUeF7tnQmYG8d154eSfEi+&#10;dCS+IkexLFsOJUoiZ4DGAA1g7sHcaMyMOBw0MKJ4DTDUQZ3USUmkblGUqMMkdZMiBxjGluPEXn/2&#10;ZuNNvEk28a4zSays7/iOLZ+Rbd2srVd4DTUarxuNa876fd//Q3d1HV398Lqququ7GySS5cfUzDAz&#10;NHlEY4kDgyx6d4S1XdvGmpOhAmGS6iELvYcXut2+0Kp3wFwoCIMFdoUaVFy4UdjWmZjQ5GGtoEbW&#10;Qs2/dmGehPox8zosF2CuJRQ6lYmx8Uf6Wfv17fnCrImNZXO4XRyPrv61CDBjLtQoeOKxQdZzS1dB&#10;gUYmSjz4PfO6+dccDtgtN6RmtN+YC53MxL6KmwoyAoWvbmMDd0beTMwxtsHy6SO+E41lI9yXCH5N&#10;0QPXmuMVAIXiosCIaGjo7h6W5P/uNDcBRqk91kIxuCGxf5AN3tXDWre3OxW+An8F3mRwL/z6TPmQ&#10;WAt1K0xeGVSGboVZNCiJ4DH49Y2rAfht7G88CX75vzoCv0VQmRUpQYShMJsGJRn6vPjVg7fCrzeh&#10;vibWE+rfwG9FXPT4ENP3DbCxh/pFQVTBrjC7EQY5Yo1fk4KNzOwwx0tnor+AsIoLBswZgjC4ALs4&#10;VRWcymjrrRk7CZMJqirYgCrEKoyapyYFA+mM9rqbAg1qVrBEIpFIysZ6rt7wTJSt3dvHIrd0Mv+l&#10;4fz5uabn6EoLXTniOxUXy8daKAbnsSsUWDW+6hQ+avg2rrrHXKAxWkw+Mfg73FxUqLlwU9jT8Ou/&#10;2P8uc1yfHnwDlnnX9wis5zEXahS8kR/iwbsiTNn6ZoFGRga8C/s1+DVtFwWb4xnbcPVNrIWCtvBx&#10;8eieXqZua8kXSGVmhMGvLxl8hf+SBcPvmrhvDR9lfl0EAtZCMVgAiQwpl4RZ182dBdt5Z/1m+DUy&#10;N375eOmLRjoj3FguAArcmB34MK4KjMignlu72Freid94UGObDs3RaBGDGjY+o7ELHwC36qqoYD6E&#10;+QEu0pgLdStMWjlUpm6EyRs88eDf4mIRtuNjKsMi2YwWMQsyc08ycA78GsPXioBLEeOPDAhb+xLq&#10;N6wFu8LOheywxq+4YMCamRPWuDUr2MjQijXO1JHhJgivqmCgKOMSwmTVFwxQBViVmtHewOiCmhRs&#10;QBUIws0F1LRgiUQikUgk5UI12Ybgri8MNOHOL4zn4ZYzjIDgtrP/ssJxvVWY/cKBqqChZVPR1LTG&#10;1j85NBvfNzg7+mDv7NBdXbM9t3bOtlzbMtt8WXiWqqAhzL4A83afrn5XBI42HC9+6w1VQbMwGol5&#10;x63CKAsHqnIg4woUKD0dYxc/OST+vv27ulnLNW2saTJIVtAQZi/wJfz7rWFUXL78tGXdur1o3ZsM&#10;fgmWfaVGxVQlzYKKTnFtPhQV91O1e3tY540dFfuodbt5HX6VpJj+kK+websZc7ixbA4rgqocJTgx&#10;rX9iiF34YB/r29nFwle1FmRu1ZotQebdGhaF+hKh7ygJ9UWrjLgQx7wMGOumsOPt4uCqWMdFsczL&#10;+FdcLaa4ktqruKkIoyBKLdvbWfctXeIa6IUP9osz94anB1/BpAuPqaO5qwwUVAUNYZSGiceH2KZn&#10;uZ9nh8XVR6gw/Ctg7gpGqQqvHngZF23x6cE4LlYGVUFDGKWAkT29YjYQXOdtgblul7WwNfykxjcd&#10;l4tRFgVzaJrWNn0IFwX8AGzwJNT/xFVByfk1dlAVrKew2LmH2pm5EBZfgDehfgYXXePRg0dxce7o&#10;va2L9ezoZN03dbDOGzpYx3XtoqsJ28yXxkpVeFGwZXroT4rP+jAzKCZum815haey0X+jdgiEUSom&#10;ldWuovIFYZT5sTC1Q2ZhtLKg8jGEUQTz+pemdq5IWa0ToxdAxiWE0fPMuw9PTsdS1I5WK8y+iAV1&#10;0qJ2vBxhNo4sqApThP86fIK1YumM9gBuLhtFD357QVdYIpFIJBKJRCKRSCSS5Y71QoChdDbGNj8r&#10;ZgSw+KP9bPj+XtZ/e7e4pRq6ssXxeVkQZr+woCoKKqjsI6bK3rDUK4uWHVgWlq3B39gufE6hKgqC&#10;ym46FJ296Imh2fFHe2e13T2zfTs7Zztu7JgNXxGeLbey3ri60rpdSaivi41zBVVRQxiFBCaUmHfe&#10;KoxWgJII/RIX58fSVCUNYRSSSio771graJ6yJGbz8L8zzLxb+0j/WkwiMB6GsxPEOU8/7x3Gshlz&#10;HANYV/Tgf+Eqed8aNwmcttliray1wlDZzYc0pu8fYLH7eljXTZ0scHnhs3SUMHuBU5g5HJaNChvb&#10;vHpzG6yvSfo/Yo5vXnYNVVmQucLwwOBFjw+yUX5GhpvewStamK8GZ2NjHX6V8UBPftlUYa8euA6W&#10;DZR1/l5zOmPZFVRFDRmVTeFcLZiB17erS8zAq7SdhW2Krl6Kq2Ld+DUvmysMv1ZEeDh8grFs6IJ1&#10;oY+KCBRUJc2CysKrcjY8HWXjD/ezwTsjrP269rIqS20H4eaCCpm3myu8Zty3SkR4kxXmdAZGWlwt&#10;hKpgkaDNPRhl+icGxBuwoGNRqrIwTan50rB43so8+84siCd2glOwrKt7jHysPiwiINawlaMr3wq/&#10;RkshAq2QFTQJoxVQ6mwc2NbC2vg/oHdnN9Pu7TwXkxVhxDeWRSBibDMqDBhhZuGmom1ePfhl3FSM&#10;24oC1oyt6uADhr5d3Sy2u5eNPzogup2YdGEx8dTQyaUqW8qyUFHoTxsV3XKYn+hgqvFT0YVZaSeo&#10;CpoFcdbt7/vaBl65ySMxIag0VB6sLTIpE19c/SQuCtas9X8EF/Mo48FncFFgnYZYEeV0F8GqUNF1&#10;fFys3dcrrA5/8+CVrXlfdAs8a4+LAphDaZ1H6dXVf8fF2kBV0CyMVkCU98B6b+tm7dd3MPXKVuaZ&#10;ys2fxs2usVYY4CejA7jY4B0Ltn0AX19WE0pZtpZSkqHnsNj5gdqpempeKzyXljVEVdg6Nxr8l7fL&#10;X8FVQZFPR7zvxkV3zEdlQVSF18SDa3BRQJ20iJPYS7hYGmpHKhbV9XTojlIV5u3+53BRAJXz6Gp+&#10;fhiMrXk68SpEA0UPkNMk6w68nTRycyfr4v3ujuvbWfv2NtawI/cIgNsKLxouemzw2MRjQyyxb5DF&#10;ecdj3cMDYkiJm5dehc19crNw89xXmNoZEG6uivCO4nmZhjDKwqnwxHNDJ2OUiqHyBU1mtDGMsnAq&#10;DMIoFUHlZwijCOa8wgC1U4YwSllQ+eSVjeWeBUbmpcLpTOwvyZ1D8b/gTzBqSaj0ZmG0PPNSYYDa&#10;OatS2cL3ABlsyQxdQ8W3CqMXMG8VBqidrJWMjoaVea0wQO1stZo82PlezL6Iea8wQO10pcIsbVkQ&#10;FQZGZ0aPpypQjjArRxZMhQ1Gsr4TqcrYKhP7KSZ1xYKrsJXU0dinrJWEfwNuLhuqwp64+lncLJFI&#10;JBKJRCKRSCQSiUQikUgkEolEIpFIJEsL6w1XN4LHsuFl7fAcOnz+8qInhsQruuFNAzB7c3h3Dxu6&#10;KyKeS4fPYsJbB1qvbRPPp4tPZJZ4nMxJuNuSUlCGKyWzYeFBZXhMpsCw9/eKz4XkDXtjh3iXszTs&#10;HEIZrpTceGyBYaXHzj2U4UqpHI+Fj/xIj50HKMOVkq3HPmry2HsKPbZt+9wZlkrnTaijuDmPVw/+&#10;DBeXHpTh3AqzKBslob5GHXw3wixK4o0HXvLpwaOnj/hOXDPub6XyAvkSwX/GJEsLymBuhVmUDXWA&#10;3QqzkJSCMphbYRZlUwuP9SaDn1GSwb9oTqh/7tXVKAaT+JKhT5u1csR3Km4qQIkHLjPieBLBaQwu&#10;Ar7zDS+qKNi3RPD3vnVqGKM4sULR1V8VplX/BbfVDspglIwX2FCCV59AmwuvP1n/BG9rPzEgPjsV&#10;vadHfJCs88b2g1icoKBSZQqzKMC8fdX4qlMwuAhzPEO+eOB53JyHh4uvuYHMbxoBGtc1f9zY5kZN&#10;4/6Cd1YpcfXvqHhmYdTqoIzoJMqwIHiJD7yiCV7kM8E7Uuse7mcjvBMFL/Tp4R2otu3tTN3WwrxT&#10;QfE0NFUhN8LdtsVNXHMcqzCKgK+TBlbi4lN+ZBor5njQ7mOwq/2sCsp4bmQ1bN5rYfhjeO0Due+a&#10;wnu4oGcMnxL0XTI3w53zh84/uVQ663arN4lIHL5MGtgIA2GQI1R8c5hZTXrQj1EqgzJaOTIbV3gt&#10;HwJd/NQQS+7PeS0MfQbuiLDuHZ3iIgV47VyPY3nv+IBTHtQ2H+9NW8P5b90MbHD2oP9ddq8+wiju&#10;oIxViYTX4ukYvBbemgfj2tE9uYsV4LXw6gMYy1ZjWHjBzerNxS+54WPSH1LxnQQHEJMLzNswKI95&#10;m5II/jK/bGNgEAaTmOPBi0Qw2BZvInCxEV/R3zyl25LKxF6jDFWp4Pu8mw9ro5d8LvI2LCJP/47G&#10;k3p3dmyvxrCrJ3NffvVf3sJCV7eK17FFbmr/JhZRFuZ8lUTgBQx2NDBg3m7I2snyJYNfp+LZeaPP&#10;8i6sou1EOozqji3ZqJcymKMy0YJebymqedVN4IpW8SpJeE0VnN7hHXvw1Vt4Idkob9PhnV1YTFmY&#10;y/Ak/RutYSISgTkOyGpgM7zev7HGF2n48I9vLvgeqxkqDYh442N5pLOx50mDcnGPvx2juaYaw8IL&#10;1sCg8LK1IX6Kj93XK4ZW49ygcFkTrlvDZc7Nz+ZeuYdFStwylRk+BobdPNPxHgxyTTWGhfR8CLVt&#10;5P5etvahfvGlcvh8M7wzcdNBjffMc59xht9Nh6AjF2XJA7nXDK59pKvgzVuSGkMZzK0wiwK4QY+B&#10;d4JB4TWKcMcJbkzovGc+xnvmo9yj4ZWKcMru46fuyC1dkE8ln68uC09C/aYnKZ7stj3NwpgefnmH&#10;zPbD6UYcO3jab8NvqXh1x64D4UaYhS0TTw4dBS8WBt3Dx9H38eHWnbxXzg0Kp3A4lbdc2w7vyxQd&#10;MOMT/PUGXz3paGBvQn3dzjh8XHsd7/nv9awLNXsSwb/G4AKaxppXYz4vYtDcQhnMrfgB+qkvrv7c&#10;jfwXhY41X8TTgSZMwrzgIJjl1dWXqXzcSIkHXXUg3Rk4AJ0pW4z9xdUiVk543u+0vW5U47ELXQvq&#10;LSJzDXVAlprcGhi+tYCLtjSNq2fiIknT2uCHGku8QXi17jsLF+vHUvZYq8rxYKfTp7Gt1CnW8f31&#10;CO9slbzSVRHUAVjqcmvgUoZzY2Cv7v+yZ8xzDq7aUqqsJUPL1a3iDlSI95jhqzDBbS1M5T3nwGXh&#10;3FytS3inZSvXVIi1XR8awGR8XE5/eJ+SKwOPNhyflwONo41O1xBWuMlj1bhqe/96SXHh3p4kXPwY&#10;3s3Fx76xe3uYdk8Pi97Vw4b4sGnwjoj4Gl3/rm4xJsZkgpobWFJ74GIHzMZMZeA+c+6uFczKhKtZ&#10;Gw9GxUUQmFQAtyjhk0iYTLCkDZzOxP639bqyk1KZ6O8x6YKB2k8nbclqGiYVLHkPpg6Ck9JZ7VVM&#10;Ou9Q+1dKmDTPsjhFUweilDDpvEHtUylh0gKWhYFHd6x8K3VASiozXJ8xmAPkfrgQJi9iWXWyqAPj&#10;Vo37G9+C2dScySODq6ky3QqzIVlWBgaoA1SuJrOxT2N2FcN7xD+n8i5HqRn69fxmlp2BgYuPDH6Q&#10;OmC1k/ZqOqO9Tm+rjXg1bO/mmFmWBjZIZ6OPUAdvISt+SDsdd98Vy9rABunswFnUwVxI2lxhH0Aa&#10;2MJkRvsmdYDnQ6mM9ijuVsVIAzuw5XDso9SBr6dGsiMnYvE1QRq4TKaODDals9pLlHHKEfSiK5m1&#10;WS7SwBKJRCKRSCQSiUQikUgkEolEIpFIJBKJRCKRSCQSiUQikUgkEolEIpFIJBKJRCKRSCQSiWRR&#10;kc7GtlIPaZcSfBVFfM7uYO5FoBOPDYpP4eQ+otHLtHvhS6PdrHdnF+u6uYO1X9fG4LXAgW1h8dpf&#10;6iFsNyr1PQQJMjkTu5EyXCnBp+yEYfHbRRehYeFLZBc+YDLsri7xdZT269qFYdUruGG30kZzJT34&#10;C9x1iRNT2ejNlOFKKW9Y4bFvGhY8tsCw3GPNhhUeW4VhvYngj3DXJU5MZYevogxXSoWGHSowLJyK&#10;Y/dZT8Umw1ZxKvZZPt4osSGVGbqGMlwpWQ1bVhtbhccqulr6E6oS4bE7KcOVEhhWfMHbpo3Ne2yN&#10;21h+Kv4l7rrEiamMdg9luFKy6zwZbaz5VFzLNtanh76Puy5xYiqrXUsZrpTePBWjYR+fozZWD/wE&#10;d90Wb0LN5uMngr/B4CJWjynn4eLSYzIzdCVluFIqNCzvPFkMW9zG1sZjnT6sbNA4Fuik0uJmMysa&#10;Rle+FZeXFqmsdgtluFJKZ2Lw1ZLnNx6Mzq5/Ymh2Yv/gbHzf4Oy6h3pnR+/vmY3e1zM7eGfnbM9t&#10;nbOdN3XMtl/bPhu+Ojzr3xaeVbb6yc+Yu5GSCLj6kiaV1hDffALEUeKBy3B96ZHOandThnOjVEa7&#10;E7Mpi8Z1jX9gPdhu5Y0Hf4jZlETE14MfvmBE/UN+Sv57a16GMPrSghv2DspobsS99i7MpixWj63+&#10;IHWA3UiJB7+H2biBfME3N/I/mPNsCOc8eEmRylZ25QmUzmi7MJuyWD3efIb5wJYjX0J9AbOROJHK&#10;DN9JGc2N0jOx7ZhNWZw7du77KKO5kaKrL2M2EiegnaSM5kb8NH4TZlMWnoTnNMpobmS+pOhLhP6y&#10;ORH8jC8ZcvxwhzKuNkIcs3BTEW7iALzsv7LuG//T/SNudkRJBI8UpEsEXvPpvghurg3pI9G7KKNZ&#10;tXUm5igY/sC3/WDoE9/X9+nwjvDbsYgiztOb32uuWDmytrEF29Yqf4LBRSiJUK85roivqyncXIA5&#10;DgYVwIdcPzPHoeRNBMlP9vlGfKdS8c3CqNXBO0A7KENSogxqCIY/W9CwyQODbPyRfgZf7Ry8M8Ii&#10;t3Syjh0df4xFVtfG6mrRBQpvUh0xx8HgIijj2sV32m7e5kaYLA8Vx6zGdc0fx6iVk5rWyrpWTBkV&#10;NAVf5Tysia9wTjyeMyxcqBi6K8J6bu0SFyjgu7vK1hBr2uJ/jqqQK+kh2+8amuNhUBF2xgVhlDx2&#10;2/ip9EfmbUpSfR035VES6mvmOM3JN6+AKXH1E+ZtGCzg6e7wJNR+XK0c3rN9gDKgk0jDZnM3BTYf&#10;irL1Tw4x/RMD7MIH+8QVqL6dXazzxg4WvrqV+S8Ls8bNqqnC5anUbTsY5+bj6kHyT1BgXD1U8Nl4&#10;68eUzdswSGAO9yYC/4LBRfD9/YI5LgY3wKnaCPMlAt/B4NqRzsb2UsYrJcq4KTQsnI4T+wfZ2r19&#10;4sPJ/bd3s+6bO1nrNW3CsJ7JYL6i5Yp3WlwdBHMaDCrA6rnQ2zavYzQBFe5JBCaocDvMcbmHPw1h&#10;3KAF325o2NFwnIhcCyYz2m7KcG5kNay5AwXt7LqH+9nw7h7xBezIjk7Wdm07C2xrYd7Um5UpV0rS&#10;/QWKgnR68AgG57EaF8LM6/yU+4yIyDGHYxB4XcEpGYNt8SUDz1vjrxxd+VZzmCEet7pP9PGxqOvO&#10;EyWzYaGdhRsD8KVruPFu7UBBOwvftq/q7k5S/S3uuiuUhPKn5vQYnIcyrlcPJK1hQKkwuGyJwbZ4&#10;9eBecxoM5j3t5jFzuFUYzT28ja3YYw3lDYvtLMyqgLs98Ud5O/tAH4veE2G9t/F29oZ2Fr6qlTVv&#10;DZM770b8wFQ0mc2cx3m698MYLKCMC5jDeDsqOkjmMBGJw0+tLxphbmZ4KHrgf1L5GPj0wC7zdkPQ&#10;IcMopam0jbXKbNjNh7RcB2pfrgMF7Wzfrm7WdRN0oHg7e2nlhuVe8W3c9SKo+E7CZAI74wLmcOvF&#10;FYzS0Kyre6hwO8xxS91jtvawMdiZSucVUwLjinZWzKrIdaDGHuKGvQ/a2UiuA3VtrgNl3tFypHCt&#10;2RJkF2wJfRSrYLCCil9KkC6X3Nm41o6OWRhFYA736Krt1aTztMKLNBjsSFnxJzN951JGqlTmCxUT&#10;5g7UHbl2tm17O1OrMCzvFQvDNqX58qUtBXdm+D/7Rbey5otZOBoXMG8zCzcLrNuUdeoYbsrjGfdf&#10;UBAvESr4UrknGdD4eNd6Wj/OnAbDbGANKygDVaMth4f+MX4o8u4dlu57eEf4BG1H5PTwlS0/Nu9g&#10;OeKnYjRqmKlXtLIWfgZov76j9D+YwDMeLji4GFzSuN54wGfebhePisN1jNfhGBFekF6JKR81b3OT&#10;hkQ/2PkOykjlKDUTbcTsHGkabzqT2kk38k3w38tbWPDKVtbKvb/jxg4WubVLtOFDd/eUrihBQf6J&#10;wFMQVsq4gHl7ufEoWe8LU3GswqjumMpqr1KGc9LozOjxmLwk1VwrbuaGDfGeNZzSO2/sFJcr+3n7&#10;Hb2nRwyt1u7tZ+OP9v83LMo1SiLwv8zlQJg3HuyzhlGY4zjFM6biUOLNwx0YrQi+b3eTacoY0xcw&#10;6XKMuyWrdWISV6zWfWdRO+pK3LBtfDzcdRM36m3dou2O8l736J4+MZEOLmVOPDbENjwVLe/fvFyh&#10;DGoIo7jmnLVNHyKN5kI+PcQ6hVG78kYd2dPLe9/cqHx4NfH4EO+4RcV858kj4q5TQadEYkN6Jvrr&#10;ag0LE8woo7kS99jendxT74wwjQ+jRh/oE08f6PsH2EVPcE99GowK42lu1Cx05GJs4zMaG304/E4s&#10;XuIEN7AKRp3Mam9gkGuaYmrlnad48OuQx/DuXnHxA4wK42W4ILLhmSjb/GxMPLubzgyL5Q1Pa8KL&#10;9X18TM3jih2Q1IcL4upKymiupKvfxWwECT5WBqNuPKjljZriY+lNwqhwbzh3BQzaXzhlg5d37wp+&#10;AJPXlbMH/e9S9OBXcZWE976/w4dPl+MqCUyfVfTAr3C1iKZ4s0cp8xp6XWiK+88mjeZCdtdi4ZQL&#10;p95JbljjeaIk70TFeWdqLW9/occ8xHvO/bxdhk4XdL4waV3hvd2HfHy/cbUIbvh/4z/HKXycmgsp&#10;ZvWY/4NNieA/4yqJUYZXD5V8UqJuVNPG+pKBH2M2RaSOaD+E9pUyKnSyoLMljHpzp7ioEb6mbc5O&#10;zSWM+zv49cbVT4oAAkjvTQYP+JP+j2BQEfzP8Qr8OpVVV86rxrCJwDcwG1uSB4bY+CPcqHxMC20x&#10;XLiAsW7Prd2iRw3DpdDVbSxwRau4LKlcGq5oGm25OB1weDoCtvNT6s8xqAgjvVM+sM2XCB3jf5ay&#10;+z5Vs3pt4T3ScsR3+FuYjSO8t7wvJowaEVelIrd0iatUeaNu4wa9JCwuT8K159WbgnPyL3cyikEp&#10;w5l/7Whc5/PyY3URrs4NMAuPMppb+eLqz92It28vNF/E04DgUqQhc15WEfm4FVavJKWMAtuhw4Sr&#10;RfBT7nO8M/V9r8P9WcjDO9eT66vx2IUurOLyhHfxl6xhQVjN5Ycypp5HHZClJKzq8sI37ltFHYyl&#10;JqyuI+eP+P4ILmTgKokypryvYbTB6e7ZiqZx9UxcJoFeN0zrwdX64EmoH6MOxFIUVtmRswfPfpdT&#10;h+rjUc9p3njg805xPHH1s/BODT4Wth3mrOpbdUqpjltVeMYC51AHYakKq10SRVf3vU8/7x24WoAn&#10;Gfwp/Crx4D+JAAdKGc9Tr7fbNenN51IHYCkLq14SJ6MYj6zwYc6z/Mf21Nyk+4e9icCDuFqEkgj8&#10;ZV08t2mseTVV+aUurL4j8CqjpqR/EFeL4M2YeHbJo9s/LwS4MRxcT/DGg1/E1erhnYGF1ytOWETF&#10;qYHwEDgCRlGSoc83JVUdgwr4QOMHTlIS6g8cvRvzAGFQEXA9oS6eu9AIX93yi5arWln4ylYWuqKV&#10;Bbe1MPXyFha4LCwmufsvCbPmrSHxiIqSLrwESRnRTpjEGegF53rC5AtSAN+I70RcpDHycOhRW58u&#10;XLLAoyi9t3axnls6WeTmTjHJvfvGDtZ1QwfrvL6ddVzXztq3t7O2a9tY69WFd4coI9oJk0jmEnhg&#10;e2R3Lxu+r5fF7u1l2j09LHp3j3iIGx4wg6cH+3d1s76d3az3lq6C+6iUEe2ESSRzCcyfgtkXEweG&#10;WHL/IEvsGxD3d8cf5Xp4QDzhMLa3n619sI+N3h/5CiYTUEa0EyaRzBWTmdj9MCMDHlmB6TYwOQ5m&#10;aWx6Ft74GmUbD0bF1Bt4lAWm5kw81XsBJhVQRrQTJpHMFdbZmKWEyfJQRrQTJlkcUJV3EiZbMGze&#10;33gStZ9OwqR5KCPaCZMsDqjKOymVibm+YT0XUPvoJH7qFpf+zFBGtBMmWRxMzWiXUwfBSZh03pn6&#10;VPQ0av+cNJItHl9SRrQTJlk8UAehlDDpvELtVylh0gIoI9oJkyweUjPaG9SBcFIqG5vG5PNCKqv9&#10;htovJ6Wz2mcweQGUEe2ESRYRow3HUwejlC4+MvhBzGFO4cOdfdT+lBImL4Iyop0wyeKCOhhuBE/L&#10;YxZzQupIdJLaDzfCLIqgjGgnTLK4GK3Qe0GT09EezKau8FPxn1HluxFmQUIZ0U6YZPExlYm+SB0Y&#10;N0rNxMQTePWCD8Fepsp1oy3Z2JOYDQllRDthksUJdXDKUeKZaE0nbKWODvmpcsoRZmULZUQ7YZLF&#10;Sepw35nUASpX1rfWlMvEU0MnU/mWK8zOEcqIdsIkixc+zPkWdaAqUlaDxxVdMTrTcHw6G/s+mU8F&#10;SmW0NGbtCGVEO2GSxQ11sGqpdEZ7hQqvlVLTGvkaeQrKiHbCJIsf6qAtBvHOV1mfH6eMaCdMsjSg&#10;Dt5CFlxtw113DWVEO2GSpQN1EBeqcJfLgjKinTDJ0oI6kAtJ6WmtsjeocSgj2gmTLD1SM9HPUwd2&#10;vpWe0eK4ixVBGdFOmGTpQh3g+RLuUlVQRrQTJlnaTGVjn6YO9lwplRkawF2pGsqIdsIky4P0dPR7&#10;1MGvl9LZWP4rILWCMqKdMMnygnvSg5QxaqVURluPRdUcyoh2wiTLl6ms9g+UgcpVKhM9iFnWFcqI&#10;dsIkEgFrWLElE+udzGglbifGvn/pJ7VzMdWcQhnRTphEIpFIJBKJRCKRSCQSiUQikUgkEolEIpFI&#10;JBKJRCKRSCQSiUQikUgkEolEIpFIJBKJRCKRSCQSiUQikUgkEolEIpFIJBKJRCKRSCQSiUQikUgk&#10;EolEIpFIJBKJRCKRSCQSiUQiWURsyHadSmvk1MQz0dPqpQ2P8TIsGrFqd7G6DO2wyifk22ajDb5T&#10;PQnPaW60csR36qpx9ZRydf5E+ORCnX/yWZGz3oaHWiKpDalM7Br6U8C1VzobY+npGJs8ogltflZj&#10;mw5pbOMzUXbxU1G2/skhdtFjgyxxYJDp+wdZ/NF+tu6RfrZ2bx+78IFeNnx/L9Pu7WHRuyNs8M5u&#10;NnB7N+vd1cV6bu1i3Ts6WeeNHaz9unbWdm0ba7m6lYWvamXqFWHmvyzMfFtDrDlR/CnhesuXUH+L&#10;h1oiqQ2TM7EdlIPVQ2an3XK4hNPuG2Bx7rBOTtsPTrvT3mlDV7awwLZ5d9r/xEMtkdSGdFa7nnKw&#10;eoh02oNRtsHBacceLnTa2H3FThu5pZN13dxh77SXcqed4k40L04b+DEeaomkNqSy0SsoB6uHnJ2W&#10;O+wT9k47uoc77e4eZ6e9AZy2bUE5rZII/hIPtURSG9KZ6I2Ug9VDhtOm0HErGdMaTjt0V2RRjGkV&#10;XX0JD7VEUhtSM9G7KAerh2oxpi1qaR2ctmBMO1/d42RIdo8ltSWVmWen5d1jJ6d1O6Z1dFroHs9X&#10;SxsPfg8PdVWsiQfX+BLqF6C77dXVf1fifh03VYRvPDCOi5LFRjoTu5JysHqIdlotP6YVTvu4yWl5&#10;95gc097jNKblTrt9IV2IUl/AQ10VSjzweSp/szzr/M0YvSQrR1e+VdGDX8VVyWIiPRPbTjlYPQRO&#10;a4xnKaeFC1ET5paWcFq45TPkeCGqnbUuoJbWqwdew0NdNTA+psqwEz9h7MSkFCuUROiXvkTwH3Bd&#10;slhIZ7U7KAertyazQ3fgLswJMNNJSaivUX/ueoq3Zj/DXagJ3HG/RZXjVtxJj/n04KvmMK8evAqz&#10;lywGuNPeTTlVvZXmY2nchTnhY+sa/0BJqq+b/6xzoVqNaa2A83njgS24SnE8r+/T1D5Zhbeljssl&#10;kyx4prLaLZRT1VvQwuMuzAmrx5vPoP6wdZce/CHuQj1YEUgE/hiXXXGeft47uMPv98XVn/AW9w2Y&#10;seXR1RRuliwGJjParZRT1VupbPRm3IU5wat5Tyedqs7ijvE73AWJpDZMzkTvp5yq3prMatfiLswJ&#10;q8dWfxBaFsqx6ilfUv057oKkkBXnrG36kJII/en5a5U/aWhseAuG15fIWW9bk/R/pCnuP/usuPfd&#10;GLq4qN2YNia0tQJNZaKvp6ejP0tNR/8pdTh6cNOhwYuTT/f9Ee5iTZivC1HcaX+Au1AAH0c+R8bn&#10;JxaMUjbcAXqpPM0q9yTC05DjYkUP/hdGcQUfX6/nXfHfUnmVVCJ0zKerOzCrcjnOlwz9FZmvg6CH&#10;pCRDPZjHwiKV1XbSTliZKKd0qynTfVxj4oW4FfT4IEvuH2T6JwbYuof72YUP9DFtd/cr0bsj+/pu&#10;7zwXq+JIEz+rU8apt/gflXRaM/wP+V0qbaVXnt04LwhPECtyqZzh8St2Xs+4/wK4cEalr0Ye3R/H&#10;ImyB55mptOWIn+xfh5M+Zjn/wNiScr5qRTllKYHTTmViLGXcxz0UZRuezs2Ugvu3cO923HTfNnZv&#10;Dxu8M8L6dnWznls7WddNHax9eztruaaNBa9oYYErWy9sGG04Huo5X06r6OqvxIF2iV0Xnv9xnsEo&#10;rnHrvIbWrPV/BJPawuOV7bxnTJzxdiqNVXB13xsP/lBJBv+CH4cDPM9PeRPqf/iSwVeo+FadP3T+&#10;yVhkAZ5Rz/up+IagXF8i8B1vIvAsP7lMw4nWaocmvdmP2c0/k5novZTT1UqUczrJ3Npusba2BwZZ&#10;nLe2Yw/BtMY+NrIbZkf1sIE7Iqz3ti4WgamMN3SIaYyhK+FhgRbWfGmYedNBtmaTCvOAC4w1Fyq3&#10;G2lwVvysd1P5gXzxwARGc0W5zgviJ4kbMDkJj1OW83rG/E1UfEPcYf6FR3PV6gNK0v8XVD6GvHoo&#10;iVHzgGNScUEYxZYL1qt/iIvzTyqjPUQ5W61FOSgl4bRGa8uddvMhrbi1hYcIHuROCw/Fc6eFJ376&#10;RWvblWttr+Ot7dW51hacVpniZ8otwflx2mT192n5mb+DyhvkjQd8GK0kTs7r1YPXUeEgfpJ4HrMo&#10;gm937bxnRSKOXVWYWolRy0ZJBF6k8gRZX/nDx8i/p+LB2BmjLGzSGe0BysnqJcpRrcq3tqKLbDwF&#10;hPOSxSN7udZWdJHvy01rFFMaeWvbfXMn67g+N5URWtvA5S1M2cr/lJPBeZp7HPw2Huqa4NMDu6ly&#10;QGcP+t+F0Rxxcl7Y3nRh87nUNhDvNr4qMrHAt7l2Xn4S+nMqLog77jsxWsXYDTG4CpyS2+YuIk6B&#10;+PDmaU9C/RgmWRikMsP3UM5Vb1HOashobYu6yE8M5ltbcUEKWluYj2x0kWEeMu8id93Iu8h8bBvm&#10;ra26DVvbFDfC/DwwULfXzfC8f02VCcIojpRyXgFv/ajthryW2yY8zLXzNuuhgumUebm4eOeGZj4m&#10;JvPn4psLuuJeXY1S8UqJO/WexsbGubldZTBfc48NUU4LMo9t4Uoy1dqug7Htnj42bNPatl3LHfeq&#10;XGvr2xqer5b2FTzUdYUqG8Qd+zcYxRZXzotAS0vFA/Fx5iBGK895iXgg3vX/vxilKnjv5ACVP8i4&#10;UFlEY8Nb+EnlF1QaJ8FV8tUJ5U8xl/qQysQepJxpruXktEZruwGeueWtrXFBClpb89h2kLe2ffjU&#10;DzxbK1pb7rQwtvVfMj9OW8k0Rl9cfZ472wuVitwPLu4w38IiSMpxXsAb93+Rigvy4NNDfLmMbnPw&#10;n6m4IIxSFXCPmsobhFFcAa/L9erBrU4nMEO8Ba/0/rI9qen63PKpVHmnBRXc/sHWFi5I8dY2f0Fq&#10;b85pRWsLF6R4a5u7INWZuyCFt3/my2mViRBbsyXImiabV+MhL8UKJRH4MZVXLcX/cJ/D8ooo13kB&#10;RfcPU/GF+J/blwg8RW2jnHdN3LeGigtSEsH/h9EqAupN5QtqGg9UO5mC245+KIU7eVE9KyadGeql&#10;nGe+ZW1trV3kfGuLt3/gWVvoIlO3f0QX+bJ5cloucFqzmlLBY+dfFibvKXKO43/wH1B51U3j6iiW&#10;XUAlzgs43a6yE+W8AHeCe6n4hry698MY1RWN/Y0n2TkWyJtQv4lRSfgJaAoXHfGOBzZQ+XPb/hqj&#10;VE7qcN8plNMsGJlu/5ju2R5LPNb/RnzfwGtjD/W9Orqn99XYvZFXh+7qfr3/zq43oIucn2yBt3/U&#10;y+drTItOO8mdNc3/FDC2vgwezm9hwStbxcWyFj72RnPMCdxBvkrtK0jMA7ZQqfMaOFzNLZKd8wKe&#10;8cA4lcYsGFPysfDFePvIeNxwRePmxrcoCb9tPczi+/ApTFdE44VqwBrfq4cew/Lg4taKhnD4hDXj&#10;/lZrPLMUPVD93Pup6aEW0mnmUelp7UuTmb5zIw9Gqv60Bu+efLicP0+tBE7rmco5q+9S3k3nzqpy&#10;Zw2hs7bxk0oHH3933dzJuvlYvIf3Enp2dV6Hu1134EIZtd8g34jvVIwmqNZ5AUVXbU8YZjk5L7IC&#10;upxU2molurLhhhOwnALCE+GTa/VcthJ3nsBSEalsbA/lTPUUTPbQD3a+A3ehZsyX0zbzMa3/cu6o&#10;V7SyIO+mh/kYu3V7O2u/Pvdy9S7ejY/wMXjvzm7Wz7v2g3xcPnRPD9Pu682N1R/omZOrz/AnJfcf&#10;xWPkb5HUwnkB33hwksrDLBfOm8ezLtjtdBJyK1/SvxGzdEQZUxVvIlCxA/vi/oOYVX1JZ7SvUc5W&#10;rdLZ2L827q/f/a7VI76zqANXd3GnFa0qd1ZoVYWz3pR7e2TeWW/POStMyYztzjkr3INe+1DuFbIw&#10;dofbXMnHhpj+ZO/CmQO7SIAZUbxVS3vjwS/6ksGv41X2X8PVZH5S+JZPV/8HdFdXja86BZNUxWrd&#10;dxZvJPbyRuIrSiL4IygL3g7i0wPf5WPav1LioctsbzXNBWNHBt6XysRephzRrVIzMcdbEbWgabzp&#10;TNKp6izoHrdxR+24IdcFjtySc9Q+7qgDd8JL13tY9N4eNsyddXQPd9S9uZfZjT86IF7YnjwAV8tz&#10;b6qEW14bn+Fj+0MxtvlwjE1Ox45i9SSS6pjMam2Uc9ppS2YggEnrxnm6d37GtFzQBe7mzgrjVXgi&#10;STjr3bxlvQ+d9YE+0bLmnXUfb1kPDL7prE9zZz0IzgpX0eFqeowPI2K8d8JPeNMxtoU78OZnh2oy&#10;i0giyTM5rR2gHBa0/olI3Z+ggFsD8+G0cAuhZ2fHJmq8Cs5KdYHhVbJwP9pw1ryjcgdNZ2Ao8aaz&#10;5r7QoDF42Tukg/TxfQPyUySS2jM6s/Kt6ZnY8+lM7Fj62dgZGFw3Gtc1f5xyqnqLj2G+gbuQZ/j+&#10;nscNZ4UH+0Wryp0NWlVwvlwX2OKs3FHBYWEdwsGZja8NgrMmeDcautPQUkOLfSE8c8xPCrH7I/ID&#10;YJLFiTeurqScqt5SEsGf4i7YMvHk4Iv5LjB3SGhBC1pV8fAEtKo5ZzU+oSIuTHFHFQ9QwOwwfiIQ&#10;D1HwVjzGW3O4sAWtO3THoVvet7P7C1jkosebCD4IQw9DPMj1s7gGMNEC0ioJ9QVPIvB/xPJ44Fbc&#10;XBaN6wJJSM97Vq/zffsPDHbNqrj/7Ny+wMP46jdhuVEPdOLm5Qm8yAtuvFOOVU/BlUPcBVeknh24&#10;xjpeNZzVeK4YnBVaZzEjzHBW3qrChSy4+gwXtgbvyj351LcLZoh1iwtgMLbuvLFTXMFuu66tqm8B&#10;LSCEs3qTcGW4MuflDvsiphV448EvmdfdouiB71eSzgw/yR/jJ5Hf4mqDRw/+F4Th6vICrh7Pz4Wo&#10;wHdwF8pm4qne9xsfJ4OLUnAlWTzhBM4KD0vs7RddYPGFfN6yDt2de/1Ozllzc7C7d+TmYcPVa7jl&#10;BBM64F4x3DOGe8dwD9l/tbvncBcDVTrvNyAtDKVy68FfluuE3rg/CGkUPfg77vzfgmVQuQ/487J/&#10;BOnOHG18D6zz/N4od18WPZ61no/NS0ubDH4dd6EqwjvCbx/HbxtBF1g4K29VNfFYIm9VubPC/V64&#10;nQT3f0WranFWuF8MUydhCiVMpYQZWjBTq2kqJKZZrt7ir+knTOaTapwXEHOUdXU9ODBv+X4NrTFu&#10;cgVvHW+C8nlXeQjWzwif8XZYV+Llv1LXE/Wc5okHN66Ke0/P5RlaHtcpPGOBcyinqrd497jmt2L6&#10;d/SfZB2v9hhdYHiWGB5L5F1gmHkFrSo4K0ydhCmUPu6syiVhMbWyMVX4IINZPO4wFreoqdZ5AWVM&#10;eR93wldAGFQWwll19SuwDF82FI6n+28TG8sE5obn0rufKbZogRlR89HSSlUmJRl6Dk1XE5Rk4B4l&#10;EfrvuFo2Xt7SenV1G65WDO/mXsTzeZm33v+IQWVx7gZ+AtHVXylJdalck7AHrh5Lp118qrXzShYR&#10;8AoQ6bSLV9J5lyHwlnvqzyC1uCSddxnRFG86m/oTSC1O1cp54R4oXNh5U5W908mbUD9jzocHlX3h&#10;y5we5I03j+Am13gS6hfMecA6blp8eEe8cky7BFWPllfRQ/vgD79y1PN+DHKFklD/RjgLvjzAm4Rv&#10;AAVeExsrxKsHvwx54mpFeBLB+yGP8yfoz6YsWJS1ITmmXcKqi/OKZ27L/+qANx54yexo3HH/rFrH&#10;8yVCxzw8X1wtC28i8BjURdGDr64ZUxUMXvjIMe3yUK2dF//sFX1+lLdwvzc7a1PC/1wVznsc7Afk&#10;iesV44mrn4X98MWDazBoYSKddnmpdmPegAp/cCWpPo1BZZN7YwYfX2J3WyyXOcMK8IyHLhXOVqN3&#10;KXvize2QH2+Jn8KghQe8dsQsmFqW14ShcFXi45kTraLiLWQFLg39MHB5WLx21n9pTs3w3uhL+B9m&#10;K2qK/5FB6aCQN4WaDDIPaEtQfPSsabPKGjehNgZgZtY2qkx+1v865XzVqhbOu2bct0o4i0UePVj2&#10;E0EeXX3ASA9zkzHYNZ546ArzPhiCkwtGcYX1AtzqdaFm3CRZzLRf3/YyvDu68/p28ZmVDnjHFWh7&#10;mxC8UxrUCi+r42q5ujUneIEdCN46CboC1MKC8NpYeBvl5S0sck+E/BauL6F+g3K+alWPMa9EslBZ&#10;AV9uAMETRPDplYE7utnA7fBCOq7cc7o53Zb7llLvrV2sB16vwxXZkXtxfAReEQu6KfeBNBCcDLCM&#10;IqTzSiRVEv/EwM/grRjjj+QEjwaue6ifjYH25r6pBE8fied6xbO9uVfqCO3uFU8kDd+XU+ze3Ff8&#10;4ftL4htMd0dsn3yRziuRVMHo/o73wGtwxHupDsKbNuDVOFHxcD4Ivv4Aggf11z+Re9cVPAcs9Fju&#10;Uy5C++HLhwMssW9AvG4Hng+GryDqjw7sxqKKkM4rkVQB9XI+R8H7rQzBZ15A0znBa3RA8JE18aG1&#10;ZzXHWyLSeRchW45oI5MZbaxe2ngocjoWJXGAO97fkQ5aM0U/i0WRSOddhKSz0XW0sWun9YdjZ2Jx&#10;EoJURnuUOm61FBZli3TeRUp6Ovo9yuC1VOpwtBGLk5hIZ6IZ6njVUqls9AoszhbpvIuU0ZnR4ymj&#10;11qTWa36zxQuIbjj1v2kOZmJ/QqLc0Q67yImlRnsoIxfa6UzsR9jkcuWix8ffBd1bOqh0Rl3H66S&#10;zrvI4ePfq6k/QD20JRu9EItdVqRnhp+njkc9NPlJ7b1YbEmk8y4B+PhoH/VHqJfSM+F3YtFLmskj&#10;2hRV/3pp8+H+P8CiXSGdd4mQPhp7hPpD1FObZ/r/GItfUkxltZ1UfeupkazvRCzeNdJ5lxBT2eEJ&#10;6o9Rb/GWfw/uwqImnRn+BlW/eiu8I3wC7kJZSOddYkwe7Hwv9QeZC6VmtDemjkb7cVcWAyumZrQn&#10;qLrMhfjxyn/3phKk8y5RUpnhqr50XwulMtGDozOjZX0Ppt6sz0b+cHJa+wm1v3OpVHbYcfaUG6Tz&#10;LmFS2dge6o8zX0rNxH6UPjp8Du7enDCV0S5JZ2K/o/ZnvpQ63FeT2WvSeZc4kQcjb6P+QAtL2q/T&#10;We1vuK5Pzwxd4PY+Z/xQ5N2po9GuVEZ7KJ2NzvJ8XqXzXyA6Gvtb3PWaIJ13mZA6Ouwn/1BSdRcf&#10;wrwGM+LQFDVDOu8yg7dud1B/MKk6KKO9nnio/TQ89DVHOu8yhbcGd5J/OKmaaNMh7QN4qOuGdN5l&#10;zuR0tIf680lVJhiH46GtO9J5JYL0zOg7U5nYr6g/pJSz0jPD8/Jnl84rKSJ1ROvjjvwa9UeVyimd&#10;jb0Qfir8djxk84J0Xokj4lYMzJwi/sDLT9qrmz/TeBIemnlHOq/ENVOfip42lY3+B/3HXqLKDD3Y&#10;sKPhODwECwrpvJKK2TQd/UhqJvpl8k+/SJXOaLsv+VzkbVjFBY10XklNSWX6PemZ2N+nM7FjlHMs&#10;FKWz2kuT09qR0YdHF+2zydJ5JXPGZDY6kZrWvpOe0V6qt3OL/DPai7ysL00eHV6Nu7CkkM4rWXDA&#10;VMKR7MiJcM90w2Ndp4qxNuiZ6Gmpw32nwG0t6NruWKBj0TlkRZ0kkUgkEolEIpFIJBKJRCKRSCQS&#10;iUQikUgkEolEIpFIJBKJRCKRSCQSiUQikUgkEolEIpFIJBKJRCKRSCQSiUQikUjmlYaG/w9k1N/f&#10;ud98zgAAAABJRU5ErkJgglBLAQItABQABgAIAAAAIQCxgme2CgEAABMCAAATAAAAAAAAAAAAAAAA&#10;AAAAAABbQ29udGVudF9UeXBlc10ueG1sUEsBAi0AFAAGAAgAAAAhADj9If/WAAAAlAEAAAsAAAAA&#10;AAAAAAAAAAAAOwEAAF9yZWxzLy5yZWxzUEsBAi0AFAAGAAgAAAAhALM19yMVBQAAHRMAAA4AAAAA&#10;AAAAAAAAAAAAOgIAAGRycy9lMm9Eb2MueG1sUEsBAi0AFAAGAAgAAAAhAC5s8ADFAAAApQEAABkA&#10;AAAAAAAAAAAAAAAAewcAAGRycy9fcmVscy9lMm9Eb2MueG1sLnJlbHNQSwECLQAUAAYACAAAACEA&#10;gQceq90AAAAGAQAADwAAAAAAAAAAAAAAAAB3CAAAZHJzL2Rvd25yZXYueG1sUEsBAi0ACgAAAAAA&#10;AAAhAEQOQ96kpAMApKQDABQAAAAAAAAAAAAAAAAAgQkAAGRycy9tZWRpYS9pbWFnZTEucG5nUEsB&#10;Ai0ACgAAAAAAAAAhAMBbqJ55NwAAeTcAABQAAAAAAAAAAAAAAAAAV64DAGRycy9tZWRpYS9pbWFn&#10;ZTIucG5nUEsFBgAAAAAHAAcAvgEAAALm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96601278" o:spid="_x0000_s1027" type="#_x0000_t75" style="position:absolute;top:1228;width:8229;height:7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VKeygAAAOIAAAAPAAAAZHJzL2Rvd25yZXYueG1sRI+xasNA&#10;DIb3Qt/hUKBLac7J4KSOz6GUBkK32hnaTfgU28SnM76L47x9NRQ6il//J335fna9mmgMnWcDq2UC&#10;irj2tuPGwKk6vGxBhYhssfdMBu4UYF88PuSYWX/jL5rK2CiBcMjQQBvjkGkd6pYchqUfiCU7+9Fh&#10;lHFstB3xJnDX63WSpNphx3KhxYHeW6ov5dUJ5bnC6/G7uvvNx+nwMzHWZf9pzNNiftuBijTH/+W/&#10;9tEa2L6mabJab+RnURId0MUvAAAA//8DAFBLAQItABQABgAIAAAAIQDb4fbL7gAAAIUBAAATAAAA&#10;AAAAAAAAAAAAAAAAAABbQ29udGVudF9UeXBlc10ueG1sUEsBAi0AFAAGAAgAAAAhAFr0LFu/AAAA&#10;FQEAAAsAAAAAAAAAAAAAAAAAHwEAAF9yZWxzLy5yZWxzUEsBAi0AFAAGAAgAAAAhAGf9Up7KAAAA&#10;4gAAAA8AAAAAAAAAAAAAAAAABwIAAGRycy9kb3ducmV2LnhtbFBLBQYAAAAAAwADALcAAAD+AgAA&#10;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8" type="#_x0000_t202" style="position:absolute;left:12078;width:32467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<v:textbox>
                  <w:txbxContent>
                    <w:p w14:paraId="7D5788DC" w14:textId="77777777" w:rsidR="007B3C37" w:rsidRPr="006F484D" w:rsidRDefault="007B3C37" w:rsidP="007B3C37">
                      <w:pPr>
                        <w:rPr>
                          <w:i/>
                          <w:color w:val="2D5D39"/>
                          <w:sz w:val="34"/>
                          <w:szCs w:val="34"/>
                        </w:rPr>
                      </w:pPr>
                      <w:r w:rsidRPr="006F484D">
                        <w:rPr>
                          <w:rFonts w:ascii="Geometr231 BT" w:hAnsi="Geometr231 BT"/>
                          <w:color w:val="2D5D39"/>
                          <w:sz w:val="34"/>
                          <w:szCs w:val="34"/>
                        </w:rPr>
                        <w:t>UNIVERSIDAD</w:t>
                      </w:r>
                      <w:r w:rsidRPr="006F484D">
                        <w:rPr>
                          <w:rFonts w:ascii="Geometr231 BT" w:hAnsi="Geometr231 BT"/>
                          <w:b/>
                          <w:color w:val="2D5D39"/>
                          <w:sz w:val="34"/>
                          <w:szCs w:val="34"/>
                        </w:rPr>
                        <w:t xml:space="preserve"> RICARDO PALMA</w:t>
                      </w:r>
                    </w:p>
                  </w:txbxContent>
                </v:textbox>
              </v:shape>
              <v:shape id="Cuadro de texto 15" o:spid="_x0000_s1029" type="#_x0000_t202" style="position:absolute;left:12351;top:3616;width:3172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ziwwAAANsAAAAPAAAAZHJzL2Rvd25yZXYueG1sRE/fa8Iw&#10;EH4f+D+EE/Y2Uwcb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y6GM4sMAAADbAAAADwAA&#10;AAAAAAAAAAAAAAAHAgAAZHJzL2Rvd25yZXYueG1sUEsFBgAAAAADAAMAtwAAAPcCAAAAAA==&#10;" fillcolor="window" stroked="f" strokeweight=".5pt">
                <v:textbox>
                  <w:txbxContent>
                    <w:p w14:paraId="222A4AFF" w14:textId="77777777" w:rsidR="007B3C37" w:rsidRPr="006F484D" w:rsidRDefault="007B3C37" w:rsidP="007B3C37">
                      <w:pPr>
                        <w:jc w:val="center"/>
                        <w:rPr>
                          <w:rFonts w:ascii="Geometr231 BT" w:hAnsi="Geometr231 BT"/>
                          <w:b/>
                          <w:i/>
                          <w:color w:val="2D5D39"/>
                          <w:spacing w:val="22"/>
                          <w:sz w:val="23"/>
                          <w:szCs w:val="23"/>
                        </w:rPr>
                      </w:pPr>
                      <w:r w:rsidRPr="006F484D">
                        <w:rPr>
                          <w:rFonts w:ascii="Geometr231 BT" w:hAnsi="Geometr231 BT"/>
                          <w:b/>
                          <w:color w:val="2D5D39"/>
                          <w:spacing w:val="22"/>
                          <w:sz w:val="23"/>
                          <w:szCs w:val="23"/>
                        </w:rPr>
                        <w:t>VICERRECTORADO DE INVESTIGACIÓN</w:t>
                      </w:r>
                    </w:p>
                  </w:txbxContent>
                </v:textbox>
              </v:shape>
              <v:shape id="Cuadro de texto 2" o:spid="_x0000_s1030" type="#_x0000_t202" style="position:absolute;left:9894;top:7165;width:36503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<v:textbox>
                  <w:txbxContent>
                    <w:p w14:paraId="4B8BE1D7" w14:textId="77777777" w:rsidR="007B3C37" w:rsidRPr="006F484D" w:rsidRDefault="007B3C37" w:rsidP="007B3C37">
                      <w:pPr>
                        <w:spacing w:after="120" w:line="240" w:lineRule="auto"/>
                        <w:jc w:val="center"/>
                        <w:rPr>
                          <w:rFonts w:ascii="Lucida Calligraphy" w:hAnsi="Lucida Calligraphy"/>
                          <w:sz w:val="19"/>
                          <w:szCs w:val="19"/>
                        </w:rPr>
                      </w:pPr>
                      <w:r w:rsidRPr="006F484D">
                        <w:rPr>
                          <w:rFonts w:ascii="Lucida Calligraphy" w:hAnsi="Lucida Calligraphy"/>
                          <w:sz w:val="19"/>
                          <w:szCs w:val="19"/>
                        </w:rPr>
                        <w:t xml:space="preserve">Formamos seres </w:t>
                      </w:r>
                      <w:r w:rsidRPr="006F484D">
                        <w:rPr>
                          <w:rFonts w:ascii="Lucida Calligraphy" w:hAnsi="Lucida Calligraphy"/>
                          <w:spacing w:val="4"/>
                          <w:sz w:val="19"/>
                          <w:szCs w:val="19"/>
                        </w:rPr>
                        <w:t>humanos</w:t>
                      </w:r>
                      <w:r w:rsidRPr="006F484D">
                        <w:rPr>
                          <w:rFonts w:ascii="Lucida Calligraphy" w:hAnsi="Lucida Calligraphy"/>
                          <w:sz w:val="19"/>
                          <w:szCs w:val="19"/>
                        </w:rPr>
                        <w:t xml:space="preserve"> para una cultura de paz</w:t>
                      </w:r>
                    </w:p>
                  </w:txbxContent>
                </v:textbox>
              </v:shape>
              <v:shape id="Imagen 1027181247" o:spid="_x0000_s1031" type="#_x0000_t75" style="position:absolute;left:48586;top:818;width:9296;height:9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E8yAAAAOMAAAAPAAAAZHJzL2Rvd25yZXYueG1sRE/NasJA&#10;EL4XfIdlhN7qJqHUkLqKiILk0iZ68TZkp0kwOxt2t5r26buFQo/z/c9qM5lB3Mj53rKCdJGAIG6s&#10;7rlVcD4dnnIQPiBrHCyTgi/ysFnPHlZYaHvnim51aEUMYV+ggi6EsZDSNx0Z9As7EkfuwzqDIZ6u&#10;ldrhPYabQWZJ8iIN9hwbOhxp11FzrT+Ngvq4f6/K8FYdqCq3l3LvXfmdK/U4n7avIAJN4V/85z7q&#10;OD/JlmmeZs9L+P0pAiDXPwAAAP//AwBQSwECLQAUAAYACAAAACEA2+H2y+4AAACFAQAAEwAAAAAA&#10;AAAAAAAAAAAAAAAAW0NvbnRlbnRfVHlwZXNdLnhtbFBLAQItABQABgAIAAAAIQBa9CxbvwAAABUB&#10;AAALAAAAAAAAAAAAAAAAAB8BAABfcmVscy8ucmVsc1BLAQItABQABgAIAAAAIQBOTNE8yAAAAOMA&#10;AAAPAAAAAAAAAAAAAAAAAAcCAABkcnMvZG93bnJldi54bWxQSwUGAAAAAAMAAwC3AAAA/A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D6B03"/>
    <w:multiLevelType w:val="hybridMultilevel"/>
    <w:tmpl w:val="317E1EB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776F61"/>
    <w:multiLevelType w:val="hybridMultilevel"/>
    <w:tmpl w:val="180CFE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CF2"/>
    <w:rsid w:val="0003258E"/>
    <w:rsid w:val="0007584A"/>
    <w:rsid w:val="0007619D"/>
    <w:rsid w:val="00077ADB"/>
    <w:rsid w:val="00084841"/>
    <w:rsid w:val="0009209E"/>
    <w:rsid w:val="00093FBF"/>
    <w:rsid w:val="000A1A6C"/>
    <w:rsid w:val="000A5E52"/>
    <w:rsid w:val="000B586E"/>
    <w:rsid w:val="00113367"/>
    <w:rsid w:val="001211CA"/>
    <w:rsid w:val="0012688D"/>
    <w:rsid w:val="00132B95"/>
    <w:rsid w:val="00144BB7"/>
    <w:rsid w:val="00162D00"/>
    <w:rsid w:val="00173F0D"/>
    <w:rsid w:val="00177CE0"/>
    <w:rsid w:val="00183318"/>
    <w:rsid w:val="00191599"/>
    <w:rsid w:val="001E173E"/>
    <w:rsid w:val="001E5509"/>
    <w:rsid w:val="00201E15"/>
    <w:rsid w:val="00206AAE"/>
    <w:rsid w:val="002342A2"/>
    <w:rsid w:val="0024627E"/>
    <w:rsid w:val="00257048"/>
    <w:rsid w:val="00261792"/>
    <w:rsid w:val="002A3127"/>
    <w:rsid w:val="002A340D"/>
    <w:rsid w:val="002A4DAA"/>
    <w:rsid w:val="002A5FE0"/>
    <w:rsid w:val="002A713D"/>
    <w:rsid w:val="002B6BDA"/>
    <w:rsid w:val="002E0A1C"/>
    <w:rsid w:val="00300F57"/>
    <w:rsid w:val="00324E30"/>
    <w:rsid w:val="003424F3"/>
    <w:rsid w:val="00350CF2"/>
    <w:rsid w:val="003544F2"/>
    <w:rsid w:val="00394C5D"/>
    <w:rsid w:val="00395B75"/>
    <w:rsid w:val="003C6A5C"/>
    <w:rsid w:val="003E1300"/>
    <w:rsid w:val="003F60F4"/>
    <w:rsid w:val="0040157F"/>
    <w:rsid w:val="00403A9E"/>
    <w:rsid w:val="00403D82"/>
    <w:rsid w:val="004159F5"/>
    <w:rsid w:val="00420A87"/>
    <w:rsid w:val="004322CF"/>
    <w:rsid w:val="00451AAD"/>
    <w:rsid w:val="00475662"/>
    <w:rsid w:val="00485B4F"/>
    <w:rsid w:val="00486F2F"/>
    <w:rsid w:val="004A139C"/>
    <w:rsid w:val="004C1BEE"/>
    <w:rsid w:val="004C2ACA"/>
    <w:rsid w:val="004F613A"/>
    <w:rsid w:val="00501315"/>
    <w:rsid w:val="005415D3"/>
    <w:rsid w:val="005473A7"/>
    <w:rsid w:val="00573193"/>
    <w:rsid w:val="00584125"/>
    <w:rsid w:val="0058684A"/>
    <w:rsid w:val="00587E1B"/>
    <w:rsid w:val="005900DB"/>
    <w:rsid w:val="005A2704"/>
    <w:rsid w:val="005B3B43"/>
    <w:rsid w:val="005C0D6F"/>
    <w:rsid w:val="005C1D47"/>
    <w:rsid w:val="005C4508"/>
    <w:rsid w:val="005E2BDC"/>
    <w:rsid w:val="005E2CB2"/>
    <w:rsid w:val="005E3DA9"/>
    <w:rsid w:val="005F65E5"/>
    <w:rsid w:val="006036E0"/>
    <w:rsid w:val="00606C3E"/>
    <w:rsid w:val="0063169A"/>
    <w:rsid w:val="0064050A"/>
    <w:rsid w:val="006500B3"/>
    <w:rsid w:val="00656C9E"/>
    <w:rsid w:val="006750B2"/>
    <w:rsid w:val="006A066B"/>
    <w:rsid w:val="006A7D87"/>
    <w:rsid w:val="006B33E6"/>
    <w:rsid w:val="006B3D86"/>
    <w:rsid w:val="006C224F"/>
    <w:rsid w:val="006D626D"/>
    <w:rsid w:val="006E49F7"/>
    <w:rsid w:val="006F2836"/>
    <w:rsid w:val="006F40FA"/>
    <w:rsid w:val="006F484D"/>
    <w:rsid w:val="00722FE5"/>
    <w:rsid w:val="00755384"/>
    <w:rsid w:val="0078558A"/>
    <w:rsid w:val="00794C0B"/>
    <w:rsid w:val="007A5907"/>
    <w:rsid w:val="007B1B01"/>
    <w:rsid w:val="007B3C37"/>
    <w:rsid w:val="007C0CB0"/>
    <w:rsid w:val="007C3765"/>
    <w:rsid w:val="007C4E82"/>
    <w:rsid w:val="007C5ABD"/>
    <w:rsid w:val="007C617A"/>
    <w:rsid w:val="007D5C18"/>
    <w:rsid w:val="0080025E"/>
    <w:rsid w:val="008120B7"/>
    <w:rsid w:val="00826859"/>
    <w:rsid w:val="00832141"/>
    <w:rsid w:val="0083595A"/>
    <w:rsid w:val="0085322D"/>
    <w:rsid w:val="00853AED"/>
    <w:rsid w:val="00883D27"/>
    <w:rsid w:val="008903C6"/>
    <w:rsid w:val="00891142"/>
    <w:rsid w:val="00895DC6"/>
    <w:rsid w:val="00896B49"/>
    <w:rsid w:val="008A57FE"/>
    <w:rsid w:val="008B3675"/>
    <w:rsid w:val="008D3AB4"/>
    <w:rsid w:val="008D5E78"/>
    <w:rsid w:val="008D7EA7"/>
    <w:rsid w:val="008F0101"/>
    <w:rsid w:val="008F0CB0"/>
    <w:rsid w:val="008F635D"/>
    <w:rsid w:val="009014A6"/>
    <w:rsid w:val="00914BFC"/>
    <w:rsid w:val="009211D0"/>
    <w:rsid w:val="009379F1"/>
    <w:rsid w:val="00974962"/>
    <w:rsid w:val="00976DBD"/>
    <w:rsid w:val="00980F19"/>
    <w:rsid w:val="00993FA4"/>
    <w:rsid w:val="009A0A8F"/>
    <w:rsid w:val="009B623D"/>
    <w:rsid w:val="009C4515"/>
    <w:rsid w:val="009E005F"/>
    <w:rsid w:val="009E3B83"/>
    <w:rsid w:val="009F485C"/>
    <w:rsid w:val="00A061EE"/>
    <w:rsid w:val="00A06F21"/>
    <w:rsid w:val="00A07C25"/>
    <w:rsid w:val="00A36ED6"/>
    <w:rsid w:val="00A40FC5"/>
    <w:rsid w:val="00A62987"/>
    <w:rsid w:val="00A71DEB"/>
    <w:rsid w:val="00A83630"/>
    <w:rsid w:val="00AA067E"/>
    <w:rsid w:val="00AA105F"/>
    <w:rsid w:val="00AB79EA"/>
    <w:rsid w:val="00AE20C0"/>
    <w:rsid w:val="00AE2ACC"/>
    <w:rsid w:val="00AF0C7E"/>
    <w:rsid w:val="00B03B7A"/>
    <w:rsid w:val="00B26EDE"/>
    <w:rsid w:val="00B32AE8"/>
    <w:rsid w:val="00B351E9"/>
    <w:rsid w:val="00B43376"/>
    <w:rsid w:val="00B56213"/>
    <w:rsid w:val="00B61197"/>
    <w:rsid w:val="00B63130"/>
    <w:rsid w:val="00B655CE"/>
    <w:rsid w:val="00B726B2"/>
    <w:rsid w:val="00B87DDA"/>
    <w:rsid w:val="00B92A27"/>
    <w:rsid w:val="00B93D95"/>
    <w:rsid w:val="00B95F1A"/>
    <w:rsid w:val="00BB6835"/>
    <w:rsid w:val="00BC737B"/>
    <w:rsid w:val="00BE3433"/>
    <w:rsid w:val="00BF0F90"/>
    <w:rsid w:val="00C410E7"/>
    <w:rsid w:val="00C54CA8"/>
    <w:rsid w:val="00C56F5E"/>
    <w:rsid w:val="00C60304"/>
    <w:rsid w:val="00C62D45"/>
    <w:rsid w:val="00C633FC"/>
    <w:rsid w:val="00CA5FC8"/>
    <w:rsid w:val="00CB0867"/>
    <w:rsid w:val="00CB1C05"/>
    <w:rsid w:val="00D05104"/>
    <w:rsid w:val="00D259D6"/>
    <w:rsid w:val="00D435B6"/>
    <w:rsid w:val="00D64310"/>
    <w:rsid w:val="00D70055"/>
    <w:rsid w:val="00D80A3B"/>
    <w:rsid w:val="00D86079"/>
    <w:rsid w:val="00D86F1C"/>
    <w:rsid w:val="00D877C9"/>
    <w:rsid w:val="00DA3F82"/>
    <w:rsid w:val="00DC7762"/>
    <w:rsid w:val="00DD446E"/>
    <w:rsid w:val="00DD4B71"/>
    <w:rsid w:val="00DD69E5"/>
    <w:rsid w:val="00DF6F3A"/>
    <w:rsid w:val="00E156C2"/>
    <w:rsid w:val="00E47431"/>
    <w:rsid w:val="00E60A12"/>
    <w:rsid w:val="00E635F1"/>
    <w:rsid w:val="00E76586"/>
    <w:rsid w:val="00E820DA"/>
    <w:rsid w:val="00E858BC"/>
    <w:rsid w:val="00E87C99"/>
    <w:rsid w:val="00E92B9C"/>
    <w:rsid w:val="00E972B5"/>
    <w:rsid w:val="00ED123C"/>
    <w:rsid w:val="00ED346C"/>
    <w:rsid w:val="00EE5057"/>
    <w:rsid w:val="00EF01F6"/>
    <w:rsid w:val="00F12C5B"/>
    <w:rsid w:val="00F130A1"/>
    <w:rsid w:val="00F20386"/>
    <w:rsid w:val="00F219A7"/>
    <w:rsid w:val="00F370A2"/>
    <w:rsid w:val="00F406F4"/>
    <w:rsid w:val="00F43F90"/>
    <w:rsid w:val="00F479CE"/>
    <w:rsid w:val="00F529FF"/>
    <w:rsid w:val="00F56F4A"/>
    <w:rsid w:val="00F576EF"/>
    <w:rsid w:val="00F81B4D"/>
    <w:rsid w:val="00F86305"/>
    <w:rsid w:val="00FA33EE"/>
    <w:rsid w:val="00FB24F4"/>
    <w:rsid w:val="00FB29B4"/>
    <w:rsid w:val="00FB3567"/>
    <w:rsid w:val="00FC315F"/>
    <w:rsid w:val="00FE2E8A"/>
    <w:rsid w:val="00FE507C"/>
    <w:rsid w:val="00FE6328"/>
    <w:rsid w:val="00FF1649"/>
    <w:rsid w:val="00FF1E45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3FCE20A"/>
  <w15:docId w15:val="{384E9ACF-37BB-48C8-A6DF-0B1B40B2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84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0CF2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35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E3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433"/>
  </w:style>
  <w:style w:type="paragraph" w:styleId="Piedepgina">
    <w:name w:val="footer"/>
    <w:basedOn w:val="Normal"/>
    <w:link w:val="PiedepginaCar"/>
    <w:uiPriority w:val="99"/>
    <w:unhideWhenUsed/>
    <w:rsid w:val="00BE3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433"/>
  </w:style>
  <w:style w:type="table" w:customStyle="1" w:styleId="Tablaconcuadrcula1">
    <w:name w:val="Tabla con cuadrícula1"/>
    <w:basedOn w:val="Tablanormal"/>
    <w:next w:val="Tablaconcuadrcula"/>
    <w:uiPriority w:val="39"/>
    <w:rsid w:val="00A07C2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8656-FE1A-4C7F-A837-8644DF3B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atricia Quintana Meza</dc:creator>
  <cp:lastModifiedBy>Sandra Negro Tua</cp:lastModifiedBy>
  <cp:revision>4</cp:revision>
  <cp:lastPrinted>2024-06-10T19:53:00Z</cp:lastPrinted>
  <dcterms:created xsi:type="dcterms:W3CDTF">2024-06-10T19:44:00Z</dcterms:created>
  <dcterms:modified xsi:type="dcterms:W3CDTF">2024-06-10T19:54:00Z</dcterms:modified>
</cp:coreProperties>
</file>